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F5EDB" w14:textId="77777777" w:rsidR="00302811" w:rsidRPr="00302811" w:rsidRDefault="00302811" w:rsidP="00D93BA8">
      <w:pPr>
        <w:pStyle w:val="50"/>
        <w:widowControl/>
        <w:suppressAutoHyphens/>
        <w:spacing w:after="0"/>
        <w:rPr>
          <w:b w:val="0"/>
          <w:sz w:val="22"/>
          <w:szCs w:val="22"/>
        </w:rPr>
      </w:pPr>
      <w:r w:rsidRPr="00302811">
        <w:rPr>
          <w:b w:val="0"/>
          <w:sz w:val="22"/>
          <w:szCs w:val="22"/>
        </w:rPr>
        <w:t>МИНИСТЕРСТВО НАУКИ И ВЫСШЕГО ОБРАЗОВАНИЯ РОССИЙСКОЙ ФЕДЕРАЦИИ</w:t>
      </w:r>
    </w:p>
    <w:p w14:paraId="2176ABF0" w14:textId="77777777" w:rsidR="00302811" w:rsidRPr="00302811" w:rsidRDefault="00302811" w:rsidP="00D93BA8">
      <w:pPr>
        <w:pStyle w:val="50"/>
        <w:widowControl/>
        <w:suppressAutoHyphens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(МИНОБРНАУКИ РОССИИ)</w:t>
      </w:r>
    </w:p>
    <w:p w14:paraId="60AEC863" w14:textId="77777777" w:rsidR="00302811" w:rsidRPr="00302811" w:rsidRDefault="00302811" w:rsidP="00D93BA8">
      <w:pPr>
        <w:pStyle w:val="50"/>
        <w:widowControl/>
        <w:suppressAutoHyphens/>
        <w:spacing w:after="0"/>
        <w:rPr>
          <w:b w:val="0"/>
          <w:sz w:val="24"/>
          <w:szCs w:val="24"/>
        </w:rPr>
      </w:pPr>
    </w:p>
    <w:p w14:paraId="2C4A72A1" w14:textId="77777777" w:rsidR="00302811" w:rsidRPr="00302811" w:rsidRDefault="00302811" w:rsidP="00D93BA8">
      <w:pPr>
        <w:pStyle w:val="50"/>
        <w:widowControl/>
        <w:suppressAutoHyphens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F1C5D36" w14:textId="77777777" w:rsidR="00302811" w:rsidRPr="00302811" w:rsidRDefault="00302811" w:rsidP="00D93BA8">
      <w:pPr>
        <w:pStyle w:val="50"/>
        <w:widowControl/>
        <w:suppressAutoHyphens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«ДОНБАССКИЙ ГОСУДАРСТВЕННЫЙ ТЕХНИЧЕСКИЙ УНИВЕРСИТЕТ»</w:t>
      </w:r>
    </w:p>
    <w:p w14:paraId="3E30A879" w14:textId="77777777" w:rsidR="00302811" w:rsidRDefault="00302811" w:rsidP="00D93BA8">
      <w:pPr>
        <w:pStyle w:val="50"/>
        <w:widowControl/>
        <w:suppressAutoHyphens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(ФГБОУ ВО «ДонГТУ»)</w:t>
      </w:r>
    </w:p>
    <w:p w14:paraId="6BBC0B36" w14:textId="77777777" w:rsidR="00302811" w:rsidRDefault="00302811" w:rsidP="00D93BA8">
      <w:pPr>
        <w:pStyle w:val="50"/>
        <w:widowControl/>
        <w:suppressAutoHyphens/>
        <w:spacing w:after="0"/>
        <w:rPr>
          <w:b w:val="0"/>
          <w:sz w:val="24"/>
          <w:szCs w:val="24"/>
        </w:rPr>
      </w:pPr>
    </w:p>
    <w:p w14:paraId="28070DFB" w14:textId="77777777" w:rsidR="00302811" w:rsidRDefault="00302811" w:rsidP="00D93BA8">
      <w:pPr>
        <w:pStyle w:val="50"/>
        <w:widowControl/>
        <w:suppressAutoHyphens/>
        <w:spacing w:after="0"/>
        <w:rPr>
          <w:b w:val="0"/>
          <w:sz w:val="24"/>
          <w:szCs w:val="24"/>
        </w:rPr>
      </w:pPr>
    </w:p>
    <w:p w14:paraId="31B0174C" w14:textId="77777777" w:rsidR="00302811" w:rsidRDefault="00302811" w:rsidP="00D93BA8">
      <w:pPr>
        <w:pStyle w:val="50"/>
        <w:widowControl/>
        <w:suppressAutoHyphens/>
        <w:spacing w:after="0"/>
        <w:rPr>
          <w:b w:val="0"/>
          <w:sz w:val="24"/>
          <w:szCs w:val="24"/>
        </w:rPr>
      </w:pPr>
    </w:p>
    <w:p w14:paraId="4B7A9287" w14:textId="77777777" w:rsidR="00302811" w:rsidRDefault="00302811" w:rsidP="00D93BA8">
      <w:pPr>
        <w:pStyle w:val="50"/>
        <w:widowControl/>
        <w:suppressAutoHyphens/>
        <w:spacing w:after="0"/>
        <w:rPr>
          <w:b w:val="0"/>
          <w:sz w:val="24"/>
          <w:szCs w:val="24"/>
        </w:rPr>
      </w:pPr>
    </w:p>
    <w:p w14:paraId="38542FAB" w14:textId="77777777" w:rsidR="00302811" w:rsidRDefault="00302811" w:rsidP="00D93BA8">
      <w:pPr>
        <w:pStyle w:val="50"/>
        <w:widowControl/>
        <w:suppressAutoHyphens/>
        <w:spacing w:after="0"/>
        <w:rPr>
          <w:b w:val="0"/>
          <w:sz w:val="24"/>
          <w:szCs w:val="24"/>
        </w:rPr>
      </w:pPr>
    </w:p>
    <w:p w14:paraId="10B578CF" w14:textId="77777777" w:rsidR="00302811" w:rsidRDefault="00302811" w:rsidP="00D93BA8">
      <w:pPr>
        <w:pStyle w:val="50"/>
        <w:widowControl/>
        <w:suppressAutoHyphens/>
        <w:spacing w:after="0"/>
        <w:rPr>
          <w:b w:val="0"/>
          <w:sz w:val="24"/>
          <w:szCs w:val="24"/>
        </w:rPr>
      </w:pPr>
    </w:p>
    <w:p w14:paraId="1CE84DD5" w14:textId="77777777" w:rsidR="00302811" w:rsidRDefault="00302811" w:rsidP="00D93BA8">
      <w:pPr>
        <w:pStyle w:val="50"/>
        <w:widowControl/>
        <w:suppressAutoHyphens/>
        <w:spacing w:after="0"/>
        <w:rPr>
          <w:b w:val="0"/>
          <w:sz w:val="24"/>
          <w:szCs w:val="24"/>
        </w:rPr>
      </w:pPr>
    </w:p>
    <w:p w14:paraId="1082C156" w14:textId="77777777" w:rsidR="00BB1F11" w:rsidRDefault="00BB1F11" w:rsidP="00BB1F11">
      <w:pPr>
        <w:pStyle w:val="50"/>
        <w:spacing w:after="0"/>
        <w:ind w:left="4962"/>
        <w:jc w:val="left"/>
        <w:rPr>
          <w:b w:val="0"/>
          <w:sz w:val="28"/>
          <w:szCs w:val="24"/>
        </w:rPr>
      </w:pPr>
      <w:r w:rsidRPr="00302811">
        <w:rPr>
          <w:b w:val="0"/>
          <w:sz w:val="28"/>
          <w:szCs w:val="24"/>
        </w:rPr>
        <w:t>У</w:t>
      </w:r>
      <w:r>
        <w:rPr>
          <w:b w:val="0"/>
          <w:sz w:val="28"/>
          <w:szCs w:val="24"/>
        </w:rPr>
        <w:t>тверждено</w:t>
      </w:r>
    </w:p>
    <w:p w14:paraId="033FAC61" w14:textId="77777777" w:rsidR="00BB1F11" w:rsidRPr="00302811" w:rsidRDefault="00BB1F11" w:rsidP="00BB1F11">
      <w:pPr>
        <w:pStyle w:val="50"/>
        <w:spacing w:after="0"/>
        <w:ind w:left="4962"/>
        <w:jc w:val="left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приказом ректора</w:t>
      </w:r>
    </w:p>
    <w:p w14:paraId="3CC4B831" w14:textId="77777777" w:rsidR="00BB1F11" w:rsidRPr="00302811" w:rsidRDefault="00BB1F11" w:rsidP="00BB1F11">
      <w:pPr>
        <w:pStyle w:val="50"/>
        <w:spacing w:after="0"/>
        <w:ind w:left="4962"/>
        <w:jc w:val="left"/>
        <w:rPr>
          <w:b w:val="0"/>
          <w:sz w:val="28"/>
          <w:szCs w:val="24"/>
        </w:rPr>
      </w:pPr>
      <w:r w:rsidRPr="00302811">
        <w:rPr>
          <w:b w:val="0"/>
          <w:sz w:val="28"/>
          <w:szCs w:val="24"/>
        </w:rPr>
        <w:t>ФГБОУ ВО «ДонГТУ»</w:t>
      </w:r>
    </w:p>
    <w:p w14:paraId="61DAF70F" w14:textId="77777777" w:rsidR="00BB1F11" w:rsidRPr="009749C0" w:rsidRDefault="00BB1F11" w:rsidP="00BB1F11">
      <w:pPr>
        <w:pStyle w:val="50"/>
        <w:spacing w:after="120"/>
        <w:ind w:left="4962"/>
        <w:jc w:val="left"/>
        <w:rPr>
          <w:b w:val="0"/>
          <w:sz w:val="28"/>
          <w:szCs w:val="24"/>
          <w:u w:val="single"/>
        </w:rPr>
      </w:pPr>
      <w:r w:rsidRPr="009749C0">
        <w:rPr>
          <w:b w:val="0"/>
          <w:sz w:val="28"/>
          <w:szCs w:val="24"/>
          <w:u w:val="single"/>
        </w:rPr>
        <w:t>« 03 »   09  2025 г. № 107</w:t>
      </w:r>
    </w:p>
    <w:p w14:paraId="3F15C2B9" w14:textId="77777777" w:rsidR="00302811" w:rsidRDefault="00302811" w:rsidP="00D93BA8">
      <w:pPr>
        <w:pStyle w:val="50"/>
        <w:widowControl/>
        <w:suppressAutoHyphens/>
        <w:spacing w:after="0"/>
        <w:rPr>
          <w:b w:val="0"/>
          <w:sz w:val="24"/>
          <w:szCs w:val="24"/>
        </w:rPr>
      </w:pPr>
    </w:p>
    <w:p w14:paraId="40DC0A46" w14:textId="77777777" w:rsidR="00302811" w:rsidRDefault="00302811" w:rsidP="00D93BA8">
      <w:pPr>
        <w:pStyle w:val="50"/>
        <w:widowControl/>
        <w:suppressAutoHyphens/>
        <w:spacing w:after="0"/>
        <w:rPr>
          <w:b w:val="0"/>
          <w:sz w:val="24"/>
          <w:szCs w:val="24"/>
        </w:rPr>
      </w:pPr>
    </w:p>
    <w:p w14:paraId="5482FBD1" w14:textId="77777777" w:rsidR="00F3052E" w:rsidRDefault="00F3052E" w:rsidP="00D93BA8">
      <w:pPr>
        <w:pStyle w:val="50"/>
        <w:widowControl/>
        <w:suppressAutoHyphens/>
        <w:spacing w:after="0"/>
        <w:rPr>
          <w:b w:val="0"/>
          <w:sz w:val="24"/>
          <w:szCs w:val="24"/>
        </w:rPr>
      </w:pPr>
    </w:p>
    <w:p w14:paraId="40035957" w14:textId="77777777" w:rsidR="00302811" w:rsidRDefault="00302811" w:rsidP="00D93BA8">
      <w:pPr>
        <w:pStyle w:val="50"/>
        <w:widowControl/>
        <w:suppressAutoHyphens/>
        <w:spacing w:after="0"/>
        <w:rPr>
          <w:b w:val="0"/>
          <w:sz w:val="24"/>
          <w:szCs w:val="24"/>
        </w:rPr>
      </w:pPr>
    </w:p>
    <w:p w14:paraId="5B874555" w14:textId="77777777" w:rsidR="00302811" w:rsidRPr="00302811" w:rsidRDefault="00302811" w:rsidP="00D93BA8">
      <w:pPr>
        <w:pStyle w:val="50"/>
        <w:widowControl/>
        <w:suppressAutoHyphens/>
        <w:spacing w:after="0"/>
        <w:rPr>
          <w:b w:val="0"/>
          <w:sz w:val="24"/>
          <w:szCs w:val="24"/>
        </w:rPr>
      </w:pPr>
    </w:p>
    <w:p w14:paraId="6F7BA8D7" w14:textId="77777777" w:rsidR="00003CC5" w:rsidRDefault="00302811" w:rsidP="00D93BA8">
      <w:pPr>
        <w:pStyle w:val="50"/>
        <w:widowControl/>
        <w:suppressAutoHyphens/>
        <w:spacing w:after="0"/>
      </w:pPr>
      <w:r>
        <w:t>КОМПЛЕКТ ОЦЕНОЧНЫХ МАТЕРИАЛОВ</w:t>
      </w:r>
    </w:p>
    <w:p w14:paraId="76092D93" w14:textId="77777777" w:rsidR="00B81FE7" w:rsidRDefault="00B81FE7" w:rsidP="00D93BA8">
      <w:pPr>
        <w:pStyle w:val="50"/>
        <w:widowControl/>
        <w:suppressAutoHyphens/>
        <w:spacing w:after="0"/>
      </w:pP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B81FE7" w:rsidRPr="00F3052E" w14:paraId="2CC2D52F" w14:textId="77777777" w:rsidTr="00F3052E">
        <w:tc>
          <w:tcPr>
            <w:tcW w:w="9384" w:type="dxa"/>
            <w:tcBorders>
              <w:top w:val="nil"/>
            </w:tcBorders>
          </w:tcPr>
          <w:p w14:paraId="592648C7" w14:textId="77777777" w:rsidR="00B81FE7" w:rsidRPr="00F3052E" w:rsidRDefault="00722DA0" w:rsidP="00D93BA8">
            <w:pPr>
              <w:pStyle w:val="50"/>
              <w:widowControl/>
              <w:suppressAutoHyphens/>
              <w:spacing w:after="0"/>
              <w:rPr>
                <w:b w:val="0"/>
                <w:sz w:val="28"/>
                <w:szCs w:val="28"/>
              </w:rPr>
            </w:pPr>
            <w:r w:rsidRPr="00930BA3">
              <w:rPr>
                <w:b w:val="0"/>
                <w:bCs w:val="0"/>
                <w:szCs w:val="28"/>
              </w:rPr>
              <w:t>08.04.01 Строительство</w:t>
            </w:r>
          </w:p>
        </w:tc>
      </w:tr>
      <w:tr w:rsidR="00B81FE7" w:rsidRPr="00F3052E" w14:paraId="09E8531B" w14:textId="77777777" w:rsidTr="00F3052E">
        <w:tc>
          <w:tcPr>
            <w:tcW w:w="9384" w:type="dxa"/>
            <w:tcBorders>
              <w:bottom w:val="nil"/>
            </w:tcBorders>
          </w:tcPr>
          <w:p w14:paraId="49792C36" w14:textId="77777777" w:rsidR="00B81FE7" w:rsidRDefault="00B81FE7" w:rsidP="00D93BA8">
            <w:pPr>
              <w:widowControl/>
              <w:suppressAutoHyphens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</w:pPr>
            <w:r w:rsidRPr="00F3052E"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  <w:t>(код и наименование направления подготовки, специальности)</w:t>
            </w:r>
          </w:p>
          <w:p w14:paraId="48A2000A" w14:textId="77777777" w:rsidR="00F3052E" w:rsidRPr="00F3052E" w:rsidRDefault="00F3052E" w:rsidP="00D93BA8">
            <w:pPr>
              <w:widowControl/>
              <w:suppressAutoHyphens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B81FE7" w:rsidRPr="00F3052E" w14:paraId="2836F92C" w14:textId="77777777" w:rsidTr="00F3052E">
        <w:tc>
          <w:tcPr>
            <w:tcW w:w="9384" w:type="dxa"/>
            <w:tcBorders>
              <w:top w:val="nil"/>
            </w:tcBorders>
          </w:tcPr>
          <w:p w14:paraId="30C8F39F" w14:textId="77777777" w:rsidR="00B81FE7" w:rsidRPr="000C53FC" w:rsidRDefault="00722DA0" w:rsidP="00D93BA8">
            <w:pPr>
              <w:pStyle w:val="50"/>
              <w:widowControl/>
              <w:suppressAutoHyphens/>
              <w:spacing w:after="0"/>
              <w:rPr>
                <w:b w:val="0"/>
                <w:sz w:val="28"/>
                <w:szCs w:val="28"/>
                <w:highlight w:val="yellow"/>
              </w:rPr>
            </w:pPr>
            <w:r w:rsidRPr="00930BA3">
              <w:rPr>
                <w:b w:val="0"/>
                <w:bCs w:val="0"/>
                <w:szCs w:val="28"/>
              </w:rPr>
              <w:t>«</w:t>
            </w:r>
            <w:r w:rsidRPr="00930BA3">
              <w:rPr>
                <w:b w:val="0"/>
                <w:szCs w:val="28"/>
              </w:rPr>
              <w:t>Проектирование и строительство зданий и сооружений</w:t>
            </w:r>
            <w:r w:rsidRPr="00930BA3">
              <w:rPr>
                <w:b w:val="0"/>
                <w:bCs w:val="0"/>
                <w:szCs w:val="28"/>
              </w:rPr>
              <w:t>»</w:t>
            </w:r>
          </w:p>
        </w:tc>
      </w:tr>
      <w:tr w:rsidR="00B81FE7" w:rsidRPr="00F3052E" w14:paraId="2A756EFA" w14:textId="77777777" w:rsidTr="00F3052E">
        <w:tc>
          <w:tcPr>
            <w:tcW w:w="9384" w:type="dxa"/>
            <w:tcBorders>
              <w:bottom w:val="nil"/>
            </w:tcBorders>
          </w:tcPr>
          <w:p w14:paraId="6001E1BA" w14:textId="77777777" w:rsidR="00B81FE7" w:rsidRPr="00F3052E" w:rsidRDefault="00B81FE7" w:rsidP="00D93BA8">
            <w:pPr>
              <w:widowControl/>
              <w:suppressAutoHyphens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</w:pPr>
            <w:r w:rsidRPr="00F3052E"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  <w:t>(наименование профиля (специализации, программы) подготовки)</w:t>
            </w:r>
          </w:p>
          <w:p w14:paraId="433D871E" w14:textId="77777777" w:rsidR="00B81FE7" w:rsidRPr="00F3052E" w:rsidRDefault="00B81FE7" w:rsidP="00D93BA8">
            <w:pPr>
              <w:pStyle w:val="50"/>
              <w:widowControl/>
              <w:suppressAutoHyphens/>
              <w:spacing w:after="0"/>
              <w:rPr>
                <w:b w:val="0"/>
                <w:sz w:val="28"/>
                <w:szCs w:val="28"/>
              </w:rPr>
            </w:pPr>
          </w:p>
        </w:tc>
      </w:tr>
      <w:tr w:rsidR="00B81FE7" w:rsidRPr="00F3052E" w14:paraId="0EE770DF" w14:textId="77777777" w:rsidTr="00F3052E">
        <w:tc>
          <w:tcPr>
            <w:tcW w:w="9384" w:type="dxa"/>
            <w:tcBorders>
              <w:top w:val="nil"/>
            </w:tcBorders>
          </w:tcPr>
          <w:p w14:paraId="762F47EE" w14:textId="77777777" w:rsidR="00B81FE7" w:rsidRPr="00F3052E" w:rsidRDefault="00722DA0" w:rsidP="00D93BA8">
            <w:pPr>
              <w:pStyle w:val="50"/>
              <w:widowControl/>
              <w:suppressAutoHyphens/>
              <w:spacing w:after="0"/>
              <w:rPr>
                <w:b w:val="0"/>
                <w:sz w:val="28"/>
                <w:szCs w:val="28"/>
              </w:rPr>
            </w:pPr>
            <w:r w:rsidRPr="00930BA3">
              <w:rPr>
                <w:rFonts w:eastAsia="Calibri"/>
                <w:b w:val="0"/>
                <w:szCs w:val="28"/>
              </w:rPr>
              <w:t>магистр</w:t>
            </w:r>
          </w:p>
        </w:tc>
      </w:tr>
      <w:tr w:rsidR="00B81FE7" w:rsidRPr="00F3052E" w14:paraId="02EFB4D7" w14:textId="77777777" w:rsidTr="00F3052E">
        <w:tc>
          <w:tcPr>
            <w:tcW w:w="9384" w:type="dxa"/>
            <w:tcBorders>
              <w:bottom w:val="nil"/>
            </w:tcBorders>
          </w:tcPr>
          <w:p w14:paraId="5FE1D4C8" w14:textId="77777777" w:rsidR="00B81FE7" w:rsidRDefault="00F3052E" w:rsidP="00D93BA8">
            <w:pPr>
              <w:pStyle w:val="50"/>
              <w:widowControl/>
              <w:suppressAutoHyphens/>
              <w:spacing w:after="0"/>
              <w:rPr>
                <w:b w:val="0"/>
                <w:sz w:val="18"/>
                <w:szCs w:val="18"/>
              </w:rPr>
            </w:pPr>
            <w:r w:rsidRPr="00F3052E">
              <w:rPr>
                <w:b w:val="0"/>
                <w:sz w:val="18"/>
                <w:szCs w:val="18"/>
              </w:rPr>
              <w:t>(квалификация: бакалавр/специалист/магистр)</w:t>
            </w:r>
          </w:p>
          <w:p w14:paraId="75ACD837" w14:textId="77777777" w:rsidR="00F3052E" w:rsidRPr="00F3052E" w:rsidRDefault="00F3052E" w:rsidP="00D93BA8">
            <w:pPr>
              <w:pStyle w:val="50"/>
              <w:widowControl/>
              <w:suppressAutoHyphens/>
              <w:spacing w:after="0"/>
              <w:rPr>
                <w:b w:val="0"/>
                <w:sz w:val="28"/>
                <w:szCs w:val="28"/>
              </w:rPr>
            </w:pPr>
          </w:p>
        </w:tc>
      </w:tr>
      <w:tr w:rsidR="00B81FE7" w:rsidRPr="00F3052E" w14:paraId="34ABB89E" w14:textId="77777777" w:rsidTr="00DB6F31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14:paraId="40F93D26" w14:textId="77777777" w:rsidR="00B81FE7" w:rsidRPr="00F3052E" w:rsidRDefault="00722DA0" w:rsidP="00D93BA8">
            <w:pPr>
              <w:pStyle w:val="50"/>
              <w:widowControl/>
              <w:suppressAutoHyphens/>
              <w:spacing w:after="0"/>
              <w:rPr>
                <w:b w:val="0"/>
                <w:sz w:val="28"/>
                <w:szCs w:val="28"/>
              </w:rPr>
            </w:pPr>
            <w:r w:rsidRPr="00930BA3">
              <w:rPr>
                <w:rFonts w:eastAsia="Calibri"/>
                <w:b w:val="0"/>
                <w:szCs w:val="28"/>
              </w:rPr>
              <w:t>очная, заочная</w:t>
            </w:r>
          </w:p>
        </w:tc>
      </w:tr>
      <w:tr w:rsidR="00B81FE7" w:rsidRPr="00F3052E" w14:paraId="0FE54202" w14:textId="77777777" w:rsidTr="00DB6F31">
        <w:tc>
          <w:tcPr>
            <w:tcW w:w="9384" w:type="dxa"/>
            <w:tcBorders>
              <w:bottom w:val="nil"/>
            </w:tcBorders>
          </w:tcPr>
          <w:p w14:paraId="3AD65FC3" w14:textId="77777777" w:rsidR="00F3052E" w:rsidRPr="00F3052E" w:rsidRDefault="00F3052E" w:rsidP="00D93BA8">
            <w:pPr>
              <w:widowControl/>
              <w:suppressAutoHyphens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bidi="ar-SA"/>
              </w:rPr>
            </w:pPr>
            <w:r w:rsidRPr="00F3052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bidi="ar-SA"/>
              </w:rPr>
              <w:t>(форма обучения: очная, заочная, очно-заочная)</w:t>
            </w:r>
          </w:p>
          <w:p w14:paraId="4D2497ED" w14:textId="77777777" w:rsidR="00B81FE7" w:rsidRPr="00F3052E" w:rsidRDefault="00B81FE7" w:rsidP="00D93BA8">
            <w:pPr>
              <w:pStyle w:val="50"/>
              <w:widowControl/>
              <w:suppressAutoHyphens/>
              <w:spacing w:after="0"/>
              <w:rPr>
                <w:b w:val="0"/>
                <w:sz w:val="28"/>
                <w:szCs w:val="28"/>
              </w:rPr>
            </w:pPr>
          </w:p>
        </w:tc>
      </w:tr>
    </w:tbl>
    <w:p w14:paraId="6921F135" w14:textId="77777777" w:rsidR="00B81FE7" w:rsidRDefault="00B81FE7" w:rsidP="00D93BA8">
      <w:pPr>
        <w:pStyle w:val="50"/>
        <w:widowControl/>
        <w:suppressAutoHyphens/>
        <w:spacing w:after="0"/>
      </w:pPr>
    </w:p>
    <w:p w14:paraId="562F7E15" w14:textId="77777777" w:rsidR="00B81FE7" w:rsidRPr="00B81FE7" w:rsidRDefault="00B81FE7" w:rsidP="00D93BA8">
      <w:pPr>
        <w:widowControl/>
        <w:suppressAutoHyphens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  <w:bookmarkStart w:id="0" w:name="bookmark0"/>
      <w:bookmarkStart w:id="1" w:name="bookmark1"/>
      <w:bookmarkStart w:id="2" w:name="bookmark2"/>
    </w:p>
    <w:p w14:paraId="7704C0D2" w14:textId="77777777" w:rsidR="00B81FE7" w:rsidRPr="00B81FE7" w:rsidRDefault="00B81FE7" w:rsidP="00D93BA8">
      <w:pPr>
        <w:widowControl/>
        <w:suppressAutoHyphens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14:paraId="0C66264A" w14:textId="77777777" w:rsidR="00B81FE7" w:rsidRPr="00B81FE7" w:rsidRDefault="00B81FE7" w:rsidP="00D93BA8">
      <w:pPr>
        <w:widowControl/>
        <w:suppressAutoHyphens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14:paraId="45D78ADF" w14:textId="77777777" w:rsidR="00B81FE7" w:rsidRPr="00B81FE7" w:rsidRDefault="00B81FE7" w:rsidP="00D93BA8">
      <w:pPr>
        <w:widowControl/>
        <w:suppressAutoHyphens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14:paraId="78F76A5F" w14:textId="77777777" w:rsidR="00B81FE7" w:rsidRPr="00B81FE7" w:rsidRDefault="00B81FE7" w:rsidP="00D93BA8">
      <w:pPr>
        <w:widowControl/>
        <w:suppressAutoHyphens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14:paraId="46B8A4CA" w14:textId="77777777" w:rsidR="00B81FE7" w:rsidRPr="00B81FE7" w:rsidRDefault="00B81FE7" w:rsidP="00D93BA8">
      <w:pPr>
        <w:widowControl/>
        <w:suppressAutoHyphens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B81FE7">
        <w:rPr>
          <w:rFonts w:ascii="Times New Roman" w:eastAsia="Calibri" w:hAnsi="Times New Roman" w:cs="Times New Roman"/>
          <w:sz w:val="26"/>
          <w:szCs w:val="26"/>
          <w:lang w:bidi="ar-SA"/>
        </w:rPr>
        <w:t>Алчевск</w:t>
      </w:r>
    </w:p>
    <w:p w14:paraId="3496B0FA" w14:textId="77777777" w:rsidR="00B81FE7" w:rsidRDefault="00F3052E" w:rsidP="00D93BA8">
      <w:pPr>
        <w:widowControl/>
        <w:suppressAutoHyphens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  <w:r>
        <w:rPr>
          <w:rFonts w:ascii="Times New Roman" w:eastAsia="Calibri" w:hAnsi="Times New Roman" w:cs="Times New Roman"/>
          <w:sz w:val="26"/>
          <w:szCs w:val="26"/>
          <w:lang w:bidi="ar-SA"/>
        </w:rPr>
        <w:t>2025</w:t>
      </w:r>
      <w:r w:rsidR="00B81FE7">
        <w:rPr>
          <w:rFonts w:ascii="Times New Roman" w:eastAsia="Calibri" w:hAnsi="Times New Roman" w:cs="Times New Roman"/>
          <w:sz w:val="26"/>
          <w:szCs w:val="26"/>
          <w:lang w:bidi="ar-SA"/>
        </w:rPr>
        <w:br w:type="page"/>
      </w:r>
    </w:p>
    <w:bookmarkEnd w:id="0"/>
    <w:bookmarkEnd w:id="1"/>
    <w:bookmarkEnd w:id="2"/>
    <w:p w14:paraId="14102743" w14:textId="77777777" w:rsidR="00003CC5" w:rsidRDefault="006C6497" w:rsidP="00D93BA8">
      <w:pPr>
        <w:pStyle w:val="13"/>
        <w:widowControl/>
        <w:suppressAutoHyphens/>
        <w:spacing w:after="360" w:line="240" w:lineRule="auto"/>
      </w:pPr>
      <w:r>
        <w:lastRenderedPageBreak/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4"/>
        <w:gridCol w:w="500"/>
      </w:tblGrid>
      <w:tr w:rsidR="008214B6" w14:paraId="463F522A" w14:textId="77777777" w:rsidTr="008214B6">
        <w:tc>
          <w:tcPr>
            <w:tcW w:w="8884" w:type="dxa"/>
          </w:tcPr>
          <w:p w14:paraId="4ABEF0E8" w14:textId="094F86E0" w:rsidR="008214B6" w:rsidRPr="008214B6" w:rsidRDefault="00CB2C03" w:rsidP="00D93BA8">
            <w:pPr>
              <w:pStyle w:val="13"/>
              <w:widowControl/>
              <w:suppressAutoHyphens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  <w:r w:rsidR="00250496">
              <w:rPr>
                <w:b w:val="0"/>
              </w:rPr>
              <w:t> </w:t>
            </w:r>
            <w:r w:rsidR="008214B6" w:rsidRPr="008214B6">
              <w:rPr>
                <w:b w:val="0"/>
              </w:rPr>
              <w:t>Спецификация</w:t>
            </w:r>
            <w:r>
              <w:rPr>
                <w:b w:val="0"/>
              </w:rPr>
              <w:t>……………………………………………………………</w:t>
            </w:r>
            <w:r w:rsidR="008214B6">
              <w:rPr>
                <w:b w:val="0"/>
              </w:rPr>
              <w:t>..</w:t>
            </w:r>
          </w:p>
        </w:tc>
        <w:tc>
          <w:tcPr>
            <w:tcW w:w="500" w:type="dxa"/>
            <w:vAlign w:val="bottom"/>
          </w:tcPr>
          <w:p w14:paraId="1A2CDDA2" w14:textId="69553EE4" w:rsidR="008214B6" w:rsidRPr="008214B6" w:rsidRDefault="00250496" w:rsidP="00D93BA8">
            <w:pPr>
              <w:pStyle w:val="13"/>
              <w:widowControl/>
              <w:suppressAutoHyphens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8214B6" w14:paraId="1D453464" w14:textId="77777777" w:rsidTr="008214B6">
        <w:tc>
          <w:tcPr>
            <w:tcW w:w="8884" w:type="dxa"/>
          </w:tcPr>
          <w:p w14:paraId="063FE596" w14:textId="7C54B6E0" w:rsidR="008214B6" w:rsidRPr="008214B6" w:rsidRDefault="00CB2C03" w:rsidP="00D93BA8">
            <w:pPr>
              <w:pStyle w:val="13"/>
              <w:widowControl/>
              <w:suppressAutoHyphens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2</w:t>
            </w:r>
            <w:r w:rsidR="00250496">
              <w:rPr>
                <w:b w:val="0"/>
              </w:rPr>
              <w:t> </w:t>
            </w:r>
            <w:r w:rsidR="008214B6" w:rsidRPr="008214B6">
              <w:rPr>
                <w:b w:val="0"/>
              </w:rPr>
              <w:t>Распределение тестовых заданий по компетенциям и дисциплинам</w:t>
            </w:r>
            <w:r w:rsidR="00843A3B">
              <w:rPr>
                <w:b w:val="0"/>
              </w:rPr>
              <w:t>…</w:t>
            </w:r>
          </w:p>
        </w:tc>
        <w:tc>
          <w:tcPr>
            <w:tcW w:w="500" w:type="dxa"/>
            <w:vAlign w:val="bottom"/>
          </w:tcPr>
          <w:p w14:paraId="5C57542D" w14:textId="546F6176" w:rsidR="008214B6" w:rsidRPr="008214B6" w:rsidRDefault="00843A3B" w:rsidP="00D93BA8">
            <w:pPr>
              <w:pStyle w:val="13"/>
              <w:widowControl/>
              <w:suppressAutoHyphens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8214B6" w14:paraId="0B657A09" w14:textId="77777777" w:rsidTr="008214B6">
        <w:tc>
          <w:tcPr>
            <w:tcW w:w="8884" w:type="dxa"/>
          </w:tcPr>
          <w:p w14:paraId="02F7A557" w14:textId="319D7984" w:rsidR="008214B6" w:rsidRPr="008214B6" w:rsidRDefault="00CB2C03" w:rsidP="00D93BA8">
            <w:pPr>
              <w:pStyle w:val="13"/>
              <w:widowControl/>
              <w:suppressAutoHyphens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  <w:r w:rsidR="00250496">
              <w:rPr>
                <w:b w:val="0"/>
              </w:rPr>
              <w:t> </w:t>
            </w:r>
            <w:r w:rsidR="008214B6" w:rsidRPr="008214B6">
              <w:rPr>
                <w:b w:val="0"/>
              </w:rPr>
              <w:t>Распределение заданий по типам и уровням сложности</w:t>
            </w:r>
            <w:r w:rsidR="00843A3B">
              <w:rPr>
                <w:b w:val="0"/>
              </w:rPr>
              <w:t>………………</w:t>
            </w:r>
          </w:p>
        </w:tc>
        <w:tc>
          <w:tcPr>
            <w:tcW w:w="500" w:type="dxa"/>
            <w:vAlign w:val="bottom"/>
          </w:tcPr>
          <w:p w14:paraId="718EB93E" w14:textId="0D556610" w:rsidR="008214B6" w:rsidRPr="008214B6" w:rsidRDefault="002806D2" w:rsidP="00D93BA8">
            <w:pPr>
              <w:pStyle w:val="13"/>
              <w:widowControl/>
              <w:suppressAutoHyphens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</w:tr>
      <w:tr w:rsidR="008214B6" w14:paraId="1D093742" w14:textId="77777777" w:rsidTr="008214B6">
        <w:tc>
          <w:tcPr>
            <w:tcW w:w="8884" w:type="dxa"/>
          </w:tcPr>
          <w:p w14:paraId="4F077513" w14:textId="5DAAED84" w:rsidR="008214B6" w:rsidRPr="008214B6" w:rsidRDefault="00CB2C03" w:rsidP="00D93BA8">
            <w:pPr>
              <w:pStyle w:val="13"/>
              <w:widowControl/>
              <w:suppressAutoHyphens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4</w:t>
            </w:r>
            <w:r w:rsidR="00250496">
              <w:rPr>
                <w:b w:val="0"/>
              </w:rPr>
              <w:t> </w:t>
            </w:r>
            <w:r w:rsidR="008214B6" w:rsidRPr="008214B6">
              <w:rPr>
                <w:b w:val="0"/>
              </w:rPr>
              <w:t>Сценарии выполнения диагностических заданий</w:t>
            </w:r>
            <w:r>
              <w:rPr>
                <w:b w:val="0"/>
              </w:rPr>
              <w:t>………………………</w:t>
            </w:r>
          </w:p>
        </w:tc>
        <w:tc>
          <w:tcPr>
            <w:tcW w:w="500" w:type="dxa"/>
            <w:vAlign w:val="bottom"/>
          </w:tcPr>
          <w:p w14:paraId="6C233084" w14:textId="7BB7C1EC" w:rsidR="008214B6" w:rsidRPr="008214B6" w:rsidRDefault="002806D2" w:rsidP="00D93BA8">
            <w:pPr>
              <w:pStyle w:val="13"/>
              <w:widowControl/>
              <w:suppressAutoHyphens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</w:tr>
      <w:tr w:rsidR="008214B6" w14:paraId="0AE53BD8" w14:textId="77777777" w:rsidTr="008214B6">
        <w:tc>
          <w:tcPr>
            <w:tcW w:w="8884" w:type="dxa"/>
          </w:tcPr>
          <w:p w14:paraId="0599A9D5" w14:textId="52C2D160" w:rsidR="008214B6" w:rsidRPr="008214B6" w:rsidRDefault="00CB2C03" w:rsidP="00D93BA8">
            <w:pPr>
              <w:pStyle w:val="13"/>
              <w:widowControl/>
              <w:suppressAutoHyphens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5</w:t>
            </w:r>
            <w:r w:rsidR="00250496">
              <w:rPr>
                <w:b w:val="0"/>
              </w:rPr>
              <w:t> </w:t>
            </w:r>
            <w:r w:rsidR="008214B6" w:rsidRPr="008214B6">
              <w:rPr>
                <w:b w:val="0"/>
              </w:rPr>
              <w:t>Сценарии оценивания выполнения тестовых заданий</w:t>
            </w:r>
            <w:r>
              <w:rPr>
                <w:b w:val="0"/>
              </w:rPr>
              <w:t>…………………</w:t>
            </w:r>
          </w:p>
        </w:tc>
        <w:tc>
          <w:tcPr>
            <w:tcW w:w="500" w:type="dxa"/>
            <w:vAlign w:val="bottom"/>
          </w:tcPr>
          <w:p w14:paraId="73151576" w14:textId="6CFFC018" w:rsidR="008214B6" w:rsidRPr="008214B6" w:rsidRDefault="002806D2" w:rsidP="00D93BA8">
            <w:pPr>
              <w:pStyle w:val="13"/>
              <w:widowControl/>
              <w:suppressAutoHyphens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</w:tr>
      <w:tr w:rsidR="008214B6" w14:paraId="7DD5AF18" w14:textId="77777777" w:rsidTr="008214B6">
        <w:tc>
          <w:tcPr>
            <w:tcW w:w="8884" w:type="dxa"/>
          </w:tcPr>
          <w:p w14:paraId="17357735" w14:textId="03FC6C5E" w:rsidR="008214B6" w:rsidRPr="008214B6" w:rsidRDefault="00CB2C03" w:rsidP="00D93BA8">
            <w:pPr>
              <w:pStyle w:val="13"/>
              <w:widowControl/>
              <w:suppressAutoHyphens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6</w:t>
            </w:r>
            <w:r w:rsidR="00250496">
              <w:rPr>
                <w:b w:val="0"/>
              </w:rPr>
              <w:t> </w:t>
            </w:r>
            <w:r w:rsidR="008214B6" w:rsidRPr="008214B6">
              <w:rPr>
                <w:b w:val="0"/>
              </w:rPr>
              <w:t>Типы заданий с ключами к оцениванию тестовых заданий комплекта оценочных материалов</w:t>
            </w:r>
            <w:r w:rsidR="006D2665">
              <w:rPr>
                <w:b w:val="0"/>
              </w:rPr>
              <w:t>………………………………………………………</w:t>
            </w:r>
          </w:p>
        </w:tc>
        <w:tc>
          <w:tcPr>
            <w:tcW w:w="500" w:type="dxa"/>
            <w:vAlign w:val="bottom"/>
          </w:tcPr>
          <w:p w14:paraId="792AE665" w14:textId="5BF332CC" w:rsidR="008214B6" w:rsidRPr="008214B6" w:rsidRDefault="002806D2" w:rsidP="00D93BA8">
            <w:pPr>
              <w:pStyle w:val="13"/>
              <w:widowControl/>
              <w:suppressAutoHyphens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37</w:t>
            </w:r>
          </w:p>
        </w:tc>
      </w:tr>
    </w:tbl>
    <w:p w14:paraId="09AB160C" w14:textId="77777777" w:rsidR="008214B6" w:rsidRDefault="008214B6" w:rsidP="00D93BA8">
      <w:pPr>
        <w:pStyle w:val="13"/>
        <w:widowControl/>
        <w:spacing w:after="0" w:line="240" w:lineRule="auto"/>
      </w:pPr>
    </w:p>
    <w:p w14:paraId="03797440" w14:textId="77777777" w:rsidR="008214B6" w:rsidRDefault="008214B6" w:rsidP="00D93BA8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656D5CF7" w14:textId="77777777" w:rsidR="00003CC5" w:rsidRDefault="009501DB" w:rsidP="00D93BA8">
      <w:pPr>
        <w:pStyle w:val="13"/>
        <w:widowControl/>
        <w:spacing w:after="360" w:line="240" w:lineRule="auto"/>
      </w:pPr>
      <w:bookmarkStart w:id="3" w:name="bookmark3"/>
      <w:bookmarkStart w:id="4" w:name="bookmark4"/>
      <w:bookmarkStart w:id="5" w:name="bookmark5"/>
      <w:r>
        <w:lastRenderedPageBreak/>
        <w:t xml:space="preserve">1 </w:t>
      </w:r>
      <w:r w:rsidR="00302811">
        <w:t>СПЕЦИФИКАЦИЯ</w:t>
      </w:r>
      <w:bookmarkEnd w:id="3"/>
      <w:bookmarkEnd w:id="4"/>
      <w:bookmarkEnd w:id="5"/>
    </w:p>
    <w:p w14:paraId="2F9465E5" w14:textId="77777777" w:rsidR="00003CC5" w:rsidRDefault="00302811" w:rsidP="00D93BA8">
      <w:pPr>
        <w:pStyle w:val="26"/>
        <w:widowControl/>
        <w:jc w:val="both"/>
      </w:pPr>
      <w:bookmarkStart w:id="6" w:name="bookmark7"/>
      <w:bookmarkStart w:id="7" w:name="bookmark8"/>
      <w:bookmarkStart w:id="8" w:name="bookmark9"/>
      <w:bookmarkStart w:id="9" w:name="bookmark6"/>
      <w:r>
        <w:t>Назначение комплекта оценочных материалов</w:t>
      </w:r>
      <w:bookmarkEnd w:id="6"/>
      <w:bookmarkEnd w:id="7"/>
      <w:bookmarkEnd w:id="8"/>
      <w:bookmarkEnd w:id="9"/>
    </w:p>
    <w:p w14:paraId="6B15C6D3" w14:textId="77777777" w:rsidR="00003CC5" w:rsidRDefault="00302811" w:rsidP="00D93BA8">
      <w:pPr>
        <w:pStyle w:val="11"/>
        <w:widowControl/>
        <w:spacing w:after="160"/>
        <w:ind w:firstLine="720"/>
        <w:jc w:val="both"/>
      </w:pPr>
      <w:r>
        <w:t>Комплект оценочных материалов (КОМ) предназначен для контроля и оценки р</w:t>
      </w:r>
      <w:r>
        <w:t>е</w:t>
      </w:r>
      <w:r>
        <w:t xml:space="preserve">зультатов прохождения основной профессиональной образовательной программы по </w:t>
      </w:r>
      <w:r w:rsidR="000C53FC">
        <w:t>направлению подготовки</w:t>
      </w:r>
      <w:r w:rsidR="00477A0A">
        <w:t xml:space="preserve"> </w:t>
      </w:r>
      <w:sdt>
        <w:sdtPr>
          <w:alias w:val="шифр, направление подготовки"/>
          <w:tag w:val="шифр, направление подготовки"/>
          <w:id w:val="1866250979"/>
          <w:placeholder>
            <w:docPart w:val="0393F2690B6644458E4304D033DAD6F1"/>
          </w:placeholder>
        </w:sdtPr>
        <w:sdtEndPr/>
        <w:sdtContent>
          <w:r w:rsidR="00722DA0">
            <w:t>08.04.01 Строительство</w:t>
          </w:r>
        </w:sdtContent>
      </w:sdt>
      <w:r w:rsidR="007919B2">
        <w:t>,</w:t>
      </w:r>
      <w:r>
        <w:t xml:space="preserve"> </w:t>
      </w:r>
      <w:r w:rsidR="00722DA0">
        <w:t>магистерская программа</w:t>
      </w:r>
      <w:r>
        <w:t xml:space="preserve"> </w:t>
      </w:r>
      <w:r w:rsidR="009501DB" w:rsidRPr="009501DB">
        <w:t>«</w:t>
      </w:r>
      <w:sdt>
        <w:sdtPr>
          <w:alias w:val="наименование профиля"/>
          <w:tag w:val="наименование профиля"/>
          <w:id w:val="-2007658719"/>
          <w:placeholder>
            <w:docPart w:val="D63D3E7460E74B20A9A3BC7F740D8D74"/>
          </w:placeholder>
        </w:sdtPr>
        <w:sdtEndPr/>
        <w:sdtContent>
          <w:r w:rsidR="00722DA0" w:rsidRPr="00F66DEB">
            <w:rPr>
              <w:color w:val="auto"/>
              <w:szCs w:val="28"/>
            </w:rPr>
            <w:t>Проектир</w:t>
          </w:r>
          <w:r w:rsidR="00722DA0" w:rsidRPr="00F66DEB">
            <w:rPr>
              <w:color w:val="auto"/>
              <w:szCs w:val="28"/>
            </w:rPr>
            <w:t>о</w:t>
          </w:r>
          <w:r w:rsidR="00722DA0" w:rsidRPr="00F66DEB">
            <w:rPr>
              <w:color w:val="auto"/>
              <w:szCs w:val="28"/>
            </w:rPr>
            <w:t>вание и строительство зданий и сооружений</w:t>
          </w:r>
        </w:sdtContent>
      </w:sdt>
      <w:r w:rsidR="009501DB">
        <w:t xml:space="preserve">». </w:t>
      </w:r>
    </w:p>
    <w:p w14:paraId="3D79752E" w14:textId="77777777" w:rsidR="00003CC5" w:rsidRDefault="00302811" w:rsidP="00D93BA8">
      <w:pPr>
        <w:pStyle w:val="26"/>
        <w:widowControl/>
        <w:jc w:val="both"/>
      </w:pPr>
      <w:bookmarkStart w:id="10" w:name="bookmark10"/>
      <w:bookmarkStart w:id="11" w:name="bookmark11"/>
      <w:bookmarkStart w:id="12" w:name="bookmark12"/>
      <w:r>
        <w:t>Нормативное основание отбора содержания</w:t>
      </w:r>
      <w:bookmarkEnd w:id="10"/>
      <w:bookmarkEnd w:id="11"/>
      <w:bookmarkEnd w:id="12"/>
    </w:p>
    <w:p w14:paraId="7791282B" w14:textId="77777777" w:rsidR="00003CC5" w:rsidRDefault="00302811" w:rsidP="00D93BA8">
      <w:pPr>
        <w:pStyle w:val="11"/>
        <w:widowControl/>
        <w:ind w:firstLine="720"/>
        <w:jc w:val="both"/>
      </w:pPr>
      <w:r>
        <w:t xml:space="preserve">Оценочные материалы по </w:t>
      </w:r>
      <w:r w:rsidR="00413BEE">
        <w:t xml:space="preserve">основной профессиональной </w:t>
      </w:r>
      <w:r>
        <w:t>образовательной программе составлены с учетом требований:</w:t>
      </w:r>
    </w:p>
    <w:p w14:paraId="16BEFE3F" w14:textId="77777777" w:rsidR="00003CC5" w:rsidRPr="00D72449" w:rsidRDefault="00302811" w:rsidP="00D93BA8">
      <w:pPr>
        <w:pStyle w:val="11"/>
        <w:widowControl/>
        <w:numPr>
          <w:ilvl w:val="0"/>
          <w:numId w:val="1"/>
        </w:numPr>
        <w:tabs>
          <w:tab w:val="left" w:pos="1421"/>
        </w:tabs>
        <w:ind w:firstLine="720"/>
        <w:jc w:val="both"/>
      </w:pPr>
      <w:bookmarkStart w:id="13" w:name="bookmark13"/>
      <w:bookmarkEnd w:id="13"/>
      <w:r>
        <w:t xml:space="preserve">федерального государственного образовательного стандарта высшего образования (далее ФГОС </w:t>
      </w:r>
      <w:proofErr w:type="gramStart"/>
      <w:r>
        <w:t>ВО</w:t>
      </w:r>
      <w:proofErr w:type="gramEnd"/>
      <w:r>
        <w:t xml:space="preserve">) </w:t>
      </w:r>
      <w:proofErr w:type="gramStart"/>
      <w:r>
        <w:t>по</w:t>
      </w:r>
      <w:proofErr w:type="gramEnd"/>
      <w:r>
        <w:t xml:space="preserve"> направлению подготовки</w:t>
      </w:r>
      <w:r w:rsidR="00D72449">
        <w:t xml:space="preserve"> </w:t>
      </w:r>
      <w:sdt>
        <w:sdtPr>
          <w:alias w:val="шифр, направление подготовки"/>
          <w:tag w:val="шифр, направление подготовки"/>
          <w:id w:val="1685168971"/>
          <w:placeholder>
            <w:docPart w:val="27B79E73B4AF46C7B1AD61EDC42EE450"/>
          </w:placeholder>
        </w:sdtPr>
        <w:sdtEndPr/>
        <w:sdtContent>
          <w:sdt>
            <w:sdtPr>
              <w:alias w:val="шифр, направление подготовки"/>
              <w:tag w:val="шифр, направление подготовки"/>
              <w:id w:val="637541334"/>
              <w:placeholder>
                <w:docPart w:val="6CFB77B19E414E8683D21EDCE7AEFF4C"/>
              </w:placeholder>
            </w:sdtPr>
            <w:sdtEndPr/>
            <w:sdtContent>
              <w:r w:rsidR="00722DA0">
                <w:t>08.04.01 Строительство</w:t>
              </w:r>
            </w:sdtContent>
          </w:sdt>
        </w:sdtContent>
      </w:sdt>
      <w:r w:rsidR="00D72449">
        <w:t xml:space="preserve"> </w:t>
      </w:r>
      <w:r w:rsidRPr="00D72449">
        <w:t>(уровень</w:t>
      </w:r>
      <w:r w:rsidR="00D72449">
        <w:t xml:space="preserve"> </w:t>
      </w:r>
      <w:sdt>
        <w:sdtPr>
          <w:alias w:val="уровень образования"/>
          <w:tag w:val="уровень образования"/>
          <w:id w:val="1879354697"/>
          <w:placeholder>
            <w:docPart w:val="DefaultPlaceholder_-1854013440"/>
          </w:placeholder>
          <w:showingPlcHdr/>
        </w:sdtPr>
        <w:sdtEndPr/>
        <w:sdtContent>
          <w:r w:rsidR="00D72449" w:rsidRPr="00623440">
            <w:rPr>
              <w:rStyle w:val="af5"/>
            </w:rPr>
            <w:t>Место для ввода текста.</w:t>
          </w:r>
        </w:sdtContent>
      </w:sdt>
      <w:r w:rsidRPr="00D72449">
        <w:t>), утвержденного приказом Министерства образовани</w:t>
      </w:r>
      <w:r w:rsidR="00413BEE" w:rsidRPr="00D72449">
        <w:t xml:space="preserve">я и науки Российской Федерации № </w:t>
      </w:r>
      <w:r w:rsidR="00722DA0">
        <w:t>482</w:t>
      </w:r>
      <w:r w:rsidR="00413BEE" w:rsidRPr="00D72449">
        <w:t xml:space="preserve"> от </w:t>
      </w:r>
      <w:r w:rsidR="00722DA0">
        <w:t xml:space="preserve">31 мая </w:t>
      </w:r>
      <w:smartTag w:uri="urn:schemas-microsoft-com:office:smarttags" w:element="metricconverter">
        <w:smartTagPr>
          <w:attr w:name="ProductID" w:val="2017 г"/>
        </w:smartTagPr>
        <w:r w:rsidR="00722DA0">
          <w:t>2017 г</w:t>
        </w:r>
      </w:smartTag>
      <w:r w:rsidR="00722DA0">
        <w:t xml:space="preserve">. </w:t>
      </w:r>
      <w:r w:rsidR="00722DA0">
        <w:rPr>
          <w:color w:val="auto"/>
          <w:spacing w:val="4"/>
        </w:rPr>
        <w:t>(с изменениями и дополнениями)</w:t>
      </w:r>
      <w:r w:rsidR="00413BEE" w:rsidRPr="00D72449">
        <w:t>;</w:t>
      </w:r>
    </w:p>
    <w:p w14:paraId="382C7DD8" w14:textId="77777777" w:rsidR="00C55238" w:rsidRDefault="005D6511" w:rsidP="00D93BA8">
      <w:pPr>
        <w:pStyle w:val="Default"/>
        <w:numPr>
          <w:ilvl w:val="0"/>
          <w:numId w:val="1"/>
        </w:numPr>
        <w:ind w:firstLine="709"/>
        <w:jc w:val="both"/>
      </w:pPr>
      <w:r>
        <w:t xml:space="preserve">профессионального стандарта </w:t>
      </w:r>
      <w:r w:rsidRPr="005D6511">
        <w:t>10.00</w:t>
      </w:r>
      <w:r w:rsidR="00C55238">
        <w:t>3</w:t>
      </w:r>
      <w:r w:rsidRPr="005D6511">
        <w:t xml:space="preserve"> </w:t>
      </w:r>
      <w:r w:rsidR="00C55238">
        <w:t>«</w:t>
      </w:r>
      <w:hyperlink r:id="rId9" w:history="1">
        <w:r w:rsidR="009E7A93" w:rsidRPr="005D6511">
          <w:t>Специалист по проектированию уникал</w:t>
        </w:r>
        <w:r w:rsidR="009E7A93" w:rsidRPr="005D6511">
          <w:t>ь</w:t>
        </w:r>
        <w:r w:rsidR="009E7A93" w:rsidRPr="005D6511">
          <w:t>ных зданий и сооружений</w:t>
        </w:r>
      </w:hyperlink>
      <w:r w:rsidR="00C55238">
        <w:t>»</w:t>
      </w:r>
      <w:r w:rsidR="00AE0030">
        <w:t>,</w:t>
      </w:r>
      <w:r w:rsidR="00C55238">
        <w:t xml:space="preserve"> утвержденного приказом Министерства труда и социальной защиты Российской Федерации от 19.10.2021 № </w:t>
      </w:r>
      <w:r w:rsidR="00C55238">
        <w:rPr>
          <w:spacing w:val="4"/>
        </w:rPr>
        <w:t xml:space="preserve">730н </w:t>
      </w:r>
      <w:r w:rsidR="00C55238">
        <w:rPr>
          <w:color w:val="auto"/>
          <w:spacing w:val="4"/>
        </w:rPr>
        <w:t>(зарегистрирован Министерством</w:t>
      </w:r>
      <w:r w:rsidR="00C55238">
        <w:rPr>
          <w:color w:val="auto"/>
        </w:rPr>
        <w:t xml:space="preserve"> юстиции Российской Федерации 15 ноября 2021 г., регистрационный </w:t>
      </w:r>
      <w:r w:rsidR="00C55238">
        <w:t>№65809)</w:t>
      </w:r>
      <w:r w:rsidR="009E7A93" w:rsidRPr="005D6511">
        <w:t>;</w:t>
      </w:r>
    </w:p>
    <w:p w14:paraId="1DE4A1D6" w14:textId="77777777" w:rsidR="00C55238" w:rsidRDefault="005D6511" w:rsidP="00D93BA8">
      <w:pPr>
        <w:pStyle w:val="Default"/>
        <w:numPr>
          <w:ilvl w:val="0"/>
          <w:numId w:val="1"/>
        </w:numPr>
        <w:ind w:firstLine="709"/>
        <w:jc w:val="both"/>
      </w:pPr>
      <w:r>
        <w:t xml:space="preserve">профессионального стандарта </w:t>
      </w:r>
      <w:r w:rsidR="009E7A93" w:rsidRPr="005D6511">
        <w:t xml:space="preserve">10.004 </w:t>
      </w:r>
      <w:r w:rsidRPr="005D6511">
        <w:t>«</w:t>
      </w:r>
      <w:r w:rsidR="009E7A93" w:rsidRPr="005D6511">
        <w:t>Специалист в области экспертизы проек</w:t>
      </w:r>
      <w:r w:rsidR="009E7A93" w:rsidRPr="005D6511">
        <w:t>т</w:t>
      </w:r>
      <w:r w:rsidR="009E7A93" w:rsidRPr="005D6511">
        <w:t>ной документации и результатов инженерных изысканий</w:t>
      </w:r>
      <w:r w:rsidRPr="005D6511">
        <w:t>»</w:t>
      </w:r>
      <w:r w:rsidR="00AE0030">
        <w:t>,</w:t>
      </w:r>
      <w:r w:rsidR="00C55238">
        <w:t xml:space="preserve"> утвержденного приказом М</w:t>
      </w:r>
      <w:r w:rsidR="00C55238">
        <w:t>и</w:t>
      </w:r>
      <w:r w:rsidR="00C55238">
        <w:t xml:space="preserve">нистерства труда и социальной защиты Российской Федерации от 11.10.2021 № </w:t>
      </w:r>
      <w:r w:rsidR="00C55238" w:rsidRPr="00C55238">
        <w:rPr>
          <w:spacing w:val="4"/>
        </w:rPr>
        <w:t xml:space="preserve">698н </w:t>
      </w:r>
      <w:r w:rsidR="00C55238" w:rsidRPr="00C55238">
        <w:rPr>
          <w:color w:val="auto"/>
          <w:spacing w:val="4"/>
        </w:rPr>
        <w:t>(з</w:t>
      </w:r>
      <w:r w:rsidR="00C55238" w:rsidRPr="00C55238">
        <w:rPr>
          <w:color w:val="auto"/>
          <w:spacing w:val="4"/>
        </w:rPr>
        <w:t>а</w:t>
      </w:r>
      <w:r w:rsidR="00C55238" w:rsidRPr="00C55238">
        <w:rPr>
          <w:color w:val="auto"/>
          <w:spacing w:val="4"/>
        </w:rPr>
        <w:t>регистрирован Министерством</w:t>
      </w:r>
      <w:r w:rsidR="00C55238" w:rsidRPr="00C55238">
        <w:rPr>
          <w:color w:val="auto"/>
        </w:rPr>
        <w:t xml:space="preserve"> юстиции Российской Федерации 12 ноября 2021 г., рег</w:t>
      </w:r>
      <w:r w:rsidR="00C55238" w:rsidRPr="00C55238">
        <w:rPr>
          <w:color w:val="auto"/>
        </w:rPr>
        <w:t>и</w:t>
      </w:r>
      <w:r w:rsidR="00C55238" w:rsidRPr="00C55238">
        <w:rPr>
          <w:color w:val="auto"/>
        </w:rPr>
        <w:t xml:space="preserve">страционный </w:t>
      </w:r>
      <w:r w:rsidR="00C55238">
        <w:t>№65775)</w:t>
      </w:r>
      <w:r w:rsidR="00C55238" w:rsidRPr="005D6511">
        <w:t>;</w:t>
      </w:r>
    </w:p>
    <w:p w14:paraId="67214477" w14:textId="77777777" w:rsidR="00C55238" w:rsidRDefault="009E7A93" w:rsidP="00D93BA8">
      <w:pPr>
        <w:pStyle w:val="Default"/>
        <w:numPr>
          <w:ilvl w:val="0"/>
          <w:numId w:val="1"/>
        </w:numPr>
        <w:ind w:firstLine="709"/>
        <w:jc w:val="both"/>
      </w:pPr>
      <w:r>
        <w:t xml:space="preserve">профессионального стандарта 16.025 «Специалист по организации строительства», утвержденного приказом Министерства труда и социальной защиты Российской Федерации от 21.04.2022 № </w:t>
      </w:r>
      <w:r w:rsidRPr="00C55238">
        <w:rPr>
          <w:spacing w:val="4"/>
        </w:rPr>
        <w:t xml:space="preserve">231н </w:t>
      </w:r>
      <w:r w:rsidRPr="00C55238">
        <w:rPr>
          <w:color w:val="auto"/>
          <w:spacing w:val="4"/>
        </w:rPr>
        <w:t>(зарегистрирован Министерством</w:t>
      </w:r>
      <w:r w:rsidRPr="00C55238">
        <w:rPr>
          <w:color w:val="auto"/>
        </w:rPr>
        <w:t xml:space="preserve"> юстиции Российской Федерации 26 мая 2022 г., регистрационный </w:t>
      </w:r>
      <w:r>
        <w:t>№68601)</w:t>
      </w:r>
      <w:r w:rsidR="00C55238">
        <w:t xml:space="preserve">; </w:t>
      </w:r>
    </w:p>
    <w:p w14:paraId="024C6C24" w14:textId="77777777" w:rsidR="009E7A93" w:rsidRDefault="009E7A93" w:rsidP="00D93BA8">
      <w:pPr>
        <w:pStyle w:val="Default"/>
        <w:numPr>
          <w:ilvl w:val="0"/>
          <w:numId w:val="1"/>
        </w:numPr>
        <w:ind w:firstLine="709"/>
        <w:jc w:val="both"/>
      </w:pPr>
      <w:r>
        <w:t>профессионального стандарта 16.032 «Специалист в области производстве</w:t>
      </w:r>
      <w:r>
        <w:t>н</w:t>
      </w:r>
      <w:r>
        <w:t>но-технического и технологического обеспечения строительного производства»</w:t>
      </w:r>
      <w:r w:rsidR="00AE0030">
        <w:t>,</w:t>
      </w:r>
      <w:r>
        <w:t xml:space="preserve"> утве</w:t>
      </w:r>
      <w:r>
        <w:t>р</w:t>
      </w:r>
      <w:r>
        <w:t xml:space="preserve">жденного приказом Министерства труда и социальной защиты Российской Федерации </w:t>
      </w:r>
      <w:r w:rsidRPr="00C55238">
        <w:rPr>
          <w:rFonts w:eastAsia="Times New Roman"/>
          <w:lang w:eastAsia="ru-RU" w:bidi="ru-RU"/>
        </w:rPr>
        <w:t xml:space="preserve">от 27.04.2023 №412н </w:t>
      </w:r>
      <w:r w:rsidRPr="00C55238">
        <w:rPr>
          <w:color w:val="auto"/>
        </w:rPr>
        <w:t xml:space="preserve">(зарегистрирован Министерством юстиции Российской Федерации 29 мая 2023 г., регистрационный </w:t>
      </w:r>
      <w:r>
        <w:t>№73587)</w:t>
      </w:r>
      <w:r w:rsidR="00C55238">
        <w:t>;</w:t>
      </w:r>
    </w:p>
    <w:p w14:paraId="48DD4B90" w14:textId="77777777" w:rsidR="00C55238" w:rsidRPr="00C55238" w:rsidRDefault="00C55238" w:rsidP="00D93BA8">
      <w:pPr>
        <w:pStyle w:val="Default"/>
        <w:numPr>
          <w:ilvl w:val="0"/>
          <w:numId w:val="1"/>
        </w:numPr>
        <w:ind w:firstLine="709"/>
        <w:jc w:val="both"/>
      </w:pPr>
      <w:r>
        <w:t xml:space="preserve">профессионального стандарта </w:t>
      </w:r>
      <w:r w:rsidRPr="00C55238">
        <w:t>16.034 «Специалист в области обеспечения стро</w:t>
      </w:r>
      <w:r w:rsidRPr="00C55238">
        <w:t>и</w:t>
      </w:r>
      <w:r w:rsidRPr="00C55238">
        <w:t>тельного производства материалами и конструкциями»</w:t>
      </w:r>
      <w:r w:rsidR="00AE0030">
        <w:t>, утвержденного приказом Мин</w:t>
      </w:r>
      <w:r w:rsidR="00AE0030">
        <w:t>и</w:t>
      </w:r>
      <w:r w:rsidR="00AE0030">
        <w:t>стерства труда и социальной защиты Российской Федерации от 07.07.2022 № 400н (зар</w:t>
      </w:r>
      <w:r w:rsidR="00AE0030">
        <w:t>е</w:t>
      </w:r>
      <w:r w:rsidR="00AE0030">
        <w:t>гистрирован Министерством юстиции Российской Федерации 05 августа 2022 г., рег</w:t>
      </w:r>
      <w:r w:rsidR="00AE0030">
        <w:t>и</w:t>
      </w:r>
      <w:r w:rsidR="00AE0030">
        <w:t>страционный № 69544);</w:t>
      </w:r>
    </w:p>
    <w:p w14:paraId="6CA8ACC7" w14:textId="77777777" w:rsidR="009E7A93" w:rsidRPr="00C55238" w:rsidRDefault="009E7A93" w:rsidP="00D93BA8">
      <w:pPr>
        <w:pStyle w:val="Default"/>
        <w:numPr>
          <w:ilvl w:val="0"/>
          <w:numId w:val="1"/>
        </w:numPr>
        <w:ind w:firstLine="709"/>
        <w:jc w:val="both"/>
      </w:pPr>
      <w:r>
        <w:t>профессионального стандарта 16.126 «Специалист по проектированию металл</w:t>
      </w:r>
      <w:r>
        <w:t>и</w:t>
      </w:r>
      <w:r>
        <w:t>ческих конструкций зданий и сооружений промышленного и гражданского назначения»</w:t>
      </w:r>
      <w:r w:rsidR="00486D77">
        <w:t>,</w:t>
      </w:r>
      <w:r>
        <w:t xml:space="preserve"> утвержденного приказом Министерства труда и социальной защиты Российской Федерации от 31.08.2021 № 608н (зарегистрирован Министерством юстиции Российской Федерации 05 октября 2021 г., регистрационный № 65285)</w:t>
      </w:r>
    </w:p>
    <w:p w14:paraId="1DF93A7E" w14:textId="77777777" w:rsidR="00486D77" w:rsidRPr="00C55238" w:rsidRDefault="00486D77" w:rsidP="00D93BA8">
      <w:pPr>
        <w:pStyle w:val="Default"/>
        <w:numPr>
          <w:ilvl w:val="0"/>
          <w:numId w:val="1"/>
        </w:numPr>
        <w:ind w:firstLine="709"/>
        <w:jc w:val="both"/>
      </w:pPr>
      <w:r w:rsidRPr="00AE0030">
        <w:rPr>
          <w:spacing w:val="2"/>
        </w:rPr>
        <w:t>профессионального стандарта 40.011 «</w:t>
      </w:r>
      <w:r w:rsidR="009E7A93" w:rsidRPr="00AE0030">
        <w:rPr>
          <w:spacing w:val="2"/>
        </w:rPr>
        <w:t xml:space="preserve">Специалист по научно-исследовательским </w:t>
      </w:r>
      <w:r w:rsidR="009E7A93" w:rsidRPr="00AE0030">
        <w:rPr>
          <w:spacing w:val="6"/>
        </w:rPr>
        <w:t>и опытно-конструкторским разработкам</w:t>
      </w:r>
      <w:r w:rsidRPr="00AE0030">
        <w:rPr>
          <w:spacing w:val="6"/>
        </w:rPr>
        <w:t>», утвержденного приказом Министерства труда и социальной защиты Российской Федерации от 04.03.2021 № 121н (зарег</w:t>
      </w:r>
      <w:r w:rsidRPr="00AE0030">
        <w:rPr>
          <w:spacing w:val="6"/>
        </w:rPr>
        <w:t>и</w:t>
      </w:r>
      <w:r w:rsidRPr="00AE0030">
        <w:rPr>
          <w:spacing w:val="6"/>
        </w:rPr>
        <w:t>стрирован Министерством юстиции Российской Федерации 21 марта 2014 г., рег</w:t>
      </w:r>
      <w:r w:rsidRPr="00AE0030">
        <w:rPr>
          <w:spacing w:val="6"/>
        </w:rPr>
        <w:t>и</w:t>
      </w:r>
      <w:r w:rsidRPr="00AE0030">
        <w:rPr>
          <w:spacing w:val="6"/>
        </w:rPr>
        <w:t xml:space="preserve">страционный </w:t>
      </w:r>
      <w:r>
        <w:t xml:space="preserve">№ 31692) </w:t>
      </w:r>
      <w:r w:rsidRPr="00AE0030">
        <w:t>с изменениями на 12 декабря 2016 года</w:t>
      </w:r>
      <w:r w:rsidR="00AE0030">
        <w:t>.</w:t>
      </w:r>
    </w:p>
    <w:p w14:paraId="7D45B256" w14:textId="77777777" w:rsidR="00593E4B" w:rsidRDefault="00302811" w:rsidP="00D93BA8">
      <w:pPr>
        <w:pStyle w:val="a7"/>
        <w:keepNext/>
        <w:widowControl/>
        <w:spacing w:after="120"/>
      </w:pPr>
      <w:r>
        <w:lastRenderedPageBreak/>
        <w:t>Количество задан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1607"/>
      </w:tblGrid>
      <w:tr w:rsidR="00593E4B" w:rsidRPr="00593E4B" w14:paraId="2608D037" w14:textId="77777777" w:rsidTr="00BC6C8C">
        <w:trPr>
          <w:tblHeader/>
        </w:trPr>
        <w:tc>
          <w:tcPr>
            <w:tcW w:w="1696" w:type="dxa"/>
            <w:vAlign w:val="center"/>
          </w:tcPr>
          <w:p w14:paraId="75D780C7" w14:textId="77777777" w:rsidR="00593E4B" w:rsidRPr="00593E4B" w:rsidRDefault="00593E4B" w:rsidP="00D93BA8">
            <w:pPr>
              <w:pStyle w:val="a7"/>
              <w:widowControl/>
              <w:suppressAutoHyphens/>
              <w:jc w:val="center"/>
              <w:rPr>
                <w:b w:val="0"/>
              </w:rPr>
            </w:pPr>
            <w:r w:rsidRPr="00593E4B">
              <w:rPr>
                <w:b w:val="0"/>
              </w:rPr>
              <w:t>Код компетенции</w:t>
            </w:r>
          </w:p>
        </w:tc>
        <w:tc>
          <w:tcPr>
            <w:tcW w:w="6096" w:type="dxa"/>
            <w:vAlign w:val="center"/>
          </w:tcPr>
          <w:p w14:paraId="67745617" w14:textId="77777777" w:rsidR="00593E4B" w:rsidRPr="00593E4B" w:rsidRDefault="00593E4B" w:rsidP="00D93BA8">
            <w:pPr>
              <w:pStyle w:val="a9"/>
              <w:widowControl/>
              <w:suppressAutoHyphens/>
              <w:jc w:val="center"/>
            </w:pPr>
            <w:r w:rsidRPr="00593E4B">
              <w:t>Наименование компетенции</w:t>
            </w:r>
          </w:p>
        </w:tc>
        <w:tc>
          <w:tcPr>
            <w:tcW w:w="1607" w:type="dxa"/>
            <w:vAlign w:val="center"/>
          </w:tcPr>
          <w:p w14:paraId="75179DAC" w14:textId="77777777" w:rsidR="00593E4B" w:rsidRPr="00593E4B" w:rsidRDefault="00593E4B" w:rsidP="00D93BA8">
            <w:pPr>
              <w:pStyle w:val="a7"/>
              <w:widowControl/>
              <w:suppressAutoHyphens/>
              <w:jc w:val="center"/>
              <w:rPr>
                <w:b w:val="0"/>
              </w:rPr>
            </w:pPr>
            <w:r w:rsidRPr="00593E4B">
              <w:rPr>
                <w:b w:val="0"/>
              </w:rPr>
              <w:t>Количество заданий</w:t>
            </w:r>
          </w:p>
        </w:tc>
      </w:tr>
      <w:tr w:rsidR="00A566C8" w14:paraId="3C143160" w14:textId="77777777" w:rsidTr="00593E4B">
        <w:tc>
          <w:tcPr>
            <w:tcW w:w="1696" w:type="dxa"/>
          </w:tcPr>
          <w:p w14:paraId="3B2883DB" w14:textId="77777777" w:rsidR="00A566C8" w:rsidRPr="00BF6748" w:rsidRDefault="00A566C8" w:rsidP="00D93BA8">
            <w:pPr>
              <w:pStyle w:val="Default"/>
              <w:jc w:val="center"/>
            </w:pPr>
            <w:r w:rsidRPr="00BF6748">
              <w:t>УК-1</w:t>
            </w:r>
          </w:p>
        </w:tc>
        <w:tc>
          <w:tcPr>
            <w:tcW w:w="6096" w:type="dxa"/>
          </w:tcPr>
          <w:p w14:paraId="1C57330A" w14:textId="77777777" w:rsidR="00A566C8" w:rsidRPr="00BF6748" w:rsidRDefault="00A566C8" w:rsidP="00D93BA8">
            <w:pPr>
              <w:pStyle w:val="Default"/>
            </w:pPr>
            <w:r w:rsidRPr="00BF6748">
              <w:t>Способен осуществлять поиск, критический анализ и синтез информации, применять системный подход для решения поставлен</w:t>
            </w:r>
            <w:r w:rsidR="00296A17" w:rsidRPr="00BF6748">
              <w:t xml:space="preserve">ных задач </w:t>
            </w:r>
          </w:p>
        </w:tc>
        <w:tc>
          <w:tcPr>
            <w:tcW w:w="1607" w:type="dxa"/>
          </w:tcPr>
          <w:p w14:paraId="584DCF3D" w14:textId="4678A7D2" w:rsidR="00A566C8" w:rsidRPr="00001835" w:rsidRDefault="00A566C8" w:rsidP="00D93BA8">
            <w:pPr>
              <w:pStyle w:val="a7"/>
              <w:widowControl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250496" w:rsidRPr="00250496" w14:paraId="0DB1444A" w14:textId="77777777" w:rsidTr="00593E4B">
        <w:tc>
          <w:tcPr>
            <w:tcW w:w="1696" w:type="dxa"/>
          </w:tcPr>
          <w:p w14:paraId="6DB6FE06" w14:textId="77777777" w:rsidR="00250496" w:rsidRPr="00BF6748" w:rsidRDefault="00250496" w:rsidP="00D93BA8">
            <w:pPr>
              <w:pStyle w:val="Default"/>
              <w:jc w:val="center"/>
            </w:pPr>
            <w:r w:rsidRPr="00BF6748">
              <w:t>УК-2</w:t>
            </w:r>
          </w:p>
        </w:tc>
        <w:tc>
          <w:tcPr>
            <w:tcW w:w="6096" w:type="dxa"/>
          </w:tcPr>
          <w:p w14:paraId="203C1754" w14:textId="77777777" w:rsidR="00250496" w:rsidRPr="00BF6748" w:rsidRDefault="00250496" w:rsidP="00D93BA8">
            <w:pPr>
              <w:pStyle w:val="Default"/>
            </w:pPr>
            <w:r w:rsidRPr="00BF6748">
              <w:t>Способен управлять проектом на всех этапах его жи</w:t>
            </w:r>
            <w:r w:rsidRPr="00BF6748">
              <w:t>з</w:t>
            </w:r>
            <w:r w:rsidRPr="00BF6748">
              <w:t>ненного цикла</w:t>
            </w:r>
          </w:p>
        </w:tc>
        <w:tc>
          <w:tcPr>
            <w:tcW w:w="1607" w:type="dxa"/>
          </w:tcPr>
          <w:p w14:paraId="3C57C1C4" w14:textId="0FE00E85" w:rsidR="00250496" w:rsidRPr="00250496" w:rsidRDefault="00250496" w:rsidP="00D93BA8">
            <w:pPr>
              <w:pStyle w:val="a7"/>
              <w:widowControl/>
              <w:jc w:val="center"/>
              <w:rPr>
                <w:b w:val="0"/>
                <w:color w:val="auto"/>
              </w:rPr>
            </w:pPr>
            <w:r w:rsidRPr="00250496">
              <w:rPr>
                <w:b w:val="0"/>
                <w:color w:val="auto"/>
              </w:rPr>
              <w:t>20</w:t>
            </w:r>
          </w:p>
        </w:tc>
      </w:tr>
      <w:tr w:rsidR="00250496" w:rsidRPr="00250496" w14:paraId="53B2983A" w14:textId="77777777" w:rsidTr="00593E4B">
        <w:tc>
          <w:tcPr>
            <w:tcW w:w="1696" w:type="dxa"/>
          </w:tcPr>
          <w:p w14:paraId="64957451" w14:textId="77777777" w:rsidR="00250496" w:rsidRPr="00BF6748" w:rsidRDefault="00250496" w:rsidP="00D93BA8">
            <w:pPr>
              <w:pStyle w:val="Default"/>
              <w:jc w:val="center"/>
            </w:pPr>
            <w:r w:rsidRPr="00BF6748">
              <w:t>УК-3</w:t>
            </w:r>
          </w:p>
        </w:tc>
        <w:tc>
          <w:tcPr>
            <w:tcW w:w="6096" w:type="dxa"/>
          </w:tcPr>
          <w:p w14:paraId="549C326C" w14:textId="77777777" w:rsidR="00250496" w:rsidRPr="00BF6748" w:rsidRDefault="00250496" w:rsidP="00D93BA8">
            <w:pPr>
              <w:pStyle w:val="Default"/>
            </w:pPr>
            <w:r w:rsidRPr="00BF6748">
              <w:t>Способен организовывать и руководить работой к</w:t>
            </w:r>
            <w:r w:rsidRPr="00BF6748">
              <w:t>о</w:t>
            </w:r>
            <w:r w:rsidRPr="00BF6748">
              <w:t>манды, вырабатывая командную стратегию для дост</w:t>
            </w:r>
            <w:r w:rsidRPr="00BF6748">
              <w:t>и</w:t>
            </w:r>
            <w:r w:rsidRPr="00BF6748">
              <w:t>жения поставленной цели</w:t>
            </w:r>
          </w:p>
        </w:tc>
        <w:tc>
          <w:tcPr>
            <w:tcW w:w="1607" w:type="dxa"/>
          </w:tcPr>
          <w:p w14:paraId="074741C3" w14:textId="2199C2E2" w:rsidR="00250496" w:rsidRPr="00250496" w:rsidRDefault="00250496" w:rsidP="00D93BA8">
            <w:pPr>
              <w:pStyle w:val="a7"/>
              <w:widowControl/>
              <w:jc w:val="center"/>
              <w:rPr>
                <w:b w:val="0"/>
                <w:color w:val="auto"/>
              </w:rPr>
            </w:pPr>
            <w:r w:rsidRPr="00250496">
              <w:rPr>
                <w:b w:val="0"/>
                <w:color w:val="auto"/>
              </w:rPr>
              <w:t>20</w:t>
            </w:r>
          </w:p>
        </w:tc>
      </w:tr>
      <w:tr w:rsidR="00250496" w:rsidRPr="00250496" w14:paraId="5BFD6B41" w14:textId="77777777" w:rsidTr="00593E4B">
        <w:tc>
          <w:tcPr>
            <w:tcW w:w="1696" w:type="dxa"/>
          </w:tcPr>
          <w:p w14:paraId="0586C05E" w14:textId="77777777" w:rsidR="00250496" w:rsidRPr="00BF6748" w:rsidRDefault="00250496" w:rsidP="00D93BA8">
            <w:pPr>
              <w:pStyle w:val="Default"/>
              <w:jc w:val="center"/>
            </w:pPr>
            <w:r w:rsidRPr="00BF6748">
              <w:t>УК-4</w:t>
            </w:r>
          </w:p>
        </w:tc>
        <w:tc>
          <w:tcPr>
            <w:tcW w:w="6096" w:type="dxa"/>
          </w:tcPr>
          <w:p w14:paraId="1D8E7AB7" w14:textId="77777777" w:rsidR="00250496" w:rsidRPr="00BF6748" w:rsidRDefault="00250496" w:rsidP="00D93BA8">
            <w:pPr>
              <w:pStyle w:val="Default"/>
            </w:pPr>
            <w:r w:rsidRPr="00BF6748"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BF6748">
              <w:t>ых</w:t>
            </w:r>
            <w:proofErr w:type="spellEnd"/>
            <w:r w:rsidRPr="00BF6748">
              <w:t>) языке(ах), для академического и профессионального взаимоде</w:t>
            </w:r>
            <w:r w:rsidRPr="00BF6748">
              <w:t>й</w:t>
            </w:r>
            <w:r w:rsidRPr="00BF6748">
              <w:t>ствия</w:t>
            </w:r>
          </w:p>
        </w:tc>
        <w:tc>
          <w:tcPr>
            <w:tcW w:w="1607" w:type="dxa"/>
          </w:tcPr>
          <w:p w14:paraId="7E068A87" w14:textId="22D62548" w:rsidR="00250496" w:rsidRPr="00250496" w:rsidRDefault="00250496" w:rsidP="00D93BA8">
            <w:pPr>
              <w:pStyle w:val="a7"/>
              <w:widowControl/>
              <w:jc w:val="center"/>
              <w:rPr>
                <w:b w:val="0"/>
                <w:color w:val="auto"/>
              </w:rPr>
            </w:pPr>
            <w:r w:rsidRPr="00250496">
              <w:rPr>
                <w:b w:val="0"/>
                <w:color w:val="auto"/>
              </w:rPr>
              <w:t>20</w:t>
            </w:r>
          </w:p>
        </w:tc>
      </w:tr>
      <w:tr w:rsidR="00250496" w:rsidRPr="00250496" w14:paraId="3827BA9D" w14:textId="77777777" w:rsidTr="00593E4B">
        <w:tc>
          <w:tcPr>
            <w:tcW w:w="1696" w:type="dxa"/>
          </w:tcPr>
          <w:p w14:paraId="24089387" w14:textId="77777777" w:rsidR="00250496" w:rsidRPr="00BF6748" w:rsidRDefault="00250496" w:rsidP="00D93BA8">
            <w:pPr>
              <w:pStyle w:val="Default"/>
              <w:jc w:val="center"/>
            </w:pPr>
            <w:r w:rsidRPr="00BF6748">
              <w:t>УК-5</w:t>
            </w:r>
          </w:p>
        </w:tc>
        <w:tc>
          <w:tcPr>
            <w:tcW w:w="6096" w:type="dxa"/>
          </w:tcPr>
          <w:p w14:paraId="78105FA2" w14:textId="77777777" w:rsidR="00250496" w:rsidRPr="00BF6748" w:rsidRDefault="00250496" w:rsidP="00D93BA8">
            <w:pPr>
              <w:pStyle w:val="Default"/>
            </w:pPr>
            <w:r w:rsidRPr="00BF6748"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607" w:type="dxa"/>
          </w:tcPr>
          <w:p w14:paraId="2731AF88" w14:textId="0C60F215" w:rsidR="00250496" w:rsidRPr="00250496" w:rsidRDefault="00250496" w:rsidP="00D93BA8">
            <w:pPr>
              <w:pStyle w:val="a7"/>
              <w:widowControl/>
              <w:jc w:val="center"/>
              <w:rPr>
                <w:b w:val="0"/>
                <w:color w:val="auto"/>
              </w:rPr>
            </w:pPr>
            <w:r w:rsidRPr="00250496">
              <w:rPr>
                <w:b w:val="0"/>
                <w:color w:val="auto"/>
              </w:rPr>
              <w:t>20</w:t>
            </w:r>
          </w:p>
        </w:tc>
      </w:tr>
      <w:tr w:rsidR="00250496" w:rsidRPr="00250496" w14:paraId="03929E75" w14:textId="77777777" w:rsidTr="00593E4B">
        <w:tc>
          <w:tcPr>
            <w:tcW w:w="1696" w:type="dxa"/>
          </w:tcPr>
          <w:p w14:paraId="672EFA71" w14:textId="77777777" w:rsidR="00250496" w:rsidRPr="00BF6748" w:rsidRDefault="00250496" w:rsidP="00D93BA8">
            <w:pPr>
              <w:pStyle w:val="Default"/>
              <w:jc w:val="center"/>
            </w:pPr>
            <w:r w:rsidRPr="00BF6748">
              <w:t>УК-6</w:t>
            </w:r>
          </w:p>
        </w:tc>
        <w:tc>
          <w:tcPr>
            <w:tcW w:w="6096" w:type="dxa"/>
          </w:tcPr>
          <w:p w14:paraId="104A9FFD" w14:textId="77777777" w:rsidR="00250496" w:rsidRPr="00BF6748" w:rsidRDefault="00250496" w:rsidP="00D93BA8">
            <w:pPr>
              <w:pStyle w:val="Default"/>
            </w:pPr>
            <w:r w:rsidRPr="00BF6748">
              <w:t>Способен определять и реализовывать приоритеты со</w:t>
            </w:r>
            <w:r w:rsidRPr="00BF6748">
              <w:t>б</w:t>
            </w:r>
            <w:r w:rsidRPr="00BF6748">
              <w:t>ственной деятельности и способы ее совершенствования на основе самооценки</w:t>
            </w:r>
          </w:p>
        </w:tc>
        <w:tc>
          <w:tcPr>
            <w:tcW w:w="1607" w:type="dxa"/>
          </w:tcPr>
          <w:p w14:paraId="19E865B5" w14:textId="7E33C892" w:rsidR="00250496" w:rsidRPr="00250496" w:rsidRDefault="00250496" w:rsidP="00D93BA8">
            <w:pPr>
              <w:pStyle w:val="a7"/>
              <w:widowControl/>
              <w:jc w:val="center"/>
              <w:rPr>
                <w:b w:val="0"/>
                <w:color w:val="auto"/>
              </w:rPr>
            </w:pPr>
            <w:r w:rsidRPr="00250496">
              <w:rPr>
                <w:b w:val="0"/>
                <w:color w:val="auto"/>
              </w:rPr>
              <w:t>20</w:t>
            </w:r>
          </w:p>
        </w:tc>
      </w:tr>
      <w:tr w:rsidR="00250496" w:rsidRPr="00250496" w14:paraId="3AEC7304" w14:textId="77777777" w:rsidTr="00593E4B">
        <w:tc>
          <w:tcPr>
            <w:tcW w:w="1696" w:type="dxa"/>
          </w:tcPr>
          <w:p w14:paraId="2AD5AFD8" w14:textId="77777777" w:rsidR="00250496" w:rsidRPr="00BF6748" w:rsidRDefault="00250496" w:rsidP="00D93BA8">
            <w:pPr>
              <w:pStyle w:val="a7"/>
              <w:widowControl/>
              <w:jc w:val="center"/>
              <w:rPr>
                <w:b w:val="0"/>
              </w:rPr>
            </w:pPr>
            <w:r w:rsidRPr="00BF6748">
              <w:rPr>
                <w:rFonts w:eastAsia="Calibri"/>
                <w:b w:val="0"/>
                <w:color w:val="auto"/>
              </w:rPr>
              <w:t>ОПК-1</w:t>
            </w:r>
          </w:p>
        </w:tc>
        <w:tc>
          <w:tcPr>
            <w:tcW w:w="6096" w:type="dxa"/>
          </w:tcPr>
          <w:p w14:paraId="62C7B3EE" w14:textId="77777777" w:rsidR="00250496" w:rsidRPr="00BF6748" w:rsidRDefault="00250496" w:rsidP="00D93BA8">
            <w:pPr>
              <w:pStyle w:val="Default"/>
            </w:pPr>
            <w:r w:rsidRPr="00BF6748">
              <w:rPr>
                <w:color w:val="auto"/>
              </w:rPr>
              <w:t>Способен решать задачи профессиональной деятельн</w:t>
            </w:r>
            <w:r w:rsidRPr="00BF6748">
              <w:rPr>
                <w:color w:val="auto"/>
              </w:rPr>
              <w:t>о</w:t>
            </w:r>
            <w:r w:rsidRPr="00BF6748">
              <w:rPr>
                <w:color w:val="auto"/>
              </w:rPr>
              <w:t>сти на основе использования теоретических и практич</w:t>
            </w:r>
            <w:r w:rsidRPr="00BF6748">
              <w:rPr>
                <w:color w:val="auto"/>
              </w:rPr>
              <w:t>е</w:t>
            </w:r>
            <w:r w:rsidRPr="00BF6748">
              <w:rPr>
                <w:color w:val="auto"/>
              </w:rPr>
              <w:t>ских основ, математического аппарата фундаментальных наук</w:t>
            </w:r>
          </w:p>
        </w:tc>
        <w:tc>
          <w:tcPr>
            <w:tcW w:w="1607" w:type="dxa"/>
          </w:tcPr>
          <w:p w14:paraId="224E8FB9" w14:textId="23A28B0B" w:rsidR="00250496" w:rsidRPr="00250496" w:rsidRDefault="00250496" w:rsidP="00D93BA8">
            <w:pPr>
              <w:pStyle w:val="a7"/>
              <w:widowControl/>
              <w:jc w:val="center"/>
              <w:rPr>
                <w:b w:val="0"/>
                <w:color w:val="auto"/>
              </w:rPr>
            </w:pPr>
            <w:r w:rsidRPr="00250496">
              <w:rPr>
                <w:b w:val="0"/>
                <w:color w:val="auto"/>
              </w:rPr>
              <w:t>20</w:t>
            </w:r>
          </w:p>
        </w:tc>
      </w:tr>
      <w:tr w:rsidR="00250496" w:rsidRPr="00250496" w14:paraId="3946E2C5" w14:textId="77777777" w:rsidTr="00593E4B">
        <w:tc>
          <w:tcPr>
            <w:tcW w:w="1696" w:type="dxa"/>
          </w:tcPr>
          <w:p w14:paraId="1C052CE2" w14:textId="77777777" w:rsidR="00250496" w:rsidRPr="00BF6748" w:rsidRDefault="00250496" w:rsidP="00D93BA8">
            <w:pPr>
              <w:pStyle w:val="a7"/>
              <w:widowControl/>
              <w:jc w:val="center"/>
              <w:rPr>
                <w:b w:val="0"/>
              </w:rPr>
            </w:pPr>
            <w:r w:rsidRPr="00BF6748">
              <w:rPr>
                <w:rFonts w:eastAsia="Calibri"/>
                <w:b w:val="0"/>
                <w:color w:val="auto"/>
              </w:rPr>
              <w:t>ОПК-2</w:t>
            </w:r>
          </w:p>
        </w:tc>
        <w:tc>
          <w:tcPr>
            <w:tcW w:w="6096" w:type="dxa"/>
          </w:tcPr>
          <w:p w14:paraId="0D979812" w14:textId="77777777" w:rsidR="00250496" w:rsidRPr="00BF6748" w:rsidRDefault="00250496" w:rsidP="00D93BA8">
            <w:pPr>
              <w:pStyle w:val="Default"/>
            </w:pPr>
            <w:r w:rsidRPr="00BF6748">
              <w:rPr>
                <w:color w:val="auto"/>
              </w:rPr>
              <w:t>Способен анализировать, критически осмысливать и представлять информацию, осуществлять поиск нау</w:t>
            </w:r>
            <w:r w:rsidRPr="00BF6748">
              <w:rPr>
                <w:color w:val="auto"/>
              </w:rPr>
              <w:t>ч</w:t>
            </w:r>
            <w:r w:rsidRPr="00BF6748">
              <w:rPr>
                <w:color w:val="auto"/>
              </w:rPr>
              <w:t>но-технической информации, приобретать новые знания, в том числе с помощью информационных технологий</w:t>
            </w:r>
          </w:p>
        </w:tc>
        <w:tc>
          <w:tcPr>
            <w:tcW w:w="1607" w:type="dxa"/>
          </w:tcPr>
          <w:p w14:paraId="0BB1A656" w14:textId="2DBCDE2B" w:rsidR="00250496" w:rsidRPr="00250496" w:rsidRDefault="00250496" w:rsidP="00D93BA8">
            <w:pPr>
              <w:pStyle w:val="a7"/>
              <w:widowControl/>
              <w:jc w:val="center"/>
              <w:rPr>
                <w:b w:val="0"/>
                <w:color w:val="auto"/>
              </w:rPr>
            </w:pPr>
            <w:r w:rsidRPr="00250496">
              <w:rPr>
                <w:b w:val="0"/>
                <w:color w:val="auto"/>
              </w:rPr>
              <w:t>20</w:t>
            </w:r>
          </w:p>
        </w:tc>
      </w:tr>
      <w:tr w:rsidR="00250496" w:rsidRPr="00250496" w14:paraId="6FE81131" w14:textId="77777777" w:rsidTr="00593E4B">
        <w:tc>
          <w:tcPr>
            <w:tcW w:w="1696" w:type="dxa"/>
          </w:tcPr>
          <w:p w14:paraId="6F767BE0" w14:textId="77777777" w:rsidR="00250496" w:rsidRPr="00BF6748" w:rsidRDefault="00250496" w:rsidP="00D93BA8">
            <w:pPr>
              <w:pStyle w:val="a7"/>
              <w:widowControl/>
              <w:jc w:val="center"/>
              <w:rPr>
                <w:b w:val="0"/>
                <w:vertAlign w:val="superscript"/>
              </w:rPr>
            </w:pPr>
            <w:r w:rsidRPr="00BF6748">
              <w:rPr>
                <w:rFonts w:eastAsia="Calibri"/>
                <w:b w:val="0"/>
                <w:color w:val="auto"/>
              </w:rPr>
              <w:t>ОПК-3</w:t>
            </w:r>
          </w:p>
        </w:tc>
        <w:tc>
          <w:tcPr>
            <w:tcW w:w="6096" w:type="dxa"/>
          </w:tcPr>
          <w:p w14:paraId="2F7B3830" w14:textId="77777777" w:rsidR="00250496" w:rsidRPr="00BF6748" w:rsidRDefault="00250496" w:rsidP="00D93BA8">
            <w:pPr>
              <w:pStyle w:val="Default"/>
            </w:pPr>
            <w:r w:rsidRPr="00BF6748">
              <w:rPr>
                <w:color w:val="auto"/>
              </w:rPr>
              <w:t>Способен ставить и решать научно-технические задачи в области строительства, строительной индустрии и ж</w:t>
            </w:r>
            <w:r w:rsidRPr="00BF6748">
              <w:rPr>
                <w:color w:val="auto"/>
              </w:rPr>
              <w:t>и</w:t>
            </w:r>
            <w:r w:rsidRPr="00BF6748">
              <w:rPr>
                <w:color w:val="auto"/>
              </w:rPr>
              <w:t>лищно-коммунального хозяйства на основе знания пр</w:t>
            </w:r>
            <w:r w:rsidRPr="00BF6748">
              <w:rPr>
                <w:color w:val="auto"/>
              </w:rPr>
              <w:t>о</w:t>
            </w:r>
            <w:r w:rsidRPr="00BF6748">
              <w:rPr>
                <w:color w:val="auto"/>
              </w:rPr>
              <w:t>блем отрасли и опыта их решения</w:t>
            </w:r>
          </w:p>
        </w:tc>
        <w:tc>
          <w:tcPr>
            <w:tcW w:w="1607" w:type="dxa"/>
          </w:tcPr>
          <w:p w14:paraId="25274E00" w14:textId="41A3E1CD" w:rsidR="00250496" w:rsidRPr="00250496" w:rsidRDefault="00250496" w:rsidP="00D93BA8">
            <w:pPr>
              <w:pStyle w:val="a7"/>
              <w:widowControl/>
              <w:jc w:val="center"/>
              <w:rPr>
                <w:b w:val="0"/>
                <w:color w:val="auto"/>
              </w:rPr>
            </w:pPr>
            <w:r w:rsidRPr="00250496">
              <w:rPr>
                <w:b w:val="0"/>
                <w:color w:val="auto"/>
              </w:rPr>
              <w:t>20</w:t>
            </w:r>
          </w:p>
        </w:tc>
      </w:tr>
      <w:tr w:rsidR="00250496" w:rsidRPr="00250496" w14:paraId="4DD13232" w14:textId="77777777" w:rsidTr="00593E4B">
        <w:tc>
          <w:tcPr>
            <w:tcW w:w="1696" w:type="dxa"/>
          </w:tcPr>
          <w:p w14:paraId="34E871AC" w14:textId="77777777" w:rsidR="00250496" w:rsidRPr="00BF6748" w:rsidRDefault="00250496" w:rsidP="00D93BA8">
            <w:pPr>
              <w:pStyle w:val="a7"/>
              <w:widowControl/>
              <w:jc w:val="center"/>
              <w:rPr>
                <w:b w:val="0"/>
              </w:rPr>
            </w:pPr>
            <w:r>
              <w:rPr>
                <w:rFonts w:eastAsia="Calibri"/>
                <w:b w:val="0"/>
                <w:color w:val="auto"/>
              </w:rPr>
              <w:t>ОПК-4</w:t>
            </w:r>
          </w:p>
        </w:tc>
        <w:tc>
          <w:tcPr>
            <w:tcW w:w="6096" w:type="dxa"/>
          </w:tcPr>
          <w:p w14:paraId="545DAA7A" w14:textId="77777777" w:rsidR="00250496" w:rsidRPr="00BF6748" w:rsidRDefault="00250496" w:rsidP="00D93BA8">
            <w:pPr>
              <w:pStyle w:val="Default"/>
            </w:pPr>
            <w:r w:rsidRPr="00BF6748">
              <w:rPr>
                <w:color w:val="auto"/>
              </w:rPr>
              <w:t>Способен использовать и разрабатывать проектную, распорядительную документацию, а также участвовать в разработке нормативных правовых актов в области строительной отрасли и жилищно-коммунального х</w:t>
            </w:r>
            <w:r w:rsidRPr="00BF6748">
              <w:rPr>
                <w:color w:val="auto"/>
              </w:rPr>
              <w:t>о</w:t>
            </w:r>
            <w:r w:rsidRPr="00BF6748">
              <w:rPr>
                <w:color w:val="auto"/>
              </w:rPr>
              <w:t>зяйства</w:t>
            </w:r>
          </w:p>
        </w:tc>
        <w:tc>
          <w:tcPr>
            <w:tcW w:w="1607" w:type="dxa"/>
          </w:tcPr>
          <w:p w14:paraId="2861DFBE" w14:textId="471A4891" w:rsidR="00250496" w:rsidRPr="00250496" w:rsidRDefault="00250496" w:rsidP="00D93BA8">
            <w:pPr>
              <w:pStyle w:val="a7"/>
              <w:widowControl/>
              <w:jc w:val="center"/>
              <w:rPr>
                <w:b w:val="0"/>
                <w:i/>
                <w:color w:val="auto"/>
              </w:rPr>
            </w:pPr>
            <w:r w:rsidRPr="00250496">
              <w:rPr>
                <w:b w:val="0"/>
                <w:color w:val="auto"/>
              </w:rPr>
              <w:t>20</w:t>
            </w:r>
          </w:p>
        </w:tc>
      </w:tr>
      <w:tr w:rsidR="00250496" w:rsidRPr="00250496" w14:paraId="70D9BF5A" w14:textId="77777777" w:rsidTr="00593E4B">
        <w:tc>
          <w:tcPr>
            <w:tcW w:w="1696" w:type="dxa"/>
          </w:tcPr>
          <w:p w14:paraId="6D7F8E83" w14:textId="77777777" w:rsidR="00250496" w:rsidRPr="00BF6748" w:rsidRDefault="00250496" w:rsidP="00D93BA8">
            <w:pPr>
              <w:pStyle w:val="a7"/>
              <w:widowControl/>
              <w:jc w:val="center"/>
              <w:rPr>
                <w:b w:val="0"/>
              </w:rPr>
            </w:pPr>
            <w:r>
              <w:rPr>
                <w:rFonts w:eastAsia="Calibri"/>
                <w:b w:val="0"/>
                <w:color w:val="auto"/>
              </w:rPr>
              <w:t>ОПК-5</w:t>
            </w:r>
          </w:p>
        </w:tc>
        <w:tc>
          <w:tcPr>
            <w:tcW w:w="6096" w:type="dxa"/>
          </w:tcPr>
          <w:p w14:paraId="518B3C70" w14:textId="77777777" w:rsidR="00250496" w:rsidRPr="00BF6748" w:rsidRDefault="00250496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6748">
              <w:rPr>
                <w:rFonts w:ascii="Times New Roman" w:eastAsia="Calibri" w:hAnsi="Times New Roman" w:cs="Times New Roman"/>
                <w:color w:val="auto"/>
              </w:rPr>
              <w:t>Способен вести и организовывать проек</w:t>
            </w:r>
            <w:r w:rsidRPr="00BF6748">
              <w:rPr>
                <w:rFonts w:ascii="Times New Roman" w:eastAsia="Calibri" w:hAnsi="Times New Roman" w:cs="Times New Roman"/>
                <w:color w:val="auto"/>
              </w:rPr>
              <w:t>т</w:t>
            </w:r>
            <w:r w:rsidRPr="00BF6748">
              <w:rPr>
                <w:rFonts w:ascii="Times New Roman" w:eastAsia="Calibri" w:hAnsi="Times New Roman" w:cs="Times New Roman"/>
                <w:color w:val="auto"/>
              </w:rPr>
              <w:t>но-изыскательские работы в области строительства и жилищно-коммунального хозяйства, осуществлять те</w:t>
            </w:r>
            <w:r w:rsidRPr="00BF6748">
              <w:rPr>
                <w:rFonts w:ascii="Times New Roman" w:eastAsia="Calibri" w:hAnsi="Times New Roman" w:cs="Times New Roman"/>
                <w:color w:val="auto"/>
              </w:rPr>
              <w:t>х</w:t>
            </w:r>
            <w:r w:rsidRPr="00BF6748">
              <w:rPr>
                <w:rFonts w:ascii="Times New Roman" w:eastAsia="Calibri" w:hAnsi="Times New Roman" w:cs="Times New Roman"/>
                <w:color w:val="auto"/>
              </w:rPr>
              <w:t xml:space="preserve">ническую экспертизу проектов и авторский надзор за их </w:t>
            </w:r>
            <w:r w:rsidRPr="00BF6748">
              <w:rPr>
                <w:rFonts w:ascii="Times New Roman" w:hAnsi="Times New Roman" w:cs="Times New Roman"/>
                <w:color w:val="auto"/>
              </w:rPr>
              <w:t>соблюдением</w:t>
            </w:r>
          </w:p>
        </w:tc>
        <w:tc>
          <w:tcPr>
            <w:tcW w:w="1607" w:type="dxa"/>
          </w:tcPr>
          <w:p w14:paraId="659A7079" w14:textId="565ECD5F" w:rsidR="00250496" w:rsidRPr="00250496" w:rsidRDefault="00250496" w:rsidP="00D93BA8">
            <w:pPr>
              <w:pStyle w:val="a7"/>
              <w:widowControl/>
              <w:jc w:val="center"/>
              <w:rPr>
                <w:b w:val="0"/>
                <w:i/>
                <w:color w:val="auto"/>
              </w:rPr>
            </w:pPr>
            <w:r w:rsidRPr="00250496">
              <w:rPr>
                <w:b w:val="0"/>
                <w:color w:val="auto"/>
              </w:rPr>
              <w:t>20</w:t>
            </w:r>
          </w:p>
        </w:tc>
      </w:tr>
      <w:tr w:rsidR="00250496" w:rsidRPr="00250496" w14:paraId="05ED8151" w14:textId="77777777" w:rsidTr="00593E4B">
        <w:tc>
          <w:tcPr>
            <w:tcW w:w="1696" w:type="dxa"/>
          </w:tcPr>
          <w:p w14:paraId="6C8EC106" w14:textId="77777777" w:rsidR="00250496" w:rsidRPr="00BF6748" w:rsidRDefault="00250496" w:rsidP="00D93BA8">
            <w:pPr>
              <w:pStyle w:val="a7"/>
              <w:widowControl/>
              <w:jc w:val="center"/>
              <w:rPr>
                <w:b w:val="0"/>
              </w:rPr>
            </w:pPr>
            <w:r>
              <w:rPr>
                <w:rFonts w:eastAsia="Calibri"/>
                <w:b w:val="0"/>
                <w:color w:val="auto"/>
              </w:rPr>
              <w:t>ОПК-6</w:t>
            </w:r>
          </w:p>
        </w:tc>
        <w:tc>
          <w:tcPr>
            <w:tcW w:w="6096" w:type="dxa"/>
          </w:tcPr>
          <w:p w14:paraId="3B900196" w14:textId="77777777" w:rsidR="00250496" w:rsidRPr="00BF6748" w:rsidRDefault="00250496" w:rsidP="00D93BA8">
            <w:pPr>
              <w:pStyle w:val="Default"/>
            </w:pPr>
            <w:r w:rsidRPr="00BF6748">
              <w:rPr>
                <w:color w:val="auto"/>
              </w:rPr>
              <w:t>Способен осуществлять исследования объектов и пр</w:t>
            </w:r>
            <w:r w:rsidRPr="00BF6748">
              <w:rPr>
                <w:color w:val="auto"/>
              </w:rPr>
              <w:t>о</w:t>
            </w:r>
            <w:r w:rsidRPr="00BF6748">
              <w:rPr>
                <w:color w:val="auto"/>
              </w:rPr>
              <w:t>цессов в области строительства и жили</w:t>
            </w:r>
            <w:r w:rsidRPr="00BF6748">
              <w:rPr>
                <w:color w:val="auto"/>
              </w:rPr>
              <w:t>щ</w:t>
            </w:r>
            <w:r w:rsidRPr="00BF6748">
              <w:rPr>
                <w:color w:val="auto"/>
              </w:rPr>
              <w:t>но-</w:t>
            </w:r>
            <w:proofErr w:type="spellStart"/>
            <w:r w:rsidRPr="00BF6748">
              <w:rPr>
                <w:color w:val="auto"/>
              </w:rPr>
              <w:t>коммуналь</w:t>
            </w:r>
            <w:proofErr w:type="spellEnd"/>
            <w:r w:rsidRPr="00BF6748">
              <w:rPr>
                <w:color w:val="auto"/>
              </w:rPr>
              <w:t>-</w:t>
            </w:r>
            <w:proofErr w:type="spellStart"/>
            <w:r w:rsidRPr="00BF6748">
              <w:rPr>
                <w:color w:val="auto"/>
              </w:rPr>
              <w:t>ного</w:t>
            </w:r>
            <w:proofErr w:type="spellEnd"/>
            <w:r w:rsidRPr="00BF6748">
              <w:rPr>
                <w:color w:val="auto"/>
              </w:rPr>
              <w:t xml:space="preserve"> хозяйства</w:t>
            </w:r>
          </w:p>
        </w:tc>
        <w:tc>
          <w:tcPr>
            <w:tcW w:w="1607" w:type="dxa"/>
          </w:tcPr>
          <w:p w14:paraId="1E999B74" w14:textId="0DF9A888" w:rsidR="00250496" w:rsidRPr="00250496" w:rsidRDefault="00250496" w:rsidP="00D93BA8">
            <w:pPr>
              <w:pStyle w:val="a7"/>
              <w:widowControl/>
              <w:jc w:val="center"/>
              <w:rPr>
                <w:b w:val="0"/>
                <w:i/>
                <w:color w:val="auto"/>
              </w:rPr>
            </w:pPr>
            <w:r w:rsidRPr="00250496">
              <w:rPr>
                <w:b w:val="0"/>
                <w:color w:val="auto"/>
              </w:rPr>
              <w:t>20</w:t>
            </w:r>
          </w:p>
        </w:tc>
      </w:tr>
      <w:tr w:rsidR="00250496" w:rsidRPr="00250496" w14:paraId="18013C05" w14:textId="77777777" w:rsidTr="00593E4B">
        <w:tc>
          <w:tcPr>
            <w:tcW w:w="1696" w:type="dxa"/>
          </w:tcPr>
          <w:p w14:paraId="0386C18B" w14:textId="77777777" w:rsidR="00250496" w:rsidRPr="00BF6748" w:rsidRDefault="00250496" w:rsidP="00D93BA8">
            <w:pPr>
              <w:pStyle w:val="a7"/>
              <w:widowControl/>
              <w:jc w:val="center"/>
              <w:rPr>
                <w:b w:val="0"/>
              </w:rPr>
            </w:pPr>
            <w:r>
              <w:rPr>
                <w:rFonts w:eastAsia="Calibri"/>
                <w:b w:val="0"/>
                <w:color w:val="auto"/>
              </w:rPr>
              <w:t>ОПК-7</w:t>
            </w:r>
          </w:p>
        </w:tc>
        <w:tc>
          <w:tcPr>
            <w:tcW w:w="6096" w:type="dxa"/>
          </w:tcPr>
          <w:p w14:paraId="620ED560" w14:textId="77777777" w:rsidR="00250496" w:rsidRDefault="00250496" w:rsidP="00D93BA8">
            <w:pPr>
              <w:pStyle w:val="Default"/>
              <w:rPr>
                <w:color w:val="auto"/>
              </w:rPr>
            </w:pPr>
            <w:r w:rsidRPr="00BF6748">
              <w:rPr>
                <w:color w:val="auto"/>
              </w:rPr>
              <w:t>Способен управлять организацией, осуществляющей деятельность в строительной отрасли и сфере жили</w:t>
            </w:r>
            <w:r w:rsidRPr="00BF6748">
              <w:rPr>
                <w:color w:val="auto"/>
              </w:rPr>
              <w:t>щ</w:t>
            </w:r>
            <w:r w:rsidRPr="00BF6748">
              <w:rPr>
                <w:color w:val="auto"/>
              </w:rPr>
              <w:t>но-коммунального хозяйства, организовывать и опт</w:t>
            </w:r>
            <w:r w:rsidRPr="00BF6748">
              <w:rPr>
                <w:color w:val="auto"/>
              </w:rPr>
              <w:t>и</w:t>
            </w:r>
            <w:r w:rsidRPr="00BF6748">
              <w:rPr>
                <w:color w:val="auto"/>
              </w:rPr>
              <w:t>мизировать ее производственную деятельность</w:t>
            </w:r>
          </w:p>
          <w:p w14:paraId="63BB9F0D" w14:textId="00233758" w:rsidR="008905FF" w:rsidRPr="00BF6748" w:rsidRDefault="008905FF" w:rsidP="00D93BA8">
            <w:pPr>
              <w:pStyle w:val="Default"/>
            </w:pPr>
          </w:p>
        </w:tc>
        <w:tc>
          <w:tcPr>
            <w:tcW w:w="1607" w:type="dxa"/>
          </w:tcPr>
          <w:p w14:paraId="2FD1A059" w14:textId="3DC315EA" w:rsidR="00250496" w:rsidRPr="00250496" w:rsidRDefault="00250496" w:rsidP="00D93BA8">
            <w:pPr>
              <w:pStyle w:val="a7"/>
              <w:widowControl/>
              <w:jc w:val="center"/>
              <w:rPr>
                <w:b w:val="0"/>
                <w:i/>
                <w:color w:val="auto"/>
              </w:rPr>
            </w:pPr>
            <w:r w:rsidRPr="00250496">
              <w:rPr>
                <w:b w:val="0"/>
                <w:color w:val="auto"/>
              </w:rPr>
              <w:lastRenderedPageBreak/>
              <w:t>20</w:t>
            </w:r>
          </w:p>
        </w:tc>
      </w:tr>
      <w:tr w:rsidR="00250496" w:rsidRPr="00250496" w14:paraId="05263F5E" w14:textId="77777777" w:rsidTr="00593E4B">
        <w:tc>
          <w:tcPr>
            <w:tcW w:w="1696" w:type="dxa"/>
          </w:tcPr>
          <w:p w14:paraId="02683C73" w14:textId="77777777" w:rsidR="00250496" w:rsidRPr="00BF6748" w:rsidRDefault="00250496" w:rsidP="00D93BA8">
            <w:pPr>
              <w:pStyle w:val="a7"/>
              <w:widowControl/>
              <w:jc w:val="center"/>
              <w:rPr>
                <w:b w:val="0"/>
              </w:rPr>
            </w:pPr>
            <w:r w:rsidRPr="00BF6748">
              <w:rPr>
                <w:rFonts w:eastAsia="Calibri"/>
                <w:b w:val="0"/>
                <w:color w:val="auto"/>
              </w:rPr>
              <w:lastRenderedPageBreak/>
              <w:t>ПК-1</w:t>
            </w:r>
          </w:p>
        </w:tc>
        <w:tc>
          <w:tcPr>
            <w:tcW w:w="6096" w:type="dxa"/>
          </w:tcPr>
          <w:p w14:paraId="73E3B6D4" w14:textId="77777777" w:rsidR="00250496" w:rsidRPr="00BF6748" w:rsidRDefault="00250496" w:rsidP="00D93BA8">
            <w:pPr>
              <w:pStyle w:val="Default"/>
            </w:pPr>
            <w:r w:rsidRPr="00BF6748">
              <w:rPr>
                <w:color w:val="auto"/>
              </w:rPr>
              <w:t>Способность разрабатывать проектные решения и орг</w:t>
            </w:r>
            <w:r w:rsidRPr="00BF6748">
              <w:rPr>
                <w:color w:val="auto"/>
              </w:rPr>
              <w:t>а</w:t>
            </w:r>
            <w:r w:rsidRPr="00BF6748">
              <w:rPr>
                <w:color w:val="auto"/>
              </w:rPr>
              <w:t>низовывать проектирование в сфере промышленного и гражданского строительства</w:t>
            </w:r>
          </w:p>
        </w:tc>
        <w:tc>
          <w:tcPr>
            <w:tcW w:w="1607" w:type="dxa"/>
          </w:tcPr>
          <w:p w14:paraId="01E9E5EC" w14:textId="002C87CE" w:rsidR="00250496" w:rsidRPr="00250496" w:rsidRDefault="00250496" w:rsidP="00D93BA8">
            <w:pPr>
              <w:pStyle w:val="a7"/>
              <w:widowControl/>
              <w:jc w:val="center"/>
              <w:rPr>
                <w:b w:val="0"/>
                <w:i/>
                <w:color w:val="auto"/>
              </w:rPr>
            </w:pPr>
            <w:r w:rsidRPr="00250496">
              <w:rPr>
                <w:b w:val="0"/>
                <w:color w:val="auto"/>
              </w:rPr>
              <w:t>20</w:t>
            </w:r>
          </w:p>
        </w:tc>
      </w:tr>
      <w:tr w:rsidR="00250496" w:rsidRPr="00250496" w14:paraId="5FBCA9E7" w14:textId="77777777" w:rsidTr="00593E4B">
        <w:tc>
          <w:tcPr>
            <w:tcW w:w="1696" w:type="dxa"/>
          </w:tcPr>
          <w:p w14:paraId="2759A835" w14:textId="77777777" w:rsidR="00250496" w:rsidRPr="00BF6748" w:rsidRDefault="00250496" w:rsidP="00D93BA8">
            <w:pPr>
              <w:pStyle w:val="a7"/>
              <w:widowControl/>
              <w:jc w:val="center"/>
              <w:rPr>
                <w:b w:val="0"/>
              </w:rPr>
            </w:pPr>
            <w:r w:rsidRPr="00BF6748">
              <w:rPr>
                <w:rFonts w:eastAsia="Calibri"/>
                <w:b w:val="0"/>
                <w:color w:val="auto"/>
              </w:rPr>
              <w:t>ПК-2</w:t>
            </w:r>
          </w:p>
        </w:tc>
        <w:tc>
          <w:tcPr>
            <w:tcW w:w="6096" w:type="dxa"/>
          </w:tcPr>
          <w:p w14:paraId="3596C66C" w14:textId="77777777" w:rsidR="00250496" w:rsidRPr="00BF6748" w:rsidRDefault="00250496" w:rsidP="00D93BA8">
            <w:pPr>
              <w:pStyle w:val="Default"/>
            </w:pPr>
            <w:r w:rsidRPr="00BF6748">
              <w:rPr>
                <w:color w:val="auto"/>
              </w:rPr>
              <w:t>Способность осуществлять и контролировать выполн</w:t>
            </w:r>
            <w:r w:rsidRPr="00BF6748">
              <w:rPr>
                <w:color w:val="auto"/>
              </w:rPr>
              <w:t>е</w:t>
            </w:r>
            <w:r w:rsidRPr="00BF6748">
              <w:rPr>
                <w:color w:val="auto"/>
              </w:rPr>
              <w:t>ние расчётного обоснования проектных решений объе</w:t>
            </w:r>
            <w:r w:rsidRPr="00BF6748">
              <w:rPr>
                <w:color w:val="auto"/>
              </w:rPr>
              <w:t>к</w:t>
            </w:r>
            <w:r w:rsidRPr="00BF6748">
              <w:rPr>
                <w:color w:val="auto"/>
              </w:rPr>
              <w:t>тов промышленного и гражданского строительства</w:t>
            </w:r>
          </w:p>
        </w:tc>
        <w:tc>
          <w:tcPr>
            <w:tcW w:w="1607" w:type="dxa"/>
          </w:tcPr>
          <w:p w14:paraId="7446EB45" w14:textId="47629C7D" w:rsidR="00250496" w:rsidRPr="00250496" w:rsidRDefault="00250496" w:rsidP="00D93BA8">
            <w:pPr>
              <w:pStyle w:val="a7"/>
              <w:widowControl/>
              <w:jc w:val="center"/>
              <w:rPr>
                <w:b w:val="0"/>
                <w:i/>
                <w:color w:val="auto"/>
              </w:rPr>
            </w:pPr>
            <w:r w:rsidRPr="00250496">
              <w:rPr>
                <w:b w:val="0"/>
                <w:color w:val="auto"/>
              </w:rPr>
              <w:t>20</w:t>
            </w:r>
          </w:p>
        </w:tc>
      </w:tr>
      <w:tr w:rsidR="00250496" w:rsidRPr="00250496" w14:paraId="5AC8B08D" w14:textId="77777777" w:rsidTr="00593E4B">
        <w:tc>
          <w:tcPr>
            <w:tcW w:w="1696" w:type="dxa"/>
          </w:tcPr>
          <w:p w14:paraId="63CEFC3A" w14:textId="77777777" w:rsidR="00250496" w:rsidRPr="00BF6748" w:rsidRDefault="00250496" w:rsidP="00D93BA8">
            <w:pPr>
              <w:pStyle w:val="a7"/>
              <w:widowControl/>
              <w:jc w:val="center"/>
              <w:rPr>
                <w:b w:val="0"/>
              </w:rPr>
            </w:pPr>
            <w:r>
              <w:rPr>
                <w:rFonts w:eastAsia="Calibri"/>
                <w:b w:val="0"/>
                <w:color w:val="auto"/>
              </w:rPr>
              <w:t>ПК-3</w:t>
            </w:r>
          </w:p>
        </w:tc>
        <w:tc>
          <w:tcPr>
            <w:tcW w:w="6096" w:type="dxa"/>
          </w:tcPr>
          <w:p w14:paraId="16AF19D6" w14:textId="77777777" w:rsidR="00250496" w:rsidRPr="00BF6748" w:rsidRDefault="00250496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BF6748">
              <w:rPr>
                <w:rFonts w:ascii="Times New Roman" w:eastAsia="Calibri" w:hAnsi="Times New Roman" w:cs="Times New Roman"/>
                <w:color w:val="auto"/>
              </w:rPr>
              <w:t>Способность выполнять и организовывать научные и</w:t>
            </w:r>
            <w:r w:rsidRPr="00BF6748">
              <w:rPr>
                <w:rFonts w:ascii="Times New Roman" w:eastAsia="Calibri" w:hAnsi="Times New Roman" w:cs="Times New Roman"/>
                <w:color w:val="auto"/>
              </w:rPr>
              <w:t>с</w:t>
            </w:r>
            <w:r w:rsidRPr="00BF6748">
              <w:rPr>
                <w:rFonts w:ascii="Times New Roman" w:eastAsia="Calibri" w:hAnsi="Times New Roman" w:cs="Times New Roman"/>
                <w:color w:val="auto"/>
              </w:rPr>
              <w:t>следования объектов промышленного и гражданского строительства</w:t>
            </w:r>
          </w:p>
        </w:tc>
        <w:tc>
          <w:tcPr>
            <w:tcW w:w="1607" w:type="dxa"/>
          </w:tcPr>
          <w:p w14:paraId="567ED546" w14:textId="2D1A3929" w:rsidR="00250496" w:rsidRPr="00250496" w:rsidRDefault="00250496" w:rsidP="00D93BA8">
            <w:pPr>
              <w:pStyle w:val="a7"/>
              <w:widowControl/>
              <w:jc w:val="center"/>
              <w:rPr>
                <w:b w:val="0"/>
                <w:i/>
                <w:color w:val="auto"/>
              </w:rPr>
            </w:pPr>
            <w:r w:rsidRPr="00250496">
              <w:rPr>
                <w:b w:val="0"/>
                <w:color w:val="auto"/>
              </w:rPr>
              <w:t>20</w:t>
            </w:r>
          </w:p>
        </w:tc>
      </w:tr>
      <w:tr w:rsidR="00250496" w:rsidRPr="00250496" w14:paraId="78BFDB05" w14:textId="77777777" w:rsidTr="00593E4B">
        <w:tc>
          <w:tcPr>
            <w:tcW w:w="1696" w:type="dxa"/>
          </w:tcPr>
          <w:p w14:paraId="6029EE0F" w14:textId="77777777" w:rsidR="00250496" w:rsidRPr="00BF6748" w:rsidRDefault="00250496" w:rsidP="00D93BA8">
            <w:pPr>
              <w:pStyle w:val="a7"/>
              <w:widowControl/>
              <w:jc w:val="center"/>
              <w:rPr>
                <w:b w:val="0"/>
              </w:rPr>
            </w:pPr>
            <w:r w:rsidRPr="00BF6748">
              <w:rPr>
                <w:b w:val="0"/>
              </w:rPr>
              <w:t>ПК-4</w:t>
            </w:r>
          </w:p>
        </w:tc>
        <w:tc>
          <w:tcPr>
            <w:tcW w:w="6096" w:type="dxa"/>
          </w:tcPr>
          <w:p w14:paraId="439E9150" w14:textId="77777777" w:rsidR="00250496" w:rsidRPr="00C20ACC" w:rsidRDefault="00250496" w:rsidP="00D93BA8">
            <w:pPr>
              <w:pStyle w:val="Default"/>
            </w:pPr>
            <w:r w:rsidRPr="00BF6748">
              <w:t>Способность управлять производстве</w:t>
            </w:r>
            <w:r w:rsidRPr="00BF6748">
              <w:t>н</w:t>
            </w:r>
            <w:r w:rsidRPr="00BF6748">
              <w:t>но-технологи-ческой деятельностью строительной о</w:t>
            </w:r>
            <w:r w:rsidRPr="00BF6748">
              <w:t>р</w:t>
            </w:r>
            <w:r w:rsidRPr="00BF6748">
              <w:t xml:space="preserve">ганизации </w:t>
            </w:r>
          </w:p>
        </w:tc>
        <w:tc>
          <w:tcPr>
            <w:tcW w:w="1607" w:type="dxa"/>
          </w:tcPr>
          <w:p w14:paraId="35397810" w14:textId="620FA246" w:rsidR="00250496" w:rsidRPr="00250496" w:rsidRDefault="00250496" w:rsidP="00D93BA8">
            <w:pPr>
              <w:pStyle w:val="a7"/>
              <w:widowControl/>
              <w:jc w:val="center"/>
              <w:rPr>
                <w:b w:val="0"/>
                <w:i/>
                <w:color w:val="auto"/>
              </w:rPr>
            </w:pPr>
            <w:r w:rsidRPr="00250496">
              <w:rPr>
                <w:b w:val="0"/>
                <w:color w:val="auto"/>
              </w:rPr>
              <w:t>20</w:t>
            </w:r>
          </w:p>
        </w:tc>
      </w:tr>
      <w:tr w:rsidR="00250496" w:rsidRPr="00250496" w14:paraId="6DA6B467" w14:textId="77777777" w:rsidTr="00593E4B">
        <w:tc>
          <w:tcPr>
            <w:tcW w:w="1696" w:type="dxa"/>
          </w:tcPr>
          <w:p w14:paraId="73424D84" w14:textId="77777777" w:rsidR="00250496" w:rsidRPr="00BF6748" w:rsidRDefault="00250496" w:rsidP="00D93BA8">
            <w:pPr>
              <w:pStyle w:val="a7"/>
              <w:widowControl/>
              <w:jc w:val="center"/>
              <w:rPr>
                <w:b w:val="0"/>
              </w:rPr>
            </w:pPr>
            <w:r w:rsidRPr="00BF6748">
              <w:rPr>
                <w:b w:val="0"/>
              </w:rPr>
              <w:t>ПК-5</w:t>
            </w:r>
          </w:p>
        </w:tc>
        <w:tc>
          <w:tcPr>
            <w:tcW w:w="6096" w:type="dxa"/>
          </w:tcPr>
          <w:p w14:paraId="51A4C726" w14:textId="77777777" w:rsidR="00250496" w:rsidRPr="00C20ACC" w:rsidRDefault="00250496" w:rsidP="00D93BA8">
            <w:pPr>
              <w:pStyle w:val="Default"/>
            </w:pPr>
            <w:r w:rsidRPr="00BF6748">
              <w:t>Способность разрабатывать организацио</w:t>
            </w:r>
            <w:r w:rsidRPr="00BF6748">
              <w:t>н</w:t>
            </w:r>
            <w:r w:rsidRPr="00BF6748">
              <w:t>но-технологическую документацию объектов промы</w:t>
            </w:r>
            <w:r w:rsidRPr="00BF6748">
              <w:t>ш</w:t>
            </w:r>
            <w:r w:rsidRPr="00BF6748">
              <w:t xml:space="preserve">ленного и гражданского строительства </w:t>
            </w:r>
          </w:p>
        </w:tc>
        <w:tc>
          <w:tcPr>
            <w:tcW w:w="1607" w:type="dxa"/>
          </w:tcPr>
          <w:p w14:paraId="3978E2EF" w14:textId="0CD1431B" w:rsidR="00250496" w:rsidRPr="00250496" w:rsidRDefault="00250496" w:rsidP="00D93BA8">
            <w:pPr>
              <w:pStyle w:val="a7"/>
              <w:widowControl/>
              <w:jc w:val="center"/>
              <w:rPr>
                <w:b w:val="0"/>
                <w:i/>
                <w:color w:val="auto"/>
              </w:rPr>
            </w:pPr>
            <w:r w:rsidRPr="00250496">
              <w:rPr>
                <w:b w:val="0"/>
                <w:color w:val="auto"/>
              </w:rPr>
              <w:t>20</w:t>
            </w:r>
          </w:p>
        </w:tc>
      </w:tr>
      <w:tr w:rsidR="00250496" w:rsidRPr="00250496" w14:paraId="68CB1E4E" w14:textId="77777777" w:rsidTr="00593E4B">
        <w:tc>
          <w:tcPr>
            <w:tcW w:w="1696" w:type="dxa"/>
          </w:tcPr>
          <w:p w14:paraId="2F63BB7F" w14:textId="77777777" w:rsidR="00250496" w:rsidRPr="00BF6748" w:rsidRDefault="00250496" w:rsidP="00D93BA8">
            <w:pPr>
              <w:pStyle w:val="a7"/>
              <w:widowControl/>
              <w:jc w:val="center"/>
              <w:rPr>
                <w:b w:val="0"/>
              </w:rPr>
            </w:pPr>
            <w:r w:rsidRPr="00BF6748">
              <w:rPr>
                <w:rFonts w:eastAsia="TimesNewRomanPSMT"/>
                <w:b w:val="0"/>
                <w:color w:val="auto"/>
              </w:rPr>
              <w:t>ПК-6.</w:t>
            </w:r>
          </w:p>
        </w:tc>
        <w:tc>
          <w:tcPr>
            <w:tcW w:w="6096" w:type="dxa"/>
          </w:tcPr>
          <w:p w14:paraId="201CB627" w14:textId="77777777" w:rsidR="00250496" w:rsidRPr="00BF6748" w:rsidRDefault="00250496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6748">
              <w:rPr>
                <w:rFonts w:ascii="Times New Roman" w:eastAsia="TimesNewRomanPSMT" w:hAnsi="Times New Roman" w:cs="Times New Roman"/>
                <w:color w:val="auto"/>
              </w:rPr>
              <w:t>Способность осуществлять строительный контроль и технический надзор в сфере промышленного и гра</w:t>
            </w:r>
            <w:r w:rsidRPr="00BF6748">
              <w:rPr>
                <w:rFonts w:ascii="Times New Roman" w:eastAsia="TimesNewRomanPSMT" w:hAnsi="Times New Roman" w:cs="Times New Roman"/>
                <w:color w:val="auto"/>
              </w:rPr>
              <w:t>ж</w:t>
            </w:r>
            <w:r w:rsidRPr="00BF6748">
              <w:rPr>
                <w:rFonts w:ascii="Times New Roman" w:eastAsia="TimesNewRomanPSMT" w:hAnsi="Times New Roman" w:cs="Times New Roman"/>
                <w:color w:val="auto"/>
              </w:rPr>
              <w:t>данского строительства</w:t>
            </w:r>
          </w:p>
        </w:tc>
        <w:tc>
          <w:tcPr>
            <w:tcW w:w="1607" w:type="dxa"/>
          </w:tcPr>
          <w:p w14:paraId="0884C6CB" w14:textId="530816F5" w:rsidR="00250496" w:rsidRPr="00250496" w:rsidRDefault="00250496" w:rsidP="00D93BA8">
            <w:pPr>
              <w:pStyle w:val="a7"/>
              <w:widowControl/>
              <w:jc w:val="center"/>
              <w:rPr>
                <w:b w:val="0"/>
                <w:i/>
                <w:color w:val="auto"/>
              </w:rPr>
            </w:pPr>
            <w:r w:rsidRPr="00250496">
              <w:rPr>
                <w:b w:val="0"/>
                <w:color w:val="auto"/>
              </w:rPr>
              <w:t>20</w:t>
            </w:r>
          </w:p>
        </w:tc>
      </w:tr>
      <w:tr w:rsidR="00250496" w:rsidRPr="00250496" w14:paraId="634BD95D" w14:textId="77777777" w:rsidTr="00593E4B">
        <w:tc>
          <w:tcPr>
            <w:tcW w:w="1696" w:type="dxa"/>
          </w:tcPr>
          <w:p w14:paraId="535677E4" w14:textId="77777777" w:rsidR="00250496" w:rsidRPr="00BF6748" w:rsidRDefault="00250496" w:rsidP="00D93BA8">
            <w:pPr>
              <w:pStyle w:val="a7"/>
              <w:widowControl/>
              <w:jc w:val="center"/>
              <w:rPr>
                <w:b w:val="0"/>
              </w:rPr>
            </w:pPr>
            <w:r>
              <w:rPr>
                <w:rFonts w:eastAsia="Calibri"/>
                <w:b w:val="0"/>
                <w:lang w:eastAsia="en-US"/>
              </w:rPr>
              <w:t>ПК-7</w:t>
            </w:r>
          </w:p>
        </w:tc>
        <w:tc>
          <w:tcPr>
            <w:tcW w:w="6096" w:type="dxa"/>
          </w:tcPr>
          <w:p w14:paraId="374252B3" w14:textId="77777777" w:rsidR="00250496" w:rsidRPr="00BF6748" w:rsidRDefault="00250496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BF6748">
              <w:rPr>
                <w:rFonts w:ascii="Times New Roman" w:eastAsia="Calibri" w:hAnsi="Times New Roman" w:cs="Times New Roman"/>
                <w:lang w:eastAsia="en-US"/>
              </w:rPr>
              <w:t>Способность осуществлять и организовывать проведение испытаний, обследований строительных конструкций объектов промышленного и гражданского назначения</w:t>
            </w:r>
          </w:p>
        </w:tc>
        <w:tc>
          <w:tcPr>
            <w:tcW w:w="1607" w:type="dxa"/>
          </w:tcPr>
          <w:p w14:paraId="066B73F3" w14:textId="78659F06" w:rsidR="00250496" w:rsidRPr="00250496" w:rsidRDefault="00250496" w:rsidP="00D93BA8">
            <w:pPr>
              <w:pStyle w:val="a7"/>
              <w:widowControl/>
              <w:jc w:val="center"/>
              <w:rPr>
                <w:b w:val="0"/>
                <w:i/>
                <w:color w:val="auto"/>
              </w:rPr>
            </w:pPr>
            <w:r w:rsidRPr="00250496">
              <w:rPr>
                <w:b w:val="0"/>
                <w:color w:val="auto"/>
              </w:rPr>
              <w:t>20</w:t>
            </w:r>
          </w:p>
        </w:tc>
      </w:tr>
    </w:tbl>
    <w:p w14:paraId="6FDEA571" w14:textId="77777777" w:rsidR="00593E4B" w:rsidRDefault="00593E4B" w:rsidP="00D93BA8">
      <w:pPr>
        <w:pStyle w:val="a7"/>
        <w:widowControl/>
      </w:pPr>
    </w:p>
    <w:p w14:paraId="4B7DC607" w14:textId="77777777" w:rsidR="00003CC5" w:rsidRDefault="00003CC5" w:rsidP="00D93BA8">
      <w:pPr>
        <w:widowControl/>
        <w:sectPr w:rsidR="00003CC5" w:rsidSect="00CB2C03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822" w:bottom="1582" w:left="1669" w:header="567" w:footer="3" w:gutter="0"/>
          <w:cols w:space="720"/>
          <w:noEndnote/>
          <w:titlePg/>
          <w:docGrid w:linePitch="360"/>
        </w:sectPr>
      </w:pPr>
    </w:p>
    <w:p w14:paraId="3322DCA0" w14:textId="40E5D8C0" w:rsidR="00003CC5" w:rsidRDefault="002E0DD2" w:rsidP="00D93BA8">
      <w:pPr>
        <w:pStyle w:val="13"/>
        <w:widowControl/>
        <w:spacing w:after="360" w:line="240" w:lineRule="auto"/>
      </w:pPr>
      <w:bookmarkStart w:id="14" w:name="bookmark17"/>
      <w:bookmarkStart w:id="15" w:name="bookmark18"/>
      <w:bookmarkStart w:id="16" w:name="bookmark19"/>
      <w:r>
        <w:lastRenderedPageBreak/>
        <w:t xml:space="preserve">2 </w:t>
      </w:r>
      <w:r w:rsidR="00302811">
        <w:t>РАСПРЕДЕЛЕНИЕ ТЕСТОВЫХ ЗАДАНИЙ ПО КОМПЕТЕНЦИЯМ И ДИСЦИПЛИНАМ</w:t>
      </w:r>
      <w:bookmarkEnd w:id="14"/>
      <w:bookmarkEnd w:id="15"/>
      <w:bookmarkEnd w:id="1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504"/>
        <w:gridCol w:w="4718"/>
        <w:gridCol w:w="2860"/>
        <w:gridCol w:w="1169"/>
        <w:gridCol w:w="1124"/>
      </w:tblGrid>
      <w:tr w:rsidR="008333E6" w:rsidRPr="00973076" w14:paraId="75AAC564" w14:textId="77777777" w:rsidTr="000E2934">
        <w:trPr>
          <w:trHeight w:val="430"/>
          <w:tblHeader/>
        </w:trPr>
        <w:tc>
          <w:tcPr>
            <w:tcW w:w="1384" w:type="dxa"/>
            <w:vAlign w:val="center"/>
          </w:tcPr>
          <w:p w14:paraId="5B76B70C" w14:textId="77777777" w:rsidR="00A67094" w:rsidRPr="00973076" w:rsidRDefault="00A67094" w:rsidP="00D93BA8">
            <w:pPr>
              <w:pStyle w:val="13"/>
              <w:widowControl/>
              <w:suppressAutoHyphens/>
              <w:spacing w:after="0" w:line="240" w:lineRule="auto"/>
              <w:ind w:left="-142" w:right="-104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Код компетенции</w:t>
            </w:r>
          </w:p>
        </w:tc>
        <w:tc>
          <w:tcPr>
            <w:tcW w:w="3504" w:type="dxa"/>
            <w:vAlign w:val="center"/>
          </w:tcPr>
          <w:p w14:paraId="745927CA" w14:textId="77777777" w:rsidR="00A67094" w:rsidRPr="00973076" w:rsidRDefault="00A67094" w:rsidP="00D93BA8">
            <w:pPr>
              <w:pStyle w:val="13"/>
              <w:widowControl/>
              <w:suppressAutoHyphens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4718" w:type="dxa"/>
            <w:vAlign w:val="center"/>
          </w:tcPr>
          <w:p w14:paraId="1B5867D2" w14:textId="588D622B" w:rsidR="00A67094" w:rsidRPr="00973076" w:rsidRDefault="00A67094" w:rsidP="00D93BA8">
            <w:pPr>
              <w:pStyle w:val="13"/>
              <w:widowControl/>
              <w:suppressAutoHyphens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Наименование индикатор</w:t>
            </w:r>
            <w:r w:rsidR="00FA36DE" w:rsidRPr="00973076">
              <w:rPr>
                <w:b w:val="0"/>
                <w:sz w:val="24"/>
                <w:szCs w:val="24"/>
              </w:rPr>
              <w:t xml:space="preserve">а </w:t>
            </w:r>
            <w:proofErr w:type="spellStart"/>
            <w:r w:rsidR="00FA36DE" w:rsidRPr="00973076">
              <w:rPr>
                <w:b w:val="0"/>
                <w:sz w:val="24"/>
                <w:szCs w:val="24"/>
              </w:rPr>
              <w:t>сформи</w:t>
            </w:r>
            <w:r w:rsidRPr="00973076">
              <w:rPr>
                <w:b w:val="0"/>
                <w:sz w:val="24"/>
                <w:szCs w:val="24"/>
              </w:rPr>
              <w:t>рованности</w:t>
            </w:r>
            <w:proofErr w:type="spellEnd"/>
            <w:r w:rsidRPr="00973076">
              <w:rPr>
                <w:b w:val="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2860" w:type="dxa"/>
            <w:vAlign w:val="center"/>
          </w:tcPr>
          <w:p w14:paraId="2993AB72" w14:textId="77777777" w:rsidR="00A67094" w:rsidRPr="00973076" w:rsidRDefault="00A67094" w:rsidP="00D93BA8">
            <w:pPr>
              <w:pStyle w:val="13"/>
              <w:widowControl/>
              <w:suppressAutoHyphens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Наименование дисциплины/модуля/ практики</w:t>
            </w:r>
          </w:p>
        </w:tc>
        <w:tc>
          <w:tcPr>
            <w:tcW w:w="1169" w:type="dxa"/>
            <w:vAlign w:val="center"/>
          </w:tcPr>
          <w:p w14:paraId="21250B2F" w14:textId="77777777" w:rsidR="00A67094" w:rsidRPr="00973076" w:rsidRDefault="00A67094" w:rsidP="00D93BA8">
            <w:pPr>
              <w:pStyle w:val="a9"/>
              <w:widowControl/>
              <w:suppressAutoHyphens/>
              <w:jc w:val="center"/>
            </w:pPr>
            <w:r w:rsidRPr="00973076">
              <w:t>Семестр</w:t>
            </w:r>
          </w:p>
        </w:tc>
        <w:tc>
          <w:tcPr>
            <w:tcW w:w="1124" w:type="dxa"/>
            <w:vAlign w:val="center"/>
          </w:tcPr>
          <w:p w14:paraId="252ACA97" w14:textId="77777777" w:rsidR="00A67094" w:rsidRPr="00973076" w:rsidRDefault="00A67094" w:rsidP="00D93BA8">
            <w:pPr>
              <w:pStyle w:val="13"/>
              <w:widowControl/>
              <w:suppressAutoHyphens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Номер задания</w:t>
            </w:r>
          </w:p>
        </w:tc>
      </w:tr>
      <w:tr w:rsidR="009B09ED" w:rsidRPr="00973076" w14:paraId="6C6D5E83" w14:textId="77777777" w:rsidTr="000E2934">
        <w:trPr>
          <w:trHeight w:val="483"/>
        </w:trPr>
        <w:tc>
          <w:tcPr>
            <w:tcW w:w="1384" w:type="dxa"/>
            <w:vMerge w:val="restart"/>
          </w:tcPr>
          <w:p w14:paraId="3363728F" w14:textId="77777777" w:rsidR="009B09ED" w:rsidRPr="00973076" w:rsidRDefault="009B09ED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3504" w:type="dxa"/>
            <w:vMerge w:val="restart"/>
          </w:tcPr>
          <w:p w14:paraId="092E9AB7" w14:textId="77777777" w:rsidR="009B09ED" w:rsidRPr="00973076" w:rsidRDefault="009B09ED" w:rsidP="00D93BA8">
            <w:pPr>
              <w:pStyle w:val="Default"/>
              <w:jc w:val="both"/>
            </w:pPr>
            <w:r w:rsidRPr="00973076">
              <w:t>Способен осуществлять поиск, критический анализ и синтез информации, применять с</w:t>
            </w:r>
            <w:r w:rsidRPr="00973076">
              <w:t>и</w:t>
            </w:r>
            <w:r w:rsidRPr="00973076">
              <w:t xml:space="preserve">стемный подход для решения поставленных задач </w:t>
            </w:r>
          </w:p>
          <w:p w14:paraId="5BF20BE3" w14:textId="77777777" w:rsidR="009B09ED" w:rsidRPr="00973076" w:rsidRDefault="009B09ED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6FBEE026" w14:textId="77777777" w:rsidR="009B09ED" w:rsidRPr="00973076" w:rsidRDefault="009B09ED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УК-1.1. Описание сути проблемной </w:t>
            </w:r>
            <w:r w:rsidRPr="00973076">
              <w:rPr>
                <w:b w:val="0"/>
                <w:color w:val="auto"/>
                <w:sz w:val="24"/>
                <w:szCs w:val="24"/>
              </w:rPr>
              <w:t>ситу</w:t>
            </w:r>
            <w:r w:rsidRPr="00973076">
              <w:rPr>
                <w:b w:val="0"/>
                <w:color w:val="auto"/>
                <w:sz w:val="24"/>
                <w:szCs w:val="24"/>
              </w:rPr>
              <w:t>а</w:t>
            </w:r>
            <w:r w:rsidRPr="00973076">
              <w:rPr>
                <w:b w:val="0"/>
                <w:color w:val="auto"/>
                <w:sz w:val="24"/>
                <w:szCs w:val="24"/>
              </w:rPr>
              <w:t>ции</w:t>
            </w:r>
          </w:p>
        </w:tc>
        <w:tc>
          <w:tcPr>
            <w:tcW w:w="2860" w:type="dxa"/>
          </w:tcPr>
          <w:p w14:paraId="2E6A65D5" w14:textId="3D801E08" w:rsidR="009B09ED" w:rsidRPr="00973076" w:rsidRDefault="009B09ED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Философ</w:t>
            </w:r>
            <w:r w:rsidR="00FA36DE" w:rsidRPr="00973076">
              <w:rPr>
                <w:b w:val="0"/>
                <w:color w:val="auto"/>
                <w:sz w:val="24"/>
                <w:szCs w:val="24"/>
              </w:rPr>
              <w:t>ские вопросы технических знаний</w:t>
            </w:r>
          </w:p>
        </w:tc>
        <w:tc>
          <w:tcPr>
            <w:tcW w:w="1169" w:type="dxa"/>
            <w:vAlign w:val="center"/>
          </w:tcPr>
          <w:p w14:paraId="42D1558D" w14:textId="608D826D" w:rsidR="009B09ED" w:rsidRPr="00973076" w:rsidRDefault="00511BE1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73CBCC66" w14:textId="4168FF4F" w:rsidR="009B09ED" w:rsidRPr="00973076" w:rsidRDefault="00511BE1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4</w:t>
            </w:r>
            <w:r w:rsidR="00BE1C89" w:rsidRPr="00973076">
              <w:rPr>
                <w:b w:val="0"/>
                <w:sz w:val="24"/>
                <w:szCs w:val="24"/>
              </w:rPr>
              <w:t>, 201</w:t>
            </w:r>
          </w:p>
        </w:tc>
      </w:tr>
      <w:tr w:rsidR="00954F9A" w:rsidRPr="00973076" w14:paraId="13EFC545" w14:textId="77777777" w:rsidTr="000E2934">
        <w:trPr>
          <w:trHeight w:val="428"/>
        </w:trPr>
        <w:tc>
          <w:tcPr>
            <w:tcW w:w="1384" w:type="dxa"/>
            <w:vMerge/>
          </w:tcPr>
          <w:p w14:paraId="53B4C634" w14:textId="77777777" w:rsidR="00954F9A" w:rsidRPr="00973076" w:rsidRDefault="00954F9A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5924A5D6" w14:textId="77777777" w:rsidR="00954F9A" w:rsidRPr="00973076" w:rsidRDefault="00954F9A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6DFAE0A0" w14:textId="77777777" w:rsidR="00954F9A" w:rsidRPr="00973076" w:rsidRDefault="00954F9A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УК-1.2. Выявление составляющих пр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о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блемной ситуации и связей между </w:t>
            </w:r>
            <w:r w:rsidRPr="00973076">
              <w:rPr>
                <w:b w:val="0"/>
                <w:color w:val="auto"/>
                <w:sz w:val="24"/>
                <w:szCs w:val="24"/>
              </w:rPr>
              <w:t>ними</w:t>
            </w:r>
          </w:p>
        </w:tc>
        <w:tc>
          <w:tcPr>
            <w:tcW w:w="2860" w:type="dxa"/>
          </w:tcPr>
          <w:p w14:paraId="4C884AD1" w14:textId="4B2635E2" w:rsidR="00954F9A" w:rsidRPr="00973076" w:rsidRDefault="00954F9A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Философ</w:t>
            </w:r>
            <w:r w:rsidR="00FA36DE" w:rsidRPr="00973076">
              <w:rPr>
                <w:b w:val="0"/>
                <w:color w:val="auto"/>
                <w:sz w:val="24"/>
                <w:szCs w:val="24"/>
              </w:rPr>
              <w:t>ские вопросы технических знаний</w:t>
            </w:r>
          </w:p>
        </w:tc>
        <w:tc>
          <w:tcPr>
            <w:tcW w:w="1169" w:type="dxa"/>
            <w:vAlign w:val="center"/>
          </w:tcPr>
          <w:p w14:paraId="23AB14F6" w14:textId="4BD38463" w:rsidR="00954F9A" w:rsidRPr="00973076" w:rsidRDefault="00954F9A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754FDD75" w14:textId="71129627" w:rsidR="00954F9A" w:rsidRPr="00973076" w:rsidRDefault="00954F9A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5</w:t>
            </w:r>
            <w:r w:rsidR="00BE1C89" w:rsidRPr="00973076">
              <w:rPr>
                <w:b w:val="0"/>
                <w:sz w:val="24"/>
                <w:szCs w:val="24"/>
              </w:rPr>
              <w:t>, 202</w:t>
            </w:r>
          </w:p>
        </w:tc>
      </w:tr>
      <w:tr w:rsidR="00047FC3" w:rsidRPr="00973076" w14:paraId="4E8365A7" w14:textId="77777777" w:rsidTr="000E2934">
        <w:tc>
          <w:tcPr>
            <w:tcW w:w="1384" w:type="dxa"/>
            <w:vMerge/>
          </w:tcPr>
          <w:p w14:paraId="228E20BF" w14:textId="77777777" w:rsidR="00047FC3" w:rsidRPr="00973076" w:rsidRDefault="00047FC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418AF93B" w14:textId="77777777" w:rsidR="00047FC3" w:rsidRPr="00973076" w:rsidRDefault="00047FC3" w:rsidP="00D93BA8">
            <w:pPr>
              <w:pStyle w:val="13"/>
              <w:widowControl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0B882EF8" w14:textId="77777777" w:rsidR="00047FC3" w:rsidRPr="00973076" w:rsidRDefault="00047FC3" w:rsidP="00D93BA8">
            <w:pPr>
              <w:pStyle w:val="13"/>
              <w:widowControl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УК-1.3. Сбор и систематизация </w:t>
            </w:r>
            <w:r w:rsidRPr="00973076">
              <w:rPr>
                <w:b w:val="0"/>
                <w:color w:val="auto"/>
                <w:sz w:val="24"/>
                <w:szCs w:val="24"/>
              </w:rPr>
              <w:t>информ</w:t>
            </w:r>
            <w:r w:rsidRPr="00973076">
              <w:rPr>
                <w:b w:val="0"/>
                <w:color w:val="auto"/>
                <w:sz w:val="24"/>
                <w:szCs w:val="24"/>
              </w:rPr>
              <w:t>а</w:t>
            </w:r>
            <w:r w:rsidRPr="00973076">
              <w:rPr>
                <w:b w:val="0"/>
                <w:color w:val="auto"/>
                <w:sz w:val="24"/>
                <w:szCs w:val="24"/>
              </w:rPr>
              <w:t>ции по проблеме</w:t>
            </w:r>
          </w:p>
        </w:tc>
        <w:tc>
          <w:tcPr>
            <w:tcW w:w="2860" w:type="dxa"/>
          </w:tcPr>
          <w:p w14:paraId="027E8E1B" w14:textId="14F70A6A" w:rsidR="00047FC3" w:rsidRPr="00973076" w:rsidRDefault="00047FC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Философские в</w:t>
            </w:r>
            <w:r w:rsidR="00FA36DE" w:rsidRPr="00973076">
              <w:rPr>
                <w:b w:val="0"/>
                <w:color w:val="auto"/>
                <w:sz w:val="24"/>
                <w:szCs w:val="24"/>
              </w:rPr>
              <w:t>опросы технических знаний</w:t>
            </w:r>
          </w:p>
        </w:tc>
        <w:tc>
          <w:tcPr>
            <w:tcW w:w="1169" w:type="dxa"/>
            <w:vAlign w:val="center"/>
          </w:tcPr>
          <w:p w14:paraId="4C1E4327" w14:textId="784A1137" w:rsidR="00047FC3" w:rsidRPr="00973076" w:rsidRDefault="00047FC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4003027E" w14:textId="7EFBB825" w:rsidR="00047FC3" w:rsidRPr="00973076" w:rsidRDefault="00047FC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6</w:t>
            </w:r>
            <w:r w:rsidR="00BE1C89" w:rsidRPr="00973076">
              <w:rPr>
                <w:b w:val="0"/>
                <w:sz w:val="24"/>
                <w:szCs w:val="24"/>
              </w:rPr>
              <w:t>, 203</w:t>
            </w:r>
          </w:p>
        </w:tc>
      </w:tr>
      <w:tr w:rsidR="00BE1C89" w:rsidRPr="00973076" w14:paraId="5B7965AA" w14:textId="77777777" w:rsidTr="000E2934">
        <w:tc>
          <w:tcPr>
            <w:tcW w:w="1384" w:type="dxa"/>
            <w:vMerge/>
          </w:tcPr>
          <w:p w14:paraId="21DF9541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196DB36F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  <w:vMerge w:val="restart"/>
          </w:tcPr>
          <w:p w14:paraId="2089747B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УК-1.4. Оценка адекватности и достове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р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ности информации о проблемной </w:t>
            </w:r>
            <w:r w:rsidRPr="00973076">
              <w:rPr>
                <w:b w:val="0"/>
                <w:color w:val="auto"/>
                <w:sz w:val="24"/>
                <w:szCs w:val="24"/>
              </w:rPr>
              <w:t>ситуации</w:t>
            </w:r>
          </w:p>
        </w:tc>
        <w:tc>
          <w:tcPr>
            <w:tcW w:w="2860" w:type="dxa"/>
          </w:tcPr>
          <w:p w14:paraId="54464D47" w14:textId="2C698F96" w:rsidR="00BE1C89" w:rsidRPr="00973076" w:rsidRDefault="00BE1C89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Системы искусственного интеллекта</w:t>
            </w:r>
          </w:p>
        </w:tc>
        <w:tc>
          <w:tcPr>
            <w:tcW w:w="1169" w:type="dxa"/>
            <w:vAlign w:val="center"/>
          </w:tcPr>
          <w:p w14:paraId="280F7848" w14:textId="734CEA4F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748633AD" w14:textId="7F218DAA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, 2,3</w:t>
            </w:r>
          </w:p>
        </w:tc>
      </w:tr>
      <w:tr w:rsidR="00BE1C89" w:rsidRPr="00973076" w14:paraId="42EAAB02" w14:textId="77777777" w:rsidTr="000E2934">
        <w:tc>
          <w:tcPr>
            <w:tcW w:w="1384" w:type="dxa"/>
            <w:vMerge/>
          </w:tcPr>
          <w:p w14:paraId="4A7AA385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5DE00719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14:paraId="767D257E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jc w:val="both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60" w:type="dxa"/>
          </w:tcPr>
          <w:p w14:paraId="3A1443B1" w14:textId="231C414A" w:rsidR="00BE1C89" w:rsidRPr="00973076" w:rsidRDefault="00BE1C89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Философ</w:t>
            </w:r>
            <w:r w:rsidR="00FA36DE" w:rsidRPr="00973076">
              <w:rPr>
                <w:b w:val="0"/>
                <w:color w:val="auto"/>
                <w:sz w:val="24"/>
                <w:szCs w:val="24"/>
              </w:rPr>
              <w:t>ские вопросы технических знаний</w:t>
            </w:r>
          </w:p>
        </w:tc>
        <w:tc>
          <w:tcPr>
            <w:tcW w:w="1169" w:type="dxa"/>
            <w:vAlign w:val="center"/>
          </w:tcPr>
          <w:p w14:paraId="3675ACF3" w14:textId="5167A447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5B78C356" w14:textId="62F9660E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04</w:t>
            </w:r>
          </w:p>
        </w:tc>
      </w:tr>
      <w:tr w:rsidR="00BE1C89" w:rsidRPr="00973076" w14:paraId="23D61498" w14:textId="77777777" w:rsidTr="000E2934">
        <w:tc>
          <w:tcPr>
            <w:tcW w:w="1384" w:type="dxa"/>
            <w:vMerge/>
          </w:tcPr>
          <w:p w14:paraId="5B3E014C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74C4B8F1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39F7EAD0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УК-1.5. Выбор методов критического </w:t>
            </w:r>
            <w:r w:rsidRPr="00973076">
              <w:rPr>
                <w:b w:val="0"/>
                <w:color w:val="auto"/>
                <w:sz w:val="24"/>
                <w:szCs w:val="24"/>
              </w:rPr>
              <w:t>ан</w:t>
            </w:r>
            <w:r w:rsidRPr="00973076">
              <w:rPr>
                <w:b w:val="0"/>
                <w:color w:val="auto"/>
                <w:sz w:val="24"/>
                <w:szCs w:val="24"/>
              </w:rPr>
              <w:t>а</w:t>
            </w:r>
            <w:r w:rsidRPr="00973076">
              <w:rPr>
                <w:b w:val="0"/>
                <w:color w:val="auto"/>
                <w:sz w:val="24"/>
                <w:szCs w:val="24"/>
              </w:rPr>
              <w:t>лиза, адекватных проблемной ситуации</w:t>
            </w:r>
          </w:p>
        </w:tc>
        <w:tc>
          <w:tcPr>
            <w:tcW w:w="2860" w:type="dxa"/>
          </w:tcPr>
          <w:p w14:paraId="76F811BD" w14:textId="37D78680" w:rsidR="00BE1C89" w:rsidRPr="00973076" w:rsidRDefault="00BE1C89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Философ</w:t>
            </w:r>
            <w:r w:rsidR="00FA36DE" w:rsidRPr="00973076">
              <w:rPr>
                <w:b w:val="0"/>
                <w:color w:val="auto"/>
                <w:sz w:val="24"/>
                <w:szCs w:val="24"/>
              </w:rPr>
              <w:t>ские вопросы технических знаний</w:t>
            </w:r>
          </w:p>
        </w:tc>
        <w:tc>
          <w:tcPr>
            <w:tcW w:w="1169" w:type="dxa"/>
            <w:vAlign w:val="center"/>
          </w:tcPr>
          <w:p w14:paraId="25CD7A3F" w14:textId="28F63664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56D77CA8" w14:textId="5478B6E6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7</w:t>
            </w:r>
            <w:r w:rsidR="00C1464B" w:rsidRPr="00973076">
              <w:rPr>
                <w:b w:val="0"/>
                <w:sz w:val="24"/>
                <w:szCs w:val="24"/>
              </w:rPr>
              <w:t>, 205</w:t>
            </w:r>
          </w:p>
        </w:tc>
      </w:tr>
      <w:tr w:rsidR="00BE1C89" w:rsidRPr="00973076" w14:paraId="3F3B13EE" w14:textId="77777777" w:rsidTr="000E2934">
        <w:tc>
          <w:tcPr>
            <w:tcW w:w="1384" w:type="dxa"/>
            <w:vMerge/>
          </w:tcPr>
          <w:p w14:paraId="66E0E3B5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5C8C8473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15C2069F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УК-1.6. Разработка и обоснование плана действий по решению проблемной </w:t>
            </w:r>
            <w:r w:rsidRPr="00973076">
              <w:rPr>
                <w:b w:val="0"/>
                <w:color w:val="auto"/>
                <w:sz w:val="24"/>
                <w:szCs w:val="24"/>
              </w:rPr>
              <w:t>ситу</w:t>
            </w:r>
            <w:r w:rsidRPr="00973076">
              <w:rPr>
                <w:b w:val="0"/>
                <w:color w:val="auto"/>
                <w:sz w:val="24"/>
                <w:szCs w:val="24"/>
              </w:rPr>
              <w:t>а</w:t>
            </w:r>
            <w:r w:rsidRPr="00973076">
              <w:rPr>
                <w:b w:val="0"/>
                <w:color w:val="auto"/>
                <w:sz w:val="24"/>
                <w:szCs w:val="24"/>
              </w:rPr>
              <w:t>ции</w:t>
            </w:r>
          </w:p>
        </w:tc>
        <w:tc>
          <w:tcPr>
            <w:tcW w:w="2860" w:type="dxa"/>
          </w:tcPr>
          <w:p w14:paraId="4F84C93E" w14:textId="6B895BA1" w:rsidR="00BE1C89" w:rsidRPr="00973076" w:rsidRDefault="00BE1C89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Философ</w:t>
            </w:r>
            <w:r w:rsidR="00FA36DE" w:rsidRPr="00973076">
              <w:rPr>
                <w:b w:val="0"/>
                <w:color w:val="auto"/>
                <w:sz w:val="24"/>
                <w:szCs w:val="24"/>
              </w:rPr>
              <w:t>ские вопросы технических знаний</w:t>
            </w:r>
          </w:p>
        </w:tc>
        <w:tc>
          <w:tcPr>
            <w:tcW w:w="1169" w:type="dxa"/>
            <w:vAlign w:val="center"/>
          </w:tcPr>
          <w:p w14:paraId="3429344E" w14:textId="7CFFBCB7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2BC85394" w14:textId="65A614FF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8</w:t>
            </w:r>
            <w:r w:rsidR="00C1464B" w:rsidRPr="00973076">
              <w:rPr>
                <w:b w:val="0"/>
                <w:sz w:val="24"/>
                <w:szCs w:val="24"/>
              </w:rPr>
              <w:t>, 206</w:t>
            </w:r>
          </w:p>
        </w:tc>
      </w:tr>
      <w:tr w:rsidR="00BE1C89" w:rsidRPr="00973076" w14:paraId="0BE067F7" w14:textId="77777777" w:rsidTr="000E2934">
        <w:trPr>
          <w:trHeight w:val="413"/>
        </w:trPr>
        <w:tc>
          <w:tcPr>
            <w:tcW w:w="1384" w:type="dxa"/>
            <w:vMerge/>
          </w:tcPr>
          <w:p w14:paraId="58787005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1F6E5280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665FB471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УК-1.7. Выбор способа обоснования р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е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шения (индукция, дедукция, по </w:t>
            </w:r>
            <w:r w:rsidRPr="00973076">
              <w:rPr>
                <w:b w:val="0"/>
                <w:color w:val="auto"/>
                <w:sz w:val="24"/>
                <w:szCs w:val="24"/>
              </w:rPr>
              <w:t>аналогии) проблемной ситуации</w:t>
            </w:r>
          </w:p>
        </w:tc>
        <w:tc>
          <w:tcPr>
            <w:tcW w:w="2860" w:type="dxa"/>
          </w:tcPr>
          <w:p w14:paraId="009A38E2" w14:textId="7D966873" w:rsidR="00BE1C89" w:rsidRPr="00973076" w:rsidRDefault="00BE1C89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Философ</w:t>
            </w:r>
            <w:r w:rsidR="00FA36DE" w:rsidRPr="00973076">
              <w:rPr>
                <w:b w:val="0"/>
                <w:color w:val="auto"/>
                <w:sz w:val="24"/>
                <w:szCs w:val="24"/>
              </w:rPr>
              <w:t>ские вопросы технических знаний</w:t>
            </w:r>
          </w:p>
        </w:tc>
        <w:tc>
          <w:tcPr>
            <w:tcW w:w="1169" w:type="dxa"/>
            <w:vAlign w:val="center"/>
          </w:tcPr>
          <w:p w14:paraId="3784E3CF" w14:textId="26AA85A7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00244E67" w14:textId="0E84DB73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9</w:t>
            </w:r>
            <w:r w:rsidR="00C1464B" w:rsidRPr="00973076">
              <w:rPr>
                <w:b w:val="0"/>
                <w:sz w:val="24"/>
                <w:szCs w:val="24"/>
              </w:rPr>
              <w:t>, 207</w:t>
            </w:r>
          </w:p>
        </w:tc>
      </w:tr>
      <w:tr w:rsidR="00BE1C89" w:rsidRPr="00973076" w14:paraId="757B2F7A" w14:textId="77777777" w:rsidTr="000E2934">
        <w:trPr>
          <w:trHeight w:val="412"/>
        </w:trPr>
        <w:tc>
          <w:tcPr>
            <w:tcW w:w="1384" w:type="dxa"/>
            <w:vMerge/>
          </w:tcPr>
          <w:p w14:paraId="3B011818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34061CC3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698A3D67" w14:textId="481C7F2B" w:rsidR="00BE1C89" w:rsidRPr="00973076" w:rsidRDefault="00BE1C89" w:rsidP="00D93BA8">
            <w:pPr>
              <w:pStyle w:val="13"/>
              <w:widowControl/>
              <w:spacing w:after="0" w:line="240" w:lineRule="auto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УК-1.8. Использует методы искусственного интеллекта в решении профессиональных задач для достижения поставленных целей</w:t>
            </w:r>
          </w:p>
        </w:tc>
        <w:tc>
          <w:tcPr>
            <w:tcW w:w="2860" w:type="dxa"/>
          </w:tcPr>
          <w:p w14:paraId="77628D14" w14:textId="6183F30F" w:rsidR="00BE1C89" w:rsidRPr="00973076" w:rsidRDefault="00BE1C89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Философские вопросы технических</w:t>
            </w:r>
            <w:r w:rsidR="00FA36DE" w:rsidRPr="00973076">
              <w:rPr>
                <w:b w:val="0"/>
                <w:color w:val="auto"/>
                <w:sz w:val="24"/>
                <w:szCs w:val="24"/>
              </w:rPr>
              <w:t xml:space="preserve"> знаний</w:t>
            </w:r>
          </w:p>
        </w:tc>
        <w:tc>
          <w:tcPr>
            <w:tcW w:w="1169" w:type="dxa"/>
            <w:vAlign w:val="center"/>
          </w:tcPr>
          <w:p w14:paraId="1ACB315A" w14:textId="54AA77C5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0031118E" w14:textId="71941D3E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0</w:t>
            </w:r>
            <w:r w:rsidR="00C1464B" w:rsidRPr="00973076">
              <w:rPr>
                <w:b w:val="0"/>
                <w:sz w:val="24"/>
                <w:szCs w:val="24"/>
              </w:rPr>
              <w:t>, 208</w:t>
            </w:r>
            <w:r w:rsidR="00B072E2" w:rsidRPr="00973076">
              <w:rPr>
                <w:b w:val="0"/>
                <w:sz w:val="24"/>
                <w:szCs w:val="24"/>
              </w:rPr>
              <w:t>, 209, 210</w:t>
            </w:r>
          </w:p>
        </w:tc>
      </w:tr>
      <w:tr w:rsidR="00BE1C89" w:rsidRPr="00973076" w14:paraId="4E6E3248" w14:textId="77777777" w:rsidTr="000E2934">
        <w:trPr>
          <w:trHeight w:val="298"/>
        </w:trPr>
        <w:tc>
          <w:tcPr>
            <w:tcW w:w="1384" w:type="dxa"/>
            <w:vMerge w:val="restart"/>
          </w:tcPr>
          <w:p w14:paraId="11D952B0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УК-2</w:t>
            </w:r>
          </w:p>
        </w:tc>
        <w:tc>
          <w:tcPr>
            <w:tcW w:w="3504" w:type="dxa"/>
            <w:vMerge w:val="restart"/>
          </w:tcPr>
          <w:p w14:paraId="5945D312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718" w:type="dxa"/>
          </w:tcPr>
          <w:p w14:paraId="66BF4F06" w14:textId="3B158461" w:rsidR="00973076" w:rsidRPr="00973076" w:rsidRDefault="00BE1C89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УК-2.1. Формулирование цели, задач, зн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чимости, ожидаемых результатов </w:t>
            </w:r>
            <w:r w:rsidRPr="00973076">
              <w:rPr>
                <w:rFonts w:ascii="Times New Roman" w:hAnsi="Times New Roman" w:cs="Times New Roman"/>
                <w:color w:val="auto"/>
              </w:rPr>
              <w:t>проекта</w:t>
            </w:r>
          </w:p>
        </w:tc>
        <w:tc>
          <w:tcPr>
            <w:tcW w:w="2860" w:type="dxa"/>
          </w:tcPr>
          <w:p w14:paraId="58C022B0" w14:textId="2766336A" w:rsidR="00BE1C89" w:rsidRPr="00973076" w:rsidRDefault="00BE1C89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Информационные те</w:t>
            </w:r>
            <w:r w:rsidRPr="00973076">
              <w:rPr>
                <w:b w:val="0"/>
                <w:color w:val="auto"/>
                <w:sz w:val="24"/>
                <w:szCs w:val="24"/>
              </w:rPr>
              <w:t>х</w:t>
            </w:r>
            <w:r w:rsidRPr="00973076">
              <w:rPr>
                <w:b w:val="0"/>
                <w:color w:val="auto"/>
                <w:sz w:val="24"/>
                <w:szCs w:val="24"/>
              </w:rPr>
              <w:t xml:space="preserve">нологии в строительстве </w:t>
            </w:r>
          </w:p>
        </w:tc>
        <w:tc>
          <w:tcPr>
            <w:tcW w:w="1169" w:type="dxa"/>
            <w:vAlign w:val="center"/>
          </w:tcPr>
          <w:p w14:paraId="5DFF9F50" w14:textId="64A48C23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328FB70D" w14:textId="2A22C56C" w:rsidR="00BE1C89" w:rsidRPr="00973076" w:rsidRDefault="001F7651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1, 12, 13, 14</w:t>
            </w:r>
          </w:p>
        </w:tc>
      </w:tr>
      <w:tr w:rsidR="00BE1C89" w:rsidRPr="00973076" w14:paraId="6A4E7D6C" w14:textId="77777777" w:rsidTr="000E2934">
        <w:tc>
          <w:tcPr>
            <w:tcW w:w="1384" w:type="dxa"/>
            <w:vMerge/>
          </w:tcPr>
          <w:p w14:paraId="748BD5B6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339293FD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194427E8" w14:textId="77777777" w:rsidR="00BE1C89" w:rsidRPr="00973076" w:rsidRDefault="00BE1C89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УК-2.2. Определение потребности в </w:t>
            </w:r>
            <w:r w:rsidRPr="00973076">
              <w:rPr>
                <w:rFonts w:ascii="Times New Roman" w:hAnsi="Times New Roman" w:cs="Times New Roman"/>
                <w:color w:val="auto"/>
              </w:rPr>
              <w:t>ресу</w:t>
            </w:r>
            <w:r w:rsidRPr="00973076">
              <w:rPr>
                <w:rFonts w:ascii="Times New Roman" w:hAnsi="Times New Roman" w:cs="Times New Roman"/>
                <w:color w:val="auto"/>
              </w:rPr>
              <w:t>р</w:t>
            </w:r>
            <w:r w:rsidRPr="00973076">
              <w:rPr>
                <w:rFonts w:ascii="Times New Roman" w:hAnsi="Times New Roman" w:cs="Times New Roman"/>
                <w:color w:val="auto"/>
              </w:rPr>
              <w:t>сах для реализации проекта</w:t>
            </w:r>
          </w:p>
        </w:tc>
        <w:tc>
          <w:tcPr>
            <w:tcW w:w="2860" w:type="dxa"/>
          </w:tcPr>
          <w:p w14:paraId="66BB9E56" w14:textId="2C747587" w:rsidR="00BE1C89" w:rsidRPr="00973076" w:rsidRDefault="00BE1C89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Информационные те</w:t>
            </w:r>
            <w:r w:rsidRPr="00973076">
              <w:rPr>
                <w:b w:val="0"/>
                <w:color w:val="auto"/>
                <w:sz w:val="24"/>
                <w:szCs w:val="24"/>
              </w:rPr>
              <w:t>х</w:t>
            </w:r>
            <w:r w:rsidRPr="00973076">
              <w:rPr>
                <w:b w:val="0"/>
                <w:color w:val="auto"/>
                <w:sz w:val="24"/>
                <w:szCs w:val="24"/>
              </w:rPr>
              <w:t xml:space="preserve">нологии в строительстве </w:t>
            </w:r>
          </w:p>
        </w:tc>
        <w:tc>
          <w:tcPr>
            <w:tcW w:w="1169" w:type="dxa"/>
            <w:vAlign w:val="center"/>
          </w:tcPr>
          <w:p w14:paraId="46B625C7" w14:textId="0B74B6DB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54D429A5" w14:textId="58D30B6F" w:rsidR="00BE1C89" w:rsidRPr="00973076" w:rsidRDefault="001F7651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5, 16, 17, 18</w:t>
            </w:r>
          </w:p>
        </w:tc>
      </w:tr>
      <w:tr w:rsidR="00BE1C89" w:rsidRPr="00973076" w14:paraId="5850B957" w14:textId="77777777" w:rsidTr="000E2934">
        <w:tc>
          <w:tcPr>
            <w:tcW w:w="1384" w:type="dxa"/>
            <w:vMerge/>
          </w:tcPr>
          <w:p w14:paraId="602E9A4F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76E2AF20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71654413" w14:textId="77777777" w:rsidR="00BE1C89" w:rsidRPr="00973076" w:rsidRDefault="00BE1C89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УК-2.3. Разработка плана реализации </w:t>
            </w:r>
            <w:r w:rsidRPr="00973076">
              <w:rPr>
                <w:rFonts w:ascii="Times New Roman" w:hAnsi="Times New Roman" w:cs="Times New Roman"/>
                <w:color w:val="auto"/>
              </w:rPr>
              <w:t>пр</w:t>
            </w:r>
            <w:r w:rsidRPr="00973076">
              <w:rPr>
                <w:rFonts w:ascii="Times New Roman" w:hAnsi="Times New Roman" w:cs="Times New Roman"/>
                <w:color w:val="auto"/>
              </w:rPr>
              <w:t>о</w:t>
            </w:r>
            <w:r w:rsidRPr="00973076">
              <w:rPr>
                <w:rFonts w:ascii="Times New Roman" w:hAnsi="Times New Roman" w:cs="Times New Roman"/>
                <w:color w:val="auto"/>
              </w:rPr>
              <w:t>екта</w:t>
            </w:r>
          </w:p>
        </w:tc>
        <w:tc>
          <w:tcPr>
            <w:tcW w:w="2860" w:type="dxa"/>
          </w:tcPr>
          <w:p w14:paraId="54F18B01" w14:textId="2E69751B" w:rsidR="00BE1C89" w:rsidRPr="00973076" w:rsidRDefault="00BE1C89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Информационные те</w:t>
            </w:r>
            <w:r w:rsidRPr="00973076">
              <w:rPr>
                <w:b w:val="0"/>
                <w:color w:val="auto"/>
                <w:sz w:val="24"/>
                <w:szCs w:val="24"/>
              </w:rPr>
              <w:t>х</w:t>
            </w:r>
            <w:r w:rsidRPr="00973076">
              <w:rPr>
                <w:b w:val="0"/>
                <w:color w:val="auto"/>
                <w:sz w:val="24"/>
                <w:szCs w:val="24"/>
              </w:rPr>
              <w:t xml:space="preserve">нологии в строительстве </w:t>
            </w:r>
          </w:p>
        </w:tc>
        <w:tc>
          <w:tcPr>
            <w:tcW w:w="1169" w:type="dxa"/>
            <w:vAlign w:val="center"/>
          </w:tcPr>
          <w:p w14:paraId="516E9A2D" w14:textId="060247AF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1B1D9102" w14:textId="2219232B" w:rsidR="00BE1C89" w:rsidRPr="00973076" w:rsidRDefault="00A21832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9, 20, 211, 212</w:t>
            </w:r>
          </w:p>
        </w:tc>
      </w:tr>
      <w:tr w:rsidR="00BE1C89" w:rsidRPr="00973076" w14:paraId="6BECF337" w14:textId="77777777" w:rsidTr="000E2934">
        <w:tc>
          <w:tcPr>
            <w:tcW w:w="1384" w:type="dxa"/>
            <w:vMerge/>
          </w:tcPr>
          <w:p w14:paraId="2BE3209D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4366F0FD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5F37FE76" w14:textId="77777777" w:rsidR="00BE1C89" w:rsidRPr="00973076" w:rsidRDefault="00BE1C89" w:rsidP="00D93BA8">
            <w:pPr>
              <w:pStyle w:val="Default"/>
              <w:jc w:val="both"/>
            </w:pPr>
            <w:r w:rsidRPr="00973076">
              <w:rPr>
                <w:color w:val="auto"/>
              </w:rPr>
              <w:t>УК-2.4. Контроль реализации проекта</w:t>
            </w:r>
          </w:p>
        </w:tc>
        <w:tc>
          <w:tcPr>
            <w:tcW w:w="2860" w:type="dxa"/>
          </w:tcPr>
          <w:p w14:paraId="0229EBEF" w14:textId="51ED36D0" w:rsidR="00BE1C89" w:rsidRPr="00973076" w:rsidRDefault="00BE1C89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Информационные те</w:t>
            </w:r>
            <w:r w:rsidRPr="00973076">
              <w:rPr>
                <w:b w:val="0"/>
                <w:color w:val="auto"/>
                <w:sz w:val="24"/>
                <w:szCs w:val="24"/>
              </w:rPr>
              <w:t>х</w:t>
            </w:r>
            <w:r w:rsidRPr="00973076">
              <w:rPr>
                <w:b w:val="0"/>
                <w:color w:val="auto"/>
                <w:sz w:val="24"/>
                <w:szCs w:val="24"/>
              </w:rPr>
              <w:t xml:space="preserve">нологии в строительстве </w:t>
            </w:r>
          </w:p>
        </w:tc>
        <w:tc>
          <w:tcPr>
            <w:tcW w:w="1169" w:type="dxa"/>
            <w:vAlign w:val="center"/>
          </w:tcPr>
          <w:p w14:paraId="1D4CD4FE" w14:textId="40713E0A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2793CB5A" w14:textId="3D0CA284" w:rsidR="00BE1C89" w:rsidRPr="00973076" w:rsidRDefault="00A21832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13, 214, 215, 216</w:t>
            </w:r>
          </w:p>
        </w:tc>
      </w:tr>
      <w:tr w:rsidR="00BE1C89" w:rsidRPr="00973076" w14:paraId="2CAA8504" w14:textId="77777777" w:rsidTr="000E2934">
        <w:tc>
          <w:tcPr>
            <w:tcW w:w="1384" w:type="dxa"/>
            <w:vMerge/>
          </w:tcPr>
          <w:p w14:paraId="7C3B75AB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101E2885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7005327B" w14:textId="77777777" w:rsidR="00BE1C89" w:rsidRPr="00973076" w:rsidRDefault="00BE1C89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УК-2.5. Оценка эффективности реализации</w:t>
            </w:r>
            <w:r w:rsidRPr="0097307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проекта и разработка плана действий по </w:t>
            </w:r>
            <w:r w:rsidRPr="00973076">
              <w:rPr>
                <w:rFonts w:ascii="Times New Roman" w:hAnsi="Times New Roman" w:cs="Times New Roman"/>
                <w:color w:val="auto"/>
              </w:rPr>
              <w:t>его корректировке</w:t>
            </w:r>
          </w:p>
        </w:tc>
        <w:tc>
          <w:tcPr>
            <w:tcW w:w="2860" w:type="dxa"/>
          </w:tcPr>
          <w:p w14:paraId="126E936B" w14:textId="05376104" w:rsidR="00BE1C89" w:rsidRPr="00973076" w:rsidRDefault="00BE1C89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Информационные те</w:t>
            </w:r>
            <w:r w:rsidRPr="00973076">
              <w:rPr>
                <w:b w:val="0"/>
                <w:color w:val="auto"/>
                <w:sz w:val="24"/>
                <w:szCs w:val="24"/>
              </w:rPr>
              <w:t>х</w:t>
            </w:r>
            <w:r w:rsidRPr="00973076">
              <w:rPr>
                <w:b w:val="0"/>
                <w:color w:val="auto"/>
                <w:sz w:val="24"/>
                <w:szCs w:val="24"/>
              </w:rPr>
              <w:t xml:space="preserve">нологии в строительстве </w:t>
            </w:r>
          </w:p>
        </w:tc>
        <w:tc>
          <w:tcPr>
            <w:tcW w:w="1169" w:type="dxa"/>
            <w:vAlign w:val="center"/>
          </w:tcPr>
          <w:p w14:paraId="371A37BA" w14:textId="42E0DB92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03D8BBD5" w14:textId="6A0BDD46" w:rsidR="00BE1C89" w:rsidRPr="00973076" w:rsidRDefault="00A21832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17, 218, 219, 220</w:t>
            </w:r>
          </w:p>
        </w:tc>
      </w:tr>
      <w:tr w:rsidR="00BE1C89" w:rsidRPr="00973076" w14:paraId="084FD704" w14:textId="77777777" w:rsidTr="000E2934">
        <w:trPr>
          <w:trHeight w:val="645"/>
        </w:trPr>
        <w:tc>
          <w:tcPr>
            <w:tcW w:w="1384" w:type="dxa"/>
            <w:vMerge w:val="restart"/>
          </w:tcPr>
          <w:p w14:paraId="24BDAB7E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УК-3</w:t>
            </w:r>
          </w:p>
        </w:tc>
        <w:tc>
          <w:tcPr>
            <w:tcW w:w="3504" w:type="dxa"/>
            <w:vMerge w:val="restart"/>
          </w:tcPr>
          <w:p w14:paraId="1B68CDBA" w14:textId="77777777" w:rsidR="00BE1C89" w:rsidRPr="00973076" w:rsidRDefault="00BE1C89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Способен организовывать и руководить работой команды, вырабатывая командную стр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тегию для достижения поста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в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ленной цели</w:t>
            </w:r>
          </w:p>
        </w:tc>
        <w:tc>
          <w:tcPr>
            <w:tcW w:w="4718" w:type="dxa"/>
          </w:tcPr>
          <w:p w14:paraId="1EA920F4" w14:textId="77777777" w:rsidR="00BE1C89" w:rsidRPr="00973076" w:rsidRDefault="00BE1C89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УК-3.1. Разработка целей команды в соо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т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ветствии с целями проекта</w:t>
            </w:r>
          </w:p>
        </w:tc>
        <w:tc>
          <w:tcPr>
            <w:tcW w:w="2860" w:type="dxa"/>
          </w:tcPr>
          <w:p w14:paraId="1E2545CB" w14:textId="08285FE0" w:rsidR="00BE1C89" w:rsidRPr="00973076" w:rsidRDefault="00BE1C89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Информационные те</w:t>
            </w:r>
            <w:r w:rsidRPr="00973076">
              <w:rPr>
                <w:b w:val="0"/>
                <w:color w:val="auto"/>
                <w:sz w:val="24"/>
                <w:szCs w:val="24"/>
              </w:rPr>
              <w:t>х</w:t>
            </w:r>
            <w:r w:rsidRPr="00973076">
              <w:rPr>
                <w:b w:val="0"/>
                <w:color w:val="auto"/>
                <w:sz w:val="24"/>
                <w:szCs w:val="24"/>
              </w:rPr>
              <w:t xml:space="preserve">нологии в строительстве </w:t>
            </w:r>
          </w:p>
        </w:tc>
        <w:tc>
          <w:tcPr>
            <w:tcW w:w="1169" w:type="dxa"/>
            <w:vAlign w:val="center"/>
          </w:tcPr>
          <w:p w14:paraId="16F34069" w14:textId="6E181CD1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0CFAB073" w14:textId="09F01ED2" w:rsidR="00BE1C89" w:rsidRPr="00973076" w:rsidRDefault="00A21832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1, 22</w:t>
            </w:r>
          </w:p>
        </w:tc>
      </w:tr>
      <w:tr w:rsidR="00BE1C89" w:rsidRPr="00973076" w14:paraId="7DC71690" w14:textId="77777777" w:rsidTr="000E2934">
        <w:tc>
          <w:tcPr>
            <w:tcW w:w="1384" w:type="dxa"/>
            <w:vMerge/>
          </w:tcPr>
          <w:p w14:paraId="79F86082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489B53F0" w14:textId="77777777" w:rsidR="00BE1C89" w:rsidRPr="00973076" w:rsidRDefault="00BE1C89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718" w:type="dxa"/>
          </w:tcPr>
          <w:p w14:paraId="09EFE9A5" w14:textId="77777777" w:rsidR="00BE1C89" w:rsidRPr="00973076" w:rsidRDefault="00BE1C89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УК-3.2. Формирование состава команды, определение функциональных и ролевых критериев отбора участников</w:t>
            </w:r>
          </w:p>
        </w:tc>
        <w:tc>
          <w:tcPr>
            <w:tcW w:w="2860" w:type="dxa"/>
          </w:tcPr>
          <w:p w14:paraId="53E30F0B" w14:textId="0253C101" w:rsidR="00BE1C89" w:rsidRPr="00973076" w:rsidRDefault="00BE1C89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Информационные те</w:t>
            </w:r>
            <w:r w:rsidRPr="00973076">
              <w:rPr>
                <w:b w:val="0"/>
                <w:color w:val="auto"/>
                <w:sz w:val="24"/>
                <w:szCs w:val="24"/>
              </w:rPr>
              <w:t>х</w:t>
            </w:r>
            <w:r w:rsidRPr="00973076">
              <w:rPr>
                <w:b w:val="0"/>
                <w:color w:val="auto"/>
                <w:sz w:val="24"/>
                <w:szCs w:val="24"/>
              </w:rPr>
              <w:t xml:space="preserve">нологии в строительстве </w:t>
            </w:r>
          </w:p>
        </w:tc>
        <w:tc>
          <w:tcPr>
            <w:tcW w:w="1169" w:type="dxa"/>
            <w:vAlign w:val="center"/>
          </w:tcPr>
          <w:p w14:paraId="48C50A5D" w14:textId="0194ED88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4A2B64CE" w14:textId="04BD6F71" w:rsidR="00BE1C89" w:rsidRPr="00973076" w:rsidRDefault="00A21832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3, 24</w:t>
            </w:r>
          </w:p>
        </w:tc>
      </w:tr>
      <w:tr w:rsidR="00BE1C89" w:rsidRPr="00973076" w14:paraId="688F4A42" w14:textId="77777777" w:rsidTr="000E2934">
        <w:tc>
          <w:tcPr>
            <w:tcW w:w="1384" w:type="dxa"/>
            <w:vMerge/>
          </w:tcPr>
          <w:p w14:paraId="59B98972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3DDAD36C" w14:textId="77777777" w:rsidR="00BE1C89" w:rsidRPr="00973076" w:rsidRDefault="00BE1C89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718" w:type="dxa"/>
          </w:tcPr>
          <w:p w14:paraId="0EEDBD7D" w14:textId="77777777" w:rsidR="00BE1C89" w:rsidRPr="00973076" w:rsidRDefault="00BE1C89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УК-3.3. Разработка и корректировка плана работы команды</w:t>
            </w:r>
          </w:p>
        </w:tc>
        <w:tc>
          <w:tcPr>
            <w:tcW w:w="2860" w:type="dxa"/>
          </w:tcPr>
          <w:p w14:paraId="518B236D" w14:textId="4692D6D1" w:rsidR="00BE1C89" w:rsidRPr="00973076" w:rsidRDefault="00BE1C89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Информационные те</w:t>
            </w:r>
            <w:r w:rsidRPr="00973076">
              <w:rPr>
                <w:b w:val="0"/>
                <w:color w:val="auto"/>
                <w:sz w:val="24"/>
                <w:szCs w:val="24"/>
              </w:rPr>
              <w:t>х</w:t>
            </w:r>
            <w:r w:rsidRPr="00973076">
              <w:rPr>
                <w:b w:val="0"/>
                <w:color w:val="auto"/>
                <w:sz w:val="24"/>
                <w:szCs w:val="24"/>
              </w:rPr>
              <w:t>нологии в строительстве</w:t>
            </w:r>
          </w:p>
        </w:tc>
        <w:tc>
          <w:tcPr>
            <w:tcW w:w="1169" w:type="dxa"/>
            <w:vAlign w:val="center"/>
          </w:tcPr>
          <w:p w14:paraId="61DADD38" w14:textId="06F36543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24659845" w14:textId="129D4CAC" w:rsidR="00BE1C89" w:rsidRPr="00973076" w:rsidRDefault="00A21832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5, 26</w:t>
            </w:r>
          </w:p>
        </w:tc>
      </w:tr>
      <w:tr w:rsidR="00BE1C89" w:rsidRPr="00973076" w14:paraId="509AD4FB" w14:textId="77777777" w:rsidTr="000E2934">
        <w:tc>
          <w:tcPr>
            <w:tcW w:w="1384" w:type="dxa"/>
            <w:vMerge/>
          </w:tcPr>
          <w:p w14:paraId="5C20B2D9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6D7A05BF" w14:textId="77777777" w:rsidR="00BE1C89" w:rsidRPr="00973076" w:rsidRDefault="00BE1C89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718" w:type="dxa"/>
          </w:tcPr>
          <w:p w14:paraId="7D3B6532" w14:textId="77777777" w:rsidR="00BE1C89" w:rsidRPr="00973076" w:rsidRDefault="00BE1C89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УК-3.4. Выбор правил командной работы как основы межличностного взаимоде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й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ствия</w:t>
            </w:r>
          </w:p>
        </w:tc>
        <w:tc>
          <w:tcPr>
            <w:tcW w:w="2860" w:type="dxa"/>
          </w:tcPr>
          <w:p w14:paraId="6AA63642" w14:textId="36AFA3CC" w:rsidR="00BE1C89" w:rsidRPr="00973076" w:rsidRDefault="00BE1C89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Информационные те</w:t>
            </w:r>
            <w:r w:rsidRPr="00973076">
              <w:rPr>
                <w:b w:val="0"/>
                <w:color w:val="auto"/>
                <w:sz w:val="24"/>
                <w:szCs w:val="24"/>
              </w:rPr>
              <w:t>х</w:t>
            </w:r>
            <w:r w:rsidRPr="00973076">
              <w:rPr>
                <w:b w:val="0"/>
                <w:color w:val="auto"/>
                <w:sz w:val="24"/>
                <w:szCs w:val="24"/>
              </w:rPr>
              <w:t xml:space="preserve">нологии в строительстве </w:t>
            </w:r>
          </w:p>
        </w:tc>
        <w:tc>
          <w:tcPr>
            <w:tcW w:w="1169" w:type="dxa"/>
            <w:vAlign w:val="center"/>
          </w:tcPr>
          <w:p w14:paraId="057C6F00" w14:textId="250B6AF5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11BB117E" w14:textId="13C9750B" w:rsidR="00BE1C89" w:rsidRPr="00973076" w:rsidRDefault="00A21832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7, 28</w:t>
            </w:r>
          </w:p>
        </w:tc>
      </w:tr>
      <w:tr w:rsidR="00BE1C89" w:rsidRPr="00973076" w14:paraId="65E2BB6E" w14:textId="77777777" w:rsidTr="000E2934">
        <w:tc>
          <w:tcPr>
            <w:tcW w:w="1384" w:type="dxa"/>
            <w:vMerge/>
          </w:tcPr>
          <w:p w14:paraId="5EE98297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3F43B9CA" w14:textId="77777777" w:rsidR="00BE1C89" w:rsidRPr="00973076" w:rsidRDefault="00BE1C89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718" w:type="dxa"/>
          </w:tcPr>
          <w:p w14:paraId="243B598B" w14:textId="7604503E" w:rsidR="00BE1C89" w:rsidRPr="00973076" w:rsidRDefault="00BE1C89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УК-3.5. Выбор способов мотивации членов команды с учетом организационных во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з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можностей и личностных особенностей членов команды</w:t>
            </w:r>
          </w:p>
        </w:tc>
        <w:tc>
          <w:tcPr>
            <w:tcW w:w="2860" w:type="dxa"/>
          </w:tcPr>
          <w:p w14:paraId="13E6F733" w14:textId="11152E2C" w:rsidR="00BE1C89" w:rsidRPr="00973076" w:rsidRDefault="00BE1C89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Информационные те</w:t>
            </w:r>
            <w:r w:rsidRPr="00973076">
              <w:rPr>
                <w:b w:val="0"/>
                <w:color w:val="auto"/>
                <w:sz w:val="24"/>
                <w:szCs w:val="24"/>
              </w:rPr>
              <w:t>х</w:t>
            </w:r>
            <w:r w:rsidRPr="00973076">
              <w:rPr>
                <w:b w:val="0"/>
                <w:color w:val="auto"/>
                <w:sz w:val="24"/>
                <w:szCs w:val="24"/>
              </w:rPr>
              <w:t>нологии в строительстве</w:t>
            </w:r>
          </w:p>
        </w:tc>
        <w:tc>
          <w:tcPr>
            <w:tcW w:w="1169" w:type="dxa"/>
            <w:vAlign w:val="center"/>
          </w:tcPr>
          <w:p w14:paraId="1EA620DE" w14:textId="6861ABEA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6647A71C" w14:textId="686AA368" w:rsidR="00BE1C89" w:rsidRPr="00973076" w:rsidRDefault="00A21832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9, 30</w:t>
            </w:r>
          </w:p>
        </w:tc>
      </w:tr>
      <w:tr w:rsidR="00BE1C89" w:rsidRPr="00973076" w14:paraId="751FF81D" w14:textId="77777777" w:rsidTr="000E2934">
        <w:tc>
          <w:tcPr>
            <w:tcW w:w="1384" w:type="dxa"/>
            <w:vMerge/>
          </w:tcPr>
          <w:p w14:paraId="463D5822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3A6ADCC7" w14:textId="77777777" w:rsidR="00BE1C89" w:rsidRPr="00973076" w:rsidRDefault="00BE1C89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718" w:type="dxa"/>
          </w:tcPr>
          <w:p w14:paraId="30A4A2A0" w14:textId="3680AC5E" w:rsidR="00843A3B" w:rsidRPr="00973076" w:rsidRDefault="00BE1C89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УК-3.6. Выбор стиля управления работой команды в соответствии с ситуацией</w:t>
            </w:r>
          </w:p>
        </w:tc>
        <w:tc>
          <w:tcPr>
            <w:tcW w:w="2860" w:type="dxa"/>
          </w:tcPr>
          <w:p w14:paraId="36FF8FEB" w14:textId="77C2F49C" w:rsidR="00BE1C89" w:rsidRPr="00973076" w:rsidRDefault="00BE1C89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Информационные те</w:t>
            </w:r>
            <w:r w:rsidRPr="00973076">
              <w:rPr>
                <w:b w:val="0"/>
                <w:color w:val="auto"/>
                <w:sz w:val="24"/>
                <w:szCs w:val="24"/>
              </w:rPr>
              <w:t>х</w:t>
            </w:r>
            <w:r w:rsidRPr="00973076">
              <w:rPr>
                <w:b w:val="0"/>
                <w:color w:val="auto"/>
                <w:sz w:val="24"/>
                <w:szCs w:val="24"/>
              </w:rPr>
              <w:t xml:space="preserve">нологии в строительстве </w:t>
            </w:r>
          </w:p>
        </w:tc>
        <w:tc>
          <w:tcPr>
            <w:tcW w:w="1169" w:type="dxa"/>
            <w:vAlign w:val="center"/>
          </w:tcPr>
          <w:p w14:paraId="05410244" w14:textId="5D627392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2A00A0A7" w14:textId="47DD5BE8" w:rsidR="00BE1C89" w:rsidRPr="00973076" w:rsidRDefault="00A21832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1, 32</w:t>
            </w:r>
          </w:p>
        </w:tc>
      </w:tr>
      <w:tr w:rsidR="00BE1C89" w:rsidRPr="00973076" w14:paraId="22A93480" w14:textId="77777777" w:rsidTr="000E2934">
        <w:tc>
          <w:tcPr>
            <w:tcW w:w="1384" w:type="dxa"/>
            <w:vMerge/>
          </w:tcPr>
          <w:p w14:paraId="667E5B62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18849958" w14:textId="77777777" w:rsidR="00BE1C89" w:rsidRPr="00973076" w:rsidRDefault="00BE1C89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718" w:type="dxa"/>
          </w:tcPr>
          <w:p w14:paraId="31FB772C" w14:textId="77777777" w:rsidR="00BE1C89" w:rsidRPr="00973076" w:rsidRDefault="00BE1C89" w:rsidP="00D93BA8">
            <w:pPr>
              <w:widowControl/>
              <w:autoSpaceDE w:val="0"/>
              <w:autoSpaceDN w:val="0"/>
              <w:adjustRightInd w:val="0"/>
              <w:ind w:right="-73"/>
              <w:rPr>
                <w:rFonts w:ascii="Times New Roman" w:eastAsia="Calibri" w:hAnsi="Times New Roman" w:cs="Times New Roman"/>
                <w:color w:val="auto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УК-3.7. Презентация результатов собстве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н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ной и командной деятельности</w:t>
            </w:r>
          </w:p>
        </w:tc>
        <w:tc>
          <w:tcPr>
            <w:tcW w:w="2860" w:type="dxa"/>
          </w:tcPr>
          <w:p w14:paraId="1717A14A" w14:textId="70DF9EEE" w:rsidR="00BE1C89" w:rsidRPr="00973076" w:rsidRDefault="00BE1C89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Информационные те</w:t>
            </w:r>
            <w:r w:rsidRPr="00973076">
              <w:rPr>
                <w:b w:val="0"/>
                <w:color w:val="auto"/>
                <w:sz w:val="24"/>
                <w:szCs w:val="24"/>
              </w:rPr>
              <w:t>х</w:t>
            </w:r>
            <w:r w:rsidRPr="00973076">
              <w:rPr>
                <w:b w:val="0"/>
                <w:color w:val="auto"/>
                <w:sz w:val="24"/>
                <w:szCs w:val="24"/>
              </w:rPr>
              <w:t xml:space="preserve">нологии в строительстве </w:t>
            </w:r>
          </w:p>
        </w:tc>
        <w:tc>
          <w:tcPr>
            <w:tcW w:w="1169" w:type="dxa"/>
            <w:vAlign w:val="center"/>
          </w:tcPr>
          <w:p w14:paraId="0093403F" w14:textId="4D158944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2C145262" w14:textId="01C25E5B" w:rsidR="00BE1C89" w:rsidRPr="00973076" w:rsidRDefault="00A21832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3, 34</w:t>
            </w:r>
          </w:p>
        </w:tc>
      </w:tr>
      <w:tr w:rsidR="00BE1C89" w:rsidRPr="00973076" w14:paraId="756AB775" w14:textId="77777777" w:rsidTr="000E2934">
        <w:tc>
          <w:tcPr>
            <w:tcW w:w="1384" w:type="dxa"/>
            <w:vMerge/>
          </w:tcPr>
          <w:p w14:paraId="504FC8A3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1FD0E4E7" w14:textId="77777777" w:rsidR="00BE1C89" w:rsidRPr="00973076" w:rsidRDefault="00BE1C89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718" w:type="dxa"/>
          </w:tcPr>
          <w:p w14:paraId="2BEA3F3F" w14:textId="77777777" w:rsidR="00BE1C89" w:rsidRPr="00973076" w:rsidRDefault="00BE1C89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УК-3.8. Оценка эффективности работы к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манды</w:t>
            </w:r>
          </w:p>
        </w:tc>
        <w:tc>
          <w:tcPr>
            <w:tcW w:w="2860" w:type="dxa"/>
          </w:tcPr>
          <w:p w14:paraId="548918BF" w14:textId="730E372C" w:rsidR="00BE1C89" w:rsidRPr="00973076" w:rsidRDefault="00BE1C89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Информационные те</w:t>
            </w:r>
            <w:r w:rsidRPr="00973076">
              <w:rPr>
                <w:b w:val="0"/>
                <w:color w:val="auto"/>
                <w:sz w:val="24"/>
                <w:szCs w:val="24"/>
              </w:rPr>
              <w:t>х</w:t>
            </w:r>
            <w:r w:rsidRPr="00973076">
              <w:rPr>
                <w:b w:val="0"/>
                <w:color w:val="auto"/>
                <w:sz w:val="24"/>
                <w:szCs w:val="24"/>
              </w:rPr>
              <w:t xml:space="preserve">нологии в строительстве </w:t>
            </w:r>
          </w:p>
        </w:tc>
        <w:tc>
          <w:tcPr>
            <w:tcW w:w="1169" w:type="dxa"/>
            <w:vAlign w:val="center"/>
          </w:tcPr>
          <w:p w14:paraId="2A872E74" w14:textId="36CE7276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1F0DF488" w14:textId="71523942" w:rsidR="00BE1C89" w:rsidRPr="00973076" w:rsidRDefault="00A21832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5, 36</w:t>
            </w:r>
          </w:p>
        </w:tc>
      </w:tr>
      <w:tr w:rsidR="00BE1C89" w:rsidRPr="00973076" w14:paraId="4A9423B8" w14:textId="77777777" w:rsidTr="000E2934">
        <w:tc>
          <w:tcPr>
            <w:tcW w:w="1384" w:type="dxa"/>
            <w:vMerge/>
          </w:tcPr>
          <w:p w14:paraId="1A0CEA3C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7C82B478" w14:textId="77777777" w:rsidR="00BE1C89" w:rsidRPr="00973076" w:rsidRDefault="00BE1C89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718" w:type="dxa"/>
          </w:tcPr>
          <w:p w14:paraId="3D525408" w14:textId="77777777" w:rsidR="00BE1C89" w:rsidRPr="00973076" w:rsidRDefault="00BE1C89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УК-3.9. Выбор стратегии формирования команды и контроль её реализации </w:t>
            </w:r>
          </w:p>
        </w:tc>
        <w:tc>
          <w:tcPr>
            <w:tcW w:w="2860" w:type="dxa"/>
          </w:tcPr>
          <w:p w14:paraId="1A6E9B3D" w14:textId="63C1F0E5" w:rsidR="00BE1C89" w:rsidRPr="00973076" w:rsidRDefault="00BE1C89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Информационные те</w:t>
            </w:r>
            <w:r w:rsidRPr="00973076">
              <w:rPr>
                <w:b w:val="0"/>
                <w:color w:val="auto"/>
                <w:sz w:val="24"/>
                <w:szCs w:val="24"/>
              </w:rPr>
              <w:t>х</w:t>
            </w:r>
            <w:r w:rsidRPr="00973076">
              <w:rPr>
                <w:b w:val="0"/>
                <w:color w:val="auto"/>
                <w:sz w:val="24"/>
                <w:szCs w:val="24"/>
              </w:rPr>
              <w:t xml:space="preserve">нологии в строительстве </w:t>
            </w:r>
          </w:p>
        </w:tc>
        <w:tc>
          <w:tcPr>
            <w:tcW w:w="1169" w:type="dxa"/>
            <w:vAlign w:val="center"/>
          </w:tcPr>
          <w:p w14:paraId="20462EF5" w14:textId="0E94C1BC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3F841E88" w14:textId="1E9434D6" w:rsidR="00BE1C89" w:rsidRPr="00973076" w:rsidRDefault="00A21832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7, 38</w:t>
            </w:r>
          </w:p>
        </w:tc>
      </w:tr>
      <w:tr w:rsidR="00BE1C89" w:rsidRPr="00973076" w14:paraId="79F3EC4E" w14:textId="77777777" w:rsidTr="000E2934">
        <w:tc>
          <w:tcPr>
            <w:tcW w:w="1384" w:type="dxa"/>
            <w:vMerge/>
          </w:tcPr>
          <w:p w14:paraId="302B1B4B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00C2D0BC" w14:textId="77777777" w:rsidR="00BE1C89" w:rsidRPr="00973076" w:rsidRDefault="00BE1C89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718" w:type="dxa"/>
          </w:tcPr>
          <w:p w14:paraId="4CCE7085" w14:textId="77777777" w:rsidR="00BE1C89" w:rsidRPr="00973076" w:rsidRDefault="00BE1C89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УК-3.10. Контроль реализации стратегич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ского плана команды</w:t>
            </w:r>
          </w:p>
        </w:tc>
        <w:tc>
          <w:tcPr>
            <w:tcW w:w="2860" w:type="dxa"/>
          </w:tcPr>
          <w:p w14:paraId="26BF8F50" w14:textId="65089A81" w:rsidR="00BE1C89" w:rsidRPr="00973076" w:rsidRDefault="00BE1C89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Информационные те</w:t>
            </w:r>
            <w:r w:rsidRPr="00973076">
              <w:rPr>
                <w:b w:val="0"/>
                <w:color w:val="auto"/>
                <w:sz w:val="24"/>
                <w:szCs w:val="24"/>
              </w:rPr>
              <w:t>х</w:t>
            </w:r>
            <w:r w:rsidRPr="00973076">
              <w:rPr>
                <w:b w:val="0"/>
                <w:color w:val="auto"/>
                <w:sz w:val="24"/>
                <w:szCs w:val="24"/>
              </w:rPr>
              <w:t xml:space="preserve">нологии в строительстве </w:t>
            </w:r>
          </w:p>
        </w:tc>
        <w:tc>
          <w:tcPr>
            <w:tcW w:w="1169" w:type="dxa"/>
            <w:vAlign w:val="center"/>
          </w:tcPr>
          <w:p w14:paraId="1DE9ABB5" w14:textId="51F9B5B9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286D08B6" w14:textId="7315CECE" w:rsidR="00BE1C89" w:rsidRPr="00973076" w:rsidRDefault="00A21832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9, 40</w:t>
            </w:r>
          </w:p>
        </w:tc>
      </w:tr>
      <w:tr w:rsidR="00BE1C89" w:rsidRPr="00973076" w14:paraId="53950243" w14:textId="77777777" w:rsidTr="000E2934">
        <w:trPr>
          <w:trHeight w:val="465"/>
        </w:trPr>
        <w:tc>
          <w:tcPr>
            <w:tcW w:w="1384" w:type="dxa"/>
            <w:vMerge w:val="restart"/>
          </w:tcPr>
          <w:p w14:paraId="1DBD6366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lastRenderedPageBreak/>
              <w:t>УК-4</w:t>
            </w:r>
          </w:p>
        </w:tc>
        <w:tc>
          <w:tcPr>
            <w:tcW w:w="3504" w:type="dxa"/>
            <w:vMerge w:val="restart"/>
          </w:tcPr>
          <w:p w14:paraId="059B0BA9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Способен применять совр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е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менные коммуникативные технологии, в том числе на иностранном(</w:t>
            </w:r>
            <w:proofErr w:type="spellStart"/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ых</w:t>
            </w:r>
            <w:proofErr w:type="spellEnd"/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) языке(ах), для академического и професси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о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нального </w:t>
            </w:r>
            <w:r w:rsidRPr="00973076">
              <w:rPr>
                <w:b w:val="0"/>
                <w:color w:val="auto"/>
                <w:sz w:val="24"/>
                <w:szCs w:val="24"/>
              </w:rPr>
              <w:t>взаимодействия</w:t>
            </w:r>
          </w:p>
        </w:tc>
        <w:tc>
          <w:tcPr>
            <w:tcW w:w="4718" w:type="dxa"/>
          </w:tcPr>
          <w:p w14:paraId="281B1070" w14:textId="77777777" w:rsidR="00BE1C89" w:rsidRPr="00973076" w:rsidRDefault="00BE1C89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hAnsi="Times New Roman" w:cs="Times New Roman"/>
                <w:color w:val="auto"/>
              </w:rPr>
              <w:t>УК-4.1. Поиск источников информации на русском и иностранном языках</w:t>
            </w:r>
          </w:p>
        </w:tc>
        <w:tc>
          <w:tcPr>
            <w:tcW w:w="2860" w:type="dxa"/>
          </w:tcPr>
          <w:p w14:paraId="3F8B1E8C" w14:textId="15294CA1" w:rsidR="00BE1C89" w:rsidRPr="00973076" w:rsidRDefault="00BE1C89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Технический иностра</w:t>
            </w:r>
            <w:r w:rsidRPr="00973076">
              <w:rPr>
                <w:b w:val="0"/>
                <w:color w:val="auto"/>
                <w:sz w:val="24"/>
                <w:szCs w:val="24"/>
              </w:rPr>
              <w:t>н</w:t>
            </w:r>
            <w:r w:rsidRPr="00973076">
              <w:rPr>
                <w:b w:val="0"/>
                <w:color w:val="auto"/>
                <w:sz w:val="24"/>
                <w:szCs w:val="24"/>
              </w:rPr>
              <w:t xml:space="preserve">ный язык </w:t>
            </w:r>
          </w:p>
        </w:tc>
        <w:tc>
          <w:tcPr>
            <w:tcW w:w="1169" w:type="dxa"/>
            <w:vAlign w:val="center"/>
          </w:tcPr>
          <w:p w14:paraId="571FBD8B" w14:textId="6C6D6D57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77B771C8" w14:textId="458B0A17" w:rsidR="00BE1C89" w:rsidRPr="00973076" w:rsidRDefault="00BE1C89" w:rsidP="00D93BA8">
            <w:pPr>
              <w:pStyle w:val="13"/>
              <w:widowControl/>
              <w:spacing w:after="0" w:line="240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1, 32, 33, 34, 35, 37, 38</w:t>
            </w:r>
          </w:p>
        </w:tc>
      </w:tr>
      <w:tr w:rsidR="00BE1C89" w:rsidRPr="00973076" w14:paraId="47693093" w14:textId="77777777" w:rsidTr="000E2934">
        <w:tc>
          <w:tcPr>
            <w:tcW w:w="1384" w:type="dxa"/>
            <w:vMerge/>
          </w:tcPr>
          <w:p w14:paraId="1684A0E1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791C97B9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58F5990E" w14:textId="77777777" w:rsidR="00BE1C89" w:rsidRPr="00973076" w:rsidRDefault="00BE1C89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hAnsi="Times New Roman" w:cs="Times New Roman"/>
                <w:color w:val="auto"/>
              </w:rPr>
              <w:t>УК-4.2. Использование информационно- коммуникационных технологий для поиска, обработки и представления информации</w:t>
            </w:r>
          </w:p>
        </w:tc>
        <w:tc>
          <w:tcPr>
            <w:tcW w:w="2860" w:type="dxa"/>
          </w:tcPr>
          <w:p w14:paraId="60FD89DF" w14:textId="054C4A92" w:rsidR="00BE1C89" w:rsidRPr="00973076" w:rsidRDefault="00BE1C89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Технический иностра</w:t>
            </w:r>
            <w:r w:rsidRPr="00973076">
              <w:rPr>
                <w:b w:val="0"/>
                <w:color w:val="auto"/>
                <w:sz w:val="24"/>
                <w:szCs w:val="24"/>
              </w:rPr>
              <w:t>н</w:t>
            </w:r>
            <w:r w:rsidRPr="00973076">
              <w:rPr>
                <w:b w:val="0"/>
                <w:color w:val="auto"/>
                <w:sz w:val="24"/>
                <w:szCs w:val="24"/>
              </w:rPr>
              <w:t xml:space="preserve">ный язык </w:t>
            </w:r>
          </w:p>
        </w:tc>
        <w:tc>
          <w:tcPr>
            <w:tcW w:w="1169" w:type="dxa"/>
            <w:vAlign w:val="center"/>
          </w:tcPr>
          <w:p w14:paraId="799F1D67" w14:textId="5AD5752A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6838001C" w14:textId="2292EAEF" w:rsidR="00BE1C89" w:rsidRPr="00973076" w:rsidRDefault="00BE1C89" w:rsidP="00D93BA8">
            <w:pPr>
              <w:pStyle w:val="13"/>
              <w:widowControl/>
              <w:spacing w:after="0" w:line="240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6, 40</w:t>
            </w:r>
            <w:r w:rsidR="00153D1D" w:rsidRPr="00973076">
              <w:rPr>
                <w:b w:val="0"/>
                <w:sz w:val="24"/>
                <w:szCs w:val="24"/>
              </w:rPr>
              <w:t>, 235, 236, 237, 238, 239, 240</w:t>
            </w:r>
          </w:p>
        </w:tc>
      </w:tr>
      <w:tr w:rsidR="00BE1C89" w:rsidRPr="00973076" w14:paraId="32A4B921" w14:textId="77777777" w:rsidTr="000E2934">
        <w:tc>
          <w:tcPr>
            <w:tcW w:w="1384" w:type="dxa"/>
            <w:vMerge/>
          </w:tcPr>
          <w:p w14:paraId="297961A7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30A40CE0" w14:textId="77777777" w:rsidR="00BE1C89" w:rsidRPr="00973076" w:rsidRDefault="00BE1C89" w:rsidP="00D93BA8">
            <w:pPr>
              <w:pStyle w:val="13"/>
              <w:widowControl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208EB29C" w14:textId="77777777" w:rsidR="00BE1C89" w:rsidRPr="00973076" w:rsidRDefault="00BE1C89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hAnsi="Times New Roman" w:cs="Times New Roman"/>
                <w:color w:val="auto"/>
              </w:rPr>
              <w:t>УК-4.3. Составление и корректный перевод академических и профессиональных те</w:t>
            </w:r>
            <w:r w:rsidRPr="00973076">
              <w:rPr>
                <w:rFonts w:ascii="Times New Roman" w:hAnsi="Times New Roman" w:cs="Times New Roman"/>
                <w:color w:val="auto"/>
              </w:rPr>
              <w:t>к</w:t>
            </w:r>
            <w:r w:rsidRPr="00973076">
              <w:rPr>
                <w:rFonts w:ascii="Times New Roman" w:hAnsi="Times New Roman" w:cs="Times New Roman"/>
                <w:color w:val="auto"/>
              </w:rPr>
              <w:t>стов с иностранного языка на госуда</w:t>
            </w:r>
            <w:r w:rsidRPr="00973076">
              <w:rPr>
                <w:rFonts w:ascii="Times New Roman" w:hAnsi="Times New Roman" w:cs="Times New Roman"/>
                <w:color w:val="auto"/>
              </w:rPr>
              <w:t>р</w:t>
            </w:r>
            <w:r w:rsidRPr="00973076">
              <w:rPr>
                <w:rFonts w:ascii="Times New Roman" w:hAnsi="Times New Roman" w:cs="Times New Roman"/>
                <w:color w:val="auto"/>
              </w:rPr>
              <w:t>ственный язык РФ и с государственного языка РФ на иностранный</w:t>
            </w:r>
          </w:p>
        </w:tc>
        <w:tc>
          <w:tcPr>
            <w:tcW w:w="2860" w:type="dxa"/>
          </w:tcPr>
          <w:p w14:paraId="1D66DE38" w14:textId="30648589" w:rsidR="00BE1C89" w:rsidRPr="00973076" w:rsidRDefault="00BE1C89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Технический иностра</w:t>
            </w:r>
            <w:r w:rsidRPr="00973076">
              <w:rPr>
                <w:b w:val="0"/>
                <w:color w:val="auto"/>
                <w:sz w:val="24"/>
                <w:szCs w:val="24"/>
              </w:rPr>
              <w:t>н</w:t>
            </w:r>
            <w:r w:rsidRPr="00973076">
              <w:rPr>
                <w:b w:val="0"/>
                <w:color w:val="auto"/>
                <w:sz w:val="24"/>
                <w:szCs w:val="24"/>
              </w:rPr>
              <w:t xml:space="preserve">ный язык </w:t>
            </w:r>
          </w:p>
        </w:tc>
        <w:tc>
          <w:tcPr>
            <w:tcW w:w="1169" w:type="dxa"/>
            <w:vAlign w:val="center"/>
          </w:tcPr>
          <w:p w14:paraId="0E67D221" w14:textId="1B63B156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3FF4EFEA" w14:textId="426E043C" w:rsidR="00BE1C89" w:rsidRPr="00973076" w:rsidRDefault="00BE1C89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9</w:t>
            </w:r>
          </w:p>
        </w:tc>
      </w:tr>
      <w:tr w:rsidR="00153D1D" w:rsidRPr="00973076" w14:paraId="1D3C27FF" w14:textId="77777777" w:rsidTr="000E2934">
        <w:tc>
          <w:tcPr>
            <w:tcW w:w="1384" w:type="dxa"/>
            <w:vMerge/>
          </w:tcPr>
          <w:p w14:paraId="745EE7A6" w14:textId="77777777" w:rsidR="00153D1D" w:rsidRPr="00973076" w:rsidRDefault="00153D1D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77E9C223" w14:textId="77777777" w:rsidR="00153D1D" w:rsidRPr="00973076" w:rsidRDefault="00153D1D" w:rsidP="00D93BA8">
            <w:pPr>
              <w:pStyle w:val="13"/>
              <w:widowControl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5DC9BC36" w14:textId="77777777" w:rsidR="00153D1D" w:rsidRPr="00973076" w:rsidRDefault="00153D1D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hAnsi="Times New Roman" w:cs="Times New Roman"/>
                <w:color w:val="auto"/>
              </w:rPr>
              <w:t>УК-4.4. Выбор психологических способов оказания влияния и противодействия вл</w:t>
            </w:r>
            <w:r w:rsidRPr="00973076">
              <w:rPr>
                <w:rFonts w:ascii="Times New Roman" w:hAnsi="Times New Roman" w:cs="Times New Roman"/>
                <w:color w:val="auto"/>
              </w:rPr>
              <w:t>и</w:t>
            </w:r>
            <w:r w:rsidRPr="00973076">
              <w:rPr>
                <w:rFonts w:ascii="Times New Roman" w:hAnsi="Times New Roman" w:cs="Times New Roman"/>
                <w:color w:val="auto"/>
              </w:rPr>
              <w:t>янию в процессе академического и пр</w:t>
            </w:r>
            <w:r w:rsidRPr="00973076">
              <w:rPr>
                <w:rFonts w:ascii="Times New Roman" w:hAnsi="Times New Roman" w:cs="Times New Roman"/>
                <w:color w:val="auto"/>
              </w:rPr>
              <w:t>о</w:t>
            </w:r>
            <w:r w:rsidRPr="00973076">
              <w:rPr>
                <w:rFonts w:ascii="Times New Roman" w:hAnsi="Times New Roman" w:cs="Times New Roman"/>
                <w:color w:val="auto"/>
              </w:rPr>
              <w:t>фессионального взаимодействия</w:t>
            </w:r>
          </w:p>
        </w:tc>
        <w:tc>
          <w:tcPr>
            <w:tcW w:w="2860" w:type="dxa"/>
          </w:tcPr>
          <w:p w14:paraId="1F465B6E" w14:textId="659D6892" w:rsidR="00153D1D" w:rsidRPr="00973076" w:rsidRDefault="00153D1D" w:rsidP="00D93BA8">
            <w:pPr>
              <w:pStyle w:val="13"/>
              <w:widowControl/>
              <w:spacing w:after="0" w:line="240" w:lineRule="auto"/>
              <w:jc w:val="left"/>
              <w:rPr>
                <w:bCs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Технический иностра</w:t>
            </w:r>
            <w:r w:rsidRPr="00973076">
              <w:rPr>
                <w:b w:val="0"/>
                <w:color w:val="auto"/>
                <w:sz w:val="24"/>
                <w:szCs w:val="24"/>
              </w:rPr>
              <w:t>н</w:t>
            </w:r>
            <w:r w:rsidRPr="00973076">
              <w:rPr>
                <w:b w:val="0"/>
                <w:color w:val="auto"/>
                <w:sz w:val="24"/>
                <w:szCs w:val="24"/>
              </w:rPr>
              <w:t xml:space="preserve">ный язык </w:t>
            </w:r>
          </w:p>
        </w:tc>
        <w:tc>
          <w:tcPr>
            <w:tcW w:w="1169" w:type="dxa"/>
            <w:vAlign w:val="center"/>
          </w:tcPr>
          <w:p w14:paraId="692E4F71" w14:textId="62C18DE4" w:rsidR="00153D1D" w:rsidRPr="00973076" w:rsidRDefault="00153D1D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30AAA301" w14:textId="6256E60F" w:rsidR="00153D1D" w:rsidRPr="00973076" w:rsidRDefault="00153D1D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33</w:t>
            </w:r>
          </w:p>
        </w:tc>
      </w:tr>
      <w:tr w:rsidR="00153D1D" w:rsidRPr="00973076" w14:paraId="2590EAA1" w14:textId="77777777" w:rsidTr="000E2934">
        <w:tc>
          <w:tcPr>
            <w:tcW w:w="1384" w:type="dxa"/>
            <w:vMerge/>
          </w:tcPr>
          <w:p w14:paraId="27D711D1" w14:textId="77777777" w:rsidR="00153D1D" w:rsidRPr="00973076" w:rsidRDefault="00153D1D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00D350E7" w14:textId="77777777" w:rsidR="00153D1D" w:rsidRPr="00973076" w:rsidRDefault="00153D1D" w:rsidP="00D93BA8">
            <w:pPr>
              <w:pStyle w:val="13"/>
              <w:widowControl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45D35674" w14:textId="43828ABB" w:rsidR="00FA36DE" w:rsidRPr="00973076" w:rsidRDefault="00153D1D" w:rsidP="00D93BA8">
            <w:pPr>
              <w:widowControl/>
              <w:autoSpaceDE w:val="0"/>
              <w:autoSpaceDN w:val="0"/>
              <w:adjustRightInd w:val="0"/>
              <w:ind w:right="-73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hAnsi="Times New Roman" w:cs="Times New Roman"/>
                <w:color w:val="auto"/>
              </w:rPr>
              <w:t>УК-4.5. Представление результатов акад</w:t>
            </w:r>
            <w:r w:rsidRPr="00973076">
              <w:rPr>
                <w:rFonts w:ascii="Times New Roman" w:hAnsi="Times New Roman" w:cs="Times New Roman"/>
                <w:color w:val="auto"/>
              </w:rPr>
              <w:t>е</w:t>
            </w:r>
            <w:r w:rsidRPr="00973076">
              <w:rPr>
                <w:rFonts w:ascii="Times New Roman" w:hAnsi="Times New Roman" w:cs="Times New Roman"/>
                <w:color w:val="auto"/>
              </w:rPr>
              <w:t>мической и профессиональной деятельности на публичных мероприятиях</w:t>
            </w:r>
          </w:p>
        </w:tc>
        <w:tc>
          <w:tcPr>
            <w:tcW w:w="2860" w:type="dxa"/>
          </w:tcPr>
          <w:p w14:paraId="57A8843F" w14:textId="780C360F" w:rsidR="00153D1D" w:rsidRPr="00973076" w:rsidRDefault="00153D1D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Технический иностра</w:t>
            </w:r>
            <w:r w:rsidRPr="00973076">
              <w:rPr>
                <w:b w:val="0"/>
                <w:color w:val="auto"/>
                <w:sz w:val="24"/>
                <w:szCs w:val="24"/>
              </w:rPr>
              <w:t>н</w:t>
            </w:r>
            <w:r w:rsidRPr="00973076">
              <w:rPr>
                <w:b w:val="0"/>
                <w:color w:val="auto"/>
                <w:sz w:val="24"/>
                <w:szCs w:val="24"/>
              </w:rPr>
              <w:t xml:space="preserve">ный язык </w:t>
            </w:r>
          </w:p>
        </w:tc>
        <w:tc>
          <w:tcPr>
            <w:tcW w:w="1169" w:type="dxa"/>
            <w:vAlign w:val="center"/>
          </w:tcPr>
          <w:p w14:paraId="76E63D99" w14:textId="0782C42E" w:rsidR="00153D1D" w:rsidRPr="00973076" w:rsidRDefault="00153D1D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79D6192E" w14:textId="30CF3E36" w:rsidR="00153D1D" w:rsidRPr="00973076" w:rsidRDefault="00153D1D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31</w:t>
            </w:r>
          </w:p>
        </w:tc>
      </w:tr>
      <w:tr w:rsidR="00153D1D" w:rsidRPr="00973076" w14:paraId="458DB750" w14:textId="77777777" w:rsidTr="000E2934">
        <w:tc>
          <w:tcPr>
            <w:tcW w:w="1384" w:type="dxa"/>
            <w:vMerge/>
          </w:tcPr>
          <w:p w14:paraId="4385F223" w14:textId="77777777" w:rsidR="00153D1D" w:rsidRPr="00973076" w:rsidRDefault="00153D1D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04A705C8" w14:textId="77777777" w:rsidR="00153D1D" w:rsidRPr="00973076" w:rsidRDefault="00153D1D" w:rsidP="00D93BA8">
            <w:pPr>
              <w:pStyle w:val="13"/>
              <w:widowControl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16956DB3" w14:textId="77777777" w:rsidR="00153D1D" w:rsidRPr="00973076" w:rsidRDefault="00153D1D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hAnsi="Times New Roman" w:cs="Times New Roman"/>
                <w:color w:val="auto"/>
              </w:rPr>
              <w:t>УК-4.6. Ведение академической и профе</w:t>
            </w:r>
            <w:r w:rsidRPr="00973076">
              <w:rPr>
                <w:rFonts w:ascii="Times New Roman" w:hAnsi="Times New Roman" w:cs="Times New Roman"/>
                <w:color w:val="auto"/>
              </w:rPr>
              <w:t>с</w:t>
            </w:r>
            <w:r w:rsidRPr="00973076">
              <w:rPr>
                <w:rFonts w:ascii="Times New Roman" w:hAnsi="Times New Roman" w:cs="Times New Roman"/>
                <w:color w:val="auto"/>
              </w:rPr>
              <w:t>сиональной дискуссии на государственном языке РФ и/или иностранном языке</w:t>
            </w:r>
          </w:p>
        </w:tc>
        <w:tc>
          <w:tcPr>
            <w:tcW w:w="2860" w:type="dxa"/>
          </w:tcPr>
          <w:p w14:paraId="7D9E2DA9" w14:textId="7C17BB1A" w:rsidR="00153D1D" w:rsidRPr="00973076" w:rsidRDefault="00153D1D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Технический иностра</w:t>
            </w:r>
            <w:r w:rsidRPr="00973076">
              <w:rPr>
                <w:b w:val="0"/>
                <w:color w:val="auto"/>
                <w:sz w:val="24"/>
                <w:szCs w:val="24"/>
              </w:rPr>
              <w:t>н</w:t>
            </w:r>
            <w:r w:rsidRPr="00973076">
              <w:rPr>
                <w:b w:val="0"/>
                <w:color w:val="auto"/>
                <w:sz w:val="24"/>
                <w:szCs w:val="24"/>
              </w:rPr>
              <w:t xml:space="preserve">ный язык </w:t>
            </w:r>
          </w:p>
        </w:tc>
        <w:tc>
          <w:tcPr>
            <w:tcW w:w="1169" w:type="dxa"/>
            <w:vAlign w:val="center"/>
          </w:tcPr>
          <w:p w14:paraId="384AB118" w14:textId="3571D818" w:rsidR="00153D1D" w:rsidRPr="00973076" w:rsidRDefault="00153D1D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2478B392" w14:textId="4A76ECD0" w:rsidR="00153D1D" w:rsidRPr="00973076" w:rsidRDefault="00153D1D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32</w:t>
            </w:r>
          </w:p>
        </w:tc>
      </w:tr>
      <w:tr w:rsidR="00931A83" w:rsidRPr="00973076" w14:paraId="4BD0197C" w14:textId="77777777" w:rsidTr="000E2934">
        <w:tc>
          <w:tcPr>
            <w:tcW w:w="1384" w:type="dxa"/>
            <w:vMerge/>
          </w:tcPr>
          <w:p w14:paraId="68BE58A5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695B90F3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78D4A067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hAnsi="Times New Roman" w:cs="Times New Roman"/>
                <w:color w:val="auto"/>
              </w:rPr>
              <w:t>УК-4.7. Выбор стиля делового общения применительно к ситуации взаимодействия, ведение деловой переписки</w:t>
            </w:r>
          </w:p>
        </w:tc>
        <w:tc>
          <w:tcPr>
            <w:tcW w:w="2860" w:type="dxa"/>
          </w:tcPr>
          <w:p w14:paraId="101A7F5D" w14:textId="00C63029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Технический иностра</w:t>
            </w:r>
            <w:r w:rsidRPr="00973076">
              <w:rPr>
                <w:b w:val="0"/>
                <w:color w:val="auto"/>
                <w:sz w:val="24"/>
                <w:szCs w:val="24"/>
              </w:rPr>
              <w:t>н</w:t>
            </w:r>
            <w:r w:rsidRPr="00973076">
              <w:rPr>
                <w:b w:val="0"/>
                <w:color w:val="auto"/>
                <w:sz w:val="24"/>
                <w:szCs w:val="24"/>
              </w:rPr>
              <w:t xml:space="preserve">ный язык </w:t>
            </w:r>
          </w:p>
        </w:tc>
        <w:tc>
          <w:tcPr>
            <w:tcW w:w="1169" w:type="dxa"/>
            <w:vAlign w:val="center"/>
          </w:tcPr>
          <w:p w14:paraId="6394D4A5" w14:textId="4E32417A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5FAEB12E" w14:textId="5D071958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34</w:t>
            </w:r>
          </w:p>
        </w:tc>
      </w:tr>
      <w:tr w:rsidR="00931A83" w:rsidRPr="00973076" w14:paraId="3113A6D1" w14:textId="77777777" w:rsidTr="000E2934">
        <w:trPr>
          <w:trHeight w:val="77"/>
        </w:trPr>
        <w:tc>
          <w:tcPr>
            <w:tcW w:w="1384" w:type="dxa"/>
            <w:vMerge w:val="restart"/>
          </w:tcPr>
          <w:p w14:paraId="096E99D8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УК-5</w:t>
            </w:r>
          </w:p>
        </w:tc>
        <w:tc>
          <w:tcPr>
            <w:tcW w:w="3504" w:type="dxa"/>
            <w:vMerge w:val="restart"/>
          </w:tcPr>
          <w:p w14:paraId="7310A73E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Способен анализировать и учитывать разнообразие кул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ь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тур в процессе межкультурного </w:t>
            </w:r>
            <w:r w:rsidRPr="00973076">
              <w:rPr>
                <w:b w:val="0"/>
                <w:color w:val="auto"/>
                <w:sz w:val="24"/>
                <w:szCs w:val="24"/>
              </w:rPr>
              <w:t>взаимодействия</w:t>
            </w:r>
          </w:p>
        </w:tc>
        <w:tc>
          <w:tcPr>
            <w:tcW w:w="4718" w:type="dxa"/>
          </w:tcPr>
          <w:p w14:paraId="60ECE311" w14:textId="12E1CB48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УК-5.1. Определение целей и задач ме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ж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культурного профессионального взаим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действия в условиях различных этнических,</w:t>
            </w:r>
            <w:r w:rsidR="0097307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религиозных ценностных систем, выявл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ние возможных </w:t>
            </w:r>
            <w:r w:rsidRPr="00973076">
              <w:rPr>
                <w:rFonts w:ascii="Times New Roman" w:hAnsi="Times New Roman" w:cs="Times New Roman"/>
                <w:color w:val="auto"/>
              </w:rPr>
              <w:t>проблемных ситуаций</w:t>
            </w:r>
          </w:p>
        </w:tc>
        <w:tc>
          <w:tcPr>
            <w:tcW w:w="2860" w:type="dxa"/>
          </w:tcPr>
          <w:p w14:paraId="7ACFF297" w14:textId="0F87564D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Философс</w:t>
            </w:r>
            <w:r w:rsidR="00286EA0">
              <w:rPr>
                <w:b w:val="0"/>
                <w:color w:val="auto"/>
                <w:sz w:val="24"/>
                <w:szCs w:val="24"/>
              </w:rPr>
              <w:t>кие вопросы технических знаний</w:t>
            </w:r>
          </w:p>
        </w:tc>
        <w:tc>
          <w:tcPr>
            <w:tcW w:w="1169" w:type="dxa"/>
            <w:vAlign w:val="center"/>
          </w:tcPr>
          <w:p w14:paraId="169A8EE2" w14:textId="4159D2D6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426829AD" w14:textId="7210E708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41, 46, 241, 250</w:t>
            </w:r>
          </w:p>
        </w:tc>
      </w:tr>
      <w:tr w:rsidR="00931A83" w:rsidRPr="00973076" w14:paraId="6ED9FB0B" w14:textId="77777777" w:rsidTr="000E2934">
        <w:tc>
          <w:tcPr>
            <w:tcW w:w="1384" w:type="dxa"/>
            <w:vMerge/>
          </w:tcPr>
          <w:p w14:paraId="59F37904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6C76672A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1560B8DC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УК-5.2. Выбор способов интеграции р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ботников, принадлежащих к разным </w:t>
            </w:r>
            <w:r w:rsidRPr="00973076">
              <w:rPr>
                <w:rFonts w:ascii="Times New Roman" w:hAnsi="Times New Roman" w:cs="Times New Roman"/>
                <w:color w:val="auto"/>
              </w:rPr>
              <w:t>кул</w:t>
            </w:r>
            <w:r w:rsidRPr="00973076">
              <w:rPr>
                <w:rFonts w:ascii="Times New Roman" w:hAnsi="Times New Roman" w:cs="Times New Roman"/>
                <w:color w:val="auto"/>
              </w:rPr>
              <w:t>ь</w:t>
            </w:r>
            <w:r w:rsidRPr="00973076">
              <w:rPr>
                <w:rFonts w:ascii="Times New Roman" w:hAnsi="Times New Roman" w:cs="Times New Roman"/>
                <w:color w:val="auto"/>
              </w:rPr>
              <w:t>турам, в производственную команду</w:t>
            </w:r>
          </w:p>
        </w:tc>
        <w:tc>
          <w:tcPr>
            <w:tcW w:w="2860" w:type="dxa"/>
          </w:tcPr>
          <w:p w14:paraId="3AA09A7A" w14:textId="6C2E9566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Философс</w:t>
            </w:r>
            <w:r w:rsidR="00286EA0">
              <w:rPr>
                <w:b w:val="0"/>
                <w:color w:val="auto"/>
                <w:sz w:val="24"/>
                <w:szCs w:val="24"/>
              </w:rPr>
              <w:t>кие вопросы технических знаний</w:t>
            </w:r>
          </w:p>
        </w:tc>
        <w:tc>
          <w:tcPr>
            <w:tcW w:w="1169" w:type="dxa"/>
            <w:vAlign w:val="center"/>
          </w:tcPr>
          <w:p w14:paraId="3E5309E5" w14:textId="1C0EBE82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12AF6C49" w14:textId="7FB1E032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42, 47, 242, 249</w:t>
            </w:r>
          </w:p>
        </w:tc>
      </w:tr>
      <w:tr w:rsidR="00931A83" w:rsidRPr="00973076" w14:paraId="1439A43C" w14:textId="77777777" w:rsidTr="000E2934">
        <w:tc>
          <w:tcPr>
            <w:tcW w:w="1384" w:type="dxa"/>
            <w:vMerge/>
          </w:tcPr>
          <w:p w14:paraId="3B80BC9F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54D101B1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713ACCA6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УК-5.3. Выбор способа преодоления ко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м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муникативных, образовательных, этнич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ских, конфессиональных барьеров для межкультурного взаимодействия при </w:t>
            </w:r>
            <w:r w:rsidRPr="00973076">
              <w:rPr>
                <w:rFonts w:ascii="Times New Roman" w:hAnsi="Times New Roman" w:cs="Times New Roman"/>
                <w:color w:val="auto"/>
              </w:rPr>
              <w:t>р</w:t>
            </w:r>
            <w:r w:rsidRPr="00973076">
              <w:rPr>
                <w:rFonts w:ascii="Times New Roman" w:hAnsi="Times New Roman" w:cs="Times New Roman"/>
                <w:color w:val="auto"/>
              </w:rPr>
              <w:t>е</w:t>
            </w:r>
            <w:r w:rsidRPr="00973076">
              <w:rPr>
                <w:rFonts w:ascii="Times New Roman" w:hAnsi="Times New Roman" w:cs="Times New Roman"/>
                <w:color w:val="auto"/>
              </w:rPr>
              <w:t>шении профессиональных задач</w:t>
            </w:r>
          </w:p>
        </w:tc>
        <w:tc>
          <w:tcPr>
            <w:tcW w:w="2860" w:type="dxa"/>
          </w:tcPr>
          <w:p w14:paraId="77C9E4FA" w14:textId="5CB99B71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Философс</w:t>
            </w:r>
            <w:r w:rsidR="00286EA0">
              <w:rPr>
                <w:b w:val="0"/>
                <w:color w:val="auto"/>
                <w:sz w:val="24"/>
                <w:szCs w:val="24"/>
              </w:rPr>
              <w:t>кие вопросы технических знаний</w:t>
            </w:r>
          </w:p>
        </w:tc>
        <w:tc>
          <w:tcPr>
            <w:tcW w:w="1169" w:type="dxa"/>
            <w:vAlign w:val="center"/>
          </w:tcPr>
          <w:p w14:paraId="17624196" w14:textId="1B2784D0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2F7AC739" w14:textId="30FE2D66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43, 48, 243, 248</w:t>
            </w:r>
          </w:p>
        </w:tc>
      </w:tr>
      <w:tr w:rsidR="00931A83" w:rsidRPr="00973076" w14:paraId="301CF6C1" w14:textId="77777777" w:rsidTr="000E2934">
        <w:tc>
          <w:tcPr>
            <w:tcW w:w="1384" w:type="dxa"/>
            <w:vMerge/>
          </w:tcPr>
          <w:p w14:paraId="025E5310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77A5484D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1AD3BAB9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УК-5.4. Выбор способа поведения в пол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культурном коллективе при </w:t>
            </w:r>
            <w:r w:rsidRPr="00973076">
              <w:rPr>
                <w:rFonts w:ascii="Times New Roman" w:hAnsi="Times New Roman" w:cs="Times New Roman"/>
                <w:color w:val="auto"/>
              </w:rPr>
              <w:t>конфликтной ситуации</w:t>
            </w:r>
          </w:p>
        </w:tc>
        <w:tc>
          <w:tcPr>
            <w:tcW w:w="2860" w:type="dxa"/>
          </w:tcPr>
          <w:p w14:paraId="47AF0247" w14:textId="4401F289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Философс</w:t>
            </w:r>
            <w:r w:rsidR="00286EA0">
              <w:rPr>
                <w:b w:val="0"/>
                <w:color w:val="auto"/>
                <w:sz w:val="24"/>
                <w:szCs w:val="24"/>
              </w:rPr>
              <w:t>кие вопросы технических знаний</w:t>
            </w:r>
          </w:p>
        </w:tc>
        <w:tc>
          <w:tcPr>
            <w:tcW w:w="1169" w:type="dxa"/>
            <w:vAlign w:val="center"/>
          </w:tcPr>
          <w:p w14:paraId="1FF74B0A" w14:textId="51E9827E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6D069207" w14:textId="53D5EEC1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44, 49, 244, 247</w:t>
            </w:r>
          </w:p>
        </w:tc>
      </w:tr>
      <w:tr w:rsidR="00931A83" w:rsidRPr="00973076" w14:paraId="09B28E10" w14:textId="77777777" w:rsidTr="000E2934">
        <w:tc>
          <w:tcPr>
            <w:tcW w:w="1384" w:type="dxa"/>
            <w:vMerge/>
          </w:tcPr>
          <w:p w14:paraId="62330647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5A84CC86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33A71EC0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УК-5.5. Выбор способа поведения в пол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культурном коллективе с учетом требов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ний законодательства в сфере </w:t>
            </w:r>
            <w:r w:rsidRPr="00973076">
              <w:rPr>
                <w:rFonts w:ascii="Times New Roman" w:hAnsi="Times New Roman" w:cs="Times New Roman"/>
                <w:color w:val="auto"/>
              </w:rPr>
              <w:t>противоде</w:t>
            </w:r>
            <w:r w:rsidRPr="00973076">
              <w:rPr>
                <w:rFonts w:ascii="Times New Roman" w:hAnsi="Times New Roman" w:cs="Times New Roman"/>
                <w:color w:val="auto"/>
              </w:rPr>
              <w:t>й</w:t>
            </w:r>
            <w:r w:rsidRPr="00973076">
              <w:rPr>
                <w:rFonts w:ascii="Times New Roman" w:hAnsi="Times New Roman" w:cs="Times New Roman"/>
                <w:color w:val="auto"/>
              </w:rPr>
              <w:t>ствия терроризму</w:t>
            </w:r>
          </w:p>
        </w:tc>
        <w:tc>
          <w:tcPr>
            <w:tcW w:w="2860" w:type="dxa"/>
          </w:tcPr>
          <w:p w14:paraId="2D537F12" w14:textId="307399B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Философс</w:t>
            </w:r>
            <w:r w:rsidR="00286EA0">
              <w:rPr>
                <w:b w:val="0"/>
                <w:color w:val="auto"/>
                <w:sz w:val="24"/>
                <w:szCs w:val="24"/>
              </w:rPr>
              <w:t>кие вопросы технических знаний</w:t>
            </w:r>
          </w:p>
        </w:tc>
        <w:tc>
          <w:tcPr>
            <w:tcW w:w="1169" w:type="dxa"/>
            <w:vAlign w:val="center"/>
          </w:tcPr>
          <w:p w14:paraId="773EAEC7" w14:textId="0B5E9C1C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3AC3EEF2" w14:textId="1333BBBB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45, 50, 245, 246</w:t>
            </w:r>
          </w:p>
        </w:tc>
      </w:tr>
      <w:tr w:rsidR="00931A83" w:rsidRPr="00973076" w14:paraId="42078528" w14:textId="77777777" w:rsidTr="000E2934">
        <w:trPr>
          <w:trHeight w:val="510"/>
        </w:trPr>
        <w:tc>
          <w:tcPr>
            <w:tcW w:w="1384" w:type="dxa"/>
            <w:vMerge w:val="restart"/>
          </w:tcPr>
          <w:p w14:paraId="2200AE9E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УК-6</w:t>
            </w:r>
          </w:p>
        </w:tc>
        <w:tc>
          <w:tcPr>
            <w:tcW w:w="3504" w:type="dxa"/>
            <w:vMerge w:val="restart"/>
          </w:tcPr>
          <w:p w14:paraId="0F379CB9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Способен определять и реал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и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зовывать приоритеты со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б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ственной деятельности и сп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о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собы ее совершенствования </w:t>
            </w:r>
            <w:r w:rsidRPr="00973076">
              <w:rPr>
                <w:b w:val="0"/>
                <w:color w:val="auto"/>
                <w:sz w:val="24"/>
                <w:szCs w:val="24"/>
              </w:rPr>
              <w:t>на основе самооценки</w:t>
            </w:r>
          </w:p>
        </w:tc>
        <w:tc>
          <w:tcPr>
            <w:tcW w:w="4718" w:type="dxa"/>
          </w:tcPr>
          <w:p w14:paraId="638416F5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УК-6.1. Определение уровня самооценки и уровня притязаний как основы для выбора </w:t>
            </w:r>
            <w:r w:rsidRPr="00973076">
              <w:rPr>
                <w:rFonts w:ascii="Times New Roman" w:hAnsi="Times New Roman" w:cs="Times New Roman"/>
                <w:color w:val="auto"/>
              </w:rPr>
              <w:t>приоритетов собственной деятельности</w:t>
            </w:r>
          </w:p>
        </w:tc>
        <w:tc>
          <w:tcPr>
            <w:tcW w:w="2860" w:type="dxa"/>
          </w:tcPr>
          <w:p w14:paraId="5D71A638" w14:textId="73C1E355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Философс</w:t>
            </w:r>
            <w:r w:rsidR="00286EA0">
              <w:rPr>
                <w:b w:val="0"/>
                <w:color w:val="auto"/>
                <w:sz w:val="24"/>
                <w:szCs w:val="24"/>
              </w:rPr>
              <w:t>кие вопросы технических знаний</w:t>
            </w:r>
          </w:p>
        </w:tc>
        <w:tc>
          <w:tcPr>
            <w:tcW w:w="1169" w:type="dxa"/>
            <w:vAlign w:val="center"/>
          </w:tcPr>
          <w:p w14:paraId="6C029DCA" w14:textId="1C443E9A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3B6C3A5B" w14:textId="254BBECA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51, 52, 251, 252</w:t>
            </w:r>
          </w:p>
        </w:tc>
      </w:tr>
      <w:tr w:rsidR="00931A83" w:rsidRPr="00973076" w14:paraId="32F87A29" w14:textId="77777777" w:rsidTr="000E2934">
        <w:tc>
          <w:tcPr>
            <w:tcW w:w="1384" w:type="dxa"/>
            <w:vMerge/>
          </w:tcPr>
          <w:p w14:paraId="358C300A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5E1BC7AC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6AC7FBBB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УК-6.2. Определение приоритетов со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б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ственной деятельности, личностного </w:t>
            </w:r>
            <w:r w:rsidRPr="00973076">
              <w:rPr>
                <w:rFonts w:ascii="Times New Roman" w:hAnsi="Times New Roman" w:cs="Times New Roman"/>
                <w:color w:val="auto"/>
              </w:rPr>
              <w:t>ра</w:t>
            </w:r>
            <w:r w:rsidRPr="00973076">
              <w:rPr>
                <w:rFonts w:ascii="Times New Roman" w:hAnsi="Times New Roman" w:cs="Times New Roman"/>
                <w:color w:val="auto"/>
              </w:rPr>
              <w:t>з</w:t>
            </w:r>
            <w:r w:rsidRPr="00973076">
              <w:rPr>
                <w:rFonts w:ascii="Times New Roman" w:hAnsi="Times New Roman" w:cs="Times New Roman"/>
                <w:color w:val="auto"/>
              </w:rPr>
              <w:t>вития и профессионального роста</w:t>
            </w:r>
          </w:p>
        </w:tc>
        <w:tc>
          <w:tcPr>
            <w:tcW w:w="2860" w:type="dxa"/>
          </w:tcPr>
          <w:p w14:paraId="15112481" w14:textId="5F252679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Философс</w:t>
            </w:r>
            <w:r w:rsidR="00286EA0">
              <w:rPr>
                <w:b w:val="0"/>
                <w:color w:val="auto"/>
                <w:sz w:val="24"/>
                <w:szCs w:val="24"/>
              </w:rPr>
              <w:t>кие вопросы технических знаний</w:t>
            </w:r>
          </w:p>
        </w:tc>
        <w:tc>
          <w:tcPr>
            <w:tcW w:w="1169" w:type="dxa"/>
            <w:vAlign w:val="center"/>
          </w:tcPr>
          <w:p w14:paraId="4DB22E2C" w14:textId="3E1BD830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47A2287F" w14:textId="4A421C5A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53, 54, 253, 254</w:t>
            </w:r>
          </w:p>
        </w:tc>
      </w:tr>
      <w:tr w:rsidR="00931A83" w:rsidRPr="00973076" w14:paraId="05DDBB34" w14:textId="77777777" w:rsidTr="000E2934">
        <w:tc>
          <w:tcPr>
            <w:tcW w:w="1384" w:type="dxa"/>
            <w:vMerge/>
          </w:tcPr>
          <w:p w14:paraId="01735190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400CAC8C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41444948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УК-6.3. Выбор технологий целеполагания и </w:t>
            </w:r>
            <w:proofErr w:type="spellStart"/>
            <w:r w:rsidRPr="00973076">
              <w:rPr>
                <w:rFonts w:ascii="Times New Roman" w:eastAsia="Calibri" w:hAnsi="Times New Roman" w:cs="Times New Roman"/>
                <w:color w:val="auto"/>
              </w:rPr>
              <w:t>целедостижения</w:t>
            </w:r>
            <w:proofErr w:type="spellEnd"/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 для постановки целей личностного развития и </w:t>
            </w:r>
            <w:r w:rsidRPr="00973076">
              <w:rPr>
                <w:rFonts w:ascii="Times New Roman" w:hAnsi="Times New Roman" w:cs="Times New Roman"/>
                <w:color w:val="auto"/>
              </w:rPr>
              <w:t>профессионального роста</w:t>
            </w:r>
          </w:p>
        </w:tc>
        <w:tc>
          <w:tcPr>
            <w:tcW w:w="2860" w:type="dxa"/>
          </w:tcPr>
          <w:p w14:paraId="73BC2CF7" w14:textId="695AF30A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Философс</w:t>
            </w:r>
            <w:r w:rsidR="00286EA0">
              <w:rPr>
                <w:b w:val="0"/>
                <w:color w:val="auto"/>
                <w:sz w:val="24"/>
                <w:szCs w:val="24"/>
              </w:rPr>
              <w:t>кие вопросы технических знаний</w:t>
            </w:r>
          </w:p>
        </w:tc>
        <w:tc>
          <w:tcPr>
            <w:tcW w:w="1169" w:type="dxa"/>
            <w:vAlign w:val="center"/>
          </w:tcPr>
          <w:p w14:paraId="1515E975" w14:textId="0E28FEA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04A9EC5F" w14:textId="5462D3DD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55, 255, 256</w:t>
            </w:r>
          </w:p>
        </w:tc>
      </w:tr>
      <w:tr w:rsidR="00931A83" w:rsidRPr="00973076" w14:paraId="46207B8D" w14:textId="77777777" w:rsidTr="000E2934">
        <w:tc>
          <w:tcPr>
            <w:tcW w:w="1384" w:type="dxa"/>
            <w:vMerge/>
          </w:tcPr>
          <w:p w14:paraId="26636055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4D735753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4A366524" w14:textId="77777777" w:rsidR="00931A83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УК-6.4. Оценка собственных (личностных, ситуативных, временных) ресурсов, выбор способов преодоления личностных огр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ничений на пути </w:t>
            </w:r>
            <w:r w:rsidRPr="00973076">
              <w:rPr>
                <w:rFonts w:ascii="Times New Roman" w:hAnsi="Times New Roman" w:cs="Times New Roman"/>
                <w:color w:val="auto"/>
              </w:rPr>
              <w:t>достижения целей</w:t>
            </w:r>
          </w:p>
          <w:p w14:paraId="5CE9D8B4" w14:textId="46C68DB0" w:rsidR="00973076" w:rsidRPr="00973076" w:rsidRDefault="00973076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14:paraId="122B4B28" w14:textId="00FCE1AB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Философс</w:t>
            </w:r>
            <w:r w:rsidR="00286EA0">
              <w:rPr>
                <w:b w:val="0"/>
                <w:color w:val="auto"/>
                <w:sz w:val="24"/>
                <w:szCs w:val="24"/>
              </w:rPr>
              <w:t>кие вопросы технических знаний</w:t>
            </w:r>
          </w:p>
        </w:tc>
        <w:tc>
          <w:tcPr>
            <w:tcW w:w="1169" w:type="dxa"/>
            <w:vAlign w:val="center"/>
          </w:tcPr>
          <w:p w14:paraId="21EF083D" w14:textId="255C3C46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6A1BC34E" w14:textId="1C9D5ACC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56, 257</w:t>
            </w:r>
          </w:p>
        </w:tc>
      </w:tr>
      <w:tr w:rsidR="00931A83" w:rsidRPr="00973076" w14:paraId="19A88DC6" w14:textId="77777777" w:rsidTr="000E2934">
        <w:tc>
          <w:tcPr>
            <w:tcW w:w="1384" w:type="dxa"/>
            <w:vMerge/>
          </w:tcPr>
          <w:p w14:paraId="67309F7F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4F63ABB8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3DBF90DA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УК-6.5. Оценка требований рынка труда и образовательных услуг для выстраивания траектории собственного </w:t>
            </w:r>
            <w:r w:rsidRPr="00973076">
              <w:rPr>
                <w:rFonts w:ascii="Times New Roman" w:hAnsi="Times New Roman" w:cs="Times New Roman"/>
                <w:color w:val="auto"/>
              </w:rPr>
              <w:t>профессионал</w:t>
            </w:r>
            <w:r w:rsidRPr="00973076">
              <w:rPr>
                <w:rFonts w:ascii="Times New Roman" w:hAnsi="Times New Roman" w:cs="Times New Roman"/>
                <w:color w:val="auto"/>
              </w:rPr>
              <w:t>ь</w:t>
            </w:r>
            <w:r w:rsidRPr="00973076">
              <w:rPr>
                <w:rFonts w:ascii="Times New Roman" w:hAnsi="Times New Roman" w:cs="Times New Roman"/>
                <w:color w:val="auto"/>
              </w:rPr>
              <w:t>ного роста</w:t>
            </w:r>
          </w:p>
        </w:tc>
        <w:tc>
          <w:tcPr>
            <w:tcW w:w="2860" w:type="dxa"/>
          </w:tcPr>
          <w:p w14:paraId="7924E152" w14:textId="0BF5E0CB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Философс</w:t>
            </w:r>
            <w:r w:rsidR="00286EA0">
              <w:rPr>
                <w:b w:val="0"/>
                <w:color w:val="auto"/>
                <w:sz w:val="24"/>
                <w:szCs w:val="24"/>
              </w:rPr>
              <w:t>кие вопросы технических знаний</w:t>
            </w:r>
          </w:p>
        </w:tc>
        <w:tc>
          <w:tcPr>
            <w:tcW w:w="1169" w:type="dxa"/>
            <w:vAlign w:val="center"/>
          </w:tcPr>
          <w:p w14:paraId="16E4F6BC" w14:textId="43EACC79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68DA4C28" w14:textId="29F27528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57, 58, 258</w:t>
            </w:r>
          </w:p>
        </w:tc>
      </w:tr>
      <w:tr w:rsidR="00931A83" w:rsidRPr="00973076" w14:paraId="3CED0722" w14:textId="77777777" w:rsidTr="000E2934">
        <w:tc>
          <w:tcPr>
            <w:tcW w:w="1384" w:type="dxa"/>
            <w:vMerge/>
          </w:tcPr>
          <w:p w14:paraId="7253A657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0E214767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2DBCEE32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УК-6.6. Оценка собственного ресурсного состояния, выбор средств коррекции </w:t>
            </w:r>
            <w:r w:rsidRPr="00973076">
              <w:rPr>
                <w:rFonts w:ascii="Times New Roman" w:hAnsi="Times New Roman" w:cs="Times New Roman"/>
                <w:color w:val="auto"/>
              </w:rPr>
              <w:t>р</w:t>
            </w:r>
            <w:r w:rsidRPr="00973076">
              <w:rPr>
                <w:rFonts w:ascii="Times New Roman" w:hAnsi="Times New Roman" w:cs="Times New Roman"/>
                <w:color w:val="auto"/>
              </w:rPr>
              <w:t>е</w:t>
            </w:r>
            <w:r w:rsidRPr="00973076">
              <w:rPr>
                <w:rFonts w:ascii="Times New Roman" w:hAnsi="Times New Roman" w:cs="Times New Roman"/>
                <w:color w:val="auto"/>
              </w:rPr>
              <w:t>сурсного состояния</w:t>
            </w:r>
          </w:p>
        </w:tc>
        <w:tc>
          <w:tcPr>
            <w:tcW w:w="2860" w:type="dxa"/>
          </w:tcPr>
          <w:p w14:paraId="440ABB59" w14:textId="3A416559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Философс</w:t>
            </w:r>
            <w:r w:rsidR="00286EA0">
              <w:rPr>
                <w:b w:val="0"/>
                <w:color w:val="auto"/>
                <w:sz w:val="24"/>
                <w:szCs w:val="24"/>
              </w:rPr>
              <w:t>кие вопросы технических знаний</w:t>
            </w:r>
          </w:p>
        </w:tc>
        <w:tc>
          <w:tcPr>
            <w:tcW w:w="1169" w:type="dxa"/>
            <w:vAlign w:val="center"/>
          </w:tcPr>
          <w:p w14:paraId="6AC20E3C" w14:textId="7046DDFA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31A909E3" w14:textId="049960EE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59, 259</w:t>
            </w:r>
          </w:p>
        </w:tc>
      </w:tr>
      <w:tr w:rsidR="00931A83" w:rsidRPr="00973076" w14:paraId="73E6E0F4" w14:textId="77777777" w:rsidTr="000E2934">
        <w:tc>
          <w:tcPr>
            <w:tcW w:w="1384" w:type="dxa"/>
            <w:vMerge/>
          </w:tcPr>
          <w:p w14:paraId="6C3769A2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24DC543B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6EC9BEEB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УК-6.7. Оценка индивидуального ли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ч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ностного потенциала, выбор техник сам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организации и самоконтроля для </w:t>
            </w:r>
            <w:r w:rsidRPr="00973076">
              <w:rPr>
                <w:rFonts w:ascii="Times New Roman" w:hAnsi="Times New Roman" w:cs="Times New Roman"/>
                <w:color w:val="auto"/>
              </w:rPr>
              <w:t>реализ</w:t>
            </w:r>
            <w:r w:rsidRPr="00973076">
              <w:rPr>
                <w:rFonts w:ascii="Times New Roman" w:hAnsi="Times New Roman" w:cs="Times New Roman"/>
                <w:color w:val="auto"/>
              </w:rPr>
              <w:t>а</w:t>
            </w:r>
            <w:r w:rsidRPr="00973076">
              <w:rPr>
                <w:rFonts w:ascii="Times New Roman" w:hAnsi="Times New Roman" w:cs="Times New Roman"/>
                <w:color w:val="auto"/>
              </w:rPr>
              <w:t>ции собственной деятельности</w:t>
            </w:r>
          </w:p>
          <w:p w14:paraId="33980FF6" w14:textId="76D89B46" w:rsidR="00FA36DE" w:rsidRPr="00973076" w:rsidRDefault="00FA36DE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14:paraId="6BA91081" w14:textId="0243EC80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Философс</w:t>
            </w:r>
            <w:r w:rsidR="00286EA0">
              <w:rPr>
                <w:b w:val="0"/>
                <w:color w:val="auto"/>
                <w:sz w:val="24"/>
                <w:szCs w:val="24"/>
              </w:rPr>
              <w:t>кие вопросы технических знаний</w:t>
            </w:r>
          </w:p>
        </w:tc>
        <w:tc>
          <w:tcPr>
            <w:tcW w:w="1169" w:type="dxa"/>
            <w:vAlign w:val="center"/>
          </w:tcPr>
          <w:p w14:paraId="4FEB1149" w14:textId="5EE807BE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0802F111" w14:textId="19ABF27F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60, 260</w:t>
            </w:r>
          </w:p>
        </w:tc>
      </w:tr>
      <w:tr w:rsidR="00931A83" w:rsidRPr="00973076" w14:paraId="4EE40E10" w14:textId="77777777" w:rsidTr="000E2934">
        <w:tc>
          <w:tcPr>
            <w:tcW w:w="1384" w:type="dxa"/>
            <w:vMerge w:val="restart"/>
          </w:tcPr>
          <w:p w14:paraId="49C3672F" w14:textId="2FCA3F12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ОПК-1</w:t>
            </w:r>
          </w:p>
        </w:tc>
        <w:tc>
          <w:tcPr>
            <w:tcW w:w="3504" w:type="dxa"/>
            <w:vMerge w:val="restart"/>
          </w:tcPr>
          <w:p w14:paraId="685A4A97" w14:textId="7CE27299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Способен решать задачи пр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о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фессиональной деятельности на основе использования теорет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и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ческих и практических основ, математического аппарата фундаментальных </w:t>
            </w:r>
            <w:r w:rsidRPr="00973076">
              <w:rPr>
                <w:b w:val="0"/>
                <w:color w:val="auto"/>
                <w:sz w:val="24"/>
                <w:szCs w:val="24"/>
              </w:rPr>
              <w:t>наук</w:t>
            </w:r>
          </w:p>
        </w:tc>
        <w:tc>
          <w:tcPr>
            <w:tcW w:w="4718" w:type="dxa"/>
          </w:tcPr>
          <w:p w14:paraId="6AEC7EDC" w14:textId="707F03B6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ОПК-1.1. Выбор фундаментальных зак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нов, описывающих изучаемый </w:t>
            </w:r>
            <w:r w:rsidRPr="00973076">
              <w:rPr>
                <w:rFonts w:ascii="Times New Roman" w:hAnsi="Times New Roman" w:cs="Times New Roman"/>
                <w:color w:val="auto"/>
              </w:rPr>
              <w:t>процесс или явление</w:t>
            </w:r>
          </w:p>
        </w:tc>
        <w:tc>
          <w:tcPr>
            <w:tcW w:w="2860" w:type="dxa"/>
          </w:tcPr>
          <w:p w14:paraId="0DCBAF5E" w14:textId="7379CEEB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73076">
              <w:rPr>
                <w:b w:val="0"/>
                <w:bCs w:val="0"/>
                <w:color w:val="auto"/>
                <w:sz w:val="24"/>
                <w:szCs w:val="24"/>
              </w:rPr>
              <w:t>Методы решения нау</w:t>
            </w:r>
            <w:r w:rsidRPr="00973076">
              <w:rPr>
                <w:b w:val="0"/>
                <w:bCs w:val="0"/>
                <w:color w:val="auto"/>
                <w:sz w:val="24"/>
                <w:szCs w:val="24"/>
              </w:rPr>
              <w:t>ч</w:t>
            </w:r>
            <w:r w:rsidRPr="00973076">
              <w:rPr>
                <w:b w:val="0"/>
                <w:bCs w:val="0"/>
                <w:color w:val="auto"/>
                <w:sz w:val="24"/>
                <w:szCs w:val="24"/>
              </w:rPr>
              <w:t>но-те</w:t>
            </w:r>
            <w:r w:rsidR="00286EA0">
              <w:rPr>
                <w:b w:val="0"/>
                <w:bCs w:val="0"/>
                <w:color w:val="auto"/>
                <w:sz w:val="24"/>
                <w:szCs w:val="24"/>
              </w:rPr>
              <w:t>хнических задач в строительстве</w:t>
            </w:r>
          </w:p>
        </w:tc>
        <w:tc>
          <w:tcPr>
            <w:tcW w:w="1169" w:type="dxa"/>
            <w:vAlign w:val="center"/>
          </w:tcPr>
          <w:p w14:paraId="5A135CEC" w14:textId="294DFBD0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33E0B748" w14:textId="2FC23620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67</w:t>
            </w:r>
          </w:p>
        </w:tc>
      </w:tr>
      <w:tr w:rsidR="00931A83" w:rsidRPr="00973076" w14:paraId="4DCA2CA6" w14:textId="77777777" w:rsidTr="000E2934">
        <w:trPr>
          <w:trHeight w:val="335"/>
        </w:trPr>
        <w:tc>
          <w:tcPr>
            <w:tcW w:w="1384" w:type="dxa"/>
            <w:vMerge/>
          </w:tcPr>
          <w:p w14:paraId="5F6692B7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7D1767EB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18" w:type="dxa"/>
            <w:vMerge w:val="restart"/>
          </w:tcPr>
          <w:p w14:paraId="05FAA2BA" w14:textId="48A3421D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ОПК-1.2. Составление математической модели, описывающей изучаемый процесс или явление, выбор и обоснование </w:t>
            </w:r>
            <w:r w:rsidRPr="00973076">
              <w:rPr>
                <w:rFonts w:ascii="Times New Roman" w:hAnsi="Times New Roman" w:cs="Times New Roman"/>
                <w:color w:val="auto"/>
              </w:rPr>
              <w:t>гр</w:t>
            </w:r>
            <w:r w:rsidRPr="00973076">
              <w:rPr>
                <w:rFonts w:ascii="Times New Roman" w:hAnsi="Times New Roman" w:cs="Times New Roman"/>
                <w:color w:val="auto"/>
              </w:rPr>
              <w:t>а</w:t>
            </w:r>
            <w:r w:rsidRPr="00973076">
              <w:rPr>
                <w:rFonts w:ascii="Times New Roman" w:hAnsi="Times New Roman" w:cs="Times New Roman"/>
                <w:color w:val="auto"/>
              </w:rPr>
              <w:t>ничных и начальных условий</w:t>
            </w:r>
          </w:p>
        </w:tc>
        <w:tc>
          <w:tcPr>
            <w:tcW w:w="2860" w:type="dxa"/>
          </w:tcPr>
          <w:p w14:paraId="7B4172E3" w14:textId="3A2C403B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Математическое мод</w:t>
            </w:r>
            <w:r w:rsidRPr="00973076">
              <w:rPr>
                <w:b w:val="0"/>
                <w:sz w:val="24"/>
                <w:szCs w:val="24"/>
              </w:rPr>
              <w:t>е</w:t>
            </w:r>
            <w:r w:rsidRPr="00973076">
              <w:rPr>
                <w:b w:val="0"/>
                <w:sz w:val="24"/>
                <w:szCs w:val="24"/>
              </w:rPr>
              <w:t>лирование</w:t>
            </w:r>
          </w:p>
        </w:tc>
        <w:tc>
          <w:tcPr>
            <w:tcW w:w="1169" w:type="dxa"/>
            <w:vAlign w:val="center"/>
          </w:tcPr>
          <w:p w14:paraId="18E16CF2" w14:textId="4EA8EE46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1B1D4AC5" w14:textId="1502FB1B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61, 63, 65, 66, 261, 262, 263, 264, 265</w:t>
            </w:r>
          </w:p>
        </w:tc>
      </w:tr>
      <w:tr w:rsidR="00931A83" w:rsidRPr="00973076" w14:paraId="7E524287" w14:textId="77777777" w:rsidTr="000E2934">
        <w:tc>
          <w:tcPr>
            <w:tcW w:w="1384" w:type="dxa"/>
            <w:vMerge/>
          </w:tcPr>
          <w:p w14:paraId="05F8F596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3AF22168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14:paraId="75F8692C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860" w:type="dxa"/>
          </w:tcPr>
          <w:p w14:paraId="55E7A762" w14:textId="724D7BC2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bCs w:val="0"/>
                <w:color w:val="auto"/>
                <w:sz w:val="24"/>
                <w:szCs w:val="24"/>
              </w:rPr>
              <w:t>Методы решения нау</w:t>
            </w:r>
            <w:r w:rsidRPr="00973076">
              <w:rPr>
                <w:b w:val="0"/>
                <w:bCs w:val="0"/>
                <w:color w:val="auto"/>
                <w:sz w:val="24"/>
                <w:szCs w:val="24"/>
              </w:rPr>
              <w:t>ч</w:t>
            </w:r>
            <w:r w:rsidRPr="00973076">
              <w:rPr>
                <w:b w:val="0"/>
                <w:bCs w:val="0"/>
                <w:color w:val="auto"/>
                <w:sz w:val="24"/>
                <w:szCs w:val="24"/>
              </w:rPr>
              <w:t>но-технических задач в строительстве;</w:t>
            </w:r>
          </w:p>
        </w:tc>
        <w:tc>
          <w:tcPr>
            <w:tcW w:w="1169" w:type="dxa"/>
            <w:vAlign w:val="center"/>
          </w:tcPr>
          <w:p w14:paraId="330D31BF" w14:textId="2191BBB0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1C3A2962" w14:textId="0E374CAC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68</w:t>
            </w:r>
          </w:p>
        </w:tc>
      </w:tr>
      <w:tr w:rsidR="00931A83" w:rsidRPr="00973076" w14:paraId="6EC12E55" w14:textId="77777777" w:rsidTr="000E2934">
        <w:tc>
          <w:tcPr>
            <w:tcW w:w="1384" w:type="dxa"/>
            <w:vMerge/>
          </w:tcPr>
          <w:p w14:paraId="2EDAA8B8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15875ECE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18" w:type="dxa"/>
            <w:vMerge w:val="restart"/>
          </w:tcPr>
          <w:p w14:paraId="054CD503" w14:textId="78D41F35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ОПК-1.3. Оценка адекватности результатов моделирования, формулирование предл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жений по использованию математической модели для решения </w:t>
            </w:r>
            <w:r w:rsidRPr="00973076">
              <w:rPr>
                <w:rFonts w:ascii="Times New Roman" w:hAnsi="Times New Roman" w:cs="Times New Roman"/>
                <w:color w:val="auto"/>
              </w:rPr>
              <w:t>задач професси</w:t>
            </w:r>
            <w:r w:rsidRPr="00973076">
              <w:rPr>
                <w:rFonts w:ascii="Times New Roman" w:hAnsi="Times New Roman" w:cs="Times New Roman"/>
                <w:color w:val="auto"/>
              </w:rPr>
              <w:t>о</w:t>
            </w:r>
            <w:r w:rsidRPr="00973076">
              <w:rPr>
                <w:rFonts w:ascii="Times New Roman" w:hAnsi="Times New Roman" w:cs="Times New Roman"/>
                <w:color w:val="auto"/>
              </w:rPr>
              <w:t>нальной деятельности</w:t>
            </w:r>
          </w:p>
        </w:tc>
        <w:tc>
          <w:tcPr>
            <w:tcW w:w="2860" w:type="dxa"/>
          </w:tcPr>
          <w:p w14:paraId="6F949533" w14:textId="7CBE19DA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Математическое мод</w:t>
            </w:r>
            <w:r w:rsidRPr="00973076">
              <w:rPr>
                <w:b w:val="0"/>
                <w:sz w:val="24"/>
                <w:szCs w:val="24"/>
              </w:rPr>
              <w:t>е</w:t>
            </w:r>
            <w:r w:rsidRPr="00973076">
              <w:rPr>
                <w:b w:val="0"/>
                <w:sz w:val="24"/>
                <w:szCs w:val="24"/>
              </w:rPr>
              <w:t>лирование</w:t>
            </w:r>
          </w:p>
        </w:tc>
        <w:tc>
          <w:tcPr>
            <w:tcW w:w="1169" w:type="dxa"/>
            <w:vAlign w:val="center"/>
          </w:tcPr>
          <w:p w14:paraId="322CBFD0" w14:textId="23F2CC1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79C752D2" w14:textId="55A17245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62, 64, 266, 267, 268, 269, 270</w:t>
            </w:r>
          </w:p>
        </w:tc>
      </w:tr>
      <w:tr w:rsidR="00931A83" w:rsidRPr="00973076" w14:paraId="2EAFAE2F" w14:textId="77777777" w:rsidTr="000E2934">
        <w:tc>
          <w:tcPr>
            <w:tcW w:w="1384" w:type="dxa"/>
            <w:vMerge/>
          </w:tcPr>
          <w:p w14:paraId="1FFFD127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34078B87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14:paraId="20808306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860" w:type="dxa"/>
          </w:tcPr>
          <w:p w14:paraId="7D2F53DE" w14:textId="0756725A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bCs w:val="0"/>
                <w:color w:val="auto"/>
                <w:sz w:val="24"/>
                <w:szCs w:val="24"/>
              </w:rPr>
              <w:t>Методы решения нау</w:t>
            </w:r>
            <w:r w:rsidRPr="00973076">
              <w:rPr>
                <w:b w:val="0"/>
                <w:bCs w:val="0"/>
                <w:color w:val="auto"/>
                <w:sz w:val="24"/>
                <w:szCs w:val="24"/>
              </w:rPr>
              <w:t>ч</w:t>
            </w:r>
            <w:r w:rsidRPr="00973076">
              <w:rPr>
                <w:b w:val="0"/>
                <w:bCs w:val="0"/>
                <w:color w:val="auto"/>
                <w:sz w:val="24"/>
                <w:szCs w:val="24"/>
              </w:rPr>
              <w:t>но-те</w:t>
            </w:r>
            <w:r w:rsidR="00FA36DE" w:rsidRPr="00973076">
              <w:rPr>
                <w:b w:val="0"/>
                <w:bCs w:val="0"/>
                <w:color w:val="auto"/>
                <w:sz w:val="24"/>
                <w:szCs w:val="24"/>
              </w:rPr>
              <w:t>хнических задач в строительстве</w:t>
            </w:r>
          </w:p>
        </w:tc>
        <w:tc>
          <w:tcPr>
            <w:tcW w:w="1169" w:type="dxa"/>
            <w:vAlign w:val="center"/>
          </w:tcPr>
          <w:p w14:paraId="1BB171EC" w14:textId="0064C408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016C3165" w14:textId="0FB64211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69</w:t>
            </w:r>
          </w:p>
        </w:tc>
      </w:tr>
      <w:tr w:rsidR="00931A83" w:rsidRPr="00973076" w14:paraId="7A5DB85B" w14:textId="77777777" w:rsidTr="000E2934">
        <w:trPr>
          <w:trHeight w:val="999"/>
        </w:trPr>
        <w:tc>
          <w:tcPr>
            <w:tcW w:w="1384" w:type="dxa"/>
            <w:vMerge/>
          </w:tcPr>
          <w:p w14:paraId="19046357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5863B68D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18" w:type="dxa"/>
          </w:tcPr>
          <w:p w14:paraId="045F3709" w14:textId="047E51C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ОПК-1.4. Применение типовых задач те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рии оптимизации в профессиональной </w:t>
            </w:r>
            <w:r w:rsidRPr="00973076">
              <w:rPr>
                <w:rFonts w:ascii="Times New Roman" w:hAnsi="Times New Roman" w:cs="Times New Roman"/>
                <w:color w:val="auto"/>
              </w:rPr>
              <w:t>д</w:t>
            </w:r>
            <w:r w:rsidRPr="00973076">
              <w:rPr>
                <w:rFonts w:ascii="Times New Roman" w:hAnsi="Times New Roman" w:cs="Times New Roman"/>
                <w:color w:val="auto"/>
              </w:rPr>
              <w:t>е</w:t>
            </w:r>
            <w:r w:rsidRPr="00973076">
              <w:rPr>
                <w:rFonts w:ascii="Times New Roman" w:hAnsi="Times New Roman" w:cs="Times New Roman"/>
                <w:color w:val="auto"/>
              </w:rPr>
              <w:t>ятельности</w:t>
            </w:r>
          </w:p>
        </w:tc>
        <w:tc>
          <w:tcPr>
            <w:tcW w:w="2860" w:type="dxa"/>
          </w:tcPr>
          <w:p w14:paraId="53CF18C1" w14:textId="00EEFA6E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73076">
              <w:rPr>
                <w:b w:val="0"/>
                <w:bCs w:val="0"/>
                <w:color w:val="auto"/>
                <w:sz w:val="24"/>
                <w:szCs w:val="24"/>
              </w:rPr>
              <w:t>Методы решения нау</w:t>
            </w:r>
            <w:r w:rsidRPr="00973076">
              <w:rPr>
                <w:b w:val="0"/>
                <w:bCs w:val="0"/>
                <w:color w:val="auto"/>
                <w:sz w:val="24"/>
                <w:szCs w:val="24"/>
              </w:rPr>
              <w:t>ч</w:t>
            </w:r>
            <w:r w:rsidRPr="00973076">
              <w:rPr>
                <w:b w:val="0"/>
                <w:bCs w:val="0"/>
                <w:color w:val="auto"/>
                <w:sz w:val="24"/>
                <w:szCs w:val="24"/>
              </w:rPr>
              <w:t>но-те</w:t>
            </w:r>
            <w:r w:rsidR="00FA36DE" w:rsidRPr="00973076">
              <w:rPr>
                <w:b w:val="0"/>
                <w:bCs w:val="0"/>
                <w:color w:val="auto"/>
                <w:sz w:val="24"/>
                <w:szCs w:val="24"/>
              </w:rPr>
              <w:t>хнических задач в строительстве</w:t>
            </w:r>
          </w:p>
        </w:tc>
        <w:tc>
          <w:tcPr>
            <w:tcW w:w="1169" w:type="dxa"/>
            <w:vAlign w:val="center"/>
          </w:tcPr>
          <w:p w14:paraId="4AF57EB4" w14:textId="755E66B2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470A8A05" w14:textId="7E64265F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70</w:t>
            </w:r>
          </w:p>
        </w:tc>
      </w:tr>
      <w:tr w:rsidR="00931A83" w:rsidRPr="00973076" w14:paraId="1AEBA808" w14:textId="77777777" w:rsidTr="000E2934">
        <w:trPr>
          <w:trHeight w:val="1268"/>
        </w:trPr>
        <w:tc>
          <w:tcPr>
            <w:tcW w:w="1384" w:type="dxa"/>
            <w:vMerge w:val="restart"/>
          </w:tcPr>
          <w:p w14:paraId="31939C4D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ОПК-2</w:t>
            </w:r>
          </w:p>
        </w:tc>
        <w:tc>
          <w:tcPr>
            <w:tcW w:w="3504" w:type="dxa"/>
            <w:vMerge w:val="restart"/>
          </w:tcPr>
          <w:p w14:paraId="06E00D1E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Способен анализировать, кр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и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тически осмысливать и пре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д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ставлять информацию, ос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у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ществлять поиск нау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ч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но-технической информации, приобретать новые знания, в том числе с помощью инфо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р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мационных </w:t>
            </w:r>
            <w:r w:rsidRPr="00973076">
              <w:rPr>
                <w:b w:val="0"/>
                <w:color w:val="auto"/>
                <w:sz w:val="24"/>
                <w:szCs w:val="24"/>
              </w:rPr>
              <w:t>технологий</w:t>
            </w:r>
          </w:p>
        </w:tc>
        <w:tc>
          <w:tcPr>
            <w:tcW w:w="4718" w:type="dxa"/>
          </w:tcPr>
          <w:p w14:paraId="5C63F4E3" w14:textId="19D2C470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ОПК-2.1. Сбор и систематизация научно- технической информации о рассматрива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мом объекте, в </w:t>
            </w:r>
            <w:proofErr w:type="spellStart"/>
            <w:r w:rsidRPr="00973076">
              <w:rPr>
                <w:rFonts w:ascii="Times New Roman" w:eastAsia="Calibri" w:hAnsi="Times New Roman" w:cs="Times New Roman"/>
                <w:color w:val="auto"/>
              </w:rPr>
              <w:t>т.ч</w:t>
            </w:r>
            <w:proofErr w:type="spellEnd"/>
            <w:r w:rsidRPr="00973076">
              <w:rPr>
                <w:rFonts w:ascii="Times New Roman" w:eastAsia="Calibri" w:hAnsi="Times New Roman" w:cs="Times New Roman"/>
                <w:color w:val="auto"/>
              </w:rPr>
              <w:t>. с использованием и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н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формационных </w:t>
            </w:r>
            <w:r w:rsidRPr="00973076">
              <w:rPr>
                <w:rFonts w:ascii="Times New Roman" w:hAnsi="Times New Roman" w:cs="Times New Roman"/>
                <w:color w:val="auto"/>
              </w:rPr>
              <w:t>технологий</w:t>
            </w:r>
          </w:p>
        </w:tc>
        <w:tc>
          <w:tcPr>
            <w:tcW w:w="2860" w:type="dxa"/>
          </w:tcPr>
          <w:p w14:paraId="63F36030" w14:textId="501AC592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Современные проблемы строительной науки, техники и технологий</w:t>
            </w:r>
          </w:p>
        </w:tc>
        <w:tc>
          <w:tcPr>
            <w:tcW w:w="1169" w:type="dxa"/>
            <w:vAlign w:val="center"/>
          </w:tcPr>
          <w:p w14:paraId="0ABE0F52" w14:textId="6F52B6A1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385E7643" w14:textId="6706A8A4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78</w:t>
            </w:r>
          </w:p>
        </w:tc>
      </w:tr>
      <w:tr w:rsidR="00931A83" w:rsidRPr="00973076" w14:paraId="7420DF37" w14:textId="77777777" w:rsidTr="000E2934">
        <w:tc>
          <w:tcPr>
            <w:tcW w:w="1384" w:type="dxa"/>
            <w:vMerge/>
          </w:tcPr>
          <w:p w14:paraId="5D99FD84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779F9D26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  <w:vMerge w:val="restart"/>
          </w:tcPr>
          <w:p w14:paraId="415C9FBC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ОПК-2.2. Оценка достоверности научно- технической информации о </w:t>
            </w:r>
            <w:r w:rsidRPr="00973076">
              <w:rPr>
                <w:rFonts w:ascii="Times New Roman" w:hAnsi="Times New Roman" w:cs="Times New Roman"/>
                <w:color w:val="auto"/>
              </w:rPr>
              <w:t>рассматрива</w:t>
            </w:r>
            <w:r w:rsidRPr="00973076">
              <w:rPr>
                <w:rFonts w:ascii="Times New Roman" w:hAnsi="Times New Roman" w:cs="Times New Roman"/>
                <w:color w:val="auto"/>
              </w:rPr>
              <w:t>е</w:t>
            </w:r>
            <w:r w:rsidRPr="00973076">
              <w:rPr>
                <w:rFonts w:ascii="Times New Roman" w:hAnsi="Times New Roman" w:cs="Times New Roman"/>
                <w:color w:val="auto"/>
              </w:rPr>
              <w:t>мом объекте</w:t>
            </w:r>
          </w:p>
        </w:tc>
        <w:tc>
          <w:tcPr>
            <w:tcW w:w="2860" w:type="dxa"/>
          </w:tcPr>
          <w:p w14:paraId="1968BC8D" w14:textId="77D43340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Научные исследования в строительстве</w:t>
            </w:r>
          </w:p>
        </w:tc>
        <w:tc>
          <w:tcPr>
            <w:tcW w:w="1169" w:type="dxa"/>
            <w:vAlign w:val="center"/>
          </w:tcPr>
          <w:p w14:paraId="62162B1D" w14:textId="78D71148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0780D2BA" w14:textId="28FAD876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71</w:t>
            </w:r>
          </w:p>
        </w:tc>
      </w:tr>
      <w:tr w:rsidR="00931A83" w:rsidRPr="00973076" w14:paraId="5055CDC0" w14:textId="77777777" w:rsidTr="000E2934">
        <w:tc>
          <w:tcPr>
            <w:tcW w:w="1384" w:type="dxa"/>
            <w:vMerge/>
          </w:tcPr>
          <w:p w14:paraId="4DF70542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18919EA1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14:paraId="257F3E50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860" w:type="dxa"/>
          </w:tcPr>
          <w:p w14:paraId="1D8642E7" w14:textId="7321568E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Современные проблемы строительной науки, техники и технологий</w:t>
            </w:r>
          </w:p>
        </w:tc>
        <w:tc>
          <w:tcPr>
            <w:tcW w:w="1169" w:type="dxa"/>
            <w:vAlign w:val="center"/>
          </w:tcPr>
          <w:p w14:paraId="42C16877" w14:textId="61026AF6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10D18130" w14:textId="25EC8B4E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79, 80</w:t>
            </w:r>
          </w:p>
        </w:tc>
      </w:tr>
      <w:tr w:rsidR="00931A83" w:rsidRPr="00973076" w14:paraId="469E7D79" w14:textId="77777777" w:rsidTr="000E2934">
        <w:tc>
          <w:tcPr>
            <w:tcW w:w="1384" w:type="dxa"/>
            <w:vMerge/>
          </w:tcPr>
          <w:p w14:paraId="2C204348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6CC1F633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  <w:vMerge w:val="restart"/>
          </w:tcPr>
          <w:p w14:paraId="680EE295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ОПК-2.3. Использование средств прикла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д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ного программного обеспечения для обо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с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нования результатов решения </w:t>
            </w:r>
            <w:r w:rsidRPr="00973076">
              <w:rPr>
                <w:rFonts w:ascii="Times New Roman" w:hAnsi="Times New Roman" w:cs="Times New Roman"/>
                <w:color w:val="auto"/>
              </w:rPr>
              <w:t>задачи пр</w:t>
            </w:r>
            <w:r w:rsidRPr="00973076">
              <w:rPr>
                <w:rFonts w:ascii="Times New Roman" w:hAnsi="Times New Roman" w:cs="Times New Roman"/>
                <w:color w:val="auto"/>
              </w:rPr>
              <w:t>о</w:t>
            </w:r>
            <w:r w:rsidRPr="00973076">
              <w:rPr>
                <w:rFonts w:ascii="Times New Roman" w:hAnsi="Times New Roman" w:cs="Times New Roman"/>
                <w:color w:val="auto"/>
              </w:rPr>
              <w:t>фессиональной деятельности</w:t>
            </w:r>
          </w:p>
        </w:tc>
        <w:tc>
          <w:tcPr>
            <w:tcW w:w="2860" w:type="dxa"/>
          </w:tcPr>
          <w:p w14:paraId="1E17693D" w14:textId="1054DE3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Математическое мод</w:t>
            </w:r>
            <w:r w:rsidRPr="00973076">
              <w:rPr>
                <w:b w:val="0"/>
                <w:sz w:val="24"/>
                <w:szCs w:val="24"/>
              </w:rPr>
              <w:t>е</w:t>
            </w:r>
            <w:r w:rsidRPr="00973076">
              <w:rPr>
                <w:b w:val="0"/>
                <w:sz w:val="24"/>
                <w:szCs w:val="24"/>
              </w:rPr>
              <w:t>лирование</w:t>
            </w:r>
          </w:p>
        </w:tc>
        <w:tc>
          <w:tcPr>
            <w:tcW w:w="1169" w:type="dxa"/>
            <w:vAlign w:val="center"/>
          </w:tcPr>
          <w:p w14:paraId="032D0D59" w14:textId="22DDA1B9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7265CE0B" w14:textId="7E46D208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 xml:space="preserve">72, 73, 74, 75, 76, 77, 271, 272, 273, 274, 275, 276, 279, 280 </w:t>
            </w:r>
          </w:p>
        </w:tc>
      </w:tr>
      <w:tr w:rsidR="00931A83" w:rsidRPr="00973076" w14:paraId="58336261" w14:textId="77777777" w:rsidTr="000E2934">
        <w:tc>
          <w:tcPr>
            <w:tcW w:w="1384" w:type="dxa"/>
            <w:vMerge/>
          </w:tcPr>
          <w:p w14:paraId="73B8FBDE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1AA36FA8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14:paraId="0AFF4B30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860" w:type="dxa"/>
          </w:tcPr>
          <w:p w14:paraId="7EF42B07" w14:textId="316BC39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Расчет строительных конструкций с использ</w:t>
            </w:r>
            <w:r w:rsidRPr="00973076">
              <w:rPr>
                <w:b w:val="0"/>
                <w:sz w:val="24"/>
                <w:szCs w:val="24"/>
              </w:rPr>
              <w:t>о</w:t>
            </w:r>
            <w:r w:rsidRPr="00973076">
              <w:rPr>
                <w:b w:val="0"/>
                <w:sz w:val="24"/>
                <w:szCs w:val="24"/>
              </w:rPr>
              <w:t>ванием современных программных компле</w:t>
            </w:r>
            <w:r w:rsidRPr="00973076">
              <w:rPr>
                <w:b w:val="0"/>
                <w:sz w:val="24"/>
                <w:szCs w:val="24"/>
              </w:rPr>
              <w:t>к</w:t>
            </w:r>
            <w:r w:rsidRPr="00973076">
              <w:rPr>
                <w:b w:val="0"/>
                <w:sz w:val="24"/>
                <w:szCs w:val="24"/>
              </w:rPr>
              <w:t>сов</w:t>
            </w:r>
          </w:p>
        </w:tc>
        <w:tc>
          <w:tcPr>
            <w:tcW w:w="1169" w:type="dxa"/>
            <w:vAlign w:val="center"/>
          </w:tcPr>
          <w:p w14:paraId="7823AD64" w14:textId="0E3B4DBA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0BBFCD4B" w14:textId="460B2058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78</w:t>
            </w:r>
          </w:p>
        </w:tc>
      </w:tr>
      <w:tr w:rsidR="00931A83" w:rsidRPr="00973076" w14:paraId="62C5C5DA" w14:textId="77777777" w:rsidTr="000E2934">
        <w:tc>
          <w:tcPr>
            <w:tcW w:w="1384" w:type="dxa"/>
            <w:vMerge/>
          </w:tcPr>
          <w:p w14:paraId="49407714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4925183A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2F1F3A5E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ОПК-2.4. Использование информацио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н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но-коммуникационных технологий для оформления документации и </w:t>
            </w:r>
            <w:r w:rsidRPr="00973076">
              <w:rPr>
                <w:rFonts w:ascii="Times New Roman" w:hAnsi="Times New Roman" w:cs="Times New Roman"/>
                <w:color w:val="auto"/>
              </w:rPr>
              <w:t>представления информации</w:t>
            </w:r>
          </w:p>
        </w:tc>
        <w:tc>
          <w:tcPr>
            <w:tcW w:w="2860" w:type="dxa"/>
          </w:tcPr>
          <w:p w14:paraId="5C0F050F" w14:textId="10D8006F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Информационные те</w:t>
            </w:r>
            <w:r w:rsidRPr="00973076">
              <w:rPr>
                <w:b w:val="0"/>
                <w:sz w:val="24"/>
                <w:szCs w:val="24"/>
              </w:rPr>
              <w:t>х</w:t>
            </w:r>
            <w:r w:rsidRPr="00973076">
              <w:rPr>
                <w:b w:val="0"/>
                <w:sz w:val="24"/>
                <w:szCs w:val="24"/>
              </w:rPr>
              <w:t>нологии в строительстве</w:t>
            </w:r>
          </w:p>
        </w:tc>
        <w:tc>
          <w:tcPr>
            <w:tcW w:w="1169" w:type="dxa"/>
            <w:vAlign w:val="center"/>
          </w:tcPr>
          <w:p w14:paraId="4741F348" w14:textId="49956E00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481EDB09" w14:textId="05B0456F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77</w:t>
            </w:r>
          </w:p>
        </w:tc>
      </w:tr>
      <w:tr w:rsidR="00931A83" w:rsidRPr="00973076" w14:paraId="70C80AFE" w14:textId="77777777" w:rsidTr="000E2934">
        <w:tc>
          <w:tcPr>
            <w:tcW w:w="1384" w:type="dxa"/>
            <w:vMerge w:val="restart"/>
          </w:tcPr>
          <w:p w14:paraId="58443760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3504" w:type="dxa"/>
            <w:vMerge w:val="restart"/>
          </w:tcPr>
          <w:p w14:paraId="4C0D4F64" w14:textId="77777777" w:rsidR="00931A83" w:rsidRPr="00973076" w:rsidRDefault="00931A83" w:rsidP="00D93BA8">
            <w:pPr>
              <w:pStyle w:val="13"/>
              <w:widowControl/>
              <w:spacing w:after="0" w:line="266" w:lineRule="exact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Способен ставить и решать научно-технические задачи в области строительства, стро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и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тельной индустрии и жили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щ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но-коммунального хозяйства на основе знания проблем отрасли и опыта их </w:t>
            </w:r>
            <w:r w:rsidRPr="00973076">
              <w:rPr>
                <w:b w:val="0"/>
                <w:color w:val="auto"/>
                <w:sz w:val="24"/>
                <w:szCs w:val="24"/>
              </w:rPr>
              <w:t>решения</w:t>
            </w:r>
          </w:p>
        </w:tc>
        <w:tc>
          <w:tcPr>
            <w:tcW w:w="4718" w:type="dxa"/>
            <w:vMerge w:val="restart"/>
          </w:tcPr>
          <w:p w14:paraId="35AB9049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ОПК-3.1. Формулирование нау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ч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но-технической задачи в сфере професс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ональной деятельности на основе знания проблем отрасли и опыта </w:t>
            </w:r>
            <w:r w:rsidRPr="00973076">
              <w:rPr>
                <w:rFonts w:ascii="Times New Roman" w:hAnsi="Times New Roman" w:cs="Times New Roman"/>
                <w:color w:val="auto"/>
              </w:rPr>
              <w:t>их решения</w:t>
            </w:r>
          </w:p>
        </w:tc>
        <w:tc>
          <w:tcPr>
            <w:tcW w:w="2860" w:type="dxa"/>
          </w:tcPr>
          <w:p w14:paraId="62FE97B4" w14:textId="1522332E" w:rsidR="00931A83" w:rsidRPr="00973076" w:rsidRDefault="00931A83" w:rsidP="00D93BA8">
            <w:pPr>
              <w:pStyle w:val="13"/>
              <w:widowControl/>
              <w:spacing w:after="0" w:line="266" w:lineRule="exact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Современные проблемы строительной науки, техники и технологий</w:t>
            </w:r>
          </w:p>
        </w:tc>
        <w:tc>
          <w:tcPr>
            <w:tcW w:w="1169" w:type="dxa"/>
            <w:vAlign w:val="center"/>
          </w:tcPr>
          <w:p w14:paraId="5C0ECFF2" w14:textId="6BB07D5E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3F4C64E9" w14:textId="1FE32D10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81, 82, 88</w:t>
            </w:r>
          </w:p>
        </w:tc>
      </w:tr>
      <w:tr w:rsidR="00931A83" w:rsidRPr="00973076" w14:paraId="5D2C9E79" w14:textId="77777777" w:rsidTr="000E2934">
        <w:tc>
          <w:tcPr>
            <w:tcW w:w="1384" w:type="dxa"/>
            <w:vMerge/>
          </w:tcPr>
          <w:p w14:paraId="1A29C63A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4FA665E0" w14:textId="77777777" w:rsidR="00931A83" w:rsidRPr="00973076" w:rsidRDefault="00931A83" w:rsidP="00D93BA8">
            <w:pPr>
              <w:pStyle w:val="13"/>
              <w:widowControl/>
              <w:spacing w:after="0" w:line="266" w:lineRule="exact"/>
              <w:jc w:val="left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14:paraId="3D9F352A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spacing w:line="266" w:lineRule="exact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860" w:type="dxa"/>
          </w:tcPr>
          <w:p w14:paraId="1FC77097" w14:textId="7DCFBB90" w:rsidR="00931A83" w:rsidRPr="00973076" w:rsidRDefault="00931A83" w:rsidP="00D93BA8">
            <w:pPr>
              <w:pStyle w:val="13"/>
              <w:widowControl/>
              <w:spacing w:after="0" w:line="266" w:lineRule="exact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Научные исследования в строительстве</w:t>
            </w:r>
          </w:p>
        </w:tc>
        <w:tc>
          <w:tcPr>
            <w:tcW w:w="1169" w:type="dxa"/>
            <w:vAlign w:val="center"/>
          </w:tcPr>
          <w:p w14:paraId="41370CA6" w14:textId="255B86AA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77ED1431" w14:textId="79E2ABE0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83, 84, 85, 86, 87, 281, 282, 283, 284, 285</w:t>
            </w:r>
          </w:p>
        </w:tc>
      </w:tr>
      <w:tr w:rsidR="00931A83" w:rsidRPr="00973076" w14:paraId="6F2A0C66" w14:textId="77777777" w:rsidTr="000E2934">
        <w:tc>
          <w:tcPr>
            <w:tcW w:w="1384" w:type="dxa"/>
            <w:vMerge/>
          </w:tcPr>
          <w:p w14:paraId="67F3C108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0D414553" w14:textId="77777777" w:rsidR="00931A83" w:rsidRPr="00973076" w:rsidRDefault="00931A83" w:rsidP="00D93BA8">
            <w:pPr>
              <w:pStyle w:val="13"/>
              <w:widowControl/>
              <w:spacing w:after="0" w:line="266" w:lineRule="exact"/>
              <w:jc w:val="left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14:paraId="1C0D2678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spacing w:line="266" w:lineRule="exact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860" w:type="dxa"/>
          </w:tcPr>
          <w:p w14:paraId="3F898E9A" w14:textId="544D4861" w:rsidR="00931A83" w:rsidRPr="00973076" w:rsidRDefault="00931A83" w:rsidP="00D93BA8">
            <w:pPr>
              <w:pStyle w:val="13"/>
              <w:widowControl/>
              <w:spacing w:after="0" w:line="266" w:lineRule="exact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Методы решения нау</w:t>
            </w:r>
            <w:r w:rsidRPr="00973076">
              <w:rPr>
                <w:b w:val="0"/>
                <w:sz w:val="24"/>
                <w:szCs w:val="24"/>
              </w:rPr>
              <w:t>ч</w:t>
            </w:r>
            <w:r w:rsidRPr="00973076">
              <w:rPr>
                <w:b w:val="0"/>
                <w:sz w:val="24"/>
                <w:szCs w:val="24"/>
              </w:rPr>
              <w:t>но-технических задач в строительстве</w:t>
            </w:r>
          </w:p>
        </w:tc>
        <w:tc>
          <w:tcPr>
            <w:tcW w:w="1169" w:type="dxa"/>
            <w:vAlign w:val="center"/>
          </w:tcPr>
          <w:p w14:paraId="1B308EF4" w14:textId="33DE9C29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30E8D46C" w14:textId="69336304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89</w:t>
            </w:r>
          </w:p>
        </w:tc>
      </w:tr>
      <w:tr w:rsidR="00931A83" w:rsidRPr="00973076" w14:paraId="3DAF634F" w14:textId="77777777" w:rsidTr="000E2934">
        <w:tc>
          <w:tcPr>
            <w:tcW w:w="1384" w:type="dxa"/>
            <w:vMerge/>
          </w:tcPr>
          <w:p w14:paraId="455AB5FF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4404DE10" w14:textId="77777777" w:rsidR="00931A83" w:rsidRPr="00973076" w:rsidRDefault="00931A83" w:rsidP="00D93BA8">
            <w:pPr>
              <w:pStyle w:val="13"/>
              <w:widowControl/>
              <w:spacing w:after="0" w:line="266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  <w:vMerge w:val="restart"/>
          </w:tcPr>
          <w:p w14:paraId="09C7F145" w14:textId="58DD62B6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ОПК-3.2. Сбор и систематизация инфо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р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мации об опыте решения нау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ч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но-технической задачи в сфере </w:t>
            </w:r>
            <w:r w:rsidRPr="00973076">
              <w:rPr>
                <w:rFonts w:ascii="Times New Roman" w:hAnsi="Times New Roman" w:cs="Times New Roman"/>
                <w:color w:val="auto"/>
              </w:rPr>
              <w:t>професс</w:t>
            </w:r>
            <w:r w:rsidRPr="00973076">
              <w:rPr>
                <w:rFonts w:ascii="Times New Roman" w:hAnsi="Times New Roman" w:cs="Times New Roman"/>
                <w:color w:val="auto"/>
              </w:rPr>
              <w:t>и</w:t>
            </w:r>
            <w:r w:rsidRPr="00973076">
              <w:rPr>
                <w:rFonts w:ascii="Times New Roman" w:hAnsi="Times New Roman" w:cs="Times New Roman"/>
                <w:color w:val="auto"/>
              </w:rPr>
              <w:t>ональной деятельности</w:t>
            </w:r>
          </w:p>
        </w:tc>
        <w:tc>
          <w:tcPr>
            <w:tcW w:w="2860" w:type="dxa"/>
          </w:tcPr>
          <w:p w14:paraId="567F954B" w14:textId="39ED00B2" w:rsidR="00931A83" w:rsidRPr="00973076" w:rsidRDefault="00931A83" w:rsidP="00D93BA8">
            <w:pPr>
              <w:pStyle w:val="13"/>
              <w:widowControl/>
              <w:spacing w:after="0" w:line="266" w:lineRule="exact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Современные проблемы строительной науки, техники и технологий</w:t>
            </w:r>
          </w:p>
        </w:tc>
        <w:tc>
          <w:tcPr>
            <w:tcW w:w="1169" w:type="dxa"/>
            <w:vAlign w:val="center"/>
          </w:tcPr>
          <w:p w14:paraId="778F450B" w14:textId="63A8AC0D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4E58BF4A" w14:textId="04009A1E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89</w:t>
            </w:r>
          </w:p>
        </w:tc>
      </w:tr>
      <w:tr w:rsidR="00931A83" w:rsidRPr="00973076" w14:paraId="41828070" w14:textId="77777777" w:rsidTr="000E2934">
        <w:tc>
          <w:tcPr>
            <w:tcW w:w="1384" w:type="dxa"/>
            <w:vMerge/>
          </w:tcPr>
          <w:p w14:paraId="5DDE8726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3CF3B404" w14:textId="77777777" w:rsidR="00931A83" w:rsidRPr="00973076" w:rsidRDefault="00931A83" w:rsidP="00D93BA8">
            <w:pPr>
              <w:pStyle w:val="13"/>
              <w:widowControl/>
              <w:spacing w:after="0" w:line="266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14:paraId="6C4DD6EA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spacing w:line="266" w:lineRule="exact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860" w:type="dxa"/>
          </w:tcPr>
          <w:p w14:paraId="013ACA92" w14:textId="54F157AA" w:rsidR="00931A83" w:rsidRPr="00973076" w:rsidRDefault="00931A83" w:rsidP="00D93BA8">
            <w:pPr>
              <w:pStyle w:val="13"/>
              <w:widowControl/>
              <w:spacing w:after="0" w:line="266" w:lineRule="exact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Основы энергосбереж</w:t>
            </w:r>
            <w:r w:rsidRPr="00973076">
              <w:rPr>
                <w:b w:val="0"/>
                <w:sz w:val="24"/>
                <w:szCs w:val="24"/>
              </w:rPr>
              <w:t>е</w:t>
            </w:r>
            <w:r w:rsidRPr="00973076">
              <w:rPr>
                <w:b w:val="0"/>
                <w:sz w:val="24"/>
                <w:szCs w:val="24"/>
              </w:rPr>
              <w:t>ния и энергетической эффективности объектов строительства</w:t>
            </w:r>
          </w:p>
        </w:tc>
        <w:tc>
          <w:tcPr>
            <w:tcW w:w="1169" w:type="dxa"/>
            <w:vAlign w:val="center"/>
          </w:tcPr>
          <w:p w14:paraId="4779E462" w14:textId="49BCF3EB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2A3B56ED" w14:textId="33F6CCE0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88</w:t>
            </w:r>
          </w:p>
        </w:tc>
      </w:tr>
      <w:tr w:rsidR="00931A83" w:rsidRPr="00973076" w14:paraId="60AF7154" w14:textId="77777777" w:rsidTr="000E2934">
        <w:tc>
          <w:tcPr>
            <w:tcW w:w="1384" w:type="dxa"/>
            <w:vMerge/>
          </w:tcPr>
          <w:p w14:paraId="66830B24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4C4F6122" w14:textId="77777777" w:rsidR="00931A83" w:rsidRPr="00973076" w:rsidRDefault="00931A83" w:rsidP="00D93BA8">
            <w:pPr>
              <w:pStyle w:val="13"/>
              <w:widowControl/>
              <w:spacing w:after="0" w:line="266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14:paraId="1C4E3543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spacing w:line="266" w:lineRule="exact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860" w:type="dxa"/>
          </w:tcPr>
          <w:p w14:paraId="7F5E11FE" w14:textId="2B28A93A" w:rsidR="00931A83" w:rsidRPr="00973076" w:rsidRDefault="00931A83" w:rsidP="00D93BA8">
            <w:pPr>
              <w:pStyle w:val="13"/>
              <w:widowControl/>
              <w:spacing w:after="0" w:line="266" w:lineRule="exact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Методы решения нау</w:t>
            </w:r>
            <w:r w:rsidRPr="00973076">
              <w:rPr>
                <w:b w:val="0"/>
                <w:sz w:val="24"/>
                <w:szCs w:val="24"/>
              </w:rPr>
              <w:t>ч</w:t>
            </w:r>
            <w:r w:rsidRPr="00973076">
              <w:rPr>
                <w:b w:val="0"/>
                <w:sz w:val="24"/>
                <w:szCs w:val="24"/>
              </w:rPr>
              <w:t>но-технических задач в строительстве</w:t>
            </w:r>
          </w:p>
        </w:tc>
        <w:tc>
          <w:tcPr>
            <w:tcW w:w="1169" w:type="dxa"/>
            <w:vAlign w:val="center"/>
          </w:tcPr>
          <w:p w14:paraId="56E5487D" w14:textId="51F0EE1C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351AD022" w14:textId="0BA190F0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90</w:t>
            </w:r>
          </w:p>
        </w:tc>
      </w:tr>
      <w:tr w:rsidR="00931A83" w:rsidRPr="00973076" w14:paraId="7E64A2A9" w14:textId="77777777" w:rsidTr="000E2934">
        <w:tc>
          <w:tcPr>
            <w:tcW w:w="1384" w:type="dxa"/>
            <w:vMerge/>
          </w:tcPr>
          <w:p w14:paraId="0C8196FC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6289E762" w14:textId="77777777" w:rsidR="00931A83" w:rsidRPr="00973076" w:rsidRDefault="00931A83" w:rsidP="00D93BA8">
            <w:pPr>
              <w:pStyle w:val="13"/>
              <w:widowControl/>
              <w:spacing w:after="0" w:line="266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5F7E9063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ОПК-3.3. Выбор методов решения, уст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новление ограничений к решениям нау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ч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но-технической задачи в сфере професс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ональной деятельности на основе норм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тивно-технической документации и знания проблем отрасли и </w:t>
            </w:r>
            <w:r w:rsidRPr="00973076">
              <w:rPr>
                <w:rFonts w:ascii="Times New Roman" w:hAnsi="Times New Roman" w:cs="Times New Roman"/>
                <w:color w:val="auto"/>
              </w:rPr>
              <w:t>опыта их решения</w:t>
            </w:r>
          </w:p>
        </w:tc>
        <w:tc>
          <w:tcPr>
            <w:tcW w:w="2860" w:type="dxa"/>
          </w:tcPr>
          <w:p w14:paraId="1576147D" w14:textId="77D01135" w:rsidR="00931A83" w:rsidRPr="00973076" w:rsidRDefault="00931A83" w:rsidP="00D93BA8">
            <w:pPr>
              <w:pStyle w:val="13"/>
              <w:widowControl/>
              <w:spacing w:after="0" w:line="266" w:lineRule="exact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Основы энергосбереж</w:t>
            </w:r>
            <w:r w:rsidRPr="00973076">
              <w:rPr>
                <w:b w:val="0"/>
                <w:sz w:val="24"/>
                <w:szCs w:val="24"/>
              </w:rPr>
              <w:t>е</w:t>
            </w:r>
            <w:r w:rsidRPr="00973076">
              <w:rPr>
                <w:b w:val="0"/>
                <w:sz w:val="24"/>
                <w:szCs w:val="24"/>
              </w:rPr>
              <w:t>ния и энергетической эффективности объектов строительства</w:t>
            </w:r>
          </w:p>
        </w:tc>
        <w:tc>
          <w:tcPr>
            <w:tcW w:w="1169" w:type="dxa"/>
            <w:vAlign w:val="center"/>
          </w:tcPr>
          <w:p w14:paraId="6DFCAFD0" w14:textId="04311C36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11F1A571" w14:textId="154D10C9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87</w:t>
            </w:r>
          </w:p>
        </w:tc>
      </w:tr>
      <w:tr w:rsidR="00931A83" w:rsidRPr="00973076" w14:paraId="65363A50" w14:textId="77777777" w:rsidTr="000E2934">
        <w:tc>
          <w:tcPr>
            <w:tcW w:w="1384" w:type="dxa"/>
            <w:vMerge/>
          </w:tcPr>
          <w:p w14:paraId="75C11997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0BFF9ACA" w14:textId="77777777" w:rsidR="00931A83" w:rsidRPr="00973076" w:rsidRDefault="00931A83" w:rsidP="00D93BA8">
            <w:pPr>
              <w:pStyle w:val="13"/>
              <w:widowControl/>
              <w:spacing w:after="0" w:line="266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67E1DE45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ОПК-3.4. Составление перечней работ и ресурсов, необходимых для решения научно-технической задачи в сфере </w:t>
            </w:r>
            <w:r w:rsidRPr="00973076">
              <w:rPr>
                <w:rFonts w:ascii="Times New Roman" w:hAnsi="Times New Roman" w:cs="Times New Roman"/>
                <w:color w:val="auto"/>
              </w:rPr>
              <w:t>пр</w:t>
            </w:r>
            <w:r w:rsidRPr="00973076">
              <w:rPr>
                <w:rFonts w:ascii="Times New Roman" w:hAnsi="Times New Roman" w:cs="Times New Roman"/>
                <w:color w:val="auto"/>
              </w:rPr>
              <w:t>о</w:t>
            </w:r>
            <w:r w:rsidRPr="00973076">
              <w:rPr>
                <w:rFonts w:ascii="Times New Roman" w:hAnsi="Times New Roman" w:cs="Times New Roman"/>
                <w:color w:val="auto"/>
              </w:rPr>
              <w:t>фессиональной деятельности</w:t>
            </w:r>
          </w:p>
        </w:tc>
        <w:tc>
          <w:tcPr>
            <w:tcW w:w="2860" w:type="dxa"/>
          </w:tcPr>
          <w:p w14:paraId="5F18E152" w14:textId="28ACD972" w:rsidR="00931A83" w:rsidRPr="00973076" w:rsidRDefault="00931A83" w:rsidP="00D93BA8">
            <w:pPr>
              <w:pStyle w:val="13"/>
              <w:widowControl/>
              <w:spacing w:after="0" w:line="266" w:lineRule="exact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Научные исследования в строительстве</w:t>
            </w:r>
          </w:p>
        </w:tc>
        <w:tc>
          <w:tcPr>
            <w:tcW w:w="1169" w:type="dxa"/>
            <w:vAlign w:val="center"/>
          </w:tcPr>
          <w:p w14:paraId="5888E1FA" w14:textId="0A1E9FD7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16520FD6" w14:textId="4F8BB3BA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86</w:t>
            </w:r>
          </w:p>
        </w:tc>
      </w:tr>
      <w:tr w:rsidR="00931A83" w:rsidRPr="00973076" w14:paraId="24A68D50" w14:textId="77777777" w:rsidTr="000E2934">
        <w:tc>
          <w:tcPr>
            <w:tcW w:w="1384" w:type="dxa"/>
            <w:vMerge/>
          </w:tcPr>
          <w:p w14:paraId="6C680A64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6E639DC7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7EA8DA71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ОПК-3.5. Разработка и обоснование выбора варианта решения научно-технической з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дачи в сфере </w:t>
            </w:r>
            <w:r w:rsidRPr="00973076">
              <w:rPr>
                <w:rFonts w:ascii="Times New Roman" w:hAnsi="Times New Roman" w:cs="Times New Roman"/>
                <w:color w:val="auto"/>
              </w:rPr>
              <w:t>профессиональной деятел</w:t>
            </w:r>
            <w:r w:rsidRPr="00973076">
              <w:rPr>
                <w:rFonts w:ascii="Times New Roman" w:hAnsi="Times New Roman" w:cs="Times New Roman"/>
                <w:color w:val="auto"/>
              </w:rPr>
              <w:t>ь</w:t>
            </w:r>
            <w:r w:rsidRPr="00973076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2860" w:type="dxa"/>
          </w:tcPr>
          <w:p w14:paraId="2ED12AB2" w14:textId="16DEA5A4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Современные проблемы строительной науки, техники и технологий</w:t>
            </w:r>
          </w:p>
        </w:tc>
        <w:tc>
          <w:tcPr>
            <w:tcW w:w="1169" w:type="dxa"/>
            <w:vAlign w:val="center"/>
          </w:tcPr>
          <w:p w14:paraId="295FBC11" w14:textId="027DCEEA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58BEA401" w14:textId="3FD35A06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90</w:t>
            </w:r>
          </w:p>
        </w:tc>
      </w:tr>
      <w:tr w:rsidR="00931A83" w:rsidRPr="00973076" w14:paraId="180F739A" w14:textId="77777777" w:rsidTr="000E2934">
        <w:tc>
          <w:tcPr>
            <w:tcW w:w="1384" w:type="dxa"/>
            <w:vMerge w:val="restart"/>
          </w:tcPr>
          <w:p w14:paraId="2487EC76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ОПК-4</w:t>
            </w:r>
          </w:p>
        </w:tc>
        <w:tc>
          <w:tcPr>
            <w:tcW w:w="3504" w:type="dxa"/>
            <w:vMerge w:val="restart"/>
          </w:tcPr>
          <w:p w14:paraId="0D873FC4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Способен использовать и ра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з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рабатывать проектную, расп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о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рядительную документацию, а также участвовать в разработке нормативных правовых актов в области строительной отрасли и жилищно-коммунального </w:t>
            </w:r>
            <w:r w:rsidRPr="00973076">
              <w:rPr>
                <w:b w:val="0"/>
                <w:color w:val="auto"/>
                <w:sz w:val="24"/>
                <w:szCs w:val="24"/>
              </w:rPr>
              <w:t>х</w:t>
            </w:r>
            <w:r w:rsidRPr="00973076">
              <w:rPr>
                <w:b w:val="0"/>
                <w:color w:val="auto"/>
                <w:sz w:val="24"/>
                <w:szCs w:val="24"/>
              </w:rPr>
              <w:t>о</w:t>
            </w:r>
            <w:r w:rsidRPr="00973076">
              <w:rPr>
                <w:b w:val="0"/>
                <w:color w:val="auto"/>
                <w:sz w:val="24"/>
                <w:szCs w:val="24"/>
              </w:rPr>
              <w:t>зяйства</w:t>
            </w:r>
          </w:p>
        </w:tc>
        <w:tc>
          <w:tcPr>
            <w:tcW w:w="4718" w:type="dxa"/>
          </w:tcPr>
          <w:p w14:paraId="18A5EDF7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ОПК-4.1. Выбор действующей нормати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в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но-правовой документации, регламент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рующей профессиональную </w:t>
            </w:r>
            <w:r w:rsidRPr="00973076">
              <w:rPr>
                <w:rFonts w:ascii="Times New Roman" w:hAnsi="Times New Roman" w:cs="Times New Roman"/>
                <w:color w:val="auto"/>
              </w:rPr>
              <w:t>деятельность</w:t>
            </w:r>
          </w:p>
        </w:tc>
        <w:tc>
          <w:tcPr>
            <w:tcW w:w="2860" w:type="dxa"/>
          </w:tcPr>
          <w:p w14:paraId="37B43CBF" w14:textId="0F48BE79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Проектная и рабочая д</w:t>
            </w:r>
            <w:r w:rsidRPr="00973076">
              <w:rPr>
                <w:b w:val="0"/>
                <w:color w:val="auto"/>
                <w:sz w:val="24"/>
                <w:szCs w:val="24"/>
              </w:rPr>
              <w:t>о</w:t>
            </w:r>
            <w:r w:rsidRPr="00973076">
              <w:rPr>
                <w:b w:val="0"/>
                <w:color w:val="auto"/>
                <w:sz w:val="24"/>
                <w:szCs w:val="24"/>
              </w:rPr>
              <w:t>кументация</w:t>
            </w:r>
          </w:p>
        </w:tc>
        <w:tc>
          <w:tcPr>
            <w:tcW w:w="1169" w:type="dxa"/>
            <w:vAlign w:val="center"/>
          </w:tcPr>
          <w:p w14:paraId="188B43BB" w14:textId="74BFEDB6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31B21654" w14:textId="2EF0CABC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91, 96, 97, 291, 296, 297</w:t>
            </w:r>
          </w:p>
        </w:tc>
      </w:tr>
      <w:tr w:rsidR="00931A83" w:rsidRPr="00973076" w14:paraId="4B520261" w14:textId="77777777" w:rsidTr="000E2934">
        <w:tc>
          <w:tcPr>
            <w:tcW w:w="1384" w:type="dxa"/>
            <w:vMerge/>
          </w:tcPr>
          <w:p w14:paraId="23D2A1AE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629155AB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7C906991" w14:textId="103A1035" w:rsidR="00FA36DE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ОПК-4.2. Выбор нормативно-технической информации для разработки проектной, </w:t>
            </w:r>
            <w:r w:rsidRPr="00973076">
              <w:rPr>
                <w:rFonts w:ascii="Times New Roman" w:hAnsi="Times New Roman" w:cs="Times New Roman"/>
                <w:color w:val="auto"/>
              </w:rPr>
              <w:t>распорядительной документации</w:t>
            </w:r>
          </w:p>
        </w:tc>
        <w:tc>
          <w:tcPr>
            <w:tcW w:w="2860" w:type="dxa"/>
          </w:tcPr>
          <w:p w14:paraId="4B2EE7D2" w14:textId="690F0AA4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Проектная и рабочая д</w:t>
            </w:r>
            <w:r w:rsidRPr="00973076">
              <w:rPr>
                <w:b w:val="0"/>
                <w:color w:val="auto"/>
                <w:sz w:val="24"/>
                <w:szCs w:val="24"/>
              </w:rPr>
              <w:t>о</w:t>
            </w:r>
            <w:r w:rsidRPr="00973076">
              <w:rPr>
                <w:b w:val="0"/>
                <w:color w:val="auto"/>
                <w:sz w:val="24"/>
                <w:szCs w:val="24"/>
              </w:rPr>
              <w:t>кументация</w:t>
            </w:r>
          </w:p>
        </w:tc>
        <w:tc>
          <w:tcPr>
            <w:tcW w:w="1169" w:type="dxa"/>
            <w:vAlign w:val="center"/>
          </w:tcPr>
          <w:p w14:paraId="61803EC6" w14:textId="01183290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0FF529D1" w14:textId="1D7DDE9A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92</w:t>
            </w:r>
          </w:p>
        </w:tc>
      </w:tr>
      <w:tr w:rsidR="00931A83" w:rsidRPr="00973076" w14:paraId="435CC224" w14:textId="77777777" w:rsidTr="000E2934">
        <w:tc>
          <w:tcPr>
            <w:tcW w:w="1384" w:type="dxa"/>
            <w:vMerge/>
          </w:tcPr>
          <w:p w14:paraId="243219B5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3110FFC2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7430887F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ОПК-4.3. Подготовка и оформление пр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ектов нормативных и распорядительных документов в соответствии с действу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ю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щими нормами и </w:t>
            </w:r>
            <w:r w:rsidRPr="00973076">
              <w:rPr>
                <w:rFonts w:ascii="Times New Roman" w:hAnsi="Times New Roman" w:cs="Times New Roman"/>
                <w:color w:val="auto"/>
              </w:rPr>
              <w:t>правилами</w:t>
            </w:r>
          </w:p>
        </w:tc>
        <w:tc>
          <w:tcPr>
            <w:tcW w:w="2860" w:type="dxa"/>
          </w:tcPr>
          <w:p w14:paraId="04F153DF" w14:textId="45B2B2A9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Проектная и рабочая д</w:t>
            </w:r>
            <w:r w:rsidRPr="00973076">
              <w:rPr>
                <w:b w:val="0"/>
                <w:color w:val="auto"/>
                <w:sz w:val="24"/>
                <w:szCs w:val="24"/>
              </w:rPr>
              <w:t>о</w:t>
            </w:r>
            <w:r w:rsidRPr="00973076">
              <w:rPr>
                <w:b w:val="0"/>
                <w:color w:val="auto"/>
                <w:sz w:val="24"/>
                <w:szCs w:val="24"/>
              </w:rPr>
              <w:t>кументация</w:t>
            </w:r>
          </w:p>
        </w:tc>
        <w:tc>
          <w:tcPr>
            <w:tcW w:w="1169" w:type="dxa"/>
            <w:vAlign w:val="center"/>
          </w:tcPr>
          <w:p w14:paraId="392B3C7F" w14:textId="737CC52D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4ABCAD9A" w14:textId="544704AA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93, 98, 99, 100</w:t>
            </w:r>
          </w:p>
        </w:tc>
      </w:tr>
      <w:tr w:rsidR="00931A83" w:rsidRPr="00973076" w14:paraId="6998A1BC" w14:textId="77777777" w:rsidTr="000E2934">
        <w:tc>
          <w:tcPr>
            <w:tcW w:w="1384" w:type="dxa"/>
            <w:vMerge/>
          </w:tcPr>
          <w:p w14:paraId="5890A6B5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40586078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1979B8F5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ОПК-4.4. Разработка и оформление проек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т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ной документации в области строительной отрасли и жилищно-коммунального хозя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й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ства в соответствии с </w:t>
            </w:r>
            <w:r w:rsidRPr="00973076">
              <w:rPr>
                <w:rFonts w:ascii="Times New Roman" w:hAnsi="Times New Roman" w:cs="Times New Roman"/>
                <w:color w:val="auto"/>
              </w:rPr>
              <w:t>действующими но</w:t>
            </w:r>
            <w:r w:rsidRPr="00973076">
              <w:rPr>
                <w:rFonts w:ascii="Times New Roman" w:hAnsi="Times New Roman" w:cs="Times New Roman"/>
                <w:color w:val="auto"/>
              </w:rPr>
              <w:t>р</w:t>
            </w:r>
            <w:r w:rsidRPr="00973076">
              <w:rPr>
                <w:rFonts w:ascii="Times New Roman" w:hAnsi="Times New Roman" w:cs="Times New Roman"/>
                <w:color w:val="auto"/>
              </w:rPr>
              <w:t>мами</w:t>
            </w:r>
          </w:p>
        </w:tc>
        <w:tc>
          <w:tcPr>
            <w:tcW w:w="2860" w:type="dxa"/>
          </w:tcPr>
          <w:p w14:paraId="6DB94EEA" w14:textId="2AC7A260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Проектная и рабочая д</w:t>
            </w:r>
            <w:r w:rsidRPr="00973076">
              <w:rPr>
                <w:b w:val="0"/>
                <w:color w:val="auto"/>
                <w:sz w:val="24"/>
                <w:szCs w:val="24"/>
              </w:rPr>
              <w:t>о</w:t>
            </w:r>
            <w:r w:rsidRPr="00973076">
              <w:rPr>
                <w:b w:val="0"/>
                <w:color w:val="auto"/>
                <w:sz w:val="24"/>
                <w:szCs w:val="24"/>
              </w:rPr>
              <w:t>кументация</w:t>
            </w:r>
          </w:p>
        </w:tc>
        <w:tc>
          <w:tcPr>
            <w:tcW w:w="1169" w:type="dxa"/>
            <w:vAlign w:val="center"/>
          </w:tcPr>
          <w:p w14:paraId="791564E2" w14:textId="47AD119E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44CC384C" w14:textId="7036B82B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94, 292, 293, 298, 299, 300</w:t>
            </w:r>
          </w:p>
        </w:tc>
      </w:tr>
      <w:tr w:rsidR="00931A83" w:rsidRPr="00973076" w14:paraId="541DB43A" w14:textId="77777777" w:rsidTr="000E2934">
        <w:tc>
          <w:tcPr>
            <w:tcW w:w="1384" w:type="dxa"/>
            <w:vMerge/>
          </w:tcPr>
          <w:p w14:paraId="1F81993E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49E0A13C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4996601A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ОПК-4.5. Контроль соответствия проектной документации нормативным </w:t>
            </w:r>
            <w:r w:rsidRPr="00973076">
              <w:rPr>
                <w:rFonts w:ascii="Times New Roman" w:hAnsi="Times New Roman" w:cs="Times New Roman"/>
                <w:color w:val="auto"/>
              </w:rPr>
              <w:t>требованиям</w:t>
            </w:r>
          </w:p>
        </w:tc>
        <w:tc>
          <w:tcPr>
            <w:tcW w:w="2860" w:type="dxa"/>
          </w:tcPr>
          <w:p w14:paraId="28F18F1A" w14:textId="242F07D8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Проектная и рабочая д</w:t>
            </w:r>
            <w:r w:rsidRPr="00973076">
              <w:rPr>
                <w:b w:val="0"/>
                <w:color w:val="auto"/>
                <w:sz w:val="24"/>
                <w:szCs w:val="24"/>
              </w:rPr>
              <w:t>о</w:t>
            </w:r>
            <w:r w:rsidRPr="00973076">
              <w:rPr>
                <w:b w:val="0"/>
                <w:color w:val="auto"/>
                <w:sz w:val="24"/>
                <w:szCs w:val="24"/>
              </w:rPr>
              <w:t>кументация</w:t>
            </w:r>
          </w:p>
        </w:tc>
        <w:tc>
          <w:tcPr>
            <w:tcW w:w="1169" w:type="dxa"/>
            <w:vAlign w:val="center"/>
          </w:tcPr>
          <w:p w14:paraId="560BA120" w14:textId="3B4CACFB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173129CF" w14:textId="3D57C3E0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95, 294, 295</w:t>
            </w:r>
          </w:p>
        </w:tc>
      </w:tr>
      <w:tr w:rsidR="00931A83" w:rsidRPr="00973076" w14:paraId="5537B827" w14:textId="77777777" w:rsidTr="000E2934">
        <w:tc>
          <w:tcPr>
            <w:tcW w:w="1384" w:type="dxa"/>
            <w:vMerge w:val="restart"/>
          </w:tcPr>
          <w:p w14:paraId="12980098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ОПК-5</w:t>
            </w:r>
          </w:p>
        </w:tc>
        <w:tc>
          <w:tcPr>
            <w:tcW w:w="3504" w:type="dxa"/>
            <w:vMerge w:val="restart"/>
          </w:tcPr>
          <w:p w14:paraId="6C5B93CB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Способен вести и организов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ы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вать проектно-изыскательские работы в области строительства и жилищно-коммунального хозяйства, осуществлять те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х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ническую экспертизу проектов и авторский надзор за их </w:t>
            </w:r>
            <w:r w:rsidRPr="00973076">
              <w:rPr>
                <w:b w:val="0"/>
                <w:color w:val="auto"/>
                <w:sz w:val="24"/>
                <w:szCs w:val="24"/>
              </w:rPr>
              <w:t>с</w:t>
            </w:r>
            <w:r w:rsidRPr="00973076">
              <w:rPr>
                <w:b w:val="0"/>
                <w:color w:val="auto"/>
                <w:sz w:val="24"/>
                <w:szCs w:val="24"/>
              </w:rPr>
              <w:t>о</w:t>
            </w:r>
            <w:r w:rsidRPr="00973076">
              <w:rPr>
                <w:b w:val="0"/>
                <w:color w:val="auto"/>
                <w:sz w:val="24"/>
                <w:szCs w:val="24"/>
              </w:rPr>
              <w:t>блюдением</w:t>
            </w:r>
          </w:p>
        </w:tc>
        <w:tc>
          <w:tcPr>
            <w:tcW w:w="4718" w:type="dxa"/>
          </w:tcPr>
          <w:p w14:paraId="1041C504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ОПК-5.1. Определение потребности в р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сурсах и сроков проведения проек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т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но-</w:t>
            </w:r>
            <w:r w:rsidRPr="00973076">
              <w:rPr>
                <w:rFonts w:ascii="Times New Roman" w:hAnsi="Times New Roman" w:cs="Times New Roman"/>
                <w:color w:val="auto"/>
              </w:rPr>
              <w:t>изыскательских работ</w:t>
            </w:r>
          </w:p>
        </w:tc>
        <w:tc>
          <w:tcPr>
            <w:tcW w:w="2860" w:type="dxa"/>
          </w:tcPr>
          <w:p w14:paraId="5F615685" w14:textId="232F1912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Проектная и рабочая д</w:t>
            </w:r>
            <w:r w:rsidRPr="00973076">
              <w:rPr>
                <w:b w:val="0"/>
                <w:color w:val="auto"/>
                <w:sz w:val="24"/>
                <w:szCs w:val="24"/>
              </w:rPr>
              <w:t>о</w:t>
            </w:r>
            <w:r w:rsidRPr="00973076">
              <w:rPr>
                <w:b w:val="0"/>
                <w:color w:val="auto"/>
                <w:sz w:val="24"/>
                <w:szCs w:val="24"/>
              </w:rPr>
              <w:t>кументация</w:t>
            </w:r>
          </w:p>
        </w:tc>
        <w:tc>
          <w:tcPr>
            <w:tcW w:w="1169" w:type="dxa"/>
            <w:vAlign w:val="center"/>
          </w:tcPr>
          <w:p w14:paraId="344121A8" w14:textId="46BA48CC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41B4EEBE" w14:textId="067F802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01</w:t>
            </w:r>
          </w:p>
        </w:tc>
      </w:tr>
      <w:tr w:rsidR="00931A83" w:rsidRPr="00973076" w14:paraId="7F5838AE" w14:textId="77777777" w:rsidTr="000E2934">
        <w:tc>
          <w:tcPr>
            <w:tcW w:w="1384" w:type="dxa"/>
            <w:vMerge/>
          </w:tcPr>
          <w:p w14:paraId="55A094CC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0C792DC7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1FDDF2B4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ОПК-5.2. Выбор нормативно-правовых и нормативно-технических документов в сфере архитектуры и строительства, рег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у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лирующих создание </w:t>
            </w:r>
            <w:proofErr w:type="spellStart"/>
            <w:r w:rsidRPr="00973076">
              <w:rPr>
                <w:rFonts w:ascii="Times New Roman" w:eastAsia="Calibri" w:hAnsi="Times New Roman" w:cs="Times New Roman"/>
                <w:color w:val="auto"/>
              </w:rPr>
              <w:t>безбарьерной</w:t>
            </w:r>
            <w:proofErr w:type="spellEnd"/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 среды для инвалидов и других </w:t>
            </w:r>
            <w:r w:rsidRPr="00973076">
              <w:rPr>
                <w:rFonts w:ascii="Times New Roman" w:hAnsi="Times New Roman" w:cs="Times New Roman"/>
                <w:color w:val="auto"/>
              </w:rPr>
              <w:t>маломобильных групп населения</w:t>
            </w:r>
          </w:p>
        </w:tc>
        <w:tc>
          <w:tcPr>
            <w:tcW w:w="2860" w:type="dxa"/>
          </w:tcPr>
          <w:p w14:paraId="20B49AD7" w14:textId="475CB0E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Проектная и рабочая д</w:t>
            </w:r>
            <w:r w:rsidRPr="00973076">
              <w:rPr>
                <w:b w:val="0"/>
                <w:color w:val="auto"/>
                <w:sz w:val="24"/>
                <w:szCs w:val="24"/>
              </w:rPr>
              <w:t>о</w:t>
            </w:r>
            <w:r w:rsidRPr="00973076">
              <w:rPr>
                <w:b w:val="0"/>
                <w:color w:val="auto"/>
                <w:sz w:val="24"/>
                <w:szCs w:val="24"/>
              </w:rPr>
              <w:t>кументация</w:t>
            </w:r>
          </w:p>
        </w:tc>
        <w:tc>
          <w:tcPr>
            <w:tcW w:w="1169" w:type="dxa"/>
            <w:vAlign w:val="center"/>
          </w:tcPr>
          <w:p w14:paraId="4BA4ED77" w14:textId="49FB7AB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1136D363" w14:textId="7BE891E4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07</w:t>
            </w:r>
          </w:p>
        </w:tc>
      </w:tr>
      <w:tr w:rsidR="00931A83" w:rsidRPr="00973076" w14:paraId="1BFC2A97" w14:textId="77777777" w:rsidTr="000E2934">
        <w:tc>
          <w:tcPr>
            <w:tcW w:w="1384" w:type="dxa"/>
            <w:vMerge/>
          </w:tcPr>
          <w:p w14:paraId="7683627E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29668292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5CABEC2F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ОПК-5.3. Подготовка заданий на изыскания для инженерно-технического </w:t>
            </w:r>
            <w:r w:rsidRPr="00973076">
              <w:rPr>
                <w:rFonts w:ascii="Times New Roman" w:hAnsi="Times New Roman" w:cs="Times New Roman"/>
                <w:color w:val="auto"/>
              </w:rPr>
              <w:t>проектир</w:t>
            </w:r>
            <w:r w:rsidRPr="00973076">
              <w:rPr>
                <w:rFonts w:ascii="Times New Roman" w:hAnsi="Times New Roman" w:cs="Times New Roman"/>
                <w:color w:val="auto"/>
              </w:rPr>
              <w:t>о</w:t>
            </w:r>
            <w:r w:rsidRPr="00973076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2860" w:type="dxa"/>
          </w:tcPr>
          <w:p w14:paraId="4A90BC69" w14:textId="7EE840F6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Проектная и рабочая д</w:t>
            </w:r>
            <w:r w:rsidRPr="00973076">
              <w:rPr>
                <w:b w:val="0"/>
                <w:color w:val="auto"/>
                <w:sz w:val="24"/>
                <w:szCs w:val="24"/>
              </w:rPr>
              <w:t>о</w:t>
            </w:r>
            <w:r w:rsidRPr="00973076">
              <w:rPr>
                <w:b w:val="0"/>
                <w:color w:val="auto"/>
                <w:sz w:val="24"/>
                <w:szCs w:val="24"/>
              </w:rPr>
              <w:t>кументация</w:t>
            </w:r>
          </w:p>
        </w:tc>
        <w:tc>
          <w:tcPr>
            <w:tcW w:w="1169" w:type="dxa"/>
            <w:vAlign w:val="center"/>
          </w:tcPr>
          <w:p w14:paraId="2D98F338" w14:textId="2F1120DF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5FB77479" w14:textId="14B40DE2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05, 109</w:t>
            </w:r>
          </w:p>
        </w:tc>
      </w:tr>
      <w:tr w:rsidR="00931A83" w:rsidRPr="00973076" w14:paraId="2C866BF6" w14:textId="77777777" w:rsidTr="000E2934">
        <w:tc>
          <w:tcPr>
            <w:tcW w:w="1384" w:type="dxa"/>
            <w:vMerge/>
          </w:tcPr>
          <w:p w14:paraId="33FA9429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2F12B04D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7B0257C8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ОПК-5.4. Подготовка заключения на </w:t>
            </w:r>
            <w:r w:rsidRPr="00973076">
              <w:rPr>
                <w:rFonts w:ascii="Times New Roman" w:hAnsi="Times New Roman" w:cs="Times New Roman"/>
                <w:color w:val="auto"/>
              </w:rPr>
              <w:t>р</w:t>
            </w:r>
            <w:r w:rsidRPr="00973076">
              <w:rPr>
                <w:rFonts w:ascii="Times New Roman" w:hAnsi="Times New Roman" w:cs="Times New Roman"/>
                <w:color w:val="auto"/>
              </w:rPr>
              <w:t>е</w:t>
            </w:r>
            <w:r w:rsidRPr="00973076">
              <w:rPr>
                <w:rFonts w:ascii="Times New Roman" w:hAnsi="Times New Roman" w:cs="Times New Roman"/>
                <w:color w:val="auto"/>
              </w:rPr>
              <w:t>зультаты изыскательских работ</w:t>
            </w:r>
          </w:p>
        </w:tc>
        <w:tc>
          <w:tcPr>
            <w:tcW w:w="2860" w:type="dxa"/>
          </w:tcPr>
          <w:p w14:paraId="23EE7D62" w14:textId="672D05F8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Проектная и рабочая д</w:t>
            </w:r>
            <w:r w:rsidRPr="00973076">
              <w:rPr>
                <w:b w:val="0"/>
                <w:color w:val="auto"/>
                <w:sz w:val="24"/>
                <w:szCs w:val="24"/>
              </w:rPr>
              <w:t>о</w:t>
            </w:r>
            <w:r w:rsidRPr="00973076">
              <w:rPr>
                <w:b w:val="0"/>
                <w:color w:val="auto"/>
                <w:sz w:val="24"/>
                <w:szCs w:val="24"/>
              </w:rPr>
              <w:t>кументация</w:t>
            </w:r>
          </w:p>
        </w:tc>
        <w:tc>
          <w:tcPr>
            <w:tcW w:w="1169" w:type="dxa"/>
            <w:vAlign w:val="center"/>
          </w:tcPr>
          <w:p w14:paraId="0F4CD778" w14:textId="454AE651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11F2D948" w14:textId="303A9FA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02</w:t>
            </w:r>
          </w:p>
        </w:tc>
      </w:tr>
      <w:tr w:rsidR="00931A83" w:rsidRPr="00973076" w14:paraId="522742B4" w14:textId="77777777" w:rsidTr="000E2934">
        <w:tc>
          <w:tcPr>
            <w:tcW w:w="1384" w:type="dxa"/>
            <w:vMerge/>
          </w:tcPr>
          <w:p w14:paraId="3BE876D0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6022D71D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33A34D4D" w14:textId="545CF13E" w:rsidR="00FA36DE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ОПК-5.5. Подготовка заданий для </w:t>
            </w:r>
            <w:r w:rsidRPr="00973076">
              <w:rPr>
                <w:rFonts w:ascii="Times New Roman" w:hAnsi="Times New Roman" w:cs="Times New Roman"/>
                <w:color w:val="auto"/>
              </w:rPr>
              <w:t>разр</w:t>
            </w:r>
            <w:r w:rsidRPr="00973076">
              <w:rPr>
                <w:rFonts w:ascii="Times New Roman" w:hAnsi="Times New Roman" w:cs="Times New Roman"/>
                <w:color w:val="auto"/>
              </w:rPr>
              <w:t>а</w:t>
            </w:r>
            <w:r w:rsidRPr="00973076">
              <w:rPr>
                <w:rFonts w:ascii="Times New Roman" w:hAnsi="Times New Roman" w:cs="Times New Roman"/>
                <w:color w:val="auto"/>
              </w:rPr>
              <w:t>ботки проектной документации</w:t>
            </w:r>
          </w:p>
        </w:tc>
        <w:tc>
          <w:tcPr>
            <w:tcW w:w="2860" w:type="dxa"/>
          </w:tcPr>
          <w:p w14:paraId="1AD94DAE" w14:textId="2A77FD33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Проектная и рабочая д</w:t>
            </w:r>
            <w:r w:rsidRPr="00973076">
              <w:rPr>
                <w:b w:val="0"/>
                <w:color w:val="auto"/>
                <w:sz w:val="24"/>
                <w:szCs w:val="24"/>
              </w:rPr>
              <w:t>о</w:t>
            </w:r>
            <w:r w:rsidRPr="00973076">
              <w:rPr>
                <w:b w:val="0"/>
                <w:color w:val="auto"/>
                <w:sz w:val="24"/>
                <w:szCs w:val="24"/>
              </w:rPr>
              <w:t>кументация</w:t>
            </w:r>
          </w:p>
        </w:tc>
        <w:tc>
          <w:tcPr>
            <w:tcW w:w="1169" w:type="dxa"/>
            <w:vAlign w:val="center"/>
          </w:tcPr>
          <w:p w14:paraId="1D85C35C" w14:textId="58395156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2FA46E46" w14:textId="4BDC8718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03</w:t>
            </w:r>
          </w:p>
        </w:tc>
      </w:tr>
      <w:tr w:rsidR="00931A83" w:rsidRPr="00973076" w14:paraId="0FDF90E9" w14:textId="77777777" w:rsidTr="000E2934">
        <w:tc>
          <w:tcPr>
            <w:tcW w:w="1384" w:type="dxa"/>
            <w:vMerge/>
          </w:tcPr>
          <w:p w14:paraId="4736D3F9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1D6ED678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4026795C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ОПК-5.6. Постановка и распределение з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дач исполнителям работ по инжене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р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но-техническому проектированию, ко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н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троль </w:t>
            </w:r>
            <w:r w:rsidRPr="00973076">
              <w:rPr>
                <w:rFonts w:ascii="Times New Roman" w:hAnsi="Times New Roman" w:cs="Times New Roman"/>
                <w:color w:val="auto"/>
              </w:rPr>
              <w:t>выполнения заданий</w:t>
            </w:r>
          </w:p>
        </w:tc>
        <w:tc>
          <w:tcPr>
            <w:tcW w:w="2860" w:type="dxa"/>
          </w:tcPr>
          <w:p w14:paraId="1F0A8801" w14:textId="524B25D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Проектная и рабочая д</w:t>
            </w:r>
            <w:r w:rsidRPr="00973076">
              <w:rPr>
                <w:b w:val="0"/>
                <w:color w:val="auto"/>
                <w:sz w:val="24"/>
                <w:szCs w:val="24"/>
              </w:rPr>
              <w:t>о</w:t>
            </w:r>
            <w:r w:rsidRPr="00973076">
              <w:rPr>
                <w:b w:val="0"/>
                <w:color w:val="auto"/>
                <w:sz w:val="24"/>
                <w:szCs w:val="24"/>
              </w:rPr>
              <w:t>кументация</w:t>
            </w:r>
          </w:p>
        </w:tc>
        <w:tc>
          <w:tcPr>
            <w:tcW w:w="1169" w:type="dxa"/>
            <w:vAlign w:val="center"/>
          </w:tcPr>
          <w:p w14:paraId="72105013" w14:textId="27F7880B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76DCCE34" w14:textId="4203DC0C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08</w:t>
            </w:r>
          </w:p>
        </w:tc>
      </w:tr>
      <w:tr w:rsidR="00931A83" w:rsidRPr="00973076" w14:paraId="33D9A524" w14:textId="77777777" w:rsidTr="000E2934">
        <w:trPr>
          <w:trHeight w:val="462"/>
        </w:trPr>
        <w:tc>
          <w:tcPr>
            <w:tcW w:w="1384" w:type="dxa"/>
            <w:vMerge/>
          </w:tcPr>
          <w:p w14:paraId="0EC70367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03DA4836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  <w:vMerge w:val="restart"/>
          </w:tcPr>
          <w:p w14:paraId="6810DF29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ОПК-5.7. Выбор проектных решений о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б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ласти строительства и жили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щ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но-</w:t>
            </w:r>
            <w:r w:rsidRPr="00973076">
              <w:rPr>
                <w:rFonts w:ascii="Times New Roman" w:hAnsi="Times New Roman" w:cs="Times New Roman"/>
                <w:color w:val="auto"/>
              </w:rPr>
              <w:t>коммунального хозяйства</w:t>
            </w:r>
          </w:p>
        </w:tc>
        <w:tc>
          <w:tcPr>
            <w:tcW w:w="2860" w:type="dxa"/>
          </w:tcPr>
          <w:p w14:paraId="6A4E13CA" w14:textId="4F9ED8DD" w:rsidR="00931A83" w:rsidRPr="00973076" w:rsidRDefault="00931A83" w:rsidP="00D93BA8">
            <w:pPr>
              <w:pStyle w:val="13"/>
              <w:widowControl/>
              <w:spacing w:after="0" w:line="260" w:lineRule="exact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Проектирование усил</w:t>
            </w:r>
            <w:r w:rsidRPr="00973076">
              <w:rPr>
                <w:b w:val="0"/>
                <w:sz w:val="24"/>
                <w:szCs w:val="24"/>
              </w:rPr>
              <w:t>е</w:t>
            </w:r>
            <w:r w:rsidRPr="00973076">
              <w:rPr>
                <w:b w:val="0"/>
                <w:sz w:val="24"/>
                <w:szCs w:val="24"/>
              </w:rPr>
              <w:t>ния строительных ко</w:t>
            </w:r>
            <w:r w:rsidRPr="00973076">
              <w:rPr>
                <w:b w:val="0"/>
                <w:sz w:val="24"/>
                <w:szCs w:val="24"/>
              </w:rPr>
              <w:t>н</w:t>
            </w:r>
            <w:r w:rsidRPr="00973076">
              <w:rPr>
                <w:b w:val="0"/>
                <w:sz w:val="24"/>
                <w:szCs w:val="24"/>
              </w:rPr>
              <w:t>струкций</w:t>
            </w:r>
          </w:p>
        </w:tc>
        <w:tc>
          <w:tcPr>
            <w:tcW w:w="1169" w:type="dxa"/>
            <w:vAlign w:val="center"/>
          </w:tcPr>
          <w:p w14:paraId="505A1BCD" w14:textId="523FADB8" w:rsidR="00931A83" w:rsidRPr="00973076" w:rsidRDefault="00931A83" w:rsidP="00D93BA8">
            <w:pPr>
              <w:pStyle w:val="13"/>
              <w:widowControl/>
              <w:spacing w:after="0" w:line="260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2BE96522" w14:textId="693B306B" w:rsidR="00931A83" w:rsidRPr="00973076" w:rsidRDefault="00931A83" w:rsidP="00D93BA8">
            <w:pPr>
              <w:pStyle w:val="13"/>
              <w:widowControl/>
              <w:spacing w:after="0" w:line="260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06, 303, 304, 305, 306</w:t>
            </w:r>
          </w:p>
        </w:tc>
      </w:tr>
      <w:tr w:rsidR="00931A83" w:rsidRPr="00973076" w14:paraId="2D335C24" w14:textId="77777777" w:rsidTr="000E2934">
        <w:tc>
          <w:tcPr>
            <w:tcW w:w="1384" w:type="dxa"/>
            <w:vMerge/>
          </w:tcPr>
          <w:p w14:paraId="6E656CBD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44096DE5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14:paraId="38C9BEF0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860" w:type="dxa"/>
          </w:tcPr>
          <w:p w14:paraId="2EAEC160" w14:textId="1376DA3C" w:rsidR="00931A83" w:rsidRPr="00973076" w:rsidRDefault="00931A83" w:rsidP="00D93BA8">
            <w:pPr>
              <w:pStyle w:val="13"/>
              <w:widowControl/>
              <w:spacing w:after="0" w:line="260" w:lineRule="exact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Проектная и рабочая д</w:t>
            </w:r>
            <w:r w:rsidRPr="00973076">
              <w:rPr>
                <w:b w:val="0"/>
                <w:color w:val="auto"/>
                <w:sz w:val="24"/>
                <w:szCs w:val="24"/>
              </w:rPr>
              <w:t>о</w:t>
            </w:r>
            <w:r w:rsidRPr="00973076">
              <w:rPr>
                <w:b w:val="0"/>
                <w:color w:val="auto"/>
                <w:sz w:val="24"/>
                <w:szCs w:val="24"/>
              </w:rPr>
              <w:t>кументация</w:t>
            </w:r>
          </w:p>
        </w:tc>
        <w:tc>
          <w:tcPr>
            <w:tcW w:w="1169" w:type="dxa"/>
            <w:vAlign w:val="center"/>
          </w:tcPr>
          <w:p w14:paraId="013D3E98" w14:textId="519EE67E" w:rsidR="00931A83" w:rsidRPr="00973076" w:rsidRDefault="00931A83" w:rsidP="00D93BA8">
            <w:pPr>
              <w:pStyle w:val="13"/>
              <w:widowControl/>
              <w:spacing w:after="0" w:line="260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259701F8" w14:textId="410A4982" w:rsidR="00931A83" w:rsidRPr="00973076" w:rsidRDefault="00931A83" w:rsidP="00D93BA8">
            <w:pPr>
              <w:pStyle w:val="13"/>
              <w:widowControl/>
              <w:spacing w:after="0" w:line="260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01</w:t>
            </w:r>
          </w:p>
        </w:tc>
      </w:tr>
      <w:tr w:rsidR="00931A83" w:rsidRPr="00973076" w14:paraId="553E3F6D" w14:textId="77777777" w:rsidTr="000E2934">
        <w:tc>
          <w:tcPr>
            <w:tcW w:w="1384" w:type="dxa"/>
            <w:vMerge/>
          </w:tcPr>
          <w:p w14:paraId="3FA11D1C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22E69C81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040ED8D5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ОПК-5.8. Контроль соблюдения</w:t>
            </w:r>
            <w:r w:rsidRPr="0097307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требов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ний по доступности для инвалидов и других маломобильных групп населения при в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ы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боре архитектурно-строительных </w:t>
            </w:r>
            <w:r w:rsidRPr="00973076">
              <w:rPr>
                <w:rFonts w:ascii="Times New Roman" w:hAnsi="Times New Roman" w:cs="Times New Roman"/>
                <w:color w:val="auto"/>
              </w:rPr>
              <w:t>решений зданий и сооружений</w:t>
            </w:r>
          </w:p>
        </w:tc>
        <w:tc>
          <w:tcPr>
            <w:tcW w:w="2860" w:type="dxa"/>
          </w:tcPr>
          <w:p w14:paraId="48A1204C" w14:textId="7B2ECBCC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Проектирование усил</w:t>
            </w:r>
            <w:r w:rsidRPr="00973076">
              <w:rPr>
                <w:b w:val="0"/>
                <w:sz w:val="24"/>
                <w:szCs w:val="24"/>
              </w:rPr>
              <w:t>е</w:t>
            </w:r>
            <w:r w:rsidRPr="00973076">
              <w:rPr>
                <w:b w:val="0"/>
                <w:sz w:val="24"/>
                <w:szCs w:val="24"/>
              </w:rPr>
              <w:t>ния строительных ко</w:t>
            </w:r>
            <w:r w:rsidRPr="00973076">
              <w:rPr>
                <w:b w:val="0"/>
                <w:sz w:val="24"/>
                <w:szCs w:val="24"/>
              </w:rPr>
              <w:t>н</w:t>
            </w:r>
            <w:r w:rsidRPr="00973076">
              <w:rPr>
                <w:b w:val="0"/>
                <w:sz w:val="24"/>
                <w:szCs w:val="24"/>
              </w:rPr>
              <w:t>струкций</w:t>
            </w:r>
          </w:p>
        </w:tc>
        <w:tc>
          <w:tcPr>
            <w:tcW w:w="1169" w:type="dxa"/>
            <w:vAlign w:val="center"/>
          </w:tcPr>
          <w:p w14:paraId="6860D0EF" w14:textId="4D4D403A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653C4C0B" w14:textId="186561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07</w:t>
            </w:r>
          </w:p>
        </w:tc>
      </w:tr>
      <w:tr w:rsidR="00931A83" w:rsidRPr="00973076" w14:paraId="79B83A61" w14:textId="77777777" w:rsidTr="000E2934">
        <w:tc>
          <w:tcPr>
            <w:tcW w:w="1384" w:type="dxa"/>
            <w:vMerge/>
          </w:tcPr>
          <w:p w14:paraId="501414FC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2D75DFF7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1E1DC719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ОПК-5.9. Проверка соответствия проектной и рабочей документации требованиям нормативно-технических </w:t>
            </w:r>
            <w:r w:rsidRPr="00973076">
              <w:rPr>
                <w:rFonts w:ascii="Times New Roman" w:hAnsi="Times New Roman" w:cs="Times New Roman"/>
                <w:color w:val="auto"/>
              </w:rPr>
              <w:t>документов</w:t>
            </w:r>
          </w:p>
        </w:tc>
        <w:tc>
          <w:tcPr>
            <w:tcW w:w="2860" w:type="dxa"/>
          </w:tcPr>
          <w:p w14:paraId="776BBEAE" w14:textId="1982825E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Проектная и рабочая д</w:t>
            </w:r>
            <w:r w:rsidRPr="00973076">
              <w:rPr>
                <w:b w:val="0"/>
                <w:color w:val="auto"/>
                <w:sz w:val="24"/>
                <w:szCs w:val="24"/>
              </w:rPr>
              <w:t>о</w:t>
            </w:r>
            <w:r w:rsidRPr="00973076">
              <w:rPr>
                <w:b w:val="0"/>
                <w:color w:val="auto"/>
                <w:sz w:val="24"/>
                <w:szCs w:val="24"/>
              </w:rPr>
              <w:t>кументация</w:t>
            </w:r>
          </w:p>
        </w:tc>
        <w:tc>
          <w:tcPr>
            <w:tcW w:w="1169" w:type="dxa"/>
            <w:vAlign w:val="center"/>
          </w:tcPr>
          <w:p w14:paraId="7B7F06AE" w14:textId="3ED014A2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53302996" w14:textId="220B281E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09</w:t>
            </w:r>
          </w:p>
        </w:tc>
      </w:tr>
      <w:tr w:rsidR="00931A83" w:rsidRPr="00973076" w14:paraId="1219914E" w14:textId="77777777" w:rsidTr="000E2934">
        <w:tc>
          <w:tcPr>
            <w:tcW w:w="1384" w:type="dxa"/>
            <w:vMerge/>
          </w:tcPr>
          <w:p w14:paraId="2BA481BE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61121C14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0ECC251A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ОПК-5.10. Представление результатов проектно-изыскательских работ для </w:t>
            </w:r>
            <w:r w:rsidRPr="00973076">
              <w:rPr>
                <w:rFonts w:ascii="Times New Roman" w:hAnsi="Times New Roman" w:cs="Times New Roman"/>
                <w:color w:val="auto"/>
              </w:rPr>
              <w:t>те</w:t>
            </w:r>
            <w:r w:rsidRPr="00973076">
              <w:rPr>
                <w:rFonts w:ascii="Times New Roman" w:hAnsi="Times New Roman" w:cs="Times New Roman"/>
                <w:color w:val="auto"/>
              </w:rPr>
              <w:t>х</w:t>
            </w:r>
            <w:r w:rsidRPr="00973076">
              <w:rPr>
                <w:rFonts w:ascii="Times New Roman" w:hAnsi="Times New Roman" w:cs="Times New Roman"/>
                <w:color w:val="auto"/>
              </w:rPr>
              <w:t>нической экспертизы</w:t>
            </w:r>
          </w:p>
        </w:tc>
        <w:tc>
          <w:tcPr>
            <w:tcW w:w="2860" w:type="dxa"/>
          </w:tcPr>
          <w:p w14:paraId="48B81742" w14:textId="7D13FAE2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Проектная и рабочая д</w:t>
            </w:r>
            <w:r w:rsidRPr="00973076">
              <w:rPr>
                <w:b w:val="0"/>
                <w:color w:val="auto"/>
                <w:sz w:val="24"/>
                <w:szCs w:val="24"/>
              </w:rPr>
              <w:t>о</w:t>
            </w:r>
            <w:r w:rsidRPr="00973076">
              <w:rPr>
                <w:b w:val="0"/>
                <w:color w:val="auto"/>
                <w:sz w:val="24"/>
                <w:szCs w:val="24"/>
              </w:rPr>
              <w:t>кументация</w:t>
            </w:r>
          </w:p>
        </w:tc>
        <w:tc>
          <w:tcPr>
            <w:tcW w:w="1169" w:type="dxa"/>
            <w:vAlign w:val="center"/>
          </w:tcPr>
          <w:p w14:paraId="59611D63" w14:textId="028CB9F9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7DB133B5" w14:textId="484CC1C3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04, 110</w:t>
            </w:r>
          </w:p>
        </w:tc>
      </w:tr>
      <w:tr w:rsidR="00931A83" w:rsidRPr="00973076" w14:paraId="1B56468F" w14:textId="77777777" w:rsidTr="000E2934">
        <w:tc>
          <w:tcPr>
            <w:tcW w:w="1384" w:type="dxa"/>
            <w:vMerge/>
          </w:tcPr>
          <w:p w14:paraId="79E81C33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588EB993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  <w:vMerge w:val="restart"/>
          </w:tcPr>
          <w:p w14:paraId="76722FB7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ОПК-5.11. Контроль соблюдения проек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т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ных решений в процессе авторского </w:t>
            </w:r>
            <w:r w:rsidRPr="00973076">
              <w:rPr>
                <w:rFonts w:ascii="Times New Roman" w:hAnsi="Times New Roman" w:cs="Times New Roman"/>
                <w:color w:val="auto"/>
              </w:rPr>
              <w:t>надзора</w:t>
            </w:r>
          </w:p>
        </w:tc>
        <w:tc>
          <w:tcPr>
            <w:tcW w:w="2860" w:type="dxa"/>
          </w:tcPr>
          <w:p w14:paraId="159D6E3A" w14:textId="19A3368F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Проектирование усил</w:t>
            </w:r>
            <w:r w:rsidRPr="00973076">
              <w:rPr>
                <w:b w:val="0"/>
                <w:sz w:val="24"/>
                <w:szCs w:val="24"/>
              </w:rPr>
              <w:t>е</w:t>
            </w:r>
            <w:r w:rsidRPr="00973076">
              <w:rPr>
                <w:b w:val="0"/>
                <w:sz w:val="24"/>
                <w:szCs w:val="24"/>
              </w:rPr>
              <w:t>ния строительных ко</w:t>
            </w:r>
            <w:r w:rsidRPr="00973076">
              <w:rPr>
                <w:b w:val="0"/>
                <w:sz w:val="24"/>
                <w:szCs w:val="24"/>
              </w:rPr>
              <w:t>н</w:t>
            </w:r>
            <w:r w:rsidRPr="00973076">
              <w:rPr>
                <w:b w:val="0"/>
                <w:sz w:val="24"/>
                <w:szCs w:val="24"/>
              </w:rPr>
              <w:t>струкций</w:t>
            </w:r>
          </w:p>
        </w:tc>
        <w:tc>
          <w:tcPr>
            <w:tcW w:w="1169" w:type="dxa"/>
            <w:vAlign w:val="center"/>
          </w:tcPr>
          <w:p w14:paraId="539A6C87" w14:textId="2570D801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66425F7E" w14:textId="5EDB240E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08</w:t>
            </w:r>
          </w:p>
        </w:tc>
      </w:tr>
      <w:tr w:rsidR="00931A83" w:rsidRPr="00973076" w14:paraId="0EF53EC6" w14:textId="77777777" w:rsidTr="000E2934">
        <w:tc>
          <w:tcPr>
            <w:tcW w:w="1384" w:type="dxa"/>
            <w:vMerge/>
          </w:tcPr>
          <w:p w14:paraId="16DA07F2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456F7CB2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14:paraId="610F91D4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860" w:type="dxa"/>
          </w:tcPr>
          <w:p w14:paraId="2D5A51B3" w14:textId="77657EE2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Проектная и рабочая д</w:t>
            </w:r>
            <w:r w:rsidRPr="00973076">
              <w:rPr>
                <w:b w:val="0"/>
                <w:color w:val="auto"/>
                <w:sz w:val="24"/>
                <w:szCs w:val="24"/>
              </w:rPr>
              <w:t>о</w:t>
            </w:r>
            <w:r w:rsidRPr="00973076">
              <w:rPr>
                <w:b w:val="0"/>
                <w:color w:val="auto"/>
                <w:sz w:val="24"/>
                <w:szCs w:val="24"/>
              </w:rPr>
              <w:t>кументация</w:t>
            </w:r>
          </w:p>
        </w:tc>
        <w:tc>
          <w:tcPr>
            <w:tcW w:w="1169" w:type="dxa"/>
            <w:vAlign w:val="center"/>
          </w:tcPr>
          <w:p w14:paraId="7CFD1824" w14:textId="0BC1A176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14940E4C" w14:textId="67AC3CF5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02</w:t>
            </w:r>
          </w:p>
        </w:tc>
      </w:tr>
      <w:tr w:rsidR="00931A83" w:rsidRPr="00973076" w14:paraId="3D535D22" w14:textId="77777777" w:rsidTr="000E2934">
        <w:tc>
          <w:tcPr>
            <w:tcW w:w="1384" w:type="dxa"/>
            <w:vMerge/>
          </w:tcPr>
          <w:p w14:paraId="57DD90FF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6A10778D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17C06904" w14:textId="77777777" w:rsidR="00FA36DE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ОПК-5.12. Контроль соблюдения требов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ний охраны труда при выполнении </w:t>
            </w:r>
            <w:r w:rsidRPr="00973076">
              <w:rPr>
                <w:rFonts w:ascii="Times New Roman" w:hAnsi="Times New Roman" w:cs="Times New Roman"/>
                <w:color w:val="auto"/>
              </w:rPr>
              <w:t>пр</w:t>
            </w:r>
            <w:r w:rsidRPr="00973076">
              <w:rPr>
                <w:rFonts w:ascii="Times New Roman" w:hAnsi="Times New Roman" w:cs="Times New Roman"/>
                <w:color w:val="auto"/>
              </w:rPr>
              <w:t>о</w:t>
            </w:r>
            <w:r w:rsidRPr="00973076">
              <w:rPr>
                <w:rFonts w:ascii="Times New Roman" w:hAnsi="Times New Roman" w:cs="Times New Roman"/>
                <w:color w:val="auto"/>
              </w:rPr>
              <w:t xml:space="preserve">ектно-изыскательских </w:t>
            </w:r>
            <w:proofErr w:type="spellStart"/>
            <w:r w:rsidRPr="00973076">
              <w:rPr>
                <w:rFonts w:ascii="Times New Roman" w:hAnsi="Times New Roman" w:cs="Times New Roman"/>
                <w:color w:val="auto"/>
              </w:rPr>
              <w:t>рабо</w:t>
            </w:r>
            <w:proofErr w:type="spellEnd"/>
          </w:p>
          <w:p w14:paraId="14C7522A" w14:textId="59150DD4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hAnsi="Times New Roman" w:cs="Times New Roman"/>
                <w:color w:val="auto"/>
              </w:rPr>
              <w:t>т</w:t>
            </w:r>
          </w:p>
        </w:tc>
        <w:tc>
          <w:tcPr>
            <w:tcW w:w="2860" w:type="dxa"/>
          </w:tcPr>
          <w:p w14:paraId="3DA7C4FD" w14:textId="61947B06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Проектная и рабочая д</w:t>
            </w:r>
            <w:r w:rsidRPr="00973076">
              <w:rPr>
                <w:b w:val="0"/>
                <w:color w:val="auto"/>
                <w:sz w:val="24"/>
                <w:szCs w:val="24"/>
              </w:rPr>
              <w:t>о</w:t>
            </w:r>
            <w:r w:rsidRPr="00973076">
              <w:rPr>
                <w:b w:val="0"/>
                <w:color w:val="auto"/>
                <w:sz w:val="24"/>
                <w:szCs w:val="24"/>
              </w:rPr>
              <w:t>кументация</w:t>
            </w:r>
          </w:p>
        </w:tc>
        <w:tc>
          <w:tcPr>
            <w:tcW w:w="1169" w:type="dxa"/>
            <w:vAlign w:val="center"/>
          </w:tcPr>
          <w:p w14:paraId="683CEC6F" w14:textId="18408D5E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044745F4" w14:textId="7C9D6BC0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10</w:t>
            </w:r>
          </w:p>
        </w:tc>
      </w:tr>
      <w:tr w:rsidR="00931A83" w:rsidRPr="00973076" w14:paraId="35589804" w14:textId="77777777" w:rsidTr="000E2934">
        <w:tc>
          <w:tcPr>
            <w:tcW w:w="1384" w:type="dxa"/>
            <w:vMerge w:val="restart"/>
          </w:tcPr>
          <w:p w14:paraId="4228C3BC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ОПК-6</w:t>
            </w:r>
          </w:p>
        </w:tc>
        <w:tc>
          <w:tcPr>
            <w:tcW w:w="3504" w:type="dxa"/>
            <w:vMerge w:val="restart"/>
          </w:tcPr>
          <w:p w14:paraId="30E9C9BB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Способен осуществлять иссл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е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дования объектов и процессов в области строительства и ж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и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лищно-коммунального </w:t>
            </w:r>
            <w:r w:rsidRPr="00973076">
              <w:rPr>
                <w:b w:val="0"/>
                <w:color w:val="auto"/>
                <w:sz w:val="24"/>
                <w:szCs w:val="24"/>
              </w:rPr>
              <w:t>хозя</w:t>
            </w:r>
            <w:r w:rsidRPr="00973076">
              <w:rPr>
                <w:b w:val="0"/>
                <w:color w:val="auto"/>
                <w:sz w:val="24"/>
                <w:szCs w:val="24"/>
              </w:rPr>
              <w:t>й</w:t>
            </w:r>
            <w:r w:rsidRPr="00973076">
              <w:rPr>
                <w:b w:val="0"/>
                <w:color w:val="auto"/>
                <w:sz w:val="24"/>
                <w:szCs w:val="24"/>
              </w:rPr>
              <w:t>ства</w:t>
            </w:r>
          </w:p>
        </w:tc>
        <w:tc>
          <w:tcPr>
            <w:tcW w:w="4718" w:type="dxa"/>
          </w:tcPr>
          <w:p w14:paraId="13ECDAE3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ОПК-6.1. Формулирование целей, </w:t>
            </w:r>
            <w:r w:rsidRPr="00973076">
              <w:rPr>
                <w:rFonts w:ascii="Times New Roman" w:hAnsi="Times New Roman" w:cs="Times New Roman"/>
                <w:color w:val="auto"/>
              </w:rPr>
              <w:t>пост</w:t>
            </w:r>
            <w:r w:rsidRPr="00973076">
              <w:rPr>
                <w:rFonts w:ascii="Times New Roman" w:hAnsi="Times New Roman" w:cs="Times New Roman"/>
                <w:color w:val="auto"/>
              </w:rPr>
              <w:t>а</w:t>
            </w:r>
            <w:r w:rsidRPr="00973076">
              <w:rPr>
                <w:rFonts w:ascii="Times New Roman" w:hAnsi="Times New Roman" w:cs="Times New Roman"/>
                <w:color w:val="auto"/>
              </w:rPr>
              <w:t>новка задачи исследований</w:t>
            </w:r>
          </w:p>
        </w:tc>
        <w:tc>
          <w:tcPr>
            <w:tcW w:w="2860" w:type="dxa"/>
          </w:tcPr>
          <w:p w14:paraId="0860D315" w14:textId="4F1F0E9A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Математическое мод</w:t>
            </w:r>
            <w:r w:rsidRPr="00973076">
              <w:rPr>
                <w:b w:val="0"/>
                <w:color w:val="auto"/>
                <w:sz w:val="24"/>
                <w:szCs w:val="24"/>
              </w:rPr>
              <w:t>е</w:t>
            </w:r>
            <w:r w:rsidRPr="00973076">
              <w:rPr>
                <w:b w:val="0"/>
                <w:color w:val="auto"/>
                <w:sz w:val="24"/>
                <w:szCs w:val="24"/>
              </w:rPr>
              <w:t>лирование</w:t>
            </w:r>
          </w:p>
        </w:tc>
        <w:tc>
          <w:tcPr>
            <w:tcW w:w="1169" w:type="dxa"/>
            <w:vAlign w:val="center"/>
          </w:tcPr>
          <w:p w14:paraId="058E8BCC" w14:textId="757FFD30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4895C94E" w14:textId="4532BDDB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14, 115, 116, 117, 118, 119, 120</w:t>
            </w:r>
          </w:p>
        </w:tc>
      </w:tr>
      <w:tr w:rsidR="00931A83" w:rsidRPr="00973076" w14:paraId="731C8405" w14:textId="77777777" w:rsidTr="000E2934">
        <w:tc>
          <w:tcPr>
            <w:tcW w:w="1384" w:type="dxa"/>
            <w:vMerge/>
          </w:tcPr>
          <w:p w14:paraId="22CCB3C3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2218FF4E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14:paraId="34072768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ОПК-6.2. Выбор способов и методик </w:t>
            </w:r>
            <w:r w:rsidRPr="00973076">
              <w:rPr>
                <w:rFonts w:ascii="Times New Roman" w:hAnsi="Times New Roman" w:cs="Times New Roman"/>
                <w:color w:val="auto"/>
              </w:rPr>
              <w:t>в</w:t>
            </w:r>
            <w:r w:rsidRPr="00973076">
              <w:rPr>
                <w:rFonts w:ascii="Times New Roman" w:hAnsi="Times New Roman" w:cs="Times New Roman"/>
                <w:color w:val="auto"/>
              </w:rPr>
              <w:t>ы</w:t>
            </w:r>
            <w:r w:rsidRPr="00973076">
              <w:rPr>
                <w:rFonts w:ascii="Times New Roman" w:hAnsi="Times New Roman" w:cs="Times New Roman"/>
                <w:color w:val="auto"/>
              </w:rPr>
              <w:t>полнения исследований</w:t>
            </w:r>
          </w:p>
        </w:tc>
        <w:tc>
          <w:tcPr>
            <w:tcW w:w="2860" w:type="dxa"/>
          </w:tcPr>
          <w:p w14:paraId="117F92FB" w14:textId="38F4F3F5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Научные исследования в строительстве</w:t>
            </w:r>
          </w:p>
        </w:tc>
        <w:tc>
          <w:tcPr>
            <w:tcW w:w="1169" w:type="dxa"/>
            <w:vAlign w:val="center"/>
          </w:tcPr>
          <w:p w14:paraId="6636649F" w14:textId="283FD5E6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4FBF25DE" w14:textId="22F597CC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13</w:t>
            </w:r>
          </w:p>
        </w:tc>
      </w:tr>
      <w:tr w:rsidR="00931A83" w:rsidRPr="00973076" w14:paraId="4B1D2F13" w14:textId="77777777" w:rsidTr="000E2934">
        <w:tc>
          <w:tcPr>
            <w:tcW w:w="1384" w:type="dxa"/>
            <w:vMerge/>
          </w:tcPr>
          <w:p w14:paraId="2801B3DF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645E35D2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  <w:vAlign w:val="center"/>
          </w:tcPr>
          <w:p w14:paraId="0D43A1E4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ОПК-6.3. Составление программы для проведения исследований, определение </w:t>
            </w:r>
            <w:r w:rsidRPr="00973076">
              <w:rPr>
                <w:rFonts w:ascii="Times New Roman" w:hAnsi="Times New Roman" w:cs="Times New Roman"/>
                <w:color w:val="auto"/>
              </w:rPr>
              <w:t>потребности в ресурсах</w:t>
            </w:r>
          </w:p>
        </w:tc>
        <w:tc>
          <w:tcPr>
            <w:tcW w:w="2860" w:type="dxa"/>
          </w:tcPr>
          <w:p w14:paraId="76A6712E" w14:textId="01E3E3FB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Научные исследования в строительстве</w:t>
            </w:r>
          </w:p>
        </w:tc>
        <w:tc>
          <w:tcPr>
            <w:tcW w:w="1169" w:type="dxa"/>
            <w:vAlign w:val="center"/>
          </w:tcPr>
          <w:p w14:paraId="6A50EB3E" w14:textId="1EADC9D6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3D5D9B57" w14:textId="31550D8C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14</w:t>
            </w:r>
          </w:p>
        </w:tc>
      </w:tr>
      <w:tr w:rsidR="00931A83" w:rsidRPr="00973076" w14:paraId="2BB1ED00" w14:textId="77777777" w:rsidTr="000E2934">
        <w:tc>
          <w:tcPr>
            <w:tcW w:w="1384" w:type="dxa"/>
            <w:vMerge/>
          </w:tcPr>
          <w:p w14:paraId="39A3B6E8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58ACB54D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74B42EB3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ОПК-6.4. Составление плана исследования </w:t>
            </w:r>
            <w:r w:rsidRPr="00973076">
              <w:rPr>
                <w:rFonts w:ascii="Times New Roman" w:hAnsi="Times New Roman" w:cs="Times New Roman"/>
                <w:color w:val="auto"/>
              </w:rPr>
              <w:t>с помощью методов факторного анализа</w:t>
            </w:r>
          </w:p>
        </w:tc>
        <w:tc>
          <w:tcPr>
            <w:tcW w:w="2860" w:type="dxa"/>
          </w:tcPr>
          <w:p w14:paraId="3F70802A" w14:textId="44EA573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Научные исследования в строительстве</w:t>
            </w:r>
          </w:p>
        </w:tc>
        <w:tc>
          <w:tcPr>
            <w:tcW w:w="1169" w:type="dxa"/>
            <w:vAlign w:val="center"/>
          </w:tcPr>
          <w:p w14:paraId="59F19DE7" w14:textId="6D20A4F5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25438E2C" w14:textId="12F0B815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15</w:t>
            </w:r>
          </w:p>
        </w:tc>
      </w:tr>
      <w:tr w:rsidR="00931A83" w:rsidRPr="00973076" w14:paraId="1E40E875" w14:textId="77777777" w:rsidTr="000E2934">
        <w:tc>
          <w:tcPr>
            <w:tcW w:w="1384" w:type="dxa"/>
            <w:vMerge/>
          </w:tcPr>
          <w:p w14:paraId="63DDE99F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535863AF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00F51223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ОПК-6.5. Выполнение и контроль выпо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л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нения эмпирических исследований </w:t>
            </w:r>
            <w:r w:rsidRPr="00973076">
              <w:rPr>
                <w:rFonts w:ascii="Times New Roman" w:hAnsi="Times New Roman" w:cs="Times New Roman"/>
                <w:color w:val="auto"/>
              </w:rPr>
              <w:t>объекта профессиональной деятельности</w:t>
            </w:r>
          </w:p>
        </w:tc>
        <w:tc>
          <w:tcPr>
            <w:tcW w:w="2860" w:type="dxa"/>
          </w:tcPr>
          <w:p w14:paraId="54C568DC" w14:textId="67A3A825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Научные исследования в строительстве</w:t>
            </w:r>
          </w:p>
        </w:tc>
        <w:tc>
          <w:tcPr>
            <w:tcW w:w="1169" w:type="dxa"/>
            <w:vAlign w:val="center"/>
          </w:tcPr>
          <w:p w14:paraId="345496D7" w14:textId="0C76712E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2C2B9005" w14:textId="5AE7C840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12</w:t>
            </w:r>
          </w:p>
        </w:tc>
      </w:tr>
      <w:tr w:rsidR="00931A83" w:rsidRPr="00973076" w14:paraId="6863617D" w14:textId="77777777" w:rsidTr="000E2934">
        <w:tc>
          <w:tcPr>
            <w:tcW w:w="1384" w:type="dxa"/>
            <w:vMerge/>
          </w:tcPr>
          <w:p w14:paraId="3B22A5C6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3B3E6B88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64B008A3" w14:textId="5558220D" w:rsidR="00843A3B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ОПК-6.6. Обработка результатов эмпир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ческих исследований с помощью методов математической статистики и </w:t>
            </w:r>
            <w:r w:rsidRPr="00973076">
              <w:rPr>
                <w:rFonts w:ascii="Times New Roman" w:hAnsi="Times New Roman" w:cs="Times New Roman"/>
                <w:color w:val="auto"/>
              </w:rPr>
              <w:t>теории вер</w:t>
            </w:r>
            <w:r w:rsidRPr="00973076">
              <w:rPr>
                <w:rFonts w:ascii="Times New Roman" w:hAnsi="Times New Roman" w:cs="Times New Roman"/>
                <w:color w:val="auto"/>
              </w:rPr>
              <w:t>о</w:t>
            </w:r>
            <w:r w:rsidRPr="00973076">
              <w:rPr>
                <w:rFonts w:ascii="Times New Roman" w:hAnsi="Times New Roman" w:cs="Times New Roman"/>
                <w:color w:val="auto"/>
              </w:rPr>
              <w:t>ятностей</w:t>
            </w:r>
          </w:p>
        </w:tc>
        <w:tc>
          <w:tcPr>
            <w:tcW w:w="2860" w:type="dxa"/>
          </w:tcPr>
          <w:p w14:paraId="504832F3" w14:textId="57B530E9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Научные исследования в строительстве</w:t>
            </w:r>
          </w:p>
        </w:tc>
        <w:tc>
          <w:tcPr>
            <w:tcW w:w="1169" w:type="dxa"/>
            <w:vAlign w:val="center"/>
          </w:tcPr>
          <w:p w14:paraId="7CD77708" w14:textId="5D22365B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70FE572E" w14:textId="5C77B40F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16</w:t>
            </w:r>
          </w:p>
        </w:tc>
      </w:tr>
      <w:tr w:rsidR="00931A83" w:rsidRPr="00973076" w14:paraId="7DCB62F9" w14:textId="77777777" w:rsidTr="000E2934">
        <w:tc>
          <w:tcPr>
            <w:tcW w:w="1384" w:type="dxa"/>
            <w:vMerge/>
          </w:tcPr>
          <w:p w14:paraId="479FFA43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5F50ADDC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57927FEF" w14:textId="77777777" w:rsidR="00931A83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ОПК-6.7. Выполнение и контроль выпо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л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нения документальных исследований и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н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формации об объекте </w:t>
            </w:r>
            <w:r w:rsidRPr="00973076">
              <w:rPr>
                <w:rFonts w:ascii="Times New Roman" w:hAnsi="Times New Roman" w:cs="Times New Roman"/>
                <w:color w:val="auto"/>
              </w:rPr>
              <w:t>профессиональной деятельности</w:t>
            </w:r>
          </w:p>
          <w:p w14:paraId="352AC2BD" w14:textId="138B06D9" w:rsidR="00E96368" w:rsidRPr="00973076" w:rsidRDefault="00E96368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14:paraId="447DA321" w14:textId="53CCBD51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Оценка технического с</w:t>
            </w:r>
            <w:r w:rsidRPr="00973076">
              <w:rPr>
                <w:b w:val="0"/>
                <w:sz w:val="24"/>
                <w:szCs w:val="24"/>
              </w:rPr>
              <w:t>о</w:t>
            </w:r>
            <w:r w:rsidRPr="00973076">
              <w:rPr>
                <w:b w:val="0"/>
                <w:sz w:val="24"/>
                <w:szCs w:val="24"/>
              </w:rPr>
              <w:t>стояния зданий и соор</w:t>
            </w:r>
            <w:r w:rsidRPr="00973076">
              <w:rPr>
                <w:b w:val="0"/>
                <w:sz w:val="24"/>
                <w:szCs w:val="24"/>
              </w:rPr>
              <w:t>у</w:t>
            </w:r>
            <w:r w:rsidRPr="00973076">
              <w:rPr>
                <w:b w:val="0"/>
                <w:sz w:val="24"/>
                <w:szCs w:val="24"/>
              </w:rPr>
              <w:t>жений</w:t>
            </w:r>
          </w:p>
        </w:tc>
        <w:tc>
          <w:tcPr>
            <w:tcW w:w="1169" w:type="dxa"/>
            <w:vAlign w:val="center"/>
          </w:tcPr>
          <w:p w14:paraId="22E7F3FE" w14:textId="7087AE48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37882A4B" w14:textId="3F2BA21C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11</w:t>
            </w:r>
          </w:p>
        </w:tc>
      </w:tr>
      <w:tr w:rsidR="00931A83" w:rsidRPr="00973076" w14:paraId="4BEB1D72" w14:textId="77777777" w:rsidTr="000E2934">
        <w:tc>
          <w:tcPr>
            <w:tcW w:w="1384" w:type="dxa"/>
            <w:vMerge/>
          </w:tcPr>
          <w:p w14:paraId="7EA0E197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7CFB56DC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5140439C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ОПК-6.8. Документирование результатов исследований, оформление отчётной </w:t>
            </w:r>
            <w:r w:rsidRPr="00973076">
              <w:rPr>
                <w:rFonts w:ascii="Times New Roman" w:hAnsi="Times New Roman" w:cs="Times New Roman"/>
                <w:color w:val="auto"/>
              </w:rPr>
              <w:t>д</w:t>
            </w:r>
            <w:r w:rsidRPr="00973076">
              <w:rPr>
                <w:rFonts w:ascii="Times New Roman" w:hAnsi="Times New Roman" w:cs="Times New Roman"/>
                <w:color w:val="auto"/>
              </w:rPr>
              <w:t>о</w:t>
            </w:r>
            <w:r w:rsidRPr="00973076">
              <w:rPr>
                <w:rFonts w:ascii="Times New Roman" w:hAnsi="Times New Roman" w:cs="Times New Roman"/>
                <w:color w:val="auto"/>
              </w:rPr>
              <w:t>кументации</w:t>
            </w:r>
          </w:p>
        </w:tc>
        <w:tc>
          <w:tcPr>
            <w:tcW w:w="2860" w:type="dxa"/>
          </w:tcPr>
          <w:p w14:paraId="296EA418" w14:textId="650B0975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Научные исследования в строительстве</w:t>
            </w:r>
          </w:p>
        </w:tc>
        <w:tc>
          <w:tcPr>
            <w:tcW w:w="1169" w:type="dxa"/>
            <w:vAlign w:val="center"/>
          </w:tcPr>
          <w:p w14:paraId="149A0031" w14:textId="7376AFF5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7306189C" w14:textId="78F3E39E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12</w:t>
            </w:r>
          </w:p>
        </w:tc>
      </w:tr>
      <w:tr w:rsidR="00931A83" w:rsidRPr="00973076" w14:paraId="53A28C17" w14:textId="77777777" w:rsidTr="000E2934">
        <w:tc>
          <w:tcPr>
            <w:tcW w:w="1384" w:type="dxa"/>
            <w:vMerge/>
          </w:tcPr>
          <w:p w14:paraId="15D57329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38AFB014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4702D458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ОПК-6.9. Контроль соблюдения требов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ний охраны труда при выполнении </w:t>
            </w:r>
            <w:r w:rsidRPr="00973076">
              <w:rPr>
                <w:rFonts w:ascii="Times New Roman" w:hAnsi="Times New Roman" w:cs="Times New Roman"/>
                <w:color w:val="auto"/>
              </w:rPr>
              <w:t>иссл</w:t>
            </w:r>
            <w:r w:rsidRPr="00973076">
              <w:rPr>
                <w:rFonts w:ascii="Times New Roman" w:hAnsi="Times New Roman" w:cs="Times New Roman"/>
                <w:color w:val="auto"/>
              </w:rPr>
              <w:t>е</w:t>
            </w:r>
            <w:r w:rsidRPr="00973076">
              <w:rPr>
                <w:rFonts w:ascii="Times New Roman" w:hAnsi="Times New Roman" w:cs="Times New Roman"/>
                <w:color w:val="auto"/>
              </w:rPr>
              <w:t>дований</w:t>
            </w:r>
          </w:p>
        </w:tc>
        <w:tc>
          <w:tcPr>
            <w:tcW w:w="2860" w:type="dxa"/>
          </w:tcPr>
          <w:p w14:paraId="52990F15" w14:textId="677B935C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Научные исследования в строительстве</w:t>
            </w:r>
          </w:p>
        </w:tc>
        <w:tc>
          <w:tcPr>
            <w:tcW w:w="1169" w:type="dxa"/>
            <w:vAlign w:val="center"/>
          </w:tcPr>
          <w:p w14:paraId="54E46DAC" w14:textId="0AD12C3F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5A503F8B" w14:textId="51DB5E15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13</w:t>
            </w:r>
          </w:p>
        </w:tc>
      </w:tr>
      <w:tr w:rsidR="00931A83" w:rsidRPr="00973076" w14:paraId="526EFB40" w14:textId="77777777" w:rsidTr="000E2934">
        <w:tc>
          <w:tcPr>
            <w:tcW w:w="1384" w:type="dxa"/>
            <w:vMerge/>
          </w:tcPr>
          <w:p w14:paraId="1DE52AF8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7BAE330C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  <w:vMerge w:val="restart"/>
          </w:tcPr>
          <w:p w14:paraId="64E95416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ОПК-6.10. Формулирование выводов по </w:t>
            </w:r>
            <w:r w:rsidRPr="00973076">
              <w:rPr>
                <w:rFonts w:ascii="Times New Roman" w:hAnsi="Times New Roman" w:cs="Times New Roman"/>
                <w:color w:val="auto"/>
              </w:rPr>
              <w:t>результатам исследования</w:t>
            </w:r>
          </w:p>
        </w:tc>
        <w:tc>
          <w:tcPr>
            <w:tcW w:w="2860" w:type="dxa"/>
          </w:tcPr>
          <w:p w14:paraId="664BAC3A" w14:textId="4DB8D340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Научные исследования в строительстве</w:t>
            </w:r>
          </w:p>
        </w:tc>
        <w:tc>
          <w:tcPr>
            <w:tcW w:w="1169" w:type="dxa"/>
            <w:vAlign w:val="center"/>
          </w:tcPr>
          <w:p w14:paraId="001B1DEB" w14:textId="468D226E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2B57629D" w14:textId="4580F71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17</w:t>
            </w:r>
          </w:p>
        </w:tc>
      </w:tr>
      <w:tr w:rsidR="00931A83" w:rsidRPr="00973076" w14:paraId="43022745" w14:textId="77777777" w:rsidTr="000E2934">
        <w:tc>
          <w:tcPr>
            <w:tcW w:w="1384" w:type="dxa"/>
            <w:vMerge/>
          </w:tcPr>
          <w:p w14:paraId="5EE577AE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242D32FE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14:paraId="7509F983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860" w:type="dxa"/>
          </w:tcPr>
          <w:p w14:paraId="1AB5FC1F" w14:textId="468435BA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Математическое мод</w:t>
            </w:r>
            <w:r w:rsidRPr="00973076">
              <w:rPr>
                <w:b w:val="0"/>
                <w:sz w:val="24"/>
                <w:szCs w:val="24"/>
              </w:rPr>
              <w:t>е</w:t>
            </w:r>
            <w:r w:rsidRPr="00973076">
              <w:rPr>
                <w:b w:val="0"/>
                <w:sz w:val="24"/>
                <w:szCs w:val="24"/>
              </w:rPr>
              <w:t>лирование</w:t>
            </w:r>
          </w:p>
        </w:tc>
        <w:tc>
          <w:tcPr>
            <w:tcW w:w="1169" w:type="dxa"/>
            <w:vAlign w:val="center"/>
          </w:tcPr>
          <w:p w14:paraId="5295E988" w14:textId="590DEE58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5C2CF00E" w14:textId="6828F084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18, 319, 320</w:t>
            </w:r>
          </w:p>
        </w:tc>
      </w:tr>
      <w:tr w:rsidR="00931A83" w:rsidRPr="00973076" w14:paraId="73573FFF" w14:textId="77777777" w:rsidTr="000E2934">
        <w:tc>
          <w:tcPr>
            <w:tcW w:w="1384" w:type="dxa"/>
            <w:vMerge/>
          </w:tcPr>
          <w:p w14:paraId="06A9A2CA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34D6DF5F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32441DFF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ОПК-6.11. Представление и защита </w:t>
            </w:r>
            <w:r w:rsidRPr="00973076">
              <w:rPr>
                <w:rFonts w:ascii="Times New Roman" w:hAnsi="Times New Roman" w:cs="Times New Roman"/>
                <w:color w:val="auto"/>
              </w:rPr>
              <w:t>р</w:t>
            </w:r>
            <w:r w:rsidRPr="00973076">
              <w:rPr>
                <w:rFonts w:ascii="Times New Roman" w:hAnsi="Times New Roman" w:cs="Times New Roman"/>
                <w:color w:val="auto"/>
              </w:rPr>
              <w:t>е</w:t>
            </w:r>
            <w:r w:rsidRPr="00973076">
              <w:rPr>
                <w:rFonts w:ascii="Times New Roman" w:hAnsi="Times New Roman" w:cs="Times New Roman"/>
                <w:color w:val="auto"/>
              </w:rPr>
              <w:t>зультатов проведённых исследований</w:t>
            </w:r>
          </w:p>
        </w:tc>
        <w:tc>
          <w:tcPr>
            <w:tcW w:w="2860" w:type="dxa"/>
          </w:tcPr>
          <w:p w14:paraId="7A3F9B59" w14:textId="37F439FF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Научные исследования в строительстве</w:t>
            </w:r>
          </w:p>
        </w:tc>
        <w:tc>
          <w:tcPr>
            <w:tcW w:w="1169" w:type="dxa"/>
            <w:vAlign w:val="center"/>
          </w:tcPr>
          <w:p w14:paraId="75378BC2" w14:textId="2F61B4C5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6EF97700" w14:textId="7E0A2D34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11</w:t>
            </w:r>
          </w:p>
        </w:tc>
      </w:tr>
      <w:tr w:rsidR="00931A83" w:rsidRPr="00973076" w14:paraId="2DC05D74" w14:textId="77777777" w:rsidTr="000E2934">
        <w:tc>
          <w:tcPr>
            <w:tcW w:w="1384" w:type="dxa"/>
            <w:vMerge w:val="restart"/>
          </w:tcPr>
          <w:p w14:paraId="753F035C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ОПК-7</w:t>
            </w:r>
          </w:p>
        </w:tc>
        <w:tc>
          <w:tcPr>
            <w:tcW w:w="3504" w:type="dxa"/>
            <w:vMerge w:val="restart"/>
          </w:tcPr>
          <w:p w14:paraId="0D70C5A7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Способен управлять организ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а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цией, осуществляющей де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я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тельность в</w:t>
            </w:r>
            <w:r w:rsidRPr="0097307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строительной о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т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расли и сфере жили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щ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но-коммунального хозяйства, организовывать и оптимизир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о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вать ее производственную </w:t>
            </w:r>
            <w:r w:rsidRPr="00973076">
              <w:rPr>
                <w:b w:val="0"/>
                <w:color w:val="auto"/>
                <w:sz w:val="24"/>
                <w:szCs w:val="24"/>
              </w:rPr>
              <w:t>де</w:t>
            </w:r>
            <w:r w:rsidRPr="00973076">
              <w:rPr>
                <w:b w:val="0"/>
                <w:color w:val="auto"/>
                <w:sz w:val="24"/>
                <w:szCs w:val="24"/>
              </w:rPr>
              <w:t>я</w:t>
            </w:r>
            <w:r w:rsidRPr="00973076">
              <w:rPr>
                <w:b w:val="0"/>
                <w:color w:val="auto"/>
                <w:sz w:val="24"/>
                <w:szCs w:val="24"/>
              </w:rPr>
              <w:t>тельность</w:t>
            </w:r>
          </w:p>
        </w:tc>
        <w:tc>
          <w:tcPr>
            <w:tcW w:w="4718" w:type="dxa"/>
          </w:tcPr>
          <w:p w14:paraId="3A5B5A6E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ОПК-7.1. Выбор методов стратегического анализа управления строительной </w:t>
            </w:r>
            <w:r w:rsidRPr="00973076">
              <w:rPr>
                <w:rFonts w:ascii="Times New Roman" w:hAnsi="Times New Roman" w:cs="Times New Roman"/>
                <w:color w:val="auto"/>
              </w:rPr>
              <w:t>орган</w:t>
            </w:r>
            <w:r w:rsidRPr="00973076">
              <w:rPr>
                <w:rFonts w:ascii="Times New Roman" w:hAnsi="Times New Roman" w:cs="Times New Roman"/>
                <w:color w:val="auto"/>
              </w:rPr>
              <w:t>и</w:t>
            </w:r>
            <w:r w:rsidRPr="00973076">
              <w:rPr>
                <w:rFonts w:ascii="Times New Roman" w:hAnsi="Times New Roman" w:cs="Times New Roman"/>
                <w:color w:val="auto"/>
              </w:rPr>
              <w:t>зацией</w:t>
            </w:r>
          </w:p>
        </w:tc>
        <w:tc>
          <w:tcPr>
            <w:tcW w:w="2860" w:type="dxa"/>
          </w:tcPr>
          <w:p w14:paraId="18B3032D" w14:textId="5179583F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Спецкурс по технологии строительства и орган</w:t>
            </w:r>
            <w:r w:rsidRPr="00973076">
              <w:rPr>
                <w:b w:val="0"/>
                <w:color w:val="auto"/>
                <w:sz w:val="24"/>
                <w:szCs w:val="24"/>
              </w:rPr>
              <w:t>и</w:t>
            </w:r>
            <w:r w:rsidRPr="00973076">
              <w:rPr>
                <w:b w:val="0"/>
                <w:color w:val="auto"/>
                <w:sz w:val="24"/>
                <w:szCs w:val="24"/>
              </w:rPr>
              <w:t>зации строительного производства</w:t>
            </w:r>
          </w:p>
        </w:tc>
        <w:tc>
          <w:tcPr>
            <w:tcW w:w="1169" w:type="dxa"/>
            <w:vAlign w:val="center"/>
          </w:tcPr>
          <w:p w14:paraId="268D8E5F" w14:textId="3BB0047C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1F9B8EC2" w14:textId="6854A3B2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21, 122, 321, 322</w:t>
            </w:r>
          </w:p>
        </w:tc>
      </w:tr>
      <w:tr w:rsidR="00931A83" w:rsidRPr="00973076" w14:paraId="5097F0C6" w14:textId="77777777" w:rsidTr="000E2934">
        <w:tc>
          <w:tcPr>
            <w:tcW w:w="1384" w:type="dxa"/>
            <w:vMerge/>
          </w:tcPr>
          <w:p w14:paraId="47CDEEBA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424C2944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7ED7EB6B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ОПК-7.2. Выбор состава и иерархии структурных подразделений управления</w:t>
            </w:r>
            <w:r w:rsidRPr="0097307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строительной организации, их полномочий и ответственности, исполнителей, мех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низмов </w:t>
            </w:r>
            <w:r w:rsidRPr="00973076">
              <w:rPr>
                <w:rFonts w:ascii="Times New Roman" w:hAnsi="Times New Roman" w:cs="Times New Roman"/>
                <w:color w:val="auto"/>
              </w:rPr>
              <w:t>взаимодействия</w:t>
            </w:r>
          </w:p>
        </w:tc>
        <w:tc>
          <w:tcPr>
            <w:tcW w:w="2860" w:type="dxa"/>
          </w:tcPr>
          <w:p w14:paraId="3C6F6048" w14:textId="30252E9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Спецкурс по технологии строительства и орган</w:t>
            </w:r>
            <w:r w:rsidRPr="00973076">
              <w:rPr>
                <w:b w:val="0"/>
                <w:color w:val="auto"/>
                <w:sz w:val="24"/>
                <w:szCs w:val="24"/>
              </w:rPr>
              <w:t>и</w:t>
            </w:r>
            <w:r w:rsidRPr="00973076">
              <w:rPr>
                <w:b w:val="0"/>
                <w:color w:val="auto"/>
                <w:sz w:val="24"/>
                <w:szCs w:val="24"/>
              </w:rPr>
              <w:t>зации строительного производства</w:t>
            </w:r>
          </w:p>
        </w:tc>
        <w:tc>
          <w:tcPr>
            <w:tcW w:w="1169" w:type="dxa"/>
            <w:vAlign w:val="center"/>
          </w:tcPr>
          <w:p w14:paraId="17CD801A" w14:textId="1D792010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41B82609" w14:textId="178C1CD0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23, 323, 330</w:t>
            </w:r>
          </w:p>
        </w:tc>
      </w:tr>
      <w:tr w:rsidR="00931A83" w:rsidRPr="00973076" w14:paraId="04077ED7" w14:textId="77777777" w:rsidTr="000E2934">
        <w:tc>
          <w:tcPr>
            <w:tcW w:w="1384" w:type="dxa"/>
            <w:vMerge/>
          </w:tcPr>
          <w:p w14:paraId="6FFCBD09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4DECEBB1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151AD506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ОПК-7.3. Контроль процесса выполнения подразделениями установленных целевых показателей, оценка степени выполнения и определение состава координирующих воздействий по результатам выполнения </w:t>
            </w:r>
            <w:r w:rsidRPr="00973076">
              <w:rPr>
                <w:rFonts w:ascii="Times New Roman" w:hAnsi="Times New Roman" w:cs="Times New Roman"/>
                <w:color w:val="auto"/>
              </w:rPr>
              <w:t>принятых управленческих решений</w:t>
            </w:r>
          </w:p>
        </w:tc>
        <w:tc>
          <w:tcPr>
            <w:tcW w:w="2860" w:type="dxa"/>
          </w:tcPr>
          <w:p w14:paraId="416AF3FD" w14:textId="172162A9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Спецкурс по технологии строительства и орган</w:t>
            </w:r>
            <w:r w:rsidRPr="00973076">
              <w:rPr>
                <w:b w:val="0"/>
                <w:color w:val="auto"/>
                <w:sz w:val="24"/>
                <w:szCs w:val="24"/>
              </w:rPr>
              <w:t>и</w:t>
            </w:r>
            <w:r w:rsidRPr="00973076">
              <w:rPr>
                <w:b w:val="0"/>
                <w:color w:val="auto"/>
                <w:sz w:val="24"/>
                <w:szCs w:val="24"/>
              </w:rPr>
              <w:t>зации строительного производства</w:t>
            </w:r>
          </w:p>
        </w:tc>
        <w:tc>
          <w:tcPr>
            <w:tcW w:w="1169" w:type="dxa"/>
            <w:vAlign w:val="center"/>
          </w:tcPr>
          <w:p w14:paraId="3F1EFC37" w14:textId="76D2B998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22BE9283" w14:textId="064D4E78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24</w:t>
            </w:r>
          </w:p>
        </w:tc>
      </w:tr>
      <w:tr w:rsidR="00931A83" w:rsidRPr="00973076" w14:paraId="0857A033" w14:textId="77777777" w:rsidTr="000E2934">
        <w:tc>
          <w:tcPr>
            <w:tcW w:w="1384" w:type="dxa"/>
            <w:vMerge/>
          </w:tcPr>
          <w:p w14:paraId="2E99AA04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581C1FDD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49FF34E8" w14:textId="64A5FB44" w:rsidR="00FA36DE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ОПК-7.4. Выбор нормативной и правовой документации, регламентирующей де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я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тельность организации в области стро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lastRenderedPageBreak/>
              <w:t>тельства и/или жилищно-</w:t>
            </w:r>
            <w:r w:rsidR="00E96368">
              <w:rPr>
                <w:rFonts w:ascii="Times New Roman" w:hAnsi="Times New Roman" w:cs="Times New Roman"/>
                <w:color w:val="auto"/>
              </w:rPr>
              <w:t>коммунального хозяйства</w:t>
            </w:r>
          </w:p>
        </w:tc>
        <w:tc>
          <w:tcPr>
            <w:tcW w:w="2860" w:type="dxa"/>
          </w:tcPr>
          <w:p w14:paraId="5E9D7708" w14:textId="1DF2F96B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lastRenderedPageBreak/>
              <w:t>Спецкурс по технологии строительства и орган</w:t>
            </w:r>
            <w:r w:rsidRPr="00973076">
              <w:rPr>
                <w:b w:val="0"/>
                <w:color w:val="auto"/>
                <w:sz w:val="24"/>
                <w:szCs w:val="24"/>
              </w:rPr>
              <w:t>и</w:t>
            </w:r>
            <w:r w:rsidRPr="00973076">
              <w:rPr>
                <w:b w:val="0"/>
                <w:color w:val="auto"/>
                <w:sz w:val="24"/>
                <w:szCs w:val="24"/>
              </w:rPr>
              <w:t xml:space="preserve">зации строительного </w:t>
            </w:r>
            <w:r w:rsidRPr="00973076">
              <w:rPr>
                <w:b w:val="0"/>
                <w:color w:val="auto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169" w:type="dxa"/>
            <w:vAlign w:val="center"/>
          </w:tcPr>
          <w:p w14:paraId="59EC4413" w14:textId="0D57474E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4" w:type="dxa"/>
            <w:vAlign w:val="center"/>
          </w:tcPr>
          <w:p w14:paraId="57FC6265" w14:textId="2CA4E2BF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26, 325</w:t>
            </w:r>
          </w:p>
        </w:tc>
      </w:tr>
      <w:tr w:rsidR="00931A83" w:rsidRPr="00973076" w14:paraId="6F79A1A4" w14:textId="77777777" w:rsidTr="000E2934">
        <w:tc>
          <w:tcPr>
            <w:tcW w:w="1384" w:type="dxa"/>
            <w:vMerge/>
          </w:tcPr>
          <w:p w14:paraId="24A98066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15AF818E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0909D66B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ОПК-7.5. Выбор нормативных правовых документов и оценка возможности во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з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никновения коррупционных рисков при реализации проекта, выработка меропри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я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тий по противодействию </w:t>
            </w:r>
            <w:r w:rsidRPr="00973076">
              <w:rPr>
                <w:rFonts w:ascii="Times New Roman" w:hAnsi="Times New Roman" w:cs="Times New Roman"/>
                <w:color w:val="auto"/>
              </w:rPr>
              <w:t>коррупции</w:t>
            </w:r>
          </w:p>
        </w:tc>
        <w:tc>
          <w:tcPr>
            <w:tcW w:w="2860" w:type="dxa"/>
          </w:tcPr>
          <w:p w14:paraId="59737254" w14:textId="6B6D8C4A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Спецкурс по технологии строительства и орган</w:t>
            </w:r>
            <w:r w:rsidRPr="00973076">
              <w:rPr>
                <w:b w:val="0"/>
                <w:color w:val="auto"/>
                <w:sz w:val="24"/>
                <w:szCs w:val="24"/>
              </w:rPr>
              <w:t>и</w:t>
            </w:r>
            <w:r w:rsidRPr="00973076">
              <w:rPr>
                <w:b w:val="0"/>
                <w:color w:val="auto"/>
                <w:sz w:val="24"/>
                <w:szCs w:val="24"/>
              </w:rPr>
              <w:t>зации строительного производства</w:t>
            </w:r>
          </w:p>
        </w:tc>
        <w:tc>
          <w:tcPr>
            <w:tcW w:w="1169" w:type="dxa"/>
            <w:vAlign w:val="center"/>
          </w:tcPr>
          <w:p w14:paraId="3CF5E7D8" w14:textId="64ABE55F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40CC0F74" w14:textId="14D94932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24</w:t>
            </w:r>
          </w:p>
        </w:tc>
      </w:tr>
      <w:tr w:rsidR="00931A83" w:rsidRPr="00973076" w14:paraId="121D6118" w14:textId="77777777" w:rsidTr="000E2934">
        <w:tc>
          <w:tcPr>
            <w:tcW w:w="1384" w:type="dxa"/>
            <w:vMerge/>
          </w:tcPr>
          <w:p w14:paraId="283AFBE1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79DD9E68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4612FA69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ОПК-7.6. Составление планов </w:t>
            </w:r>
            <w:r w:rsidRPr="00973076">
              <w:rPr>
                <w:rFonts w:ascii="Times New Roman" w:hAnsi="Times New Roman" w:cs="Times New Roman"/>
                <w:color w:val="auto"/>
              </w:rPr>
              <w:t>деятельности строительной организации</w:t>
            </w:r>
          </w:p>
        </w:tc>
        <w:tc>
          <w:tcPr>
            <w:tcW w:w="2860" w:type="dxa"/>
          </w:tcPr>
          <w:p w14:paraId="611D6715" w14:textId="758DCF2A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Спецкурс по технологии строительства и орган</w:t>
            </w:r>
            <w:r w:rsidRPr="00973076">
              <w:rPr>
                <w:b w:val="0"/>
                <w:color w:val="auto"/>
                <w:sz w:val="24"/>
                <w:szCs w:val="24"/>
              </w:rPr>
              <w:t>и</w:t>
            </w:r>
            <w:r w:rsidRPr="00973076">
              <w:rPr>
                <w:b w:val="0"/>
                <w:color w:val="auto"/>
                <w:sz w:val="24"/>
                <w:szCs w:val="24"/>
              </w:rPr>
              <w:t>зации строительного производства</w:t>
            </w:r>
          </w:p>
        </w:tc>
        <w:tc>
          <w:tcPr>
            <w:tcW w:w="1169" w:type="dxa"/>
            <w:vAlign w:val="center"/>
          </w:tcPr>
          <w:p w14:paraId="400881C5" w14:textId="5C5186DA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2167470C" w14:textId="5649EC2F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27, 129</w:t>
            </w:r>
          </w:p>
        </w:tc>
      </w:tr>
      <w:tr w:rsidR="00931A83" w:rsidRPr="00973076" w14:paraId="269EF920" w14:textId="77777777" w:rsidTr="000E2934">
        <w:tc>
          <w:tcPr>
            <w:tcW w:w="1384" w:type="dxa"/>
            <w:vMerge/>
          </w:tcPr>
          <w:p w14:paraId="0C227F02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226F266D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1D21EE01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ОПК-7.7. Оценка возможности применения организационно-управленческих и/или технологических решений для оптимизации производственной деятельности </w:t>
            </w:r>
            <w:r w:rsidRPr="00973076">
              <w:rPr>
                <w:rFonts w:ascii="Times New Roman" w:hAnsi="Times New Roman" w:cs="Times New Roman"/>
                <w:color w:val="auto"/>
              </w:rPr>
              <w:t>организ</w:t>
            </w:r>
            <w:r w:rsidRPr="00973076">
              <w:rPr>
                <w:rFonts w:ascii="Times New Roman" w:hAnsi="Times New Roman" w:cs="Times New Roman"/>
                <w:color w:val="auto"/>
              </w:rPr>
              <w:t>а</w:t>
            </w:r>
            <w:r w:rsidRPr="00973076">
              <w:rPr>
                <w:rFonts w:ascii="Times New Roman" w:hAnsi="Times New Roman" w:cs="Times New Roman"/>
                <w:color w:val="auto"/>
              </w:rPr>
              <w:t xml:space="preserve">ции </w:t>
            </w:r>
          </w:p>
        </w:tc>
        <w:tc>
          <w:tcPr>
            <w:tcW w:w="2860" w:type="dxa"/>
          </w:tcPr>
          <w:p w14:paraId="39B45E00" w14:textId="601A326B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Спецкурс по технологии строительства и орган</w:t>
            </w:r>
            <w:r w:rsidRPr="00973076">
              <w:rPr>
                <w:b w:val="0"/>
                <w:color w:val="auto"/>
                <w:sz w:val="24"/>
                <w:szCs w:val="24"/>
              </w:rPr>
              <w:t>и</w:t>
            </w:r>
            <w:r w:rsidRPr="00973076">
              <w:rPr>
                <w:b w:val="0"/>
                <w:color w:val="auto"/>
                <w:sz w:val="24"/>
                <w:szCs w:val="24"/>
              </w:rPr>
              <w:t>зации строительного производства</w:t>
            </w:r>
          </w:p>
        </w:tc>
        <w:tc>
          <w:tcPr>
            <w:tcW w:w="1169" w:type="dxa"/>
            <w:vAlign w:val="center"/>
          </w:tcPr>
          <w:p w14:paraId="57870455" w14:textId="680D1DF2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71BE2504" w14:textId="70DF7E20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30, 326, 327, 328, 329</w:t>
            </w:r>
          </w:p>
        </w:tc>
      </w:tr>
      <w:tr w:rsidR="00931A83" w:rsidRPr="00973076" w14:paraId="7277A8C5" w14:textId="77777777" w:rsidTr="000E2934">
        <w:tc>
          <w:tcPr>
            <w:tcW w:w="1384" w:type="dxa"/>
            <w:vMerge/>
          </w:tcPr>
          <w:p w14:paraId="3BC7FF0A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0290083D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6A98CB53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ОПК-7.8. Контроль функционирования с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стемы менеджмента качества, правил охраны труда, пожарной и экологической </w:t>
            </w:r>
            <w:r w:rsidRPr="00973076">
              <w:rPr>
                <w:rFonts w:ascii="Times New Roman" w:hAnsi="Times New Roman" w:cs="Times New Roman"/>
                <w:color w:val="auto"/>
              </w:rPr>
              <w:t>безопасности на производстве</w:t>
            </w:r>
          </w:p>
        </w:tc>
        <w:tc>
          <w:tcPr>
            <w:tcW w:w="2860" w:type="dxa"/>
          </w:tcPr>
          <w:p w14:paraId="02BD0DB8" w14:textId="383781E8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Спецкурс по технологии строительства и орган</w:t>
            </w:r>
            <w:r w:rsidRPr="00973076">
              <w:rPr>
                <w:b w:val="0"/>
                <w:color w:val="auto"/>
                <w:sz w:val="24"/>
                <w:szCs w:val="24"/>
              </w:rPr>
              <w:t>и</w:t>
            </w:r>
            <w:r w:rsidRPr="00973076">
              <w:rPr>
                <w:b w:val="0"/>
                <w:color w:val="auto"/>
                <w:sz w:val="24"/>
                <w:szCs w:val="24"/>
              </w:rPr>
              <w:t>зации строительного производства</w:t>
            </w:r>
          </w:p>
        </w:tc>
        <w:tc>
          <w:tcPr>
            <w:tcW w:w="1169" w:type="dxa"/>
            <w:vAlign w:val="center"/>
          </w:tcPr>
          <w:p w14:paraId="29C3F8CD" w14:textId="447F6E3C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5E2CA9B7" w14:textId="2345BCEE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28</w:t>
            </w:r>
          </w:p>
        </w:tc>
      </w:tr>
      <w:tr w:rsidR="00931A83" w:rsidRPr="00973076" w14:paraId="052B691F" w14:textId="77777777" w:rsidTr="000E2934">
        <w:tc>
          <w:tcPr>
            <w:tcW w:w="1384" w:type="dxa"/>
            <w:vMerge/>
          </w:tcPr>
          <w:p w14:paraId="73927EDB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561989F9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2CCEFD62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ОПК-7.9. Оценка эффективности </w:t>
            </w:r>
            <w:r w:rsidRPr="00973076">
              <w:rPr>
                <w:rFonts w:ascii="Times New Roman" w:hAnsi="Times New Roman" w:cs="Times New Roman"/>
                <w:color w:val="auto"/>
              </w:rPr>
              <w:t>деятел</w:t>
            </w:r>
            <w:r w:rsidRPr="00973076">
              <w:rPr>
                <w:rFonts w:ascii="Times New Roman" w:hAnsi="Times New Roman" w:cs="Times New Roman"/>
                <w:color w:val="auto"/>
              </w:rPr>
              <w:t>ь</w:t>
            </w:r>
            <w:r w:rsidRPr="00973076">
              <w:rPr>
                <w:rFonts w:ascii="Times New Roman" w:hAnsi="Times New Roman" w:cs="Times New Roman"/>
                <w:color w:val="auto"/>
              </w:rPr>
              <w:t>ности строительной организации</w:t>
            </w:r>
          </w:p>
        </w:tc>
        <w:tc>
          <w:tcPr>
            <w:tcW w:w="2860" w:type="dxa"/>
          </w:tcPr>
          <w:p w14:paraId="1BDB6FF8" w14:textId="7AAD8183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Спецкурс по технологии строительства и орган</w:t>
            </w:r>
            <w:r w:rsidRPr="00973076">
              <w:rPr>
                <w:b w:val="0"/>
                <w:color w:val="auto"/>
                <w:sz w:val="24"/>
                <w:szCs w:val="24"/>
              </w:rPr>
              <w:t>и</w:t>
            </w:r>
            <w:r w:rsidRPr="00973076">
              <w:rPr>
                <w:b w:val="0"/>
                <w:color w:val="auto"/>
                <w:sz w:val="24"/>
                <w:szCs w:val="24"/>
              </w:rPr>
              <w:t>зации строительного производства</w:t>
            </w:r>
          </w:p>
        </w:tc>
        <w:tc>
          <w:tcPr>
            <w:tcW w:w="1169" w:type="dxa"/>
            <w:vAlign w:val="center"/>
          </w:tcPr>
          <w:p w14:paraId="4C634EFD" w14:textId="6D4E8070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18DA2E35" w14:textId="0DF30D79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25</w:t>
            </w:r>
          </w:p>
        </w:tc>
      </w:tr>
      <w:tr w:rsidR="00931A83" w:rsidRPr="00973076" w14:paraId="29A6DB2A" w14:textId="77777777" w:rsidTr="000E2934">
        <w:tc>
          <w:tcPr>
            <w:tcW w:w="1384" w:type="dxa"/>
            <w:vMerge w:val="restart"/>
          </w:tcPr>
          <w:p w14:paraId="6D6C70C6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ПК-1</w:t>
            </w:r>
          </w:p>
        </w:tc>
        <w:tc>
          <w:tcPr>
            <w:tcW w:w="3504" w:type="dxa"/>
            <w:vMerge w:val="restart"/>
          </w:tcPr>
          <w:p w14:paraId="742F43B4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Способность разрабатывать проектные решения и орган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и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зовывать проектирование в сфере промышленного и гра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ж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данского строительства</w:t>
            </w:r>
          </w:p>
        </w:tc>
        <w:tc>
          <w:tcPr>
            <w:tcW w:w="4718" w:type="dxa"/>
            <w:vMerge w:val="restart"/>
          </w:tcPr>
          <w:p w14:paraId="54454042" w14:textId="079118C3" w:rsidR="00FA36DE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ПК-1.1. Разработка и представление пре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д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проектных решений для промышленного и гражданского </w:t>
            </w:r>
            <w:r w:rsidRPr="00973076">
              <w:rPr>
                <w:rFonts w:ascii="Times New Roman" w:hAnsi="Times New Roman" w:cs="Times New Roman"/>
                <w:color w:val="auto"/>
              </w:rPr>
              <w:t>строительства</w:t>
            </w:r>
          </w:p>
        </w:tc>
        <w:tc>
          <w:tcPr>
            <w:tcW w:w="2860" w:type="dxa"/>
          </w:tcPr>
          <w:p w14:paraId="626EB103" w14:textId="34D4BA46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Проектирование зданий в особых геологических условиях</w:t>
            </w:r>
          </w:p>
        </w:tc>
        <w:tc>
          <w:tcPr>
            <w:tcW w:w="1169" w:type="dxa"/>
            <w:vAlign w:val="center"/>
          </w:tcPr>
          <w:p w14:paraId="4B89B50D" w14:textId="10C601EB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7CF3A250" w14:textId="22AE38CE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34</w:t>
            </w:r>
          </w:p>
        </w:tc>
      </w:tr>
      <w:tr w:rsidR="00931A83" w:rsidRPr="00973076" w14:paraId="1BB4B05F" w14:textId="77777777" w:rsidTr="000E2934">
        <w:tc>
          <w:tcPr>
            <w:tcW w:w="1384" w:type="dxa"/>
            <w:vMerge/>
          </w:tcPr>
          <w:p w14:paraId="57CA1F47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001ECF8C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14:paraId="390CDECA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860" w:type="dxa"/>
          </w:tcPr>
          <w:p w14:paraId="3BE67893" w14:textId="77777777" w:rsidR="00931A83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Железобетонные ко</w:t>
            </w:r>
            <w:r w:rsidRPr="00973076">
              <w:rPr>
                <w:b w:val="0"/>
                <w:color w:val="auto"/>
                <w:sz w:val="24"/>
                <w:szCs w:val="24"/>
              </w:rPr>
              <w:t>н</w:t>
            </w:r>
            <w:r w:rsidRPr="00973076">
              <w:rPr>
                <w:b w:val="0"/>
                <w:color w:val="auto"/>
                <w:sz w:val="24"/>
                <w:szCs w:val="24"/>
              </w:rPr>
              <w:t>струкции (спецкурс)</w:t>
            </w:r>
          </w:p>
          <w:p w14:paraId="3DCBB650" w14:textId="46E43588" w:rsidR="00E96368" w:rsidRPr="00973076" w:rsidRDefault="00E96368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4B1DF580" w14:textId="4FA1E9F0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5760128E" w14:textId="47256A30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35</w:t>
            </w:r>
          </w:p>
        </w:tc>
      </w:tr>
      <w:tr w:rsidR="00931A83" w:rsidRPr="00973076" w14:paraId="04709453" w14:textId="77777777" w:rsidTr="000E2934">
        <w:tc>
          <w:tcPr>
            <w:tcW w:w="1384" w:type="dxa"/>
            <w:vMerge/>
          </w:tcPr>
          <w:p w14:paraId="013296BB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0CCD2774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356F445D" w14:textId="77777777" w:rsidR="00931A83" w:rsidRPr="00973076" w:rsidRDefault="00931A83" w:rsidP="00D93BA8">
            <w:pPr>
              <w:pStyle w:val="Default"/>
            </w:pPr>
            <w:r w:rsidRPr="00973076">
              <w:rPr>
                <w:color w:val="auto"/>
              </w:rPr>
              <w:t>ПК-1.2. Оценка исходной информации для планирования работ по проектированию объектов промышленного и гражданского строительства</w:t>
            </w:r>
          </w:p>
        </w:tc>
        <w:tc>
          <w:tcPr>
            <w:tcW w:w="2860" w:type="dxa"/>
          </w:tcPr>
          <w:p w14:paraId="089E841C" w14:textId="49B61AA8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Современные проблемы строительной науки, техники и технологий</w:t>
            </w:r>
          </w:p>
        </w:tc>
        <w:tc>
          <w:tcPr>
            <w:tcW w:w="1169" w:type="dxa"/>
            <w:vAlign w:val="center"/>
          </w:tcPr>
          <w:p w14:paraId="443ED993" w14:textId="6A298BC0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3A2DA71B" w14:textId="3CC8D120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31, 132</w:t>
            </w:r>
          </w:p>
        </w:tc>
      </w:tr>
      <w:tr w:rsidR="00931A83" w:rsidRPr="00973076" w14:paraId="249DE0C7" w14:textId="77777777" w:rsidTr="000E2934">
        <w:tc>
          <w:tcPr>
            <w:tcW w:w="1384" w:type="dxa"/>
            <w:vMerge/>
          </w:tcPr>
          <w:p w14:paraId="6DF6DBA3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3254F1DA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  <w:vMerge w:val="restart"/>
          </w:tcPr>
          <w:p w14:paraId="7FCF18ED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ПК-1.3. Составление технического задания на подготовку проектной документации объектов промышленного и </w:t>
            </w:r>
            <w:r w:rsidRPr="00973076">
              <w:rPr>
                <w:rFonts w:ascii="Times New Roman" w:hAnsi="Times New Roman" w:cs="Times New Roman"/>
                <w:color w:val="auto"/>
              </w:rPr>
              <w:t>гражданского строительства</w:t>
            </w:r>
          </w:p>
        </w:tc>
        <w:tc>
          <w:tcPr>
            <w:tcW w:w="2860" w:type="dxa"/>
          </w:tcPr>
          <w:p w14:paraId="46FC290B" w14:textId="2DE94CD3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Проектирование зданий в особых геологических условиях</w:t>
            </w:r>
          </w:p>
        </w:tc>
        <w:tc>
          <w:tcPr>
            <w:tcW w:w="1169" w:type="dxa"/>
            <w:vAlign w:val="center"/>
          </w:tcPr>
          <w:p w14:paraId="52BF6908" w14:textId="6A35054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142D302D" w14:textId="416E904C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31</w:t>
            </w:r>
          </w:p>
        </w:tc>
      </w:tr>
      <w:tr w:rsidR="00931A83" w:rsidRPr="00973076" w14:paraId="6D408CDB" w14:textId="77777777" w:rsidTr="000E2934">
        <w:tc>
          <w:tcPr>
            <w:tcW w:w="1384" w:type="dxa"/>
            <w:vMerge/>
          </w:tcPr>
          <w:p w14:paraId="06380B97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2F214998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14:paraId="2B11065D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860" w:type="dxa"/>
          </w:tcPr>
          <w:p w14:paraId="472DF5D3" w14:textId="2EC47CF4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Железобетонные ко</w:t>
            </w:r>
            <w:r w:rsidRPr="00973076">
              <w:rPr>
                <w:b w:val="0"/>
                <w:color w:val="auto"/>
                <w:sz w:val="24"/>
                <w:szCs w:val="24"/>
              </w:rPr>
              <w:t>н</w:t>
            </w:r>
            <w:r w:rsidRPr="00973076">
              <w:rPr>
                <w:b w:val="0"/>
                <w:color w:val="auto"/>
                <w:sz w:val="24"/>
                <w:szCs w:val="24"/>
              </w:rPr>
              <w:t>струкции (спецкурс)</w:t>
            </w:r>
          </w:p>
        </w:tc>
        <w:tc>
          <w:tcPr>
            <w:tcW w:w="1169" w:type="dxa"/>
            <w:vAlign w:val="center"/>
          </w:tcPr>
          <w:p w14:paraId="493C89E7" w14:textId="42FA568F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32832C20" w14:textId="14B3130A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33</w:t>
            </w:r>
          </w:p>
        </w:tc>
      </w:tr>
      <w:tr w:rsidR="00931A83" w:rsidRPr="00973076" w14:paraId="2D385BCB" w14:textId="77777777" w:rsidTr="000E2934">
        <w:tc>
          <w:tcPr>
            <w:tcW w:w="1384" w:type="dxa"/>
            <w:vMerge/>
          </w:tcPr>
          <w:p w14:paraId="57C4EF22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3916D813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  <w:vMerge w:val="restart"/>
          </w:tcPr>
          <w:p w14:paraId="3C6C19E2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ПК-1.4. Выбор архитектурно-строительных и конструктивных решений для разработки проектной документации объектов пр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мышленного и гражданского </w:t>
            </w:r>
            <w:r w:rsidRPr="00973076">
              <w:rPr>
                <w:rFonts w:ascii="Times New Roman" w:hAnsi="Times New Roman" w:cs="Times New Roman"/>
                <w:color w:val="auto"/>
              </w:rPr>
              <w:t>строительства</w:t>
            </w:r>
          </w:p>
        </w:tc>
        <w:tc>
          <w:tcPr>
            <w:tcW w:w="2860" w:type="dxa"/>
          </w:tcPr>
          <w:p w14:paraId="1A29C9CC" w14:textId="65B18E44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Современные проблемы строительной науки, техники и технологий</w:t>
            </w:r>
          </w:p>
        </w:tc>
        <w:tc>
          <w:tcPr>
            <w:tcW w:w="1169" w:type="dxa"/>
            <w:vAlign w:val="center"/>
          </w:tcPr>
          <w:p w14:paraId="502F50A7" w14:textId="67ABAC4E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423603B0" w14:textId="13686311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33, 138, 139, 140</w:t>
            </w:r>
          </w:p>
        </w:tc>
      </w:tr>
      <w:tr w:rsidR="00931A83" w:rsidRPr="00973076" w14:paraId="5288B4F3" w14:textId="77777777" w:rsidTr="000E2934">
        <w:tc>
          <w:tcPr>
            <w:tcW w:w="1384" w:type="dxa"/>
            <w:vMerge/>
          </w:tcPr>
          <w:p w14:paraId="5660FC5E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61BE95D6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14:paraId="67871DF6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860" w:type="dxa"/>
          </w:tcPr>
          <w:p w14:paraId="459563CC" w14:textId="7119495F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Проектирование зданий в особых геологических условиях</w:t>
            </w:r>
          </w:p>
        </w:tc>
        <w:tc>
          <w:tcPr>
            <w:tcW w:w="1169" w:type="dxa"/>
            <w:vAlign w:val="center"/>
          </w:tcPr>
          <w:p w14:paraId="0F226580" w14:textId="7220C2E9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359C918E" w14:textId="329AE6CA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32</w:t>
            </w:r>
          </w:p>
        </w:tc>
      </w:tr>
      <w:tr w:rsidR="00931A83" w:rsidRPr="00973076" w14:paraId="0D0DE6CB" w14:textId="77777777" w:rsidTr="000E2934">
        <w:tc>
          <w:tcPr>
            <w:tcW w:w="1384" w:type="dxa"/>
            <w:vMerge/>
          </w:tcPr>
          <w:p w14:paraId="6C0C0730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247CA08B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14:paraId="5C27C1BF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860" w:type="dxa"/>
          </w:tcPr>
          <w:p w14:paraId="7C40A0A3" w14:textId="0B8F44F2" w:rsidR="00843A3B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Железобетонные ко</w:t>
            </w:r>
            <w:r w:rsidRPr="00973076">
              <w:rPr>
                <w:b w:val="0"/>
                <w:color w:val="auto"/>
                <w:sz w:val="24"/>
                <w:szCs w:val="24"/>
              </w:rPr>
              <w:t>н</w:t>
            </w:r>
            <w:r w:rsidRPr="00973076">
              <w:rPr>
                <w:b w:val="0"/>
                <w:color w:val="auto"/>
                <w:sz w:val="24"/>
                <w:szCs w:val="24"/>
              </w:rPr>
              <w:t>струкции (спецкурс)</w:t>
            </w:r>
          </w:p>
        </w:tc>
        <w:tc>
          <w:tcPr>
            <w:tcW w:w="1169" w:type="dxa"/>
            <w:vAlign w:val="center"/>
          </w:tcPr>
          <w:p w14:paraId="565F8EC4" w14:textId="0E69C72B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2AF4D14B" w14:textId="673800BF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34</w:t>
            </w:r>
          </w:p>
        </w:tc>
      </w:tr>
      <w:tr w:rsidR="00931A83" w:rsidRPr="00973076" w14:paraId="74C986FC" w14:textId="77777777" w:rsidTr="000E2934">
        <w:tc>
          <w:tcPr>
            <w:tcW w:w="1384" w:type="dxa"/>
            <w:vMerge/>
          </w:tcPr>
          <w:p w14:paraId="13AE23B5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1A9C9938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14:paraId="04AEB13F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860" w:type="dxa"/>
          </w:tcPr>
          <w:p w14:paraId="3CD25E55" w14:textId="5F4BEDA2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Теория надежности строительных констру</w:t>
            </w:r>
            <w:r w:rsidRPr="00973076">
              <w:rPr>
                <w:b w:val="0"/>
                <w:sz w:val="24"/>
                <w:szCs w:val="24"/>
              </w:rPr>
              <w:t>к</w:t>
            </w:r>
            <w:r w:rsidRPr="00973076">
              <w:rPr>
                <w:b w:val="0"/>
                <w:sz w:val="24"/>
                <w:szCs w:val="24"/>
              </w:rPr>
              <w:t>ций</w:t>
            </w:r>
          </w:p>
        </w:tc>
        <w:tc>
          <w:tcPr>
            <w:tcW w:w="1169" w:type="dxa"/>
            <w:vAlign w:val="center"/>
          </w:tcPr>
          <w:p w14:paraId="6D79AF4E" w14:textId="7EE842FA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704727AA" w14:textId="6CCB9D22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38</w:t>
            </w:r>
          </w:p>
        </w:tc>
      </w:tr>
      <w:tr w:rsidR="00931A83" w:rsidRPr="00973076" w14:paraId="4CFC826D" w14:textId="77777777" w:rsidTr="000E2934">
        <w:tc>
          <w:tcPr>
            <w:tcW w:w="1384" w:type="dxa"/>
            <w:vMerge/>
          </w:tcPr>
          <w:p w14:paraId="662640F4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6496B20C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0439554C" w14:textId="34B0A99B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ind w:right="-74"/>
              <w:rPr>
                <w:rFonts w:ascii="Times New Roman" w:eastAsia="Calibri" w:hAnsi="Times New Roman" w:cs="Times New Roman"/>
                <w:color w:val="auto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ПК-1.5. </w:t>
            </w:r>
            <w:r w:rsidR="00FA36DE" w:rsidRPr="00973076">
              <w:rPr>
                <w:rFonts w:ascii="Times New Roman" w:eastAsia="Calibri" w:hAnsi="Times New Roman" w:cs="Times New Roman"/>
                <w:color w:val="auto"/>
              </w:rPr>
              <w:t>Выбор архитектур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но-строительных и конструктивных решений, обеспечива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ю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щих формирование </w:t>
            </w:r>
            <w:proofErr w:type="spellStart"/>
            <w:r w:rsidRPr="00973076">
              <w:rPr>
                <w:rFonts w:ascii="Times New Roman" w:eastAsia="Calibri" w:hAnsi="Times New Roman" w:cs="Times New Roman"/>
                <w:color w:val="auto"/>
              </w:rPr>
              <w:t>безбарьерной</w:t>
            </w:r>
            <w:proofErr w:type="spellEnd"/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 среды для инвалидов и других маломобильных </w:t>
            </w:r>
            <w:r w:rsidRPr="00973076">
              <w:rPr>
                <w:rFonts w:ascii="Times New Roman" w:hAnsi="Times New Roman" w:cs="Times New Roman"/>
                <w:color w:val="auto"/>
              </w:rPr>
              <w:t>групп населения</w:t>
            </w:r>
          </w:p>
        </w:tc>
        <w:tc>
          <w:tcPr>
            <w:tcW w:w="2860" w:type="dxa"/>
          </w:tcPr>
          <w:p w14:paraId="2689FD68" w14:textId="718B8CCB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Теория надежности строительных констру</w:t>
            </w:r>
            <w:r w:rsidRPr="00973076">
              <w:rPr>
                <w:b w:val="0"/>
                <w:sz w:val="24"/>
                <w:szCs w:val="24"/>
              </w:rPr>
              <w:t>к</w:t>
            </w:r>
            <w:r w:rsidRPr="00973076">
              <w:rPr>
                <w:b w:val="0"/>
                <w:sz w:val="24"/>
                <w:szCs w:val="24"/>
              </w:rPr>
              <w:t>ций</w:t>
            </w:r>
          </w:p>
        </w:tc>
        <w:tc>
          <w:tcPr>
            <w:tcW w:w="1169" w:type="dxa"/>
            <w:vAlign w:val="center"/>
          </w:tcPr>
          <w:p w14:paraId="16CB4C7C" w14:textId="11A542B5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1041F263" w14:textId="1E6E4969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39</w:t>
            </w:r>
          </w:p>
        </w:tc>
      </w:tr>
      <w:tr w:rsidR="00931A83" w:rsidRPr="00973076" w14:paraId="080A5D0B" w14:textId="77777777" w:rsidTr="000E2934">
        <w:tc>
          <w:tcPr>
            <w:tcW w:w="1384" w:type="dxa"/>
            <w:vMerge/>
          </w:tcPr>
          <w:p w14:paraId="0E246DDC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269757BB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3F903D90" w14:textId="77777777" w:rsidR="00931A83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ПК-1.6. Контроль разработки проектной документации объектов промышленного и </w:t>
            </w:r>
            <w:r w:rsidRPr="00973076">
              <w:rPr>
                <w:rFonts w:ascii="Times New Roman" w:hAnsi="Times New Roman" w:cs="Times New Roman"/>
                <w:color w:val="auto"/>
              </w:rPr>
              <w:t>гражданского строительства</w:t>
            </w:r>
          </w:p>
          <w:p w14:paraId="170D6D5D" w14:textId="4FB3CB6F" w:rsidR="00E96368" w:rsidRPr="00973076" w:rsidRDefault="00E96368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14:paraId="792946BF" w14:textId="0D3A6D34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Теория надежности строительных констру</w:t>
            </w:r>
            <w:r w:rsidRPr="00973076">
              <w:rPr>
                <w:b w:val="0"/>
                <w:sz w:val="24"/>
                <w:szCs w:val="24"/>
              </w:rPr>
              <w:t>к</w:t>
            </w:r>
            <w:r w:rsidRPr="00973076">
              <w:rPr>
                <w:b w:val="0"/>
                <w:sz w:val="24"/>
                <w:szCs w:val="24"/>
              </w:rPr>
              <w:t>ций</w:t>
            </w:r>
          </w:p>
        </w:tc>
        <w:tc>
          <w:tcPr>
            <w:tcW w:w="1169" w:type="dxa"/>
            <w:vAlign w:val="center"/>
          </w:tcPr>
          <w:p w14:paraId="3F8C15E8" w14:textId="157C2BAD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7C313D52" w14:textId="7322D3C3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36</w:t>
            </w:r>
          </w:p>
        </w:tc>
      </w:tr>
      <w:tr w:rsidR="00931A83" w:rsidRPr="00973076" w14:paraId="76809414" w14:textId="77777777" w:rsidTr="000E2934">
        <w:tc>
          <w:tcPr>
            <w:tcW w:w="1384" w:type="dxa"/>
            <w:vMerge/>
          </w:tcPr>
          <w:p w14:paraId="10A011FE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67DEEA14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6DC6F2EE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ПК-1.7. Подготовка технического задания и контроль разработки рабочей документ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ции объектов промышленного и </w:t>
            </w:r>
            <w:r w:rsidRPr="00973076">
              <w:rPr>
                <w:rFonts w:ascii="Times New Roman" w:hAnsi="Times New Roman" w:cs="Times New Roman"/>
                <w:color w:val="auto"/>
              </w:rPr>
              <w:t>гражда</w:t>
            </w:r>
            <w:r w:rsidRPr="00973076">
              <w:rPr>
                <w:rFonts w:ascii="Times New Roman" w:hAnsi="Times New Roman" w:cs="Times New Roman"/>
                <w:color w:val="auto"/>
              </w:rPr>
              <w:t>н</w:t>
            </w:r>
            <w:r w:rsidRPr="00973076">
              <w:rPr>
                <w:rFonts w:ascii="Times New Roman" w:hAnsi="Times New Roman" w:cs="Times New Roman"/>
                <w:color w:val="auto"/>
              </w:rPr>
              <w:t>ского строительства</w:t>
            </w:r>
          </w:p>
        </w:tc>
        <w:tc>
          <w:tcPr>
            <w:tcW w:w="2860" w:type="dxa"/>
          </w:tcPr>
          <w:p w14:paraId="0462835C" w14:textId="07356E8C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Проектирование зданий в особых геологических условиях</w:t>
            </w:r>
          </w:p>
        </w:tc>
        <w:tc>
          <w:tcPr>
            <w:tcW w:w="1169" w:type="dxa"/>
            <w:vAlign w:val="center"/>
          </w:tcPr>
          <w:p w14:paraId="52560D4E" w14:textId="27DEA8FC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4A493B9B" w14:textId="427434C8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35</w:t>
            </w:r>
          </w:p>
        </w:tc>
      </w:tr>
      <w:tr w:rsidR="00931A83" w:rsidRPr="00973076" w14:paraId="27CA5225" w14:textId="77777777" w:rsidTr="000E2934">
        <w:tc>
          <w:tcPr>
            <w:tcW w:w="1384" w:type="dxa"/>
            <w:vMerge/>
          </w:tcPr>
          <w:p w14:paraId="3DBDBD40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33120F00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56D6492B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ПК-1.8. Подготовка технических заданий и требований для разделов проектов инж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нерного обеспечения объектов </w:t>
            </w:r>
            <w:r w:rsidRPr="00973076">
              <w:rPr>
                <w:rFonts w:ascii="Times New Roman" w:hAnsi="Times New Roman" w:cs="Times New Roman"/>
                <w:color w:val="auto"/>
              </w:rPr>
              <w:t>строител</w:t>
            </w:r>
            <w:r w:rsidRPr="00973076">
              <w:rPr>
                <w:rFonts w:ascii="Times New Roman" w:hAnsi="Times New Roman" w:cs="Times New Roman"/>
                <w:color w:val="auto"/>
              </w:rPr>
              <w:t>ь</w:t>
            </w:r>
            <w:r w:rsidRPr="00973076">
              <w:rPr>
                <w:rFonts w:ascii="Times New Roman" w:hAnsi="Times New Roman" w:cs="Times New Roman"/>
                <w:color w:val="auto"/>
              </w:rPr>
              <w:t>ства</w:t>
            </w:r>
          </w:p>
        </w:tc>
        <w:tc>
          <w:tcPr>
            <w:tcW w:w="2860" w:type="dxa"/>
          </w:tcPr>
          <w:p w14:paraId="75C1CC1C" w14:textId="0AEDB432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Проектирование зданий в особых геологических условиях</w:t>
            </w:r>
          </w:p>
        </w:tc>
        <w:tc>
          <w:tcPr>
            <w:tcW w:w="1169" w:type="dxa"/>
            <w:vAlign w:val="center"/>
          </w:tcPr>
          <w:p w14:paraId="26C0580B" w14:textId="5C269B55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3BFE59DD" w14:textId="44CABC13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36</w:t>
            </w:r>
          </w:p>
        </w:tc>
      </w:tr>
      <w:tr w:rsidR="00931A83" w:rsidRPr="00973076" w14:paraId="63C1B2D2" w14:textId="77777777" w:rsidTr="000E2934">
        <w:tc>
          <w:tcPr>
            <w:tcW w:w="1384" w:type="dxa"/>
            <w:vMerge/>
          </w:tcPr>
          <w:p w14:paraId="17BE2DA3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75E971AC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17BABAD0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ПК-1.9. Оценка соответствия проектной документации объектов промышленного и гражданского строительства нормати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в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но-техническим </w:t>
            </w:r>
            <w:r w:rsidRPr="00973076">
              <w:rPr>
                <w:rFonts w:ascii="Times New Roman" w:hAnsi="Times New Roman" w:cs="Times New Roman"/>
                <w:color w:val="auto"/>
              </w:rPr>
              <w:t>документам</w:t>
            </w:r>
          </w:p>
        </w:tc>
        <w:tc>
          <w:tcPr>
            <w:tcW w:w="2860" w:type="dxa"/>
          </w:tcPr>
          <w:p w14:paraId="719D839E" w14:textId="55868675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Проектирование зданий в особых геологических условиях</w:t>
            </w:r>
          </w:p>
        </w:tc>
        <w:tc>
          <w:tcPr>
            <w:tcW w:w="1169" w:type="dxa"/>
            <w:vAlign w:val="center"/>
          </w:tcPr>
          <w:p w14:paraId="42CF3E3B" w14:textId="24E10EB2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239344C3" w14:textId="4024F6FB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37</w:t>
            </w:r>
          </w:p>
        </w:tc>
      </w:tr>
      <w:tr w:rsidR="00931A83" w:rsidRPr="00973076" w14:paraId="56EB2B0E" w14:textId="77777777" w:rsidTr="000E2934">
        <w:tc>
          <w:tcPr>
            <w:tcW w:w="1384" w:type="dxa"/>
            <w:vMerge/>
          </w:tcPr>
          <w:p w14:paraId="18F61528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33966477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2B990744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ПК-1.10. Оценка основных техн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ко-экономических показателей проектов </w:t>
            </w:r>
            <w:r w:rsidRPr="00973076">
              <w:rPr>
                <w:rFonts w:ascii="Times New Roman" w:hAnsi="Times New Roman" w:cs="Times New Roman"/>
                <w:color w:val="auto"/>
              </w:rPr>
              <w:t>объектов промышленного и гражданского строительства</w:t>
            </w:r>
          </w:p>
        </w:tc>
        <w:tc>
          <w:tcPr>
            <w:tcW w:w="2860" w:type="dxa"/>
          </w:tcPr>
          <w:p w14:paraId="28B893F8" w14:textId="4EFFBC48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Проектирование зданий в особых геологических условиях</w:t>
            </w:r>
          </w:p>
        </w:tc>
        <w:tc>
          <w:tcPr>
            <w:tcW w:w="1169" w:type="dxa"/>
            <w:vAlign w:val="center"/>
          </w:tcPr>
          <w:p w14:paraId="4C1169E2" w14:textId="43E6F6D0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5317E64E" w14:textId="1E125A7F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37</w:t>
            </w:r>
          </w:p>
        </w:tc>
      </w:tr>
      <w:tr w:rsidR="00931A83" w:rsidRPr="00973076" w14:paraId="24E3AE9D" w14:textId="77777777" w:rsidTr="000E2934">
        <w:trPr>
          <w:trHeight w:val="793"/>
        </w:trPr>
        <w:tc>
          <w:tcPr>
            <w:tcW w:w="1384" w:type="dxa"/>
            <w:vMerge/>
          </w:tcPr>
          <w:p w14:paraId="16DFA76F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1D26FDA8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7BDDCF93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ПК-1.11. Выбор мер по борьбе с корру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п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цией при разработке проектных решений и организации проектирования в сфере пр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мышленного и </w:t>
            </w:r>
            <w:r w:rsidRPr="00973076">
              <w:rPr>
                <w:rFonts w:ascii="Times New Roman" w:hAnsi="Times New Roman" w:cs="Times New Roman"/>
                <w:color w:val="auto"/>
              </w:rPr>
              <w:t>гражданского строительства</w:t>
            </w:r>
          </w:p>
        </w:tc>
        <w:tc>
          <w:tcPr>
            <w:tcW w:w="2860" w:type="dxa"/>
          </w:tcPr>
          <w:p w14:paraId="0771276D" w14:textId="2AE6E0EF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Теория надежности строительных констру</w:t>
            </w:r>
            <w:r w:rsidRPr="00973076">
              <w:rPr>
                <w:b w:val="0"/>
                <w:sz w:val="24"/>
                <w:szCs w:val="24"/>
              </w:rPr>
              <w:t>к</w:t>
            </w:r>
            <w:r w:rsidRPr="00973076">
              <w:rPr>
                <w:b w:val="0"/>
                <w:sz w:val="24"/>
                <w:szCs w:val="24"/>
              </w:rPr>
              <w:t>ций</w:t>
            </w:r>
          </w:p>
        </w:tc>
        <w:tc>
          <w:tcPr>
            <w:tcW w:w="1169" w:type="dxa"/>
            <w:vAlign w:val="center"/>
          </w:tcPr>
          <w:p w14:paraId="1B023F2A" w14:textId="7650020B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403DFB6F" w14:textId="290ACE1F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40</w:t>
            </w:r>
          </w:p>
        </w:tc>
      </w:tr>
      <w:tr w:rsidR="00931A83" w:rsidRPr="00973076" w14:paraId="20C93534" w14:textId="77777777" w:rsidTr="000E2934">
        <w:tc>
          <w:tcPr>
            <w:tcW w:w="1384" w:type="dxa"/>
            <w:vMerge w:val="restart"/>
          </w:tcPr>
          <w:p w14:paraId="4DAE75FB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ПК-2</w:t>
            </w:r>
          </w:p>
        </w:tc>
        <w:tc>
          <w:tcPr>
            <w:tcW w:w="3504" w:type="dxa"/>
            <w:vMerge w:val="restart"/>
          </w:tcPr>
          <w:p w14:paraId="38F0F9D2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Способность осуществлять и контролировать выполнение расчётного обоснования пр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о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ектных решений объектов промышленного и гражда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н</w:t>
            </w: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ского </w:t>
            </w:r>
            <w:r w:rsidRPr="00973076">
              <w:rPr>
                <w:b w:val="0"/>
                <w:color w:val="auto"/>
                <w:sz w:val="24"/>
                <w:szCs w:val="24"/>
              </w:rPr>
              <w:t>строительства</w:t>
            </w:r>
          </w:p>
        </w:tc>
        <w:tc>
          <w:tcPr>
            <w:tcW w:w="4718" w:type="dxa"/>
            <w:vMerge w:val="restart"/>
          </w:tcPr>
          <w:p w14:paraId="0FACCCC0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ПК-2.1. Выбор исходной информации и нормативно- технических документов для выполнения расчётного обоснования пр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ектных решений объектов промышленного и </w:t>
            </w:r>
            <w:r w:rsidRPr="00973076">
              <w:rPr>
                <w:rFonts w:ascii="Times New Roman" w:hAnsi="Times New Roman" w:cs="Times New Roman"/>
                <w:color w:val="auto"/>
              </w:rPr>
              <w:t>гражданского строительства</w:t>
            </w:r>
          </w:p>
        </w:tc>
        <w:tc>
          <w:tcPr>
            <w:tcW w:w="2860" w:type="dxa"/>
          </w:tcPr>
          <w:p w14:paraId="4BAA3B37" w14:textId="17BBE1CF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Железобетонные ко</w:t>
            </w:r>
            <w:r w:rsidRPr="00973076">
              <w:rPr>
                <w:b w:val="0"/>
                <w:color w:val="auto"/>
                <w:sz w:val="24"/>
                <w:szCs w:val="24"/>
              </w:rPr>
              <w:t>н</w:t>
            </w:r>
            <w:r w:rsidRPr="00973076">
              <w:rPr>
                <w:b w:val="0"/>
                <w:color w:val="auto"/>
                <w:sz w:val="24"/>
                <w:szCs w:val="24"/>
              </w:rPr>
              <w:t>струкции (спецкурс)</w:t>
            </w:r>
          </w:p>
        </w:tc>
        <w:tc>
          <w:tcPr>
            <w:tcW w:w="1169" w:type="dxa"/>
            <w:vAlign w:val="center"/>
          </w:tcPr>
          <w:p w14:paraId="5CAE94E8" w14:textId="1DD27C59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30935FA6" w14:textId="07CDFDE9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45, 146</w:t>
            </w:r>
          </w:p>
        </w:tc>
      </w:tr>
      <w:tr w:rsidR="00931A83" w:rsidRPr="00973076" w14:paraId="41B786BB" w14:textId="77777777" w:rsidTr="000E2934">
        <w:tc>
          <w:tcPr>
            <w:tcW w:w="1384" w:type="dxa"/>
            <w:vMerge/>
          </w:tcPr>
          <w:p w14:paraId="2C947E55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57BF3AC6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14:paraId="5E3EAB19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860" w:type="dxa"/>
          </w:tcPr>
          <w:p w14:paraId="2536D0E0" w14:textId="6B4D7325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Проектирование усил</w:t>
            </w:r>
            <w:r w:rsidRPr="00973076">
              <w:rPr>
                <w:b w:val="0"/>
                <w:color w:val="auto"/>
                <w:sz w:val="24"/>
                <w:szCs w:val="24"/>
              </w:rPr>
              <w:t>е</w:t>
            </w:r>
            <w:r w:rsidRPr="00973076">
              <w:rPr>
                <w:b w:val="0"/>
                <w:color w:val="auto"/>
                <w:sz w:val="24"/>
                <w:szCs w:val="24"/>
              </w:rPr>
              <w:t>ния строительных ко</w:t>
            </w:r>
            <w:r w:rsidRPr="00973076">
              <w:rPr>
                <w:b w:val="0"/>
                <w:color w:val="auto"/>
                <w:sz w:val="24"/>
                <w:szCs w:val="24"/>
              </w:rPr>
              <w:t>н</w:t>
            </w:r>
            <w:r w:rsidRPr="00973076">
              <w:rPr>
                <w:b w:val="0"/>
                <w:color w:val="auto"/>
                <w:sz w:val="24"/>
                <w:szCs w:val="24"/>
              </w:rPr>
              <w:t>струкций</w:t>
            </w:r>
          </w:p>
        </w:tc>
        <w:tc>
          <w:tcPr>
            <w:tcW w:w="1169" w:type="dxa"/>
            <w:vAlign w:val="center"/>
          </w:tcPr>
          <w:p w14:paraId="42F7DF57" w14:textId="15473E5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3A3FEEC3" w14:textId="7B34B1B9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47</w:t>
            </w:r>
          </w:p>
        </w:tc>
      </w:tr>
      <w:tr w:rsidR="00931A83" w:rsidRPr="00973076" w14:paraId="7D996C7B" w14:textId="77777777" w:rsidTr="000E2934">
        <w:tc>
          <w:tcPr>
            <w:tcW w:w="1384" w:type="dxa"/>
            <w:vMerge/>
          </w:tcPr>
          <w:p w14:paraId="620AD3D2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546D0783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  <w:vMerge w:val="restart"/>
          </w:tcPr>
          <w:p w14:paraId="75C61FD4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ПК-2.2. Выбор метода и методики выпо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л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нения расчётного обоснования проектного решения объекта промышленного и гра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ж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данского строительства, составление ра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с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чётной </w:t>
            </w:r>
            <w:r w:rsidRPr="00973076">
              <w:rPr>
                <w:rFonts w:ascii="Times New Roman" w:hAnsi="Times New Roman" w:cs="Times New Roman"/>
                <w:color w:val="auto"/>
              </w:rPr>
              <w:t>схемы</w:t>
            </w:r>
          </w:p>
        </w:tc>
        <w:tc>
          <w:tcPr>
            <w:tcW w:w="2860" w:type="dxa"/>
          </w:tcPr>
          <w:p w14:paraId="1A7027A0" w14:textId="77777777" w:rsidR="00FC433E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Проектирование зданий в особых геологических условиях</w:t>
            </w:r>
          </w:p>
          <w:p w14:paraId="5ADD54A9" w14:textId="77777777" w:rsidR="000E2934" w:rsidRDefault="000E2934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4CBFEFCA" w14:textId="2847859B" w:rsidR="000E2934" w:rsidRPr="00973076" w:rsidRDefault="000E2934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7A5F083F" w14:textId="37C74F69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2ACC605C" w14:textId="018F6E1D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41, 341, 348, 349, 350</w:t>
            </w:r>
          </w:p>
        </w:tc>
      </w:tr>
      <w:tr w:rsidR="00931A83" w:rsidRPr="00973076" w14:paraId="0354BCE8" w14:textId="77777777" w:rsidTr="000E2934">
        <w:tc>
          <w:tcPr>
            <w:tcW w:w="1384" w:type="dxa"/>
            <w:vMerge/>
          </w:tcPr>
          <w:p w14:paraId="58EEDD22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5EA64860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14:paraId="2C3381B6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860" w:type="dxa"/>
          </w:tcPr>
          <w:p w14:paraId="4F04001A" w14:textId="3AF04A80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Теория надежности строительных констру</w:t>
            </w:r>
            <w:r w:rsidRPr="00973076">
              <w:rPr>
                <w:b w:val="0"/>
                <w:color w:val="auto"/>
                <w:sz w:val="24"/>
                <w:szCs w:val="24"/>
              </w:rPr>
              <w:t>к</w:t>
            </w:r>
            <w:r w:rsidRPr="00973076">
              <w:rPr>
                <w:b w:val="0"/>
                <w:color w:val="auto"/>
                <w:sz w:val="24"/>
                <w:szCs w:val="24"/>
              </w:rPr>
              <w:t>ций</w:t>
            </w:r>
          </w:p>
        </w:tc>
        <w:tc>
          <w:tcPr>
            <w:tcW w:w="1169" w:type="dxa"/>
            <w:vAlign w:val="center"/>
          </w:tcPr>
          <w:p w14:paraId="6784CF3E" w14:textId="2F66E4F2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6D0F69A4" w14:textId="72CBE61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42, 143, 144</w:t>
            </w:r>
          </w:p>
        </w:tc>
      </w:tr>
      <w:tr w:rsidR="00931A83" w:rsidRPr="00973076" w14:paraId="4CB3F4BC" w14:textId="77777777" w:rsidTr="000E2934">
        <w:tc>
          <w:tcPr>
            <w:tcW w:w="1384" w:type="dxa"/>
            <w:vMerge/>
          </w:tcPr>
          <w:p w14:paraId="4D870EAF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514B3A59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14:paraId="4E0A3BF4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860" w:type="dxa"/>
          </w:tcPr>
          <w:p w14:paraId="79AACE63" w14:textId="06EC25EC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Железобетонные ко</w:t>
            </w:r>
            <w:r w:rsidRPr="00973076">
              <w:rPr>
                <w:b w:val="0"/>
                <w:color w:val="auto"/>
                <w:sz w:val="24"/>
                <w:szCs w:val="24"/>
              </w:rPr>
              <w:t>н</w:t>
            </w:r>
            <w:r w:rsidRPr="00973076">
              <w:rPr>
                <w:b w:val="0"/>
                <w:color w:val="auto"/>
                <w:sz w:val="24"/>
                <w:szCs w:val="24"/>
              </w:rPr>
              <w:t>струкции (спецкурс)</w:t>
            </w:r>
          </w:p>
        </w:tc>
        <w:tc>
          <w:tcPr>
            <w:tcW w:w="1169" w:type="dxa"/>
            <w:vAlign w:val="center"/>
          </w:tcPr>
          <w:p w14:paraId="28BCA87F" w14:textId="2C778D3A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6898E5C7" w14:textId="445FCD23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42</w:t>
            </w:r>
          </w:p>
        </w:tc>
      </w:tr>
      <w:tr w:rsidR="00931A83" w:rsidRPr="00973076" w14:paraId="463CFA57" w14:textId="77777777" w:rsidTr="000E2934">
        <w:tc>
          <w:tcPr>
            <w:tcW w:w="1384" w:type="dxa"/>
            <w:vMerge/>
          </w:tcPr>
          <w:p w14:paraId="01E39A55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13A454DF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  <w:vMerge w:val="restart"/>
          </w:tcPr>
          <w:p w14:paraId="2258A603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ПК-2.3. Выполнение расчетного обосн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вания проектного решения объекта пр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мышленного и гражданского строительства и документирование его </w:t>
            </w:r>
            <w:r w:rsidRPr="00973076">
              <w:rPr>
                <w:rFonts w:ascii="Times New Roman" w:hAnsi="Times New Roman" w:cs="Times New Roman"/>
                <w:color w:val="auto"/>
              </w:rPr>
              <w:t>результатов</w:t>
            </w:r>
          </w:p>
        </w:tc>
        <w:tc>
          <w:tcPr>
            <w:tcW w:w="2860" w:type="dxa"/>
          </w:tcPr>
          <w:p w14:paraId="3DE59802" w14:textId="1350B884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Теория надежности строительных констру</w:t>
            </w:r>
            <w:r w:rsidRPr="00973076">
              <w:rPr>
                <w:b w:val="0"/>
                <w:color w:val="auto"/>
                <w:sz w:val="24"/>
                <w:szCs w:val="24"/>
              </w:rPr>
              <w:t>к</w:t>
            </w:r>
            <w:r w:rsidRPr="00973076">
              <w:rPr>
                <w:b w:val="0"/>
                <w:color w:val="auto"/>
                <w:sz w:val="24"/>
                <w:szCs w:val="24"/>
              </w:rPr>
              <w:t>ций</w:t>
            </w:r>
          </w:p>
        </w:tc>
        <w:tc>
          <w:tcPr>
            <w:tcW w:w="1169" w:type="dxa"/>
            <w:vAlign w:val="center"/>
          </w:tcPr>
          <w:p w14:paraId="2C05532E" w14:textId="1AC34EF0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6354C601" w14:textId="11E78E3E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47</w:t>
            </w:r>
          </w:p>
        </w:tc>
      </w:tr>
      <w:tr w:rsidR="00931A83" w:rsidRPr="00973076" w14:paraId="23CB7082" w14:textId="77777777" w:rsidTr="000E2934">
        <w:tc>
          <w:tcPr>
            <w:tcW w:w="1384" w:type="dxa"/>
            <w:vMerge/>
          </w:tcPr>
          <w:p w14:paraId="75324B16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25777252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14:paraId="726979D8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860" w:type="dxa"/>
          </w:tcPr>
          <w:p w14:paraId="53744D4D" w14:textId="1D800948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Железобетонные ко</w:t>
            </w:r>
            <w:r w:rsidRPr="00973076">
              <w:rPr>
                <w:b w:val="0"/>
                <w:color w:val="auto"/>
                <w:sz w:val="24"/>
                <w:szCs w:val="24"/>
              </w:rPr>
              <w:t>н</w:t>
            </w:r>
            <w:r w:rsidRPr="00973076">
              <w:rPr>
                <w:b w:val="0"/>
                <w:color w:val="auto"/>
                <w:sz w:val="24"/>
                <w:szCs w:val="24"/>
              </w:rPr>
              <w:t>струкции (спецкурс)</w:t>
            </w:r>
          </w:p>
        </w:tc>
        <w:tc>
          <w:tcPr>
            <w:tcW w:w="1169" w:type="dxa"/>
            <w:vAlign w:val="center"/>
          </w:tcPr>
          <w:p w14:paraId="2FC66A4D" w14:textId="53F0C614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69E8D1F4" w14:textId="116FACBB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48</w:t>
            </w:r>
          </w:p>
        </w:tc>
      </w:tr>
      <w:tr w:rsidR="00931A83" w:rsidRPr="00973076" w14:paraId="4AA8B81E" w14:textId="77777777" w:rsidTr="000E2934">
        <w:trPr>
          <w:trHeight w:val="329"/>
        </w:trPr>
        <w:tc>
          <w:tcPr>
            <w:tcW w:w="1384" w:type="dxa"/>
            <w:vMerge/>
          </w:tcPr>
          <w:p w14:paraId="6EE1212A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4DC249A9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14:paraId="3190A68C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860" w:type="dxa"/>
          </w:tcPr>
          <w:p w14:paraId="15520DA5" w14:textId="1BCBC0F8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Мониторинг зданий с металлическим каркасом</w:t>
            </w:r>
          </w:p>
        </w:tc>
        <w:tc>
          <w:tcPr>
            <w:tcW w:w="1169" w:type="dxa"/>
            <w:vAlign w:val="center"/>
          </w:tcPr>
          <w:p w14:paraId="07E2430B" w14:textId="72B6A2A9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0E32B725" w14:textId="3FE6E3A9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43, 344, 345</w:t>
            </w:r>
          </w:p>
        </w:tc>
      </w:tr>
      <w:tr w:rsidR="00931A83" w:rsidRPr="00973076" w14:paraId="5EFB915C" w14:textId="77777777" w:rsidTr="000E2934">
        <w:tc>
          <w:tcPr>
            <w:tcW w:w="1384" w:type="dxa"/>
            <w:vMerge/>
          </w:tcPr>
          <w:p w14:paraId="2C5CBD9D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7CE2F9FC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  <w:vMerge w:val="restart"/>
          </w:tcPr>
          <w:p w14:paraId="2A9D4377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ПК-2.4. Оценка соответствия результатов расчетного обоснования объекта стро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тельства требованиям нормати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в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но-технических документов, оценка д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стоверности результатов </w:t>
            </w:r>
            <w:r w:rsidRPr="00973076">
              <w:rPr>
                <w:rFonts w:ascii="Times New Roman" w:hAnsi="Times New Roman" w:cs="Times New Roman"/>
                <w:color w:val="auto"/>
              </w:rPr>
              <w:t>расчётного обо</w:t>
            </w:r>
            <w:r w:rsidRPr="00973076">
              <w:rPr>
                <w:rFonts w:ascii="Times New Roman" w:hAnsi="Times New Roman" w:cs="Times New Roman"/>
                <w:color w:val="auto"/>
              </w:rPr>
              <w:t>с</w:t>
            </w:r>
            <w:r w:rsidRPr="00973076">
              <w:rPr>
                <w:rFonts w:ascii="Times New Roman" w:hAnsi="Times New Roman" w:cs="Times New Roman"/>
                <w:color w:val="auto"/>
              </w:rPr>
              <w:t>нования</w:t>
            </w:r>
          </w:p>
        </w:tc>
        <w:tc>
          <w:tcPr>
            <w:tcW w:w="2860" w:type="dxa"/>
          </w:tcPr>
          <w:p w14:paraId="6E31FD13" w14:textId="676DA880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Металлические ко</w:t>
            </w:r>
            <w:r w:rsidRPr="00973076">
              <w:rPr>
                <w:b w:val="0"/>
                <w:sz w:val="24"/>
                <w:szCs w:val="24"/>
              </w:rPr>
              <w:t>н</w:t>
            </w:r>
            <w:r w:rsidRPr="00973076">
              <w:rPr>
                <w:b w:val="0"/>
                <w:sz w:val="24"/>
                <w:szCs w:val="24"/>
              </w:rPr>
              <w:t>струкции (спецкурс)</w:t>
            </w:r>
          </w:p>
        </w:tc>
        <w:tc>
          <w:tcPr>
            <w:tcW w:w="1169" w:type="dxa"/>
            <w:vAlign w:val="center"/>
          </w:tcPr>
          <w:p w14:paraId="0EC6C1BC" w14:textId="74E616DB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7A02F846" w14:textId="729148BC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49</w:t>
            </w:r>
          </w:p>
        </w:tc>
      </w:tr>
      <w:tr w:rsidR="00931A83" w:rsidRPr="00973076" w14:paraId="26D90316" w14:textId="77777777" w:rsidTr="000E2934">
        <w:tc>
          <w:tcPr>
            <w:tcW w:w="1384" w:type="dxa"/>
            <w:vMerge/>
          </w:tcPr>
          <w:p w14:paraId="71653866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5331A4B5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14:paraId="328883B4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860" w:type="dxa"/>
          </w:tcPr>
          <w:p w14:paraId="3A3162F6" w14:textId="60F95F14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Мониторинг зданий с металлическим каркасом</w:t>
            </w:r>
          </w:p>
        </w:tc>
        <w:tc>
          <w:tcPr>
            <w:tcW w:w="1169" w:type="dxa"/>
            <w:vAlign w:val="center"/>
          </w:tcPr>
          <w:p w14:paraId="13AE57A7" w14:textId="59C16279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226564CE" w14:textId="12C0891A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50</w:t>
            </w:r>
          </w:p>
        </w:tc>
      </w:tr>
      <w:tr w:rsidR="00931A83" w:rsidRPr="00973076" w14:paraId="57AE2020" w14:textId="77777777" w:rsidTr="000E2934">
        <w:trPr>
          <w:trHeight w:val="645"/>
        </w:trPr>
        <w:tc>
          <w:tcPr>
            <w:tcW w:w="1384" w:type="dxa"/>
            <w:vMerge/>
          </w:tcPr>
          <w:p w14:paraId="7404610B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670BCF0A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4B12B023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ПК-2.5. Составление аналитического отч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та о результатах расчетного обоснования объектов промышленного и </w:t>
            </w:r>
            <w:r w:rsidRPr="00973076">
              <w:rPr>
                <w:rFonts w:ascii="Times New Roman" w:hAnsi="Times New Roman" w:cs="Times New Roman"/>
                <w:color w:val="auto"/>
              </w:rPr>
              <w:t>гражданского строительства</w:t>
            </w:r>
          </w:p>
        </w:tc>
        <w:tc>
          <w:tcPr>
            <w:tcW w:w="2860" w:type="dxa"/>
          </w:tcPr>
          <w:p w14:paraId="26FC1212" w14:textId="42296337" w:rsidR="00931A83" w:rsidRPr="00973076" w:rsidRDefault="00931A83" w:rsidP="00D93BA8">
            <w:pPr>
              <w:pStyle w:val="13"/>
              <w:widowControl/>
              <w:spacing w:after="0" w:line="240" w:lineRule="auto"/>
              <w:ind w:right="-77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Расчет строительных конструкций с использ</w:t>
            </w:r>
            <w:r w:rsidRPr="00973076">
              <w:rPr>
                <w:b w:val="0"/>
                <w:sz w:val="24"/>
                <w:szCs w:val="24"/>
              </w:rPr>
              <w:t>о</w:t>
            </w:r>
            <w:r w:rsidRPr="00973076">
              <w:rPr>
                <w:b w:val="0"/>
                <w:sz w:val="24"/>
                <w:szCs w:val="24"/>
              </w:rPr>
              <w:t>ванием современных программных комплексов</w:t>
            </w:r>
          </w:p>
        </w:tc>
        <w:tc>
          <w:tcPr>
            <w:tcW w:w="1169" w:type="dxa"/>
            <w:vAlign w:val="center"/>
          </w:tcPr>
          <w:p w14:paraId="2F4E10D6" w14:textId="48D019D5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60E8A27B" w14:textId="1507D53E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46</w:t>
            </w:r>
          </w:p>
        </w:tc>
      </w:tr>
      <w:tr w:rsidR="00931A83" w:rsidRPr="00973076" w14:paraId="188908A8" w14:textId="77777777" w:rsidTr="000E2934">
        <w:trPr>
          <w:trHeight w:val="963"/>
        </w:trPr>
        <w:tc>
          <w:tcPr>
            <w:tcW w:w="1384" w:type="dxa"/>
            <w:vMerge w:val="restart"/>
          </w:tcPr>
          <w:p w14:paraId="4E13447D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color w:val="auto"/>
                <w:sz w:val="24"/>
                <w:szCs w:val="24"/>
              </w:rPr>
              <w:t>ПК-3</w:t>
            </w:r>
          </w:p>
        </w:tc>
        <w:tc>
          <w:tcPr>
            <w:tcW w:w="3504" w:type="dxa"/>
            <w:vMerge w:val="restart"/>
          </w:tcPr>
          <w:p w14:paraId="54375995" w14:textId="77777777" w:rsidR="00931A83" w:rsidRPr="00973076" w:rsidRDefault="00931A83" w:rsidP="00D93BA8">
            <w:pPr>
              <w:pStyle w:val="Default"/>
            </w:pPr>
            <w:r w:rsidRPr="00973076">
              <w:rPr>
                <w:color w:val="auto"/>
              </w:rPr>
              <w:t>Способность выполнять и о</w:t>
            </w:r>
            <w:r w:rsidRPr="00973076">
              <w:rPr>
                <w:color w:val="auto"/>
              </w:rPr>
              <w:t>р</w:t>
            </w:r>
            <w:r w:rsidRPr="00973076">
              <w:rPr>
                <w:color w:val="auto"/>
              </w:rPr>
              <w:t>ганизовывать научные иссл</w:t>
            </w:r>
            <w:r w:rsidRPr="00973076">
              <w:rPr>
                <w:color w:val="auto"/>
              </w:rPr>
              <w:t>е</w:t>
            </w:r>
            <w:r w:rsidRPr="00973076">
              <w:rPr>
                <w:color w:val="auto"/>
              </w:rPr>
              <w:t>дования объектов промышле</w:t>
            </w:r>
            <w:r w:rsidRPr="00973076">
              <w:rPr>
                <w:color w:val="auto"/>
              </w:rPr>
              <w:t>н</w:t>
            </w:r>
            <w:r w:rsidRPr="00973076">
              <w:rPr>
                <w:color w:val="auto"/>
              </w:rPr>
              <w:t>ного и гражданского стро</w:t>
            </w:r>
            <w:r w:rsidRPr="00973076">
              <w:rPr>
                <w:color w:val="auto"/>
              </w:rPr>
              <w:t>и</w:t>
            </w:r>
            <w:r w:rsidRPr="00973076">
              <w:rPr>
                <w:color w:val="auto"/>
              </w:rPr>
              <w:t>тельства</w:t>
            </w:r>
          </w:p>
        </w:tc>
        <w:tc>
          <w:tcPr>
            <w:tcW w:w="4718" w:type="dxa"/>
          </w:tcPr>
          <w:p w14:paraId="6A7491BA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ПК-3.1. Формулирование целей, постановка задач исследования в сфере промышле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н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ного и </w:t>
            </w:r>
            <w:r w:rsidRPr="00973076">
              <w:rPr>
                <w:rFonts w:ascii="Times New Roman" w:hAnsi="Times New Roman" w:cs="Times New Roman"/>
                <w:color w:val="auto"/>
              </w:rPr>
              <w:t>гражданского строительства</w:t>
            </w:r>
          </w:p>
        </w:tc>
        <w:tc>
          <w:tcPr>
            <w:tcW w:w="2860" w:type="dxa"/>
          </w:tcPr>
          <w:p w14:paraId="7F873890" w14:textId="401EAC8E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Научные исследования в строительстве</w:t>
            </w:r>
          </w:p>
        </w:tc>
        <w:tc>
          <w:tcPr>
            <w:tcW w:w="1169" w:type="dxa"/>
            <w:vAlign w:val="center"/>
          </w:tcPr>
          <w:p w14:paraId="0191E16E" w14:textId="73CE878B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5481F461" w14:textId="389FF973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52, 354, 358</w:t>
            </w:r>
          </w:p>
        </w:tc>
      </w:tr>
      <w:tr w:rsidR="00931A83" w:rsidRPr="00973076" w14:paraId="22A5958C" w14:textId="77777777" w:rsidTr="000E2934">
        <w:tc>
          <w:tcPr>
            <w:tcW w:w="1384" w:type="dxa"/>
            <w:vMerge/>
          </w:tcPr>
          <w:p w14:paraId="5C1DC4AF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7D0F5B7E" w14:textId="77777777" w:rsidR="00931A83" w:rsidRPr="00973076" w:rsidRDefault="00931A83" w:rsidP="00D93BA8">
            <w:pPr>
              <w:pStyle w:val="Default"/>
            </w:pPr>
          </w:p>
        </w:tc>
        <w:tc>
          <w:tcPr>
            <w:tcW w:w="4718" w:type="dxa"/>
            <w:vMerge w:val="restart"/>
          </w:tcPr>
          <w:p w14:paraId="5135DC85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ПК-3.2. Выбор метода и/или</w:t>
            </w:r>
            <w:r w:rsidRPr="0097307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методики проведения исследований в сфере пр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мышленного и </w:t>
            </w:r>
            <w:r w:rsidRPr="00973076">
              <w:rPr>
                <w:rFonts w:ascii="Times New Roman" w:hAnsi="Times New Roman" w:cs="Times New Roman"/>
                <w:color w:val="auto"/>
              </w:rPr>
              <w:t>гражданского строительства</w:t>
            </w:r>
          </w:p>
        </w:tc>
        <w:tc>
          <w:tcPr>
            <w:tcW w:w="2860" w:type="dxa"/>
          </w:tcPr>
          <w:p w14:paraId="1A59BBF3" w14:textId="00B68BBB" w:rsidR="00FC433E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Металлические ко</w:t>
            </w:r>
            <w:r w:rsidRPr="00973076">
              <w:rPr>
                <w:b w:val="0"/>
                <w:sz w:val="24"/>
                <w:szCs w:val="24"/>
              </w:rPr>
              <w:t>н</w:t>
            </w:r>
            <w:r w:rsidRPr="00973076">
              <w:rPr>
                <w:b w:val="0"/>
                <w:sz w:val="24"/>
                <w:szCs w:val="24"/>
              </w:rPr>
              <w:t>струкции (спецкурс)</w:t>
            </w:r>
          </w:p>
        </w:tc>
        <w:tc>
          <w:tcPr>
            <w:tcW w:w="1169" w:type="dxa"/>
            <w:vAlign w:val="center"/>
          </w:tcPr>
          <w:p w14:paraId="7F8C26C0" w14:textId="79C60070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3EB78CE9" w14:textId="63EEF40D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51, 152, 153, 154</w:t>
            </w:r>
          </w:p>
        </w:tc>
      </w:tr>
      <w:tr w:rsidR="00931A83" w:rsidRPr="00973076" w14:paraId="7A474947" w14:textId="77777777" w:rsidTr="000E2934">
        <w:trPr>
          <w:trHeight w:val="77"/>
        </w:trPr>
        <w:tc>
          <w:tcPr>
            <w:tcW w:w="1384" w:type="dxa"/>
            <w:vMerge/>
          </w:tcPr>
          <w:p w14:paraId="4930BEAD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6E0FDD78" w14:textId="77777777" w:rsidR="00931A83" w:rsidRPr="00973076" w:rsidRDefault="00931A83" w:rsidP="00D93BA8">
            <w:pPr>
              <w:pStyle w:val="Default"/>
            </w:pPr>
          </w:p>
        </w:tc>
        <w:tc>
          <w:tcPr>
            <w:tcW w:w="4718" w:type="dxa"/>
            <w:vMerge/>
          </w:tcPr>
          <w:p w14:paraId="71B030A3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860" w:type="dxa"/>
          </w:tcPr>
          <w:p w14:paraId="0F46DAB9" w14:textId="6C8C373F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Мониторинг зданий с металлическим каркасом</w:t>
            </w:r>
          </w:p>
        </w:tc>
        <w:tc>
          <w:tcPr>
            <w:tcW w:w="1169" w:type="dxa"/>
            <w:vAlign w:val="center"/>
          </w:tcPr>
          <w:p w14:paraId="2C41A846" w14:textId="5A305D8D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6DE160B1" w14:textId="72011ECD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51</w:t>
            </w:r>
          </w:p>
        </w:tc>
      </w:tr>
      <w:tr w:rsidR="00931A83" w:rsidRPr="00973076" w14:paraId="191BFCCF" w14:textId="77777777" w:rsidTr="000E2934">
        <w:tc>
          <w:tcPr>
            <w:tcW w:w="1384" w:type="dxa"/>
            <w:vMerge/>
          </w:tcPr>
          <w:p w14:paraId="4566D99A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15B6B633" w14:textId="77777777" w:rsidR="00931A83" w:rsidRPr="00973076" w:rsidRDefault="00931A83" w:rsidP="00D93BA8">
            <w:pPr>
              <w:pStyle w:val="Default"/>
            </w:pPr>
          </w:p>
        </w:tc>
        <w:tc>
          <w:tcPr>
            <w:tcW w:w="4718" w:type="dxa"/>
          </w:tcPr>
          <w:p w14:paraId="1D78806C" w14:textId="58AEA158" w:rsidR="00973076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ПК-3.3. Составление технического задания, плана и программы исследований объекта промышленного и </w:t>
            </w:r>
            <w:r w:rsidRPr="00973076">
              <w:rPr>
                <w:rFonts w:ascii="Times New Roman" w:hAnsi="Times New Roman" w:cs="Times New Roman"/>
                <w:color w:val="auto"/>
              </w:rPr>
              <w:t>гражданского стро</w:t>
            </w:r>
            <w:r w:rsidRPr="00973076">
              <w:rPr>
                <w:rFonts w:ascii="Times New Roman" w:hAnsi="Times New Roman" w:cs="Times New Roman"/>
                <w:color w:val="auto"/>
              </w:rPr>
              <w:t>и</w:t>
            </w:r>
            <w:r w:rsidRPr="00973076">
              <w:rPr>
                <w:rFonts w:ascii="Times New Roman" w:hAnsi="Times New Roman" w:cs="Times New Roman"/>
                <w:color w:val="auto"/>
              </w:rPr>
              <w:t>тельства</w:t>
            </w:r>
          </w:p>
        </w:tc>
        <w:tc>
          <w:tcPr>
            <w:tcW w:w="2860" w:type="dxa"/>
          </w:tcPr>
          <w:p w14:paraId="32E3640F" w14:textId="28F8788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Научные исследования в строительстве</w:t>
            </w:r>
          </w:p>
        </w:tc>
        <w:tc>
          <w:tcPr>
            <w:tcW w:w="1169" w:type="dxa"/>
            <w:vAlign w:val="center"/>
          </w:tcPr>
          <w:p w14:paraId="58826F76" w14:textId="5F34962D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1EFADDCE" w14:textId="2A685C3E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53</w:t>
            </w:r>
          </w:p>
        </w:tc>
      </w:tr>
      <w:tr w:rsidR="00931A83" w:rsidRPr="00973076" w14:paraId="0A48AB78" w14:textId="77777777" w:rsidTr="000E2934">
        <w:tc>
          <w:tcPr>
            <w:tcW w:w="1384" w:type="dxa"/>
            <w:vMerge/>
          </w:tcPr>
          <w:p w14:paraId="61BE43ED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5B40B3D0" w14:textId="77777777" w:rsidR="00931A83" w:rsidRPr="00973076" w:rsidRDefault="00931A83" w:rsidP="00D93BA8">
            <w:pPr>
              <w:pStyle w:val="Default"/>
            </w:pPr>
          </w:p>
        </w:tc>
        <w:tc>
          <w:tcPr>
            <w:tcW w:w="4718" w:type="dxa"/>
          </w:tcPr>
          <w:p w14:paraId="5C3F0ECC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ПК-3.4. Определение перечня ресурсов, необходимых для </w:t>
            </w:r>
            <w:r w:rsidRPr="00973076">
              <w:rPr>
                <w:rFonts w:ascii="Times New Roman" w:hAnsi="Times New Roman" w:cs="Times New Roman"/>
                <w:color w:val="auto"/>
              </w:rPr>
              <w:t>проведения исследования</w:t>
            </w:r>
          </w:p>
        </w:tc>
        <w:tc>
          <w:tcPr>
            <w:tcW w:w="2860" w:type="dxa"/>
          </w:tcPr>
          <w:p w14:paraId="7A2798F3" w14:textId="764087DF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Научные исследования в строительстве</w:t>
            </w:r>
          </w:p>
        </w:tc>
        <w:tc>
          <w:tcPr>
            <w:tcW w:w="1169" w:type="dxa"/>
            <w:vAlign w:val="center"/>
          </w:tcPr>
          <w:p w14:paraId="5C23913F" w14:textId="24A966B5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5B87F82D" w14:textId="2ACC47C6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59</w:t>
            </w:r>
          </w:p>
        </w:tc>
      </w:tr>
      <w:tr w:rsidR="00931A83" w:rsidRPr="00973076" w14:paraId="6F69E32F" w14:textId="77777777" w:rsidTr="000E2934">
        <w:tc>
          <w:tcPr>
            <w:tcW w:w="1384" w:type="dxa"/>
            <w:vMerge/>
          </w:tcPr>
          <w:p w14:paraId="20E6DB42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53764373" w14:textId="77777777" w:rsidR="00931A83" w:rsidRPr="00973076" w:rsidRDefault="00931A83" w:rsidP="00D93BA8">
            <w:pPr>
              <w:pStyle w:val="Default"/>
            </w:pPr>
          </w:p>
        </w:tc>
        <w:tc>
          <w:tcPr>
            <w:tcW w:w="4718" w:type="dxa"/>
          </w:tcPr>
          <w:p w14:paraId="7B066FC3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973076">
              <w:rPr>
                <w:rFonts w:ascii="Times New Roman" w:eastAsia="Calibri" w:hAnsi="Times New Roman" w:cs="Times New Roman"/>
                <w:color w:val="auto"/>
              </w:rPr>
              <w:t>ПК-3.5. Составление аналитического обз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973076">
              <w:rPr>
                <w:rFonts w:ascii="Times New Roman" w:eastAsia="Calibri" w:hAnsi="Times New Roman" w:cs="Times New Roman"/>
                <w:color w:val="auto"/>
              </w:rPr>
              <w:t xml:space="preserve">ра научно-технической информации в сфере промышленного и </w:t>
            </w:r>
            <w:r w:rsidRPr="00973076">
              <w:rPr>
                <w:rFonts w:ascii="Times New Roman" w:hAnsi="Times New Roman" w:cs="Times New Roman"/>
                <w:color w:val="auto"/>
              </w:rPr>
              <w:t>гражданского строительства</w:t>
            </w:r>
          </w:p>
        </w:tc>
        <w:tc>
          <w:tcPr>
            <w:tcW w:w="2860" w:type="dxa"/>
          </w:tcPr>
          <w:p w14:paraId="40FA75A4" w14:textId="1D166788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Металлические ко</w:t>
            </w:r>
            <w:r w:rsidRPr="00973076">
              <w:rPr>
                <w:b w:val="0"/>
                <w:sz w:val="24"/>
                <w:szCs w:val="24"/>
              </w:rPr>
              <w:t>н</w:t>
            </w:r>
            <w:r w:rsidRPr="00973076">
              <w:rPr>
                <w:b w:val="0"/>
                <w:sz w:val="24"/>
                <w:szCs w:val="24"/>
              </w:rPr>
              <w:t>струкции (спецкурс)</w:t>
            </w:r>
          </w:p>
        </w:tc>
        <w:tc>
          <w:tcPr>
            <w:tcW w:w="1169" w:type="dxa"/>
            <w:vAlign w:val="center"/>
          </w:tcPr>
          <w:p w14:paraId="637FDA56" w14:textId="7F8E9695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3AE7F334" w14:textId="2F6A0C2D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55, 156, 157, 158</w:t>
            </w:r>
          </w:p>
        </w:tc>
      </w:tr>
      <w:tr w:rsidR="00931A83" w:rsidRPr="00973076" w14:paraId="7EEBFA66" w14:textId="77777777" w:rsidTr="000E2934">
        <w:tc>
          <w:tcPr>
            <w:tcW w:w="1384" w:type="dxa"/>
            <w:vMerge/>
          </w:tcPr>
          <w:p w14:paraId="5EF98EE7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26EC2057" w14:textId="77777777" w:rsidR="00931A83" w:rsidRPr="00973076" w:rsidRDefault="00931A83" w:rsidP="00D93BA8">
            <w:pPr>
              <w:pStyle w:val="Default"/>
            </w:pPr>
          </w:p>
        </w:tc>
        <w:tc>
          <w:tcPr>
            <w:tcW w:w="4718" w:type="dxa"/>
          </w:tcPr>
          <w:p w14:paraId="4BA17D13" w14:textId="1EB325E4" w:rsidR="00931A83" w:rsidRPr="00973076" w:rsidRDefault="00931A83" w:rsidP="00D93BA8">
            <w:pPr>
              <w:pStyle w:val="Default"/>
            </w:pPr>
            <w:r w:rsidRPr="00973076">
              <w:rPr>
                <w:color w:val="auto"/>
              </w:rPr>
              <w:t>ПК-3.6. Разработка математических мод</w:t>
            </w:r>
            <w:r w:rsidRPr="00973076">
              <w:rPr>
                <w:color w:val="auto"/>
              </w:rPr>
              <w:t>е</w:t>
            </w:r>
            <w:r w:rsidRPr="00973076">
              <w:rPr>
                <w:color w:val="auto"/>
              </w:rPr>
              <w:t>лей исследуемых объектов</w:t>
            </w:r>
          </w:p>
        </w:tc>
        <w:tc>
          <w:tcPr>
            <w:tcW w:w="2860" w:type="dxa"/>
          </w:tcPr>
          <w:p w14:paraId="0D482915" w14:textId="4B516D53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Научные исследования в строительстве</w:t>
            </w:r>
          </w:p>
        </w:tc>
        <w:tc>
          <w:tcPr>
            <w:tcW w:w="1169" w:type="dxa"/>
            <w:vAlign w:val="center"/>
          </w:tcPr>
          <w:p w14:paraId="245CC2AD" w14:textId="0DDBF50D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15A53B98" w14:textId="1AF60375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59</w:t>
            </w:r>
          </w:p>
        </w:tc>
      </w:tr>
      <w:tr w:rsidR="00931A83" w:rsidRPr="00973076" w14:paraId="0D21F1A0" w14:textId="77777777" w:rsidTr="000E2934">
        <w:tc>
          <w:tcPr>
            <w:tcW w:w="1384" w:type="dxa"/>
            <w:vMerge/>
          </w:tcPr>
          <w:p w14:paraId="78E4BB44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79F129DE" w14:textId="77777777" w:rsidR="00931A83" w:rsidRPr="00973076" w:rsidRDefault="00931A83" w:rsidP="00D93BA8">
            <w:pPr>
              <w:pStyle w:val="Default"/>
            </w:pPr>
          </w:p>
        </w:tc>
        <w:tc>
          <w:tcPr>
            <w:tcW w:w="4718" w:type="dxa"/>
          </w:tcPr>
          <w:p w14:paraId="33E027C1" w14:textId="59C163AF" w:rsidR="00931A83" w:rsidRPr="00973076" w:rsidRDefault="00931A83" w:rsidP="00D93BA8">
            <w:pPr>
              <w:pStyle w:val="Default"/>
            </w:pPr>
            <w:r w:rsidRPr="00973076">
              <w:rPr>
                <w:color w:val="auto"/>
              </w:rPr>
              <w:t>ПК-3.7. Проведение математического м</w:t>
            </w:r>
            <w:r w:rsidRPr="00973076">
              <w:rPr>
                <w:color w:val="auto"/>
              </w:rPr>
              <w:t>о</w:t>
            </w:r>
            <w:r w:rsidRPr="00973076">
              <w:rPr>
                <w:color w:val="auto"/>
              </w:rPr>
              <w:t>делирования объектов промышленного и гражданского строительства в соответствии с его методикой</w:t>
            </w:r>
          </w:p>
        </w:tc>
        <w:tc>
          <w:tcPr>
            <w:tcW w:w="2860" w:type="dxa"/>
          </w:tcPr>
          <w:p w14:paraId="3961E590" w14:textId="2C9AC4B5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Научные исследования в строительстве</w:t>
            </w:r>
          </w:p>
        </w:tc>
        <w:tc>
          <w:tcPr>
            <w:tcW w:w="1169" w:type="dxa"/>
            <w:vAlign w:val="center"/>
          </w:tcPr>
          <w:p w14:paraId="7BB0A5F7" w14:textId="48791744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42DC0112" w14:textId="548291E3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55</w:t>
            </w:r>
          </w:p>
        </w:tc>
      </w:tr>
      <w:tr w:rsidR="00931A83" w:rsidRPr="00973076" w14:paraId="043841A3" w14:textId="77777777" w:rsidTr="000E2934">
        <w:tc>
          <w:tcPr>
            <w:tcW w:w="1384" w:type="dxa"/>
            <w:vMerge/>
          </w:tcPr>
          <w:p w14:paraId="231D77E6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3C8D6774" w14:textId="77777777" w:rsidR="00931A83" w:rsidRPr="00973076" w:rsidRDefault="00931A83" w:rsidP="00D93BA8">
            <w:pPr>
              <w:pStyle w:val="Default"/>
            </w:pPr>
          </w:p>
        </w:tc>
        <w:tc>
          <w:tcPr>
            <w:tcW w:w="4718" w:type="dxa"/>
          </w:tcPr>
          <w:p w14:paraId="17C6B020" w14:textId="6B1A11D4" w:rsidR="00931A83" w:rsidRPr="00973076" w:rsidRDefault="00931A83" w:rsidP="00D93BA8">
            <w:pPr>
              <w:pStyle w:val="Default"/>
            </w:pPr>
            <w:r w:rsidRPr="00973076">
              <w:rPr>
                <w:color w:val="auto"/>
              </w:rPr>
              <w:t>ПК-3.8. Обработка и систематизация р</w:t>
            </w:r>
            <w:r w:rsidRPr="00973076">
              <w:rPr>
                <w:color w:val="auto"/>
              </w:rPr>
              <w:t>е</w:t>
            </w:r>
            <w:r w:rsidRPr="00973076">
              <w:rPr>
                <w:color w:val="auto"/>
              </w:rPr>
              <w:t>зультатов исследования, описывающих поведение исследуемого объекта</w:t>
            </w:r>
          </w:p>
        </w:tc>
        <w:tc>
          <w:tcPr>
            <w:tcW w:w="2860" w:type="dxa"/>
          </w:tcPr>
          <w:p w14:paraId="3C5F6D14" w14:textId="0BEBA2A9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Научные исследования в строительстве</w:t>
            </w:r>
          </w:p>
        </w:tc>
        <w:tc>
          <w:tcPr>
            <w:tcW w:w="1169" w:type="dxa"/>
            <w:vAlign w:val="center"/>
          </w:tcPr>
          <w:p w14:paraId="33E86D9C" w14:textId="69CBF2A0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76C1CF3D" w14:textId="2ADBADCC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56</w:t>
            </w:r>
          </w:p>
        </w:tc>
      </w:tr>
      <w:tr w:rsidR="00931A83" w:rsidRPr="00973076" w14:paraId="310B9396" w14:textId="77777777" w:rsidTr="000E2934">
        <w:tc>
          <w:tcPr>
            <w:tcW w:w="1384" w:type="dxa"/>
            <w:vMerge/>
          </w:tcPr>
          <w:p w14:paraId="436E2427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736DD570" w14:textId="77777777" w:rsidR="00931A83" w:rsidRPr="00973076" w:rsidRDefault="00931A83" w:rsidP="00D93BA8">
            <w:pPr>
              <w:pStyle w:val="Default"/>
            </w:pPr>
          </w:p>
        </w:tc>
        <w:tc>
          <w:tcPr>
            <w:tcW w:w="4718" w:type="dxa"/>
          </w:tcPr>
          <w:p w14:paraId="57A231C2" w14:textId="622AE960" w:rsidR="00931A83" w:rsidRPr="00973076" w:rsidRDefault="00931A83" w:rsidP="00D93BA8">
            <w:pPr>
              <w:pStyle w:val="Default"/>
            </w:pPr>
            <w:r w:rsidRPr="00973076">
              <w:rPr>
                <w:color w:val="auto"/>
              </w:rPr>
              <w:t>ПК-3.9. Оформление аналитических нау</w:t>
            </w:r>
            <w:r w:rsidRPr="00973076">
              <w:rPr>
                <w:color w:val="auto"/>
              </w:rPr>
              <w:t>ч</w:t>
            </w:r>
            <w:r w:rsidRPr="00973076">
              <w:rPr>
                <w:color w:val="auto"/>
              </w:rPr>
              <w:t>но- технических отчетов по результатам исследования</w:t>
            </w:r>
          </w:p>
        </w:tc>
        <w:tc>
          <w:tcPr>
            <w:tcW w:w="2860" w:type="dxa"/>
          </w:tcPr>
          <w:p w14:paraId="045BB3ED" w14:textId="0039507F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Научные исследования в строительстве</w:t>
            </w:r>
          </w:p>
        </w:tc>
        <w:tc>
          <w:tcPr>
            <w:tcW w:w="1169" w:type="dxa"/>
            <w:vAlign w:val="center"/>
          </w:tcPr>
          <w:p w14:paraId="4D123369" w14:textId="31D1B882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4E4B1258" w14:textId="4A77A8B4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60</w:t>
            </w:r>
          </w:p>
        </w:tc>
      </w:tr>
      <w:tr w:rsidR="00931A83" w:rsidRPr="00973076" w14:paraId="501DFA39" w14:textId="77777777" w:rsidTr="000E2934">
        <w:tc>
          <w:tcPr>
            <w:tcW w:w="1384" w:type="dxa"/>
            <w:vMerge/>
          </w:tcPr>
          <w:p w14:paraId="6BF73787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061A3187" w14:textId="77777777" w:rsidR="00931A83" w:rsidRPr="00973076" w:rsidRDefault="00931A83" w:rsidP="00D93BA8">
            <w:pPr>
              <w:pStyle w:val="Default"/>
            </w:pPr>
          </w:p>
        </w:tc>
        <w:tc>
          <w:tcPr>
            <w:tcW w:w="4718" w:type="dxa"/>
          </w:tcPr>
          <w:p w14:paraId="35EAC8B5" w14:textId="060D1DC3" w:rsidR="00FC433E" w:rsidRPr="00973076" w:rsidRDefault="00931A83" w:rsidP="00D93BA8">
            <w:pPr>
              <w:pStyle w:val="Default"/>
            </w:pPr>
            <w:r w:rsidRPr="00973076">
              <w:rPr>
                <w:color w:val="auto"/>
              </w:rPr>
              <w:t>ПК-3.10. Представление и защита резул</w:t>
            </w:r>
            <w:r w:rsidRPr="00973076">
              <w:rPr>
                <w:color w:val="auto"/>
              </w:rPr>
              <w:t>ь</w:t>
            </w:r>
            <w:r w:rsidRPr="00973076">
              <w:rPr>
                <w:color w:val="auto"/>
              </w:rPr>
              <w:t>татов проведённых научных исследований, подготовка публикаций на основе принц</w:t>
            </w:r>
            <w:r w:rsidRPr="00973076">
              <w:rPr>
                <w:color w:val="auto"/>
              </w:rPr>
              <w:t>и</w:t>
            </w:r>
            <w:r w:rsidRPr="00973076">
              <w:rPr>
                <w:color w:val="auto"/>
              </w:rPr>
              <w:t>пов научной этики</w:t>
            </w:r>
          </w:p>
        </w:tc>
        <w:tc>
          <w:tcPr>
            <w:tcW w:w="2860" w:type="dxa"/>
          </w:tcPr>
          <w:p w14:paraId="0B22983B" w14:textId="00831093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Научные исследования в строительстве</w:t>
            </w:r>
          </w:p>
        </w:tc>
        <w:tc>
          <w:tcPr>
            <w:tcW w:w="1169" w:type="dxa"/>
            <w:vAlign w:val="center"/>
          </w:tcPr>
          <w:p w14:paraId="4936C60E" w14:textId="3F1F7F6A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5558F0E2" w14:textId="73D5B4AB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60</w:t>
            </w:r>
          </w:p>
        </w:tc>
      </w:tr>
      <w:tr w:rsidR="00931A83" w:rsidRPr="00973076" w14:paraId="4B8B00C3" w14:textId="77777777" w:rsidTr="000E2934">
        <w:tc>
          <w:tcPr>
            <w:tcW w:w="1384" w:type="dxa"/>
            <w:vMerge/>
          </w:tcPr>
          <w:p w14:paraId="4EADC5FF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7B91A764" w14:textId="77777777" w:rsidR="00931A83" w:rsidRPr="00973076" w:rsidRDefault="00931A83" w:rsidP="00D93BA8">
            <w:pPr>
              <w:pStyle w:val="Default"/>
            </w:pPr>
          </w:p>
        </w:tc>
        <w:tc>
          <w:tcPr>
            <w:tcW w:w="4718" w:type="dxa"/>
          </w:tcPr>
          <w:p w14:paraId="1DCFACC7" w14:textId="19B6239E" w:rsidR="00931A83" w:rsidRPr="00973076" w:rsidRDefault="00931A83" w:rsidP="00D93BA8">
            <w:pPr>
              <w:pStyle w:val="Default"/>
            </w:pPr>
            <w:r w:rsidRPr="00973076">
              <w:rPr>
                <w:color w:val="auto"/>
              </w:rPr>
              <w:t>ПК-3.11. Контроль соблюдения требований охраны труда при выполнении исследов</w:t>
            </w:r>
            <w:r w:rsidRPr="00973076">
              <w:rPr>
                <w:color w:val="auto"/>
              </w:rPr>
              <w:t>а</w:t>
            </w:r>
            <w:r w:rsidRPr="00973076">
              <w:rPr>
                <w:color w:val="auto"/>
              </w:rPr>
              <w:t>ний</w:t>
            </w:r>
          </w:p>
        </w:tc>
        <w:tc>
          <w:tcPr>
            <w:tcW w:w="2860" w:type="dxa"/>
          </w:tcPr>
          <w:p w14:paraId="4324151A" w14:textId="5FACE5FC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Научные исследования в строительстве</w:t>
            </w:r>
          </w:p>
        </w:tc>
        <w:tc>
          <w:tcPr>
            <w:tcW w:w="1169" w:type="dxa"/>
            <w:vAlign w:val="center"/>
          </w:tcPr>
          <w:p w14:paraId="5A4A52DF" w14:textId="06FFECE3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705A1957" w14:textId="563709AD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57</w:t>
            </w:r>
          </w:p>
        </w:tc>
      </w:tr>
      <w:tr w:rsidR="00931A83" w:rsidRPr="00973076" w14:paraId="58570425" w14:textId="77777777" w:rsidTr="000E2934">
        <w:trPr>
          <w:trHeight w:val="1191"/>
        </w:trPr>
        <w:tc>
          <w:tcPr>
            <w:tcW w:w="1384" w:type="dxa"/>
            <w:vMerge w:val="restart"/>
          </w:tcPr>
          <w:p w14:paraId="7CA5D71E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3504" w:type="dxa"/>
            <w:vMerge w:val="restart"/>
          </w:tcPr>
          <w:p w14:paraId="013AA232" w14:textId="77777777" w:rsidR="00931A83" w:rsidRPr="00973076" w:rsidRDefault="00931A83" w:rsidP="00D93BA8">
            <w:pPr>
              <w:pStyle w:val="Default"/>
            </w:pPr>
            <w:r w:rsidRPr="00973076">
              <w:t>Способность управлять прои</w:t>
            </w:r>
            <w:r w:rsidRPr="00973076">
              <w:t>з</w:t>
            </w:r>
            <w:r w:rsidRPr="00973076">
              <w:t xml:space="preserve">водственно-технологи-ческой деятельностью строительной организации </w:t>
            </w:r>
          </w:p>
          <w:p w14:paraId="416D1B3A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11BA495B" w14:textId="77777777" w:rsidR="00931A83" w:rsidRPr="00973076" w:rsidRDefault="00931A83" w:rsidP="00D93BA8">
            <w:pPr>
              <w:pStyle w:val="Default"/>
              <w:ind w:right="-105"/>
            </w:pPr>
            <w:r w:rsidRPr="00973076">
              <w:t>ПК-4.1. Составление плана входного ко</w:t>
            </w:r>
            <w:r w:rsidRPr="00973076">
              <w:t>н</w:t>
            </w:r>
            <w:r w:rsidRPr="00973076">
              <w:t>троля проектной документации в стро</w:t>
            </w:r>
            <w:r w:rsidRPr="00973076">
              <w:t>и</w:t>
            </w:r>
            <w:r w:rsidRPr="00973076">
              <w:t>тельстве, реконструкции зданий и сооруж</w:t>
            </w:r>
            <w:r w:rsidRPr="00973076">
              <w:t>е</w:t>
            </w:r>
            <w:r w:rsidRPr="00973076">
              <w:t xml:space="preserve">ний </w:t>
            </w:r>
          </w:p>
        </w:tc>
        <w:tc>
          <w:tcPr>
            <w:tcW w:w="2860" w:type="dxa"/>
          </w:tcPr>
          <w:p w14:paraId="5D067765" w14:textId="26B2683D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Спецкурс по технологии строительства и орган</w:t>
            </w:r>
            <w:r w:rsidRPr="00973076">
              <w:rPr>
                <w:b w:val="0"/>
                <w:color w:val="auto"/>
                <w:sz w:val="24"/>
                <w:szCs w:val="24"/>
              </w:rPr>
              <w:t>и</w:t>
            </w:r>
            <w:r w:rsidRPr="00973076">
              <w:rPr>
                <w:b w:val="0"/>
                <w:color w:val="auto"/>
                <w:sz w:val="24"/>
                <w:szCs w:val="24"/>
              </w:rPr>
              <w:t>зации строительного производства</w:t>
            </w:r>
          </w:p>
        </w:tc>
        <w:tc>
          <w:tcPr>
            <w:tcW w:w="1169" w:type="dxa"/>
            <w:vAlign w:val="center"/>
          </w:tcPr>
          <w:p w14:paraId="5C1F42D8" w14:textId="2555C088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36543A8D" w14:textId="1B5405FF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61, 162, 164, 165</w:t>
            </w:r>
          </w:p>
        </w:tc>
      </w:tr>
      <w:tr w:rsidR="00931A83" w:rsidRPr="00973076" w14:paraId="29D2CDDF" w14:textId="77777777" w:rsidTr="000E2934">
        <w:trPr>
          <w:trHeight w:val="1191"/>
        </w:trPr>
        <w:tc>
          <w:tcPr>
            <w:tcW w:w="1384" w:type="dxa"/>
            <w:vMerge/>
          </w:tcPr>
          <w:p w14:paraId="1D46DFE0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43076573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0DCBB4C9" w14:textId="77777777" w:rsidR="00931A83" w:rsidRPr="00973076" w:rsidRDefault="00931A83" w:rsidP="00D93BA8">
            <w:pPr>
              <w:pStyle w:val="Default"/>
              <w:ind w:right="-105"/>
            </w:pPr>
            <w:r w:rsidRPr="00973076">
              <w:t>ПК-4.2. Составление плана получения ра</w:t>
            </w:r>
            <w:r w:rsidRPr="00973076">
              <w:t>з</w:t>
            </w:r>
            <w:r w:rsidRPr="00973076">
              <w:t>решений и допусков, необходимых для производства работ при строительстве, р</w:t>
            </w:r>
            <w:r w:rsidRPr="00973076">
              <w:t>е</w:t>
            </w:r>
            <w:r w:rsidRPr="00973076">
              <w:t xml:space="preserve">конструкции зданий и сооружений </w:t>
            </w:r>
          </w:p>
        </w:tc>
        <w:tc>
          <w:tcPr>
            <w:tcW w:w="2860" w:type="dxa"/>
          </w:tcPr>
          <w:p w14:paraId="5AE34BD9" w14:textId="28EEEB7B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Спецкурс по технологии строительства и орган</w:t>
            </w:r>
            <w:r w:rsidRPr="00973076">
              <w:rPr>
                <w:b w:val="0"/>
                <w:color w:val="auto"/>
                <w:sz w:val="24"/>
                <w:szCs w:val="24"/>
              </w:rPr>
              <w:t>и</w:t>
            </w:r>
            <w:r w:rsidRPr="00973076">
              <w:rPr>
                <w:b w:val="0"/>
                <w:color w:val="auto"/>
                <w:sz w:val="24"/>
                <w:szCs w:val="24"/>
              </w:rPr>
              <w:t>зации строительного производства</w:t>
            </w:r>
          </w:p>
        </w:tc>
        <w:tc>
          <w:tcPr>
            <w:tcW w:w="1169" w:type="dxa"/>
            <w:vAlign w:val="center"/>
          </w:tcPr>
          <w:p w14:paraId="5CE1B2F3" w14:textId="70CC98E9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599AFC6D" w14:textId="24F1A334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61</w:t>
            </w:r>
          </w:p>
        </w:tc>
      </w:tr>
      <w:tr w:rsidR="00931A83" w:rsidRPr="00973076" w14:paraId="192148AE" w14:textId="77777777" w:rsidTr="000E2934">
        <w:trPr>
          <w:trHeight w:val="1191"/>
        </w:trPr>
        <w:tc>
          <w:tcPr>
            <w:tcW w:w="1384" w:type="dxa"/>
            <w:vMerge/>
          </w:tcPr>
          <w:p w14:paraId="1730A98C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40E528EA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325F76AB" w14:textId="77777777" w:rsidR="00931A83" w:rsidRPr="00973076" w:rsidRDefault="00931A83" w:rsidP="00D93BA8">
            <w:pPr>
              <w:pStyle w:val="Default"/>
              <w:ind w:right="-105"/>
            </w:pPr>
            <w:r w:rsidRPr="00973076">
              <w:t>ПК-4.3. Оценка и документирование соо</w:t>
            </w:r>
            <w:r w:rsidRPr="00973076">
              <w:t>т</w:t>
            </w:r>
            <w:r w:rsidRPr="00973076">
              <w:t>ветствия временной инфраструктуры тр</w:t>
            </w:r>
            <w:r w:rsidRPr="00973076">
              <w:t>е</w:t>
            </w:r>
            <w:r w:rsidRPr="00973076">
              <w:t>бованиям проектной и организацио</w:t>
            </w:r>
            <w:r w:rsidRPr="00973076">
              <w:t>н</w:t>
            </w:r>
            <w:r w:rsidRPr="00973076">
              <w:t xml:space="preserve">но-технологической документации </w:t>
            </w:r>
          </w:p>
        </w:tc>
        <w:tc>
          <w:tcPr>
            <w:tcW w:w="2860" w:type="dxa"/>
          </w:tcPr>
          <w:p w14:paraId="135859E9" w14:textId="492818B5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Спецкурс по технологии строительства и орган</w:t>
            </w:r>
            <w:r w:rsidRPr="00973076">
              <w:rPr>
                <w:b w:val="0"/>
                <w:color w:val="auto"/>
                <w:sz w:val="24"/>
                <w:szCs w:val="24"/>
              </w:rPr>
              <w:t>и</w:t>
            </w:r>
            <w:r w:rsidRPr="00973076">
              <w:rPr>
                <w:b w:val="0"/>
                <w:color w:val="auto"/>
                <w:sz w:val="24"/>
                <w:szCs w:val="24"/>
              </w:rPr>
              <w:t>зации строительного производства</w:t>
            </w:r>
          </w:p>
        </w:tc>
        <w:tc>
          <w:tcPr>
            <w:tcW w:w="1169" w:type="dxa"/>
            <w:vAlign w:val="center"/>
          </w:tcPr>
          <w:p w14:paraId="3F7E06AD" w14:textId="2248AB00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60D2FC2E" w14:textId="7E099084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67</w:t>
            </w:r>
          </w:p>
        </w:tc>
      </w:tr>
      <w:tr w:rsidR="00931A83" w:rsidRPr="00973076" w14:paraId="36A4EAE5" w14:textId="77777777" w:rsidTr="000E2934">
        <w:trPr>
          <w:trHeight w:val="1191"/>
        </w:trPr>
        <w:tc>
          <w:tcPr>
            <w:tcW w:w="1384" w:type="dxa"/>
            <w:vMerge/>
          </w:tcPr>
          <w:p w14:paraId="2CEDF821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4054D751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11D5034A" w14:textId="77777777" w:rsidR="00931A83" w:rsidRPr="00973076" w:rsidRDefault="00931A83" w:rsidP="00D93BA8">
            <w:pPr>
              <w:pStyle w:val="Default"/>
              <w:ind w:right="-105"/>
            </w:pPr>
            <w:r w:rsidRPr="00973076">
              <w:t>ПК-4.4. Составление плана и контроль и</w:t>
            </w:r>
            <w:r w:rsidRPr="00973076">
              <w:t>с</w:t>
            </w:r>
            <w:r w:rsidRPr="00973076">
              <w:t>полнения требований охраны труда, пожа</w:t>
            </w:r>
            <w:r w:rsidRPr="00973076">
              <w:t>р</w:t>
            </w:r>
            <w:r w:rsidRPr="00973076">
              <w:t xml:space="preserve">ной безопасности и охраны окружающей среды на участке производства работ </w:t>
            </w:r>
          </w:p>
        </w:tc>
        <w:tc>
          <w:tcPr>
            <w:tcW w:w="2860" w:type="dxa"/>
          </w:tcPr>
          <w:p w14:paraId="33EBDE96" w14:textId="58F4D124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Спецкурс по технологии строительства и орган</w:t>
            </w:r>
            <w:r w:rsidRPr="00973076">
              <w:rPr>
                <w:b w:val="0"/>
                <w:color w:val="auto"/>
                <w:sz w:val="24"/>
                <w:szCs w:val="24"/>
              </w:rPr>
              <w:t>и</w:t>
            </w:r>
            <w:r w:rsidRPr="00973076">
              <w:rPr>
                <w:b w:val="0"/>
                <w:color w:val="auto"/>
                <w:sz w:val="24"/>
                <w:szCs w:val="24"/>
              </w:rPr>
              <w:t>зации строительного производства</w:t>
            </w:r>
          </w:p>
        </w:tc>
        <w:tc>
          <w:tcPr>
            <w:tcW w:w="1169" w:type="dxa"/>
            <w:vAlign w:val="center"/>
          </w:tcPr>
          <w:p w14:paraId="7AC6FCE0" w14:textId="430825EC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3EE01C27" w14:textId="18C13941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66</w:t>
            </w:r>
          </w:p>
        </w:tc>
      </w:tr>
      <w:tr w:rsidR="00931A83" w:rsidRPr="00973076" w14:paraId="7E24E795" w14:textId="77777777" w:rsidTr="000E2934">
        <w:trPr>
          <w:trHeight w:val="1191"/>
        </w:trPr>
        <w:tc>
          <w:tcPr>
            <w:tcW w:w="1384" w:type="dxa"/>
            <w:vMerge/>
          </w:tcPr>
          <w:p w14:paraId="6FD42E27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39FB7BA4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7FC30496" w14:textId="77777777" w:rsidR="00931A83" w:rsidRPr="00973076" w:rsidRDefault="00931A83" w:rsidP="00D93BA8">
            <w:pPr>
              <w:pStyle w:val="Default"/>
              <w:ind w:right="-105"/>
            </w:pPr>
            <w:r w:rsidRPr="00973076">
              <w:t>ПК-4.5. Составление плана и контроль ра</w:t>
            </w:r>
            <w:r w:rsidRPr="00973076">
              <w:t>с</w:t>
            </w:r>
            <w:r w:rsidRPr="00973076">
              <w:t>пределения трудовых и материал</w:t>
            </w:r>
            <w:r w:rsidRPr="00973076">
              <w:t>ь</w:t>
            </w:r>
            <w:r w:rsidRPr="00973076">
              <w:t>но-технических ресурсов по участкам пр</w:t>
            </w:r>
            <w:r w:rsidRPr="00973076">
              <w:t>о</w:t>
            </w:r>
            <w:r w:rsidRPr="00973076">
              <w:t xml:space="preserve">изводства работ </w:t>
            </w:r>
          </w:p>
        </w:tc>
        <w:tc>
          <w:tcPr>
            <w:tcW w:w="2860" w:type="dxa"/>
          </w:tcPr>
          <w:p w14:paraId="7793EFAA" w14:textId="1695EED5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Спецкурс по технологии строительства и орган</w:t>
            </w:r>
            <w:r w:rsidRPr="00973076">
              <w:rPr>
                <w:b w:val="0"/>
                <w:color w:val="auto"/>
                <w:sz w:val="24"/>
                <w:szCs w:val="24"/>
              </w:rPr>
              <w:t>и</w:t>
            </w:r>
            <w:r w:rsidRPr="00973076">
              <w:rPr>
                <w:b w:val="0"/>
                <w:color w:val="auto"/>
                <w:sz w:val="24"/>
                <w:szCs w:val="24"/>
              </w:rPr>
              <w:t>зации строительного производства</w:t>
            </w:r>
          </w:p>
        </w:tc>
        <w:tc>
          <w:tcPr>
            <w:tcW w:w="1169" w:type="dxa"/>
            <w:vAlign w:val="center"/>
          </w:tcPr>
          <w:p w14:paraId="015E52A9" w14:textId="10F81588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1A95C14A" w14:textId="4FC037D0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67, 169</w:t>
            </w:r>
          </w:p>
        </w:tc>
      </w:tr>
      <w:tr w:rsidR="00931A83" w:rsidRPr="00973076" w14:paraId="1B162EDE" w14:textId="77777777" w:rsidTr="000E2934">
        <w:trPr>
          <w:trHeight w:val="1191"/>
        </w:trPr>
        <w:tc>
          <w:tcPr>
            <w:tcW w:w="1384" w:type="dxa"/>
            <w:vMerge/>
          </w:tcPr>
          <w:p w14:paraId="68D53134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55CD9A0A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4B9B5F07" w14:textId="77777777" w:rsidR="00931A83" w:rsidRPr="00973076" w:rsidRDefault="00931A83" w:rsidP="00D93BA8">
            <w:pPr>
              <w:pStyle w:val="Default"/>
              <w:ind w:right="-105"/>
            </w:pPr>
            <w:r w:rsidRPr="00973076">
              <w:t>ПК-4.6. Контроль документирования и</w:t>
            </w:r>
            <w:r w:rsidRPr="00973076">
              <w:t>с</w:t>
            </w:r>
            <w:r w:rsidRPr="00973076">
              <w:t xml:space="preserve">полнительной документации производства работ при строительстве, реконструкции зданий и сооружений </w:t>
            </w:r>
          </w:p>
        </w:tc>
        <w:tc>
          <w:tcPr>
            <w:tcW w:w="2860" w:type="dxa"/>
          </w:tcPr>
          <w:p w14:paraId="229970E0" w14:textId="7029557E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Спецкурс по технологии строительства и орган</w:t>
            </w:r>
            <w:r w:rsidRPr="00973076">
              <w:rPr>
                <w:b w:val="0"/>
                <w:color w:val="auto"/>
                <w:sz w:val="24"/>
                <w:szCs w:val="24"/>
              </w:rPr>
              <w:t>и</w:t>
            </w:r>
            <w:r w:rsidRPr="00973076">
              <w:rPr>
                <w:b w:val="0"/>
                <w:color w:val="auto"/>
                <w:sz w:val="24"/>
                <w:szCs w:val="24"/>
              </w:rPr>
              <w:t>зации строительного производства</w:t>
            </w:r>
          </w:p>
        </w:tc>
        <w:tc>
          <w:tcPr>
            <w:tcW w:w="1169" w:type="dxa"/>
            <w:vAlign w:val="center"/>
          </w:tcPr>
          <w:p w14:paraId="738C1957" w14:textId="306D420D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60B501E2" w14:textId="7071324F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63, 362, 368</w:t>
            </w:r>
          </w:p>
        </w:tc>
      </w:tr>
      <w:tr w:rsidR="00931A83" w:rsidRPr="00973076" w14:paraId="67E5FBA4" w14:textId="77777777" w:rsidTr="000E2934">
        <w:trPr>
          <w:trHeight w:val="1134"/>
        </w:trPr>
        <w:tc>
          <w:tcPr>
            <w:tcW w:w="1384" w:type="dxa"/>
            <w:vMerge/>
          </w:tcPr>
          <w:p w14:paraId="3D10C67A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479B0944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21BF5277" w14:textId="77777777" w:rsidR="00931A83" w:rsidRPr="00973076" w:rsidRDefault="00931A83" w:rsidP="00D93BA8">
            <w:pPr>
              <w:pStyle w:val="Default"/>
              <w:ind w:right="-105"/>
            </w:pPr>
            <w:r w:rsidRPr="00973076">
              <w:t>ПК-4.7. Контроль исполнения и докуме</w:t>
            </w:r>
            <w:r w:rsidRPr="00973076">
              <w:t>н</w:t>
            </w:r>
            <w:r w:rsidRPr="00973076">
              <w:t xml:space="preserve">тирование результатов законченных работ на объектах, их частей, инженерных систем и сетей </w:t>
            </w:r>
          </w:p>
        </w:tc>
        <w:tc>
          <w:tcPr>
            <w:tcW w:w="2860" w:type="dxa"/>
          </w:tcPr>
          <w:p w14:paraId="43CB7420" w14:textId="3BB2DA3A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Спецкурс по технологии строительства и орган</w:t>
            </w:r>
            <w:r w:rsidRPr="00973076">
              <w:rPr>
                <w:b w:val="0"/>
                <w:color w:val="auto"/>
                <w:sz w:val="24"/>
                <w:szCs w:val="24"/>
              </w:rPr>
              <w:t>и</w:t>
            </w:r>
            <w:r w:rsidRPr="00973076">
              <w:rPr>
                <w:b w:val="0"/>
                <w:color w:val="auto"/>
                <w:sz w:val="24"/>
                <w:szCs w:val="24"/>
              </w:rPr>
              <w:t>зации строительного производства</w:t>
            </w:r>
          </w:p>
        </w:tc>
        <w:tc>
          <w:tcPr>
            <w:tcW w:w="1169" w:type="dxa"/>
            <w:vAlign w:val="center"/>
          </w:tcPr>
          <w:p w14:paraId="6F32C1BE" w14:textId="576AB08C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093F993A" w14:textId="6FF20F3E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70, 369</w:t>
            </w:r>
          </w:p>
        </w:tc>
      </w:tr>
      <w:tr w:rsidR="00931A83" w:rsidRPr="00973076" w14:paraId="46279B42" w14:textId="77777777" w:rsidTr="000E2934">
        <w:trPr>
          <w:trHeight w:val="1077"/>
        </w:trPr>
        <w:tc>
          <w:tcPr>
            <w:tcW w:w="1384" w:type="dxa"/>
            <w:vMerge/>
          </w:tcPr>
          <w:p w14:paraId="7CF3BDE8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2DC96CBC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235D4117" w14:textId="77777777" w:rsidR="00931A83" w:rsidRPr="00973076" w:rsidRDefault="00931A83" w:rsidP="00D93BA8">
            <w:pPr>
              <w:pStyle w:val="Default"/>
              <w:ind w:right="-105"/>
            </w:pPr>
            <w:r w:rsidRPr="00973076">
              <w:t>ПК-4.8. Контроль разработки произво</w:t>
            </w:r>
            <w:r w:rsidRPr="00973076">
              <w:t>д</w:t>
            </w:r>
            <w:r w:rsidRPr="00973076">
              <w:t>ственной программы строительной орган</w:t>
            </w:r>
            <w:r w:rsidRPr="00973076">
              <w:t>и</w:t>
            </w:r>
            <w:r w:rsidRPr="00973076">
              <w:t xml:space="preserve">зации </w:t>
            </w:r>
          </w:p>
        </w:tc>
        <w:tc>
          <w:tcPr>
            <w:tcW w:w="2860" w:type="dxa"/>
          </w:tcPr>
          <w:p w14:paraId="4B96CC32" w14:textId="0610BE8D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Спецкурс по технологии строительства и орган</w:t>
            </w:r>
            <w:r w:rsidRPr="00973076">
              <w:rPr>
                <w:b w:val="0"/>
                <w:color w:val="auto"/>
                <w:sz w:val="24"/>
                <w:szCs w:val="24"/>
              </w:rPr>
              <w:t>и</w:t>
            </w:r>
            <w:r w:rsidRPr="00973076">
              <w:rPr>
                <w:b w:val="0"/>
                <w:color w:val="auto"/>
                <w:sz w:val="24"/>
                <w:szCs w:val="24"/>
              </w:rPr>
              <w:t>зации строительного производства</w:t>
            </w:r>
          </w:p>
        </w:tc>
        <w:tc>
          <w:tcPr>
            <w:tcW w:w="1169" w:type="dxa"/>
            <w:vAlign w:val="center"/>
          </w:tcPr>
          <w:p w14:paraId="732486E2" w14:textId="4B6AE4E3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5B577B72" w14:textId="2A4714B5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63, 370</w:t>
            </w:r>
          </w:p>
        </w:tc>
      </w:tr>
      <w:tr w:rsidR="00931A83" w:rsidRPr="00973076" w14:paraId="2AB40A2F" w14:textId="77777777" w:rsidTr="000E2934">
        <w:trPr>
          <w:trHeight w:val="1077"/>
        </w:trPr>
        <w:tc>
          <w:tcPr>
            <w:tcW w:w="1384" w:type="dxa"/>
            <w:vMerge/>
          </w:tcPr>
          <w:p w14:paraId="787BFA74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47443F48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203C92D6" w14:textId="77777777" w:rsidR="00931A83" w:rsidRPr="00973076" w:rsidRDefault="00931A83" w:rsidP="00D93BA8">
            <w:pPr>
              <w:pStyle w:val="Default"/>
            </w:pPr>
            <w:r w:rsidRPr="00973076">
              <w:t xml:space="preserve">ПК-4.9. Составление плана мероприятий по повышению производительности труда при строительстве, реконструкции зданий и сооружений </w:t>
            </w:r>
          </w:p>
        </w:tc>
        <w:tc>
          <w:tcPr>
            <w:tcW w:w="2860" w:type="dxa"/>
          </w:tcPr>
          <w:p w14:paraId="4ED9E1E0" w14:textId="6846015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Спецкурс по технологии строительства и орган</w:t>
            </w:r>
            <w:r w:rsidRPr="00973076">
              <w:rPr>
                <w:b w:val="0"/>
                <w:color w:val="auto"/>
                <w:sz w:val="24"/>
                <w:szCs w:val="24"/>
              </w:rPr>
              <w:t>и</w:t>
            </w:r>
            <w:r w:rsidRPr="00973076">
              <w:rPr>
                <w:b w:val="0"/>
                <w:color w:val="auto"/>
                <w:sz w:val="24"/>
                <w:szCs w:val="24"/>
              </w:rPr>
              <w:t>зации строительного производства</w:t>
            </w:r>
          </w:p>
        </w:tc>
        <w:tc>
          <w:tcPr>
            <w:tcW w:w="1169" w:type="dxa"/>
            <w:vAlign w:val="center"/>
          </w:tcPr>
          <w:p w14:paraId="17BB28D1" w14:textId="60AE64A2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0219969F" w14:textId="2E6D925B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64, 365</w:t>
            </w:r>
          </w:p>
        </w:tc>
      </w:tr>
      <w:tr w:rsidR="00931A83" w:rsidRPr="00973076" w14:paraId="787F3F9C" w14:textId="77777777" w:rsidTr="000E2934">
        <w:trPr>
          <w:trHeight w:val="1077"/>
        </w:trPr>
        <w:tc>
          <w:tcPr>
            <w:tcW w:w="1384" w:type="dxa"/>
            <w:vMerge/>
          </w:tcPr>
          <w:p w14:paraId="57F77E4C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4CB5168E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5A2F2378" w14:textId="77777777" w:rsidR="00931A83" w:rsidRPr="00973076" w:rsidRDefault="00931A83" w:rsidP="00D93BA8">
            <w:pPr>
              <w:pStyle w:val="Default"/>
            </w:pPr>
            <w:r w:rsidRPr="00973076">
              <w:t>ПК-4.10. Контроль выполнения требований охраны труда, пожарной и экологической безопасности при строительстве, реко</w:t>
            </w:r>
            <w:r w:rsidRPr="00973076">
              <w:t>н</w:t>
            </w:r>
            <w:r w:rsidRPr="00973076">
              <w:t xml:space="preserve">струкции зданий и сооружений </w:t>
            </w:r>
          </w:p>
        </w:tc>
        <w:tc>
          <w:tcPr>
            <w:tcW w:w="2860" w:type="dxa"/>
          </w:tcPr>
          <w:p w14:paraId="5D70A349" w14:textId="3E1B3AE8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Спецкурс по технологии строительства и орган</w:t>
            </w:r>
            <w:r w:rsidRPr="00973076">
              <w:rPr>
                <w:b w:val="0"/>
                <w:color w:val="auto"/>
                <w:sz w:val="24"/>
                <w:szCs w:val="24"/>
              </w:rPr>
              <w:t>и</w:t>
            </w:r>
            <w:r w:rsidRPr="00973076">
              <w:rPr>
                <w:b w:val="0"/>
                <w:color w:val="auto"/>
                <w:sz w:val="24"/>
                <w:szCs w:val="24"/>
              </w:rPr>
              <w:t>зации строительного производства</w:t>
            </w:r>
          </w:p>
        </w:tc>
        <w:tc>
          <w:tcPr>
            <w:tcW w:w="1169" w:type="dxa"/>
            <w:vAlign w:val="center"/>
          </w:tcPr>
          <w:p w14:paraId="4535088D" w14:textId="35AF9D9D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1E95EBAE" w14:textId="22D8DDA3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68, 366</w:t>
            </w:r>
          </w:p>
        </w:tc>
      </w:tr>
      <w:tr w:rsidR="00931A83" w:rsidRPr="00973076" w14:paraId="7A7FE1F0" w14:textId="77777777" w:rsidTr="000E2934">
        <w:trPr>
          <w:trHeight w:val="1077"/>
        </w:trPr>
        <w:tc>
          <w:tcPr>
            <w:tcW w:w="1384" w:type="dxa"/>
            <w:vMerge w:val="restart"/>
          </w:tcPr>
          <w:p w14:paraId="44B835DD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3504" w:type="dxa"/>
            <w:vMerge w:val="restart"/>
          </w:tcPr>
          <w:p w14:paraId="69F7323B" w14:textId="77777777" w:rsidR="00931A83" w:rsidRPr="00973076" w:rsidRDefault="00931A83" w:rsidP="00D93BA8">
            <w:pPr>
              <w:pStyle w:val="Default"/>
            </w:pPr>
            <w:r w:rsidRPr="00973076">
              <w:t>Способность разрабатывать организацио</w:t>
            </w:r>
            <w:r w:rsidRPr="00973076">
              <w:t>н</w:t>
            </w:r>
            <w:r w:rsidRPr="00973076">
              <w:t>но-технологическую докуме</w:t>
            </w:r>
            <w:r w:rsidRPr="00973076">
              <w:t>н</w:t>
            </w:r>
            <w:r w:rsidRPr="00973076">
              <w:t>тацию объектов промышле</w:t>
            </w:r>
            <w:r w:rsidRPr="00973076">
              <w:t>н</w:t>
            </w:r>
            <w:r w:rsidRPr="00973076">
              <w:t>ного и гражданского стро</w:t>
            </w:r>
            <w:r w:rsidRPr="00973076">
              <w:t>и</w:t>
            </w:r>
            <w:r w:rsidRPr="00973076">
              <w:t xml:space="preserve">тельства </w:t>
            </w:r>
          </w:p>
        </w:tc>
        <w:tc>
          <w:tcPr>
            <w:tcW w:w="4718" w:type="dxa"/>
          </w:tcPr>
          <w:p w14:paraId="4B4EDE32" w14:textId="77777777" w:rsidR="00931A83" w:rsidRPr="00973076" w:rsidRDefault="00931A83" w:rsidP="00D93BA8">
            <w:pPr>
              <w:pStyle w:val="Default"/>
            </w:pPr>
            <w:r w:rsidRPr="00973076">
              <w:t>ПК-5.1. Способность осуществлять пр</w:t>
            </w:r>
            <w:r w:rsidRPr="00973076">
              <w:t>о</w:t>
            </w:r>
            <w:r w:rsidRPr="00973076">
              <w:t>ектную и производственную подготовку строительного производства в сфере пр</w:t>
            </w:r>
            <w:r w:rsidRPr="00973076">
              <w:t>о</w:t>
            </w:r>
            <w:r w:rsidRPr="00973076">
              <w:t xml:space="preserve">мышленного и гражданского строительства </w:t>
            </w:r>
          </w:p>
        </w:tc>
        <w:tc>
          <w:tcPr>
            <w:tcW w:w="2860" w:type="dxa"/>
          </w:tcPr>
          <w:p w14:paraId="6D586BDF" w14:textId="584F8924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Спецкурс по технологии строительства и орган</w:t>
            </w:r>
            <w:r w:rsidRPr="00973076">
              <w:rPr>
                <w:b w:val="0"/>
                <w:color w:val="auto"/>
                <w:sz w:val="24"/>
                <w:szCs w:val="24"/>
              </w:rPr>
              <w:t>и</w:t>
            </w:r>
            <w:r w:rsidRPr="00973076">
              <w:rPr>
                <w:b w:val="0"/>
                <w:color w:val="auto"/>
                <w:sz w:val="24"/>
                <w:szCs w:val="24"/>
              </w:rPr>
              <w:t>зации строительного производства</w:t>
            </w:r>
          </w:p>
        </w:tc>
        <w:tc>
          <w:tcPr>
            <w:tcW w:w="1169" w:type="dxa"/>
            <w:vAlign w:val="center"/>
          </w:tcPr>
          <w:p w14:paraId="742F4C4F" w14:textId="7E4CFCA5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558F6E1B" w14:textId="236184E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71, 172, 173, 371, 376, 377, 378, 379</w:t>
            </w:r>
          </w:p>
        </w:tc>
      </w:tr>
      <w:tr w:rsidR="00931A83" w:rsidRPr="00973076" w14:paraId="7626AF60" w14:textId="77777777" w:rsidTr="000E2934">
        <w:trPr>
          <w:trHeight w:val="1077"/>
        </w:trPr>
        <w:tc>
          <w:tcPr>
            <w:tcW w:w="1384" w:type="dxa"/>
            <w:vMerge/>
          </w:tcPr>
          <w:p w14:paraId="170BB61E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37564F2D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0528469F" w14:textId="77777777" w:rsidR="00931A83" w:rsidRPr="00973076" w:rsidRDefault="00931A83" w:rsidP="00D93BA8">
            <w:pPr>
              <w:pStyle w:val="Default"/>
            </w:pPr>
            <w:r w:rsidRPr="00973076">
              <w:t>ПК-5.2. Составление плана и контроль распределения трудовых и материал</w:t>
            </w:r>
            <w:r w:rsidRPr="00973076">
              <w:t>ь</w:t>
            </w:r>
            <w:r w:rsidRPr="00973076">
              <w:t>но-технических ресурсов по участкам пр</w:t>
            </w:r>
            <w:r w:rsidRPr="00973076">
              <w:t>о</w:t>
            </w:r>
            <w:r w:rsidRPr="00973076">
              <w:t>изводства работ</w:t>
            </w:r>
          </w:p>
        </w:tc>
        <w:tc>
          <w:tcPr>
            <w:tcW w:w="2860" w:type="dxa"/>
          </w:tcPr>
          <w:p w14:paraId="7529E9FF" w14:textId="06361ADE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Спецкурс по технологии строительства и орган</w:t>
            </w:r>
            <w:r w:rsidRPr="00973076">
              <w:rPr>
                <w:b w:val="0"/>
                <w:color w:val="auto"/>
                <w:sz w:val="24"/>
                <w:szCs w:val="24"/>
              </w:rPr>
              <w:t>и</w:t>
            </w:r>
            <w:r w:rsidRPr="00973076">
              <w:rPr>
                <w:b w:val="0"/>
                <w:color w:val="auto"/>
                <w:sz w:val="24"/>
                <w:szCs w:val="24"/>
              </w:rPr>
              <w:t>зации строительного производства</w:t>
            </w:r>
          </w:p>
        </w:tc>
        <w:tc>
          <w:tcPr>
            <w:tcW w:w="1169" w:type="dxa"/>
            <w:vAlign w:val="center"/>
          </w:tcPr>
          <w:p w14:paraId="6402CA3B" w14:textId="64B17AC2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5A15172B" w14:textId="69F8B9DB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72, 373</w:t>
            </w:r>
          </w:p>
        </w:tc>
      </w:tr>
      <w:tr w:rsidR="00931A83" w:rsidRPr="00973076" w14:paraId="4629E3D7" w14:textId="77777777" w:rsidTr="000E2934">
        <w:trPr>
          <w:trHeight w:val="1077"/>
        </w:trPr>
        <w:tc>
          <w:tcPr>
            <w:tcW w:w="1384" w:type="dxa"/>
            <w:vMerge/>
          </w:tcPr>
          <w:p w14:paraId="4522DF26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65D79696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1AB8D3E8" w14:textId="77777777" w:rsidR="00931A83" w:rsidRPr="00973076" w:rsidRDefault="00931A83" w:rsidP="00D93BA8">
            <w:pPr>
              <w:pStyle w:val="Default"/>
            </w:pPr>
            <w:r w:rsidRPr="00973076">
              <w:t>ПК-5.3. Составление плана и контроль и</w:t>
            </w:r>
            <w:r w:rsidRPr="00973076">
              <w:t>с</w:t>
            </w:r>
            <w:r w:rsidRPr="00973076">
              <w:t>полнения требований охраны труда, п</w:t>
            </w:r>
            <w:r w:rsidRPr="00973076">
              <w:t>о</w:t>
            </w:r>
            <w:r w:rsidRPr="00973076">
              <w:t>жарной и экологической безопасности при строительстве объектов промышленного и гражданского строительства</w:t>
            </w:r>
          </w:p>
        </w:tc>
        <w:tc>
          <w:tcPr>
            <w:tcW w:w="2860" w:type="dxa"/>
          </w:tcPr>
          <w:p w14:paraId="3FA635D6" w14:textId="60FCCCE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Спецкурс по технологии строительства и орган</w:t>
            </w:r>
            <w:r w:rsidRPr="00973076">
              <w:rPr>
                <w:b w:val="0"/>
                <w:color w:val="auto"/>
                <w:sz w:val="24"/>
                <w:szCs w:val="24"/>
              </w:rPr>
              <w:t>и</w:t>
            </w:r>
            <w:r w:rsidRPr="00973076">
              <w:rPr>
                <w:b w:val="0"/>
                <w:color w:val="auto"/>
                <w:sz w:val="24"/>
                <w:szCs w:val="24"/>
              </w:rPr>
              <w:t>зации строительного производства</w:t>
            </w:r>
          </w:p>
        </w:tc>
        <w:tc>
          <w:tcPr>
            <w:tcW w:w="1169" w:type="dxa"/>
            <w:vAlign w:val="center"/>
          </w:tcPr>
          <w:p w14:paraId="666C2250" w14:textId="5D4D9D32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5D6D5384" w14:textId="7DF5C1CC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74</w:t>
            </w:r>
          </w:p>
        </w:tc>
      </w:tr>
      <w:tr w:rsidR="00931A83" w:rsidRPr="00973076" w14:paraId="41EF244C" w14:textId="77777777" w:rsidTr="000E2934">
        <w:trPr>
          <w:trHeight w:val="1077"/>
        </w:trPr>
        <w:tc>
          <w:tcPr>
            <w:tcW w:w="1384" w:type="dxa"/>
            <w:vMerge/>
          </w:tcPr>
          <w:p w14:paraId="501696BB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0DA165CB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03CAD8C5" w14:textId="77777777" w:rsidR="00931A83" w:rsidRPr="00973076" w:rsidRDefault="00931A83" w:rsidP="00D93BA8">
            <w:pPr>
              <w:pStyle w:val="Default"/>
            </w:pPr>
            <w:r w:rsidRPr="00973076">
              <w:t>ПК-5.4. Проектирование общеплощадо</w:t>
            </w:r>
            <w:r w:rsidRPr="00973076">
              <w:t>ч</w:t>
            </w:r>
            <w:r w:rsidRPr="00973076">
              <w:t xml:space="preserve">ных и объектных </w:t>
            </w:r>
            <w:proofErr w:type="spellStart"/>
            <w:r w:rsidRPr="00973076">
              <w:t>стройгенпланов</w:t>
            </w:r>
            <w:proofErr w:type="spellEnd"/>
            <w:r w:rsidRPr="00973076">
              <w:t xml:space="preserve"> в сфере промышленного и гражданского стро</w:t>
            </w:r>
            <w:r w:rsidRPr="00973076">
              <w:t>и</w:t>
            </w:r>
            <w:r w:rsidRPr="00973076">
              <w:t xml:space="preserve">тельства </w:t>
            </w:r>
          </w:p>
        </w:tc>
        <w:tc>
          <w:tcPr>
            <w:tcW w:w="2860" w:type="dxa"/>
          </w:tcPr>
          <w:p w14:paraId="17EA9DA3" w14:textId="0A5AB21B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Спецкурс по технологии строительства и орган</w:t>
            </w:r>
            <w:r w:rsidRPr="00973076">
              <w:rPr>
                <w:b w:val="0"/>
                <w:color w:val="auto"/>
                <w:sz w:val="24"/>
                <w:szCs w:val="24"/>
              </w:rPr>
              <w:t>и</w:t>
            </w:r>
            <w:r w:rsidRPr="00973076">
              <w:rPr>
                <w:b w:val="0"/>
                <w:color w:val="auto"/>
                <w:sz w:val="24"/>
                <w:szCs w:val="24"/>
              </w:rPr>
              <w:t>зации строительного производства</w:t>
            </w:r>
          </w:p>
        </w:tc>
        <w:tc>
          <w:tcPr>
            <w:tcW w:w="1169" w:type="dxa"/>
            <w:vAlign w:val="center"/>
          </w:tcPr>
          <w:p w14:paraId="1EAE462A" w14:textId="546F7400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1EC68BD5" w14:textId="6A54C304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75, 176, 177, 178, 179, 180, 374, 375, 380</w:t>
            </w:r>
          </w:p>
        </w:tc>
      </w:tr>
      <w:tr w:rsidR="00931A83" w:rsidRPr="00973076" w14:paraId="3BF585C5" w14:textId="77777777" w:rsidTr="000E2934">
        <w:tc>
          <w:tcPr>
            <w:tcW w:w="1384" w:type="dxa"/>
            <w:vMerge w:val="restart"/>
          </w:tcPr>
          <w:p w14:paraId="0E50611D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rFonts w:eastAsia="TimesNewRomanPSMT"/>
                <w:b w:val="0"/>
                <w:color w:val="auto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3504" w:type="dxa"/>
            <w:vMerge w:val="restart"/>
          </w:tcPr>
          <w:p w14:paraId="3CAA3F6C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rFonts w:eastAsia="TimesNewRomanPSMT"/>
                <w:b w:val="0"/>
                <w:color w:val="auto"/>
                <w:sz w:val="24"/>
                <w:szCs w:val="24"/>
              </w:rPr>
              <w:t>Способность осуществлять строительный контроль и те</w:t>
            </w:r>
            <w:r w:rsidRPr="00973076">
              <w:rPr>
                <w:rFonts w:eastAsia="TimesNewRomanPSMT"/>
                <w:b w:val="0"/>
                <w:color w:val="auto"/>
                <w:sz w:val="24"/>
                <w:szCs w:val="24"/>
              </w:rPr>
              <w:t>х</w:t>
            </w:r>
            <w:r w:rsidRPr="00973076">
              <w:rPr>
                <w:rFonts w:eastAsia="TimesNewRomanPSMT"/>
                <w:b w:val="0"/>
                <w:color w:val="auto"/>
                <w:sz w:val="24"/>
                <w:szCs w:val="24"/>
              </w:rPr>
              <w:t>нический надзор в сфере пр</w:t>
            </w:r>
            <w:r w:rsidRPr="00973076">
              <w:rPr>
                <w:rFonts w:eastAsia="TimesNewRomanPSMT"/>
                <w:b w:val="0"/>
                <w:color w:val="auto"/>
                <w:sz w:val="24"/>
                <w:szCs w:val="24"/>
              </w:rPr>
              <w:t>о</w:t>
            </w:r>
            <w:r w:rsidRPr="00973076">
              <w:rPr>
                <w:rFonts w:eastAsia="TimesNewRomanPSMT"/>
                <w:b w:val="0"/>
                <w:color w:val="auto"/>
                <w:sz w:val="24"/>
                <w:szCs w:val="24"/>
              </w:rPr>
              <w:t>мышленного и гражданского строительства</w:t>
            </w:r>
          </w:p>
        </w:tc>
        <w:tc>
          <w:tcPr>
            <w:tcW w:w="4718" w:type="dxa"/>
          </w:tcPr>
          <w:p w14:paraId="6A4FDA50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ПК-6.1. Составление плана работ по ко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н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тролю производственных процессов, по контролю их результатов на объекте кап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и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тального строительства</w:t>
            </w:r>
          </w:p>
        </w:tc>
        <w:tc>
          <w:tcPr>
            <w:tcW w:w="2860" w:type="dxa"/>
          </w:tcPr>
          <w:p w14:paraId="39DBE6B5" w14:textId="60D4218B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Технология возведения специальных зданий и сооружений</w:t>
            </w:r>
          </w:p>
        </w:tc>
        <w:tc>
          <w:tcPr>
            <w:tcW w:w="1169" w:type="dxa"/>
            <w:vAlign w:val="center"/>
          </w:tcPr>
          <w:p w14:paraId="442E6FEA" w14:textId="4517AC16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44884CC2" w14:textId="38D8C6ED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81, 182, 183, 381, 382, 383, 384, 390</w:t>
            </w:r>
          </w:p>
        </w:tc>
      </w:tr>
      <w:tr w:rsidR="00931A83" w:rsidRPr="00973076" w14:paraId="339063AA" w14:textId="77777777" w:rsidTr="000E2934">
        <w:tc>
          <w:tcPr>
            <w:tcW w:w="1384" w:type="dxa"/>
            <w:vMerge/>
          </w:tcPr>
          <w:p w14:paraId="5519A17E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53555130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0B18864B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ПК-6.2. Оценка соответствия качества р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е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зультата работ требованиям проекта пр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о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изводства работ</w:t>
            </w:r>
          </w:p>
        </w:tc>
        <w:tc>
          <w:tcPr>
            <w:tcW w:w="2860" w:type="dxa"/>
          </w:tcPr>
          <w:p w14:paraId="46E49548" w14:textId="2545A5F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Технология возведения специальных зданий и сооружений</w:t>
            </w:r>
          </w:p>
        </w:tc>
        <w:tc>
          <w:tcPr>
            <w:tcW w:w="1169" w:type="dxa"/>
            <w:vAlign w:val="center"/>
          </w:tcPr>
          <w:p w14:paraId="4A3FC12C" w14:textId="7BFCC36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0AE2A2E8" w14:textId="39B2E735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84, 188, 385</w:t>
            </w:r>
          </w:p>
        </w:tc>
      </w:tr>
      <w:tr w:rsidR="00931A83" w:rsidRPr="00973076" w14:paraId="24A430F2" w14:textId="77777777" w:rsidTr="000E2934">
        <w:tc>
          <w:tcPr>
            <w:tcW w:w="1384" w:type="dxa"/>
            <w:vMerge/>
          </w:tcPr>
          <w:p w14:paraId="454C523D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1BFBD411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270344DA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ПК-6.3. Контроль состояния возводимых объектов капитального строительства и технологий выполнения строител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ь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но-монтажных работ, технический осмотр результатов их проведения</w:t>
            </w:r>
          </w:p>
        </w:tc>
        <w:tc>
          <w:tcPr>
            <w:tcW w:w="2860" w:type="dxa"/>
          </w:tcPr>
          <w:p w14:paraId="43752D45" w14:textId="3349B14C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Технология возведения специальных зданий и сооружений</w:t>
            </w:r>
          </w:p>
        </w:tc>
        <w:tc>
          <w:tcPr>
            <w:tcW w:w="1169" w:type="dxa"/>
            <w:vAlign w:val="center"/>
          </w:tcPr>
          <w:p w14:paraId="01569440" w14:textId="2D2378C4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7182091A" w14:textId="05270804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85, 186, 189, 386</w:t>
            </w:r>
          </w:p>
        </w:tc>
      </w:tr>
      <w:tr w:rsidR="00931A83" w:rsidRPr="00973076" w14:paraId="1448DC61" w14:textId="77777777" w:rsidTr="000E2934">
        <w:tc>
          <w:tcPr>
            <w:tcW w:w="1384" w:type="dxa"/>
            <w:vMerge/>
          </w:tcPr>
          <w:p w14:paraId="49F674BA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0EE8E1FC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17322EEE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ПК-6.4. Документирование результатов освидетельствования строител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ь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но-монтажных работ на объекте капитал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ь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ного строительства</w:t>
            </w:r>
          </w:p>
        </w:tc>
        <w:tc>
          <w:tcPr>
            <w:tcW w:w="2860" w:type="dxa"/>
          </w:tcPr>
          <w:p w14:paraId="7B3F24A4" w14:textId="366648ED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Технология возведения специальных зданий и сооружений</w:t>
            </w:r>
          </w:p>
        </w:tc>
        <w:tc>
          <w:tcPr>
            <w:tcW w:w="1169" w:type="dxa"/>
            <w:vAlign w:val="center"/>
          </w:tcPr>
          <w:p w14:paraId="406DB305" w14:textId="0D087CF3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4B79A201" w14:textId="3AC0D851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87, 387</w:t>
            </w:r>
          </w:p>
        </w:tc>
      </w:tr>
      <w:tr w:rsidR="00931A83" w:rsidRPr="00973076" w14:paraId="6E06C4D3" w14:textId="77777777" w:rsidTr="000E2934">
        <w:tc>
          <w:tcPr>
            <w:tcW w:w="1384" w:type="dxa"/>
            <w:vMerge/>
          </w:tcPr>
          <w:p w14:paraId="4A3B2AD0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5AE64288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4E93347F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</w:rPr>
            </w:pP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ПК-6.5. Разработка и контроль выполнения мер по устранению причин отклонений результатов работ при строительстве, р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е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конструкции зданий и сооружений</w:t>
            </w:r>
          </w:p>
        </w:tc>
        <w:tc>
          <w:tcPr>
            <w:tcW w:w="2860" w:type="dxa"/>
          </w:tcPr>
          <w:p w14:paraId="0051C4DB" w14:textId="5B5B9F9D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Технология возведения специальных зданий и сооружений</w:t>
            </w:r>
          </w:p>
        </w:tc>
        <w:tc>
          <w:tcPr>
            <w:tcW w:w="1169" w:type="dxa"/>
            <w:vAlign w:val="center"/>
          </w:tcPr>
          <w:p w14:paraId="5BF9BB6E" w14:textId="65073E19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16985BCF" w14:textId="4DCA36AE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90, 388</w:t>
            </w:r>
          </w:p>
        </w:tc>
      </w:tr>
      <w:tr w:rsidR="00931A83" w:rsidRPr="00973076" w14:paraId="4D8FB069" w14:textId="77777777" w:rsidTr="000E2934">
        <w:tc>
          <w:tcPr>
            <w:tcW w:w="1384" w:type="dxa"/>
            <w:vMerge/>
          </w:tcPr>
          <w:p w14:paraId="14B9CE70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373154DD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7A916245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ind w:right="-105"/>
              <w:rPr>
                <w:rFonts w:ascii="Times New Roman" w:eastAsia="TimesNewRomanPSMT" w:hAnsi="Times New Roman" w:cs="Times New Roman"/>
                <w:color w:val="auto"/>
              </w:rPr>
            </w:pP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ПК-6.6. Выбор мер по борьбе с коррупцией при осуществлении строительного контроля и технического надзора в сфере промы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ш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ленного и гражданского строительства</w:t>
            </w:r>
          </w:p>
        </w:tc>
        <w:tc>
          <w:tcPr>
            <w:tcW w:w="2860" w:type="dxa"/>
          </w:tcPr>
          <w:p w14:paraId="3673F5EA" w14:textId="1D3616D4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color w:val="auto"/>
                <w:sz w:val="24"/>
                <w:szCs w:val="24"/>
              </w:rPr>
              <w:t>Технология возведения специальных зданий и сооружений</w:t>
            </w:r>
          </w:p>
        </w:tc>
        <w:tc>
          <w:tcPr>
            <w:tcW w:w="1169" w:type="dxa"/>
            <w:vAlign w:val="center"/>
          </w:tcPr>
          <w:p w14:paraId="19ADEDCC" w14:textId="3F168541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40887224" w14:textId="035C7031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389</w:t>
            </w:r>
          </w:p>
        </w:tc>
      </w:tr>
      <w:tr w:rsidR="00931A83" w:rsidRPr="00973076" w14:paraId="33112798" w14:textId="77777777" w:rsidTr="000E2934">
        <w:tc>
          <w:tcPr>
            <w:tcW w:w="1384" w:type="dxa"/>
            <w:vMerge w:val="restart"/>
          </w:tcPr>
          <w:p w14:paraId="1C6F841D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3504" w:type="dxa"/>
            <w:vMerge w:val="restart"/>
          </w:tcPr>
          <w:p w14:paraId="7D2C0973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rFonts w:eastAsia="Calibri"/>
                <w:b w:val="0"/>
                <w:sz w:val="24"/>
                <w:szCs w:val="24"/>
                <w:lang w:eastAsia="en-US"/>
              </w:rPr>
              <w:t>Способность осуществлять и организовывать проведение испытаний, обследований строительных конструкций объектов промышленного и гражданского назначения</w:t>
            </w:r>
          </w:p>
        </w:tc>
        <w:tc>
          <w:tcPr>
            <w:tcW w:w="4718" w:type="dxa"/>
          </w:tcPr>
          <w:p w14:paraId="463ED5DC" w14:textId="77777777" w:rsidR="00931A83" w:rsidRDefault="00931A83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</w:rPr>
            </w:pP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ПК-7.1 Разработка нормати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в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но-методических документов организации, регламентирующих проведение испытаний строительных конструкций объектов пр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о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мышленного и гражданского назначения</w:t>
            </w:r>
          </w:p>
          <w:p w14:paraId="1D737478" w14:textId="5392EA99" w:rsidR="000E2934" w:rsidRPr="00973076" w:rsidRDefault="000E2934" w:rsidP="00D93BA8">
            <w:pPr>
              <w:widowControl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2860" w:type="dxa"/>
          </w:tcPr>
          <w:p w14:paraId="767ED9CF" w14:textId="5E2FCE30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Оценка технического с</w:t>
            </w:r>
            <w:r w:rsidRPr="00973076">
              <w:rPr>
                <w:b w:val="0"/>
                <w:sz w:val="24"/>
                <w:szCs w:val="24"/>
              </w:rPr>
              <w:t>о</w:t>
            </w:r>
            <w:r w:rsidRPr="00973076">
              <w:rPr>
                <w:b w:val="0"/>
                <w:sz w:val="24"/>
                <w:szCs w:val="24"/>
              </w:rPr>
              <w:t>стояния зданий и соор</w:t>
            </w:r>
            <w:r w:rsidRPr="00973076">
              <w:rPr>
                <w:b w:val="0"/>
                <w:sz w:val="24"/>
                <w:szCs w:val="24"/>
              </w:rPr>
              <w:t>у</w:t>
            </w:r>
            <w:r w:rsidRPr="00973076">
              <w:rPr>
                <w:b w:val="0"/>
                <w:sz w:val="24"/>
                <w:szCs w:val="24"/>
              </w:rPr>
              <w:t>жений</w:t>
            </w:r>
          </w:p>
        </w:tc>
        <w:tc>
          <w:tcPr>
            <w:tcW w:w="1169" w:type="dxa"/>
            <w:vAlign w:val="center"/>
          </w:tcPr>
          <w:p w14:paraId="7B76BFA6" w14:textId="6B05FAC0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15A34169" w14:textId="430DF32F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91, 391</w:t>
            </w:r>
          </w:p>
        </w:tc>
      </w:tr>
      <w:tr w:rsidR="00931A83" w:rsidRPr="00973076" w14:paraId="21C673D8" w14:textId="77777777" w:rsidTr="000E2934">
        <w:trPr>
          <w:trHeight w:val="20"/>
        </w:trPr>
        <w:tc>
          <w:tcPr>
            <w:tcW w:w="1384" w:type="dxa"/>
            <w:vMerge/>
          </w:tcPr>
          <w:p w14:paraId="3428D2E1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1D2EC15B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25BC7BB4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spacing w:line="266" w:lineRule="exact"/>
              <w:rPr>
                <w:rFonts w:ascii="Times New Roman" w:eastAsia="TimesNewRomanPSMT" w:hAnsi="Times New Roman" w:cs="Times New Roman"/>
                <w:color w:val="auto"/>
              </w:rPr>
            </w:pP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ПК-7.2. Составление планов проведения испытаний и/или обследований стро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и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тельных конструкций</w:t>
            </w:r>
          </w:p>
        </w:tc>
        <w:tc>
          <w:tcPr>
            <w:tcW w:w="2860" w:type="dxa"/>
          </w:tcPr>
          <w:p w14:paraId="4AE27258" w14:textId="63EC6278" w:rsidR="00931A83" w:rsidRPr="00973076" w:rsidRDefault="00931A83" w:rsidP="00D93BA8">
            <w:pPr>
              <w:pStyle w:val="13"/>
              <w:widowControl/>
              <w:spacing w:after="0" w:line="266" w:lineRule="exact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Оценка технического с</w:t>
            </w:r>
            <w:r w:rsidRPr="00973076">
              <w:rPr>
                <w:b w:val="0"/>
                <w:sz w:val="24"/>
                <w:szCs w:val="24"/>
              </w:rPr>
              <w:t>о</w:t>
            </w:r>
            <w:r w:rsidRPr="00973076">
              <w:rPr>
                <w:b w:val="0"/>
                <w:sz w:val="24"/>
                <w:szCs w:val="24"/>
              </w:rPr>
              <w:t>стояния зданий и соор</w:t>
            </w:r>
            <w:r w:rsidRPr="00973076">
              <w:rPr>
                <w:b w:val="0"/>
                <w:sz w:val="24"/>
                <w:szCs w:val="24"/>
              </w:rPr>
              <w:t>у</w:t>
            </w:r>
            <w:r w:rsidRPr="00973076">
              <w:rPr>
                <w:b w:val="0"/>
                <w:sz w:val="24"/>
                <w:szCs w:val="24"/>
              </w:rPr>
              <w:t>жений</w:t>
            </w:r>
          </w:p>
        </w:tc>
        <w:tc>
          <w:tcPr>
            <w:tcW w:w="1169" w:type="dxa"/>
            <w:vAlign w:val="center"/>
          </w:tcPr>
          <w:p w14:paraId="6C497E85" w14:textId="7E8A8DB3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5A87AB60" w14:textId="41058CAF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92, 392</w:t>
            </w:r>
          </w:p>
        </w:tc>
      </w:tr>
      <w:tr w:rsidR="00931A83" w:rsidRPr="00973076" w14:paraId="51CFF6ED" w14:textId="77777777" w:rsidTr="000E2934">
        <w:trPr>
          <w:trHeight w:val="20"/>
        </w:trPr>
        <w:tc>
          <w:tcPr>
            <w:tcW w:w="1384" w:type="dxa"/>
            <w:vMerge/>
          </w:tcPr>
          <w:p w14:paraId="5556E382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0162DB5B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4885DF77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spacing w:line="266" w:lineRule="exact"/>
              <w:rPr>
                <w:rFonts w:ascii="Times New Roman" w:eastAsia="TimesNewRomanPSMT" w:hAnsi="Times New Roman" w:cs="Times New Roman"/>
                <w:color w:val="auto"/>
              </w:rPr>
            </w:pP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ПК-7.3. Проведение инструктажа работн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и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ков и контроль порядка проведения исп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ы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таний</w:t>
            </w:r>
          </w:p>
        </w:tc>
        <w:tc>
          <w:tcPr>
            <w:tcW w:w="2860" w:type="dxa"/>
          </w:tcPr>
          <w:p w14:paraId="52DAB4EB" w14:textId="25BA03AA" w:rsidR="00931A83" w:rsidRPr="00973076" w:rsidRDefault="00931A83" w:rsidP="00D93BA8">
            <w:pPr>
              <w:pStyle w:val="13"/>
              <w:widowControl/>
              <w:spacing w:after="0" w:line="266" w:lineRule="exact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Оценка технического с</w:t>
            </w:r>
            <w:r w:rsidRPr="00973076">
              <w:rPr>
                <w:b w:val="0"/>
                <w:sz w:val="24"/>
                <w:szCs w:val="24"/>
              </w:rPr>
              <w:t>о</w:t>
            </w:r>
            <w:r w:rsidRPr="00973076">
              <w:rPr>
                <w:b w:val="0"/>
                <w:sz w:val="24"/>
                <w:szCs w:val="24"/>
              </w:rPr>
              <w:t>стояния зданий и соор</w:t>
            </w:r>
            <w:r w:rsidRPr="00973076">
              <w:rPr>
                <w:b w:val="0"/>
                <w:sz w:val="24"/>
                <w:szCs w:val="24"/>
              </w:rPr>
              <w:t>у</w:t>
            </w:r>
            <w:r w:rsidRPr="00973076">
              <w:rPr>
                <w:b w:val="0"/>
                <w:sz w:val="24"/>
                <w:szCs w:val="24"/>
              </w:rPr>
              <w:t>жений</w:t>
            </w:r>
          </w:p>
        </w:tc>
        <w:tc>
          <w:tcPr>
            <w:tcW w:w="1169" w:type="dxa"/>
            <w:vAlign w:val="center"/>
          </w:tcPr>
          <w:p w14:paraId="2B5B74C3" w14:textId="6C2B48CD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6E9B2B10" w14:textId="096D7648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93, 393</w:t>
            </w:r>
          </w:p>
        </w:tc>
      </w:tr>
      <w:tr w:rsidR="00931A83" w:rsidRPr="00973076" w14:paraId="466AE58C" w14:textId="77777777" w:rsidTr="000E2934">
        <w:trPr>
          <w:trHeight w:val="20"/>
        </w:trPr>
        <w:tc>
          <w:tcPr>
            <w:tcW w:w="1384" w:type="dxa"/>
            <w:vMerge/>
          </w:tcPr>
          <w:p w14:paraId="3240D484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7C258D70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47AFF873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spacing w:line="266" w:lineRule="exact"/>
              <w:rPr>
                <w:rFonts w:ascii="Times New Roman" w:eastAsia="TimesNewRomanPSMT" w:hAnsi="Times New Roman" w:cs="Times New Roman"/>
                <w:color w:val="auto"/>
              </w:rPr>
            </w:pP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ПК-7.4. Составление плана организации работ по метрологическому контролю оборудования для испытаний строительных конструкций</w:t>
            </w:r>
          </w:p>
        </w:tc>
        <w:tc>
          <w:tcPr>
            <w:tcW w:w="2860" w:type="dxa"/>
          </w:tcPr>
          <w:p w14:paraId="44DB29DF" w14:textId="2D65B49E" w:rsidR="00931A83" w:rsidRPr="00973076" w:rsidRDefault="00931A83" w:rsidP="00D93BA8">
            <w:pPr>
              <w:pStyle w:val="13"/>
              <w:widowControl/>
              <w:spacing w:after="0" w:line="266" w:lineRule="exact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Оценка технического с</w:t>
            </w:r>
            <w:r w:rsidRPr="00973076">
              <w:rPr>
                <w:b w:val="0"/>
                <w:sz w:val="24"/>
                <w:szCs w:val="24"/>
              </w:rPr>
              <w:t>о</w:t>
            </w:r>
            <w:r w:rsidRPr="00973076">
              <w:rPr>
                <w:b w:val="0"/>
                <w:sz w:val="24"/>
                <w:szCs w:val="24"/>
              </w:rPr>
              <w:t>стояния зданий и соор</w:t>
            </w:r>
            <w:r w:rsidRPr="00973076">
              <w:rPr>
                <w:b w:val="0"/>
                <w:sz w:val="24"/>
                <w:szCs w:val="24"/>
              </w:rPr>
              <w:t>у</w:t>
            </w:r>
            <w:r w:rsidRPr="00973076">
              <w:rPr>
                <w:b w:val="0"/>
                <w:sz w:val="24"/>
                <w:szCs w:val="24"/>
              </w:rPr>
              <w:t>жений</w:t>
            </w:r>
          </w:p>
        </w:tc>
        <w:tc>
          <w:tcPr>
            <w:tcW w:w="1169" w:type="dxa"/>
            <w:vAlign w:val="center"/>
          </w:tcPr>
          <w:p w14:paraId="26E21E8A" w14:textId="31CEDDC0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4BBA5565" w14:textId="0508BE9D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94, 394</w:t>
            </w:r>
          </w:p>
        </w:tc>
      </w:tr>
      <w:tr w:rsidR="00931A83" w:rsidRPr="00973076" w14:paraId="069E9857" w14:textId="77777777" w:rsidTr="000E2934">
        <w:trPr>
          <w:trHeight w:val="20"/>
        </w:trPr>
        <w:tc>
          <w:tcPr>
            <w:tcW w:w="1384" w:type="dxa"/>
            <w:vMerge/>
          </w:tcPr>
          <w:p w14:paraId="0DF50E3E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0D3026F6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0B5354F5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spacing w:line="266" w:lineRule="exact"/>
              <w:rPr>
                <w:rFonts w:ascii="Times New Roman" w:eastAsia="TimesNewRomanPSMT" w:hAnsi="Times New Roman" w:cs="Times New Roman"/>
                <w:color w:val="auto"/>
              </w:rPr>
            </w:pP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ПК-7.5. Контроль проведения, оценка р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е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зультатов испытаний обследований стро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и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тельных конструкций</w:t>
            </w:r>
          </w:p>
        </w:tc>
        <w:tc>
          <w:tcPr>
            <w:tcW w:w="2860" w:type="dxa"/>
          </w:tcPr>
          <w:p w14:paraId="16EEE737" w14:textId="5532E416" w:rsidR="00931A83" w:rsidRPr="00973076" w:rsidRDefault="00931A83" w:rsidP="00D93BA8">
            <w:pPr>
              <w:pStyle w:val="13"/>
              <w:widowControl/>
              <w:spacing w:after="0" w:line="266" w:lineRule="exact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Оценка технического с</w:t>
            </w:r>
            <w:r w:rsidRPr="00973076">
              <w:rPr>
                <w:b w:val="0"/>
                <w:sz w:val="24"/>
                <w:szCs w:val="24"/>
              </w:rPr>
              <w:t>о</w:t>
            </w:r>
            <w:r w:rsidRPr="00973076">
              <w:rPr>
                <w:b w:val="0"/>
                <w:sz w:val="24"/>
                <w:szCs w:val="24"/>
              </w:rPr>
              <w:t>стояния зданий и соор</w:t>
            </w:r>
            <w:r w:rsidRPr="00973076">
              <w:rPr>
                <w:b w:val="0"/>
                <w:sz w:val="24"/>
                <w:szCs w:val="24"/>
              </w:rPr>
              <w:t>у</w:t>
            </w:r>
            <w:r w:rsidRPr="00973076">
              <w:rPr>
                <w:b w:val="0"/>
                <w:sz w:val="24"/>
                <w:szCs w:val="24"/>
              </w:rPr>
              <w:t>жений</w:t>
            </w:r>
          </w:p>
        </w:tc>
        <w:tc>
          <w:tcPr>
            <w:tcW w:w="1169" w:type="dxa"/>
            <w:vAlign w:val="center"/>
          </w:tcPr>
          <w:p w14:paraId="6628E2E6" w14:textId="1C64FF74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49957B0E" w14:textId="41DF2D45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95, 395</w:t>
            </w:r>
          </w:p>
        </w:tc>
      </w:tr>
      <w:tr w:rsidR="00931A83" w:rsidRPr="00973076" w14:paraId="3C9AE26F" w14:textId="77777777" w:rsidTr="000E2934">
        <w:trPr>
          <w:trHeight w:val="20"/>
        </w:trPr>
        <w:tc>
          <w:tcPr>
            <w:tcW w:w="1384" w:type="dxa"/>
            <w:vMerge/>
          </w:tcPr>
          <w:p w14:paraId="0D46E354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738BB6F3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51F67346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spacing w:line="266" w:lineRule="exact"/>
              <w:rPr>
                <w:rFonts w:ascii="Times New Roman" w:eastAsia="TimesNewRomanPSMT" w:hAnsi="Times New Roman" w:cs="Times New Roman"/>
                <w:color w:val="auto"/>
              </w:rPr>
            </w:pP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ПК-7.6. Проведение визуального осмотра и инструментальных измерений параметров строительных конструкций</w:t>
            </w:r>
          </w:p>
        </w:tc>
        <w:tc>
          <w:tcPr>
            <w:tcW w:w="2860" w:type="dxa"/>
          </w:tcPr>
          <w:p w14:paraId="76B12CF4" w14:textId="483F6097" w:rsidR="00931A83" w:rsidRPr="00973076" w:rsidRDefault="00931A83" w:rsidP="00D93BA8">
            <w:pPr>
              <w:pStyle w:val="13"/>
              <w:widowControl/>
              <w:spacing w:after="0" w:line="266" w:lineRule="exact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Оценка технического с</w:t>
            </w:r>
            <w:r w:rsidRPr="00973076">
              <w:rPr>
                <w:b w:val="0"/>
                <w:sz w:val="24"/>
                <w:szCs w:val="24"/>
              </w:rPr>
              <w:t>о</w:t>
            </w:r>
            <w:r w:rsidRPr="00973076">
              <w:rPr>
                <w:b w:val="0"/>
                <w:sz w:val="24"/>
                <w:szCs w:val="24"/>
              </w:rPr>
              <w:t>стояния зданий и соор</w:t>
            </w:r>
            <w:r w:rsidRPr="00973076">
              <w:rPr>
                <w:b w:val="0"/>
                <w:sz w:val="24"/>
                <w:szCs w:val="24"/>
              </w:rPr>
              <w:t>у</w:t>
            </w:r>
            <w:r w:rsidRPr="00973076">
              <w:rPr>
                <w:b w:val="0"/>
                <w:sz w:val="24"/>
                <w:szCs w:val="24"/>
              </w:rPr>
              <w:t>жений</w:t>
            </w:r>
          </w:p>
        </w:tc>
        <w:tc>
          <w:tcPr>
            <w:tcW w:w="1169" w:type="dxa"/>
            <w:vAlign w:val="center"/>
          </w:tcPr>
          <w:p w14:paraId="06167565" w14:textId="42694E08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26A254C5" w14:textId="13C2DFE8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96, 396</w:t>
            </w:r>
          </w:p>
        </w:tc>
      </w:tr>
      <w:tr w:rsidR="00931A83" w:rsidRPr="00973076" w14:paraId="2B0904D0" w14:textId="77777777" w:rsidTr="000E2934">
        <w:trPr>
          <w:trHeight w:val="20"/>
        </w:trPr>
        <w:tc>
          <w:tcPr>
            <w:tcW w:w="1384" w:type="dxa"/>
            <w:vMerge/>
          </w:tcPr>
          <w:p w14:paraId="1CED8023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5E5980F3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2AB4D9FF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spacing w:line="266" w:lineRule="exact"/>
              <w:rPr>
                <w:rFonts w:ascii="Times New Roman" w:eastAsia="TimesNewRomanPSMT" w:hAnsi="Times New Roman" w:cs="Times New Roman"/>
                <w:color w:val="auto"/>
              </w:rPr>
            </w:pP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ПК-7.7. Оценка соответствия параметров строительных конструкций требованиям нормативных документов</w:t>
            </w:r>
          </w:p>
        </w:tc>
        <w:tc>
          <w:tcPr>
            <w:tcW w:w="2860" w:type="dxa"/>
          </w:tcPr>
          <w:p w14:paraId="771BDECE" w14:textId="2D626D8E" w:rsidR="00931A83" w:rsidRPr="00973076" w:rsidRDefault="00931A83" w:rsidP="00D93BA8">
            <w:pPr>
              <w:pStyle w:val="13"/>
              <w:widowControl/>
              <w:spacing w:after="0" w:line="266" w:lineRule="exact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Оценка технического с</w:t>
            </w:r>
            <w:r w:rsidRPr="00973076">
              <w:rPr>
                <w:b w:val="0"/>
                <w:sz w:val="24"/>
                <w:szCs w:val="24"/>
              </w:rPr>
              <w:t>о</w:t>
            </w:r>
            <w:r w:rsidRPr="00973076">
              <w:rPr>
                <w:b w:val="0"/>
                <w:sz w:val="24"/>
                <w:szCs w:val="24"/>
              </w:rPr>
              <w:t>стояния зданий и соор</w:t>
            </w:r>
            <w:r w:rsidRPr="00973076">
              <w:rPr>
                <w:b w:val="0"/>
                <w:sz w:val="24"/>
                <w:szCs w:val="24"/>
              </w:rPr>
              <w:t>у</w:t>
            </w:r>
            <w:r w:rsidRPr="00973076">
              <w:rPr>
                <w:b w:val="0"/>
                <w:sz w:val="24"/>
                <w:szCs w:val="24"/>
              </w:rPr>
              <w:t>жений</w:t>
            </w:r>
          </w:p>
        </w:tc>
        <w:tc>
          <w:tcPr>
            <w:tcW w:w="1169" w:type="dxa"/>
            <w:vAlign w:val="center"/>
          </w:tcPr>
          <w:p w14:paraId="033F7682" w14:textId="3411AB84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34B1FB78" w14:textId="0647E397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97, 397</w:t>
            </w:r>
          </w:p>
        </w:tc>
      </w:tr>
      <w:tr w:rsidR="00931A83" w:rsidRPr="00973076" w14:paraId="39BC9B8C" w14:textId="77777777" w:rsidTr="000E2934">
        <w:trPr>
          <w:trHeight w:val="20"/>
        </w:trPr>
        <w:tc>
          <w:tcPr>
            <w:tcW w:w="1384" w:type="dxa"/>
            <w:vMerge/>
          </w:tcPr>
          <w:p w14:paraId="140A5E5B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6CD284C6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633C9737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spacing w:line="266" w:lineRule="exact"/>
              <w:rPr>
                <w:rFonts w:ascii="Times New Roman" w:eastAsia="TimesNewRomanPSMT" w:hAnsi="Times New Roman" w:cs="Times New Roman"/>
                <w:color w:val="auto"/>
              </w:rPr>
            </w:pP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ПК-7.8. Подготовка отчетных документов по результатам испытаний, обследований строительных конструкций</w:t>
            </w:r>
          </w:p>
        </w:tc>
        <w:tc>
          <w:tcPr>
            <w:tcW w:w="2860" w:type="dxa"/>
          </w:tcPr>
          <w:p w14:paraId="2681F96A" w14:textId="4EFF9F50" w:rsidR="00931A83" w:rsidRPr="00973076" w:rsidRDefault="00931A83" w:rsidP="00D93BA8">
            <w:pPr>
              <w:pStyle w:val="13"/>
              <w:widowControl/>
              <w:spacing w:after="0" w:line="266" w:lineRule="exact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Оценка технического с</w:t>
            </w:r>
            <w:r w:rsidRPr="00973076">
              <w:rPr>
                <w:b w:val="0"/>
                <w:sz w:val="24"/>
                <w:szCs w:val="24"/>
              </w:rPr>
              <w:t>о</w:t>
            </w:r>
            <w:r w:rsidRPr="00973076">
              <w:rPr>
                <w:b w:val="0"/>
                <w:sz w:val="24"/>
                <w:szCs w:val="24"/>
              </w:rPr>
              <w:t>стояния зданий и соор</w:t>
            </w:r>
            <w:r w:rsidRPr="00973076">
              <w:rPr>
                <w:b w:val="0"/>
                <w:sz w:val="24"/>
                <w:szCs w:val="24"/>
              </w:rPr>
              <w:t>у</w:t>
            </w:r>
            <w:r w:rsidRPr="00973076">
              <w:rPr>
                <w:b w:val="0"/>
                <w:sz w:val="24"/>
                <w:szCs w:val="24"/>
              </w:rPr>
              <w:t>жений</w:t>
            </w:r>
          </w:p>
        </w:tc>
        <w:tc>
          <w:tcPr>
            <w:tcW w:w="1169" w:type="dxa"/>
            <w:vAlign w:val="center"/>
          </w:tcPr>
          <w:p w14:paraId="634A2894" w14:textId="3F8FA032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2F03A423" w14:textId="50857A9B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98, 398</w:t>
            </w:r>
          </w:p>
        </w:tc>
      </w:tr>
      <w:tr w:rsidR="00931A83" w:rsidRPr="00973076" w14:paraId="45C6B161" w14:textId="77777777" w:rsidTr="000E2934">
        <w:trPr>
          <w:trHeight w:val="20"/>
        </w:trPr>
        <w:tc>
          <w:tcPr>
            <w:tcW w:w="1384" w:type="dxa"/>
            <w:vMerge/>
          </w:tcPr>
          <w:p w14:paraId="13A8129E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31DEF930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520A6C58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spacing w:line="266" w:lineRule="exact"/>
              <w:rPr>
                <w:rFonts w:ascii="Times New Roman" w:eastAsia="TimesNewRomanPSMT" w:hAnsi="Times New Roman" w:cs="Times New Roman"/>
                <w:color w:val="auto"/>
              </w:rPr>
            </w:pP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ПК-7.9. Контроль выполнения технолог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и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ческой дисциплины и требований охраны труда при испытаниях и обследованиях строительных конструкций</w:t>
            </w:r>
          </w:p>
        </w:tc>
        <w:tc>
          <w:tcPr>
            <w:tcW w:w="2860" w:type="dxa"/>
          </w:tcPr>
          <w:p w14:paraId="74EB57DD" w14:textId="49FF8CFF" w:rsidR="00931A83" w:rsidRPr="00973076" w:rsidRDefault="00931A83" w:rsidP="00D93BA8">
            <w:pPr>
              <w:pStyle w:val="13"/>
              <w:widowControl/>
              <w:spacing w:after="0" w:line="266" w:lineRule="exact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Оценка технического с</w:t>
            </w:r>
            <w:r w:rsidRPr="00973076">
              <w:rPr>
                <w:b w:val="0"/>
                <w:sz w:val="24"/>
                <w:szCs w:val="24"/>
              </w:rPr>
              <w:t>о</w:t>
            </w:r>
            <w:r w:rsidRPr="00973076">
              <w:rPr>
                <w:b w:val="0"/>
                <w:sz w:val="24"/>
                <w:szCs w:val="24"/>
              </w:rPr>
              <w:t>стояния зданий и соор</w:t>
            </w:r>
            <w:r w:rsidRPr="00973076">
              <w:rPr>
                <w:b w:val="0"/>
                <w:sz w:val="24"/>
                <w:szCs w:val="24"/>
              </w:rPr>
              <w:t>у</w:t>
            </w:r>
            <w:r w:rsidRPr="00973076">
              <w:rPr>
                <w:b w:val="0"/>
                <w:sz w:val="24"/>
                <w:szCs w:val="24"/>
              </w:rPr>
              <w:t>жений</w:t>
            </w:r>
          </w:p>
        </w:tc>
        <w:tc>
          <w:tcPr>
            <w:tcW w:w="1169" w:type="dxa"/>
            <w:vAlign w:val="center"/>
          </w:tcPr>
          <w:p w14:paraId="0396A8B5" w14:textId="6BD0E32F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45D2DF20" w14:textId="4C3CEA84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99, 399</w:t>
            </w:r>
          </w:p>
        </w:tc>
      </w:tr>
      <w:tr w:rsidR="00931A83" w:rsidRPr="00973076" w14:paraId="10021A05" w14:textId="77777777" w:rsidTr="000E2934">
        <w:trPr>
          <w:trHeight w:val="20"/>
        </w:trPr>
        <w:tc>
          <w:tcPr>
            <w:tcW w:w="1384" w:type="dxa"/>
            <w:vMerge/>
          </w:tcPr>
          <w:p w14:paraId="728FBF83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0FB2E64D" w14:textId="77777777" w:rsidR="00931A83" w:rsidRPr="00973076" w:rsidRDefault="00931A83" w:rsidP="00D93BA8">
            <w:pPr>
              <w:pStyle w:val="13"/>
              <w:widowControl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18" w:type="dxa"/>
          </w:tcPr>
          <w:p w14:paraId="5D39C60D" w14:textId="77777777" w:rsidR="00931A83" w:rsidRPr="00973076" w:rsidRDefault="00931A83" w:rsidP="00D93BA8">
            <w:pPr>
              <w:widowControl/>
              <w:autoSpaceDE w:val="0"/>
              <w:autoSpaceDN w:val="0"/>
              <w:adjustRightInd w:val="0"/>
              <w:spacing w:line="266" w:lineRule="exact"/>
              <w:rPr>
                <w:rFonts w:ascii="Times New Roman" w:eastAsia="TimesNewRomanPSMT" w:hAnsi="Times New Roman" w:cs="Times New Roman"/>
                <w:color w:val="auto"/>
              </w:rPr>
            </w:pP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ПК-7.10. Выбор мер по борьбе с корру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п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цией при организации проведения исп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ы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таний, обследований строительных ко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н</w:t>
            </w:r>
            <w:r w:rsidRPr="00973076">
              <w:rPr>
                <w:rFonts w:ascii="Times New Roman" w:eastAsia="TimesNewRomanPSMT" w:hAnsi="Times New Roman" w:cs="Times New Roman"/>
                <w:color w:val="auto"/>
              </w:rPr>
              <w:t>струкций объектов промышленного и гражданского назначения</w:t>
            </w:r>
          </w:p>
        </w:tc>
        <w:tc>
          <w:tcPr>
            <w:tcW w:w="2860" w:type="dxa"/>
          </w:tcPr>
          <w:p w14:paraId="0C6FD5C4" w14:textId="4D17DCC1" w:rsidR="00931A83" w:rsidRPr="00973076" w:rsidRDefault="00931A83" w:rsidP="00D93BA8">
            <w:pPr>
              <w:pStyle w:val="13"/>
              <w:widowControl/>
              <w:spacing w:after="0" w:line="266" w:lineRule="exact"/>
              <w:jc w:val="lef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Оценка технического с</w:t>
            </w:r>
            <w:r w:rsidRPr="00973076">
              <w:rPr>
                <w:b w:val="0"/>
                <w:sz w:val="24"/>
                <w:szCs w:val="24"/>
              </w:rPr>
              <w:t>о</w:t>
            </w:r>
            <w:r w:rsidRPr="00973076">
              <w:rPr>
                <w:b w:val="0"/>
                <w:sz w:val="24"/>
                <w:szCs w:val="24"/>
              </w:rPr>
              <w:t>стояния зданий и соор</w:t>
            </w:r>
            <w:r w:rsidRPr="00973076">
              <w:rPr>
                <w:b w:val="0"/>
                <w:sz w:val="24"/>
                <w:szCs w:val="24"/>
              </w:rPr>
              <w:t>у</w:t>
            </w:r>
            <w:r w:rsidRPr="00973076">
              <w:rPr>
                <w:b w:val="0"/>
                <w:sz w:val="24"/>
                <w:szCs w:val="24"/>
              </w:rPr>
              <w:t>жений</w:t>
            </w:r>
          </w:p>
        </w:tc>
        <w:tc>
          <w:tcPr>
            <w:tcW w:w="1169" w:type="dxa"/>
            <w:vAlign w:val="center"/>
          </w:tcPr>
          <w:p w14:paraId="3968690A" w14:textId="277CA418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75927E3E" w14:textId="3C389C3F" w:rsidR="00931A83" w:rsidRPr="00973076" w:rsidRDefault="00931A83" w:rsidP="00D93BA8">
            <w:pPr>
              <w:pStyle w:val="13"/>
              <w:widowControl/>
              <w:spacing w:after="0" w:line="266" w:lineRule="exact"/>
              <w:rPr>
                <w:b w:val="0"/>
                <w:sz w:val="24"/>
                <w:szCs w:val="24"/>
              </w:rPr>
            </w:pPr>
            <w:r w:rsidRPr="00973076">
              <w:rPr>
                <w:b w:val="0"/>
                <w:sz w:val="24"/>
                <w:szCs w:val="24"/>
              </w:rPr>
              <w:t>200, 400</w:t>
            </w:r>
          </w:p>
        </w:tc>
      </w:tr>
    </w:tbl>
    <w:p w14:paraId="3BACF148" w14:textId="77777777" w:rsidR="00003CC5" w:rsidRDefault="00003CC5" w:rsidP="00D93BA8">
      <w:pPr>
        <w:widowControl/>
        <w:spacing w:line="1" w:lineRule="exact"/>
        <w:rPr>
          <w:sz w:val="2"/>
          <w:szCs w:val="2"/>
        </w:rPr>
      </w:pPr>
    </w:p>
    <w:p w14:paraId="74B12B39" w14:textId="77777777" w:rsidR="00003CC5" w:rsidRDefault="00302811" w:rsidP="00D93BA8">
      <w:pPr>
        <w:widowControl/>
        <w:spacing w:line="1" w:lineRule="exact"/>
        <w:rPr>
          <w:sz w:val="2"/>
          <w:szCs w:val="2"/>
        </w:rPr>
      </w:pPr>
      <w:r>
        <w:br w:type="page"/>
      </w:r>
    </w:p>
    <w:p w14:paraId="4BD42244" w14:textId="77777777" w:rsidR="00003CC5" w:rsidRDefault="00003CC5" w:rsidP="00D93BA8">
      <w:pPr>
        <w:widowControl/>
        <w:sectPr w:rsidR="00003CC5" w:rsidSect="00FC433E">
          <w:headerReference w:type="default" r:id="rId14"/>
          <w:footerReference w:type="default" r:id="rId15"/>
          <w:headerReference w:type="first" r:id="rId16"/>
          <w:footerReference w:type="first" r:id="rId17"/>
          <w:pgSz w:w="16840" w:h="11900" w:orient="landscape"/>
          <w:pgMar w:top="1407" w:right="1134" w:bottom="1273" w:left="1129" w:header="0" w:footer="3" w:gutter="0"/>
          <w:cols w:space="720"/>
          <w:noEndnote/>
          <w:titlePg/>
          <w:docGrid w:linePitch="360"/>
        </w:sectPr>
      </w:pPr>
    </w:p>
    <w:p w14:paraId="24336E96" w14:textId="3F6E4E7A" w:rsidR="00003CC5" w:rsidRDefault="002E0DD2" w:rsidP="00D93BA8">
      <w:pPr>
        <w:pStyle w:val="13"/>
        <w:widowControl/>
        <w:spacing w:after="360" w:line="257" w:lineRule="auto"/>
      </w:pPr>
      <w:bookmarkStart w:id="17" w:name="bookmark22"/>
      <w:bookmarkStart w:id="18" w:name="bookmark23"/>
      <w:bookmarkStart w:id="19" w:name="bookmark24"/>
      <w:bookmarkStart w:id="20" w:name="bookmark21"/>
      <w:r>
        <w:lastRenderedPageBreak/>
        <w:t xml:space="preserve">3 </w:t>
      </w:r>
      <w:r w:rsidR="00302811">
        <w:t>РАСПРЕДЕЛЕНИЕ ЗАДАНИЙ ПО ТИПАМ И УРОВНЯМ</w:t>
      </w:r>
      <w:r w:rsidR="00302811">
        <w:br/>
        <w:t>СЛОЖНОСТИ</w:t>
      </w:r>
      <w:bookmarkEnd w:id="17"/>
      <w:bookmarkEnd w:id="18"/>
      <w:bookmarkEnd w:id="19"/>
      <w:bookmarkEnd w:id="20"/>
    </w:p>
    <w:tbl>
      <w:tblPr>
        <w:tblStyle w:val="ae"/>
        <w:tblW w:w="9411" w:type="dxa"/>
        <w:tblLook w:val="04A0" w:firstRow="1" w:lastRow="0" w:firstColumn="1" w:lastColumn="0" w:noHBand="0" w:noVBand="1"/>
      </w:tblPr>
      <w:tblGrid>
        <w:gridCol w:w="1565"/>
        <w:gridCol w:w="2175"/>
        <w:gridCol w:w="1014"/>
        <w:gridCol w:w="1574"/>
        <w:gridCol w:w="1622"/>
        <w:gridCol w:w="1461"/>
      </w:tblGrid>
      <w:tr w:rsidR="00BC6C8C" w:rsidRPr="00BB4F8C" w14:paraId="192590C1" w14:textId="77777777" w:rsidTr="00BC6C8C">
        <w:trPr>
          <w:tblHeader/>
        </w:trPr>
        <w:tc>
          <w:tcPr>
            <w:tcW w:w="1565" w:type="dxa"/>
            <w:vAlign w:val="center"/>
          </w:tcPr>
          <w:p w14:paraId="642628D6" w14:textId="7F1C86F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Код комп</w:t>
            </w:r>
            <w:r w:rsidRPr="00BB4F8C">
              <w:rPr>
                <w:b w:val="0"/>
                <w:sz w:val="24"/>
                <w:szCs w:val="24"/>
              </w:rPr>
              <w:t>е</w:t>
            </w:r>
            <w:r w:rsidRPr="00BB4F8C">
              <w:rPr>
                <w:b w:val="0"/>
                <w:sz w:val="24"/>
                <w:szCs w:val="24"/>
              </w:rPr>
              <w:t>тенции</w:t>
            </w:r>
          </w:p>
        </w:tc>
        <w:tc>
          <w:tcPr>
            <w:tcW w:w="2175" w:type="dxa"/>
            <w:vAlign w:val="center"/>
          </w:tcPr>
          <w:p w14:paraId="26F98A5C" w14:textId="7777777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 xml:space="preserve">Индикатор </w:t>
            </w:r>
            <w:proofErr w:type="spellStart"/>
            <w:r w:rsidRPr="00BB4F8C">
              <w:rPr>
                <w:b w:val="0"/>
                <w:sz w:val="24"/>
                <w:szCs w:val="24"/>
              </w:rPr>
              <w:t>сфо</w:t>
            </w:r>
            <w:r w:rsidRPr="00BB4F8C">
              <w:rPr>
                <w:b w:val="0"/>
                <w:sz w:val="24"/>
                <w:szCs w:val="24"/>
              </w:rPr>
              <w:t>р</w:t>
            </w:r>
            <w:r w:rsidRPr="00BB4F8C">
              <w:rPr>
                <w:b w:val="0"/>
                <w:sz w:val="24"/>
                <w:szCs w:val="24"/>
              </w:rPr>
              <w:t>мированности</w:t>
            </w:r>
            <w:proofErr w:type="spellEnd"/>
            <w:r w:rsidRPr="00BB4F8C">
              <w:rPr>
                <w:b w:val="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1014" w:type="dxa"/>
            <w:vAlign w:val="center"/>
          </w:tcPr>
          <w:p w14:paraId="4E3DC57C" w14:textId="7777777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Номер задания</w:t>
            </w:r>
          </w:p>
        </w:tc>
        <w:tc>
          <w:tcPr>
            <w:tcW w:w="1574" w:type="dxa"/>
            <w:vAlign w:val="center"/>
          </w:tcPr>
          <w:p w14:paraId="32CE0CA0" w14:textId="7777777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Тип задания</w:t>
            </w:r>
          </w:p>
        </w:tc>
        <w:tc>
          <w:tcPr>
            <w:tcW w:w="1622" w:type="dxa"/>
            <w:vAlign w:val="center"/>
          </w:tcPr>
          <w:p w14:paraId="25C72327" w14:textId="7777777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461" w:type="dxa"/>
            <w:vAlign w:val="center"/>
          </w:tcPr>
          <w:p w14:paraId="639C5E84" w14:textId="77777777" w:rsidR="00BC6C8C" w:rsidRPr="00BB4F8C" w:rsidRDefault="00BC6C8C" w:rsidP="00D93BA8">
            <w:pPr>
              <w:pStyle w:val="13"/>
              <w:widowControl/>
              <w:spacing w:after="0" w:line="257" w:lineRule="auto"/>
              <w:rPr>
                <w:b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Время в</w:t>
            </w:r>
            <w:r w:rsidRPr="00BB4F8C">
              <w:rPr>
                <w:b w:val="0"/>
                <w:sz w:val="24"/>
                <w:szCs w:val="24"/>
              </w:rPr>
              <w:t>ы</w:t>
            </w:r>
            <w:r w:rsidRPr="00BB4F8C">
              <w:rPr>
                <w:b w:val="0"/>
                <w:sz w:val="24"/>
                <w:szCs w:val="24"/>
              </w:rPr>
              <w:t>полнения</w:t>
            </w:r>
          </w:p>
          <w:p w14:paraId="00E2D582" w14:textId="7777777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(мин.)</w:t>
            </w:r>
          </w:p>
        </w:tc>
      </w:tr>
      <w:tr w:rsidR="00BC6C8C" w:rsidRPr="00BB4F8C" w14:paraId="0046C9D9" w14:textId="77777777" w:rsidTr="00BC6C8C">
        <w:tc>
          <w:tcPr>
            <w:tcW w:w="1565" w:type="dxa"/>
            <w:vAlign w:val="center"/>
          </w:tcPr>
          <w:p w14:paraId="680515AD" w14:textId="540EFE82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</w:t>
            </w:r>
          </w:p>
        </w:tc>
        <w:tc>
          <w:tcPr>
            <w:tcW w:w="2175" w:type="dxa"/>
            <w:vAlign w:val="center"/>
          </w:tcPr>
          <w:p w14:paraId="261D722E" w14:textId="13C54421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.1</w:t>
            </w:r>
          </w:p>
        </w:tc>
        <w:tc>
          <w:tcPr>
            <w:tcW w:w="1014" w:type="dxa"/>
            <w:vAlign w:val="center"/>
          </w:tcPr>
          <w:p w14:paraId="52B20A81" w14:textId="74191C07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4</w:t>
            </w:r>
          </w:p>
        </w:tc>
        <w:tc>
          <w:tcPr>
            <w:tcW w:w="1574" w:type="dxa"/>
            <w:vAlign w:val="center"/>
          </w:tcPr>
          <w:p w14:paraId="1349CEC2" w14:textId="240E6646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Закрытый</w:t>
            </w:r>
          </w:p>
        </w:tc>
        <w:tc>
          <w:tcPr>
            <w:tcW w:w="1622" w:type="dxa"/>
            <w:vAlign w:val="center"/>
          </w:tcPr>
          <w:p w14:paraId="118D9E6E" w14:textId="577655C2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Базовый</w:t>
            </w:r>
          </w:p>
        </w:tc>
        <w:tc>
          <w:tcPr>
            <w:tcW w:w="1461" w:type="dxa"/>
            <w:vAlign w:val="center"/>
          </w:tcPr>
          <w:p w14:paraId="01038D0D" w14:textId="0BCDFD09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3 мин.</w:t>
            </w:r>
          </w:p>
        </w:tc>
      </w:tr>
      <w:tr w:rsidR="00BC6C8C" w:rsidRPr="00BB4F8C" w14:paraId="2794A2A2" w14:textId="77777777" w:rsidTr="00BC6C8C">
        <w:tc>
          <w:tcPr>
            <w:tcW w:w="1565" w:type="dxa"/>
            <w:vAlign w:val="center"/>
          </w:tcPr>
          <w:p w14:paraId="3EFB850D" w14:textId="5558D11D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</w:t>
            </w:r>
          </w:p>
        </w:tc>
        <w:tc>
          <w:tcPr>
            <w:tcW w:w="2175" w:type="dxa"/>
            <w:vAlign w:val="center"/>
          </w:tcPr>
          <w:p w14:paraId="522C24C1" w14:textId="2C74D912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.1</w:t>
            </w:r>
          </w:p>
        </w:tc>
        <w:tc>
          <w:tcPr>
            <w:tcW w:w="1014" w:type="dxa"/>
            <w:vAlign w:val="center"/>
          </w:tcPr>
          <w:p w14:paraId="028AE293" w14:textId="667AA298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201</w:t>
            </w:r>
          </w:p>
        </w:tc>
        <w:tc>
          <w:tcPr>
            <w:tcW w:w="1574" w:type="dxa"/>
            <w:vAlign w:val="center"/>
          </w:tcPr>
          <w:p w14:paraId="2522C871" w14:textId="645DC29E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Открытый</w:t>
            </w:r>
          </w:p>
        </w:tc>
        <w:tc>
          <w:tcPr>
            <w:tcW w:w="1622" w:type="dxa"/>
            <w:vAlign w:val="center"/>
          </w:tcPr>
          <w:p w14:paraId="427062E1" w14:textId="2BE3B776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Базовый</w:t>
            </w:r>
          </w:p>
        </w:tc>
        <w:tc>
          <w:tcPr>
            <w:tcW w:w="1461" w:type="dxa"/>
            <w:vAlign w:val="center"/>
          </w:tcPr>
          <w:p w14:paraId="6C8E3BAF" w14:textId="23AF8E1C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3 мин.</w:t>
            </w:r>
          </w:p>
        </w:tc>
      </w:tr>
      <w:tr w:rsidR="00BC6C8C" w:rsidRPr="00BB4F8C" w14:paraId="472A9174" w14:textId="77777777" w:rsidTr="00BC6C8C">
        <w:tc>
          <w:tcPr>
            <w:tcW w:w="1565" w:type="dxa"/>
            <w:vAlign w:val="center"/>
          </w:tcPr>
          <w:p w14:paraId="56F8B8DD" w14:textId="04E0343F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</w:t>
            </w:r>
          </w:p>
        </w:tc>
        <w:tc>
          <w:tcPr>
            <w:tcW w:w="2175" w:type="dxa"/>
            <w:vAlign w:val="center"/>
          </w:tcPr>
          <w:p w14:paraId="1ED8E555" w14:textId="5573C896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.2</w:t>
            </w:r>
          </w:p>
        </w:tc>
        <w:tc>
          <w:tcPr>
            <w:tcW w:w="1014" w:type="dxa"/>
            <w:vAlign w:val="center"/>
          </w:tcPr>
          <w:p w14:paraId="01E2A8B4" w14:textId="02DF990F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5</w:t>
            </w:r>
          </w:p>
        </w:tc>
        <w:tc>
          <w:tcPr>
            <w:tcW w:w="1574" w:type="dxa"/>
            <w:vAlign w:val="center"/>
          </w:tcPr>
          <w:p w14:paraId="6F6EA50E" w14:textId="09CF5984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Закрытый</w:t>
            </w:r>
          </w:p>
        </w:tc>
        <w:tc>
          <w:tcPr>
            <w:tcW w:w="1622" w:type="dxa"/>
            <w:vAlign w:val="center"/>
          </w:tcPr>
          <w:p w14:paraId="02BEF59D" w14:textId="72A9C2B7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Базовый</w:t>
            </w:r>
          </w:p>
        </w:tc>
        <w:tc>
          <w:tcPr>
            <w:tcW w:w="1461" w:type="dxa"/>
            <w:vAlign w:val="center"/>
          </w:tcPr>
          <w:p w14:paraId="72E14540" w14:textId="05AB58B4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3 мин.</w:t>
            </w:r>
          </w:p>
        </w:tc>
      </w:tr>
      <w:tr w:rsidR="00BC6C8C" w:rsidRPr="00BB4F8C" w14:paraId="7EAFC270" w14:textId="77777777" w:rsidTr="00BC6C8C">
        <w:tc>
          <w:tcPr>
            <w:tcW w:w="1565" w:type="dxa"/>
            <w:vAlign w:val="center"/>
          </w:tcPr>
          <w:p w14:paraId="12F981AB" w14:textId="5FF95FD4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</w:t>
            </w:r>
          </w:p>
        </w:tc>
        <w:tc>
          <w:tcPr>
            <w:tcW w:w="2175" w:type="dxa"/>
            <w:vAlign w:val="center"/>
          </w:tcPr>
          <w:p w14:paraId="08F040C9" w14:textId="3D0624D1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.2</w:t>
            </w:r>
          </w:p>
        </w:tc>
        <w:tc>
          <w:tcPr>
            <w:tcW w:w="1014" w:type="dxa"/>
            <w:vAlign w:val="center"/>
          </w:tcPr>
          <w:p w14:paraId="03F21353" w14:textId="276C1083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202</w:t>
            </w:r>
          </w:p>
        </w:tc>
        <w:tc>
          <w:tcPr>
            <w:tcW w:w="1574" w:type="dxa"/>
            <w:vAlign w:val="center"/>
          </w:tcPr>
          <w:p w14:paraId="78DC0262" w14:textId="40F0ADFC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Открытый</w:t>
            </w:r>
          </w:p>
        </w:tc>
        <w:tc>
          <w:tcPr>
            <w:tcW w:w="1622" w:type="dxa"/>
            <w:vAlign w:val="center"/>
          </w:tcPr>
          <w:p w14:paraId="2B546263" w14:textId="6C4F8332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Базовый</w:t>
            </w:r>
          </w:p>
        </w:tc>
        <w:tc>
          <w:tcPr>
            <w:tcW w:w="1461" w:type="dxa"/>
            <w:vAlign w:val="center"/>
          </w:tcPr>
          <w:p w14:paraId="5F4F424F" w14:textId="1976A937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3 мин.</w:t>
            </w:r>
          </w:p>
        </w:tc>
      </w:tr>
      <w:tr w:rsidR="00BC6C8C" w:rsidRPr="00BB4F8C" w14:paraId="603A5C24" w14:textId="77777777" w:rsidTr="00BC6C8C">
        <w:tc>
          <w:tcPr>
            <w:tcW w:w="1565" w:type="dxa"/>
            <w:vAlign w:val="center"/>
          </w:tcPr>
          <w:p w14:paraId="1421D1AD" w14:textId="740FDA56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</w:t>
            </w:r>
          </w:p>
        </w:tc>
        <w:tc>
          <w:tcPr>
            <w:tcW w:w="2175" w:type="dxa"/>
            <w:vAlign w:val="center"/>
          </w:tcPr>
          <w:p w14:paraId="7075877A" w14:textId="2FFB9539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.3</w:t>
            </w:r>
          </w:p>
        </w:tc>
        <w:tc>
          <w:tcPr>
            <w:tcW w:w="1014" w:type="dxa"/>
            <w:vAlign w:val="center"/>
          </w:tcPr>
          <w:p w14:paraId="67DB44E9" w14:textId="31373554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6</w:t>
            </w:r>
          </w:p>
        </w:tc>
        <w:tc>
          <w:tcPr>
            <w:tcW w:w="1574" w:type="dxa"/>
            <w:vAlign w:val="center"/>
          </w:tcPr>
          <w:p w14:paraId="61EF8691" w14:textId="3267674F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Закрытый</w:t>
            </w:r>
          </w:p>
        </w:tc>
        <w:tc>
          <w:tcPr>
            <w:tcW w:w="1622" w:type="dxa"/>
            <w:vAlign w:val="center"/>
          </w:tcPr>
          <w:p w14:paraId="3D0A6668" w14:textId="43F303DC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Базовый</w:t>
            </w:r>
          </w:p>
        </w:tc>
        <w:tc>
          <w:tcPr>
            <w:tcW w:w="1461" w:type="dxa"/>
            <w:vAlign w:val="center"/>
          </w:tcPr>
          <w:p w14:paraId="530775AD" w14:textId="3F49E2D6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3 мин.</w:t>
            </w:r>
          </w:p>
        </w:tc>
      </w:tr>
      <w:tr w:rsidR="00BC6C8C" w:rsidRPr="00BB4F8C" w14:paraId="5B1A112F" w14:textId="77777777" w:rsidTr="00BC6C8C">
        <w:tc>
          <w:tcPr>
            <w:tcW w:w="1565" w:type="dxa"/>
            <w:vAlign w:val="center"/>
          </w:tcPr>
          <w:p w14:paraId="0FAECC7D" w14:textId="42D2A83C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</w:t>
            </w:r>
          </w:p>
        </w:tc>
        <w:tc>
          <w:tcPr>
            <w:tcW w:w="2175" w:type="dxa"/>
            <w:vAlign w:val="center"/>
          </w:tcPr>
          <w:p w14:paraId="3FE79899" w14:textId="397EFB49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.3</w:t>
            </w:r>
          </w:p>
        </w:tc>
        <w:tc>
          <w:tcPr>
            <w:tcW w:w="1014" w:type="dxa"/>
            <w:vAlign w:val="center"/>
          </w:tcPr>
          <w:p w14:paraId="32D60079" w14:textId="557D482F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203</w:t>
            </w:r>
          </w:p>
        </w:tc>
        <w:tc>
          <w:tcPr>
            <w:tcW w:w="1574" w:type="dxa"/>
            <w:vAlign w:val="center"/>
          </w:tcPr>
          <w:p w14:paraId="56DCE218" w14:textId="1CC85D8A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Открытый</w:t>
            </w:r>
          </w:p>
        </w:tc>
        <w:tc>
          <w:tcPr>
            <w:tcW w:w="1622" w:type="dxa"/>
            <w:vAlign w:val="center"/>
          </w:tcPr>
          <w:p w14:paraId="72DA9F23" w14:textId="4DB9359F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Базовый</w:t>
            </w:r>
          </w:p>
        </w:tc>
        <w:tc>
          <w:tcPr>
            <w:tcW w:w="1461" w:type="dxa"/>
            <w:vAlign w:val="center"/>
          </w:tcPr>
          <w:p w14:paraId="4817FB8C" w14:textId="10900FC6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3 мин.</w:t>
            </w:r>
          </w:p>
        </w:tc>
      </w:tr>
      <w:tr w:rsidR="00BC6C8C" w:rsidRPr="00BB4F8C" w14:paraId="36DA81EC" w14:textId="77777777" w:rsidTr="00BC6C8C">
        <w:tc>
          <w:tcPr>
            <w:tcW w:w="1565" w:type="dxa"/>
            <w:vAlign w:val="center"/>
          </w:tcPr>
          <w:p w14:paraId="512EFC41" w14:textId="04556E6F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</w:t>
            </w:r>
          </w:p>
        </w:tc>
        <w:tc>
          <w:tcPr>
            <w:tcW w:w="2175" w:type="dxa"/>
            <w:vAlign w:val="center"/>
          </w:tcPr>
          <w:p w14:paraId="12901B2D" w14:textId="1DCCDFDE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.4</w:t>
            </w:r>
          </w:p>
        </w:tc>
        <w:tc>
          <w:tcPr>
            <w:tcW w:w="1014" w:type="dxa"/>
            <w:vAlign w:val="center"/>
          </w:tcPr>
          <w:p w14:paraId="3D6F4924" w14:textId="55ED4278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1</w:t>
            </w:r>
          </w:p>
        </w:tc>
        <w:tc>
          <w:tcPr>
            <w:tcW w:w="1574" w:type="dxa"/>
            <w:vAlign w:val="center"/>
          </w:tcPr>
          <w:p w14:paraId="7155C1F7" w14:textId="77777777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Закрытый</w:t>
            </w:r>
          </w:p>
        </w:tc>
        <w:tc>
          <w:tcPr>
            <w:tcW w:w="1622" w:type="dxa"/>
            <w:vAlign w:val="center"/>
          </w:tcPr>
          <w:p w14:paraId="01FF2369" w14:textId="77777777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Базовый</w:t>
            </w:r>
          </w:p>
        </w:tc>
        <w:tc>
          <w:tcPr>
            <w:tcW w:w="1461" w:type="dxa"/>
            <w:vAlign w:val="center"/>
          </w:tcPr>
          <w:p w14:paraId="33FE1E3B" w14:textId="539B30FE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3 мин.</w:t>
            </w:r>
          </w:p>
        </w:tc>
      </w:tr>
      <w:tr w:rsidR="00BC6C8C" w:rsidRPr="00BB4F8C" w14:paraId="379CF3DA" w14:textId="77777777" w:rsidTr="00BC6C8C">
        <w:tc>
          <w:tcPr>
            <w:tcW w:w="1565" w:type="dxa"/>
            <w:vAlign w:val="center"/>
          </w:tcPr>
          <w:p w14:paraId="77B705F6" w14:textId="5D138E1D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</w:t>
            </w:r>
          </w:p>
        </w:tc>
        <w:tc>
          <w:tcPr>
            <w:tcW w:w="2175" w:type="dxa"/>
            <w:vAlign w:val="center"/>
          </w:tcPr>
          <w:p w14:paraId="436C964B" w14:textId="64D147D6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.4</w:t>
            </w:r>
          </w:p>
        </w:tc>
        <w:tc>
          <w:tcPr>
            <w:tcW w:w="1014" w:type="dxa"/>
            <w:vAlign w:val="center"/>
          </w:tcPr>
          <w:p w14:paraId="37CE92B0" w14:textId="4A6828E7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2</w:t>
            </w:r>
          </w:p>
        </w:tc>
        <w:tc>
          <w:tcPr>
            <w:tcW w:w="1574" w:type="dxa"/>
            <w:vAlign w:val="center"/>
          </w:tcPr>
          <w:p w14:paraId="0ADE42CE" w14:textId="77777777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Закрытый</w:t>
            </w:r>
          </w:p>
        </w:tc>
        <w:tc>
          <w:tcPr>
            <w:tcW w:w="1622" w:type="dxa"/>
            <w:vAlign w:val="center"/>
          </w:tcPr>
          <w:p w14:paraId="0BB59CA6" w14:textId="70AFC79E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Базовый</w:t>
            </w:r>
          </w:p>
        </w:tc>
        <w:tc>
          <w:tcPr>
            <w:tcW w:w="1461" w:type="dxa"/>
            <w:vAlign w:val="center"/>
          </w:tcPr>
          <w:p w14:paraId="51474E8A" w14:textId="03B35B18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3 мин.</w:t>
            </w:r>
          </w:p>
        </w:tc>
      </w:tr>
      <w:tr w:rsidR="00BC6C8C" w:rsidRPr="00BB4F8C" w14:paraId="7EF6C266" w14:textId="77777777" w:rsidTr="00BC6C8C">
        <w:tc>
          <w:tcPr>
            <w:tcW w:w="1565" w:type="dxa"/>
            <w:vAlign w:val="center"/>
          </w:tcPr>
          <w:p w14:paraId="1618B236" w14:textId="770D58FB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</w:t>
            </w:r>
          </w:p>
        </w:tc>
        <w:tc>
          <w:tcPr>
            <w:tcW w:w="2175" w:type="dxa"/>
            <w:vAlign w:val="center"/>
          </w:tcPr>
          <w:p w14:paraId="4C796D00" w14:textId="6B455240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.4</w:t>
            </w:r>
          </w:p>
        </w:tc>
        <w:tc>
          <w:tcPr>
            <w:tcW w:w="1014" w:type="dxa"/>
            <w:vAlign w:val="center"/>
          </w:tcPr>
          <w:p w14:paraId="6957795B" w14:textId="6192C7FE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204</w:t>
            </w:r>
          </w:p>
        </w:tc>
        <w:tc>
          <w:tcPr>
            <w:tcW w:w="1574" w:type="dxa"/>
            <w:vAlign w:val="center"/>
          </w:tcPr>
          <w:p w14:paraId="5BD78886" w14:textId="147B74B9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Открытый</w:t>
            </w:r>
          </w:p>
        </w:tc>
        <w:tc>
          <w:tcPr>
            <w:tcW w:w="1622" w:type="dxa"/>
            <w:vAlign w:val="center"/>
          </w:tcPr>
          <w:p w14:paraId="769D6F2B" w14:textId="5F399DB8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Базовый</w:t>
            </w:r>
          </w:p>
        </w:tc>
        <w:tc>
          <w:tcPr>
            <w:tcW w:w="1461" w:type="dxa"/>
            <w:vAlign w:val="center"/>
          </w:tcPr>
          <w:p w14:paraId="10BEB371" w14:textId="12BA5188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3 мин.</w:t>
            </w:r>
          </w:p>
        </w:tc>
      </w:tr>
      <w:tr w:rsidR="00BC6C8C" w:rsidRPr="00BB4F8C" w14:paraId="1D562E23" w14:textId="77777777" w:rsidTr="00BC6C8C">
        <w:tc>
          <w:tcPr>
            <w:tcW w:w="1565" w:type="dxa"/>
            <w:vAlign w:val="center"/>
          </w:tcPr>
          <w:p w14:paraId="042193EB" w14:textId="78114D3C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</w:t>
            </w:r>
          </w:p>
        </w:tc>
        <w:tc>
          <w:tcPr>
            <w:tcW w:w="2175" w:type="dxa"/>
            <w:vAlign w:val="center"/>
          </w:tcPr>
          <w:p w14:paraId="17344EC7" w14:textId="2BDF0DCB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.5</w:t>
            </w:r>
          </w:p>
        </w:tc>
        <w:tc>
          <w:tcPr>
            <w:tcW w:w="1014" w:type="dxa"/>
            <w:vAlign w:val="center"/>
          </w:tcPr>
          <w:p w14:paraId="4CBEF72E" w14:textId="2A45BCBC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205</w:t>
            </w:r>
          </w:p>
        </w:tc>
        <w:tc>
          <w:tcPr>
            <w:tcW w:w="1574" w:type="dxa"/>
            <w:vAlign w:val="center"/>
          </w:tcPr>
          <w:p w14:paraId="551D6CEC" w14:textId="39DE5C91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Открытый</w:t>
            </w:r>
          </w:p>
        </w:tc>
        <w:tc>
          <w:tcPr>
            <w:tcW w:w="1622" w:type="dxa"/>
            <w:vAlign w:val="center"/>
          </w:tcPr>
          <w:p w14:paraId="64E88DB9" w14:textId="7BE3548C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Повышенный</w:t>
            </w:r>
          </w:p>
        </w:tc>
        <w:tc>
          <w:tcPr>
            <w:tcW w:w="1461" w:type="dxa"/>
            <w:vAlign w:val="center"/>
          </w:tcPr>
          <w:p w14:paraId="4891D2F0" w14:textId="414F635D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5 мин.</w:t>
            </w:r>
          </w:p>
        </w:tc>
      </w:tr>
      <w:tr w:rsidR="00BC6C8C" w:rsidRPr="00BB4F8C" w14:paraId="3D15D90F" w14:textId="77777777" w:rsidTr="00BC6C8C">
        <w:tc>
          <w:tcPr>
            <w:tcW w:w="1565" w:type="dxa"/>
            <w:vAlign w:val="center"/>
          </w:tcPr>
          <w:p w14:paraId="330440E2" w14:textId="30A8D54D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</w:t>
            </w:r>
          </w:p>
        </w:tc>
        <w:tc>
          <w:tcPr>
            <w:tcW w:w="2175" w:type="dxa"/>
            <w:vAlign w:val="center"/>
          </w:tcPr>
          <w:p w14:paraId="4539DFF7" w14:textId="3E360F0F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.6</w:t>
            </w:r>
          </w:p>
        </w:tc>
        <w:tc>
          <w:tcPr>
            <w:tcW w:w="1014" w:type="dxa"/>
            <w:vAlign w:val="center"/>
          </w:tcPr>
          <w:p w14:paraId="5851D39B" w14:textId="405CC6A2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206</w:t>
            </w:r>
          </w:p>
        </w:tc>
        <w:tc>
          <w:tcPr>
            <w:tcW w:w="1574" w:type="dxa"/>
            <w:vAlign w:val="center"/>
          </w:tcPr>
          <w:p w14:paraId="562FC915" w14:textId="257B1CBF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Открытый</w:t>
            </w:r>
          </w:p>
        </w:tc>
        <w:tc>
          <w:tcPr>
            <w:tcW w:w="1622" w:type="dxa"/>
            <w:vAlign w:val="center"/>
          </w:tcPr>
          <w:p w14:paraId="02421A6D" w14:textId="1C4642A3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Повышенный</w:t>
            </w:r>
          </w:p>
        </w:tc>
        <w:tc>
          <w:tcPr>
            <w:tcW w:w="1461" w:type="dxa"/>
            <w:vAlign w:val="center"/>
          </w:tcPr>
          <w:p w14:paraId="3CFC7B60" w14:textId="427371CD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5 мин.</w:t>
            </w:r>
          </w:p>
        </w:tc>
      </w:tr>
      <w:tr w:rsidR="00BC6C8C" w:rsidRPr="00BB4F8C" w14:paraId="42E631FB" w14:textId="77777777" w:rsidTr="00BC6C8C">
        <w:tc>
          <w:tcPr>
            <w:tcW w:w="1565" w:type="dxa"/>
            <w:vAlign w:val="center"/>
          </w:tcPr>
          <w:p w14:paraId="1673B470" w14:textId="5664D2EA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</w:t>
            </w:r>
          </w:p>
        </w:tc>
        <w:tc>
          <w:tcPr>
            <w:tcW w:w="2175" w:type="dxa"/>
            <w:vAlign w:val="center"/>
          </w:tcPr>
          <w:p w14:paraId="6FDDF2AB" w14:textId="0FF4C8EE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.7</w:t>
            </w:r>
          </w:p>
        </w:tc>
        <w:tc>
          <w:tcPr>
            <w:tcW w:w="1014" w:type="dxa"/>
            <w:vAlign w:val="center"/>
          </w:tcPr>
          <w:p w14:paraId="30B37CFD" w14:textId="31E0FFD3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207</w:t>
            </w:r>
          </w:p>
        </w:tc>
        <w:tc>
          <w:tcPr>
            <w:tcW w:w="1574" w:type="dxa"/>
            <w:vAlign w:val="center"/>
          </w:tcPr>
          <w:p w14:paraId="70CEBAEB" w14:textId="7A530D47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Открытый</w:t>
            </w:r>
          </w:p>
        </w:tc>
        <w:tc>
          <w:tcPr>
            <w:tcW w:w="1622" w:type="dxa"/>
            <w:vAlign w:val="center"/>
          </w:tcPr>
          <w:p w14:paraId="45E5AE60" w14:textId="084BFE31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Повышенный</w:t>
            </w:r>
          </w:p>
        </w:tc>
        <w:tc>
          <w:tcPr>
            <w:tcW w:w="1461" w:type="dxa"/>
            <w:vAlign w:val="center"/>
          </w:tcPr>
          <w:p w14:paraId="175F6D06" w14:textId="76C31528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5 мин.</w:t>
            </w:r>
          </w:p>
        </w:tc>
      </w:tr>
      <w:tr w:rsidR="00BC6C8C" w:rsidRPr="00BB4F8C" w14:paraId="1DB005D2" w14:textId="77777777" w:rsidTr="00BC6C8C">
        <w:tc>
          <w:tcPr>
            <w:tcW w:w="1565" w:type="dxa"/>
            <w:vAlign w:val="center"/>
          </w:tcPr>
          <w:p w14:paraId="0D9C9D10" w14:textId="0CBA8108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</w:t>
            </w:r>
          </w:p>
        </w:tc>
        <w:tc>
          <w:tcPr>
            <w:tcW w:w="2175" w:type="dxa"/>
            <w:vAlign w:val="center"/>
          </w:tcPr>
          <w:p w14:paraId="4C421ED7" w14:textId="53C8E018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.8</w:t>
            </w:r>
          </w:p>
        </w:tc>
        <w:tc>
          <w:tcPr>
            <w:tcW w:w="1014" w:type="dxa"/>
            <w:vAlign w:val="center"/>
          </w:tcPr>
          <w:p w14:paraId="1FA60882" w14:textId="05EAE720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208</w:t>
            </w:r>
          </w:p>
        </w:tc>
        <w:tc>
          <w:tcPr>
            <w:tcW w:w="1574" w:type="dxa"/>
            <w:vAlign w:val="center"/>
          </w:tcPr>
          <w:p w14:paraId="3FA11401" w14:textId="3B1BE014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Открытый</w:t>
            </w:r>
          </w:p>
        </w:tc>
        <w:tc>
          <w:tcPr>
            <w:tcW w:w="1622" w:type="dxa"/>
            <w:vAlign w:val="center"/>
          </w:tcPr>
          <w:p w14:paraId="21894DB8" w14:textId="32632C73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Высокий</w:t>
            </w:r>
          </w:p>
        </w:tc>
        <w:tc>
          <w:tcPr>
            <w:tcW w:w="1461" w:type="dxa"/>
            <w:vAlign w:val="center"/>
          </w:tcPr>
          <w:p w14:paraId="2B776024" w14:textId="6E88AD93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10 мин.</w:t>
            </w:r>
          </w:p>
        </w:tc>
      </w:tr>
      <w:tr w:rsidR="00BC6C8C" w:rsidRPr="00BB4F8C" w14:paraId="4D4B6D04" w14:textId="77777777" w:rsidTr="00BC6C8C">
        <w:tc>
          <w:tcPr>
            <w:tcW w:w="1565" w:type="dxa"/>
            <w:vAlign w:val="center"/>
          </w:tcPr>
          <w:p w14:paraId="7BFD29F0" w14:textId="6CFB63A7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</w:t>
            </w:r>
          </w:p>
        </w:tc>
        <w:tc>
          <w:tcPr>
            <w:tcW w:w="2175" w:type="dxa"/>
            <w:vAlign w:val="center"/>
          </w:tcPr>
          <w:p w14:paraId="3A3EE8C1" w14:textId="66AC372C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.8</w:t>
            </w:r>
          </w:p>
        </w:tc>
        <w:tc>
          <w:tcPr>
            <w:tcW w:w="1014" w:type="dxa"/>
            <w:vAlign w:val="center"/>
          </w:tcPr>
          <w:p w14:paraId="1A7404AA" w14:textId="0EF50701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209</w:t>
            </w:r>
          </w:p>
        </w:tc>
        <w:tc>
          <w:tcPr>
            <w:tcW w:w="1574" w:type="dxa"/>
            <w:vAlign w:val="center"/>
          </w:tcPr>
          <w:p w14:paraId="6FE3AB59" w14:textId="6A7B2ED3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Открытый</w:t>
            </w:r>
          </w:p>
        </w:tc>
        <w:tc>
          <w:tcPr>
            <w:tcW w:w="1622" w:type="dxa"/>
            <w:vAlign w:val="center"/>
          </w:tcPr>
          <w:p w14:paraId="0C315B03" w14:textId="5E18A321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Высокий</w:t>
            </w:r>
          </w:p>
        </w:tc>
        <w:tc>
          <w:tcPr>
            <w:tcW w:w="1461" w:type="dxa"/>
            <w:vAlign w:val="center"/>
          </w:tcPr>
          <w:p w14:paraId="5C7D484C" w14:textId="693362A1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10 мин.</w:t>
            </w:r>
          </w:p>
        </w:tc>
      </w:tr>
      <w:tr w:rsidR="00BC6C8C" w:rsidRPr="00BB4F8C" w14:paraId="68F64D81" w14:textId="77777777" w:rsidTr="00BC6C8C">
        <w:tc>
          <w:tcPr>
            <w:tcW w:w="1565" w:type="dxa"/>
            <w:vAlign w:val="center"/>
          </w:tcPr>
          <w:p w14:paraId="09C9F1EB" w14:textId="20240ABF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</w:t>
            </w:r>
          </w:p>
        </w:tc>
        <w:tc>
          <w:tcPr>
            <w:tcW w:w="2175" w:type="dxa"/>
            <w:vAlign w:val="center"/>
          </w:tcPr>
          <w:p w14:paraId="23526D36" w14:textId="340C67A7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.8</w:t>
            </w:r>
          </w:p>
        </w:tc>
        <w:tc>
          <w:tcPr>
            <w:tcW w:w="1014" w:type="dxa"/>
            <w:vAlign w:val="center"/>
          </w:tcPr>
          <w:p w14:paraId="2C347ADD" w14:textId="05250E24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210</w:t>
            </w:r>
          </w:p>
        </w:tc>
        <w:tc>
          <w:tcPr>
            <w:tcW w:w="1574" w:type="dxa"/>
            <w:vAlign w:val="center"/>
          </w:tcPr>
          <w:p w14:paraId="745A3B19" w14:textId="048B0797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Открытый</w:t>
            </w:r>
          </w:p>
        </w:tc>
        <w:tc>
          <w:tcPr>
            <w:tcW w:w="1622" w:type="dxa"/>
            <w:vAlign w:val="center"/>
          </w:tcPr>
          <w:p w14:paraId="449A293A" w14:textId="6B8EC417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 xml:space="preserve">Высокий </w:t>
            </w:r>
          </w:p>
        </w:tc>
        <w:tc>
          <w:tcPr>
            <w:tcW w:w="1461" w:type="dxa"/>
            <w:vAlign w:val="center"/>
          </w:tcPr>
          <w:p w14:paraId="692C70F5" w14:textId="735BA795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10 мин.</w:t>
            </w:r>
          </w:p>
        </w:tc>
      </w:tr>
      <w:tr w:rsidR="00BC6C8C" w:rsidRPr="00BB4F8C" w14:paraId="4DAF7761" w14:textId="77777777" w:rsidTr="00BC6C8C">
        <w:tc>
          <w:tcPr>
            <w:tcW w:w="1565" w:type="dxa"/>
            <w:vAlign w:val="center"/>
          </w:tcPr>
          <w:p w14:paraId="1B43C55E" w14:textId="6E2C4FDB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</w:t>
            </w:r>
          </w:p>
        </w:tc>
        <w:tc>
          <w:tcPr>
            <w:tcW w:w="2175" w:type="dxa"/>
            <w:vAlign w:val="center"/>
          </w:tcPr>
          <w:p w14:paraId="11F77274" w14:textId="241BCB89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ПК-1.4</w:t>
            </w:r>
          </w:p>
        </w:tc>
        <w:tc>
          <w:tcPr>
            <w:tcW w:w="1014" w:type="dxa"/>
            <w:vAlign w:val="center"/>
          </w:tcPr>
          <w:p w14:paraId="5CEE94AB" w14:textId="399BE90D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3</w:t>
            </w:r>
          </w:p>
        </w:tc>
        <w:tc>
          <w:tcPr>
            <w:tcW w:w="1574" w:type="dxa"/>
            <w:vAlign w:val="center"/>
          </w:tcPr>
          <w:p w14:paraId="47CA5DBB" w14:textId="32E0B01A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Закрытый</w:t>
            </w:r>
          </w:p>
        </w:tc>
        <w:tc>
          <w:tcPr>
            <w:tcW w:w="1622" w:type="dxa"/>
            <w:vAlign w:val="center"/>
          </w:tcPr>
          <w:p w14:paraId="397AA135" w14:textId="36708A31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Базовый</w:t>
            </w:r>
          </w:p>
        </w:tc>
        <w:tc>
          <w:tcPr>
            <w:tcW w:w="1461" w:type="dxa"/>
            <w:vAlign w:val="center"/>
          </w:tcPr>
          <w:p w14:paraId="308732AA" w14:textId="5104D2FF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3 мин.</w:t>
            </w:r>
          </w:p>
        </w:tc>
      </w:tr>
      <w:tr w:rsidR="00BC6C8C" w:rsidRPr="00BB4F8C" w14:paraId="5882A156" w14:textId="77777777" w:rsidTr="00BC6C8C">
        <w:tc>
          <w:tcPr>
            <w:tcW w:w="1565" w:type="dxa"/>
            <w:vAlign w:val="center"/>
          </w:tcPr>
          <w:p w14:paraId="5F8392FC" w14:textId="6DFDD516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УК-1</w:t>
            </w:r>
          </w:p>
        </w:tc>
        <w:tc>
          <w:tcPr>
            <w:tcW w:w="2175" w:type="dxa"/>
            <w:vAlign w:val="center"/>
          </w:tcPr>
          <w:p w14:paraId="55AACA14" w14:textId="10D814E2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ПК-1.5</w:t>
            </w:r>
          </w:p>
        </w:tc>
        <w:tc>
          <w:tcPr>
            <w:tcW w:w="1014" w:type="dxa"/>
            <w:vAlign w:val="center"/>
          </w:tcPr>
          <w:p w14:paraId="141736C3" w14:textId="11445D56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7</w:t>
            </w:r>
          </w:p>
        </w:tc>
        <w:tc>
          <w:tcPr>
            <w:tcW w:w="1574" w:type="dxa"/>
            <w:vAlign w:val="center"/>
          </w:tcPr>
          <w:p w14:paraId="599C93FB" w14:textId="678A3898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Закрытый</w:t>
            </w:r>
          </w:p>
        </w:tc>
        <w:tc>
          <w:tcPr>
            <w:tcW w:w="1622" w:type="dxa"/>
            <w:vAlign w:val="center"/>
          </w:tcPr>
          <w:p w14:paraId="66E5E66A" w14:textId="128785BA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Повышенный</w:t>
            </w:r>
          </w:p>
        </w:tc>
        <w:tc>
          <w:tcPr>
            <w:tcW w:w="1461" w:type="dxa"/>
            <w:vAlign w:val="center"/>
          </w:tcPr>
          <w:p w14:paraId="1CC54F5F" w14:textId="6D555F99" w:rsidR="00BC6C8C" w:rsidRPr="00BB4F8C" w:rsidRDefault="00BC6C8C" w:rsidP="00D93BA8">
            <w:pPr>
              <w:pStyle w:val="a9"/>
              <w:widowControl/>
              <w:jc w:val="center"/>
            </w:pPr>
            <w:r w:rsidRPr="00BB4F8C">
              <w:t>5 мин.</w:t>
            </w:r>
          </w:p>
        </w:tc>
      </w:tr>
      <w:tr w:rsidR="00BC6C8C" w:rsidRPr="00BB4F8C" w14:paraId="7D1AC2D9" w14:textId="77777777" w:rsidTr="00BC6C8C">
        <w:tc>
          <w:tcPr>
            <w:tcW w:w="1565" w:type="dxa"/>
            <w:vAlign w:val="center"/>
          </w:tcPr>
          <w:p w14:paraId="2674586E" w14:textId="0809120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  <w:vAlign w:val="center"/>
          </w:tcPr>
          <w:p w14:paraId="587134EC" w14:textId="693AD5F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.6</w:t>
            </w:r>
          </w:p>
        </w:tc>
        <w:tc>
          <w:tcPr>
            <w:tcW w:w="1014" w:type="dxa"/>
            <w:vAlign w:val="center"/>
          </w:tcPr>
          <w:p w14:paraId="0A082E16" w14:textId="55D7B0D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574" w:type="dxa"/>
            <w:vAlign w:val="center"/>
          </w:tcPr>
          <w:p w14:paraId="76DCA821" w14:textId="0FF6CA4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A2AE54A" w14:textId="09BBB79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</w:tcPr>
          <w:p w14:paraId="2AAAFF8E" w14:textId="556A0EB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497562F6" w14:textId="77777777" w:rsidTr="00BC6C8C">
        <w:tc>
          <w:tcPr>
            <w:tcW w:w="1565" w:type="dxa"/>
            <w:vAlign w:val="center"/>
          </w:tcPr>
          <w:p w14:paraId="25A39D1F" w14:textId="60FF6F2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  <w:vAlign w:val="center"/>
          </w:tcPr>
          <w:p w14:paraId="10CF7A04" w14:textId="53073EF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1.7</w:t>
            </w:r>
          </w:p>
        </w:tc>
        <w:tc>
          <w:tcPr>
            <w:tcW w:w="1014" w:type="dxa"/>
            <w:vAlign w:val="center"/>
          </w:tcPr>
          <w:p w14:paraId="0288B76F" w14:textId="16E699B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574" w:type="dxa"/>
            <w:vAlign w:val="center"/>
          </w:tcPr>
          <w:p w14:paraId="51F1D7D8" w14:textId="34DC3E1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5F24DFD" w14:textId="4626183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BA6CF8E" w14:textId="5F25BED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2F3C3DE1" w14:textId="77777777" w:rsidTr="00BC6C8C">
        <w:tc>
          <w:tcPr>
            <w:tcW w:w="1565" w:type="dxa"/>
            <w:vAlign w:val="center"/>
          </w:tcPr>
          <w:p w14:paraId="61FA579E" w14:textId="6EE075E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  <w:vAlign w:val="center"/>
          </w:tcPr>
          <w:p w14:paraId="5C004527" w14:textId="7CB2722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1.8</w:t>
            </w:r>
          </w:p>
        </w:tc>
        <w:tc>
          <w:tcPr>
            <w:tcW w:w="1014" w:type="dxa"/>
            <w:vAlign w:val="center"/>
          </w:tcPr>
          <w:p w14:paraId="1169D392" w14:textId="5B21218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574" w:type="dxa"/>
            <w:vAlign w:val="center"/>
          </w:tcPr>
          <w:p w14:paraId="23E638D2" w14:textId="38AE426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21E8D48" w14:textId="1931A0C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91ED773" w14:textId="4616901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9D50BF" w:rsidRPr="00BB4F8C" w14:paraId="5196A3DC" w14:textId="77777777" w:rsidTr="00BC6C8C">
        <w:tc>
          <w:tcPr>
            <w:tcW w:w="1565" w:type="dxa"/>
            <w:vAlign w:val="center"/>
          </w:tcPr>
          <w:p w14:paraId="6B39DC58" w14:textId="48CBDB1E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25C6FA3B" w14:textId="52837284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.1</w:t>
            </w:r>
          </w:p>
        </w:tc>
        <w:tc>
          <w:tcPr>
            <w:tcW w:w="1014" w:type="dxa"/>
            <w:vAlign w:val="center"/>
          </w:tcPr>
          <w:p w14:paraId="5D7A7064" w14:textId="6382F6FF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574" w:type="dxa"/>
            <w:vAlign w:val="center"/>
          </w:tcPr>
          <w:p w14:paraId="3D3686B1" w14:textId="430DF513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FDA1063" w14:textId="09BBA914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BB388DF" w14:textId="7F5219FC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3 мин.</w:t>
            </w:r>
          </w:p>
        </w:tc>
      </w:tr>
      <w:tr w:rsidR="009D50BF" w:rsidRPr="00BB4F8C" w14:paraId="2F12E2DB" w14:textId="77777777" w:rsidTr="00BC6C8C">
        <w:tc>
          <w:tcPr>
            <w:tcW w:w="1565" w:type="dxa"/>
            <w:vAlign w:val="center"/>
          </w:tcPr>
          <w:p w14:paraId="34024121" w14:textId="10D9B41F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55896528" w14:textId="66B5CDE0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.1</w:t>
            </w:r>
          </w:p>
        </w:tc>
        <w:tc>
          <w:tcPr>
            <w:tcW w:w="1014" w:type="dxa"/>
            <w:vAlign w:val="center"/>
          </w:tcPr>
          <w:p w14:paraId="12FA8507" w14:textId="211B2C2E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574" w:type="dxa"/>
            <w:vAlign w:val="center"/>
          </w:tcPr>
          <w:p w14:paraId="2FCE1AB0" w14:textId="054458FF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0E28DCF" w14:textId="0BBBE1D2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E66F6B2" w14:textId="41D2DFC6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3 мин.</w:t>
            </w:r>
          </w:p>
        </w:tc>
      </w:tr>
      <w:tr w:rsidR="009D50BF" w:rsidRPr="00BB4F8C" w14:paraId="7E290D00" w14:textId="77777777" w:rsidTr="00BC6C8C">
        <w:tc>
          <w:tcPr>
            <w:tcW w:w="1565" w:type="dxa"/>
            <w:vAlign w:val="center"/>
          </w:tcPr>
          <w:p w14:paraId="75ED5B06" w14:textId="4421D2CA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2DC9F442" w14:textId="084588DF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.1</w:t>
            </w:r>
          </w:p>
        </w:tc>
        <w:tc>
          <w:tcPr>
            <w:tcW w:w="1014" w:type="dxa"/>
            <w:vAlign w:val="center"/>
          </w:tcPr>
          <w:p w14:paraId="37AC6437" w14:textId="3DAD4EED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574" w:type="dxa"/>
            <w:vAlign w:val="center"/>
          </w:tcPr>
          <w:p w14:paraId="6B8D5C75" w14:textId="4DA2050A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920E379" w14:textId="51DF8865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DC3733E" w14:textId="07805FE3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3 мин.</w:t>
            </w:r>
          </w:p>
        </w:tc>
      </w:tr>
      <w:tr w:rsidR="009D50BF" w:rsidRPr="00BB4F8C" w14:paraId="03297F77" w14:textId="77777777" w:rsidTr="00BC6C8C">
        <w:tc>
          <w:tcPr>
            <w:tcW w:w="1565" w:type="dxa"/>
            <w:vAlign w:val="center"/>
          </w:tcPr>
          <w:p w14:paraId="05D37FD8" w14:textId="051C9F71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1DDC389E" w14:textId="26225550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.1</w:t>
            </w:r>
          </w:p>
        </w:tc>
        <w:tc>
          <w:tcPr>
            <w:tcW w:w="1014" w:type="dxa"/>
            <w:vAlign w:val="center"/>
          </w:tcPr>
          <w:p w14:paraId="2474D340" w14:textId="3AA63675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1574" w:type="dxa"/>
            <w:vAlign w:val="center"/>
          </w:tcPr>
          <w:p w14:paraId="30D90D86" w14:textId="5E04CF08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1E8AE44" w14:textId="62EB4F18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6721F5A" w14:textId="78463E6E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3 мин.</w:t>
            </w:r>
          </w:p>
        </w:tc>
      </w:tr>
      <w:tr w:rsidR="009D50BF" w:rsidRPr="00BB4F8C" w14:paraId="44B919E7" w14:textId="77777777" w:rsidTr="00BC6C8C">
        <w:tc>
          <w:tcPr>
            <w:tcW w:w="1565" w:type="dxa"/>
            <w:vAlign w:val="center"/>
          </w:tcPr>
          <w:p w14:paraId="1E101134" w14:textId="22F784C2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6970B6AE" w14:textId="03957222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.2</w:t>
            </w:r>
          </w:p>
        </w:tc>
        <w:tc>
          <w:tcPr>
            <w:tcW w:w="1014" w:type="dxa"/>
            <w:vAlign w:val="center"/>
          </w:tcPr>
          <w:p w14:paraId="241D134B" w14:textId="00FD44F3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1574" w:type="dxa"/>
            <w:vAlign w:val="center"/>
          </w:tcPr>
          <w:p w14:paraId="0A79F52C" w14:textId="5793924E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3BF530F" w14:textId="39D605B0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DE21128" w14:textId="62A4F100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3 мин.</w:t>
            </w:r>
          </w:p>
        </w:tc>
      </w:tr>
      <w:tr w:rsidR="009D50BF" w:rsidRPr="00BB4F8C" w14:paraId="7A815FEA" w14:textId="77777777" w:rsidTr="00BC6C8C">
        <w:tc>
          <w:tcPr>
            <w:tcW w:w="1565" w:type="dxa"/>
            <w:vAlign w:val="center"/>
          </w:tcPr>
          <w:p w14:paraId="26D570F7" w14:textId="5ADF265F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655B6DE0" w14:textId="7725C65B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.2</w:t>
            </w:r>
          </w:p>
        </w:tc>
        <w:tc>
          <w:tcPr>
            <w:tcW w:w="1014" w:type="dxa"/>
            <w:vAlign w:val="center"/>
          </w:tcPr>
          <w:p w14:paraId="7F93196A" w14:textId="194CC921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1574" w:type="dxa"/>
            <w:vAlign w:val="center"/>
          </w:tcPr>
          <w:p w14:paraId="4942FF0E" w14:textId="3ADC5720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A3F8631" w14:textId="6CBE7273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20BD1ED" w14:textId="6139A3BB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3 мин.</w:t>
            </w:r>
          </w:p>
        </w:tc>
      </w:tr>
      <w:tr w:rsidR="009D50BF" w:rsidRPr="00BB4F8C" w14:paraId="1788046A" w14:textId="77777777" w:rsidTr="00BC6C8C">
        <w:tc>
          <w:tcPr>
            <w:tcW w:w="1565" w:type="dxa"/>
            <w:vAlign w:val="center"/>
          </w:tcPr>
          <w:p w14:paraId="64AD2D15" w14:textId="6AFC87ED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62A7643B" w14:textId="3E10AF64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.2</w:t>
            </w:r>
          </w:p>
        </w:tc>
        <w:tc>
          <w:tcPr>
            <w:tcW w:w="1014" w:type="dxa"/>
            <w:vAlign w:val="center"/>
          </w:tcPr>
          <w:p w14:paraId="4ABD10F6" w14:textId="1546D6CD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1574" w:type="dxa"/>
            <w:vAlign w:val="center"/>
          </w:tcPr>
          <w:p w14:paraId="52408BED" w14:textId="58C2C39D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144E5C8" w14:textId="7B4B23CF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B2FE59A" w14:textId="0CA9A51A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3 мин.</w:t>
            </w:r>
          </w:p>
        </w:tc>
      </w:tr>
      <w:tr w:rsidR="009D50BF" w:rsidRPr="00BB4F8C" w14:paraId="4DD24DE5" w14:textId="77777777" w:rsidTr="00BC6C8C">
        <w:tc>
          <w:tcPr>
            <w:tcW w:w="1565" w:type="dxa"/>
            <w:vAlign w:val="center"/>
          </w:tcPr>
          <w:p w14:paraId="471D3F3D" w14:textId="55FF88CA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480FD277" w14:textId="577A3B8C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.2</w:t>
            </w:r>
          </w:p>
        </w:tc>
        <w:tc>
          <w:tcPr>
            <w:tcW w:w="1014" w:type="dxa"/>
            <w:vAlign w:val="center"/>
          </w:tcPr>
          <w:p w14:paraId="2209E7C3" w14:textId="162A6451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1574" w:type="dxa"/>
            <w:vAlign w:val="center"/>
          </w:tcPr>
          <w:p w14:paraId="710CF715" w14:textId="5495E8E9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96FD944" w14:textId="632F954F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2EECA42" w14:textId="337FE0C0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3 мин.</w:t>
            </w:r>
          </w:p>
        </w:tc>
      </w:tr>
      <w:tr w:rsidR="009D50BF" w:rsidRPr="00BB4F8C" w14:paraId="280C4F3B" w14:textId="77777777" w:rsidTr="00BC6C8C">
        <w:tc>
          <w:tcPr>
            <w:tcW w:w="1565" w:type="dxa"/>
            <w:vAlign w:val="center"/>
          </w:tcPr>
          <w:p w14:paraId="051A99E3" w14:textId="0512EB01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688E473E" w14:textId="4AFEFA5B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.3</w:t>
            </w:r>
          </w:p>
        </w:tc>
        <w:tc>
          <w:tcPr>
            <w:tcW w:w="1014" w:type="dxa"/>
            <w:vAlign w:val="center"/>
          </w:tcPr>
          <w:p w14:paraId="3550150D" w14:textId="70D3C012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1574" w:type="dxa"/>
            <w:vAlign w:val="center"/>
          </w:tcPr>
          <w:p w14:paraId="5C447368" w14:textId="409E01F1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90C34E6" w14:textId="4BDDF28D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4562668" w14:textId="1CAEEC08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3 мин.</w:t>
            </w:r>
          </w:p>
        </w:tc>
      </w:tr>
      <w:tr w:rsidR="009D50BF" w:rsidRPr="00BB4F8C" w14:paraId="3BCD1506" w14:textId="77777777" w:rsidTr="00BC6C8C">
        <w:tc>
          <w:tcPr>
            <w:tcW w:w="1565" w:type="dxa"/>
            <w:vAlign w:val="center"/>
          </w:tcPr>
          <w:p w14:paraId="48B5A2D0" w14:textId="1F61A20A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7B33F3DB" w14:textId="3D4A291A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.3</w:t>
            </w:r>
          </w:p>
        </w:tc>
        <w:tc>
          <w:tcPr>
            <w:tcW w:w="1014" w:type="dxa"/>
            <w:vAlign w:val="center"/>
          </w:tcPr>
          <w:p w14:paraId="131F00C9" w14:textId="40B415C9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1574" w:type="dxa"/>
            <w:vAlign w:val="center"/>
          </w:tcPr>
          <w:p w14:paraId="276DEBF9" w14:textId="64553B3D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F0277D7" w14:textId="7DA1BC74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CBC386A" w14:textId="40C7AE45" w:rsidR="009D50BF" w:rsidRPr="00BB4F8C" w:rsidRDefault="009D50BF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3 мин.</w:t>
            </w:r>
          </w:p>
        </w:tc>
      </w:tr>
      <w:tr w:rsidR="00BB4F8C" w:rsidRPr="00BB4F8C" w14:paraId="49CD049C" w14:textId="77777777" w:rsidTr="00BC6C8C">
        <w:tc>
          <w:tcPr>
            <w:tcW w:w="1565" w:type="dxa"/>
            <w:vAlign w:val="center"/>
          </w:tcPr>
          <w:p w14:paraId="5AB72D68" w14:textId="0F3EB647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4055E29F" w14:textId="4C54DB0C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.3</w:t>
            </w:r>
          </w:p>
        </w:tc>
        <w:tc>
          <w:tcPr>
            <w:tcW w:w="1014" w:type="dxa"/>
            <w:vAlign w:val="center"/>
          </w:tcPr>
          <w:p w14:paraId="39E3C08F" w14:textId="39D7B120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11</w:t>
            </w:r>
          </w:p>
        </w:tc>
        <w:tc>
          <w:tcPr>
            <w:tcW w:w="1574" w:type="dxa"/>
            <w:vAlign w:val="center"/>
          </w:tcPr>
          <w:p w14:paraId="715EFCC5" w14:textId="6878A09C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4141510" w14:textId="75CCF1F6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178FE9F" w14:textId="526B6B65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B4F8C" w:rsidRPr="00BB4F8C" w14:paraId="3F2A9A40" w14:textId="77777777" w:rsidTr="00BC6C8C">
        <w:tc>
          <w:tcPr>
            <w:tcW w:w="1565" w:type="dxa"/>
            <w:vAlign w:val="center"/>
          </w:tcPr>
          <w:p w14:paraId="462AA3D2" w14:textId="73E38BF8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6CDB9258" w14:textId="6397EB70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.3</w:t>
            </w:r>
          </w:p>
        </w:tc>
        <w:tc>
          <w:tcPr>
            <w:tcW w:w="1014" w:type="dxa"/>
            <w:vAlign w:val="center"/>
          </w:tcPr>
          <w:p w14:paraId="3E8A18C1" w14:textId="3351DD6C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12</w:t>
            </w:r>
          </w:p>
        </w:tc>
        <w:tc>
          <w:tcPr>
            <w:tcW w:w="1574" w:type="dxa"/>
            <w:vAlign w:val="center"/>
          </w:tcPr>
          <w:p w14:paraId="52E47569" w14:textId="195A42BC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1791A0F" w14:textId="798BB331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3DE96DEB" w14:textId="7F665136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B4F8C" w:rsidRPr="00BB4F8C" w14:paraId="7A713C95" w14:textId="77777777" w:rsidTr="00BC6C8C">
        <w:tc>
          <w:tcPr>
            <w:tcW w:w="1565" w:type="dxa"/>
            <w:vAlign w:val="center"/>
          </w:tcPr>
          <w:p w14:paraId="67FA57C0" w14:textId="7B7DA28D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0A05489B" w14:textId="3EB8CDC0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.4</w:t>
            </w:r>
          </w:p>
        </w:tc>
        <w:tc>
          <w:tcPr>
            <w:tcW w:w="1014" w:type="dxa"/>
            <w:vAlign w:val="center"/>
          </w:tcPr>
          <w:p w14:paraId="07BF235A" w14:textId="79338028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13</w:t>
            </w:r>
          </w:p>
        </w:tc>
        <w:tc>
          <w:tcPr>
            <w:tcW w:w="1574" w:type="dxa"/>
          </w:tcPr>
          <w:p w14:paraId="4ABBDA48" w14:textId="734EF583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3B1EAE7" w14:textId="134692E9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B8D6539" w14:textId="157EA5BA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B4F8C" w:rsidRPr="00BB4F8C" w14:paraId="5EDDBF0B" w14:textId="77777777" w:rsidTr="00BC6C8C">
        <w:tc>
          <w:tcPr>
            <w:tcW w:w="1565" w:type="dxa"/>
            <w:vAlign w:val="center"/>
          </w:tcPr>
          <w:p w14:paraId="16F3CD8F" w14:textId="1DD1E5FF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2221963B" w14:textId="59A69DAD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.4</w:t>
            </w:r>
          </w:p>
        </w:tc>
        <w:tc>
          <w:tcPr>
            <w:tcW w:w="1014" w:type="dxa"/>
            <w:vAlign w:val="center"/>
          </w:tcPr>
          <w:p w14:paraId="7D8D2082" w14:textId="43916787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14</w:t>
            </w:r>
          </w:p>
        </w:tc>
        <w:tc>
          <w:tcPr>
            <w:tcW w:w="1574" w:type="dxa"/>
          </w:tcPr>
          <w:p w14:paraId="2A251B95" w14:textId="372D8545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C9FDC72" w14:textId="36A88313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4BD8FFE5" w14:textId="79B933B6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B4F8C" w:rsidRPr="00BB4F8C" w14:paraId="131C843B" w14:textId="77777777" w:rsidTr="00BC6C8C">
        <w:tc>
          <w:tcPr>
            <w:tcW w:w="1565" w:type="dxa"/>
            <w:vAlign w:val="center"/>
          </w:tcPr>
          <w:p w14:paraId="55D4D09A" w14:textId="18713B56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605396BC" w14:textId="73352615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.4</w:t>
            </w:r>
          </w:p>
        </w:tc>
        <w:tc>
          <w:tcPr>
            <w:tcW w:w="1014" w:type="dxa"/>
            <w:vAlign w:val="center"/>
          </w:tcPr>
          <w:p w14:paraId="01CA8EA1" w14:textId="73DDA2A0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15</w:t>
            </w:r>
          </w:p>
        </w:tc>
        <w:tc>
          <w:tcPr>
            <w:tcW w:w="1574" w:type="dxa"/>
          </w:tcPr>
          <w:p w14:paraId="52CE7248" w14:textId="685E8A72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5030C0C" w14:textId="5101B5B7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0F21BAC" w14:textId="49A51D33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B4F8C" w:rsidRPr="00BB4F8C" w14:paraId="6CC208F0" w14:textId="77777777" w:rsidTr="00BC6C8C">
        <w:tc>
          <w:tcPr>
            <w:tcW w:w="1565" w:type="dxa"/>
            <w:vAlign w:val="center"/>
          </w:tcPr>
          <w:p w14:paraId="213E4B06" w14:textId="4AFE0199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6DD0E16B" w14:textId="07E57952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.4</w:t>
            </w:r>
          </w:p>
        </w:tc>
        <w:tc>
          <w:tcPr>
            <w:tcW w:w="1014" w:type="dxa"/>
            <w:vAlign w:val="center"/>
          </w:tcPr>
          <w:p w14:paraId="0164C793" w14:textId="115ECBE0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16</w:t>
            </w:r>
          </w:p>
        </w:tc>
        <w:tc>
          <w:tcPr>
            <w:tcW w:w="1574" w:type="dxa"/>
          </w:tcPr>
          <w:p w14:paraId="12491611" w14:textId="0DF22437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8E03E7B" w14:textId="5E5E00B2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6DC9AB6B" w14:textId="574D9E54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B4F8C" w:rsidRPr="00BB4F8C" w14:paraId="601ADDC3" w14:textId="77777777" w:rsidTr="00BC6C8C">
        <w:tc>
          <w:tcPr>
            <w:tcW w:w="1565" w:type="dxa"/>
            <w:vAlign w:val="center"/>
          </w:tcPr>
          <w:p w14:paraId="0B053A6A" w14:textId="0D901CA2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629EA536" w14:textId="7AA622B3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.4</w:t>
            </w:r>
          </w:p>
        </w:tc>
        <w:tc>
          <w:tcPr>
            <w:tcW w:w="1014" w:type="dxa"/>
            <w:vAlign w:val="center"/>
          </w:tcPr>
          <w:p w14:paraId="7B34E500" w14:textId="10F06BD8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17</w:t>
            </w:r>
          </w:p>
        </w:tc>
        <w:tc>
          <w:tcPr>
            <w:tcW w:w="1574" w:type="dxa"/>
          </w:tcPr>
          <w:p w14:paraId="37422FC8" w14:textId="1D63FB91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12FCC06" w14:textId="57BFEB69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1B2B6C8" w14:textId="78B6EE63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B4F8C" w:rsidRPr="00BB4F8C" w14:paraId="4592DD14" w14:textId="77777777" w:rsidTr="00BC6C8C">
        <w:tc>
          <w:tcPr>
            <w:tcW w:w="1565" w:type="dxa"/>
            <w:vAlign w:val="center"/>
          </w:tcPr>
          <w:p w14:paraId="588F5349" w14:textId="6CA7225B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0D7AEF0A" w14:textId="00F71F7A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.4</w:t>
            </w:r>
          </w:p>
        </w:tc>
        <w:tc>
          <w:tcPr>
            <w:tcW w:w="1014" w:type="dxa"/>
            <w:vAlign w:val="center"/>
          </w:tcPr>
          <w:p w14:paraId="40310C1A" w14:textId="7521F90C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18</w:t>
            </w:r>
          </w:p>
        </w:tc>
        <w:tc>
          <w:tcPr>
            <w:tcW w:w="1574" w:type="dxa"/>
          </w:tcPr>
          <w:p w14:paraId="34AA2780" w14:textId="1FB6BC40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EBA1C1C" w14:textId="1CE4449A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44D54A5E" w14:textId="7C288C80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B4F8C" w:rsidRPr="00BB4F8C" w14:paraId="3C49868D" w14:textId="77777777" w:rsidTr="00BC6C8C">
        <w:tc>
          <w:tcPr>
            <w:tcW w:w="1565" w:type="dxa"/>
            <w:vAlign w:val="center"/>
          </w:tcPr>
          <w:p w14:paraId="5850D88F" w14:textId="62DDDD0A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3090C290" w14:textId="3A08E35A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.4</w:t>
            </w:r>
          </w:p>
        </w:tc>
        <w:tc>
          <w:tcPr>
            <w:tcW w:w="1014" w:type="dxa"/>
            <w:vAlign w:val="center"/>
          </w:tcPr>
          <w:p w14:paraId="3C84D545" w14:textId="3EA0EED7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19</w:t>
            </w:r>
          </w:p>
        </w:tc>
        <w:tc>
          <w:tcPr>
            <w:tcW w:w="1574" w:type="dxa"/>
          </w:tcPr>
          <w:p w14:paraId="4EF6926E" w14:textId="40609D2B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45C620C" w14:textId="3AA3126C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472A4944" w14:textId="1D067FE5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B4F8C" w:rsidRPr="00BB4F8C" w14:paraId="67ACCC7F" w14:textId="77777777" w:rsidTr="00BC6C8C">
        <w:tc>
          <w:tcPr>
            <w:tcW w:w="1565" w:type="dxa"/>
            <w:vAlign w:val="center"/>
          </w:tcPr>
          <w:p w14:paraId="675ACBB0" w14:textId="7475BCB2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21450FB5" w14:textId="7AA8B697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2.4</w:t>
            </w:r>
          </w:p>
        </w:tc>
        <w:tc>
          <w:tcPr>
            <w:tcW w:w="1014" w:type="dxa"/>
            <w:vAlign w:val="center"/>
          </w:tcPr>
          <w:p w14:paraId="71785463" w14:textId="2585B615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20</w:t>
            </w:r>
          </w:p>
        </w:tc>
        <w:tc>
          <w:tcPr>
            <w:tcW w:w="1574" w:type="dxa"/>
          </w:tcPr>
          <w:p w14:paraId="304A5EAA" w14:textId="557A641F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01E6D9C" w14:textId="1D6532AF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1A5FC8F3" w14:textId="4E5629C8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B4F8C" w:rsidRPr="00BB4F8C" w14:paraId="699D570F" w14:textId="77777777" w:rsidTr="00BC6C8C">
        <w:tc>
          <w:tcPr>
            <w:tcW w:w="1565" w:type="dxa"/>
            <w:vAlign w:val="center"/>
          </w:tcPr>
          <w:p w14:paraId="6BB43DD1" w14:textId="2238AF65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  <w:vAlign w:val="center"/>
          </w:tcPr>
          <w:p w14:paraId="7CB460C0" w14:textId="74EC4057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.1</w:t>
            </w:r>
          </w:p>
        </w:tc>
        <w:tc>
          <w:tcPr>
            <w:tcW w:w="1014" w:type="dxa"/>
            <w:vAlign w:val="center"/>
          </w:tcPr>
          <w:p w14:paraId="2EF0A042" w14:textId="45F284EE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1574" w:type="dxa"/>
            <w:vAlign w:val="center"/>
          </w:tcPr>
          <w:p w14:paraId="6040DD37" w14:textId="6EB1253D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3736DA2" w14:textId="7FE95C71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E41B3D8" w14:textId="368C4D78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3 мин.</w:t>
            </w:r>
          </w:p>
        </w:tc>
      </w:tr>
      <w:tr w:rsidR="00BB4F8C" w:rsidRPr="00BB4F8C" w14:paraId="31ACBB34" w14:textId="77777777" w:rsidTr="00BC6C8C">
        <w:tc>
          <w:tcPr>
            <w:tcW w:w="1565" w:type="dxa"/>
            <w:vAlign w:val="center"/>
          </w:tcPr>
          <w:p w14:paraId="618E30D8" w14:textId="635FB1F9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2175" w:type="dxa"/>
          </w:tcPr>
          <w:p w14:paraId="26F4B379" w14:textId="6066489E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.1</w:t>
            </w:r>
          </w:p>
        </w:tc>
        <w:tc>
          <w:tcPr>
            <w:tcW w:w="1014" w:type="dxa"/>
            <w:vAlign w:val="center"/>
          </w:tcPr>
          <w:p w14:paraId="1495FD1B" w14:textId="7FB2F0F8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1574" w:type="dxa"/>
            <w:vAlign w:val="center"/>
          </w:tcPr>
          <w:p w14:paraId="591BA79C" w14:textId="04E28532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4F9EB5C" w14:textId="3F84B628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52C6DA2C" w14:textId="614CF3E5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B4F8C" w:rsidRPr="00BB4F8C" w14:paraId="5BAA508A" w14:textId="77777777" w:rsidTr="00BC6C8C">
        <w:tc>
          <w:tcPr>
            <w:tcW w:w="1565" w:type="dxa"/>
            <w:vAlign w:val="center"/>
          </w:tcPr>
          <w:p w14:paraId="4C1A2831" w14:textId="2E643658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2284B512" w14:textId="0516BB33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.2</w:t>
            </w:r>
          </w:p>
        </w:tc>
        <w:tc>
          <w:tcPr>
            <w:tcW w:w="1014" w:type="dxa"/>
            <w:vAlign w:val="center"/>
          </w:tcPr>
          <w:p w14:paraId="58234223" w14:textId="1910C8A1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1574" w:type="dxa"/>
            <w:vAlign w:val="center"/>
          </w:tcPr>
          <w:p w14:paraId="5BAD274F" w14:textId="3D9041F7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CC9DF70" w14:textId="60359073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078D8815" w14:textId="01F37A13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B4F8C" w:rsidRPr="00BB4F8C" w14:paraId="1AB47958" w14:textId="77777777" w:rsidTr="00BC6C8C">
        <w:tc>
          <w:tcPr>
            <w:tcW w:w="1565" w:type="dxa"/>
            <w:vAlign w:val="center"/>
          </w:tcPr>
          <w:p w14:paraId="7CB60EF5" w14:textId="02BA4AEE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6F68DAC4" w14:textId="702EFF3C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.2</w:t>
            </w:r>
          </w:p>
        </w:tc>
        <w:tc>
          <w:tcPr>
            <w:tcW w:w="1014" w:type="dxa"/>
            <w:vAlign w:val="center"/>
          </w:tcPr>
          <w:p w14:paraId="249D8485" w14:textId="10CA28FF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1574" w:type="dxa"/>
            <w:vAlign w:val="center"/>
          </w:tcPr>
          <w:p w14:paraId="49F1AAC6" w14:textId="39B56003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7313A35" w14:textId="749EECC3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1692D9A6" w14:textId="0FEDE816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B4F8C" w:rsidRPr="00BB4F8C" w14:paraId="7698940A" w14:textId="77777777" w:rsidTr="00BC6C8C">
        <w:tc>
          <w:tcPr>
            <w:tcW w:w="1565" w:type="dxa"/>
            <w:vAlign w:val="center"/>
          </w:tcPr>
          <w:p w14:paraId="6460E7B5" w14:textId="09A24C75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74A5EB8F" w14:textId="4676A208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.3</w:t>
            </w:r>
          </w:p>
        </w:tc>
        <w:tc>
          <w:tcPr>
            <w:tcW w:w="1014" w:type="dxa"/>
            <w:vAlign w:val="center"/>
          </w:tcPr>
          <w:p w14:paraId="1C4AC0DE" w14:textId="3AD30DB3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1574" w:type="dxa"/>
            <w:vAlign w:val="center"/>
          </w:tcPr>
          <w:p w14:paraId="7AD5B81F" w14:textId="34202C4F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405754B" w14:textId="34ED461F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1071BE27" w14:textId="0DA7DA99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B4F8C" w:rsidRPr="00BB4F8C" w14:paraId="3F4161CF" w14:textId="77777777" w:rsidTr="00BC6C8C">
        <w:tc>
          <w:tcPr>
            <w:tcW w:w="1565" w:type="dxa"/>
            <w:vAlign w:val="center"/>
          </w:tcPr>
          <w:p w14:paraId="3A652ABC" w14:textId="0682807E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56253481" w14:textId="0A9D750D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.3</w:t>
            </w:r>
          </w:p>
        </w:tc>
        <w:tc>
          <w:tcPr>
            <w:tcW w:w="1014" w:type="dxa"/>
            <w:vAlign w:val="center"/>
          </w:tcPr>
          <w:p w14:paraId="6C5C1A45" w14:textId="5DF4AF94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1574" w:type="dxa"/>
            <w:vAlign w:val="center"/>
          </w:tcPr>
          <w:p w14:paraId="2468A801" w14:textId="78FC8F45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E01E73B" w14:textId="7B79D00F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0A10BD78" w14:textId="0B2FBD4C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B4F8C" w:rsidRPr="00BB4F8C" w14:paraId="5FE6A6C4" w14:textId="77777777" w:rsidTr="00BC6C8C">
        <w:tc>
          <w:tcPr>
            <w:tcW w:w="1565" w:type="dxa"/>
            <w:vAlign w:val="center"/>
          </w:tcPr>
          <w:p w14:paraId="6EB1E0EA" w14:textId="196AB805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390E6346" w14:textId="2B0359EB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.4</w:t>
            </w:r>
          </w:p>
        </w:tc>
        <w:tc>
          <w:tcPr>
            <w:tcW w:w="1014" w:type="dxa"/>
            <w:vAlign w:val="center"/>
          </w:tcPr>
          <w:p w14:paraId="78034E6A" w14:textId="5A2B4186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1574" w:type="dxa"/>
            <w:vAlign w:val="center"/>
          </w:tcPr>
          <w:p w14:paraId="31E43E7B" w14:textId="57FD748D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C3DC5D5" w14:textId="417DCB2D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08DB4B5B" w14:textId="11E84A87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B4F8C" w:rsidRPr="00BB4F8C" w14:paraId="69A1E1B5" w14:textId="77777777" w:rsidTr="00BC6C8C">
        <w:tc>
          <w:tcPr>
            <w:tcW w:w="1565" w:type="dxa"/>
            <w:vAlign w:val="center"/>
          </w:tcPr>
          <w:p w14:paraId="75F76A95" w14:textId="78B17FBF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2FC0DF53" w14:textId="7EE61891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.4</w:t>
            </w:r>
          </w:p>
        </w:tc>
        <w:tc>
          <w:tcPr>
            <w:tcW w:w="1014" w:type="dxa"/>
            <w:vAlign w:val="center"/>
          </w:tcPr>
          <w:p w14:paraId="15443D1C" w14:textId="1753FCC1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1574" w:type="dxa"/>
            <w:vAlign w:val="center"/>
          </w:tcPr>
          <w:p w14:paraId="75E9195C" w14:textId="28F3C3D4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A7ED57D" w14:textId="177FD3F8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3ED0C1A6" w14:textId="1DF38A0B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B4F8C" w:rsidRPr="00BB4F8C" w14:paraId="2510E52D" w14:textId="77777777" w:rsidTr="00BC6C8C">
        <w:tc>
          <w:tcPr>
            <w:tcW w:w="1565" w:type="dxa"/>
            <w:vAlign w:val="center"/>
          </w:tcPr>
          <w:p w14:paraId="41DA4E45" w14:textId="33E8249A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6EF98B79" w14:textId="6E424EC0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.5</w:t>
            </w:r>
          </w:p>
        </w:tc>
        <w:tc>
          <w:tcPr>
            <w:tcW w:w="1014" w:type="dxa"/>
            <w:vAlign w:val="center"/>
          </w:tcPr>
          <w:p w14:paraId="76689C10" w14:textId="06CF0F80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1574" w:type="dxa"/>
            <w:vAlign w:val="center"/>
          </w:tcPr>
          <w:p w14:paraId="2637FC70" w14:textId="66499DA1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CDC1A72" w14:textId="23037D46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32EF6560" w14:textId="57E99F86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B4F8C" w:rsidRPr="00BB4F8C" w14:paraId="370B06D7" w14:textId="77777777" w:rsidTr="00BC6C8C">
        <w:tc>
          <w:tcPr>
            <w:tcW w:w="1565" w:type="dxa"/>
            <w:vAlign w:val="center"/>
          </w:tcPr>
          <w:p w14:paraId="204161B7" w14:textId="4D88DED2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074E6427" w14:textId="5743D5C5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.5</w:t>
            </w:r>
          </w:p>
        </w:tc>
        <w:tc>
          <w:tcPr>
            <w:tcW w:w="1014" w:type="dxa"/>
            <w:vAlign w:val="center"/>
          </w:tcPr>
          <w:p w14:paraId="6564E842" w14:textId="51186A94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574" w:type="dxa"/>
            <w:vAlign w:val="center"/>
          </w:tcPr>
          <w:p w14:paraId="6B2F1FBD" w14:textId="78BA1BD4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9E187DB" w14:textId="3899C141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2C258924" w14:textId="7D97B1D4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B4F8C" w:rsidRPr="00BB4F8C" w14:paraId="3983D62B" w14:textId="77777777" w:rsidTr="00BC6C8C">
        <w:tc>
          <w:tcPr>
            <w:tcW w:w="1565" w:type="dxa"/>
          </w:tcPr>
          <w:p w14:paraId="13C59AB4" w14:textId="364D8D66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1ECCA3F7" w14:textId="203823DC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.6</w:t>
            </w:r>
          </w:p>
        </w:tc>
        <w:tc>
          <w:tcPr>
            <w:tcW w:w="1014" w:type="dxa"/>
            <w:vAlign w:val="center"/>
          </w:tcPr>
          <w:p w14:paraId="2BBAF387" w14:textId="3BF3D53A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21</w:t>
            </w:r>
          </w:p>
        </w:tc>
        <w:tc>
          <w:tcPr>
            <w:tcW w:w="1574" w:type="dxa"/>
          </w:tcPr>
          <w:p w14:paraId="3E1D4FBE" w14:textId="76AF738E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58913BA" w14:textId="5323A6D0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6C68907" w14:textId="19C364A3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3 мин.</w:t>
            </w:r>
          </w:p>
        </w:tc>
      </w:tr>
      <w:tr w:rsidR="00BB4F8C" w:rsidRPr="00BB4F8C" w14:paraId="2DDC8330" w14:textId="77777777" w:rsidTr="00BC6C8C">
        <w:tc>
          <w:tcPr>
            <w:tcW w:w="1565" w:type="dxa"/>
          </w:tcPr>
          <w:p w14:paraId="2DB2E976" w14:textId="583644D1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43B32936" w14:textId="6AD66E86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.6</w:t>
            </w:r>
          </w:p>
        </w:tc>
        <w:tc>
          <w:tcPr>
            <w:tcW w:w="1014" w:type="dxa"/>
            <w:vAlign w:val="center"/>
          </w:tcPr>
          <w:p w14:paraId="4B40D22F" w14:textId="069ACB26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22</w:t>
            </w:r>
          </w:p>
        </w:tc>
        <w:tc>
          <w:tcPr>
            <w:tcW w:w="1574" w:type="dxa"/>
          </w:tcPr>
          <w:p w14:paraId="10CC3F8D" w14:textId="43F11190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6AEBBF9" w14:textId="77F88A57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86DF853" w14:textId="14E0369A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3 мин.</w:t>
            </w:r>
          </w:p>
        </w:tc>
      </w:tr>
      <w:tr w:rsidR="00BB4F8C" w:rsidRPr="00BB4F8C" w14:paraId="225B079C" w14:textId="77777777" w:rsidTr="00BC6C8C">
        <w:tc>
          <w:tcPr>
            <w:tcW w:w="1565" w:type="dxa"/>
          </w:tcPr>
          <w:p w14:paraId="0F1AB26C" w14:textId="34FAD9B2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0E3B88BE" w14:textId="058AC8D5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.7</w:t>
            </w:r>
          </w:p>
        </w:tc>
        <w:tc>
          <w:tcPr>
            <w:tcW w:w="1014" w:type="dxa"/>
            <w:vAlign w:val="center"/>
          </w:tcPr>
          <w:p w14:paraId="1CF99AA5" w14:textId="24B471C8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23</w:t>
            </w:r>
          </w:p>
        </w:tc>
        <w:tc>
          <w:tcPr>
            <w:tcW w:w="1574" w:type="dxa"/>
          </w:tcPr>
          <w:p w14:paraId="2EAE7992" w14:textId="123B8846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67A9068" w14:textId="789B6352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702D2BA" w14:textId="7C3E3586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3 мин.</w:t>
            </w:r>
          </w:p>
        </w:tc>
      </w:tr>
      <w:tr w:rsidR="00BB4F8C" w:rsidRPr="00BB4F8C" w14:paraId="4D039747" w14:textId="77777777" w:rsidTr="00BC6C8C">
        <w:tc>
          <w:tcPr>
            <w:tcW w:w="1565" w:type="dxa"/>
          </w:tcPr>
          <w:p w14:paraId="35A9DA5C" w14:textId="167E5E5A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502AC2CA" w14:textId="02CA0466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.7</w:t>
            </w:r>
          </w:p>
        </w:tc>
        <w:tc>
          <w:tcPr>
            <w:tcW w:w="1014" w:type="dxa"/>
            <w:vAlign w:val="center"/>
          </w:tcPr>
          <w:p w14:paraId="137FACEE" w14:textId="391AA006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24</w:t>
            </w:r>
          </w:p>
        </w:tc>
        <w:tc>
          <w:tcPr>
            <w:tcW w:w="1574" w:type="dxa"/>
          </w:tcPr>
          <w:p w14:paraId="2419EF5E" w14:textId="10E7996F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200B8E0" w14:textId="799855E1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0C1270B" w14:textId="642390D9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3 мин.</w:t>
            </w:r>
          </w:p>
        </w:tc>
      </w:tr>
      <w:tr w:rsidR="00BB4F8C" w:rsidRPr="00BB4F8C" w14:paraId="035DED4E" w14:textId="77777777" w:rsidTr="00BC6C8C">
        <w:tc>
          <w:tcPr>
            <w:tcW w:w="1565" w:type="dxa"/>
          </w:tcPr>
          <w:p w14:paraId="6A87E1F0" w14:textId="08F670A0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79F3AD91" w14:textId="79AEF4F0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.8</w:t>
            </w:r>
          </w:p>
        </w:tc>
        <w:tc>
          <w:tcPr>
            <w:tcW w:w="1014" w:type="dxa"/>
            <w:vAlign w:val="center"/>
          </w:tcPr>
          <w:p w14:paraId="14569DC6" w14:textId="2B540978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25</w:t>
            </w:r>
          </w:p>
        </w:tc>
        <w:tc>
          <w:tcPr>
            <w:tcW w:w="1574" w:type="dxa"/>
          </w:tcPr>
          <w:p w14:paraId="59EF5F6A" w14:textId="1FF5ED0D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F2C3EF9" w14:textId="4378B544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F78ABA6" w14:textId="08CEC2C7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3 мин.</w:t>
            </w:r>
          </w:p>
        </w:tc>
      </w:tr>
      <w:tr w:rsidR="00BB4F8C" w:rsidRPr="00BB4F8C" w14:paraId="2B573194" w14:textId="77777777" w:rsidTr="00BC6C8C">
        <w:tc>
          <w:tcPr>
            <w:tcW w:w="1565" w:type="dxa"/>
          </w:tcPr>
          <w:p w14:paraId="4E96F347" w14:textId="714B5A00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0FFFB8F2" w14:textId="3794F0DE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.8</w:t>
            </w:r>
          </w:p>
        </w:tc>
        <w:tc>
          <w:tcPr>
            <w:tcW w:w="1014" w:type="dxa"/>
            <w:vAlign w:val="center"/>
          </w:tcPr>
          <w:p w14:paraId="6066E0B2" w14:textId="3DAEBD06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26</w:t>
            </w:r>
          </w:p>
        </w:tc>
        <w:tc>
          <w:tcPr>
            <w:tcW w:w="1574" w:type="dxa"/>
          </w:tcPr>
          <w:p w14:paraId="65C70320" w14:textId="3893C844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ECFC323" w14:textId="7F13144C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37DC765" w14:textId="19FE96CE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3 мин.</w:t>
            </w:r>
          </w:p>
        </w:tc>
      </w:tr>
      <w:tr w:rsidR="00BB4F8C" w:rsidRPr="00BB4F8C" w14:paraId="3B649B75" w14:textId="77777777" w:rsidTr="00BC6C8C">
        <w:tc>
          <w:tcPr>
            <w:tcW w:w="1565" w:type="dxa"/>
          </w:tcPr>
          <w:p w14:paraId="3153EA61" w14:textId="72C8B4D2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7B536453" w14:textId="13E88047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.9</w:t>
            </w:r>
          </w:p>
        </w:tc>
        <w:tc>
          <w:tcPr>
            <w:tcW w:w="1014" w:type="dxa"/>
            <w:vAlign w:val="center"/>
          </w:tcPr>
          <w:p w14:paraId="493CC33B" w14:textId="07096ACC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27</w:t>
            </w:r>
          </w:p>
        </w:tc>
        <w:tc>
          <w:tcPr>
            <w:tcW w:w="1574" w:type="dxa"/>
          </w:tcPr>
          <w:p w14:paraId="3B1A8AAC" w14:textId="1876A98E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446B2F8" w14:textId="56EC2597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74C7656" w14:textId="3C6AFA02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3 мин.</w:t>
            </w:r>
          </w:p>
        </w:tc>
      </w:tr>
      <w:tr w:rsidR="00BB4F8C" w:rsidRPr="00BB4F8C" w14:paraId="2F6FDAB6" w14:textId="77777777" w:rsidTr="00BC6C8C">
        <w:tc>
          <w:tcPr>
            <w:tcW w:w="1565" w:type="dxa"/>
          </w:tcPr>
          <w:p w14:paraId="54EF241B" w14:textId="18CDE230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7548F1C7" w14:textId="4FCDD113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.9</w:t>
            </w:r>
          </w:p>
        </w:tc>
        <w:tc>
          <w:tcPr>
            <w:tcW w:w="1014" w:type="dxa"/>
            <w:vAlign w:val="center"/>
          </w:tcPr>
          <w:p w14:paraId="0A70548F" w14:textId="6CE263A4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28</w:t>
            </w:r>
          </w:p>
        </w:tc>
        <w:tc>
          <w:tcPr>
            <w:tcW w:w="1574" w:type="dxa"/>
          </w:tcPr>
          <w:p w14:paraId="1268AFC5" w14:textId="1B535FB1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52BC66C" w14:textId="6F05E4A2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B67FD5F" w14:textId="502106BF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3 мин.</w:t>
            </w:r>
          </w:p>
        </w:tc>
      </w:tr>
      <w:tr w:rsidR="00BB4F8C" w:rsidRPr="00BB4F8C" w14:paraId="75BA180D" w14:textId="77777777" w:rsidTr="00BC6C8C">
        <w:tc>
          <w:tcPr>
            <w:tcW w:w="1565" w:type="dxa"/>
          </w:tcPr>
          <w:p w14:paraId="0A308D91" w14:textId="2D6B15B1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03B3A8CE" w14:textId="73A2E612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.10</w:t>
            </w:r>
          </w:p>
        </w:tc>
        <w:tc>
          <w:tcPr>
            <w:tcW w:w="1014" w:type="dxa"/>
            <w:vAlign w:val="center"/>
          </w:tcPr>
          <w:p w14:paraId="1E5F91FF" w14:textId="529AD03E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29</w:t>
            </w:r>
          </w:p>
        </w:tc>
        <w:tc>
          <w:tcPr>
            <w:tcW w:w="1574" w:type="dxa"/>
          </w:tcPr>
          <w:p w14:paraId="5370AF17" w14:textId="688AB821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4F9DBD3" w14:textId="1E0CBCCF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072F8A8" w14:textId="69B4087E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sz w:val="24"/>
                <w:szCs w:val="24"/>
              </w:rPr>
              <w:t>3 мин.</w:t>
            </w:r>
          </w:p>
        </w:tc>
      </w:tr>
      <w:tr w:rsidR="00BB4F8C" w:rsidRPr="00BB4F8C" w14:paraId="48BF21C4" w14:textId="77777777" w:rsidTr="00BC6C8C">
        <w:tc>
          <w:tcPr>
            <w:tcW w:w="1565" w:type="dxa"/>
          </w:tcPr>
          <w:p w14:paraId="4A298C7F" w14:textId="002C015E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36FFBF53" w14:textId="29FC686E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3.10</w:t>
            </w:r>
          </w:p>
        </w:tc>
        <w:tc>
          <w:tcPr>
            <w:tcW w:w="1014" w:type="dxa"/>
            <w:vAlign w:val="center"/>
          </w:tcPr>
          <w:p w14:paraId="0C5BAF2B" w14:textId="638325BF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30</w:t>
            </w:r>
          </w:p>
        </w:tc>
        <w:tc>
          <w:tcPr>
            <w:tcW w:w="1574" w:type="dxa"/>
          </w:tcPr>
          <w:p w14:paraId="345BBA32" w14:textId="2CC6B7FC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E02E522" w14:textId="4AE6FF7D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101D2272" w14:textId="1AE432EF" w:rsidR="00BB4F8C" w:rsidRPr="00BB4F8C" w:rsidRDefault="00BB4F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52887989" w14:textId="77777777" w:rsidTr="00BC6C8C">
        <w:tc>
          <w:tcPr>
            <w:tcW w:w="1565" w:type="dxa"/>
            <w:vAlign w:val="center"/>
          </w:tcPr>
          <w:p w14:paraId="258CEB40" w14:textId="1A9D33B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  <w:vAlign w:val="center"/>
          </w:tcPr>
          <w:p w14:paraId="2A29B245" w14:textId="4DBD2D7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.1</w:t>
            </w:r>
          </w:p>
        </w:tc>
        <w:tc>
          <w:tcPr>
            <w:tcW w:w="1014" w:type="dxa"/>
            <w:vAlign w:val="center"/>
          </w:tcPr>
          <w:p w14:paraId="1CA8C780" w14:textId="6F7F9B9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1574" w:type="dxa"/>
            <w:vAlign w:val="center"/>
          </w:tcPr>
          <w:p w14:paraId="11FA4974" w14:textId="55C98C6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9E09359" w14:textId="215B9D9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7819D9D" w14:textId="7F38D21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0FC6F8CF" w14:textId="77777777" w:rsidTr="00BC6C8C">
        <w:tc>
          <w:tcPr>
            <w:tcW w:w="1565" w:type="dxa"/>
            <w:vAlign w:val="center"/>
          </w:tcPr>
          <w:p w14:paraId="5FCD9446" w14:textId="7404968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  <w:vAlign w:val="center"/>
          </w:tcPr>
          <w:p w14:paraId="6CBE1B7E" w14:textId="7056C3A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.1</w:t>
            </w:r>
          </w:p>
        </w:tc>
        <w:tc>
          <w:tcPr>
            <w:tcW w:w="1014" w:type="dxa"/>
            <w:vAlign w:val="center"/>
          </w:tcPr>
          <w:p w14:paraId="54319759" w14:textId="3BAFC6D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1574" w:type="dxa"/>
            <w:vAlign w:val="center"/>
          </w:tcPr>
          <w:p w14:paraId="0D8824CD" w14:textId="7C2F72A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AF87C6D" w14:textId="434E1C4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9CA4506" w14:textId="44AC47B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0E2ED052" w14:textId="77777777" w:rsidTr="00BC6C8C">
        <w:tc>
          <w:tcPr>
            <w:tcW w:w="1565" w:type="dxa"/>
            <w:vAlign w:val="center"/>
          </w:tcPr>
          <w:p w14:paraId="409F5452" w14:textId="47934B0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  <w:vAlign w:val="center"/>
          </w:tcPr>
          <w:p w14:paraId="3B729366" w14:textId="7941AEE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.1</w:t>
            </w:r>
          </w:p>
        </w:tc>
        <w:tc>
          <w:tcPr>
            <w:tcW w:w="1014" w:type="dxa"/>
            <w:vAlign w:val="center"/>
          </w:tcPr>
          <w:p w14:paraId="358D8014" w14:textId="03FD4C0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1574" w:type="dxa"/>
            <w:vAlign w:val="center"/>
          </w:tcPr>
          <w:p w14:paraId="107758CF" w14:textId="68A6C9F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D96B2FF" w14:textId="61A00B8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95DCA83" w14:textId="2C4DD0A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78876511" w14:textId="77777777" w:rsidTr="00BC6C8C">
        <w:tc>
          <w:tcPr>
            <w:tcW w:w="1565" w:type="dxa"/>
            <w:vAlign w:val="center"/>
          </w:tcPr>
          <w:p w14:paraId="7471AA21" w14:textId="6CB45D2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  <w:vAlign w:val="center"/>
          </w:tcPr>
          <w:p w14:paraId="4798BCBB" w14:textId="744E0BD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.1</w:t>
            </w:r>
          </w:p>
        </w:tc>
        <w:tc>
          <w:tcPr>
            <w:tcW w:w="1014" w:type="dxa"/>
            <w:vAlign w:val="center"/>
          </w:tcPr>
          <w:p w14:paraId="498D3ECE" w14:textId="38B2366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1574" w:type="dxa"/>
            <w:vAlign w:val="center"/>
          </w:tcPr>
          <w:p w14:paraId="4AAF3BC1" w14:textId="35DF2CB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F942990" w14:textId="4DC3C41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20B59F9" w14:textId="5B7DEB1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403A9590" w14:textId="77777777" w:rsidTr="00BC6C8C">
        <w:tc>
          <w:tcPr>
            <w:tcW w:w="1565" w:type="dxa"/>
            <w:vAlign w:val="center"/>
          </w:tcPr>
          <w:p w14:paraId="41563D33" w14:textId="40C8AC0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  <w:vAlign w:val="center"/>
          </w:tcPr>
          <w:p w14:paraId="2476B05C" w14:textId="61C5A58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.1</w:t>
            </w:r>
          </w:p>
        </w:tc>
        <w:tc>
          <w:tcPr>
            <w:tcW w:w="1014" w:type="dxa"/>
            <w:vAlign w:val="center"/>
          </w:tcPr>
          <w:p w14:paraId="7858834C" w14:textId="2DEA1A8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1574" w:type="dxa"/>
            <w:vAlign w:val="center"/>
          </w:tcPr>
          <w:p w14:paraId="76B1FE8E" w14:textId="0BB993D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57F88D8" w14:textId="696A780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8B198AB" w14:textId="18D4BCD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406CD42D" w14:textId="77777777" w:rsidTr="00BC6C8C">
        <w:tc>
          <w:tcPr>
            <w:tcW w:w="1565" w:type="dxa"/>
            <w:vAlign w:val="center"/>
          </w:tcPr>
          <w:p w14:paraId="34472E8F" w14:textId="3D76EB0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  <w:vAlign w:val="center"/>
          </w:tcPr>
          <w:p w14:paraId="29D1EE5B" w14:textId="4DEF4E4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.1</w:t>
            </w:r>
          </w:p>
        </w:tc>
        <w:tc>
          <w:tcPr>
            <w:tcW w:w="1014" w:type="dxa"/>
            <w:vAlign w:val="center"/>
          </w:tcPr>
          <w:p w14:paraId="75B1DAB1" w14:textId="47C15A6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1574" w:type="dxa"/>
            <w:vAlign w:val="center"/>
          </w:tcPr>
          <w:p w14:paraId="431FBD00" w14:textId="2145717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3A276DA" w14:textId="59256E1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AB65877" w14:textId="369ECDB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287EF15E" w14:textId="77777777" w:rsidTr="00BC6C8C">
        <w:tc>
          <w:tcPr>
            <w:tcW w:w="1565" w:type="dxa"/>
            <w:vAlign w:val="center"/>
          </w:tcPr>
          <w:p w14:paraId="3CF9F455" w14:textId="1204AB1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  <w:vAlign w:val="center"/>
          </w:tcPr>
          <w:p w14:paraId="5C1F3698" w14:textId="0A555FE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.1</w:t>
            </w:r>
          </w:p>
        </w:tc>
        <w:tc>
          <w:tcPr>
            <w:tcW w:w="1014" w:type="dxa"/>
            <w:vAlign w:val="center"/>
          </w:tcPr>
          <w:p w14:paraId="347E5DA1" w14:textId="0A4A891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1574" w:type="dxa"/>
            <w:vAlign w:val="center"/>
          </w:tcPr>
          <w:p w14:paraId="6EDABF5B" w14:textId="5002829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8EBE60A" w14:textId="5CAE243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6CE501B2" w14:textId="4BD3F93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5B75F82A" w14:textId="77777777" w:rsidTr="00BC6C8C">
        <w:tc>
          <w:tcPr>
            <w:tcW w:w="1565" w:type="dxa"/>
            <w:vAlign w:val="center"/>
          </w:tcPr>
          <w:p w14:paraId="465E31EF" w14:textId="035766B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  <w:vAlign w:val="center"/>
          </w:tcPr>
          <w:p w14:paraId="26AE7D82" w14:textId="4F7DE25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.2</w:t>
            </w:r>
          </w:p>
        </w:tc>
        <w:tc>
          <w:tcPr>
            <w:tcW w:w="1014" w:type="dxa"/>
            <w:vAlign w:val="center"/>
          </w:tcPr>
          <w:p w14:paraId="0F11BC58" w14:textId="2B60C34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1574" w:type="dxa"/>
            <w:vAlign w:val="center"/>
          </w:tcPr>
          <w:p w14:paraId="367346D3" w14:textId="3A31347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F70D1BC" w14:textId="0CB5BA3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62B0545" w14:textId="1950CC7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0CCEBDF2" w14:textId="77777777" w:rsidTr="00BC6C8C">
        <w:tc>
          <w:tcPr>
            <w:tcW w:w="1565" w:type="dxa"/>
            <w:vAlign w:val="center"/>
          </w:tcPr>
          <w:p w14:paraId="0A5E5E51" w14:textId="24110BF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  <w:vAlign w:val="center"/>
          </w:tcPr>
          <w:p w14:paraId="6154F808" w14:textId="51622EE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.2</w:t>
            </w:r>
          </w:p>
        </w:tc>
        <w:tc>
          <w:tcPr>
            <w:tcW w:w="1014" w:type="dxa"/>
            <w:vAlign w:val="center"/>
          </w:tcPr>
          <w:p w14:paraId="13BC2400" w14:textId="3EAD867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1574" w:type="dxa"/>
            <w:vAlign w:val="center"/>
          </w:tcPr>
          <w:p w14:paraId="33BDC65A" w14:textId="220B7DE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26F46EF" w14:textId="2DEB0E5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5201094D" w14:textId="31668B1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63575A82" w14:textId="77777777" w:rsidTr="00BC6C8C">
        <w:tc>
          <w:tcPr>
            <w:tcW w:w="1565" w:type="dxa"/>
            <w:vAlign w:val="center"/>
          </w:tcPr>
          <w:p w14:paraId="04052B59" w14:textId="173702B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  <w:vAlign w:val="center"/>
          </w:tcPr>
          <w:p w14:paraId="555CB1B9" w14:textId="7899CEB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.2</w:t>
            </w:r>
          </w:p>
        </w:tc>
        <w:tc>
          <w:tcPr>
            <w:tcW w:w="1014" w:type="dxa"/>
            <w:vAlign w:val="center"/>
          </w:tcPr>
          <w:p w14:paraId="601AEF7B" w14:textId="4F810CC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35</w:t>
            </w:r>
          </w:p>
        </w:tc>
        <w:tc>
          <w:tcPr>
            <w:tcW w:w="1574" w:type="dxa"/>
            <w:vAlign w:val="center"/>
          </w:tcPr>
          <w:p w14:paraId="04622365" w14:textId="467056C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3F487C6" w14:textId="28313D9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1709859B" w14:textId="4110817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71AEFBDA" w14:textId="77777777" w:rsidTr="00BC6C8C">
        <w:tc>
          <w:tcPr>
            <w:tcW w:w="1565" w:type="dxa"/>
            <w:vAlign w:val="center"/>
          </w:tcPr>
          <w:p w14:paraId="367DADEE" w14:textId="428D97B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  <w:vAlign w:val="center"/>
          </w:tcPr>
          <w:p w14:paraId="0E865270" w14:textId="4A7F7F5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.2</w:t>
            </w:r>
          </w:p>
        </w:tc>
        <w:tc>
          <w:tcPr>
            <w:tcW w:w="1014" w:type="dxa"/>
            <w:vAlign w:val="center"/>
          </w:tcPr>
          <w:p w14:paraId="52155765" w14:textId="3F3034C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36</w:t>
            </w:r>
          </w:p>
        </w:tc>
        <w:tc>
          <w:tcPr>
            <w:tcW w:w="1574" w:type="dxa"/>
            <w:vAlign w:val="center"/>
          </w:tcPr>
          <w:p w14:paraId="17C6AD30" w14:textId="70AE778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BEEC8B4" w14:textId="3CBD375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5296790E" w14:textId="30125B9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4B485DE6" w14:textId="77777777" w:rsidTr="00BC6C8C">
        <w:tc>
          <w:tcPr>
            <w:tcW w:w="1565" w:type="dxa"/>
            <w:vAlign w:val="center"/>
          </w:tcPr>
          <w:p w14:paraId="62875646" w14:textId="77494EB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  <w:vAlign w:val="center"/>
          </w:tcPr>
          <w:p w14:paraId="7D05B975" w14:textId="50A0153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.2</w:t>
            </w:r>
          </w:p>
        </w:tc>
        <w:tc>
          <w:tcPr>
            <w:tcW w:w="1014" w:type="dxa"/>
            <w:vAlign w:val="center"/>
          </w:tcPr>
          <w:p w14:paraId="5FA8AB46" w14:textId="0756B0E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37</w:t>
            </w:r>
          </w:p>
        </w:tc>
        <w:tc>
          <w:tcPr>
            <w:tcW w:w="1574" w:type="dxa"/>
            <w:vAlign w:val="center"/>
          </w:tcPr>
          <w:p w14:paraId="64BF7A50" w14:textId="6DD7B0D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0C43FC2" w14:textId="7DBDAAC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3CEB026" w14:textId="0137122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470D1D63" w14:textId="77777777" w:rsidTr="00BC6C8C">
        <w:tc>
          <w:tcPr>
            <w:tcW w:w="1565" w:type="dxa"/>
            <w:vAlign w:val="center"/>
          </w:tcPr>
          <w:p w14:paraId="28A8976A" w14:textId="68DEAE9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  <w:vAlign w:val="center"/>
          </w:tcPr>
          <w:p w14:paraId="66C5873C" w14:textId="551E0B3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.2</w:t>
            </w:r>
          </w:p>
        </w:tc>
        <w:tc>
          <w:tcPr>
            <w:tcW w:w="1014" w:type="dxa"/>
            <w:vAlign w:val="center"/>
          </w:tcPr>
          <w:p w14:paraId="42E1FECF" w14:textId="030A45E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38</w:t>
            </w:r>
          </w:p>
        </w:tc>
        <w:tc>
          <w:tcPr>
            <w:tcW w:w="1574" w:type="dxa"/>
            <w:vAlign w:val="center"/>
          </w:tcPr>
          <w:p w14:paraId="72F92842" w14:textId="3A6A4EE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B8A5CBE" w14:textId="0DA82C4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6614CD19" w14:textId="0EA83EA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5C55B482" w14:textId="77777777" w:rsidTr="00BC6C8C">
        <w:tc>
          <w:tcPr>
            <w:tcW w:w="1565" w:type="dxa"/>
            <w:vAlign w:val="center"/>
          </w:tcPr>
          <w:p w14:paraId="7907CE08" w14:textId="4DF725D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  <w:vAlign w:val="center"/>
          </w:tcPr>
          <w:p w14:paraId="3B77FB53" w14:textId="6AFBE55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.2</w:t>
            </w:r>
          </w:p>
        </w:tc>
        <w:tc>
          <w:tcPr>
            <w:tcW w:w="1014" w:type="dxa"/>
            <w:vAlign w:val="center"/>
          </w:tcPr>
          <w:p w14:paraId="04F160B8" w14:textId="1B80F8D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39</w:t>
            </w:r>
          </w:p>
        </w:tc>
        <w:tc>
          <w:tcPr>
            <w:tcW w:w="1574" w:type="dxa"/>
            <w:vAlign w:val="center"/>
          </w:tcPr>
          <w:p w14:paraId="3B1823D9" w14:textId="622BE14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8240DBB" w14:textId="51214D4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0A2F86DE" w14:textId="010A608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01F1FF5D" w14:textId="77777777" w:rsidTr="00BC6C8C">
        <w:tc>
          <w:tcPr>
            <w:tcW w:w="1565" w:type="dxa"/>
            <w:vAlign w:val="center"/>
          </w:tcPr>
          <w:p w14:paraId="5163F387" w14:textId="0C8BCE8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  <w:vAlign w:val="center"/>
          </w:tcPr>
          <w:p w14:paraId="02825F55" w14:textId="27DE948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.2</w:t>
            </w:r>
          </w:p>
        </w:tc>
        <w:tc>
          <w:tcPr>
            <w:tcW w:w="1014" w:type="dxa"/>
            <w:vAlign w:val="center"/>
          </w:tcPr>
          <w:p w14:paraId="5E8FF8D3" w14:textId="3EB080C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1574" w:type="dxa"/>
            <w:vAlign w:val="center"/>
          </w:tcPr>
          <w:p w14:paraId="5449924B" w14:textId="6EB3601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57E1759" w14:textId="3F6A82B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1526B79" w14:textId="7ED8AB8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0E3BB904" w14:textId="77777777" w:rsidTr="00BC6C8C">
        <w:tc>
          <w:tcPr>
            <w:tcW w:w="1565" w:type="dxa"/>
            <w:vAlign w:val="center"/>
          </w:tcPr>
          <w:p w14:paraId="6947D30B" w14:textId="38720F8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  <w:vAlign w:val="center"/>
          </w:tcPr>
          <w:p w14:paraId="03783AD8" w14:textId="369218C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.3</w:t>
            </w:r>
          </w:p>
        </w:tc>
        <w:tc>
          <w:tcPr>
            <w:tcW w:w="1014" w:type="dxa"/>
            <w:vAlign w:val="center"/>
          </w:tcPr>
          <w:p w14:paraId="36762EE3" w14:textId="4D68C55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9</w:t>
            </w:r>
          </w:p>
        </w:tc>
        <w:tc>
          <w:tcPr>
            <w:tcW w:w="1574" w:type="dxa"/>
            <w:vAlign w:val="center"/>
          </w:tcPr>
          <w:p w14:paraId="6EF179B4" w14:textId="689CECE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0D6D3EB" w14:textId="21FE56B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0C8CBD02" w14:textId="0727D5B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649BB121" w14:textId="77777777" w:rsidTr="00BC6C8C">
        <w:tc>
          <w:tcPr>
            <w:tcW w:w="1565" w:type="dxa"/>
            <w:vAlign w:val="center"/>
          </w:tcPr>
          <w:p w14:paraId="17364D7C" w14:textId="7CBC06E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  <w:vAlign w:val="center"/>
          </w:tcPr>
          <w:p w14:paraId="1947517C" w14:textId="1C31BBC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.4</w:t>
            </w:r>
          </w:p>
        </w:tc>
        <w:tc>
          <w:tcPr>
            <w:tcW w:w="1014" w:type="dxa"/>
            <w:vAlign w:val="center"/>
          </w:tcPr>
          <w:p w14:paraId="600DC7CE" w14:textId="03D5585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33</w:t>
            </w:r>
          </w:p>
        </w:tc>
        <w:tc>
          <w:tcPr>
            <w:tcW w:w="1574" w:type="dxa"/>
            <w:vAlign w:val="center"/>
          </w:tcPr>
          <w:p w14:paraId="0BB707CD" w14:textId="792053B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7B2EE69" w14:textId="68387B4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670E8B0" w14:textId="42EA808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71039865" w14:textId="77777777" w:rsidTr="00BC6C8C">
        <w:tc>
          <w:tcPr>
            <w:tcW w:w="1565" w:type="dxa"/>
            <w:vAlign w:val="center"/>
          </w:tcPr>
          <w:p w14:paraId="639CA39F" w14:textId="76AD4C6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  <w:vAlign w:val="center"/>
          </w:tcPr>
          <w:p w14:paraId="0B3DE401" w14:textId="275CC35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.5</w:t>
            </w:r>
          </w:p>
        </w:tc>
        <w:tc>
          <w:tcPr>
            <w:tcW w:w="1014" w:type="dxa"/>
            <w:vAlign w:val="center"/>
          </w:tcPr>
          <w:p w14:paraId="6060BAA6" w14:textId="3072697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31</w:t>
            </w:r>
          </w:p>
        </w:tc>
        <w:tc>
          <w:tcPr>
            <w:tcW w:w="1574" w:type="dxa"/>
            <w:vAlign w:val="center"/>
          </w:tcPr>
          <w:p w14:paraId="79E56CA9" w14:textId="60D4C1E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18680FC" w14:textId="5D20B5E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00F2B79" w14:textId="6743ECA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49B8EF75" w14:textId="77777777" w:rsidTr="00BC6C8C">
        <w:tc>
          <w:tcPr>
            <w:tcW w:w="1565" w:type="dxa"/>
            <w:vAlign w:val="center"/>
          </w:tcPr>
          <w:p w14:paraId="7A1212A9" w14:textId="6D1D1F8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  <w:vAlign w:val="center"/>
          </w:tcPr>
          <w:p w14:paraId="2262DE47" w14:textId="711B063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.6</w:t>
            </w:r>
          </w:p>
        </w:tc>
        <w:tc>
          <w:tcPr>
            <w:tcW w:w="1014" w:type="dxa"/>
            <w:vAlign w:val="center"/>
          </w:tcPr>
          <w:p w14:paraId="45F5FE2B" w14:textId="3DF8245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32</w:t>
            </w:r>
          </w:p>
        </w:tc>
        <w:tc>
          <w:tcPr>
            <w:tcW w:w="1574" w:type="dxa"/>
            <w:vAlign w:val="center"/>
          </w:tcPr>
          <w:p w14:paraId="09249031" w14:textId="741113A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ABC4FBC" w14:textId="4E2CE86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54BD863" w14:textId="504D071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1F3FD3B2" w14:textId="77777777" w:rsidTr="00BC6C8C">
        <w:tc>
          <w:tcPr>
            <w:tcW w:w="1565" w:type="dxa"/>
            <w:vAlign w:val="center"/>
          </w:tcPr>
          <w:p w14:paraId="4C121FE7" w14:textId="5E3AD52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  <w:vAlign w:val="center"/>
          </w:tcPr>
          <w:p w14:paraId="6E5ECADD" w14:textId="3D0015D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4.7</w:t>
            </w:r>
          </w:p>
        </w:tc>
        <w:tc>
          <w:tcPr>
            <w:tcW w:w="1014" w:type="dxa"/>
            <w:vAlign w:val="center"/>
          </w:tcPr>
          <w:p w14:paraId="45997A58" w14:textId="0782805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34</w:t>
            </w:r>
          </w:p>
        </w:tc>
        <w:tc>
          <w:tcPr>
            <w:tcW w:w="1574" w:type="dxa"/>
            <w:vAlign w:val="center"/>
          </w:tcPr>
          <w:p w14:paraId="2BF757C3" w14:textId="704D4E6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AEEACDB" w14:textId="60C6551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16A1F4E" w14:textId="33BBDEE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5A8CDC46" w14:textId="77777777" w:rsidTr="00BC6C8C">
        <w:tc>
          <w:tcPr>
            <w:tcW w:w="1565" w:type="dxa"/>
            <w:vAlign w:val="center"/>
          </w:tcPr>
          <w:p w14:paraId="05114DC5" w14:textId="32ECFA2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  <w:vAlign w:val="center"/>
          </w:tcPr>
          <w:p w14:paraId="03E13B6A" w14:textId="5D2E28A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.1</w:t>
            </w:r>
          </w:p>
        </w:tc>
        <w:tc>
          <w:tcPr>
            <w:tcW w:w="1014" w:type="dxa"/>
            <w:vAlign w:val="center"/>
          </w:tcPr>
          <w:p w14:paraId="72B0F180" w14:textId="2C5CF28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41</w:t>
            </w:r>
          </w:p>
        </w:tc>
        <w:tc>
          <w:tcPr>
            <w:tcW w:w="1574" w:type="dxa"/>
            <w:vAlign w:val="center"/>
          </w:tcPr>
          <w:p w14:paraId="092DAAD9" w14:textId="23BF5D0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7FFF750" w14:textId="6A055FC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1BF7F8B" w14:textId="3005F94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1208A5B6" w14:textId="77777777" w:rsidTr="00BC6C8C">
        <w:tc>
          <w:tcPr>
            <w:tcW w:w="1565" w:type="dxa"/>
            <w:vAlign w:val="center"/>
          </w:tcPr>
          <w:p w14:paraId="489DF669" w14:textId="28F26B6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  <w:vAlign w:val="center"/>
          </w:tcPr>
          <w:p w14:paraId="6F02E871" w14:textId="032AF4B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.1</w:t>
            </w:r>
          </w:p>
        </w:tc>
        <w:tc>
          <w:tcPr>
            <w:tcW w:w="1014" w:type="dxa"/>
            <w:vAlign w:val="center"/>
          </w:tcPr>
          <w:p w14:paraId="5D9C3022" w14:textId="21F9D26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46</w:t>
            </w:r>
          </w:p>
        </w:tc>
        <w:tc>
          <w:tcPr>
            <w:tcW w:w="1574" w:type="dxa"/>
            <w:vAlign w:val="center"/>
          </w:tcPr>
          <w:p w14:paraId="4BEF7692" w14:textId="080900A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CA4A04C" w14:textId="5C69D0B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12A6549C" w14:textId="5CB7488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1BAD91EE" w14:textId="77777777" w:rsidTr="00BC6C8C">
        <w:tc>
          <w:tcPr>
            <w:tcW w:w="1565" w:type="dxa"/>
            <w:vAlign w:val="center"/>
          </w:tcPr>
          <w:p w14:paraId="0AEF3971" w14:textId="45DA363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  <w:vAlign w:val="center"/>
          </w:tcPr>
          <w:p w14:paraId="167B65FE" w14:textId="71503FD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.1</w:t>
            </w:r>
          </w:p>
        </w:tc>
        <w:tc>
          <w:tcPr>
            <w:tcW w:w="1014" w:type="dxa"/>
            <w:vAlign w:val="center"/>
          </w:tcPr>
          <w:p w14:paraId="17046EC2" w14:textId="66B37BE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41</w:t>
            </w:r>
          </w:p>
        </w:tc>
        <w:tc>
          <w:tcPr>
            <w:tcW w:w="1574" w:type="dxa"/>
            <w:vAlign w:val="center"/>
          </w:tcPr>
          <w:p w14:paraId="2019C5C5" w14:textId="3491EBF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7C4E060" w14:textId="5D16B14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6E07320" w14:textId="1D06289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7A693C17" w14:textId="77777777" w:rsidTr="00BC6C8C">
        <w:tc>
          <w:tcPr>
            <w:tcW w:w="1565" w:type="dxa"/>
            <w:vAlign w:val="center"/>
          </w:tcPr>
          <w:p w14:paraId="37FBBB99" w14:textId="55DE40F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  <w:vAlign w:val="center"/>
          </w:tcPr>
          <w:p w14:paraId="4F58A184" w14:textId="1DCA4B7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.1</w:t>
            </w:r>
          </w:p>
        </w:tc>
        <w:tc>
          <w:tcPr>
            <w:tcW w:w="1014" w:type="dxa"/>
            <w:vAlign w:val="center"/>
          </w:tcPr>
          <w:p w14:paraId="163922FE" w14:textId="4FA8F9C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50</w:t>
            </w:r>
          </w:p>
        </w:tc>
        <w:tc>
          <w:tcPr>
            <w:tcW w:w="1574" w:type="dxa"/>
            <w:vAlign w:val="center"/>
          </w:tcPr>
          <w:p w14:paraId="29001C2D" w14:textId="7E913F3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445C324" w14:textId="0B094FF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035BF8ED" w14:textId="40A9856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43E97FCA" w14:textId="77777777" w:rsidTr="00BC6C8C">
        <w:tc>
          <w:tcPr>
            <w:tcW w:w="1565" w:type="dxa"/>
            <w:vAlign w:val="center"/>
          </w:tcPr>
          <w:p w14:paraId="2BEE73CB" w14:textId="43AC0CA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lastRenderedPageBreak/>
              <w:t>УК-5</w:t>
            </w:r>
          </w:p>
        </w:tc>
        <w:tc>
          <w:tcPr>
            <w:tcW w:w="2175" w:type="dxa"/>
            <w:vAlign w:val="center"/>
          </w:tcPr>
          <w:p w14:paraId="75DD0A69" w14:textId="749F0F4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.2</w:t>
            </w:r>
          </w:p>
        </w:tc>
        <w:tc>
          <w:tcPr>
            <w:tcW w:w="1014" w:type="dxa"/>
            <w:vAlign w:val="center"/>
          </w:tcPr>
          <w:p w14:paraId="3BE54BEA" w14:textId="1F3FFD6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1574" w:type="dxa"/>
            <w:vAlign w:val="center"/>
          </w:tcPr>
          <w:p w14:paraId="669E2DE4" w14:textId="6D376C0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D537485" w14:textId="023741F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5A9F359" w14:textId="655DB33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6125FE0C" w14:textId="77777777" w:rsidTr="00BC6C8C">
        <w:tc>
          <w:tcPr>
            <w:tcW w:w="1565" w:type="dxa"/>
            <w:vAlign w:val="center"/>
          </w:tcPr>
          <w:p w14:paraId="09320E2E" w14:textId="60C9FEE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  <w:vAlign w:val="center"/>
          </w:tcPr>
          <w:p w14:paraId="6056B8D3" w14:textId="47C1E19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.2</w:t>
            </w:r>
          </w:p>
        </w:tc>
        <w:tc>
          <w:tcPr>
            <w:tcW w:w="1014" w:type="dxa"/>
            <w:vAlign w:val="center"/>
          </w:tcPr>
          <w:p w14:paraId="79FD66BE" w14:textId="73F93E6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47</w:t>
            </w:r>
          </w:p>
        </w:tc>
        <w:tc>
          <w:tcPr>
            <w:tcW w:w="1574" w:type="dxa"/>
            <w:vAlign w:val="center"/>
          </w:tcPr>
          <w:p w14:paraId="095B7D0A" w14:textId="3BDB73E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5D89F69" w14:textId="6CFAE64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32682A28" w14:textId="4952EB6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628306B2" w14:textId="77777777" w:rsidTr="00BC6C8C">
        <w:tc>
          <w:tcPr>
            <w:tcW w:w="1565" w:type="dxa"/>
            <w:vAlign w:val="center"/>
          </w:tcPr>
          <w:p w14:paraId="25EE93B2" w14:textId="28D745A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  <w:vAlign w:val="center"/>
          </w:tcPr>
          <w:p w14:paraId="4CA4D620" w14:textId="5740C71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.2</w:t>
            </w:r>
          </w:p>
        </w:tc>
        <w:tc>
          <w:tcPr>
            <w:tcW w:w="1014" w:type="dxa"/>
            <w:vAlign w:val="center"/>
          </w:tcPr>
          <w:p w14:paraId="6AB767E2" w14:textId="708B6A2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42</w:t>
            </w:r>
          </w:p>
        </w:tc>
        <w:tc>
          <w:tcPr>
            <w:tcW w:w="1574" w:type="dxa"/>
            <w:vAlign w:val="center"/>
          </w:tcPr>
          <w:p w14:paraId="19193646" w14:textId="50A9322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743E7DA" w14:textId="05F54C0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322A0E4" w14:textId="7867D86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1BBBC814" w14:textId="77777777" w:rsidTr="00BC6C8C">
        <w:tc>
          <w:tcPr>
            <w:tcW w:w="1565" w:type="dxa"/>
            <w:vAlign w:val="center"/>
          </w:tcPr>
          <w:p w14:paraId="5779C3DE" w14:textId="09F4AC2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  <w:vAlign w:val="center"/>
          </w:tcPr>
          <w:p w14:paraId="755C10C2" w14:textId="79D3564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.2</w:t>
            </w:r>
          </w:p>
        </w:tc>
        <w:tc>
          <w:tcPr>
            <w:tcW w:w="1014" w:type="dxa"/>
            <w:vAlign w:val="center"/>
          </w:tcPr>
          <w:p w14:paraId="67FBDF01" w14:textId="71CA966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49</w:t>
            </w:r>
          </w:p>
        </w:tc>
        <w:tc>
          <w:tcPr>
            <w:tcW w:w="1574" w:type="dxa"/>
            <w:vAlign w:val="center"/>
          </w:tcPr>
          <w:p w14:paraId="44A7255F" w14:textId="5D23F47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B517897" w14:textId="3A096F5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5F8C12D8" w14:textId="23DCD46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19204E0C" w14:textId="77777777" w:rsidTr="00BC6C8C">
        <w:tc>
          <w:tcPr>
            <w:tcW w:w="1565" w:type="dxa"/>
            <w:vAlign w:val="center"/>
          </w:tcPr>
          <w:p w14:paraId="34C7E27C" w14:textId="7B61422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  <w:vAlign w:val="center"/>
          </w:tcPr>
          <w:p w14:paraId="73487AB9" w14:textId="2CDE5D5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.3</w:t>
            </w:r>
          </w:p>
        </w:tc>
        <w:tc>
          <w:tcPr>
            <w:tcW w:w="1014" w:type="dxa"/>
            <w:vAlign w:val="center"/>
          </w:tcPr>
          <w:p w14:paraId="3E98F694" w14:textId="5190FB2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43</w:t>
            </w:r>
          </w:p>
        </w:tc>
        <w:tc>
          <w:tcPr>
            <w:tcW w:w="1574" w:type="dxa"/>
            <w:vAlign w:val="center"/>
          </w:tcPr>
          <w:p w14:paraId="0D3870D9" w14:textId="35FC413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94DE995" w14:textId="295F22B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D06CE2C" w14:textId="3A9C5CA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231EF4ED" w14:textId="77777777" w:rsidTr="00BC6C8C">
        <w:tc>
          <w:tcPr>
            <w:tcW w:w="1565" w:type="dxa"/>
            <w:vAlign w:val="center"/>
          </w:tcPr>
          <w:p w14:paraId="2E7EFE82" w14:textId="4AAFC9E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  <w:vAlign w:val="center"/>
          </w:tcPr>
          <w:p w14:paraId="58F67EBE" w14:textId="1DBFDC8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.3</w:t>
            </w:r>
          </w:p>
        </w:tc>
        <w:tc>
          <w:tcPr>
            <w:tcW w:w="1014" w:type="dxa"/>
            <w:vAlign w:val="center"/>
          </w:tcPr>
          <w:p w14:paraId="03691DBD" w14:textId="647C61F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1574" w:type="dxa"/>
            <w:vAlign w:val="center"/>
          </w:tcPr>
          <w:p w14:paraId="72A67F8C" w14:textId="12C8082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8781E49" w14:textId="1EEE2A9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332EBD3F" w14:textId="0AED7FF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17C285F9" w14:textId="77777777" w:rsidTr="00BC6C8C">
        <w:tc>
          <w:tcPr>
            <w:tcW w:w="1565" w:type="dxa"/>
            <w:vAlign w:val="center"/>
          </w:tcPr>
          <w:p w14:paraId="56E7ED09" w14:textId="1942E9D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  <w:vAlign w:val="center"/>
          </w:tcPr>
          <w:p w14:paraId="1A7D5CE5" w14:textId="050D44F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.3</w:t>
            </w:r>
          </w:p>
        </w:tc>
        <w:tc>
          <w:tcPr>
            <w:tcW w:w="1014" w:type="dxa"/>
            <w:vAlign w:val="center"/>
          </w:tcPr>
          <w:p w14:paraId="566182E0" w14:textId="3A7D822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43</w:t>
            </w:r>
          </w:p>
        </w:tc>
        <w:tc>
          <w:tcPr>
            <w:tcW w:w="1574" w:type="dxa"/>
            <w:vAlign w:val="center"/>
          </w:tcPr>
          <w:p w14:paraId="75E6A25D" w14:textId="47D3329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BEFC591" w14:textId="0C47B03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87B2837" w14:textId="0215C69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1B871974" w14:textId="77777777" w:rsidTr="00BC6C8C">
        <w:tc>
          <w:tcPr>
            <w:tcW w:w="1565" w:type="dxa"/>
            <w:vAlign w:val="center"/>
          </w:tcPr>
          <w:p w14:paraId="3DAFCCC8" w14:textId="655B4A2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  <w:vAlign w:val="center"/>
          </w:tcPr>
          <w:p w14:paraId="1C4FE030" w14:textId="5F5631B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.3</w:t>
            </w:r>
          </w:p>
        </w:tc>
        <w:tc>
          <w:tcPr>
            <w:tcW w:w="1014" w:type="dxa"/>
            <w:vAlign w:val="center"/>
          </w:tcPr>
          <w:p w14:paraId="3F584883" w14:textId="694E7DA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48</w:t>
            </w:r>
          </w:p>
        </w:tc>
        <w:tc>
          <w:tcPr>
            <w:tcW w:w="1574" w:type="dxa"/>
            <w:vAlign w:val="center"/>
          </w:tcPr>
          <w:p w14:paraId="38E29079" w14:textId="3173BD0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6CD455A" w14:textId="1A01FCF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6BEA6DE7" w14:textId="4F710C7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2C2B097F" w14:textId="77777777" w:rsidTr="00BC6C8C">
        <w:tc>
          <w:tcPr>
            <w:tcW w:w="1565" w:type="dxa"/>
            <w:vAlign w:val="center"/>
          </w:tcPr>
          <w:p w14:paraId="7BF98F18" w14:textId="7348FB8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  <w:vAlign w:val="center"/>
          </w:tcPr>
          <w:p w14:paraId="2FF37764" w14:textId="47B5032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.4</w:t>
            </w:r>
          </w:p>
        </w:tc>
        <w:tc>
          <w:tcPr>
            <w:tcW w:w="1014" w:type="dxa"/>
            <w:vAlign w:val="center"/>
          </w:tcPr>
          <w:p w14:paraId="2A3811EB" w14:textId="5D0CD7E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44</w:t>
            </w:r>
          </w:p>
        </w:tc>
        <w:tc>
          <w:tcPr>
            <w:tcW w:w="1574" w:type="dxa"/>
            <w:vAlign w:val="center"/>
          </w:tcPr>
          <w:p w14:paraId="44142F00" w14:textId="79BC954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55BE98B" w14:textId="52B888C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21B4B78" w14:textId="4F55F6D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227CA225" w14:textId="77777777" w:rsidTr="00BC6C8C">
        <w:tc>
          <w:tcPr>
            <w:tcW w:w="1565" w:type="dxa"/>
            <w:vAlign w:val="center"/>
          </w:tcPr>
          <w:p w14:paraId="5B68850C" w14:textId="727D531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  <w:vAlign w:val="center"/>
          </w:tcPr>
          <w:p w14:paraId="53C515B1" w14:textId="14460AE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.4</w:t>
            </w:r>
          </w:p>
        </w:tc>
        <w:tc>
          <w:tcPr>
            <w:tcW w:w="1014" w:type="dxa"/>
            <w:vAlign w:val="center"/>
          </w:tcPr>
          <w:p w14:paraId="4ADE1C90" w14:textId="5E1C9E0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49</w:t>
            </w:r>
          </w:p>
        </w:tc>
        <w:tc>
          <w:tcPr>
            <w:tcW w:w="1574" w:type="dxa"/>
            <w:vAlign w:val="center"/>
          </w:tcPr>
          <w:p w14:paraId="45FAA46B" w14:textId="0AE82EA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B826A1F" w14:textId="085316B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152E0B85" w14:textId="558E883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3683385C" w14:textId="77777777" w:rsidTr="00BC6C8C">
        <w:tc>
          <w:tcPr>
            <w:tcW w:w="1565" w:type="dxa"/>
            <w:vAlign w:val="center"/>
          </w:tcPr>
          <w:p w14:paraId="0FCEE428" w14:textId="15FFC45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  <w:vAlign w:val="center"/>
          </w:tcPr>
          <w:p w14:paraId="0F138184" w14:textId="2ED3BB2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.4</w:t>
            </w:r>
          </w:p>
        </w:tc>
        <w:tc>
          <w:tcPr>
            <w:tcW w:w="1014" w:type="dxa"/>
            <w:vAlign w:val="center"/>
          </w:tcPr>
          <w:p w14:paraId="7A5C5428" w14:textId="4278C44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44</w:t>
            </w:r>
          </w:p>
        </w:tc>
        <w:tc>
          <w:tcPr>
            <w:tcW w:w="1574" w:type="dxa"/>
            <w:vAlign w:val="center"/>
          </w:tcPr>
          <w:p w14:paraId="43156D01" w14:textId="69310F2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8039D8D" w14:textId="1A1FFDC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DBFEA10" w14:textId="618A8F8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6002B9A3" w14:textId="77777777" w:rsidTr="00BC6C8C">
        <w:tc>
          <w:tcPr>
            <w:tcW w:w="1565" w:type="dxa"/>
            <w:vAlign w:val="center"/>
          </w:tcPr>
          <w:p w14:paraId="126A19F7" w14:textId="492590A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  <w:vAlign w:val="center"/>
          </w:tcPr>
          <w:p w14:paraId="0B72CE28" w14:textId="0CF52F3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.4</w:t>
            </w:r>
          </w:p>
        </w:tc>
        <w:tc>
          <w:tcPr>
            <w:tcW w:w="1014" w:type="dxa"/>
            <w:vAlign w:val="center"/>
          </w:tcPr>
          <w:p w14:paraId="4E5B9B90" w14:textId="3AE46EA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47</w:t>
            </w:r>
          </w:p>
        </w:tc>
        <w:tc>
          <w:tcPr>
            <w:tcW w:w="1574" w:type="dxa"/>
            <w:vAlign w:val="center"/>
          </w:tcPr>
          <w:p w14:paraId="2B6BC4A5" w14:textId="556B81B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063C5E8" w14:textId="37903CA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6EAC388F" w14:textId="275CDD2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61AC14C5" w14:textId="77777777" w:rsidTr="00BC6C8C">
        <w:tc>
          <w:tcPr>
            <w:tcW w:w="1565" w:type="dxa"/>
            <w:vAlign w:val="center"/>
          </w:tcPr>
          <w:p w14:paraId="0E3A96D0" w14:textId="21DC4A9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  <w:vAlign w:val="center"/>
          </w:tcPr>
          <w:p w14:paraId="78B86C05" w14:textId="075B94F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.5</w:t>
            </w:r>
          </w:p>
        </w:tc>
        <w:tc>
          <w:tcPr>
            <w:tcW w:w="1014" w:type="dxa"/>
            <w:vAlign w:val="center"/>
          </w:tcPr>
          <w:p w14:paraId="56150070" w14:textId="2346A8C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1574" w:type="dxa"/>
            <w:vAlign w:val="center"/>
          </w:tcPr>
          <w:p w14:paraId="7EBEB601" w14:textId="247FAB6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5594516" w14:textId="50DF27A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CBC5F97" w14:textId="06AD466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420DB784" w14:textId="77777777" w:rsidTr="00BC6C8C">
        <w:tc>
          <w:tcPr>
            <w:tcW w:w="1565" w:type="dxa"/>
            <w:vAlign w:val="center"/>
          </w:tcPr>
          <w:p w14:paraId="5264F6E9" w14:textId="1FB7FDD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  <w:vAlign w:val="center"/>
          </w:tcPr>
          <w:p w14:paraId="06612795" w14:textId="59738B4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.5</w:t>
            </w:r>
          </w:p>
        </w:tc>
        <w:tc>
          <w:tcPr>
            <w:tcW w:w="1014" w:type="dxa"/>
            <w:vAlign w:val="center"/>
          </w:tcPr>
          <w:p w14:paraId="583837EC" w14:textId="6CE30A7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1574" w:type="dxa"/>
            <w:vAlign w:val="center"/>
          </w:tcPr>
          <w:p w14:paraId="7FC64CCB" w14:textId="179A069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57D15CF" w14:textId="59D77BF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5ABA8F06" w14:textId="339999D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652FB7F9" w14:textId="77777777" w:rsidTr="00BC6C8C">
        <w:tc>
          <w:tcPr>
            <w:tcW w:w="1565" w:type="dxa"/>
            <w:vAlign w:val="center"/>
          </w:tcPr>
          <w:p w14:paraId="7B1CF48D" w14:textId="13DA560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  <w:vAlign w:val="center"/>
          </w:tcPr>
          <w:p w14:paraId="20DED097" w14:textId="77AD400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.5</w:t>
            </w:r>
          </w:p>
        </w:tc>
        <w:tc>
          <w:tcPr>
            <w:tcW w:w="1014" w:type="dxa"/>
            <w:vAlign w:val="center"/>
          </w:tcPr>
          <w:p w14:paraId="1EF50501" w14:textId="589C938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45</w:t>
            </w:r>
          </w:p>
        </w:tc>
        <w:tc>
          <w:tcPr>
            <w:tcW w:w="1574" w:type="dxa"/>
            <w:vAlign w:val="center"/>
          </w:tcPr>
          <w:p w14:paraId="38CDAA2A" w14:textId="42358D1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505ECF1" w14:textId="1B7349F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F5FB1AB" w14:textId="3E16185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311F47D6" w14:textId="77777777" w:rsidTr="00BC6C8C">
        <w:tc>
          <w:tcPr>
            <w:tcW w:w="1565" w:type="dxa"/>
            <w:vAlign w:val="center"/>
          </w:tcPr>
          <w:p w14:paraId="4C09737B" w14:textId="5239FA3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  <w:vAlign w:val="center"/>
          </w:tcPr>
          <w:p w14:paraId="21A00449" w14:textId="3930C9C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5.5</w:t>
            </w:r>
          </w:p>
        </w:tc>
        <w:tc>
          <w:tcPr>
            <w:tcW w:w="1014" w:type="dxa"/>
            <w:vAlign w:val="center"/>
          </w:tcPr>
          <w:p w14:paraId="12D12CC1" w14:textId="632CD99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46</w:t>
            </w:r>
          </w:p>
        </w:tc>
        <w:tc>
          <w:tcPr>
            <w:tcW w:w="1574" w:type="dxa"/>
            <w:vAlign w:val="center"/>
          </w:tcPr>
          <w:p w14:paraId="7DAE9F7B" w14:textId="018CA62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F293ACE" w14:textId="1F182CE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5BC1B3E5" w14:textId="7EF9718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453B530F" w14:textId="77777777" w:rsidTr="00BC6C8C">
        <w:tc>
          <w:tcPr>
            <w:tcW w:w="1565" w:type="dxa"/>
            <w:vAlign w:val="center"/>
          </w:tcPr>
          <w:p w14:paraId="66DEA13C" w14:textId="734ED1E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  <w:vAlign w:val="center"/>
          </w:tcPr>
          <w:p w14:paraId="05DC717D" w14:textId="37C847C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.1</w:t>
            </w:r>
          </w:p>
        </w:tc>
        <w:tc>
          <w:tcPr>
            <w:tcW w:w="1014" w:type="dxa"/>
            <w:vAlign w:val="center"/>
          </w:tcPr>
          <w:p w14:paraId="74FA8819" w14:textId="1344ECD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1</w:t>
            </w:r>
          </w:p>
        </w:tc>
        <w:tc>
          <w:tcPr>
            <w:tcW w:w="1574" w:type="dxa"/>
            <w:vAlign w:val="center"/>
          </w:tcPr>
          <w:p w14:paraId="4A44100E" w14:textId="73E8910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028D55C" w14:textId="3C0FD53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98DEFF5" w14:textId="41813EB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20C7F24F" w14:textId="77777777" w:rsidTr="00BC6C8C">
        <w:tc>
          <w:tcPr>
            <w:tcW w:w="1565" w:type="dxa"/>
            <w:vAlign w:val="center"/>
          </w:tcPr>
          <w:p w14:paraId="21EF8A84" w14:textId="0CB7460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  <w:vAlign w:val="center"/>
          </w:tcPr>
          <w:p w14:paraId="7DA1B866" w14:textId="7C2F0C2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.1</w:t>
            </w:r>
          </w:p>
        </w:tc>
        <w:tc>
          <w:tcPr>
            <w:tcW w:w="1014" w:type="dxa"/>
            <w:vAlign w:val="center"/>
          </w:tcPr>
          <w:p w14:paraId="402C2813" w14:textId="0EDFB54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2</w:t>
            </w:r>
          </w:p>
        </w:tc>
        <w:tc>
          <w:tcPr>
            <w:tcW w:w="1574" w:type="dxa"/>
            <w:vAlign w:val="center"/>
          </w:tcPr>
          <w:p w14:paraId="790A4707" w14:textId="6036EEC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A53C77D" w14:textId="3673E4D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B18C846" w14:textId="3C71C7F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0E5AAE12" w14:textId="77777777" w:rsidTr="00BC6C8C">
        <w:tc>
          <w:tcPr>
            <w:tcW w:w="1565" w:type="dxa"/>
            <w:vAlign w:val="center"/>
          </w:tcPr>
          <w:p w14:paraId="3F91335F" w14:textId="07527D9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  <w:vAlign w:val="center"/>
          </w:tcPr>
          <w:p w14:paraId="406C8F0A" w14:textId="30F0E34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.1</w:t>
            </w:r>
          </w:p>
        </w:tc>
        <w:tc>
          <w:tcPr>
            <w:tcW w:w="1014" w:type="dxa"/>
            <w:vAlign w:val="center"/>
          </w:tcPr>
          <w:p w14:paraId="1FB85012" w14:textId="70E69DC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51</w:t>
            </w:r>
          </w:p>
        </w:tc>
        <w:tc>
          <w:tcPr>
            <w:tcW w:w="1574" w:type="dxa"/>
            <w:vAlign w:val="center"/>
          </w:tcPr>
          <w:p w14:paraId="7CE4896B" w14:textId="7E1D837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678C7A1" w14:textId="4D49954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28F4BC5" w14:textId="3D7972E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4FA19EF4" w14:textId="77777777" w:rsidTr="00BC6C8C">
        <w:tc>
          <w:tcPr>
            <w:tcW w:w="1565" w:type="dxa"/>
            <w:vAlign w:val="center"/>
          </w:tcPr>
          <w:p w14:paraId="2AEE3B3D" w14:textId="07867FA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  <w:vAlign w:val="center"/>
          </w:tcPr>
          <w:p w14:paraId="10635447" w14:textId="1653825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.1</w:t>
            </w:r>
          </w:p>
        </w:tc>
        <w:tc>
          <w:tcPr>
            <w:tcW w:w="1014" w:type="dxa"/>
            <w:vAlign w:val="center"/>
          </w:tcPr>
          <w:p w14:paraId="4DA4D559" w14:textId="79C05C9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52</w:t>
            </w:r>
          </w:p>
        </w:tc>
        <w:tc>
          <w:tcPr>
            <w:tcW w:w="1574" w:type="dxa"/>
            <w:vAlign w:val="center"/>
          </w:tcPr>
          <w:p w14:paraId="4799A1F4" w14:textId="780D2CB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BE6F9AF" w14:textId="2C79968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705ABEF" w14:textId="16A7350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225201BB" w14:textId="77777777" w:rsidTr="00BC6C8C">
        <w:tc>
          <w:tcPr>
            <w:tcW w:w="1565" w:type="dxa"/>
            <w:vAlign w:val="center"/>
          </w:tcPr>
          <w:p w14:paraId="760599A2" w14:textId="71BAAF3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  <w:vAlign w:val="center"/>
          </w:tcPr>
          <w:p w14:paraId="4FE3C80C" w14:textId="353E0B8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.2</w:t>
            </w:r>
          </w:p>
        </w:tc>
        <w:tc>
          <w:tcPr>
            <w:tcW w:w="1014" w:type="dxa"/>
            <w:vAlign w:val="center"/>
          </w:tcPr>
          <w:p w14:paraId="707E5949" w14:textId="409C523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3</w:t>
            </w:r>
          </w:p>
        </w:tc>
        <w:tc>
          <w:tcPr>
            <w:tcW w:w="1574" w:type="dxa"/>
            <w:vAlign w:val="center"/>
          </w:tcPr>
          <w:p w14:paraId="3A34390F" w14:textId="6E05AF3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07DD1E4" w14:textId="6B20BBB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5E9B858" w14:textId="3F0AF9B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0736E752" w14:textId="77777777" w:rsidTr="00BC6C8C">
        <w:tc>
          <w:tcPr>
            <w:tcW w:w="1565" w:type="dxa"/>
            <w:vAlign w:val="center"/>
          </w:tcPr>
          <w:p w14:paraId="12D50E98" w14:textId="345914F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  <w:vAlign w:val="center"/>
          </w:tcPr>
          <w:p w14:paraId="129D9917" w14:textId="2E01FBB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.2</w:t>
            </w:r>
          </w:p>
        </w:tc>
        <w:tc>
          <w:tcPr>
            <w:tcW w:w="1014" w:type="dxa"/>
            <w:vAlign w:val="center"/>
          </w:tcPr>
          <w:p w14:paraId="4306BFDA" w14:textId="0DFEA09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53</w:t>
            </w:r>
          </w:p>
        </w:tc>
        <w:tc>
          <w:tcPr>
            <w:tcW w:w="1574" w:type="dxa"/>
            <w:vAlign w:val="center"/>
          </w:tcPr>
          <w:p w14:paraId="74FAE662" w14:textId="6FB226B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86535C9" w14:textId="2083B3F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DCD4759" w14:textId="080A922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01251125" w14:textId="77777777" w:rsidTr="00BC6C8C">
        <w:tc>
          <w:tcPr>
            <w:tcW w:w="1565" w:type="dxa"/>
            <w:vAlign w:val="center"/>
          </w:tcPr>
          <w:p w14:paraId="06A6635E" w14:textId="517D28A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  <w:vAlign w:val="center"/>
          </w:tcPr>
          <w:p w14:paraId="383ED109" w14:textId="164D40F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.2</w:t>
            </w:r>
          </w:p>
        </w:tc>
        <w:tc>
          <w:tcPr>
            <w:tcW w:w="1014" w:type="dxa"/>
            <w:vAlign w:val="center"/>
          </w:tcPr>
          <w:p w14:paraId="5CE60F79" w14:textId="0C8043F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54</w:t>
            </w:r>
          </w:p>
        </w:tc>
        <w:tc>
          <w:tcPr>
            <w:tcW w:w="1574" w:type="dxa"/>
            <w:vAlign w:val="center"/>
          </w:tcPr>
          <w:p w14:paraId="00EC808F" w14:textId="02D2C44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C0C9B22" w14:textId="6AC19B6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AA82F22" w14:textId="5A8BF8F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052CCBE2" w14:textId="77777777" w:rsidTr="00BC6C8C">
        <w:tc>
          <w:tcPr>
            <w:tcW w:w="1565" w:type="dxa"/>
            <w:vAlign w:val="center"/>
          </w:tcPr>
          <w:p w14:paraId="3486CCFE" w14:textId="0270BAB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  <w:vAlign w:val="center"/>
          </w:tcPr>
          <w:p w14:paraId="32730570" w14:textId="6EBB34E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.2</w:t>
            </w:r>
          </w:p>
        </w:tc>
        <w:tc>
          <w:tcPr>
            <w:tcW w:w="1014" w:type="dxa"/>
            <w:vAlign w:val="center"/>
          </w:tcPr>
          <w:p w14:paraId="01A47960" w14:textId="419F479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4</w:t>
            </w:r>
          </w:p>
        </w:tc>
        <w:tc>
          <w:tcPr>
            <w:tcW w:w="1574" w:type="dxa"/>
            <w:vAlign w:val="center"/>
          </w:tcPr>
          <w:p w14:paraId="1DD109A1" w14:textId="26F9797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76B3057" w14:textId="517C8F9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662A708D" w14:textId="7C3E8A2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6783E7D9" w14:textId="77777777" w:rsidTr="00BC6C8C">
        <w:tc>
          <w:tcPr>
            <w:tcW w:w="1565" w:type="dxa"/>
            <w:vAlign w:val="center"/>
          </w:tcPr>
          <w:p w14:paraId="53FFA704" w14:textId="480D242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  <w:vAlign w:val="center"/>
          </w:tcPr>
          <w:p w14:paraId="11B73932" w14:textId="75E3C26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.3</w:t>
            </w:r>
          </w:p>
        </w:tc>
        <w:tc>
          <w:tcPr>
            <w:tcW w:w="1014" w:type="dxa"/>
            <w:vAlign w:val="center"/>
          </w:tcPr>
          <w:p w14:paraId="3D19E67E" w14:textId="687B4E1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5</w:t>
            </w:r>
          </w:p>
        </w:tc>
        <w:tc>
          <w:tcPr>
            <w:tcW w:w="1574" w:type="dxa"/>
            <w:vAlign w:val="center"/>
          </w:tcPr>
          <w:p w14:paraId="25AC3383" w14:textId="61BA109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A40E3DB" w14:textId="3244E4F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06723C67" w14:textId="7731757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4CAD7A66" w14:textId="77777777" w:rsidTr="00BC6C8C">
        <w:tc>
          <w:tcPr>
            <w:tcW w:w="1565" w:type="dxa"/>
            <w:vAlign w:val="center"/>
          </w:tcPr>
          <w:p w14:paraId="079B9008" w14:textId="4509F42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  <w:vAlign w:val="center"/>
          </w:tcPr>
          <w:p w14:paraId="75F12DD6" w14:textId="4A93287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.3</w:t>
            </w:r>
          </w:p>
        </w:tc>
        <w:tc>
          <w:tcPr>
            <w:tcW w:w="1014" w:type="dxa"/>
            <w:vAlign w:val="center"/>
          </w:tcPr>
          <w:p w14:paraId="40786E04" w14:textId="439383A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55</w:t>
            </w:r>
          </w:p>
        </w:tc>
        <w:tc>
          <w:tcPr>
            <w:tcW w:w="1574" w:type="dxa"/>
            <w:vAlign w:val="center"/>
          </w:tcPr>
          <w:p w14:paraId="67217248" w14:textId="12AF0B1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92A2467" w14:textId="6048356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0C33AA4" w14:textId="5D6FDE1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66104E8D" w14:textId="77777777" w:rsidTr="00BC6C8C">
        <w:tc>
          <w:tcPr>
            <w:tcW w:w="1565" w:type="dxa"/>
            <w:vAlign w:val="center"/>
          </w:tcPr>
          <w:p w14:paraId="05A9E0D7" w14:textId="4E473E4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  <w:vAlign w:val="center"/>
          </w:tcPr>
          <w:p w14:paraId="612344B0" w14:textId="18000C7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.3</w:t>
            </w:r>
          </w:p>
        </w:tc>
        <w:tc>
          <w:tcPr>
            <w:tcW w:w="1014" w:type="dxa"/>
            <w:vAlign w:val="center"/>
          </w:tcPr>
          <w:p w14:paraId="210EF0B3" w14:textId="50E1455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56</w:t>
            </w:r>
          </w:p>
        </w:tc>
        <w:tc>
          <w:tcPr>
            <w:tcW w:w="1574" w:type="dxa"/>
            <w:vAlign w:val="center"/>
          </w:tcPr>
          <w:p w14:paraId="5534D7EC" w14:textId="2121CF9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74C4ADB" w14:textId="29267AB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4E09064" w14:textId="7311FDF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1283A41D" w14:textId="77777777" w:rsidTr="00BC6C8C">
        <w:tc>
          <w:tcPr>
            <w:tcW w:w="1565" w:type="dxa"/>
            <w:vAlign w:val="center"/>
          </w:tcPr>
          <w:p w14:paraId="560689E9" w14:textId="4674648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  <w:vAlign w:val="center"/>
          </w:tcPr>
          <w:p w14:paraId="53E5886F" w14:textId="231D875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.4</w:t>
            </w:r>
          </w:p>
        </w:tc>
        <w:tc>
          <w:tcPr>
            <w:tcW w:w="1014" w:type="dxa"/>
            <w:vAlign w:val="center"/>
          </w:tcPr>
          <w:p w14:paraId="27AFED88" w14:textId="5B595BA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6</w:t>
            </w:r>
          </w:p>
        </w:tc>
        <w:tc>
          <w:tcPr>
            <w:tcW w:w="1574" w:type="dxa"/>
            <w:vAlign w:val="center"/>
          </w:tcPr>
          <w:p w14:paraId="233840C4" w14:textId="47A60DD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019682F" w14:textId="0A197D0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9BEA9C5" w14:textId="204CECF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3BF6F337" w14:textId="77777777" w:rsidTr="00BC6C8C">
        <w:tc>
          <w:tcPr>
            <w:tcW w:w="1565" w:type="dxa"/>
            <w:vAlign w:val="center"/>
          </w:tcPr>
          <w:p w14:paraId="79303A76" w14:textId="2750935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  <w:vAlign w:val="center"/>
          </w:tcPr>
          <w:p w14:paraId="4A3FC63D" w14:textId="4ED3EAE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.4</w:t>
            </w:r>
          </w:p>
        </w:tc>
        <w:tc>
          <w:tcPr>
            <w:tcW w:w="1014" w:type="dxa"/>
            <w:vAlign w:val="center"/>
          </w:tcPr>
          <w:p w14:paraId="0BA4F84A" w14:textId="49E205A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57</w:t>
            </w:r>
          </w:p>
        </w:tc>
        <w:tc>
          <w:tcPr>
            <w:tcW w:w="1574" w:type="dxa"/>
            <w:vAlign w:val="center"/>
          </w:tcPr>
          <w:p w14:paraId="52D5F876" w14:textId="5667000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5A9AEF1" w14:textId="4879AF1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9A938DC" w14:textId="7EEE30E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066C434D" w14:textId="77777777" w:rsidTr="00BC6C8C">
        <w:tc>
          <w:tcPr>
            <w:tcW w:w="1565" w:type="dxa"/>
            <w:vAlign w:val="center"/>
          </w:tcPr>
          <w:p w14:paraId="2B9330D5" w14:textId="7D7EDFB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  <w:vAlign w:val="center"/>
          </w:tcPr>
          <w:p w14:paraId="48C520D6" w14:textId="1CB8E8C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.5</w:t>
            </w:r>
          </w:p>
        </w:tc>
        <w:tc>
          <w:tcPr>
            <w:tcW w:w="1014" w:type="dxa"/>
            <w:vAlign w:val="center"/>
          </w:tcPr>
          <w:p w14:paraId="4D899A31" w14:textId="3BF8127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7</w:t>
            </w:r>
          </w:p>
        </w:tc>
        <w:tc>
          <w:tcPr>
            <w:tcW w:w="1574" w:type="dxa"/>
            <w:vAlign w:val="center"/>
          </w:tcPr>
          <w:p w14:paraId="32ED2B95" w14:textId="2D03BB1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FADCE8A" w14:textId="4566CCA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59D9750C" w14:textId="3D85997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58FDCE58" w14:textId="77777777" w:rsidTr="00BC6C8C">
        <w:tc>
          <w:tcPr>
            <w:tcW w:w="1565" w:type="dxa"/>
            <w:vAlign w:val="center"/>
          </w:tcPr>
          <w:p w14:paraId="7F7A1FE9" w14:textId="0A443F2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  <w:vAlign w:val="center"/>
          </w:tcPr>
          <w:p w14:paraId="0B272708" w14:textId="585A2F2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.5</w:t>
            </w:r>
          </w:p>
        </w:tc>
        <w:tc>
          <w:tcPr>
            <w:tcW w:w="1014" w:type="dxa"/>
            <w:vAlign w:val="center"/>
          </w:tcPr>
          <w:p w14:paraId="78111B45" w14:textId="16ACD46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8</w:t>
            </w:r>
          </w:p>
        </w:tc>
        <w:tc>
          <w:tcPr>
            <w:tcW w:w="1574" w:type="dxa"/>
            <w:vAlign w:val="center"/>
          </w:tcPr>
          <w:p w14:paraId="43501D34" w14:textId="2280AC7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37D2689" w14:textId="2844013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33C3D06" w14:textId="72C5983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10AD525F" w14:textId="77777777" w:rsidTr="00BC6C8C">
        <w:tc>
          <w:tcPr>
            <w:tcW w:w="1565" w:type="dxa"/>
            <w:vAlign w:val="center"/>
          </w:tcPr>
          <w:p w14:paraId="214BC046" w14:textId="43F8F86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  <w:vAlign w:val="center"/>
          </w:tcPr>
          <w:p w14:paraId="721C0894" w14:textId="2AE13B2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.5</w:t>
            </w:r>
          </w:p>
        </w:tc>
        <w:tc>
          <w:tcPr>
            <w:tcW w:w="1014" w:type="dxa"/>
            <w:vAlign w:val="center"/>
          </w:tcPr>
          <w:p w14:paraId="38821D16" w14:textId="2F070B5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58</w:t>
            </w:r>
          </w:p>
        </w:tc>
        <w:tc>
          <w:tcPr>
            <w:tcW w:w="1574" w:type="dxa"/>
            <w:vAlign w:val="center"/>
          </w:tcPr>
          <w:p w14:paraId="72A2B0A0" w14:textId="3CB31CE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65EEFF2" w14:textId="079BD3A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632800A3" w14:textId="73F228F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50399CD6" w14:textId="77777777" w:rsidTr="00BC6C8C">
        <w:tc>
          <w:tcPr>
            <w:tcW w:w="1565" w:type="dxa"/>
            <w:vAlign w:val="center"/>
          </w:tcPr>
          <w:p w14:paraId="405020FF" w14:textId="624C330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  <w:vAlign w:val="center"/>
          </w:tcPr>
          <w:p w14:paraId="5D0E9F8A" w14:textId="07D9023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.6</w:t>
            </w:r>
          </w:p>
        </w:tc>
        <w:tc>
          <w:tcPr>
            <w:tcW w:w="1014" w:type="dxa"/>
            <w:vAlign w:val="center"/>
          </w:tcPr>
          <w:p w14:paraId="150B6739" w14:textId="74CC283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9</w:t>
            </w:r>
          </w:p>
        </w:tc>
        <w:tc>
          <w:tcPr>
            <w:tcW w:w="1574" w:type="dxa"/>
            <w:vAlign w:val="center"/>
          </w:tcPr>
          <w:p w14:paraId="7183B35F" w14:textId="54ED386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4853028" w14:textId="0EEDF25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6495570E" w14:textId="655A890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5918FAC2" w14:textId="77777777" w:rsidTr="00BC6C8C">
        <w:tc>
          <w:tcPr>
            <w:tcW w:w="1565" w:type="dxa"/>
            <w:vAlign w:val="center"/>
          </w:tcPr>
          <w:p w14:paraId="70893603" w14:textId="7110D5A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  <w:vAlign w:val="center"/>
          </w:tcPr>
          <w:p w14:paraId="5AE9FE1C" w14:textId="47DE659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.6</w:t>
            </w:r>
          </w:p>
        </w:tc>
        <w:tc>
          <w:tcPr>
            <w:tcW w:w="1014" w:type="dxa"/>
            <w:vAlign w:val="center"/>
          </w:tcPr>
          <w:p w14:paraId="5DC65D19" w14:textId="185FA24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59</w:t>
            </w:r>
          </w:p>
        </w:tc>
        <w:tc>
          <w:tcPr>
            <w:tcW w:w="1574" w:type="dxa"/>
            <w:vAlign w:val="center"/>
          </w:tcPr>
          <w:p w14:paraId="1DEE7BA0" w14:textId="0BC4DAD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109600C" w14:textId="6AF6ED1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3FB68BAB" w14:textId="751D3AD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1B07A266" w14:textId="77777777" w:rsidTr="00BC6C8C">
        <w:tc>
          <w:tcPr>
            <w:tcW w:w="1565" w:type="dxa"/>
            <w:vAlign w:val="center"/>
          </w:tcPr>
          <w:p w14:paraId="5C6B4515" w14:textId="328D0D2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  <w:vAlign w:val="center"/>
          </w:tcPr>
          <w:p w14:paraId="1A461770" w14:textId="102418C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.7</w:t>
            </w:r>
          </w:p>
        </w:tc>
        <w:tc>
          <w:tcPr>
            <w:tcW w:w="1014" w:type="dxa"/>
            <w:vAlign w:val="center"/>
          </w:tcPr>
          <w:p w14:paraId="0DFDF13E" w14:textId="4990990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1574" w:type="dxa"/>
            <w:vAlign w:val="center"/>
          </w:tcPr>
          <w:p w14:paraId="621C8AEC" w14:textId="06E4CA3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C0A70CC" w14:textId="1E3B0DD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379645FC" w14:textId="492CC16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4643B71E" w14:textId="77777777" w:rsidTr="00BC6C8C">
        <w:tc>
          <w:tcPr>
            <w:tcW w:w="1565" w:type="dxa"/>
            <w:vAlign w:val="center"/>
          </w:tcPr>
          <w:p w14:paraId="17704B3C" w14:textId="3A1845E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  <w:vAlign w:val="center"/>
          </w:tcPr>
          <w:p w14:paraId="4A0300C2" w14:textId="0973C51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УК-6.7</w:t>
            </w:r>
          </w:p>
        </w:tc>
        <w:tc>
          <w:tcPr>
            <w:tcW w:w="1014" w:type="dxa"/>
            <w:vAlign w:val="center"/>
          </w:tcPr>
          <w:p w14:paraId="7040E2A6" w14:textId="0C1E223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60</w:t>
            </w:r>
          </w:p>
        </w:tc>
        <w:tc>
          <w:tcPr>
            <w:tcW w:w="1574" w:type="dxa"/>
            <w:vAlign w:val="center"/>
          </w:tcPr>
          <w:p w14:paraId="0443E1C9" w14:textId="47BC698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B3989A7" w14:textId="789046B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296296E6" w14:textId="7EA468B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79BC151F" w14:textId="77777777" w:rsidTr="00BC6C8C">
        <w:tc>
          <w:tcPr>
            <w:tcW w:w="1565" w:type="dxa"/>
            <w:vAlign w:val="center"/>
          </w:tcPr>
          <w:p w14:paraId="71B448E5" w14:textId="6556D32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  <w:vAlign w:val="center"/>
          </w:tcPr>
          <w:p w14:paraId="2C5D7799" w14:textId="6ABEA71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.1</w:t>
            </w:r>
          </w:p>
        </w:tc>
        <w:tc>
          <w:tcPr>
            <w:tcW w:w="1014" w:type="dxa"/>
            <w:vAlign w:val="center"/>
          </w:tcPr>
          <w:p w14:paraId="18C1EC8B" w14:textId="2F1CB2F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67</w:t>
            </w:r>
          </w:p>
        </w:tc>
        <w:tc>
          <w:tcPr>
            <w:tcW w:w="1574" w:type="dxa"/>
            <w:vAlign w:val="center"/>
          </w:tcPr>
          <w:p w14:paraId="629C60AB" w14:textId="7B0960A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4356799" w14:textId="31CDBAB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FD42C81" w14:textId="2F7C649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63D54848" w14:textId="77777777" w:rsidTr="00BC6C8C">
        <w:tc>
          <w:tcPr>
            <w:tcW w:w="1565" w:type="dxa"/>
            <w:vAlign w:val="center"/>
          </w:tcPr>
          <w:p w14:paraId="7D7CBF67" w14:textId="6E0EB02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  <w:vAlign w:val="center"/>
          </w:tcPr>
          <w:p w14:paraId="35C7C3A3" w14:textId="4E9BC6F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.2</w:t>
            </w:r>
          </w:p>
        </w:tc>
        <w:tc>
          <w:tcPr>
            <w:tcW w:w="1014" w:type="dxa"/>
            <w:vAlign w:val="center"/>
          </w:tcPr>
          <w:p w14:paraId="4BA90960" w14:textId="7756D7F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61</w:t>
            </w:r>
          </w:p>
        </w:tc>
        <w:tc>
          <w:tcPr>
            <w:tcW w:w="1574" w:type="dxa"/>
            <w:vAlign w:val="center"/>
          </w:tcPr>
          <w:p w14:paraId="2ED97474" w14:textId="661A1BB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755520A" w14:textId="0682771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F3949E9" w14:textId="1C64115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5B0CFA91" w14:textId="77777777" w:rsidTr="00BC6C8C">
        <w:tc>
          <w:tcPr>
            <w:tcW w:w="1565" w:type="dxa"/>
            <w:vAlign w:val="center"/>
          </w:tcPr>
          <w:p w14:paraId="3969F8C7" w14:textId="36EA25A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  <w:vAlign w:val="center"/>
          </w:tcPr>
          <w:p w14:paraId="3179C329" w14:textId="79DF6FF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.2</w:t>
            </w:r>
          </w:p>
        </w:tc>
        <w:tc>
          <w:tcPr>
            <w:tcW w:w="1014" w:type="dxa"/>
            <w:vAlign w:val="center"/>
          </w:tcPr>
          <w:p w14:paraId="2740BFB5" w14:textId="0BD783F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63</w:t>
            </w:r>
          </w:p>
        </w:tc>
        <w:tc>
          <w:tcPr>
            <w:tcW w:w="1574" w:type="dxa"/>
            <w:vAlign w:val="center"/>
          </w:tcPr>
          <w:p w14:paraId="7A0744FD" w14:textId="65EE72C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3EE8DA2" w14:textId="07B5D9D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1BC2CBB" w14:textId="598EA71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31D2C9DA" w14:textId="77777777" w:rsidTr="00BC6C8C">
        <w:tc>
          <w:tcPr>
            <w:tcW w:w="1565" w:type="dxa"/>
            <w:vAlign w:val="center"/>
          </w:tcPr>
          <w:p w14:paraId="2769B919" w14:textId="18FAC3D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  <w:vAlign w:val="center"/>
          </w:tcPr>
          <w:p w14:paraId="1DEEC4A2" w14:textId="6FA314A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.2</w:t>
            </w:r>
          </w:p>
        </w:tc>
        <w:tc>
          <w:tcPr>
            <w:tcW w:w="1014" w:type="dxa"/>
            <w:vAlign w:val="center"/>
          </w:tcPr>
          <w:p w14:paraId="6BFA3871" w14:textId="5E5D7D0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65</w:t>
            </w:r>
          </w:p>
        </w:tc>
        <w:tc>
          <w:tcPr>
            <w:tcW w:w="1574" w:type="dxa"/>
            <w:vAlign w:val="center"/>
          </w:tcPr>
          <w:p w14:paraId="79542CBA" w14:textId="43924E5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D44C825" w14:textId="5ED3F61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2BEEE8F" w14:textId="1CA8B4D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26E3BD43" w14:textId="77777777" w:rsidTr="00BC6C8C">
        <w:tc>
          <w:tcPr>
            <w:tcW w:w="1565" w:type="dxa"/>
            <w:vAlign w:val="center"/>
          </w:tcPr>
          <w:p w14:paraId="0206CFE4" w14:textId="743EA45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  <w:vAlign w:val="center"/>
          </w:tcPr>
          <w:p w14:paraId="5A6218DF" w14:textId="527FBE7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.2</w:t>
            </w:r>
          </w:p>
        </w:tc>
        <w:tc>
          <w:tcPr>
            <w:tcW w:w="1014" w:type="dxa"/>
            <w:vAlign w:val="center"/>
          </w:tcPr>
          <w:p w14:paraId="006101F4" w14:textId="09B9ADE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66</w:t>
            </w:r>
          </w:p>
        </w:tc>
        <w:tc>
          <w:tcPr>
            <w:tcW w:w="1574" w:type="dxa"/>
            <w:vAlign w:val="center"/>
          </w:tcPr>
          <w:p w14:paraId="24949714" w14:textId="33520B6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3749EE6" w14:textId="6D8C51F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C00D477" w14:textId="40D52B9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3CAC5213" w14:textId="77777777" w:rsidTr="00BC6C8C">
        <w:tc>
          <w:tcPr>
            <w:tcW w:w="1565" w:type="dxa"/>
            <w:vAlign w:val="center"/>
          </w:tcPr>
          <w:p w14:paraId="63AB934C" w14:textId="23F718C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  <w:vAlign w:val="center"/>
          </w:tcPr>
          <w:p w14:paraId="483EC198" w14:textId="48834BA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.2</w:t>
            </w:r>
          </w:p>
        </w:tc>
        <w:tc>
          <w:tcPr>
            <w:tcW w:w="1014" w:type="dxa"/>
            <w:vAlign w:val="center"/>
          </w:tcPr>
          <w:p w14:paraId="2A95CF25" w14:textId="6FFAE74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68</w:t>
            </w:r>
          </w:p>
        </w:tc>
        <w:tc>
          <w:tcPr>
            <w:tcW w:w="1574" w:type="dxa"/>
            <w:vAlign w:val="center"/>
          </w:tcPr>
          <w:p w14:paraId="503879A2" w14:textId="0786F71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19F28B9" w14:textId="5FC3047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1EA181F" w14:textId="101E850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09FD4C8B" w14:textId="77777777" w:rsidTr="00BC6C8C">
        <w:tc>
          <w:tcPr>
            <w:tcW w:w="1565" w:type="dxa"/>
            <w:vAlign w:val="center"/>
          </w:tcPr>
          <w:p w14:paraId="75750FDD" w14:textId="3F94DCF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  <w:vAlign w:val="center"/>
          </w:tcPr>
          <w:p w14:paraId="26EE7AC9" w14:textId="6B0CAC7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.2</w:t>
            </w:r>
          </w:p>
        </w:tc>
        <w:tc>
          <w:tcPr>
            <w:tcW w:w="1014" w:type="dxa"/>
            <w:vAlign w:val="center"/>
          </w:tcPr>
          <w:p w14:paraId="25E94145" w14:textId="2E3B089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61</w:t>
            </w:r>
          </w:p>
        </w:tc>
        <w:tc>
          <w:tcPr>
            <w:tcW w:w="1574" w:type="dxa"/>
            <w:vAlign w:val="center"/>
          </w:tcPr>
          <w:p w14:paraId="0079BC27" w14:textId="6132BF1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933CD9A" w14:textId="72D8AC2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36377F2" w14:textId="11F0777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30ECB789" w14:textId="77777777" w:rsidTr="00BC6C8C">
        <w:tc>
          <w:tcPr>
            <w:tcW w:w="1565" w:type="dxa"/>
            <w:vAlign w:val="center"/>
          </w:tcPr>
          <w:p w14:paraId="6868B29C" w14:textId="4E3A17D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2175" w:type="dxa"/>
            <w:vAlign w:val="center"/>
          </w:tcPr>
          <w:p w14:paraId="1398FF43" w14:textId="2ECFFAC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.2</w:t>
            </w:r>
          </w:p>
        </w:tc>
        <w:tc>
          <w:tcPr>
            <w:tcW w:w="1014" w:type="dxa"/>
            <w:vAlign w:val="center"/>
          </w:tcPr>
          <w:p w14:paraId="6F857917" w14:textId="75DEF91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62</w:t>
            </w:r>
          </w:p>
        </w:tc>
        <w:tc>
          <w:tcPr>
            <w:tcW w:w="1574" w:type="dxa"/>
            <w:vAlign w:val="center"/>
          </w:tcPr>
          <w:p w14:paraId="6E8359B2" w14:textId="787D4DC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014E2B2" w14:textId="7A1CB77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C49A931" w14:textId="12073DB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203DD239" w14:textId="77777777" w:rsidTr="00BC6C8C">
        <w:tc>
          <w:tcPr>
            <w:tcW w:w="1565" w:type="dxa"/>
            <w:vAlign w:val="center"/>
          </w:tcPr>
          <w:p w14:paraId="7E09AA5E" w14:textId="5337C28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  <w:vAlign w:val="center"/>
          </w:tcPr>
          <w:p w14:paraId="53D9E324" w14:textId="4EF631E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.2</w:t>
            </w:r>
          </w:p>
        </w:tc>
        <w:tc>
          <w:tcPr>
            <w:tcW w:w="1014" w:type="dxa"/>
            <w:vAlign w:val="center"/>
          </w:tcPr>
          <w:p w14:paraId="68EBB3D1" w14:textId="7A3E2AB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63</w:t>
            </w:r>
          </w:p>
        </w:tc>
        <w:tc>
          <w:tcPr>
            <w:tcW w:w="1574" w:type="dxa"/>
            <w:vAlign w:val="center"/>
          </w:tcPr>
          <w:p w14:paraId="355E4DAA" w14:textId="731F5A8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DD64C72" w14:textId="14E0A6A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13F9B84" w14:textId="6892827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4A429C8D" w14:textId="77777777" w:rsidTr="00BC6C8C">
        <w:tc>
          <w:tcPr>
            <w:tcW w:w="1565" w:type="dxa"/>
            <w:vAlign w:val="center"/>
          </w:tcPr>
          <w:p w14:paraId="5D262764" w14:textId="04E5C8E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  <w:vAlign w:val="center"/>
          </w:tcPr>
          <w:p w14:paraId="1BC2146D" w14:textId="10E2A40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.2</w:t>
            </w:r>
          </w:p>
        </w:tc>
        <w:tc>
          <w:tcPr>
            <w:tcW w:w="1014" w:type="dxa"/>
            <w:vAlign w:val="center"/>
          </w:tcPr>
          <w:p w14:paraId="7F965F0D" w14:textId="4861784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64</w:t>
            </w:r>
          </w:p>
        </w:tc>
        <w:tc>
          <w:tcPr>
            <w:tcW w:w="1574" w:type="dxa"/>
            <w:vAlign w:val="center"/>
          </w:tcPr>
          <w:p w14:paraId="46C98489" w14:textId="7A84DDD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BEE5DB4" w14:textId="563F928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28D8560" w14:textId="2423CBF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52072CA2" w14:textId="77777777" w:rsidTr="00BC6C8C">
        <w:tc>
          <w:tcPr>
            <w:tcW w:w="1565" w:type="dxa"/>
            <w:vAlign w:val="center"/>
          </w:tcPr>
          <w:p w14:paraId="2E6138B2" w14:textId="23F75D9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  <w:vAlign w:val="center"/>
          </w:tcPr>
          <w:p w14:paraId="62C8BF1B" w14:textId="69CD3D2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.2</w:t>
            </w:r>
          </w:p>
        </w:tc>
        <w:tc>
          <w:tcPr>
            <w:tcW w:w="1014" w:type="dxa"/>
            <w:vAlign w:val="center"/>
          </w:tcPr>
          <w:p w14:paraId="4A5862B9" w14:textId="5CE4FE9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65</w:t>
            </w:r>
          </w:p>
        </w:tc>
        <w:tc>
          <w:tcPr>
            <w:tcW w:w="1574" w:type="dxa"/>
            <w:vAlign w:val="center"/>
          </w:tcPr>
          <w:p w14:paraId="3BD02CF9" w14:textId="497EB47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C5A1729" w14:textId="4619005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67375D67" w14:textId="39004F2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53C4531E" w14:textId="77777777" w:rsidTr="00BC6C8C">
        <w:tc>
          <w:tcPr>
            <w:tcW w:w="1565" w:type="dxa"/>
            <w:vAlign w:val="center"/>
          </w:tcPr>
          <w:p w14:paraId="2686283A" w14:textId="76D4C5B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  <w:vAlign w:val="center"/>
          </w:tcPr>
          <w:p w14:paraId="03C20760" w14:textId="24FD1CD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.3</w:t>
            </w:r>
          </w:p>
        </w:tc>
        <w:tc>
          <w:tcPr>
            <w:tcW w:w="1014" w:type="dxa"/>
            <w:vAlign w:val="center"/>
          </w:tcPr>
          <w:p w14:paraId="45A19A3C" w14:textId="5199C26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62</w:t>
            </w:r>
          </w:p>
        </w:tc>
        <w:tc>
          <w:tcPr>
            <w:tcW w:w="1574" w:type="dxa"/>
            <w:vAlign w:val="center"/>
          </w:tcPr>
          <w:p w14:paraId="63A6B7A7" w14:textId="4574EE4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DE062EE" w14:textId="704D09E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43FEF18" w14:textId="5FC3A36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469FB04C" w14:textId="77777777" w:rsidTr="00BC6C8C">
        <w:tc>
          <w:tcPr>
            <w:tcW w:w="1565" w:type="dxa"/>
            <w:vAlign w:val="center"/>
          </w:tcPr>
          <w:p w14:paraId="20159A8F" w14:textId="4050725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  <w:vAlign w:val="center"/>
          </w:tcPr>
          <w:p w14:paraId="77D72F25" w14:textId="797C151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.3</w:t>
            </w:r>
          </w:p>
        </w:tc>
        <w:tc>
          <w:tcPr>
            <w:tcW w:w="1014" w:type="dxa"/>
            <w:vAlign w:val="center"/>
          </w:tcPr>
          <w:p w14:paraId="15389E6C" w14:textId="10E86C8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64</w:t>
            </w:r>
          </w:p>
        </w:tc>
        <w:tc>
          <w:tcPr>
            <w:tcW w:w="1574" w:type="dxa"/>
            <w:vAlign w:val="center"/>
          </w:tcPr>
          <w:p w14:paraId="38225201" w14:textId="2526596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7B0AFC1" w14:textId="4B3FBA7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0534C36" w14:textId="40A8BA7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5EE02375" w14:textId="77777777" w:rsidTr="00BC6C8C">
        <w:tc>
          <w:tcPr>
            <w:tcW w:w="1565" w:type="dxa"/>
            <w:vAlign w:val="center"/>
          </w:tcPr>
          <w:p w14:paraId="642F39E4" w14:textId="1AE403A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  <w:vAlign w:val="center"/>
          </w:tcPr>
          <w:p w14:paraId="02CCDB64" w14:textId="621F329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.3</w:t>
            </w:r>
          </w:p>
        </w:tc>
        <w:tc>
          <w:tcPr>
            <w:tcW w:w="1014" w:type="dxa"/>
            <w:vAlign w:val="center"/>
          </w:tcPr>
          <w:p w14:paraId="08092C9A" w14:textId="3B4B834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69</w:t>
            </w:r>
          </w:p>
        </w:tc>
        <w:tc>
          <w:tcPr>
            <w:tcW w:w="1574" w:type="dxa"/>
            <w:vAlign w:val="center"/>
          </w:tcPr>
          <w:p w14:paraId="6300B5EF" w14:textId="1CF4F63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D50862E" w14:textId="61E43BC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053860A4" w14:textId="3FBC010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3E9A1F13" w14:textId="77777777" w:rsidTr="00BC6C8C">
        <w:tc>
          <w:tcPr>
            <w:tcW w:w="1565" w:type="dxa"/>
            <w:vAlign w:val="center"/>
          </w:tcPr>
          <w:p w14:paraId="3CD9F291" w14:textId="6979DF2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  <w:vAlign w:val="center"/>
          </w:tcPr>
          <w:p w14:paraId="103B876F" w14:textId="0A821AC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.3</w:t>
            </w:r>
          </w:p>
        </w:tc>
        <w:tc>
          <w:tcPr>
            <w:tcW w:w="1014" w:type="dxa"/>
            <w:vAlign w:val="center"/>
          </w:tcPr>
          <w:p w14:paraId="56C7703C" w14:textId="47867E7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66</w:t>
            </w:r>
          </w:p>
        </w:tc>
        <w:tc>
          <w:tcPr>
            <w:tcW w:w="1574" w:type="dxa"/>
            <w:vAlign w:val="center"/>
          </w:tcPr>
          <w:p w14:paraId="3C298F81" w14:textId="4500DDD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1731C4F" w14:textId="4212FAE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5811D15F" w14:textId="5105862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23B4B839" w14:textId="77777777" w:rsidTr="00BC6C8C">
        <w:tc>
          <w:tcPr>
            <w:tcW w:w="1565" w:type="dxa"/>
            <w:vAlign w:val="center"/>
          </w:tcPr>
          <w:p w14:paraId="4AFC101C" w14:textId="4A2518F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  <w:vAlign w:val="center"/>
          </w:tcPr>
          <w:p w14:paraId="4302CFA6" w14:textId="488DF32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.3</w:t>
            </w:r>
          </w:p>
        </w:tc>
        <w:tc>
          <w:tcPr>
            <w:tcW w:w="1014" w:type="dxa"/>
            <w:vAlign w:val="center"/>
          </w:tcPr>
          <w:p w14:paraId="5DE4E619" w14:textId="4534F13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67</w:t>
            </w:r>
          </w:p>
        </w:tc>
        <w:tc>
          <w:tcPr>
            <w:tcW w:w="1574" w:type="dxa"/>
            <w:vAlign w:val="center"/>
          </w:tcPr>
          <w:p w14:paraId="315C4245" w14:textId="6432C30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B672E34" w14:textId="36D0B0F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00645244" w14:textId="3DC6E04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719E0A2B" w14:textId="77777777" w:rsidTr="00BC6C8C">
        <w:tc>
          <w:tcPr>
            <w:tcW w:w="1565" w:type="dxa"/>
            <w:vAlign w:val="center"/>
          </w:tcPr>
          <w:p w14:paraId="73F7840D" w14:textId="41844B3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  <w:vAlign w:val="center"/>
          </w:tcPr>
          <w:p w14:paraId="7991CD25" w14:textId="4437334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.3</w:t>
            </w:r>
          </w:p>
        </w:tc>
        <w:tc>
          <w:tcPr>
            <w:tcW w:w="1014" w:type="dxa"/>
            <w:vAlign w:val="center"/>
          </w:tcPr>
          <w:p w14:paraId="69781055" w14:textId="5B8EFBE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68</w:t>
            </w:r>
          </w:p>
        </w:tc>
        <w:tc>
          <w:tcPr>
            <w:tcW w:w="1574" w:type="dxa"/>
            <w:vAlign w:val="center"/>
          </w:tcPr>
          <w:p w14:paraId="3E176B84" w14:textId="0B75F8D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3846A3E" w14:textId="3DBC640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29EC8459" w14:textId="590F6E2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37445F85" w14:textId="77777777" w:rsidTr="00BC6C8C">
        <w:tc>
          <w:tcPr>
            <w:tcW w:w="1565" w:type="dxa"/>
            <w:vAlign w:val="center"/>
          </w:tcPr>
          <w:p w14:paraId="69A155D6" w14:textId="2738088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  <w:vAlign w:val="center"/>
          </w:tcPr>
          <w:p w14:paraId="6D66D6B2" w14:textId="7E351B4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.3</w:t>
            </w:r>
          </w:p>
        </w:tc>
        <w:tc>
          <w:tcPr>
            <w:tcW w:w="1014" w:type="dxa"/>
            <w:vAlign w:val="center"/>
          </w:tcPr>
          <w:p w14:paraId="1D475058" w14:textId="4282FC9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69</w:t>
            </w:r>
          </w:p>
        </w:tc>
        <w:tc>
          <w:tcPr>
            <w:tcW w:w="1574" w:type="dxa"/>
            <w:vAlign w:val="center"/>
          </w:tcPr>
          <w:p w14:paraId="53E2062D" w14:textId="02958C9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113CDC2" w14:textId="06CD666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0FC9440D" w14:textId="019610F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39E13E36" w14:textId="77777777" w:rsidTr="00BC6C8C">
        <w:tc>
          <w:tcPr>
            <w:tcW w:w="1565" w:type="dxa"/>
            <w:vAlign w:val="center"/>
          </w:tcPr>
          <w:p w14:paraId="31565B44" w14:textId="0AE71EF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  <w:vAlign w:val="center"/>
          </w:tcPr>
          <w:p w14:paraId="58F7FDE4" w14:textId="5B28C81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.3</w:t>
            </w:r>
          </w:p>
        </w:tc>
        <w:tc>
          <w:tcPr>
            <w:tcW w:w="1014" w:type="dxa"/>
            <w:vAlign w:val="center"/>
          </w:tcPr>
          <w:p w14:paraId="3CD40AE4" w14:textId="3AD5274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70</w:t>
            </w:r>
          </w:p>
        </w:tc>
        <w:tc>
          <w:tcPr>
            <w:tcW w:w="1574" w:type="dxa"/>
            <w:vAlign w:val="center"/>
          </w:tcPr>
          <w:p w14:paraId="2DB2985B" w14:textId="50EC961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78BB87F" w14:textId="3BB9EDD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 xml:space="preserve">Высокий </w:t>
            </w:r>
          </w:p>
        </w:tc>
        <w:tc>
          <w:tcPr>
            <w:tcW w:w="1461" w:type="dxa"/>
            <w:vAlign w:val="center"/>
          </w:tcPr>
          <w:p w14:paraId="0631A706" w14:textId="396980E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51BF6B53" w14:textId="77777777" w:rsidTr="00BC6C8C">
        <w:tc>
          <w:tcPr>
            <w:tcW w:w="1565" w:type="dxa"/>
            <w:vAlign w:val="center"/>
          </w:tcPr>
          <w:p w14:paraId="6EF799C0" w14:textId="030A0FB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  <w:vAlign w:val="center"/>
          </w:tcPr>
          <w:p w14:paraId="2BD24214" w14:textId="6A4F26A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1.4</w:t>
            </w:r>
          </w:p>
        </w:tc>
        <w:tc>
          <w:tcPr>
            <w:tcW w:w="1014" w:type="dxa"/>
            <w:vAlign w:val="center"/>
          </w:tcPr>
          <w:p w14:paraId="3C3DBF53" w14:textId="792718A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70</w:t>
            </w:r>
          </w:p>
        </w:tc>
        <w:tc>
          <w:tcPr>
            <w:tcW w:w="1574" w:type="dxa"/>
            <w:vAlign w:val="center"/>
          </w:tcPr>
          <w:p w14:paraId="27E1A6A0" w14:textId="2ED52FA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6C208F1" w14:textId="5FFDD7C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CDDBD99" w14:textId="1EA13E2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755E28F0" w14:textId="77777777" w:rsidTr="00BC6C8C">
        <w:tc>
          <w:tcPr>
            <w:tcW w:w="1565" w:type="dxa"/>
            <w:vAlign w:val="center"/>
          </w:tcPr>
          <w:p w14:paraId="169AB04C" w14:textId="46613EF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  <w:vAlign w:val="center"/>
          </w:tcPr>
          <w:p w14:paraId="476A15D9" w14:textId="032A0F5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.1</w:t>
            </w:r>
          </w:p>
        </w:tc>
        <w:tc>
          <w:tcPr>
            <w:tcW w:w="1014" w:type="dxa"/>
            <w:vAlign w:val="center"/>
          </w:tcPr>
          <w:p w14:paraId="4BD4EF30" w14:textId="7F9B1DC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78</w:t>
            </w:r>
          </w:p>
        </w:tc>
        <w:tc>
          <w:tcPr>
            <w:tcW w:w="1574" w:type="dxa"/>
            <w:vAlign w:val="center"/>
          </w:tcPr>
          <w:p w14:paraId="42E8D79C" w14:textId="7CD306D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9A446F9" w14:textId="46BAF81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E43AD5A" w14:textId="39E116B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41849C3A" w14:textId="77777777" w:rsidTr="00BC6C8C">
        <w:tc>
          <w:tcPr>
            <w:tcW w:w="1565" w:type="dxa"/>
            <w:vAlign w:val="center"/>
          </w:tcPr>
          <w:p w14:paraId="322D46F0" w14:textId="1A9EF90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  <w:vAlign w:val="center"/>
          </w:tcPr>
          <w:p w14:paraId="0E072268" w14:textId="4A86BF9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.2</w:t>
            </w:r>
          </w:p>
        </w:tc>
        <w:tc>
          <w:tcPr>
            <w:tcW w:w="1014" w:type="dxa"/>
            <w:vAlign w:val="center"/>
          </w:tcPr>
          <w:p w14:paraId="42BFB29E" w14:textId="3F50EBC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71</w:t>
            </w:r>
          </w:p>
        </w:tc>
        <w:tc>
          <w:tcPr>
            <w:tcW w:w="1574" w:type="dxa"/>
            <w:vAlign w:val="center"/>
          </w:tcPr>
          <w:p w14:paraId="4F343223" w14:textId="66B9625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0744148" w14:textId="70FEC2E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6F93575" w14:textId="27FD179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0F76D9E4" w14:textId="77777777" w:rsidTr="00BC6C8C">
        <w:tc>
          <w:tcPr>
            <w:tcW w:w="1565" w:type="dxa"/>
            <w:vAlign w:val="center"/>
          </w:tcPr>
          <w:p w14:paraId="0B8A2F67" w14:textId="1882F40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  <w:vAlign w:val="center"/>
          </w:tcPr>
          <w:p w14:paraId="4F49439B" w14:textId="1DD9E2F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.2</w:t>
            </w:r>
          </w:p>
        </w:tc>
        <w:tc>
          <w:tcPr>
            <w:tcW w:w="1014" w:type="dxa"/>
            <w:vAlign w:val="center"/>
          </w:tcPr>
          <w:p w14:paraId="48B36C32" w14:textId="4AE43C2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79</w:t>
            </w:r>
          </w:p>
        </w:tc>
        <w:tc>
          <w:tcPr>
            <w:tcW w:w="1574" w:type="dxa"/>
            <w:vAlign w:val="center"/>
          </w:tcPr>
          <w:p w14:paraId="264AA0AB" w14:textId="30E5512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802862F" w14:textId="686737F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33E2662F" w14:textId="1543143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42FE3870" w14:textId="77777777" w:rsidTr="00BC6C8C">
        <w:tc>
          <w:tcPr>
            <w:tcW w:w="1565" w:type="dxa"/>
            <w:vAlign w:val="center"/>
          </w:tcPr>
          <w:p w14:paraId="335B45F7" w14:textId="1648097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  <w:vAlign w:val="center"/>
          </w:tcPr>
          <w:p w14:paraId="4F97F65D" w14:textId="43E396F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.2</w:t>
            </w:r>
          </w:p>
        </w:tc>
        <w:tc>
          <w:tcPr>
            <w:tcW w:w="1014" w:type="dxa"/>
            <w:vAlign w:val="center"/>
          </w:tcPr>
          <w:p w14:paraId="13D31B44" w14:textId="0D2494F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80</w:t>
            </w:r>
          </w:p>
        </w:tc>
        <w:tc>
          <w:tcPr>
            <w:tcW w:w="1574" w:type="dxa"/>
            <w:vAlign w:val="center"/>
          </w:tcPr>
          <w:p w14:paraId="24C9AC23" w14:textId="4F74C4B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7DD898A" w14:textId="4DAC792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38F25045" w14:textId="21226C2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1D0A21A7" w14:textId="77777777" w:rsidTr="00BC6C8C">
        <w:tc>
          <w:tcPr>
            <w:tcW w:w="1565" w:type="dxa"/>
            <w:vAlign w:val="center"/>
          </w:tcPr>
          <w:p w14:paraId="0DA5AD44" w14:textId="5A683DB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  <w:vAlign w:val="center"/>
          </w:tcPr>
          <w:p w14:paraId="27F4B83C" w14:textId="6A7111B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.3</w:t>
            </w:r>
          </w:p>
        </w:tc>
        <w:tc>
          <w:tcPr>
            <w:tcW w:w="1014" w:type="dxa"/>
            <w:vAlign w:val="center"/>
          </w:tcPr>
          <w:p w14:paraId="724CA7EA" w14:textId="14D1604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72</w:t>
            </w:r>
          </w:p>
        </w:tc>
        <w:tc>
          <w:tcPr>
            <w:tcW w:w="1574" w:type="dxa"/>
            <w:vAlign w:val="center"/>
          </w:tcPr>
          <w:p w14:paraId="01D2BF36" w14:textId="6F168F4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CFE3032" w14:textId="4F83972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E8B9CC6" w14:textId="7E50327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6DEF1266" w14:textId="77777777" w:rsidTr="00BC6C8C">
        <w:tc>
          <w:tcPr>
            <w:tcW w:w="1565" w:type="dxa"/>
            <w:vAlign w:val="center"/>
          </w:tcPr>
          <w:p w14:paraId="74893C80" w14:textId="6236E58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  <w:vAlign w:val="center"/>
          </w:tcPr>
          <w:p w14:paraId="4FE2FA41" w14:textId="0A229DC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.3</w:t>
            </w:r>
          </w:p>
        </w:tc>
        <w:tc>
          <w:tcPr>
            <w:tcW w:w="1014" w:type="dxa"/>
            <w:vAlign w:val="center"/>
          </w:tcPr>
          <w:p w14:paraId="51A76974" w14:textId="67F5FEA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73</w:t>
            </w:r>
          </w:p>
        </w:tc>
        <w:tc>
          <w:tcPr>
            <w:tcW w:w="1574" w:type="dxa"/>
            <w:vAlign w:val="center"/>
          </w:tcPr>
          <w:p w14:paraId="1E8558D1" w14:textId="29EB133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CACFCF3" w14:textId="3A4BFE7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370EADE" w14:textId="4F97F83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14364E1D" w14:textId="77777777" w:rsidTr="00BC6C8C">
        <w:tc>
          <w:tcPr>
            <w:tcW w:w="1565" w:type="dxa"/>
            <w:vAlign w:val="center"/>
          </w:tcPr>
          <w:p w14:paraId="7B86479B" w14:textId="052401D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  <w:vAlign w:val="center"/>
          </w:tcPr>
          <w:p w14:paraId="69760BE1" w14:textId="3C39909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.3</w:t>
            </w:r>
          </w:p>
        </w:tc>
        <w:tc>
          <w:tcPr>
            <w:tcW w:w="1014" w:type="dxa"/>
            <w:vAlign w:val="center"/>
          </w:tcPr>
          <w:p w14:paraId="70B29944" w14:textId="2381FD4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74</w:t>
            </w:r>
          </w:p>
        </w:tc>
        <w:tc>
          <w:tcPr>
            <w:tcW w:w="1574" w:type="dxa"/>
            <w:vAlign w:val="center"/>
          </w:tcPr>
          <w:p w14:paraId="0EAEC070" w14:textId="3430308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119508B" w14:textId="37C1F0A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333C5C1" w14:textId="2015EA5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30FC94C2" w14:textId="77777777" w:rsidTr="00BC6C8C">
        <w:tc>
          <w:tcPr>
            <w:tcW w:w="1565" w:type="dxa"/>
            <w:vAlign w:val="center"/>
          </w:tcPr>
          <w:p w14:paraId="5C90CB08" w14:textId="6F9DA58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  <w:vAlign w:val="center"/>
          </w:tcPr>
          <w:p w14:paraId="39C9ECA4" w14:textId="70DA987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.3</w:t>
            </w:r>
          </w:p>
        </w:tc>
        <w:tc>
          <w:tcPr>
            <w:tcW w:w="1014" w:type="dxa"/>
            <w:vAlign w:val="center"/>
          </w:tcPr>
          <w:p w14:paraId="1288174A" w14:textId="3E3D4A6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75</w:t>
            </w:r>
          </w:p>
        </w:tc>
        <w:tc>
          <w:tcPr>
            <w:tcW w:w="1574" w:type="dxa"/>
            <w:vAlign w:val="center"/>
          </w:tcPr>
          <w:p w14:paraId="09F21ED8" w14:textId="6100913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895F759" w14:textId="6DCED48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C3ED19F" w14:textId="635D7D9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47209213" w14:textId="77777777" w:rsidTr="00BC6C8C">
        <w:tc>
          <w:tcPr>
            <w:tcW w:w="1565" w:type="dxa"/>
            <w:vAlign w:val="center"/>
          </w:tcPr>
          <w:p w14:paraId="09334412" w14:textId="6F7A7C5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  <w:vAlign w:val="center"/>
          </w:tcPr>
          <w:p w14:paraId="0EC71752" w14:textId="2088906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.3</w:t>
            </w:r>
          </w:p>
        </w:tc>
        <w:tc>
          <w:tcPr>
            <w:tcW w:w="1014" w:type="dxa"/>
            <w:vAlign w:val="center"/>
          </w:tcPr>
          <w:p w14:paraId="06D661C9" w14:textId="6238608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76</w:t>
            </w:r>
          </w:p>
        </w:tc>
        <w:tc>
          <w:tcPr>
            <w:tcW w:w="1574" w:type="dxa"/>
            <w:vAlign w:val="center"/>
          </w:tcPr>
          <w:p w14:paraId="697209F3" w14:textId="632F3F0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6F49661" w14:textId="2692806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039DEAF" w14:textId="68DA610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0037F37F" w14:textId="77777777" w:rsidTr="00BC6C8C">
        <w:tc>
          <w:tcPr>
            <w:tcW w:w="1565" w:type="dxa"/>
            <w:vAlign w:val="center"/>
          </w:tcPr>
          <w:p w14:paraId="7A6B7721" w14:textId="71880CE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  <w:vAlign w:val="center"/>
          </w:tcPr>
          <w:p w14:paraId="07C61F7C" w14:textId="602B400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.3</w:t>
            </w:r>
          </w:p>
        </w:tc>
        <w:tc>
          <w:tcPr>
            <w:tcW w:w="1014" w:type="dxa"/>
            <w:vAlign w:val="center"/>
          </w:tcPr>
          <w:p w14:paraId="56B27A23" w14:textId="25D1072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77</w:t>
            </w:r>
          </w:p>
        </w:tc>
        <w:tc>
          <w:tcPr>
            <w:tcW w:w="1574" w:type="dxa"/>
            <w:vAlign w:val="center"/>
          </w:tcPr>
          <w:p w14:paraId="1804835C" w14:textId="7AFD374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0301075" w14:textId="5F3EBE7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EF3F62D" w14:textId="4DFB397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45C94B40" w14:textId="77777777" w:rsidTr="00BC6C8C">
        <w:tc>
          <w:tcPr>
            <w:tcW w:w="1565" w:type="dxa"/>
            <w:vAlign w:val="center"/>
          </w:tcPr>
          <w:p w14:paraId="2353D017" w14:textId="02CD406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  <w:vAlign w:val="center"/>
          </w:tcPr>
          <w:p w14:paraId="6162BE99" w14:textId="3D40FC7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.3</w:t>
            </w:r>
          </w:p>
        </w:tc>
        <w:tc>
          <w:tcPr>
            <w:tcW w:w="1014" w:type="dxa"/>
            <w:vAlign w:val="center"/>
          </w:tcPr>
          <w:p w14:paraId="2436CEEC" w14:textId="66E57DD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71</w:t>
            </w:r>
          </w:p>
        </w:tc>
        <w:tc>
          <w:tcPr>
            <w:tcW w:w="1574" w:type="dxa"/>
            <w:vAlign w:val="center"/>
          </w:tcPr>
          <w:p w14:paraId="65ACF751" w14:textId="4159074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798D87C" w14:textId="0F780E8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DB5E2C3" w14:textId="5159D8E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659C2073" w14:textId="77777777" w:rsidTr="00BC6C8C">
        <w:tc>
          <w:tcPr>
            <w:tcW w:w="1565" w:type="dxa"/>
            <w:vAlign w:val="center"/>
          </w:tcPr>
          <w:p w14:paraId="3574FC4C" w14:textId="2F4D886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  <w:vAlign w:val="center"/>
          </w:tcPr>
          <w:p w14:paraId="63FFB571" w14:textId="21928B5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.3</w:t>
            </w:r>
          </w:p>
        </w:tc>
        <w:tc>
          <w:tcPr>
            <w:tcW w:w="1014" w:type="dxa"/>
            <w:vAlign w:val="center"/>
          </w:tcPr>
          <w:p w14:paraId="63E094FA" w14:textId="5393479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72</w:t>
            </w:r>
          </w:p>
        </w:tc>
        <w:tc>
          <w:tcPr>
            <w:tcW w:w="1574" w:type="dxa"/>
            <w:vAlign w:val="center"/>
          </w:tcPr>
          <w:p w14:paraId="39C02E5C" w14:textId="2DA0A81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CBF5CB6" w14:textId="075DC1A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4546B0F" w14:textId="637CD8C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24514525" w14:textId="77777777" w:rsidTr="00BC6C8C">
        <w:tc>
          <w:tcPr>
            <w:tcW w:w="1565" w:type="dxa"/>
            <w:vAlign w:val="center"/>
          </w:tcPr>
          <w:p w14:paraId="7ADFEDE3" w14:textId="6446478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  <w:vAlign w:val="center"/>
          </w:tcPr>
          <w:p w14:paraId="7BB61B1E" w14:textId="3A13233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.3</w:t>
            </w:r>
          </w:p>
        </w:tc>
        <w:tc>
          <w:tcPr>
            <w:tcW w:w="1014" w:type="dxa"/>
            <w:vAlign w:val="center"/>
          </w:tcPr>
          <w:p w14:paraId="143B3F45" w14:textId="2E4EB61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73</w:t>
            </w:r>
          </w:p>
        </w:tc>
        <w:tc>
          <w:tcPr>
            <w:tcW w:w="1574" w:type="dxa"/>
            <w:vAlign w:val="center"/>
          </w:tcPr>
          <w:p w14:paraId="3FF6E6CD" w14:textId="0CAFB1C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E010ACE" w14:textId="4B438F1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90873DB" w14:textId="40EA99C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2BB30F26" w14:textId="77777777" w:rsidTr="00BC6C8C">
        <w:tc>
          <w:tcPr>
            <w:tcW w:w="1565" w:type="dxa"/>
            <w:vAlign w:val="center"/>
          </w:tcPr>
          <w:p w14:paraId="59351F21" w14:textId="638D448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  <w:vAlign w:val="center"/>
          </w:tcPr>
          <w:p w14:paraId="65F80A08" w14:textId="17F4E81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.3</w:t>
            </w:r>
          </w:p>
        </w:tc>
        <w:tc>
          <w:tcPr>
            <w:tcW w:w="1014" w:type="dxa"/>
            <w:vAlign w:val="center"/>
          </w:tcPr>
          <w:p w14:paraId="77A5B4F6" w14:textId="5C9FB1E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74</w:t>
            </w:r>
          </w:p>
        </w:tc>
        <w:tc>
          <w:tcPr>
            <w:tcW w:w="1574" w:type="dxa"/>
            <w:vAlign w:val="center"/>
          </w:tcPr>
          <w:p w14:paraId="2B1C3C53" w14:textId="09C470F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54318D6" w14:textId="46F61FF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A1CBE08" w14:textId="74DFDC2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52D2C7D2" w14:textId="77777777" w:rsidTr="00BC6C8C">
        <w:tc>
          <w:tcPr>
            <w:tcW w:w="1565" w:type="dxa"/>
            <w:vAlign w:val="center"/>
          </w:tcPr>
          <w:p w14:paraId="537291D6" w14:textId="22D6022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  <w:vAlign w:val="center"/>
          </w:tcPr>
          <w:p w14:paraId="6D51B0C8" w14:textId="204A67E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.3</w:t>
            </w:r>
          </w:p>
        </w:tc>
        <w:tc>
          <w:tcPr>
            <w:tcW w:w="1014" w:type="dxa"/>
            <w:vAlign w:val="center"/>
          </w:tcPr>
          <w:p w14:paraId="71F7D407" w14:textId="69BCB6C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75</w:t>
            </w:r>
          </w:p>
        </w:tc>
        <w:tc>
          <w:tcPr>
            <w:tcW w:w="1574" w:type="dxa"/>
            <w:vAlign w:val="center"/>
          </w:tcPr>
          <w:p w14:paraId="4B8DF59F" w14:textId="0FA33CD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014AFF4" w14:textId="25F328F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54AED94A" w14:textId="7BA0798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77B0A6C8" w14:textId="77777777" w:rsidTr="00BC6C8C">
        <w:tc>
          <w:tcPr>
            <w:tcW w:w="1565" w:type="dxa"/>
            <w:vAlign w:val="center"/>
          </w:tcPr>
          <w:p w14:paraId="4E8F4E39" w14:textId="698F46F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  <w:vAlign w:val="center"/>
          </w:tcPr>
          <w:p w14:paraId="6AB8C183" w14:textId="416AE6B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.3</w:t>
            </w:r>
          </w:p>
        </w:tc>
        <w:tc>
          <w:tcPr>
            <w:tcW w:w="1014" w:type="dxa"/>
            <w:vAlign w:val="center"/>
          </w:tcPr>
          <w:p w14:paraId="4CE4B281" w14:textId="30B4125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76</w:t>
            </w:r>
          </w:p>
        </w:tc>
        <w:tc>
          <w:tcPr>
            <w:tcW w:w="1574" w:type="dxa"/>
            <w:vAlign w:val="center"/>
          </w:tcPr>
          <w:p w14:paraId="7CA0D8A0" w14:textId="5628BBF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1A36331" w14:textId="181F7B9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34212C63" w14:textId="4A15EE3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58E08F5D" w14:textId="77777777" w:rsidTr="00BC6C8C">
        <w:tc>
          <w:tcPr>
            <w:tcW w:w="1565" w:type="dxa"/>
            <w:vAlign w:val="center"/>
          </w:tcPr>
          <w:p w14:paraId="1CCAD685" w14:textId="61E1A7A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  <w:vAlign w:val="center"/>
          </w:tcPr>
          <w:p w14:paraId="2C945B73" w14:textId="0E2D346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.3</w:t>
            </w:r>
          </w:p>
        </w:tc>
        <w:tc>
          <w:tcPr>
            <w:tcW w:w="1014" w:type="dxa"/>
            <w:vAlign w:val="center"/>
          </w:tcPr>
          <w:p w14:paraId="528507EB" w14:textId="19CD174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78</w:t>
            </w:r>
          </w:p>
        </w:tc>
        <w:tc>
          <w:tcPr>
            <w:tcW w:w="1574" w:type="dxa"/>
            <w:vAlign w:val="center"/>
          </w:tcPr>
          <w:p w14:paraId="548DA49A" w14:textId="4B5E239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8F086CE" w14:textId="305AF65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1E706507" w14:textId="36125A9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4C437CAD" w14:textId="77777777" w:rsidTr="00BC6C8C">
        <w:tc>
          <w:tcPr>
            <w:tcW w:w="1565" w:type="dxa"/>
            <w:vAlign w:val="center"/>
          </w:tcPr>
          <w:p w14:paraId="621DC951" w14:textId="3E784AE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  <w:vAlign w:val="center"/>
          </w:tcPr>
          <w:p w14:paraId="2BC12688" w14:textId="7A57601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.3</w:t>
            </w:r>
          </w:p>
        </w:tc>
        <w:tc>
          <w:tcPr>
            <w:tcW w:w="1014" w:type="dxa"/>
            <w:vAlign w:val="center"/>
          </w:tcPr>
          <w:p w14:paraId="2BEFFDC8" w14:textId="644A817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79</w:t>
            </w:r>
          </w:p>
        </w:tc>
        <w:tc>
          <w:tcPr>
            <w:tcW w:w="1574" w:type="dxa"/>
            <w:vAlign w:val="center"/>
          </w:tcPr>
          <w:p w14:paraId="30E7BB59" w14:textId="7C0CE0C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50B0911" w14:textId="7CA58A6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5367B2CE" w14:textId="541023B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47BA69DC" w14:textId="77777777" w:rsidTr="00BC6C8C">
        <w:tc>
          <w:tcPr>
            <w:tcW w:w="1565" w:type="dxa"/>
            <w:vAlign w:val="center"/>
          </w:tcPr>
          <w:p w14:paraId="73A116EA" w14:textId="25C21C6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  <w:vAlign w:val="center"/>
          </w:tcPr>
          <w:p w14:paraId="05F8FE81" w14:textId="423BF6A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.3</w:t>
            </w:r>
          </w:p>
        </w:tc>
        <w:tc>
          <w:tcPr>
            <w:tcW w:w="1014" w:type="dxa"/>
            <w:vAlign w:val="center"/>
          </w:tcPr>
          <w:p w14:paraId="3C485921" w14:textId="3B7E79A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80</w:t>
            </w:r>
          </w:p>
        </w:tc>
        <w:tc>
          <w:tcPr>
            <w:tcW w:w="1574" w:type="dxa"/>
            <w:vAlign w:val="center"/>
          </w:tcPr>
          <w:p w14:paraId="3E901EA8" w14:textId="4EE4669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9F4DA70" w14:textId="4D19A4F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016CD880" w14:textId="7517D41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712E6A5D" w14:textId="77777777" w:rsidTr="00BC6C8C">
        <w:tc>
          <w:tcPr>
            <w:tcW w:w="1565" w:type="dxa"/>
            <w:vAlign w:val="center"/>
          </w:tcPr>
          <w:p w14:paraId="2D305C96" w14:textId="03D6422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  <w:vAlign w:val="center"/>
          </w:tcPr>
          <w:p w14:paraId="335CAEE0" w14:textId="4D88D94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2.4</w:t>
            </w:r>
          </w:p>
        </w:tc>
        <w:tc>
          <w:tcPr>
            <w:tcW w:w="1014" w:type="dxa"/>
            <w:vAlign w:val="center"/>
          </w:tcPr>
          <w:p w14:paraId="05AD8CB0" w14:textId="20FFA2B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77</w:t>
            </w:r>
          </w:p>
        </w:tc>
        <w:tc>
          <w:tcPr>
            <w:tcW w:w="1574" w:type="dxa"/>
            <w:vAlign w:val="center"/>
          </w:tcPr>
          <w:p w14:paraId="6DFAF016" w14:textId="69244FB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ED96604" w14:textId="6CEBF83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052B8232" w14:textId="07089D5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20DA3166" w14:textId="77777777" w:rsidTr="00BC6C8C">
        <w:tc>
          <w:tcPr>
            <w:tcW w:w="1565" w:type="dxa"/>
            <w:vAlign w:val="center"/>
          </w:tcPr>
          <w:p w14:paraId="2B07E9A6" w14:textId="1820483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  <w:vAlign w:val="center"/>
          </w:tcPr>
          <w:p w14:paraId="699B407F" w14:textId="2F70FF9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.1</w:t>
            </w:r>
          </w:p>
        </w:tc>
        <w:tc>
          <w:tcPr>
            <w:tcW w:w="1014" w:type="dxa"/>
            <w:vAlign w:val="center"/>
          </w:tcPr>
          <w:p w14:paraId="04063503" w14:textId="17C8C3A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81</w:t>
            </w:r>
          </w:p>
        </w:tc>
        <w:tc>
          <w:tcPr>
            <w:tcW w:w="1574" w:type="dxa"/>
            <w:vAlign w:val="center"/>
          </w:tcPr>
          <w:p w14:paraId="7D2C64A4" w14:textId="4D48DC5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B1DDC65" w14:textId="381F49A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39CC910" w14:textId="5AD24F3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5B7F24E5" w14:textId="77777777" w:rsidTr="00BC6C8C">
        <w:tc>
          <w:tcPr>
            <w:tcW w:w="1565" w:type="dxa"/>
            <w:vAlign w:val="center"/>
          </w:tcPr>
          <w:p w14:paraId="2E80A30D" w14:textId="0E17172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  <w:vAlign w:val="center"/>
          </w:tcPr>
          <w:p w14:paraId="17FBF0AF" w14:textId="68BC1D1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.1</w:t>
            </w:r>
          </w:p>
        </w:tc>
        <w:tc>
          <w:tcPr>
            <w:tcW w:w="1014" w:type="dxa"/>
            <w:vAlign w:val="center"/>
          </w:tcPr>
          <w:p w14:paraId="374D1D93" w14:textId="6416338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82</w:t>
            </w:r>
          </w:p>
        </w:tc>
        <w:tc>
          <w:tcPr>
            <w:tcW w:w="1574" w:type="dxa"/>
            <w:vAlign w:val="center"/>
          </w:tcPr>
          <w:p w14:paraId="24746C7E" w14:textId="391F5A6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172DA51" w14:textId="02DB299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E2E2646" w14:textId="76C56A7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3879D080" w14:textId="77777777" w:rsidTr="00BC6C8C">
        <w:tc>
          <w:tcPr>
            <w:tcW w:w="1565" w:type="dxa"/>
            <w:vAlign w:val="center"/>
          </w:tcPr>
          <w:p w14:paraId="77F99104" w14:textId="4E6D689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  <w:vAlign w:val="center"/>
          </w:tcPr>
          <w:p w14:paraId="3C3D3AF8" w14:textId="5EF6803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.1</w:t>
            </w:r>
          </w:p>
        </w:tc>
        <w:tc>
          <w:tcPr>
            <w:tcW w:w="1014" w:type="dxa"/>
            <w:vAlign w:val="center"/>
          </w:tcPr>
          <w:p w14:paraId="140C00F5" w14:textId="2D6EF8B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83</w:t>
            </w:r>
          </w:p>
        </w:tc>
        <w:tc>
          <w:tcPr>
            <w:tcW w:w="1574" w:type="dxa"/>
            <w:vAlign w:val="center"/>
          </w:tcPr>
          <w:p w14:paraId="2B8D67B5" w14:textId="0DBA6F3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AD06723" w14:textId="4449DDC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811A87E" w14:textId="60D6445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298A77C2" w14:textId="77777777" w:rsidTr="00BC6C8C">
        <w:tc>
          <w:tcPr>
            <w:tcW w:w="1565" w:type="dxa"/>
            <w:vAlign w:val="center"/>
          </w:tcPr>
          <w:p w14:paraId="7F87A842" w14:textId="3B8B0EE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  <w:vAlign w:val="center"/>
          </w:tcPr>
          <w:p w14:paraId="124EE849" w14:textId="78A5F39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.1</w:t>
            </w:r>
          </w:p>
        </w:tc>
        <w:tc>
          <w:tcPr>
            <w:tcW w:w="1014" w:type="dxa"/>
            <w:vAlign w:val="center"/>
          </w:tcPr>
          <w:p w14:paraId="7831F92E" w14:textId="066259B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84</w:t>
            </w:r>
          </w:p>
        </w:tc>
        <w:tc>
          <w:tcPr>
            <w:tcW w:w="1574" w:type="dxa"/>
            <w:vAlign w:val="center"/>
          </w:tcPr>
          <w:p w14:paraId="3031508C" w14:textId="730B9E6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EEBE7FE" w14:textId="1FC7FD2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B2FF302" w14:textId="52ECC4E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7398C759" w14:textId="77777777" w:rsidTr="00BC6C8C">
        <w:tc>
          <w:tcPr>
            <w:tcW w:w="1565" w:type="dxa"/>
            <w:vAlign w:val="center"/>
          </w:tcPr>
          <w:p w14:paraId="6D70FC42" w14:textId="7B1C02B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  <w:vAlign w:val="center"/>
          </w:tcPr>
          <w:p w14:paraId="228A54C2" w14:textId="65A3037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.1</w:t>
            </w:r>
          </w:p>
        </w:tc>
        <w:tc>
          <w:tcPr>
            <w:tcW w:w="1014" w:type="dxa"/>
            <w:vAlign w:val="center"/>
          </w:tcPr>
          <w:p w14:paraId="2FE255CB" w14:textId="6A92E74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85</w:t>
            </w:r>
          </w:p>
        </w:tc>
        <w:tc>
          <w:tcPr>
            <w:tcW w:w="1574" w:type="dxa"/>
            <w:vAlign w:val="center"/>
          </w:tcPr>
          <w:p w14:paraId="190212E2" w14:textId="48546C6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F9B1C2C" w14:textId="2009371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C94CD66" w14:textId="06FCDB6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7664F28C" w14:textId="77777777" w:rsidTr="00BC6C8C">
        <w:tc>
          <w:tcPr>
            <w:tcW w:w="1565" w:type="dxa"/>
            <w:vAlign w:val="center"/>
          </w:tcPr>
          <w:p w14:paraId="5C4B081A" w14:textId="32C4CB4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  <w:vAlign w:val="center"/>
          </w:tcPr>
          <w:p w14:paraId="4582A5B6" w14:textId="2A233FD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.1</w:t>
            </w:r>
          </w:p>
        </w:tc>
        <w:tc>
          <w:tcPr>
            <w:tcW w:w="1014" w:type="dxa"/>
            <w:vAlign w:val="center"/>
          </w:tcPr>
          <w:p w14:paraId="401C0FE8" w14:textId="66EB771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86</w:t>
            </w:r>
          </w:p>
        </w:tc>
        <w:tc>
          <w:tcPr>
            <w:tcW w:w="1574" w:type="dxa"/>
            <w:vAlign w:val="center"/>
          </w:tcPr>
          <w:p w14:paraId="0F9B1A7D" w14:textId="6F8F699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C53F3C4" w14:textId="1619E52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4BBB958C" w14:textId="296BDB1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24AA14E6" w14:textId="77777777" w:rsidTr="00BC6C8C">
        <w:tc>
          <w:tcPr>
            <w:tcW w:w="1565" w:type="dxa"/>
            <w:vAlign w:val="center"/>
          </w:tcPr>
          <w:p w14:paraId="262E6026" w14:textId="34C4BF0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  <w:vAlign w:val="center"/>
          </w:tcPr>
          <w:p w14:paraId="5C2B5CCE" w14:textId="67240F1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.1</w:t>
            </w:r>
          </w:p>
        </w:tc>
        <w:tc>
          <w:tcPr>
            <w:tcW w:w="1014" w:type="dxa"/>
            <w:vAlign w:val="center"/>
          </w:tcPr>
          <w:p w14:paraId="06944439" w14:textId="2DECE2B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87</w:t>
            </w:r>
          </w:p>
        </w:tc>
        <w:tc>
          <w:tcPr>
            <w:tcW w:w="1574" w:type="dxa"/>
            <w:vAlign w:val="center"/>
          </w:tcPr>
          <w:p w14:paraId="0109FC14" w14:textId="57D33CA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71835AC" w14:textId="6097B37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6D00058" w14:textId="26C8EAB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690AF770" w14:textId="77777777" w:rsidTr="00BC6C8C">
        <w:tc>
          <w:tcPr>
            <w:tcW w:w="1565" w:type="dxa"/>
            <w:vAlign w:val="center"/>
          </w:tcPr>
          <w:p w14:paraId="59544E67" w14:textId="39B613F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  <w:vAlign w:val="center"/>
          </w:tcPr>
          <w:p w14:paraId="12509AFD" w14:textId="2DAA98B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.1</w:t>
            </w:r>
          </w:p>
        </w:tc>
        <w:tc>
          <w:tcPr>
            <w:tcW w:w="1014" w:type="dxa"/>
            <w:vAlign w:val="center"/>
          </w:tcPr>
          <w:p w14:paraId="3956A005" w14:textId="76F81D0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88</w:t>
            </w:r>
          </w:p>
        </w:tc>
        <w:tc>
          <w:tcPr>
            <w:tcW w:w="1574" w:type="dxa"/>
            <w:vAlign w:val="center"/>
          </w:tcPr>
          <w:p w14:paraId="4B45BDED" w14:textId="19A960D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D940C55" w14:textId="682307F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43A9ED8C" w14:textId="771D454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53D3BC23" w14:textId="77777777" w:rsidTr="00BC6C8C">
        <w:tc>
          <w:tcPr>
            <w:tcW w:w="1565" w:type="dxa"/>
            <w:vAlign w:val="center"/>
          </w:tcPr>
          <w:p w14:paraId="6D79F64E" w14:textId="3538ED8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  <w:vAlign w:val="center"/>
          </w:tcPr>
          <w:p w14:paraId="7AEB06BE" w14:textId="432005F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.1</w:t>
            </w:r>
          </w:p>
        </w:tc>
        <w:tc>
          <w:tcPr>
            <w:tcW w:w="1014" w:type="dxa"/>
            <w:vAlign w:val="center"/>
          </w:tcPr>
          <w:p w14:paraId="256EA355" w14:textId="1FB0E48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81</w:t>
            </w:r>
          </w:p>
        </w:tc>
        <w:tc>
          <w:tcPr>
            <w:tcW w:w="1574" w:type="dxa"/>
            <w:vAlign w:val="center"/>
          </w:tcPr>
          <w:p w14:paraId="207CB48B" w14:textId="0D5A882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B2708F7" w14:textId="6526619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38FEF14" w14:textId="174B4E2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3139BF4C" w14:textId="77777777" w:rsidTr="00BC6C8C">
        <w:tc>
          <w:tcPr>
            <w:tcW w:w="1565" w:type="dxa"/>
            <w:vAlign w:val="center"/>
          </w:tcPr>
          <w:p w14:paraId="6CF2C9E3" w14:textId="5C24866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  <w:vAlign w:val="center"/>
          </w:tcPr>
          <w:p w14:paraId="393806AC" w14:textId="6031577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.1</w:t>
            </w:r>
          </w:p>
        </w:tc>
        <w:tc>
          <w:tcPr>
            <w:tcW w:w="1014" w:type="dxa"/>
            <w:vAlign w:val="center"/>
          </w:tcPr>
          <w:p w14:paraId="3564BC0B" w14:textId="75C3F02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82</w:t>
            </w:r>
          </w:p>
        </w:tc>
        <w:tc>
          <w:tcPr>
            <w:tcW w:w="1574" w:type="dxa"/>
            <w:vAlign w:val="center"/>
          </w:tcPr>
          <w:p w14:paraId="748EB760" w14:textId="49C687F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21DE5B9" w14:textId="605A9EE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002A9D2" w14:textId="7D42101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7725F2C6" w14:textId="77777777" w:rsidTr="00BC6C8C">
        <w:tc>
          <w:tcPr>
            <w:tcW w:w="1565" w:type="dxa"/>
            <w:vAlign w:val="center"/>
          </w:tcPr>
          <w:p w14:paraId="7F2F8B1F" w14:textId="19FE164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2175" w:type="dxa"/>
            <w:vAlign w:val="center"/>
          </w:tcPr>
          <w:p w14:paraId="5DF91DDE" w14:textId="7838846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.1</w:t>
            </w:r>
          </w:p>
        </w:tc>
        <w:tc>
          <w:tcPr>
            <w:tcW w:w="1014" w:type="dxa"/>
            <w:vAlign w:val="center"/>
          </w:tcPr>
          <w:p w14:paraId="38FBC65C" w14:textId="5BE9DF8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83</w:t>
            </w:r>
          </w:p>
        </w:tc>
        <w:tc>
          <w:tcPr>
            <w:tcW w:w="1574" w:type="dxa"/>
            <w:vAlign w:val="center"/>
          </w:tcPr>
          <w:p w14:paraId="2DF582CD" w14:textId="6CAEE7E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EA7C1F9" w14:textId="0D03767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4C93C95" w14:textId="6A6F678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0ABA05EC" w14:textId="77777777" w:rsidTr="00BC6C8C">
        <w:tc>
          <w:tcPr>
            <w:tcW w:w="1565" w:type="dxa"/>
            <w:vAlign w:val="center"/>
          </w:tcPr>
          <w:p w14:paraId="180B5BD9" w14:textId="5D84D60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  <w:vAlign w:val="center"/>
          </w:tcPr>
          <w:p w14:paraId="06CF45E3" w14:textId="75257B5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.1</w:t>
            </w:r>
          </w:p>
        </w:tc>
        <w:tc>
          <w:tcPr>
            <w:tcW w:w="1014" w:type="dxa"/>
            <w:vAlign w:val="center"/>
          </w:tcPr>
          <w:p w14:paraId="58B8D5D4" w14:textId="1839472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84</w:t>
            </w:r>
          </w:p>
        </w:tc>
        <w:tc>
          <w:tcPr>
            <w:tcW w:w="1574" w:type="dxa"/>
            <w:vAlign w:val="center"/>
          </w:tcPr>
          <w:p w14:paraId="45F000FB" w14:textId="1BD483B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362644B" w14:textId="42CDF79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0AE5330" w14:textId="4EE413A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6B02A3F4" w14:textId="77777777" w:rsidTr="00BC6C8C">
        <w:tc>
          <w:tcPr>
            <w:tcW w:w="1565" w:type="dxa"/>
            <w:vAlign w:val="center"/>
          </w:tcPr>
          <w:p w14:paraId="73A4E482" w14:textId="061A827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  <w:vAlign w:val="center"/>
          </w:tcPr>
          <w:p w14:paraId="17DF3535" w14:textId="3AD3E92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.1</w:t>
            </w:r>
          </w:p>
        </w:tc>
        <w:tc>
          <w:tcPr>
            <w:tcW w:w="1014" w:type="dxa"/>
            <w:vAlign w:val="center"/>
          </w:tcPr>
          <w:p w14:paraId="6908EDF8" w14:textId="1B5C16B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85</w:t>
            </w:r>
          </w:p>
        </w:tc>
        <w:tc>
          <w:tcPr>
            <w:tcW w:w="1574" w:type="dxa"/>
            <w:vAlign w:val="center"/>
          </w:tcPr>
          <w:p w14:paraId="169E3A62" w14:textId="4C5E45D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F327BAC" w14:textId="57AAF77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EBF468E" w14:textId="1ED253B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5558DAB7" w14:textId="77777777" w:rsidTr="00BC6C8C">
        <w:tc>
          <w:tcPr>
            <w:tcW w:w="1565" w:type="dxa"/>
            <w:vAlign w:val="center"/>
          </w:tcPr>
          <w:p w14:paraId="6E8BAA1E" w14:textId="2F4BE2D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  <w:vAlign w:val="center"/>
          </w:tcPr>
          <w:p w14:paraId="7F0A205B" w14:textId="052305F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.1</w:t>
            </w:r>
          </w:p>
        </w:tc>
        <w:tc>
          <w:tcPr>
            <w:tcW w:w="1014" w:type="dxa"/>
            <w:vAlign w:val="center"/>
          </w:tcPr>
          <w:p w14:paraId="42882CC8" w14:textId="7CFDBF0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89</w:t>
            </w:r>
          </w:p>
        </w:tc>
        <w:tc>
          <w:tcPr>
            <w:tcW w:w="1574" w:type="dxa"/>
            <w:vAlign w:val="center"/>
          </w:tcPr>
          <w:p w14:paraId="7D2AD9E2" w14:textId="6617616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FF59C26" w14:textId="1BB7889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3C74511F" w14:textId="3CBEA7D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12A6EC21" w14:textId="77777777" w:rsidTr="00BC6C8C">
        <w:tc>
          <w:tcPr>
            <w:tcW w:w="1565" w:type="dxa"/>
            <w:vAlign w:val="center"/>
          </w:tcPr>
          <w:p w14:paraId="4F389493" w14:textId="52227E0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  <w:vAlign w:val="center"/>
          </w:tcPr>
          <w:p w14:paraId="48A89B0D" w14:textId="1115227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.2</w:t>
            </w:r>
          </w:p>
        </w:tc>
        <w:tc>
          <w:tcPr>
            <w:tcW w:w="1014" w:type="dxa"/>
            <w:vAlign w:val="center"/>
          </w:tcPr>
          <w:p w14:paraId="07511ECA" w14:textId="58D9D2F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89</w:t>
            </w:r>
          </w:p>
        </w:tc>
        <w:tc>
          <w:tcPr>
            <w:tcW w:w="1574" w:type="dxa"/>
            <w:vAlign w:val="center"/>
          </w:tcPr>
          <w:p w14:paraId="4E16CF6C" w14:textId="7D1993A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C204A3C" w14:textId="4572F9D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5DCCBE21" w14:textId="3F72B92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37299F6C" w14:textId="77777777" w:rsidTr="00BC6C8C">
        <w:tc>
          <w:tcPr>
            <w:tcW w:w="1565" w:type="dxa"/>
            <w:vAlign w:val="center"/>
          </w:tcPr>
          <w:p w14:paraId="3CB1F050" w14:textId="193B809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  <w:vAlign w:val="center"/>
          </w:tcPr>
          <w:p w14:paraId="115D0974" w14:textId="6A6DCF1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.2</w:t>
            </w:r>
          </w:p>
        </w:tc>
        <w:tc>
          <w:tcPr>
            <w:tcW w:w="1014" w:type="dxa"/>
            <w:vAlign w:val="center"/>
          </w:tcPr>
          <w:p w14:paraId="39405932" w14:textId="775575E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88</w:t>
            </w:r>
          </w:p>
        </w:tc>
        <w:tc>
          <w:tcPr>
            <w:tcW w:w="1574" w:type="dxa"/>
            <w:vAlign w:val="center"/>
          </w:tcPr>
          <w:p w14:paraId="74AA9386" w14:textId="6C76B44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EEA7D01" w14:textId="29AC8EC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14CA7CFD" w14:textId="537257F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52D23927" w14:textId="77777777" w:rsidTr="00BC6C8C">
        <w:tc>
          <w:tcPr>
            <w:tcW w:w="1565" w:type="dxa"/>
            <w:vAlign w:val="center"/>
          </w:tcPr>
          <w:p w14:paraId="6946BE0E" w14:textId="7F4BE08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  <w:vAlign w:val="center"/>
          </w:tcPr>
          <w:p w14:paraId="59F61027" w14:textId="79A3483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.2</w:t>
            </w:r>
          </w:p>
        </w:tc>
        <w:tc>
          <w:tcPr>
            <w:tcW w:w="1014" w:type="dxa"/>
            <w:vAlign w:val="center"/>
          </w:tcPr>
          <w:p w14:paraId="4FD685AE" w14:textId="77FB7BD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90</w:t>
            </w:r>
          </w:p>
        </w:tc>
        <w:tc>
          <w:tcPr>
            <w:tcW w:w="1574" w:type="dxa"/>
            <w:vAlign w:val="center"/>
          </w:tcPr>
          <w:p w14:paraId="73D3320F" w14:textId="0A9F499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8345F17" w14:textId="2333206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5C30AFB9" w14:textId="63444EA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2A0B4518" w14:textId="77777777" w:rsidTr="00BC6C8C">
        <w:tc>
          <w:tcPr>
            <w:tcW w:w="1565" w:type="dxa"/>
            <w:vAlign w:val="center"/>
          </w:tcPr>
          <w:p w14:paraId="616596C7" w14:textId="0B707E5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  <w:vAlign w:val="center"/>
          </w:tcPr>
          <w:p w14:paraId="11563CDE" w14:textId="3ADD6BA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.3</w:t>
            </w:r>
          </w:p>
        </w:tc>
        <w:tc>
          <w:tcPr>
            <w:tcW w:w="1014" w:type="dxa"/>
            <w:vAlign w:val="center"/>
          </w:tcPr>
          <w:p w14:paraId="3469CBB1" w14:textId="487E0D1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87</w:t>
            </w:r>
          </w:p>
        </w:tc>
        <w:tc>
          <w:tcPr>
            <w:tcW w:w="1574" w:type="dxa"/>
            <w:vAlign w:val="center"/>
          </w:tcPr>
          <w:p w14:paraId="59B8243C" w14:textId="683B690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852F0F6" w14:textId="12D50E3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0F2B4B4" w14:textId="3786901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04040E7B" w14:textId="77777777" w:rsidTr="00BC6C8C">
        <w:tc>
          <w:tcPr>
            <w:tcW w:w="1565" w:type="dxa"/>
            <w:vAlign w:val="center"/>
          </w:tcPr>
          <w:p w14:paraId="28524DD8" w14:textId="4C1ED8D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  <w:vAlign w:val="center"/>
          </w:tcPr>
          <w:p w14:paraId="78811D13" w14:textId="689E8D4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.4</w:t>
            </w:r>
          </w:p>
        </w:tc>
        <w:tc>
          <w:tcPr>
            <w:tcW w:w="1014" w:type="dxa"/>
            <w:vAlign w:val="center"/>
          </w:tcPr>
          <w:p w14:paraId="0C45584B" w14:textId="73CB662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86</w:t>
            </w:r>
          </w:p>
        </w:tc>
        <w:tc>
          <w:tcPr>
            <w:tcW w:w="1574" w:type="dxa"/>
            <w:vAlign w:val="center"/>
          </w:tcPr>
          <w:p w14:paraId="5B58E86C" w14:textId="4E0736E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CD95365" w14:textId="05D33BB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8613391" w14:textId="40520AD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6B4F9C61" w14:textId="77777777" w:rsidTr="00BC6C8C">
        <w:tc>
          <w:tcPr>
            <w:tcW w:w="1565" w:type="dxa"/>
            <w:vAlign w:val="center"/>
          </w:tcPr>
          <w:p w14:paraId="725680D1" w14:textId="6A2E002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  <w:vAlign w:val="center"/>
          </w:tcPr>
          <w:p w14:paraId="7B98B5F4" w14:textId="0FE85C6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3.5</w:t>
            </w:r>
          </w:p>
        </w:tc>
        <w:tc>
          <w:tcPr>
            <w:tcW w:w="1014" w:type="dxa"/>
            <w:vAlign w:val="center"/>
          </w:tcPr>
          <w:p w14:paraId="2C893E5D" w14:textId="3DDE03B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90</w:t>
            </w:r>
          </w:p>
        </w:tc>
        <w:tc>
          <w:tcPr>
            <w:tcW w:w="1574" w:type="dxa"/>
            <w:vAlign w:val="center"/>
          </w:tcPr>
          <w:p w14:paraId="282A3ED8" w14:textId="394B178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7B99BC3" w14:textId="10EA676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269989FE" w14:textId="74FDD9A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3A2EE77F" w14:textId="77777777" w:rsidTr="00BC6C8C">
        <w:tc>
          <w:tcPr>
            <w:tcW w:w="1565" w:type="dxa"/>
            <w:vAlign w:val="center"/>
          </w:tcPr>
          <w:p w14:paraId="018084A8" w14:textId="268E0F6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  <w:vAlign w:val="center"/>
          </w:tcPr>
          <w:p w14:paraId="3A6DC466" w14:textId="3D49B75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.1</w:t>
            </w:r>
          </w:p>
        </w:tc>
        <w:tc>
          <w:tcPr>
            <w:tcW w:w="1014" w:type="dxa"/>
            <w:vAlign w:val="center"/>
          </w:tcPr>
          <w:p w14:paraId="20144CB5" w14:textId="259F28E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96</w:t>
            </w:r>
          </w:p>
        </w:tc>
        <w:tc>
          <w:tcPr>
            <w:tcW w:w="1574" w:type="dxa"/>
            <w:vAlign w:val="center"/>
          </w:tcPr>
          <w:p w14:paraId="45CF7DEA" w14:textId="4078592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41E62C2" w14:textId="7711D20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5CBF83C4" w14:textId="6725BC6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57DEDBAD" w14:textId="77777777" w:rsidTr="00BC6C8C">
        <w:tc>
          <w:tcPr>
            <w:tcW w:w="1565" w:type="dxa"/>
            <w:vAlign w:val="center"/>
          </w:tcPr>
          <w:p w14:paraId="467547ED" w14:textId="2736875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  <w:vAlign w:val="center"/>
          </w:tcPr>
          <w:p w14:paraId="1C551D66" w14:textId="2D6A64C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.1</w:t>
            </w:r>
          </w:p>
        </w:tc>
        <w:tc>
          <w:tcPr>
            <w:tcW w:w="1014" w:type="dxa"/>
            <w:vAlign w:val="center"/>
          </w:tcPr>
          <w:p w14:paraId="0855A4C7" w14:textId="2B046FD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97</w:t>
            </w:r>
          </w:p>
        </w:tc>
        <w:tc>
          <w:tcPr>
            <w:tcW w:w="1574" w:type="dxa"/>
            <w:vAlign w:val="center"/>
          </w:tcPr>
          <w:p w14:paraId="589F2E26" w14:textId="64614D9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DBA490F" w14:textId="5F4DB6E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1E91BBD0" w14:textId="209C002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20870DC0" w14:textId="77777777" w:rsidTr="00BC6C8C">
        <w:tc>
          <w:tcPr>
            <w:tcW w:w="1565" w:type="dxa"/>
            <w:vAlign w:val="center"/>
          </w:tcPr>
          <w:p w14:paraId="6FF2A8EB" w14:textId="0B5FAEE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  <w:vAlign w:val="center"/>
          </w:tcPr>
          <w:p w14:paraId="4B472AD1" w14:textId="7D920D7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.1</w:t>
            </w:r>
          </w:p>
        </w:tc>
        <w:tc>
          <w:tcPr>
            <w:tcW w:w="1014" w:type="dxa"/>
            <w:vAlign w:val="center"/>
          </w:tcPr>
          <w:p w14:paraId="0442800D" w14:textId="79722F5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91</w:t>
            </w:r>
          </w:p>
        </w:tc>
        <w:tc>
          <w:tcPr>
            <w:tcW w:w="1574" w:type="dxa"/>
            <w:vAlign w:val="center"/>
          </w:tcPr>
          <w:p w14:paraId="06372A53" w14:textId="0680CFE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D5F5D17" w14:textId="16B400A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E82F1E8" w14:textId="1BBF46E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5A8EA423" w14:textId="77777777" w:rsidTr="00BC6C8C">
        <w:tc>
          <w:tcPr>
            <w:tcW w:w="1565" w:type="dxa"/>
            <w:vAlign w:val="center"/>
          </w:tcPr>
          <w:p w14:paraId="7B759B92" w14:textId="446935A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  <w:vAlign w:val="center"/>
          </w:tcPr>
          <w:p w14:paraId="69DE1E08" w14:textId="6BD5D19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.1</w:t>
            </w:r>
          </w:p>
        </w:tc>
        <w:tc>
          <w:tcPr>
            <w:tcW w:w="1014" w:type="dxa"/>
            <w:vAlign w:val="center"/>
          </w:tcPr>
          <w:p w14:paraId="09330BA0" w14:textId="6F0D20B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96</w:t>
            </w:r>
          </w:p>
        </w:tc>
        <w:tc>
          <w:tcPr>
            <w:tcW w:w="1574" w:type="dxa"/>
            <w:vAlign w:val="center"/>
          </w:tcPr>
          <w:p w14:paraId="0651B020" w14:textId="3AF70F0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6DE7B8B" w14:textId="62FB2EA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03634A7" w14:textId="44F0C88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5F97D90F" w14:textId="77777777" w:rsidTr="00BC6C8C">
        <w:tc>
          <w:tcPr>
            <w:tcW w:w="1565" w:type="dxa"/>
            <w:vAlign w:val="center"/>
          </w:tcPr>
          <w:p w14:paraId="71A335E2" w14:textId="675C1DC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  <w:vAlign w:val="center"/>
          </w:tcPr>
          <w:p w14:paraId="1D570767" w14:textId="237806A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.1</w:t>
            </w:r>
          </w:p>
        </w:tc>
        <w:tc>
          <w:tcPr>
            <w:tcW w:w="1014" w:type="dxa"/>
            <w:vAlign w:val="center"/>
          </w:tcPr>
          <w:p w14:paraId="2EC3CE44" w14:textId="4C0247A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97</w:t>
            </w:r>
          </w:p>
        </w:tc>
        <w:tc>
          <w:tcPr>
            <w:tcW w:w="1574" w:type="dxa"/>
            <w:vAlign w:val="center"/>
          </w:tcPr>
          <w:p w14:paraId="28CCC3FF" w14:textId="13F08B9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287D771" w14:textId="0729E36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4060E0AB" w14:textId="372D7D5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409FA605" w14:textId="77777777" w:rsidTr="00BC6C8C">
        <w:tc>
          <w:tcPr>
            <w:tcW w:w="1565" w:type="dxa"/>
            <w:vAlign w:val="center"/>
          </w:tcPr>
          <w:p w14:paraId="693755D5" w14:textId="0B461E4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  <w:vAlign w:val="center"/>
          </w:tcPr>
          <w:p w14:paraId="0AE4B6B5" w14:textId="471431D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.2</w:t>
            </w:r>
          </w:p>
        </w:tc>
        <w:tc>
          <w:tcPr>
            <w:tcW w:w="1014" w:type="dxa"/>
            <w:vAlign w:val="center"/>
          </w:tcPr>
          <w:p w14:paraId="0341F308" w14:textId="2054FBC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91</w:t>
            </w:r>
          </w:p>
        </w:tc>
        <w:tc>
          <w:tcPr>
            <w:tcW w:w="1574" w:type="dxa"/>
            <w:vAlign w:val="center"/>
          </w:tcPr>
          <w:p w14:paraId="14153301" w14:textId="20CAFBC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C527094" w14:textId="7FEE1DA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1B5A59F" w14:textId="672E93C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5741DEF6" w14:textId="77777777" w:rsidTr="00BC6C8C">
        <w:tc>
          <w:tcPr>
            <w:tcW w:w="1565" w:type="dxa"/>
            <w:vAlign w:val="center"/>
          </w:tcPr>
          <w:p w14:paraId="795C8D31" w14:textId="63379C3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  <w:vAlign w:val="center"/>
          </w:tcPr>
          <w:p w14:paraId="6EA193EC" w14:textId="6FCD171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.2</w:t>
            </w:r>
          </w:p>
        </w:tc>
        <w:tc>
          <w:tcPr>
            <w:tcW w:w="1014" w:type="dxa"/>
            <w:vAlign w:val="center"/>
          </w:tcPr>
          <w:p w14:paraId="47B4C024" w14:textId="09D737E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92</w:t>
            </w:r>
          </w:p>
        </w:tc>
        <w:tc>
          <w:tcPr>
            <w:tcW w:w="1574" w:type="dxa"/>
            <w:vAlign w:val="center"/>
          </w:tcPr>
          <w:p w14:paraId="7C3C0535" w14:textId="3BBC1C1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5A0C42E" w14:textId="3A8F5A1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392F15A" w14:textId="00E807F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058B4831" w14:textId="77777777" w:rsidTr="00BC6C8C">
        <w:tc>
          <w:tcPr>
            <w:tcW w:w="1565" w:type="dxa"/>
            <w:vAlign w:val="center"/>
          </w:tcPr>
          <w:p w14:paraId="684F1B13" w14:textId="024AE12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  <w:vAlign w:val="center"/>
          </w:tcPr>
          <w:p w14:paraId="3DCE856A" w14:textId="20B2ACC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.3</w:t>
            </w:r>
          </w:p>
        </w:tc>
        <w:tc>
          <w:tcPr>
            <w:tcW w:w="1014" w:type="dxa"/>
            <w:vAlign w:val="center"/>
          </w:tcPr>
          <w:p w14:paraId="36E1015C" w14:textId="0A2E14B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93</w:t>
            </w:r>
          </w:p>
        </w:tc>
        <w:tc>
          <w:tcPr>
            <w:tcW w:w="1574" w:type="dxa"/>
            <w:vAlign w:val="center"/>
          </w:tcPr>
          <w:p w14:paraId="70FDF5B1" w14:textId="7CA34DC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9C78E3F" w14:textId="1FEADB6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7A8E5F8" w14:textId="6086844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42047BFF" w14:textId="77777777" w:rsidTr="00BC6C8C">
        <w:tc>
          <w:tcPr>
            <w:tcW w:w="1565" w:type="dxa"/>
            <w:vAlign w:val="center"/>
          </w:tcPr>
          <w:p w14:paraId="3B6E4E8C" w14:textId="2E16CFC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  <w:vAlign w:val="center"/>
          </w:tcPr>
          <w:p w14:paraId="11C834E4" w14:textId="2A6626B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.3</w:t>
            </w:r>
          </w:p>
        </w:tc>
        <w:tc>
          <w:tcPr>
            <w:tcW w:w="1014" w:type="dxa"/>
            <w:vAlign w:val="center"/>
          </w:tcPr>
          <w:p w14:paraId="48A1D51C" w14:textId="27770F4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98</w:t>
            </w:r>
          </w:p>
        </w:tc>
        <w:tc>
          <w:tcPr>
            <w:tcW w:w="1574" w:type="dxa"/>
            <w:vAlign w:val="center"/>
          </w:tcPr>
          <w:p w14:paraId="03797B8D" w14:textId="204E2A4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68584AC" w14:textId="5E5FC1A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B3F9A05" w14:textId="1C9B89F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01376CCE" w14:textId="77777777" w:rsidTr="00BC6C8C">
        <w:tc>
          <w:tcPr>
            <w:tcW w:w="1565" w:type="dxa"/>
            <w:vAlign w:val="center"/>
          </w:tcPr>
          <w:p w14:paraId="7DF17C6F" w14:textId="44DEE3A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  <w:vAlign w:val="center"/>
          </w:tcPr>
          <w:p w14:paraId="343F9A26" w14:textId="64A7FAE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.3</w:t>
            </w:r>
          </w:p>
        </w:tc>
        <w:tc>
          <w:tcPr>
            <w:tcW w:w="1014" w:type="dxa"/>
            <w:vAlign w:val="center"/>
          </w:tcPr>
          <w:p w14:paraId="070965F8" w14:textId="6BB519B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99</w:t>
            </w:r>
          </w:p>
        </w:tc>
        <w:tc>
          <w:tcPr>
            <w:tcW w:w="1574" w:type="dxa"/>
            <w:vAlign w:val="center"/>
          </w:tcPr>
          <w:p w14:paraId="0E999D7C" w14:textId="3E37B04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63B4EFA" w14:textId="116E09A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1C5197C0" w14:textId="0B595C6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3583A0ED" w14:textId="77777777" w:rsidTr="00BC6C8C">
        <w:tc>
          <w:tcPr>
            <w:tcW w:w="1565" w:type="dxa"/>
            <w:vAlign w:val="center"/>
          </w:tcPr>
          <w:p w14:paraId="6C9BFB3E" w14:textId="194053C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  <w:vAlign w:val="center"/>
          </w:tcPr>
          <w:p w14:paraId="370273F5" w14:textId="7571337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.3</w:t>
            </w:r>
          </w:p>
        </w:tc>
        <w:tc>
          <w:tcPr>
            <w:tcW w:w="1014" w:type="dxa"/>
            <w:vAlign w:val="center"/>
          </w:tcPr>
          <w:p w14:paraId="74275059" w14:textId="7B48E52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574" w:type="dxa"/>
            <w:vAlign w:val="center"/>
          </w:tcPr>
          <w:p w14:paraId="23425813" w14:textId="6E405D6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339A08D" w14:textId="3B387B7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14D11E49" w14:textId="23AD766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5B91B5A5" w14:textId="77777777" w:rsidTr="00BC6C8C">
        <w:tc>
          <w:tcPr>
            <w:tcW w:w="1565" w:type="dxa"/>
            <w:vAlign w:val="center"/>
          </w:tcPr>
          <w:p w14:paraId="61991A8F" w14:textId="10E4C2D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  <w:vAlign w:val="center"/>
          </w:tcPr>
          <w:p w14:paraId="499CBC7C" w14:textId="1077E6D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.4</w:t>
            </w:r>
          </w:p>
        </w:tc>
        <w:tc>
          <w:tcPr>
            <w:tcW w:w="1014" w:type="dxa"/>
            <w:vAlign w:val="center"/>
          </w:tcPr>
          <w:p w14:paraId="1CF7C767" w14:textId="5CA0261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94</w:t>
            </w:r>
          </w:p>
        </w:tc>
        <w:tc>
          <w:tcPr>
            <w:tcW w:w="1574" w:type="dxa"/>
            <w:vAlign w:val="center"/>
          </w:tcPr>
          <w:p w14:paraId="68A97289" w14:textId="2BB7BE9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79BF3D8" w14:textId="431751F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4E68BE5" w14:textId="50A4859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348CA1A4" w14:textId="77777777" w:rsidTr="00BC6C8C">
        <w:tc>
          <w:tcPr>
            <w:tcW w:w="1565" w:type="dxa"/>
            <w:vAlign w:val="center"/>
          </w:tcPr>
          <w:p w14:paraId="7E819426" w14:textId="24D7C3A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  <w:vAlign w:val="center"/>
          </w:tcPr>
          <w:p w14:paraId="4C1D6CDE" w14:textId="10DD996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.4</w:t>
            </w:r>
          </w:p>
        </w:tc>
        <w:tc>
          <w:tcPr>
            <w:tcW w:w="1014" w:type="dxa"/>
            <w:vAlign w:val="center"/>
          </w:tcPr>
          <w:p w14:paraId="1FE64C41" w14:textId="62A730B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92</w:t>
            </w:r>
          </w:p>
        </w:tc>
        <w:tc>
          <w:tcPr>
            <w:tcW w:w="1574" w:type="dxa"/>
            <w:vAlign w:val="center"/>
          </w:tcPr>
          <w:p w14:paraId="610817A7" w14:textId="4EB6196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E804ACC" w14:textId="3AFA414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AC22183" w14:textId="52A5DDD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70F12119" w14:textId="77777777" w:rsidTr="00BC6C8C">
        <w:tc>
          <w:tcPr>
            <w:tcW w:w="1565" w:type="dxa"/>
            <w:vAlign w:val="center"/>
          </w:tcPr>
          <w:p w14:paraId="6F4535E2" w14:textId="4BB5B11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  <w:vAlign w:val="center"/>
          </w:tcPr>
          <w:p w14:paraId="4D310A66" w14:textId="076A2AF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.4</w:t>
            </w:r>
          </w:p>
        </w:tc>
        <w:tc>
          <w:tcPr>
            <w:tcW w:w="1014" w:type="dxa"/>
            <w:vAlign w:val="center"/>
          </w:tcPr>
          <w:p w14:paraId="6D68C916" w14:textId="0D6C716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93</w:t>
            </w:r>
          </w:p>
        </w:tc>
        <w:tc>
          <w:tcPr>
            <w:tcW w:w="1574" w:type="dxa"/>
            <w:vAlign w:val="center"/>
          </w:tcPr>
          <w:p w14:paraId="67F74F9E" w14:textId="2AFEA62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5B65FB4" w14:textId="0639742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082472C" w14:textId="403BDE0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2EA0E89D" w14:textId="77777777" w:rsidTr="00BC6C8C">
        <w:tc>
          <w:tcPr>
            <w:tcW w:w="1565" w:type="dxa"/>
            <w:vAlign w:val="center"/>
          </w:tcPr>
          <w:p w14:paraId="77023C7F" w14:textId="71E722B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  <w:vAlign w:val="center"/>
          </w:tcPr>
          <w:p w14:paraId="2BD7BE29" w14:textId="56CD153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.4</w:t>
            </w:r>
          </w:p>
        </w:tc>
        <w:tc>
          <w:tcPr>
            <w:tcW w:w="1014" w:type="dxa"/>
            <w:vAlign w:val="center"/>
          </w:tcPr>
          <w:p w14:paraId="0EA705A3" w14:textId="310CE3C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98</w:t>
            </w:r>
          </w:p>
        </w:tc>
        <w:tc>
          <w:tcPr>
            <w:tcW w:w="1574" w:type="dxa"/>
            <w:vAlign w:val="center"/>
          </w:tcPr>
          <w:p w14:paraId="388FF06B" w14:textId="7F9795F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507072D" w14:textId="45D0AA7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79AAF5B4" w14:textId="1B37486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46C5B588" w14:textId="77777777" w:rsidTr="00BC6C8C">
        <w:tc>
          <w:tcPr>
            <w:tcW w:w="1565" w:type="dxa"/>
            <w:vAlign w:val="center"/>
          </w:tcPr>
          <w:p w14:paraId="42EB6140" w14:textId="0CCDC20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  <w:vAlign w:val="center"/>
          </w:tcPr>
          <w:p w14:paraId="5AFEB44F" w14:textId="1D5D447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.4</w:t>
            </w:r>
          </w:p>
        </w:tc>
        <w:tc>
          <w:tcPr>
            <w:tcW w:w="1014" w:type="dxa"/>
            <w:vAlign w:val="center"/>
          </w:tcPr>
          <w:p w14:paraId="78580F4A" w14:textId="26B0160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99</w:t>
            </w:r>
          </w:p>
        </w:tc>
        <w:tc>
          <w:tcPr>
            <w:tcW w:w="1574" w:type="dxa"/>
            <w:vAlign w:val="center"/>
          </w:tcPr>
          <w:p w14:paraId="654F8CDB" w14:textId="20F16ED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7DB9AE1" w14:textId="22FCC93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7ED18419" w14:textId="3DC4C41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6CD22026" w14:textId="77777777" w:rsidTr="00BC6C8C">
        <w:tc>
          <w:tcPr>
            <w:tcW w:w="1565" w:type="dxa"/>
            <w:vAlign w:val="center"/>
          </w:tcPr>
          <w:p w14:paraId="6255DF83" w14:textId="0934638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  <w:vAlign w:val="center"/>
          </w:tcPr>
          <w:p w14:paraId="136C7D62" w14:textId="74C015E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.4</w:t>
            </w:r>
          </w:p>
        </w:tc>
        <w:tc>
          <w:tcPr>
            <w:tcW w:w="1014" w:type="dxa"/>
            <w:vAlign w:val="center"/>
          </w:tcPr>
          <w:p w14:paraId="4412D572" w14:textId="1729A04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00</w:t>
            </w:r>
          </w:p>
        </w:tc>
        <w:tc>
          <w:tcPr>
            <w:tcW w:w="1574" w:type="dxa"/>
            <w:vAlign w:val="center"/>
          </w:tcPr>
          <w:p w14:paraId="21933CC6" w14:textId="3D4ABB9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88F40E9" w14:textId="3CC4A75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1ABA0157" w14:textId="55FB6B6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4C7166A2" w14:textId="77777777" w:rsidTr="00BC6C8C">
        <w:tc>
          <w:tcPr>
            <w:tcW w:w="1565" w:type="dxa"/>
            <w:vAlign w:val="center"/>
          </w:tcPr>
          <w:p w14:paraId="3DBA86DC" w14:textId="26A2696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  <w:vAlign w:val="center"/>
          </w:tcPr>
          <w:p w14:paraId="37D46F94" w14:textId="1A487CC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.5</w:t>
            </w:r>
          </w:p>
        </w:tc>
        <w:tc>
          <w:tcPr>
            <w:tcW w:w="1014" w:type="dxa"/>
            <w:vAlign w:val="center"/>
          </w:tcPr>
          <w:p w14:paraId="6BC94972" w14:textId="31760F6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95</w:t>
            </w:r>
          </w:p>
        </w:tc>
        <w:tc>
          <w:tcPr>
            <w:tcW w:w="1574" w:type="dxa"/>
            <w:vAlign w:val="center"/>
          </w:tcPr>
          <w:p w14:paraId="24137B99" w14:textId="48A52A6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A7966B0" w14:textId="0358F98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E653A11" w14:textId="2953682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2D4FA5A7" w14:textId="77777777" w:rsidTr="00BC6C8C">
        <w:tc>
          <w:tcPr>
            <w:tcW w:w="1565" w:type="dxa"/>
            <w:vAlign w:val="center"/>
          </w:tcPr>
          <w:p w14:paraId="2CA7B0D5" w14:textId="3529919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  <w:vAlign w:val="center"/>
          </w:tcPr>
          <w:p w14:paraId="3837B093" w14:textId="489D25C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.5</w:t>
            </w:r>
          </w:p>
        </w:tc>
        <w:tc>
          <w:tcPr>
            <w:tcW w:w="1014" w:type="dxa"/>
            <w:vAlign w:val="center"/>
          </w:tcPr>
          <w:p w14:paraId="4B7DBF09" w14:textId="3A4C7C9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94</w:t>
            </w:r>
          </w:p>
        </w:tc>
        <w:tc>
          <w:tcPr>
            <w:tcW w:w="1574" w:type="dxa"/>
            <w:vAlign w:val="center"/>
          </w:tcPr>
          <w:p w14:paraId="3216889F" w14:textId="760B8E4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5841920" w14:textId="345EE0A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7C4A08A" w14:textId="7FCF093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2B264D87" w14:textId="77777777" w:rsidTr="00BC6C8C">
        <w:tc>
          <w:tcPr>
            <w:tcW w:w="1565" w:type="dxa"/>
            <w:vAlign w:val="center"/>
          </w:tcPr>
          <w:p w14:paraId="61567F54" w14:textId="7AED753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  <w:vAlign w:val="center"/>
          </w:tcPr>
          <w:p w14:paraId="4E5FA929" w14:textId="6F24C2D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4.5</w:t>
            </w:r>
          </w:p>
        </w:tc>
        <w:tc>
          <w:tcPr>
            <w:tcW w:w="1014" w:type="dxa"/>
            <w:vAlign w:val="center"/>
          </w:tcPr>
          <w:p w14:paraId="46E95619" w14:textId="5AB3A4F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95</w:t>
            </w:r>
          </w:p>
        </w:tc>
        <w:tc>
          <w:tcPr>
            <w:tcW w:w="1574" w:type="dxa"/>
            <w:vAlign w:val="center"/>
          </w:tcPr>
          <w:p w14:paraId="0098CC83" w14:textId="74D36C4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0EA5F63" w14:textId="6DEE8A6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A5A095F" w14:textId="44A2530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4B8118B4" w14:textId="77777777" w:rsidTr="00BC6C8C">
        <w:tc>
          <w:tcPr>
            <w:tcW w:w="1565" w:type="dxa"/>
            <w:vAlign w:val="center"/>
          </w:tcPr>
          <w:p w14:paraId="382352FF" w14:textId="11451BE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  <w:vAlign w:val="center"/>
          </w:tcPr>
          <w:p w14:paraId="3E33DDFF" w14:textId="54E08EE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.1</w:t>
            </w:r>
          </w:p>
        </w:tc>
        <w:tc>
          <w:tcPr>
            <w:tcW w:w="1014" w:type="dxa"/>
            <w:vAlign w:val="center"/>
          </w:tcPr>
          <w:p w14:paraId="66D865E9" w14:textId="4A60BAB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1</w:t>
            </w:r>
          </w:p>
        </w:tc>
        <w:tc>
          <w:tcPr>
            <w:tcW w:w="1574" w:type="dxa"/>
            <w:vAlign w:val="center"/>
          </w:tcPr>
          <w:p w14:paraId="16CA9987" w14:textId="708F1FC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5708983" w14:textId="53AB70A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9584CA4" w14:textId="5AC1FFE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3D39B1A1" w14:textId="77777777" w:rsidTr="00BC6C8C">
        <w:tc>
          <w:tcPr>
            <w:tcW w:w="1565" w:type="dxa"/>
            <w:vAlign w:val="center"/>
          </w:tcPr>
          <w:p w14:paraId="1BDBC09F" w14:textId="1306123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  <w:vAlign w:val="center"/>
          </w:tcPr>
          <w:p w14:paraId="58794583" w14:textId="53C509D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.2</w:t>
            </w:r>
          </w:p>
        </w:tc>
        <w:tc>
          <w:tcPr>
            <w:tcW w:w="1014" w:type="dxa"/>
            <w:vAlign w:val="center"/>
          </w:tcPr>
          <w:p w14:paraId="3F6CA3CF" w14:textId="163315B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07</w:t>
            </w:r>
          </w:p>
        </w:tc>
        <w:tc>
          <w:tcPr>
            <w:tcW w:w="1574" w:type="dxa"/>
            <w:vAlign w:val="center"/>
          </w:tcPr>
          <w:p w14:paraId="45D50148" w14:textId="2A77B75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79F1321" w14:textId="519E111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4CADA903" w14:textId="30DA773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200063E1" w14:textId="77777777" w:rsidTr="00BC6C8C">
        <w:tc>
          <w:tcPr>
            <w:tcW w:w="1565" w:type="dxa"/>
            <w:vAlign w:val="center"/>
          </w:tcPr>
          <w:p w14:paraId="1E797D96" w14:textId="5E3EE8E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  <w:vAlign w:val="center"/>
          </w:tcPr>
          <w:p w14:paraId="35D3A129" w14:textId="13FC5ED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.3</w:t>
            </w:r>
          </w:p>
        </w:tc>
        <w:tc>
          <w:tcPr>
            <w:tcW w:w="1014" w:type="dxa"/>
            <w:vAlign w:val="center"/>
          </w:tcPr>
          <w:p w14:paraId="12DA682E" w14:textId="68DDB0D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5</w:t>
            </w:r>
          </w:p>
        </w:tc>
        <w:tc>
          <w:tcPr>
            <w:tcW w:w="1574" w:type="dxa"/>
            <w:vAlign w:val="center"/>
          </w:tcPr>
          <w:p w14:paraId="5FDB6EB9" w14:textId="1AB5706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0338A06" w14:textId="3DA5B3F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442C159" w14:textId="481BFA1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59CF201F" w14:textId="77777777" w:rsidTr="00BC6C8C">
        <w:tc>
          <w:tcPr>
            <w:tcW w:w="1565" w:type="dxa"/>
            <w:vAlign w:val="center"/>
          </w:tcPr>
          <w:p w14:paraId="3F0D8871" w14:textId="6A48F69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  <w:vAlign w:val="center"/>
          </w:tcPr>
          <w:p w14:paraId="05381B3D" w14:textId="323A078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.3</w:t>
            </w:r>
          </w:p>
        </w:tc>
        <w:tc>
          <w:tcPr>
            <w:tcW w:w="1014" w:type="dxa"/>
            <w:vAlign w:val="center"/>
          </w:tcPr>
          <w:p w14:paraId="5479B1E0" w14:textId="38E17E4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9</w:t>
            </w:r>
          </w:p>
        </w:tc>
        <w:tc>
          <w:tcPr>
            <w:tcW w:w="1574" w:type="dxa"/>
            <w:vAlign w:val="center"/>
          </w:tcPr>
          <w:p w14:paraId="5BA9B97D" w14:textId="1924322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93DC575" w14:textId="53C0E12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1CCD332" w14:textId="55215A8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7E8FAF15" w14:textId="77777777" w:rsidTr="00BC6C8C">
        <w:tc>
          <w:tcPr>
            <w:tcW w:w="1565" w:type="dxa"/>
            <w:vAlign w:val="center"/>
          </w:tcPr>
          <w:p w14:paraId="453A5DEB" w14:textId="06CE65F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  <w:vAlign w:val="center"/>
          </w:tcPr>
          <w:p w14:paraId="6B31E49F" w14:textId="72832FE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.4</w:t>
            </w:r>
          </w:p>
        </w:tc>
        <w:tc>
          <w:tcPr>
            <w:tcW w:w="1014" w:type="dxa"/>
            <w:vAlign w:val="center"/>
          </w:tcPr>
          <w:p w14:paraId="741CA94F" w14:textId="689135B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2</w:t>
            </w:r>
          </w:p>
        </w:tc>
        <w:tc>
          <w:tcPr>
            <w:tcW w:w="1574" w:type="dxa"/>
            <w:vAlign w:val="center"/>
          </w:tcPr>
          <w:p w14:paraId="0A983E27" w14:textId="318E06C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D951ACA" w14:textId="30A5D83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C3168D6" w14:textId="7B9A8AD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77A263F2" w14:textId="77777777" w:rsidTr="00BC6C8C">
        <w:tc>
          <w:tcPr>
            <w:tcW w:w="1565" w:type="dxa"/>
            <w:vAlign w:val="center"/>
          </w:tcPr>
          <w:p w14:paraId="51CB53A8" w14:textId="702913B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  <w:vAlign w:val="center"/>
          </w:tcPr>
          <w:p w14:paraId="005534B1" w14:textId="7846AF5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.5</w:t>
            </w:r>
          </w:p>
        </w:tc>
        <w:tc>
          <w:tcPr>
            <w:tcW w:w="1014" w:type="dxa"/>
            <w:vAlign w:val="center"/>
          </w:tcPr>
          <w:p w14:paraId="5FD329EA" w14:textId="207213A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3</w:t>
            </w:r>
          </w:p>
        </w:tc>
        <w:tc>
          <w:tcPr>
            <w:tcW w:w="1574" w:type="dxa"/>
            <w:vAlign w:val="center"/>
          </w:tcPr>
          <w:p w14:paraId="42FBD804" w14:textId="5A5D2CA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29AE9CB" w14:textId="438784C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C07F082" w14:textId="72CE255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01587AAB" w14:textId="77777777" w:rsidTr="00BC6C8C">
        <w:tc>
          <w:tcPr>
            <w:tcW w:w="1565" w:type="dxa"/>
            <w:vAlign w:val="center"/>
          </w:tcPr>
          <w:p w14:paraId="08545D63" w14:textId="0AD45EE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  <w:vAlign w:val="center"/>
          </w:tcPr>
          <w:p w14:paraId="278F58D0" w14:textId="57FDCD3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.6</w:t>
            </w:r>
          </w:p>
        </w:tc>
        <w:tc>
          <w:tcPr>
            <w:tcW w:w="1014" w:type="dxa"/>
            <w:vAlign w:val="center"/>
          </w:tcPr>
          <w:p w14:paraId="414EDFBB" w14:textId="5F8FF06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08</w:t>
            </w:r>
          </w:p>
        </w:tc>
        <w:tc>
          <w:tcPr>
            <w:tcW w:w="1574" w:type="dxa"/>
            <w:vAlign w:val="center"/>
          </w:tcPr>
          <w:p w14:paraId="09E9DD4E" w14:textId="3500D37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BDBC10A" w14:textId="4E2F9C9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68899650" w14:textId="697C3BF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2FE4E9EF" w14:textId="77777777" w:rsidTr="00BC6C8C">
        <w:tc>
          <w:tcPr>
            <w:tcW w:w="1565" w:type="dxa"/>
            <w:vAlign w:val="center"/>
          </w:tcPr>
          <w:p w14:paraId="00881FC1" w14:textId="104ADE3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  <w:vAlign w:val="center"/>
          </w:tcPr>
          <w:p w14:paraId="0136D7E1" w14:textId="361FCF3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.7</w:t>
            </w:r>
          </w:p>
        </w:tc>
        <w:tc>
          <w:tcPr>
            <w:tcW w:w="1014" w:type="dxa"/>
            <w:vAlign w:val="center"/>
          </w:tcPr>
          <w:p w14:paraId="30047F06" w14:textId="18606EA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6</w:t>
            </w:r>
          </w:p>
        </w:tc>
        <w:tc>
          <w:tcPr>
            <w:tcW w:w="1574" w:type="dxa"/>
            <w:vAlign w:val="center"/>
          </w:tcPr>
          <w:p w14:paraId="3789D591" w14:textId="092F69F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DD2F8B3" w14:textId="7B01F6D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19BC517" w14:textId="5E159B8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42B37CC6" w14:textId="77777777" w:rsidTr="00BC6C8C">
        <w:tc>
          <w:tcPr>
            <w:tcW w:w="1565" w:type="dxa"/>
            <w:vAlign w:val="center"/>
          </w:tcPr>
          <w:p w14:paraId="16D1883E" w14:textId="27D64D8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  <w:vAlign w:val="center"/>
          </w:tcPr>
          <w:p w14:paraId="7F6477FA" w14:textId="52CC48A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.7</w:t>
            </w:r>
          </w:p>
        </w:tc>
        <w:tc>
          <w:tcPr>
            <w:tcW w:w="1014" w:type="dxa"/>
            <w:vAlign w:val="center"/>
          </w:tcPr>
          <w:p w14:paraId="4C5BC0A2" w14:textId="6F98F8E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01</w:t>
            </w:r>
          </w:p>
        </w:tc>
        <w:tc>
          <w:tcPr>
            <w:tcW w:w="1574" w:type="dxa"/>
            <w:vAlign w:val="center"/>
          </w:tcPr>
          <w:p w14:paraId="76F9E8C8" w14:textId="2E01739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C642A01" w14:textId="08BC2AF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9AC5130" w14:textId="7DFD066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73279C2E" w14:textId="77777777" w:rsidTr="00BC6C8C">
        <w:tc>
          <w:tcPr>
            <w:tcW w:w="1565" w:type="dxa"/>
            <w:vAlign w:val="center"/>
          </w:tcPr>
          <w:p w14:paraId="4327AAD5" w14:textId="77D2614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  <w:vAlign w:val="center"/>
          </w:tcPr>
          <w:p w14:paraId="63D18A10" w14:textId="41417F2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.7</w:t>
            </w:r>
          </w:p>
        </w:tc>
        <w:tc>
          <w:tcPr>
            <w:tcW w:w="1014" w:type="dxa"/>
            <w:vAlign w:val="center"/>
          </w:tcPr>
          <w:p w14:paraId="78AA7C19" w14:textId="058EE4A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03</w:t>
            </w:r>
          </w:p>
        </w:tc>
        <w:tc>
          <w:tcPr>
            <w:tcW w:w="1574" w:type="dxa"/>
            <w:vAlign w:val="center"/>
          </w:tcPr>
          <w:p w14:paraId="3F67C7B0" w14:textId="6B4E7FB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B64877A" w14:textId="3369019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AAE1350" w14:textId="0E81EA2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02E07DFF" w14:textId="77777777" w:rsidTr="00BC6C8C">
        <w:tc>
          <w:tcPr>
            <w:tcW w:w="1565" w:type="dxa"/>
            <w:vAlign w:val="center"/>
          </w:tcPr>
          <w:p w14:paraId="355F7C4D" w14:textId="43407B3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  <w:vAlign w:val="center"/>
          </w:tcPr>
          <w:p w14:paraId="2B306A7E" w14:textId="5189E64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.7</w:t>
            </w:r>
          </w:p>
        </w:tc>
        <w:tc>
          <w:tcPr>
            <w:tcW w:w="1014" w:type="dxa"/>
            <w:vAlign w:val="center"/>
          </w:tcPr>
          <w:p w14:paraId="7B72396A" w14:textId="6E1A53C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04</w:t>
            </w:r>
          </w:p>
        </w:tc>
        <w:tc>
          <w:tcPr>
            <w:tcW w:w="1574" w:type="dxa"/>
            <w:vAlign w:val="center"/>
          </w:tcPr>
          <w:p w14:paraId="681188F2" w14:textId="484729C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3BFAC6C" w14:textId="11EA372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6B464C0D" w14:textId="031A02B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63B23C03" w14:textId="77777777" w:rsidTr="00BC6C8C">
        <w:tc>
          <w:tcPr>
            <w:tcW w:w="1565" w:type="dxa"/>
            <w:vAlign w:val="center"/>
          </w:tcPr>
          <w:p w14:paraId="19ED3546" w14:textId="5A96AD9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  <w:vAlign w:val="center"/>
          </w:tcPr>
          <w:p w14:paraId="3C218191" w14:textId="4184C03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.7</w:t>
            </w:r>
          </w:p>
        </w:tc>
        <w:tc>
          <w:tcPr>
            <w:tcW w:w="1014" w:type="dxa"/>
            <w:vAlign w:val="center"/>
          </w:tcPr>
          <w:p w14:paraId="6C7467EC" w14:textId="22744F9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05</w:t>
            </w:r>
          </w:p>
        </w:tc>
        <w:tc>
          <w:tcPr>
            <w:tcW w:w="1574" w:type="dxa"/>
            <w:vAlign w:val="center"/>
          </w:tcPr>
          <w:p w14:paraId="48C3B72E" w14:textId="7651DB0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7572FAA" w14:textId="3EB47D0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06CC38F8" w14:textId="03DE530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5D7EE172" w14:textId="77777777" w:rsidTr="00BC6C8C">
        <w:tc>
          <w:tcPr>
            <w:tcW w:w="1565" w:type="dxa"/>
            <w:vAlign w:val="center"/>
          </w:tcPr>
          <w:p w14:paraId="0B770764" w14:textId="4420F17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  <w:vAlign w:val="center"/>
          </w:tcPr>
          <w:p w14:paraId="70634CA2" w14:textId="79B01C4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.7</w:t>
            </w:r>
          </w:p>
        </w:tc>
        <w:tc>
          <w:tcPr>
            <w:tcW w:w="1014" w:type="dxa"/>
            <w:vAlign w:val="center"/>
          </w:tcPr>
          <w:p w14:paraId="2C7FE3BB" w14:textId="32DC99D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06</w:t>
            </w:r>
          </w:p>
        </w:tc>
        <w:tc>
          <w:tcPr>
            <w:tcW w:w="1574" w:type="dxa"/>
            <w:vAlign w:val="center"/>
          </w:tcPr>
          <w:p w14:paraId="41504098" w14:textId="6BC75A8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ECAE1E2" w14:textId="3D008DA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08486CB4" w14:textId="78A1976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3384CC16" w14:textId="77777777" w:rsidTr="00BC6C8C">
        <w:tc>
          <w:tcPr>
            <w:tcW w:w="1565" w:type="dxa"/>
            <w:vAlign w:val="center"/>
          </w:tcPr>
          <w:p w14:paraId="45561CCA" w14:textId="3DE62E9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lastRenderedPageBreak/>
              <w:t>ОПК-5</w:t>
            </w:r>
          </w:p>
        </w:tc>
        <w:tc>
          <w:tcPr>
            <w:tcW w:w="2175" w:type="dxa"/>
            <w:vAlign w:val="center"/>
          </w:tcPr>
          <w:p w14:paraId="139B4A2D" w14:textId="618C990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.8</w:t>
            </w:r>
          </w:p>
        </w:tc>
        <w:tc>
          <w:tcPr>
            <w:tcW w:w="1014" w:type="dxa"/>
            <w:vAlign w:val="center"/>
          </w:tcPr>
          <w:p w14:paraId="47795D30" w14:textId="0A25FA1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7</w:t>
            </w:r>
          </w:p>
        </w:tc>
        <w:tc>
          <w:tcPr>
            <w:tcW w:w="1574" w:type="dxa"/>
            <w:vAlign w:val="center"/>
          </w:tcPr>
          <w:p w14:paraId="15F8E729" w14:textId="63AF448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8C8D8E1" w14:textId="55E5201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C34E012" w14:textId="28375F1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33CC9669" w14:textId="77777777" w:rsidTr="00BC6C8C">
        <w:tc>
          <w:tcPr>
            <w:tcW w:w="1565" w:type="dxa"/>
            <w:vAlign w:val="center"/>
          </w:tcPr>
          <w:p w14:paraId="29500800" w14:textId="049DA03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  <w:vAlign w:val="center"/>
          </w:tcPr>
          <w:p w14:paraId="7E4FB40C" w14:textId="22AC9D1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.9</w:t>
            </w:r>
          </w:p>
        </w:tc>
        <w:tc>
          <w:tcPr>
            <w:tcW w:w="1014" w:type="dxa"/>
            <w:vAlign w:val="center"/>
          </w:tcPr>
          <w:p w14:paraId="52BB3E93" w14:textId="78F7168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09</w:t>
            </w:r>
          </w:p>
        </w:tc>
        <w:tc>
          <w:tcPr>
            <w:tcW w:w="1574" w:type="dxa"/>
            <w:vAlign w:val="center"/>
          </w:tcPr>
          <w:p w14:paraId="745C5DF3" w14:textId="3188C46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68D173C" w14:textId="27173C0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3DC11843" w14:textId="5B0F85B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4343A7E3" w14:textId="77777777" w:rsidTr="00BC6C8C">
        <w:tc>
          <w:tcPr>
            <w:tcW w:w="1565" w:type="dxa"/>
            <w:vAlign w:val="center"/>
          </w:tcPr>
          <w:p w14:paraId="01EF7322" w14:textId="0B0CC5F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  <w:vAlign w:val="center"/>
          </w:tcPr>
          <w:p w14:paraId="5A208351" w14:textId="71A2F51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.10</w:t>
            </w:r>
          </w:p>
        </w:tc>
        <w:tc>
          <w:tcPr>
            <w:tcW w:w="1014" w:type="dxa"/>
            <w:vAlign w:val="center"/>
          </w:tcPr>
          <w:p w14:paraId="2C5A9B76" w14:textId="5E7CDB1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4</w:t>
            </w:r>
          </w:p>
        </w:tc>
        <w:tc>
          <w:tcPr>
            <w:tcW w:w="1574" w:type="dxa"/>
            <w:vAlign w:val="center"/>
          </w:tcPr>
          <w:p w14:paraId="2B0AD0F7" w14:textId="3E7E8EE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8FF5810" w14:textId="183CDAC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6E250D4" w14:textId="6A39595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41CADEB8" w14:textId="77777777" w:rsidTr="00BC6C8C">
        <w:tc>
          <w:tcPr>
            <w:tcW w:w="1565" w:type="dxa"/>
            <w:vAlign w:val="center"/>
          </w:tcPr>
          <w:p w14:paraId="5242A622" w14:textId="18D394A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  <w:vAlign w:val="center"/>
          </w:tcPr>
          <w:p w14:paraId="61EC364C" w14:textId="1A476F6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.10</w:t>
            </w:r>
          </w:p>
        </w:tc>
        <w:tc>
          <w:tcPr>
            <w:tcW w:w="1014" w:type="dxa"/>
            <w:vAlign w:val="center"/>
          </w:tcPr>
          <w:p w14:paraId="3DEBFA8B" w14:textId="5C85304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10</w:t>
            </w:r>
          </w:p>
        </w:tc>
        <w:tc>
          <w:tcPr>
            <w:tcW w:w="1574" w:type="dxa"/>
            <w:vAlign w:val="center"/>
          </w:tcPr>
          <w:p w14:paraId="20F786C8" w14:textId="24560FC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2FA69CB" w14:textId="4380EB2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6BB960FE" w14:textId="09DD9F8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3122F5D0" w14:textId="77777777" w:rsidTr="00BC6C8C">
        <w:tc>
          <w:tcPr>
            <w:tcW w:w="1565" w:type="dxa"/>
            <w:vAlign w:val="center"/>
          </w:tcPr>
          <w:p w14:paraId="05DB504E" w14:textId="23E7CBD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  <w:vAlign w:val="center"/>
          </w:tcPr>
          <w:p w14:paraId="49A46533" w14:textId="57639F5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.11</w:t>
            </w:r>
          </w:p>
        </w:tc>
        <w:tc>
          <w:tcPr>
            <w:tcW w:w="1014" w:type="dxa"/>
            <w:vAlign w:val="center"/>
          </w:tcPr>
          <w:p w14:paraId="42CB3D74" w14:textId="0C587BF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8</w:t>
            </w:r>
          </w:p>
        </w:tc>
        <w:tc>
          <w:tcPr>
            <w:tcW w:w="1574" w:type="dxa"/>
            <w:vAlign w:val="center"/>
          </w:tcPr>
          <w:p w14:paraId="0A016283" w14:textId="60A058B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22CE71F" w14:textId="02782D0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FAB7E8E" w14:textId="163E5A8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2D4D5EA3" w14:textId="77777777" w:rsidTr="00BC6C8C">
        <w:tc>
          <w:tcPr>
            <w:tcW w:w="1565" w:type="dxa"/>
            <w:vAlign w:val="center"/>
          </w:tcPr>
          <w:p w14:paraId="4846F27C" w14:textId="4706740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  <w:vAlign w:val="center"/>
          </w:tcPr>
          <w:p w14:paraId="64D15D4E" w14:textId="01AECC7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.11</w:t>
            </w:r>
          </w:p>
        </w:tc>
        <w:tc>
          <w:tcPr>
            <w:tcW w:w="1014" w:type="dxa"/>
            <w:vAlign w:val="center"/>
          </w:tcPr>
          <w:p w14:paraId="4EF56682" w14:textId="1FF3D77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02</w:t>
            </w:r>
          </w:p>
        </w:tc>
        <w:tc>
          <w:tcPr>
            <w:tcW w:w="1574" w:type="dxa"/>
            <w:vAlign w:val="center"/>
          </w:tcPr>
          <w:p w14:paraId="376A55A7" w14:textId="67EE991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564CC00" w14:textId="477408A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6F2D7CC" w14:textId="7124E93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413C975D" w14:textId="77777777" w:rsidTr="00BC6C8C">
        <w:tc>
          <w:tcPr>
            <w:tcW w:w="1565" w:type="dxa"/>
            <w:vAlign w:val="center"/>
          </w:tcPr>
          <w:p w14:paraId="393A5F14" w14:textId="68D1A92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  <w:vAlign w:val="center"/>
          </w:tcPr>
          <w:p w14:paraId="0F5E4A33" w14:textId="46EB147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5.12</w:t>
            </w:r>
          </w:p>
        </w:tc>
        <w:tc>
          <w:tcPr>
            <w:tcW w:w="1014" w:type="dxa"/>
            <w:vAlign w:val="center"/>
          </w:tcPr>
          <w:p w14:paraId="2F514864" w14:textId="043B826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10</w:t>
            </w:r>
          </w:p>
        </w:tc>
        <w:tc>
          <w:tcPr>
            <w:tcW w:w="1574" w:type="dxa"/>
            <w:vAlign w:val="center"/>
          </w:tcPr>
          <w:p w14:paraId="5C52F134" w14:textId="09C4065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4FC3FAA" w14:textId="34541E4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0C234C8E" w14:textId="23B0FFF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5331AB56" w14:textId="77777777" w:rsidTr="00BC6C8C">
        <w:tc>
          <w:tcPr>
            <w:tcW w:w="1565" w:type="dxa"/>
            <w:vAlign w:val="center"/>
          </w:tcPr>
          <w:p w14:paraId="50380D71" w14:textId="6230F5B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  <w:vAlign w:val="center"/>
          </w:tcPr>
          <w:p w14:paraId="1168966C" w14:textId="29FF180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.1</w:t>
            </w:r>
          </w:p>
        </w:tc>
        <w:tc>
          <w:tcPr>
            <w:tcW w:w="1014" w:type="dxa"/>
            <w:vAlign w:val="center"/>
          </w:tcPr>
          <w:p w14:paraId="745F7610" w14:textId="220D35F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14</w:t>
            </w:r>
          </w:p>
        </w:tc>
        <w:tc>
          <w:tcPr>
            <w:tcW w:w="1574" w:type="dxa"/>
            <w:vAlign w:val="center"/>
          </w:tcPr>
          <w:p w14:paraId="0D4132EF" w14:textId="3830ABA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94BBCB0" w14:textId="3E359E1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99278D1" w14:textId="58581AF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5540BD24" w14:textId="77777777" w:rsidTr="00BC6C8C">
        <w:tc>
          <w:tcPr>
            <w:tcW w:w="1565" w:type="dxa"/>
            <w:vAlign w:val="center"/>
          </w:tcPr>
          <w:p w14:paraId="38E86C87" w14:textId="0423A23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  <w:vAlign w:val="center"/>
          </w:tcPr>
          <w:p w14:paraId="4798468B" w14:textId="366113B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.1</w:t>
            </w:r>
          </w:p>
        </w:tc>
        <w:tc>
          <w:tcPr>
            <w:tcW w:w="1014" w:type="dxa"/>
            <w:vAlign w:val="center"/>
          </w:tcPr>
          <w:p w14:paraId="37D7119F" w14:textId="46FCCDD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15</w:t>
            </w:r>
          </w:p>
        </w:tc>
        <w:tc>
          <w:tcPr>
            <w:tcW w:w="1574" w:type="dxa"/>
            <w:vAlign w:val="center"/>
          </w:tcPr>
          <w:p w14:paraId="50CBD368" w14:textId="69C385A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67A2409" w14:textId="0CEB351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6C52C4A" w14:textId="470F621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361BE524" w14:textId="77777777" w:rsidTr="00BC6C8C">
        <w:tc>
          <w:tcPr>
            <w:tcW w:w="1565" w:type="dxa"/>
            <w:vAlign w:val="center"/>
          </w:tcPr>
          <w:p w14:paraId="3B6CBE13" w14:textId="1B0E7D5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  <w:vAlign w:val="center"/>
          </w:tcPr>
          <w:p w14:paraId="55C4B645" w14:textId="60BB396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.1</w:t>
            </w:r>
          </w:p>
        </w:tc>
        <w:tc>
          <w:tcPr>
            <w:tcW w:w="1014" w:type="dxa"/>
            <w:vAlign w:val="center"/>
          </w:tcPr>
          <w:p w14:paraId="769146F6" w14:textId="337FE7A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16</w:t>
            </w:r>
          </w:p>
        </w:tc>
        <w:tc>
          <w:tcPr>
            <w:tcW w:w="1574" w:type="dxa"/>
            <w:vAlign w:val="center"/>
          </w:tcPr>
          <w:p w14:paraId="3E5C39A9" w14:textId="46FAB2C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31CF09E" w14:textId="1AA901E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847D0A4" w14:textId="343265C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42B35DCA" w14:textId="77777777" w:rsidTr="00BC6C8C">
        <w:tc>
          <w:tcPr>
            <w:tcW w:w="1565" w:type="dxa"/>
            <w:vAlign w:val="center"/>
          </w:tcPr>
          <w:p w14:paraId="0A64B2F2" w14:textId="0771C06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  <w:vAlign w:val="center"/>
          </w:tcPr>
          <w:p w14:paraId="543192EE" w14:textId="6430877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.1</w:t>
            </w:r>
          </w:p>
        </w:tc>
        <w:tc>
          <w:tcPr>
            <w:tcW w:w="1014" w:type="dxa"/>
            <w:vAlign w:val="center"/>
          </w:tcPr>
          <w:p w14:paraId="0CDE83F7" w14:textId="17F47F9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17</w:t>
            </w:r>
          </w:p>
        </w:tc>
        <w:tc>
          <w:tcPr>
            <w:tcW w:w="1574" w:type="dxa"/>
            <w:vAlign w:val="center"/>
          </w:tcPr>
          <w:p w14:paraId="4F79437E" w14:textId="2646854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A1F0B6B" w14:textId="7A748C1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405EF20" w14:textId="0C76FB8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57F80F64" w14:textId="77777777" w:rsidTr="00BC6C8C">
        <w:tc>
          <w:tcPr>
            <w:tcW w:w="1565" w:type="dxa"/>
            <w:vAlign w:val="center"/>
          </w:tcPr>
          <w:p w14:paraId="2730B0F0" w14:textId="45E7D48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  <w:vAlign w:val="center"/>
          </w:tcPr>
          <w:p w14:paraId="1200C11B" w14:textId="47456D5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.1</w:t>
            </w:r>
          </w:p>
        </w:tc>
        <w:tc>
          <w:tcPr>
            <w:tcW w:w="1014" w:type="dxa"/>
            <w:vAlign w:val="center"/>
          </w:tcPr>
          <w:p w14:paraId="41FCDB16" w14:textId="0FA9302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18</w:t>
            </w:r>
          </w:p>
        </w:tc>
        <w:tc>
          <w:tcPr>
            <w:tcW w:w="1574" w:type="dxa"/>
            <w:vAlign w:val="center"/>
          </w:tcPr>
          <w:p w14:paraId="1C6DB043" w14:textId="396B3BA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70FC8F1" w14:textId="61DBC5F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39C8DC7" w14:textId="4B9B3B8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412A268F" w14:textId="77777777" w:rsidTr="00BC6C8C">
        <w:tc>
          <w:tcPr>
            <w:tcW w:w="1565" w:type="dxa"/>
            <w:vAlign w:val="center"/>
          </w:tcPr>
          <w:p w14:paraId="3C377CBA" w14:textId="249ADC2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  <w:vAlign w:val="center"/>
          </w:tcPr>
          <w:p w14:paraId="37B8ACFC" w14:textId="5B0F84B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.1</w:t>
            </w:r>
          </w:p>
        </w:tc>
        <w:tc>
          <w:tcPr>
            <w:tcW w:w="1014" w:type="dxa"/>
            <w:vAlign w:val="center"/>
          </w:tcPr>
          <w:p w14:paraId="42D1175D" w14:textId="6886AAA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19</w:t>
            </w:r>
          </w:p>
        </w:tc>
        <w:tc>
          <w:tcPr>
            <w:tcW w:w="1574" w:type="dxa"/>
            <w:vAlign w:val="center"/>
          </w:tcPr>
          <w:p w14:paraId="6A7A2020" w14:textId="59530DC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A2F678E" w14:textId="6243B8A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7A49D0F" w14:textId="1D47CF0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6BE69652" w14:textId="77777777" w:rsidTr="00BC6C8C">
        <w:tc>
          <w:tcPr>
            <w:tcW w:w="1565" w:type="dxa"/>
            <w:vAlign w:val="center"/>
          </w:tcPr>
          <w:p w14:paraId="40083E6D" w14:textId="758D051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  <w:vAlign w:val="center"/>
          </w:tcPr>
          <w:p w14:paraId="174FB823" w14:textId="273BCEB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.1</w:t>
            </w:r>
          </w:p>
        </w:tc>
        <w:tc>
          <w:tcPr>
            <w:tcW w:w="1014" w:type="dxa"/>
            <w:vAlign w:val="center"/>
          </w:tcPr>
          <w:p w14:paraId="6857D6B4" w14:textId="7663DF0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20</w:t>
            </w:r>
          </w:p>
        </w:tc>
        <w:tc>
          <w:tcPr>
            <w:tcW w:w="1574" w:type="dxa"/>
            <w:vAlign w:val="center"/>
          </w:tcPr>
          <w:p w14:paraId="0CD495E1" w14:textId="198D068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2868E16" w14:textId="52411E7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F05C86C" w14:textId="66DE650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1CB84A34" w14:textId="77777777" w:rsidTr="00BC6C8C">
        <w:tc>
          <w:tcPr>
            <w:tcW w:w="1565" w:type="dxa"/>
            <w:vAlign w:val="center"/>
          </w:tcPr>
          <w:p w14:paraId="565B2E09" w14:textId="77E6C73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  <w:vAlign w:val="center"/>
          </w:tcPr>
          <w:p w14:paraId="0301F2DA" w14:textId="1470EBD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.2</w:t>
            </w:r>
          </w:p>
        </w:tc>
        <w:tc>
          <w:tcPr>
            <w:tcW w:w="1014" w:type="dxa"/>
            <w:vAlign w:val="center"/>
          </w:tcPr>
          <w:p w14:paraId="7CCE5807" w14:textId="0649747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13</w:t>
            </w:r>
          </w:p>
        </w:tc>
        <w:tc>
          <w:tcPr>
            <w:tcW w:w="1574" w:type="dxa"/>
            <w:vAlign w:val="center"/>
          </w:tcPr>
          <w:p w14:paraId="131405A6" w14:textId="64CCF11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2297A84" w14:textId="254948C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0C4DB8D4" w14:textId="2DBFCF0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392AAA7D" w14:textId="77777777" w:rsidTr="00BC6C8C">
        <w:tc>
          <w:tcPr>
            <w:tcW w:w="1565" w:type="dxa"/>
            <w:vAlign w:val="center"/>
          </w:tcPr>
          <w:p w14:paraId="79DD3971" w14:textId="249326D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  <w:vAlign w:val="center"/>
          </w:tcPr>
          <w:p w14:paraId="36F19AD0" w14:textId="4EE2C7E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.3</w:t>
            </w:r>
          </w:p>
        </w:tc>
        <w:tc>
          <w:tcPr>
            <w:tcW w:w="1014" w:type="dxa"/>
            <w:vAlign w:val="center"/>
          </w:tcPr>
          <w:p w14:paraId="6DCCF3A7" w14:textId="71F06E0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14</w:t>
            </w:r>
          </w:p>
        </w:tc>
        <w:tc>
          <w:tcPr>
            <w:tcW w:w="1574" w:type="dxa"/>
            <w:vAlign w:val="center"/>
          </w:tcPr>
          <w:p w14:paraId="6AAC428E" w14:textId="6485BF7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D822936" w14:textId="7A0E1EE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3573DE79" w14:textId="697504B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601C3D4A" w14:textId="77777777" w:rsidTr="00BC6C8C">
        <w:tc>
          <w:tcPr>
            <w:tcW w:w="1565" w:type="dxa"/>
            <w:vAlign w:val="center"/>
          </w:tcPr>
          <w:p w14:paraId="1B2021D8" w14:textId="575DF84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  <w:vAlign w:val="center"/>
          </w:tcPr>
          <w:p w14:paraId="3ABF0D26" w14:textId="25535F6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.4</w:t>
            </w:r>
          </w:p>
        </w:tc>
        <w:tc>
          <w:tcPr>
            <w:tcW w:w="1014" w:type="dxa"/>
            <w:vAlign w:val="center"/>
          </w:tcPr>
          <w:p w14:paraId="4E682EB0" w14:textId="7B36376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15</w:t>
            </w:r>
          </w:p>
        </w:tc>
        <w:tc>
          <w:tcPr>
            <w:tcW w:w="1574" w:type="dxa"/>
            <w:vAlign w:val="center"/>
          </w:tcPr>
          <w:p w14:paraId="0DD40582" w14:textId="50C7D57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9E41177" w14:textId="1D54738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5D7EAF69" w14:textId="0FF9F40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13BC4393" w14:textId="77777777" w:rsidTr="00BC6C8C">
        <w:tc>
          <w:tcPr>
            <w:tcW w:w="1565" w:type="dxa"/>
            <w:vAlign w:val="center"/>
          </w:tcPr>
          <w:p w14:paraId="0599B66A" w14:textId="7E5DD54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  <w:vAlign w:val="center"/>
          </w:tcPr>
          <w:p w14:paraId="74F7C18B" w14:textId="3A56D18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.5</w:t>
            </w:r>
          </w:p>
        </w:tc>
        <w:tc>
          <w:tcPr>
            <w:tcW w:w="1014" w:type="dxa"/>
            <w:vAlign w:val="center"/>
          </w:tcPr>
          <w:p w14:paraId="5FC8E4CF" w14:textId="3565431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12</w:t>
            </w:r>
          </w:p>
        </w:tc>
        <w:tc>
          <w:tcPr>
            <w:tcW w:w="1574" w:type="dxa"/>
            <w:vAlign w:val="center"/>
          </w:tcPr>
          <w:p w14:paraId="38FEC805" w14:textId="19799C7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14C3418" w14:textId="6973BB0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0377531D" w14:textId="2F01F8B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573F40D7" w14:textId="77777777" w:rsidTr="00BC6C8C">
        <w:tc>
          <w:tcPr>
            <w:tcW w:w="1565" w:type="dxa"/>
            <w:vAlign w:val="center"/>
          </w:tcPr>
          <w:p w14:paraId="4E11440D" w14:textId="5B64995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  <w:vAlign w:val="center"/>
          </w:tcPr>
          <w:p w14:paraId="076C91CD" w14:textId="01DEDDC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.6</w:t>
            </w:r>
          </w:p>
        </w:tc>
        <w:tc>
          <w:tcPr>
            <w:tcW w:w="1014" w:type="dxa"/>
            <w:vAlign w:val="center"/>
          </w:tcPr>
          <w:p w14:paraId="6B22083D" w14:textId="6C11690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16</w:t>
            </w:r>
          </w:p>
        </w:tc>
        <w:tc>
          <w:tcPr>
            <w:tcW w:w="1574" w:type="dxa"/>
            <w:vAlign w:val="center"/>
          </w:tcPr>
          <w:p w14:paraId="13A2F0CB" w14:textId="1FB10ED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CFC4D1F" w14:textId="66927E1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6279300" w14:textId="50103E0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768DFD93" w14:textId="77777777" w:rsidTr="00BC6C8C">
        <w:tc>
          <w:tcPr>
            <w:tcW w:w="1565" w:type="dxa"/>
            <w:vAlign w:val="center"/>
          </w:tcPr>
          <w:p w14:paraId="4B721C74" w14:textId="0BC0A8E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  <w:vAlign w:val="center"/>
          </w:tcPr>
          <w:p w14:paraId="73BA7A8F" w14:textId="4450AB4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.7</w:t>
            </w:r>
          </w:p>
        </w:tc>
        <w:tc>
          <w:tcPr>
            <w:tcW w:w="1014" w:type="dxa"/>
            <w:vAlign w:val="center"/>
          </w:tcPr>
          <w:p w14:paraId="53FCB9C8" w14:textId="6A6E442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11</w:t>
            </w:r>
          </w:p>
        </w:tc>
        <w:tc>
          <w:tcPr>
            <w:tcW w:w="1574" w:type="dxa"/>
            <w:vAlign w:val="center"/>
          </w:tcPr>
          <w:p w14:paraId="217014FC" w14:textId="31678C7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3E1CD87" w14:textId="0038D43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6896A6E8" w14:textId="18CFD6E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2F88D9A3" w14:textId="77777777" w:rsidTr="00BC6C8C">
        <w:tc>
          <w:tcPr>
            <w:tcW w:w="1565" w:type="dxa"/>
            <w:vAlign w:val="center"/>
          </w:tcPr>
          <w:p w14:paraId="1A7B30E3" w14:textId="72AC759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  <w:vAlign w:val="center"/>
          </w:tcPr>
          <w:p w14:paraId="030F3701" w14:textId="575B709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.8</w:t>
            </w:r>
          </w:p>
        </w:tc>
        <w:tc>
          <w:tcPr>
            <w:tcW w:w="1014" w:type="dxa"/>
            <w:vAlign w:val="center"/>
          </w:tcPr>
          <w:p w14:paraId="79BDE03A" w14:textId="0E9A4B3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12</w:t>
            </w:r>
          </w:p>
        </w:tc>
        <w:tc>
          <w:tcPr>
            <w:tcW w:w="1574" w:type="dxa"/>
            <w:vAlign w:val="center"/>
          </w:tcPr>
          <w:p w14:paraId="044FFA20" w14:textId="3840280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B3B5B25" w14:textId="104BD98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F2452C9" w14:textId="787469C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44DB63F8" w14:textId="77777777" w:rsidTr="00BC6C8C">
        <w:tc>
          <w:tcPr>
            <w:tcW w:w="1565" w:type="dxa"/>
            <w:vAlign w:val="center"/>
          </w:tcPr>
          <w:p w14:paraId="3A3A831E" w14:textId="7C7AFBA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  <w:vAlign w:val="center"/>
          </w:tcPr>
          <w:p w14:paraId="71C4D97B" w14:textId="3494049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.9</w:t>
            </w:r>
          </w:p>
        </w:tc>
        <w:tc>
          <w:tcPr>
            <w:tcW w:w="1014" w:type="dxa"/>
            <w:vAlign w:val="center"/>
          </w:tcPr>
          <w:p w14:paraId="27D83DBE" w14:textId="5467B86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13</w:t>
            </w:r>
          </w:p>
        </w:tc>
        <w:tc>
          <w:tcPr>
            <w:tcW w:w="1574" w:type="dxa"/>
            <w:vAlign w:val="center"/>
          </w:tcPr>
          <w:p w14:paraId="2DC577D1" w14:textId="2BAAB04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B9265F2" w14:textId="4E390AE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A5DA04D" w14:textId="250A0B6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5FDB4E4F" w14:textId="77777777" w:rsidTr="00BC6C8C">
        <w:tc>
          <w:tcPr>
            <w:tcW w:w="1565" w:type="dxa"/>
            <w:vAlign w:val="center"/>
          </w:tcPr>
          <w:p w14:paraId="039372DF" w14:textId="13493F7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  <w:vAlign w:val="center"/>
          </w:tcPr>
          <w:p w14:paraId="4AAA84D1" w14:textId="52AB4CF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.10</w:t>
            </w:r>
          </w:p>
        </w:tc>
        <w:tc>
          <w:tcPr>
            <w:tcW w:w="1014" w:type="dxa"/>
            <w:vAlign w:val="center"/>
          </w:tcPr>
          <w:p w14:paraId="0AB61B6C" w14:textId="1764D85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17</w:t>
            </w:r>
          </w:p>
        </w:tc>
        <w:tc>
          <w:tcPr>
            <w:tcW w:w="1574" w:type="dxa"/>
            <w:vAlign w:val="center"/>
          </w:tcPr>
          <w:p w14:paraId="0746BB61" w14:textId="42FCBFE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F8F341B" w14:textId="755AF2A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3CECEAA" w14:textId="7A1D1A2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50DCCDA9" w14:textId="77777777" w:rsidTr="00BC6C8C">
        <w:tc>
          <w:tcPr>
            <w:tcW w:w="1565" w:type="dxa"/>
            <w:vAlign w:val="center"/>
          </w:tcPr>
          <w:p w14:paraId="27FF8DA9" w14:textId="30B232C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  <w:vAlign w:val="center"/>
          </w:tcPr>
          <w:p w14:paraId="11EA608B" w14:textId="1F96766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.10</w:t>
            </w:r>
          </w:p>
        </w:tc>
        <w:tc>
          <w:tcPr>
            <w:tcW w:w="1014" w:type="dxa"/>
            <w:vAlign w:val="center"/>
          </w:tcPr>
          <w:p w14:paraId="6786674C" w14:textId="72C1720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18</w:t>
            </w:r>
          </w:p>
        </w:tc>
        <w:tc>
          <w:tcPr>
            <w:tcW w:w="1574" w:type="dxa"/>
            <w:vAlign w:val="center"/>
          </w:tcPr>
          <w:p w14:paraId="2A35AE4B" w14:textId="172956B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86C4B5C" w14:textId="226A1B7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1D93F9A4" w14:textId="76C53B1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2719071A" w14:textId="77777777" w:rsidTr="00BC6C8C">
        <w:tc>
          <w:tcPr>
            <w:tcW w:w="1565" w:type="dxa"/>
            <w:vAlign w:val="center"/>
          </w:tcPr>
          <w:p w14:paraId="14868A36" w14:textId="5CFDE5F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  <w:vAlign w:val="center"/>
          </w:tcPr>
          <w:p w14:paraId="087106A6" w14:textId="3DA7827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.10</w:t>
            </w:r>
          </w:p>
        </w:tc>
        <w:tc>
          <w:tcPr>
            <w:tcW w:w="1014" w:type="dxa"/>
            <w:vAlign w:val="center"/>
          </w:tcPr>
          <w:p w14:paraId="7318B74A" w14:textId="5BBE6F5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19</w:t>
            </w:r>
          </w:p>
        </w:tc>
        <w:tc>
          <w:tcPr>
            <w:tcW w:w="1574" w:type="dxa"/>
            <w:vAlign w:val="center"/>
          </w:tcPr>
          <w:p w14:paraId="163C7970" w14:textId="0376D81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90B725D" w14:textId="78FA7C4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372F27DC" w14:textId="20156F2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0EE0876D" w14:textId="77777777" w:rsidTr="00BC6C8C">
        <w:tc>
          <w:tcPr>
            <w:tcW w:w="1565" w:type="dxa"/>
            <w:vAlign w:val="center"/>
          </w:tcPr>
          <w:p w14:paraId="306984C0" w14:textId="53C2D4C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  <w:vAlign w:val="center"/>
          </w:tcPr>
          <w:p w14:paraId="5B1693E3" w14:textId="650886A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.10</w:t>
            </w:r>
          </w:p>
        </w:tc>
        <w:tc>
          <w:tcPr>
            <w:tcW w:w="1014" w:type="dxa"/>
            <w:vAlign w:val="center"/>
          </w:tcPr>
          <w:p w14:paraId="0C345903" w14:textId="26AD6A4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20</w:t>
            </w:r>
          </w:p>
        </w:tc>
        <w:tc>
          <w:tcPr>
            <w:tcW w:w="1574" w:type="dxa"/>
            <w:vAlign w:val="center"/>
          </w:tcPr>
          <w:p w14:paraId="4F4790FF" w14:textId="2FCCF87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792565D" w14:textId="4A1B2DD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1407EB74" w14:textId="4F9105E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29A108CE" w14:textId="77777777" w:rsidTr="00BC6C8C">
        <w:tc>
          <w:tcPr>
            <w:tcW w:w="1565" w:type="dxa"/>
            <w:vAlign w:val="center"/>
          </w:tcPr>
          <w:p w14:paraId="13BBDAC9" w14:textId="0A569B9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  <w:vAlign w:val="center"/>
          </w:tcPr>
          <w:p w14:paraId="28C4FD3B" w14:textId="7ECC784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6.11</w:t>
            </w:r>
          </w:p>
        </w:tc>
        <w:tc>
          <w:tcPr>
            <w:tcW w:w="1014" w:type="dxa"/>
            <w:vAlign w:val="center"/>
          </w:tcPr>
          <w:p w14:paraId="28337A5B" w14:textId="4644DE1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11</w:t>
            </w:r>
          </w:p>
        </w:tc>
        <w:tc>
          <w:tcPr>
            <w:tcW w:w="1574" w:type="dxa"/>
            <w:vAlign w:val="center"/>
          </w:tcPr>
          <w:p w14:paraId="59E9B831" w14:textId="718F428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64C2669" w14:textId="2BA7170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26A7896" w14:textId="099D4BC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0E2C6C29" w14:textId="77777777" w:rsidTr="00BC6C8C">
        <w:tc>
          <w:tcPr>
            <w:tcW w:w="1565" w:type="dxa"/>
            <w:vAlign w:val="center"/>
          </w:tcPr>
          <w:p w14:paraId="291F9E42" w14:textId="092C511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</w:t>
            </w:r>
          </w:p>
        </w:tc>
        <w:tc>
          <w:tcPr>
            <w:tcW w:w="2175" w:type="dxa"/>
            <w:vAlign w:val="center"/>
          </w:tcPr>
          <w:p w14:paraId="3D0701A6" w14:textId="7665536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.1</w:t>
            </w:r>
          </w:p>
        </w:tc>
        <w:tc>
          <w:tcPr>
            <w:tcW w:w="1014" w:type="dxa"/>
            <w:vAlign w:val="center"/>
          </w:tcPr>
          <w:p w14:paraId="50D71592" w14:textId="7E3DB1B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21</w:t>
            </w:r>
          </w:p>
        </w:tc>
        <w:tc>
          <w:tcPr>
            <w:tcW w:w="1574" w:type="dxa"/>
            <w:vAlign w:val="center"/>
          </w:tcPr>
          <w:p w14:paraId="66635AD4" w14:textId="24FACE5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CA05A39" w14:textId="23A47A4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EB20310" w14:textId="72712D1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06FD9410" w14:textId="77777777" w:rsidTr="00BC6C8C">
        <w:tc>
          <w:tcPr>
            <w:tcW w:w="1565" w:type="dxa"/>
            <w:vAlign w:val="center"/>
          </w:tcPr>
          <w:p w14:paraId="2C2D22AC" w14:textId="39671C3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</w:t>
            </w:r>
          </w:p>
        </w:tc>
        <w:tc>
          <w:tcPr>
            <w:tcW w:w="2175" w:type="dxa"/>
            <w:vAlign w:val="center"/>
          </w:tcPr>
          <w:p w14:paraId="5A97EE42" w14:textId="16F01B3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.1</w:t>
            </w:r>
          </w:p>
        </w:tc>
        <w:tc>
          <w:tcPr>
            <w:tcW w:w="1014" w:type="dxa"/>
            <w:vAlign w:val="center"/>
          </w:tcPr>
          <w:p w14:paraId="119C48A6" w14:textId="4153CA5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22</w:t>
            </w:r>
          </w:p>
        </w:tc>
        <w:tc>
          <w:tcPr>
            <w:tcW w:w="1574" w:type="dxa"/>
            <w:vAlign w:val="center"/>
          </w:tcPr>
          <w:p w14:paraId="339BC6A5" w14:textId="0511AEA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A208693" w14:textId="126559C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CD79F0D" w14:textId="7ADAD73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1DBF4C22" w14:textId="77777777" w:rsidTr="00BC6C8C">
        <w:tc>
          <w:tcPr>
            <w:tcW w:w="1565" w:type="dxa"/>
            <w:vAlign w:val="center"/>
          </w:tcPr>
          <w:p w14:paraId="3B576B41" w14:textId="3B9B493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</w:t>
            </w:r>
          </w:p>
        </w:tc>
        <w:tc>
          <w:tcPr>
            <w:tcW w:w="2175" w:type="dxa"/>
            <w:vAlign w:val="center"/>
          </w:tcPr>
          <w:p w14:paraId="23BA643F" w14:textId="418C9FD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.1</w:t>
            </w:r>
          </w:p>
        </w:tc>
        <w:tc>
          <w:tcPr>
            <w:tcW w:w="1014" w:type="dxa"/>
            <w:vAlign w:val="center"/>
          </w:tcPr>
          <w:p w14:paraId="40A4913D" w14:textId="3877B93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21</w:t>
            </w:r>
          </w:p>
        </w:tc>
        <w:tc>
          <w:tcPr>
            <w:tcW w:w="1574" w:type="dxa"/>
            <w:vAlign w:val="center"/>
          </w:tcPr>
          <w:p w14:paraId="0464AE86" w14:textId="155828C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5880A98" w14:textId="25F93A7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F0B40BC" w14:textId="387F448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78BCC5ED" w14:textId="77777777" w:rsidTr="00BC6C8C">
        <w:tc>
          <w:tcPr>
            <w:tcW w:w="1565" w:type="dxa"/>
            <w:vAlign w:val="center"/>
          </w:tcPr>
          <w:p w14:paraId="34833941" w14:textId="28F530E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</w:t>
            </w:r>
          </w:p>
        </w:tc>
        <w:tc>
          <w:tcPr>
            <w:tcW w:w="2175" w:type="dxa"/>
            <w:vAlign w:val="center"/>
          </w:tcPr>
          <w:p w14:paraId="293831A1" w14:textId="76BDE9B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.1</w:t>
            </w:r>
          </w:p>
        </w:tc>
        <w:tc>
          <w:tcPr>
            <w:tcW w:w="1014" w:type="dxa"/>
            <w:vAlign w:val="center"/>
          </w:tcPr>
          <w:p w14:paraId="6BD4BE1C" w14:textId="18743B0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22</w:t>
            </w:r>
          </w:p>
        </w:tc>
        <w:tc>
          <w:tcPr>
            <w:tcW w:w="1574" w:type="dxa"/>
            <w:vAlign w:val="center"/>
          </w:tcPr>
          <w:p w14:paraId="5B8E2318" w14:textId="27AA307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6E53159" w14:textId="4713494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1A3172C" w14:textId="0573D58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2C3915DC" w14:textId="77777777" w:rsidTr="00BC6C8C">
        <w:tc>
          <w:tcPr>
            <w:tcW w:w="1565" w:type="dxa"/>
            <w:vAlign w:val="center"/>
          </w:tcPr>
          <w:p w14:paraId="04B593D1" w14:textId="183AE65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</w:t>
            </w:r>
          </w:p>
        </w:tc>
        <w:tc>
          <w:tcPr>
            <w:tcW w:w="2175" w:type="dxa"/>
            <w:vAlign w:val="center"/>
          </w:tcPr>
          <w:p w14:paraId="44F46176" w14:textId="4FB73AB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.2</w:t>
            </w:r>
          </w:p>
        </w:tc>
        <w:tc>
          <w:tcPr>
            <w:tcW w:w="1014" w:type="dxa"/>
            <w:vAlign w:val="center"/>
          </w:tcPr>
          <w:p w14:paraId="6E4BCFF8" w14:textId="1FBE572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23</w:t>
            </w:r>
          </w:p>
        </w:tc>
        <w:tc>
          <w:tcPr>
            <w:tcW w:w="1574" w:type="dxa"/>
            <w:vAlign w:val="center"/>
          </w:tcPr>
          <w:p w14:paraId="6D7650B5" w14:textId="76F25D9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F031415" w14:textId="4AFE613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4264BDC" w14:textId="47D2FBD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3DDBCECF" w14:textId="77777777" w:rsidTr="00BC6C8C">
        <w:tc>
          <w:tcPr>
            <w:tcW w:w="1565" w:type="dxa"/>
            <w:vAlign w:val="center"/>
          </w:tcPr>
          <w:p w14:paraId="06A9C1AF" w14:textId="07A03F5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</w:t>
            </w:r>
          </w:p>
        </w:tc>
        <w:tc>
          <w:tcPr>
            <w:tcW w:w="2175" w:type="dxa"/>
            <w:vAlign w:val="center"/>
          </w:tcPr>
          <w:p w14:paraId="397810A5" w14:textId="521C6CF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.2</w:t>
            </w:r>
          </w:p>
        </w:tc>
        <w:tc>
          <w:tcPr>
            <w:tcW w:w="1014" w:type="dxa"/>
            <w:vAlign w:val="center"/>
          </w:tcPr>
          <w:p w14:paraId="4E235B03" w14:textId="308F350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23</w:t>
            </w:r>
          </w:p>
        </w:tc>
        <w:tc>
          <w:tcPr>
            <w:tcW w:w="1574" w:type="dxa"/>
            <w:vAlign w:val="center"/>
          </w:tcPr>
          <w:p w14:paraId="3D677076" w14:textId="458C1D6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45227B3" w14:textId="2B50D4C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EC9C6C9" w14:textId="0413A37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1A4EA301" w14:textId="77777777" w:rsidTr="00BC6C8C">
        <w:tc>
          <w:tcPr>
            <w:tcW w:w="1565" w:type="dxa"/>
            <w:vAlign w:val="center"/>
          </w:tcPr>
          <w:p w14:paraId="7FF554A3" w14:textId="42146B3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</w:t>
            </w:r>
          </w:p>
        </w:tc>
        <w:tc>
          <w:tcPr>
            <w:tcW w:w="2175" w:type="dxa"/>
            <w:vAlign w:val="center"/>
          </w:tcPr>
          <w:p w14:paraId="01BCE116" w14:textId="7F20B70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.2</w:t>
            </w:r>
          </w:p>
        </w:tc>
        <w:tc>
          <w:tcPr>
            <w:tcW w:w="1014" w:type="dxa"/>
            <w:vAlign w:val="center"/>
          </w:tcPr>
          <w:p w14:paraId="4613C3D0" w14:textId="1245B6D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30</w:t>
            </w:r>
          </w:p>
        </w:tc>
        <w:tc>
          <w:tcPr>
            <w:tcW w:w="1574" w:type="dxa"/>
            <w:vAlign w:val="center"/>
          </w:tcPr>
          <w:p w14:paraId="7F4BCC97" w14:textId="10C4996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9F4BF62" w14:textId="3951338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5D5ED643" w14:textId="082B061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21CB083F" w14:textId="77777777" w:rsidTr="00BC6C8C">
        <w:tc>
          <w:tcPr>
            <w:tcW w:w="1565" w:type="dxa"/>
            <w:vAlign w:val="center"/>
          </w:tcPr>
          <w:p w14:paraId="6B295A04" w14:textId="46B4EBE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</w:t>
            </w:r>
          </w:p>
        </w:tc>
        <w:tc>
          <w:tcPr>
            <w:tcW w:w="2175" w:type="dxa"/>
            <w:vAlign w:val="center"/>
          </w:tcPr>
          <w:p w14:paraId="2C6F4DFB" w14:textId="3DBD8D4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.3</w:t>
            </w:r>
          </w:p>
        </w:tc>
        <w:tc>
          <w:tcPr>
            <w:tcW w:w="1014" w:type="dxa"/>
            <w:vAlign w:val="center"/>
          </w:tcPr>
          <w:p w14:paraId="450F59D8" w14:textId="46024AE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24</w:t>
            </w:r>
          </w:p>
        </w:tc>
        <w:tc>
          <w:tcPr>
            <w:tcW w:w="1574" w:type="dxa"/>
            <w:vAlign w:val="center"/>
          </w:tcPr>
          <w:p w14:paraId="78F68E21" w14:textId="3CF18F8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5B77FF3" w14:textId="1A1CEF9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BB45FC7" w14:textId="75965C1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47FA74EB" w14:textId="77777777" w:rsidTr="00BC6C8C">
        <w:tc>
          <w:tcPr>
            <w:tcW w:w="1565" w:type="dxa"/>
            <w:vAlign w:val="center"/>
          </w:tcPr>
          <w:p w14:paraId="1FDCC3EF" w14:textId="76D3662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</w:t>
            </w:r>
          </w:p>
        </w:tc>
        <w:tc>
          <w:tcPr>
            <w:tcW w:w="2175" w:type="dxa"/>
            <w:vAlign w:val="center"/>
          </w:tcPr>
          <w:p w14:paraId="73557539" w14:textId="722B220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.4</w:t>
            </w:r>
          </w:p>
        </w:tc>
        <w:tc>
          <w:tcPr>
            <w:tcW w:w="1014" w:type="dxa"/>
            <w:vAlign w:val="center"/>
          </w:tcPr>
          <w:p w14:paraId="307EFDE6" w14:textId="43488B3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25</w:t>
            </w:r>
          </w:p>
        </w:tc>
        <w:tc>
          <w:tcPr>
            <w:tcW w:w="1574" w:type="dxa"/>
            <w:vAlign w:val="center"/>
          </w:tcPr>
          <w:p w14:paraId="12DF3381" w14:textId="0497CDA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7C79244" w14:textId="4EB8FEF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E42E93B" w14:textId="24583BE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0C8543A9" w14:textId="77777777" w:rsidTr="00BC6C8C">
        <w:tc>
          <w:tcPr>
            <w:tcW w:w="1565" w:type="dxa"/>
            <w:vAlign w:val="center"/>
          </w:tcPr>
          <w:p w14:paraId="5F741E46" w14:textId="1F225B8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</w:t>
            </w:r>
          </w:p>
        </w:tc>
        <w:tc>
          <w:tcPr>
            <w:tcW w:w="2175" w:type="dxa"/>
            <w:vAlign w:val="center"/>
          </w:tcPr>
          <w:p w14:paraId="04BA4092" w14:textId="2317AD6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.4</w:t>
            </w:r>
          </w:p>
        </w:tc>
        <w:tc>
          <w:tcPr>
            <w:tcW w:w="1014" w:type="dxa"/>
            <w:vAlign w:val="center"/>
          </w:tcPr>
          <w:p w14:paraId="784BCC0B" w14:textId="53DFFE5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26</w:t>
            </w:r>
          </w:p>
        </w:tc>
        <w:tc>
          <w:tcPr>
            <w:tcW w:w="1574" w:type="dxa"/>
            <w:vAlign w:val="center"/>
          </w:tcPr>
          <w:p w14:paraId="0EDFCC3E" w14:textId="5FACE45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AAB1EF2" w14:textId="4C2160E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51CEFB23" w14:textId="515612E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558D356C" w14:textId="77777777" w:rsidTr="00BC6C8C">
        <w:tc>
          <w:tcPr>
            <w:tcW w:w="1565" w:type="dxa"/>
            <w:vAlign w:val="center"/>
          </w:tcPr>
          <w:p w14:paraId="687935CA" w14:textId="3156ED1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</w:t>
            </w:r>
          </w:p>
        </w:tc>
        <w:tc>
          <w:tcPr>
            <w:tcW w:w="2175" w:type="dxa"/>
            <w:vAlign w:val="center"/>
          </w:tcPr>
          <w:p w14:paraId="0D1182C4" w14:textId="11ECE8F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.5</w:t>
            </w:r>
          </w:p>
        </w:tc>
        <w:tc>
          <w:tcPr>
            <w:tcW w:w="1014" w:type="dxa"/>
            <w:vAlign w:val="center"/>
          </w:tcPr>
          <w:p w14:paraId="73D260C2" w14:textId="08AE3E2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24</w:t>
            </w:r>
          </w:p>
        </w:tc>
        <w:tc>
          <w:tcPr>
            <w:tcW w:w="1574" w:type="dxa"/>
            <w:vAlign w:val="center"/>
          </w:tcPr>
          <w:p w14:paraId="68D6DE39" w14:textId="37376A3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6181257" w14:textId="63F1E77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4846115" w14:textId="26EB744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0F31DADD" w14:textId="77777777" w:rsidTr="00BC6C8C">
        <w:tc>
          <w:tcPr>
            <w:tcW w:w="1565" w:type="dxa"/>
            <w:vAlign w:val="center"/>
          </w:tcPr>
          <w:p w14:paraId="13CF11D8" w14:textId="11E3ED0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</w:t>
            </w:r>
          </w:p>
        </w:tc>
        <w:tc>
          <w:tcPr>
            <w:tcW w:w="2175" w:type="dxa"/>
            <w:vAlign w:val="center"/>
          </w:tcPr>
          <w:p w14:paraId="09EC58B9" w14:textId="71FDBBC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.6</w:t>
            </w:r>
          </w:p>
        </w:tc>
        <w:tc>
          <w:tcPr>
            <w:tcW w:w="1014" w:type="dxa"/>
            <w:vAlign w:val="center"/>
          </w:tcPr>
          <w:p w14:paraId="4B146F19" w14:textId="3D5E510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27</w:t>
            </w:r>
          </w:p>
        </w:tc>
        <w:tc>
          <w:tcPr>
            <w:tcW w:w="1574" w:type="dxa"/>
            <w:vAlign w:val="center"/>
          </w:tcPr>
          <w:p w14:paraId="69F6ED44" w14:textId="2C92543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0F94C14" w14:textId="6C08340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36E87734" w14:textId="702C479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7EB28F3B" w14:textId="77777777" w:rsidTr="00BC6C8C">
        <w:tc>
          <w:tcPr>
            <w:tcW w:w="1565" w:type="dxa"/>
            <w:vAlign w:val="center"/>
          </w:tcPr>
          <w:p w14:paraId="61DBB857" w14:textId="08FC9E0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</w:t>
            </w:r>
          </w:p>
        </w:tc>
        <w:tc>
          <w:tcPr>
            <w:tcW w:w="2175" w:type="dxa"/>
            <w:vAlign w:val="center"/>
          </w:tcPr>
          <w:p w14:paraId="453BC94E" w14:textId="739CC01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.6</w:t>
            </w:r>
          </w:p>
        </w:tc>
        <w:tc>
          <w:tcPr>
            <w:tcW w:w="1014" w:type="dxa"/>
            <w:vAlign w:val="center"/>
          </w:tcPr>
          <w:p w14:paraId="21A69E2A" w14:textId="25EB806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29</w:t>
            </w:r>
          </w:p>
        </w:tc>
        <w:tc>
          <w:tcPr>
            <w:tcW w:w="1574" w:type="dxa"/>
            <w:vAlign w:val="center"/>
          </w:tcPr>
          <w:p w14:paraId="100E6928" w14:textId="5357671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3E4EA57" w14:textId="1510FA9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4FFED808" w14:textId="3AA7AE2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09ACB4D8" w14:textId="77777777" w:rsidTr="00BC6C8C">
        <w:tc>
          <w:tcPr>
            <w:tcW w:w="1565" w:type="dxa"/>
            <w:vAlign w:val="center"/>
          </w:tcPr>
          <w:p w14:paraId="520F18A7" w14:textId="6274BC9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</w:t>
            </w:r>
          </w:p>
        </w:tc>
        <w:tc>
          <w:tcPr>
            <w:tcW w:w="2175" w:type="dxa"/>
            <w:vAlign w:val="center"/>
          </w:tcPr>
          <w:p w14:paraId="28319284" w14:textId="2657360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.7</w:t>
            </w:r>
          </w:p>
        </w:tc>
        <w:tc>
          <w:tcPr>
            <w:tcW w:w="1014" w:type="dxa"/>
            <w:vAlign w:val="center"/>
          </w:tcPr>
          <w:p w14:paraId="10CE8F3F" w14:textId="37E3ACC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30</w:t>
            </w:r>
          </w:p>
        </w:tc>
        <w:tc>
          <w:tcPr>
            <w:tcW w:w="1574" w:type="dxa"/>
            <w:vAlign w:val="center"/>
          </w:tcPr>
          <w:p w14:paraId="5F5A2DB1" w14:textId="52E360B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197B5EC" w14:textId="7BA070C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542AD14F" w14:textId="3D2A8DE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6ED8423C" w14:textId="77777777" w:rsidTr="00BC6C8C">
        <w:tc>
          <w:tcPr>
            <w:tcW w:w="1565" w:type="dxa"/>
            <w:vAlign w:val="center"/>
          </w:tcPr>
          <w:p w14:paraId="074AC03F" w14:textId="0EC24FB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</w:t>
            </w:r>
          </w:p>
        </w:tc>
        <w:tc>
          <w:tcPr>
            <w:tcW w:w="2175" w:type="dxa"/>
            <w:vAlign w:val="center"/>
          </w:tcPr>
          <w:p w14:paraId="59BDE842" w14:textId="3957FEB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.7</w:t>
            </w:r>
          </w:p>
        </w:tc>
        <w:tc>
          <w:tcPr>
            <w:tcW w:w="1014" w:type="dxa"/>
            <w:vAlign w:val="center"/>
          </w:tcPr>
          <w:p w14:paraId="65840EBB" w14:textId="17E87B8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26</w:t>
            </w:r>
          </w:p>
        </w:tc>
        <w:tc>
          <w:tcPr>
            <w:tcW w:w="1574" w:type="dxa"/>
            <w:vAlign w:val="center"/>
          </w:tcPr>
          <w:p w14:paraId="16360536" w14:textId="601BC95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172A3F6" w14:textId="142792E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1608E8D0" w14:textId="70DC4F3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281605F5" w14:textId="77777777" w:rsidTr="00BC6C8C">
        <w:tc>
          <w:tcPr>
            <w:tcW w:w="1565" w:type="dxa"/>
            <w:vAlign w:val="center"/>
          </w:tcPr>
          <w:p w14:paraId="69452C28" w14:textId="61EFA6F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</w:t>
            </w:r>
          </w:p>
        </w:tc>
        <w:tc>
          <w:tcPr>
            <w:tcW w:w="2175" w:type="dxa"/>
            <w:vAlign w:val="center"/>
          </w:tcPr>
          <w:p w14:paraId="1DBBE12F" w14:textId="2EF6DCF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.7</w:t>
            </w:r>
          </w:p>
        </w:tc>
        <w:tc>
          <w:tcPr>
            <w:tcW w:w="1014" w:type="dxa"/>
            <w:vAlign w:val="center"/>
          </w:tcPr>
          <w:p w14:paraId="4BBA9C12" w14:textId="073A579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27</w:t>
            </w:r>
          </w:p>
        </w:tc>
        <w:tc>
          <w:tcPr>
            <w:tcW w:w="1574" w:type="dxa"/>
            <w:vAlign w:val="center"/>
          </w:tcPr>
          <w:p w14:paraId="510229C4" w14:textId="046AA14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B092C21" w14:textId="5E47AEF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09EEC55C" w14:textId="2EEDD0E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7703EAC0" w14:textId="77777777" w:rsidTr="00BC6C8C">
        <w:tc>
          <w:tcPr>
            <w:tcW w:w="1565" w:type="dxa"/>
            <w:vAlign w:val="center"/>
          </w:tcPr>
          <w:p w14:paraId="5C6C2200" w14:textId="3DEB7E2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2175" w:type="dxa"/>
            <w:vAlign w:val="center"/>
          </w:tcPr>
          <w:p w14:paraId="3B61467F" w14:textId="02CC137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.7</w:t>
            </w:r>
          </w:p>
        </w:tc>
        <w:tc>
          <w:tcPr>
            <w:tcW w:w="1014" w:type="dxa"/>
            <w:vAlign w:val="center"/>
          </w:tcPr>
          <w:p w14:paraId="1DDA5094" w14:textId="60F8492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28</w:t>
            </w:r>
          </w:p>
        </w:tc>
        <w:tc>
          <w:tcPr>
            <w:tcW w:w="1574" w:type="dxa"/>
            <w:vAlign w:val="center"/>
          </w:tcPr>
          <w:p w14:paraId="5B51FA75" w14:textId="7D29321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3023949" w14:textId="5B293C9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375C9D1B" w14:textId="77A2592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7A24DD32" w14:textId="77777777" w:rsidTr="00BC6C8C">
        <w:tc>
          <w:tcPr>
            <w:tcW w:w="1565" w:type="dxa"/>
            <w:vAlign w:val="center"/>
          </w:tcPr>
          <w:p w14:paraId="6240A497" w14:textId="5E36C6D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</w:t>
            </w:r>
          </w:p>
        </w:tc>
        <w:tc>
          <w:tcPr>
            <w:tcW w:w="2175" w:type="dxa"/>
            <w:vAlign w:val="center"/>
          </w:tcPr>
          <w:p w14:paraId="64F73308" w14:textId="1FD00C3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.7</w:t>
            </w:r>
          </w:p>
        </w:tc>
        <w:tc>
          <w:tcPr>
            <w:tcW w:w="1014" w:type="dxa"/>
            <w:vAlign w:val="center"/>
          </w:tcPr>
          <w:p w14:paraId="7A6DB59C" w14:textId="785FD2B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29</w:t>
            </w:r>
          </w:p>
        </w:tc>
        <w:tc>
          <w:tcPr>
            <w:tcW w:w="1574" w:type="dxa"/>
            <w:vAlign w:val="center"/>
          </w:tcPr>
          <w:p w14:paraId="5DDD1D9A" w14:textId="6592D25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6C58792" w14:textId="6F483B4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62EEB1B8" w14:textId="23EB68B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7500117A" w14:textId="77777777" w:rsidTr="00BC6C8C">
        <w:tc>
          <w:tcPr>
            <w:tcW w:w="1565" w:type="dxa"/>
            <w:vAlign w:val="center"/>
          </w:tcPr>
          <w:p w14:paraId="71A9F520" w14:textId="3386ACA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</w:t>
            </w:r>
          </w:p>
        </w:tc>
        <w:tc>
          <w:tcPr>
            <w:tcW w:w="2175" w:type="dxa"/>
            <w:vAlign w:val="center"/>
          </w:tcPr>
          <w:p w14:paraId="202DBF58" w14:textId="3758B9F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.8</w:t>
            </w:r>
          </w:p>
        </w:tc>
        <w:tc>
          <w:tcPr>
            <w:tcW w:w="1014" w:type="dxa"/>
            <w:vAlign w:val="center"/>
          </w:tcPr>
          <w:p w14:paraId="16124A0B" w14:textId="4BFA70C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28</w:t>
            </w:r>
          </w:p>
        </w:tc>
        <w:tc>
          <w:tcPr>
            <w:tcW w:w="1574" w:type="dxa"/>
            <w:vAlign w:val="center"/>
          </w:tcPr>
          <w:p w14:paraId="56AF4EE1" w14:textId="6C49524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E71E123" w14:textId="0F1DE41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11D6B590" w14:textId="6CFD4BA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0E1B06F4" w14:textId="77777777" w:rsidTr="00BC6C8C">
        <w:tc>
          <w:tcPr>
            <w:tcW w:w="1565" w:type="dxa"/>
            <w:vAlign w:val="center"/>
          </w:tcPr>
          <w:p w14:paraId="55E05595" w14:textId="3AD9085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</w:t>
            </w:r>
          </w:p>
        </w:tc>
        <w:tc>
          <w:tcPr>
            <w:tcW w:w="2175" w:type="dxa"/>
            <w:vAlign w:val="center"/>
          </w:tcPr>
          <w:p w14:paraId="1A4021B4" w14:textId="6FD819F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ПК-7.9</w:t>
            </w:r>
          </w:p>
        </w:tc>
        <w:tc>
          <w:tcPr>
            <w:tcW w:w="1014" w:type="dxa"/>
            <w:vAlign w:val="center"/>
          </w:tcPr>
          <w:p w14:paraId="2959B170" w14:textId="09A2FE1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25</w:t>
            </w:r>
          </w:p>
        </w:tc>
        <w:tc>
          <w:tcPr>
            <w:tcW w:w="1574" w:type="dxa"/>
            <w:vAlign w:val="center"/>
          </w:tcPr>
          <w:p w14:paraId="70F8CE41" w14:textId="1E7962A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40D9923" w14:textId="31CA562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14:paraId="68B8A190" w14:textId="4FCBF73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1F05F075" w14:textId="77777777" w:rsidTr="00BC6C8C">
        <w:tc>
          <w:tcPr>
            <w:tcW w:w="1565" w:type="dxa"/>
            <w:vAlign w:val="center"/>
          </w:tcPr>
          <w:p w14:paraId="757451DF" w14:textId="2E7614E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  <w:vAlign w:val="center"/>
          </w:tcPr>
          <w:p w14:paraId="0A75C45D" w14:textId="3E5ED64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.1</w:t>
            </w:r>
          </w:p>
        </w:tc>
        <w:tc>
          <w:tcPr>
            <w:tcW w:w="1014" w:type="dxa"/>
            <w:vAlign w:val="center"/>
          </w:tcPr>
          <w:p w14:paraId="62FACA12" w14:textId="12643FC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34</w:t>
            </w:r>
          </w:p>
        </w:tc>
        <w:tc>
          <w:tcPr>
            <w:tcW w:w="1574" w:type="dxa"/>
            <w:vAlign w:val="center"/>
          </w:tcPr>
          <w:p w14:paraId="4A270DC6" w14:textId="5EDED93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7483AB9" w14:textId="2640A2B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14:paraId="0901A43A" w14:textId="2D5D268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5B95CC79" w14:textId="77777777" w:rsidTr="00BC6C8C">
        <w:tc>
          <w:tcPr>
            <w:tcW w:w="1565" w:type="dxa"/>
            <w:vAlign w:val="center"/>
          </w:tcPr>
          <w:p w14:paraId="742DB58A" w14:textId="19D3DB6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  <w:vAlign w:val="center"/>
          </w:tcPr>
          <w:p w14:paraId="189A6B11" w14:textId="124211B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.1</w:t>
            </w:r>
          </w:p>
        </w:tc>
        <w:tc>
          <w:tcPr>
            <w:tcW w:w="1014" w:type="dxa"/>
            <w:vAlign w:val="center"/>
          </w:tcPr>
          <w:p w14:paraId="770A2F6F" w14:textId="1899C84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35</w:t>
            </w:r>
          </w:p>
        </w:tc>
        <w:tc>
          <w:tcPr>
            <w:tcW w:w="1574" w:type="dxa"/>
            <w:vAlign w:val="center"/>
          </w:tcPr>
          <w:p w14:paraId="5CCAA15F" w14:textId="292920F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49D90A7" w14:textId="29E383E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14:paraId="0BC33A07" w14:textId="0F7D9DF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59655381" w14:textId="77777777" w:rsidTr="00BC6C8C">
        <w:tc>
          <w:tcPr>
            <w:tcW w:w="1565" w:type="dxa"/>
            <w:vAlign w:val="center"/>
          </w:tcPr>
          <w:p w14:paraId="51FB9748" w14:textId="5DEE806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  <w:vAlign w:val="center"/>
          </w:tcPr>
          <w:p w14:paraId="3BE78776" w14:textId="2B4F6DF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.2</w:t>
            </w:r>
          </w:p>
        </w:tc>
        <w:tc>
          <w:tcPr>
            <w:tcW w:w="1014" w:type="dxa"/>
            <w:vAlign w:val="center"/>
          </w:tcPr>
          <w:p w14:paraId="3C449FB2" w14:textId="4FF879C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31</w:t>
            </w:r>
          </w:p>
        </w:tc>
        <w:tc>
          <w:tcPr>
            <w:tcW w:w="1574" w:type="dxa"/>
            <w:vAlign w:val="center"/>
          </w:tcPr>
          <w:p w14:paraId="2FAF43BC" w14:textId="4935843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1C6557E" w14:textId="3FBD20B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14:paraId="60CAA694" w14:textId="6122839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37624D43" w14:textId="77777777" w:rsidTr="00BC6C8C">
        <w:tc>
          <w:tcPr>
            <w:tcW w:w="1565" w:type="dxa"/>
            <w:vAlign w:val="center"/>
          </w:tcPr>
          <w:p w14:paraId="1905F234" w14:textId="0EC761E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  <w:vAlign w:val="center"/>
          </w:tcPr>
          <w:p w14:paraId="14296E97" w14:textId="0A09ED8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.2</w:t>
            </w:r>
          </w:p>
        </w:tc>
        <w:tc>
          <w:tcPr>
            <w:tcW w:w="1014" w:type="dxa"/>
            <w:vAlign w:val="center"/>
          </w:tcPr>
          <w:p w14:paraId="14844517" w14:textId="45902F4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32</w:t>
            </w:r>
          </w:p>
        </w:tc>
        <w:tc>
          <w:tcPr>
            <w:tcW w:w="1574" w:type="dxa"/>
            <w:vAlign w:val="center"/>
          </w:tcPr>
          <w:p w14:paraId="315B399B" w14:textId="483C55D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3BDB645" w14:textId="4DB6BBF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14:paraId="70062910" w14:textId="042031A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0EDD7D09" w14:textId="77777777" w:rsidTr="00BC6C8C">
        <w:tc>
          <w:tcPr>
            <w:tcW w:w="1565" w:type="dxa"/>
            <w:vAlign w:val="center"/>
          </w:tcPr>
          <w:p w14:paraId="76DC5DAA" w14:textId="2D2FCDB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  <w:vAlign w:val="center"/>
          </w:tcPr>
          <w:p w14:paraId="7F0233F9" w14:textId="70A118D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.3</w:t>
            </w:r>
          </w:p>
        </w:tc>
        <w:tc>
          <w:tcPr>
            <w:tcW w:w="1014" w:type="dxa"/>
            <w:vAlign w:val="center"/>
          </w:tcPr>
          <w:p w14:paraId="1290C2FB" w14:textId="4AE626D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31</w:t>
            </w:r>
          </w:p>
        </w:tc>
        <w:tc>
          <w:tcPr>
            <w:tcW w:w="1574" w:type="dxa"/>
            <w:vAlign w:val="center"/>
          </w:tcPr>
          <w:p w14:paraId="5694E3D6" w14:textId="4738AC7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8F55B9D" w14:textId="643E183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14:paraId="67C86BD3" w14:textId="621D5A5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0FD26C33" w14:textId="77777777" w:rsidTr="00BC6C8C">
        <w:tc>
          <w:tcPr>
            <w:tcW w:w="1565" w:type="dxa"/>
            <w:vAlign w:val="center"/>
          </w:tcPr>
          <w:p w14:paraId="7439EA53" w14:textId="3AFCC64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  <w:vAlign w:val="center"/>
          </w:tcPr>
          <w:p w14:paraId="6CDF6C82" w14:textId="3568525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.3</w:t>
            </w:r>
          </w:p>
        </w:tc>
        <w:tc>
          <w:tcPr>
            <w:tcW w:w="1014" w:type="dxa"/>
            <w:vAlign w:val="center"/>
          </w:tcPr>
          <w:p w14:paraId="5252A8E4" w14:textId="61CB90A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33</w:t>
            </w:r>
          </w:p>
        </w:tc>
        <w:tc>
          <w:tcPr>
            <w:tcW w:w="1574" w:type="dxa"/>
            <w:vAlign w:val="center"/>
          </w:tcPr>
          <w:p w14:paraId="482621CC" w14:textId="4382BA1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9EB6952" w14:textId="0928EC2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14:paraId="5734634D" w14:textId="1B1F757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6ADE3DF6" w14:textId="77777777" w:rsidTr="00BC6C8C">
        <w:tc>
          <w:tcPr>
            <w:tcW w:w="1565" w:type="dxa"/>
            <w:vAlign w:val="center"/>
          </w:tcPr>
          <w:p w14:paraId="7B08A46D" w14:textId="3A7C28F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  <w:vAlign w:val="center"/>
          </w:tcPr>
          <w:p w14:paraId="1598EE1C" w14:textId="189BFEB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.4</w:t>
            </w:r>
          </w:p>
        </w:tc>
        <w:tc>
          <w:tcPr>
            <w:tcW w:w="1014" w:type="dxa"/>
            <w:vAlign w:val="center"/>
          </w:tcPr>
          <w:p w14:paraId="26F377D3" w14:textId="37E149B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33</w:t>
            </w:r>
          </w:p>
        </w:tc>
        <w:tc>
          <w:tcPr>
            <w:tcW w:w="1574" w:type="dxa"/>
            <w:vAlign w:val="center"/>
          </w:tcPr>
          <w:p w14:paraId="65489059" w14:textId="326996D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BD6971A" w14:textId="17CD535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14:paraId="626F8215" w14:textId="20E99F4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4128E077" w14:textId="77777777" w:rsidTr="00BC6C8C">
        <w:tc>
          <w:tcPr>
            <w:tcW w:w="1565" w:type="dxa"/>
            <w:vAlign w:val="center"/>
          </w:tcPr>
          <w:p w14:paraId="77B45008" w14:textId="2D1476B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  <w:vAlign w:val="center"/>
          </w:tcPr>
          <w:p w14:paraId="5B6F3BC4" w14:textId="77B73C4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.4</w:t>
            </w:r>
          </w:p>
        </w:tc>
        <w:tc>
          <w:tcPr>
            <w:tcW w:w="1014" w:type="dxa"/>
            <w:vAlign w:val="center"/>
          </w:tcPr>
          <w:p w14:paraId="5554A797" w14:textId="3C9C333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38</w:t>
            </w:r>
          </w:p>
        </w:tc>
        <w:tc>
          <w:tcPr>
            <w:tcW w:w="1574" w:type="dxa"/>
            <w:vAlign w:val="center"/>
          </w:tcPr>
          <w:p w14:paraId="2BAE4072" w14:textId="5968E7C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6EB212A" w14:textId="2FD88CC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15643A9A" w14:textId="0BBEBFC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338CA1CC" w14:textId="77777777" w:rsidTr="00BC6C8C">
        <w:tc>
          <w:tcPr>
            <w:tcW w:w="1565" w:type="dxa"/>
            <w:vAlign w:val="center"/>
          </w:tcPr>
          <w:p w14:paraId="20CA2951" w14:textId="592B0FA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  <w:vAlign w:val="center"/>
          </w:tcPr>
          <w:p w14:paraId="069FC7F8" w14:textId="256D230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.4</w:t>
            </w:r>
          </w:p>
        </w:tc>
        <w:tc>
          <w:tcPr>
            <w:tcW w:w="1014" w:type="dxa"/>
            <w:vAlign w:val="center"/>
          </w:tcPr>
          <w:p w14:paraId="3AC729C5" w14:textId="1D406D4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39</w:t>
            </w:r>
          </w:p>
        </w:tc>
        <w:tc>
          <w:tcPr>
            <w:tcW w:w="1574" w:type="dxa"/>
            <w:vAlign w:val="center"/>
          </w:tcPr>
          <w:p w14:paraId="059A38A5" w14:textId="1DD53A4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87BCFC3" w14:textId="14C7878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10DE19B3" w14:textId="3009274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126E2678" w14:textId="77777777" w:rsidTr="00BC6C8C">
        <w:tc>
          <w:tcPr>
            <w:tcW w:w="1565" w:type="dxa"/>
            <w:vAlign w:val="center"/>
          </w:tcPr>
          <w:p w14:paraId="1C18FFE6" w14:textId="7662D4B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  <w:vAlign w:val="center"/>
          </w:tcPr>
          <w:p w14:paraId="061DD6CD" w14:textId="49B1EF2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.4</w:t>
            </w:r>
          </w:p>
        </w:tc>
        <w:tc>
          <w:tcPr>
            <w:tcW w:w="1014" w:type="dxa"/>
            <w:vAlign w:val="center"/>
          </w:tcPr>
          <w:p w14:paraId="41C62B72" w14:textId="34177E8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40</w:t>
            </w:r>
          </w:p>
        </w:tc>
        <w:tc>
          <w:tcPr>
            <w:tcW w:w="1574" w:type="dxa"/>
            <w:vAlign w:val="center"/>
          </w:tcPr>
          <w:p w14:paraId="6A7D9E5C" w14:textId="5647072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031297A" w14:textId="269951F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29112967" w14:textId="22E2DF4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6A58DB39" w14:textId="77777777" w:rsidTr="00BC6C8C">
        <w:tc>
          <w:tcPr>
            <w:tcW w:w="1565" w:type="dxa"/>
            <w:vAlign w:val="center"/>
          </w:tcPr>
          <w:p w14:paraId="058713D7" w14:textId="726FC41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  <w:vAlign w:val="center"/>
          </w:tcPr>
          <w:p w14:paraId="2A10C58C" w14:textId="11F439C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.4</w:t>
            </w:r>
          </w:p>
        </w:tc>
        <w:tc>
          <w:tcPr>
            <w:tcW w:w="1014" w:type="dxa"/>
            <w:vAlign w:val="center"/>
          </w:tcPr>
          <w:p w14:paraId="6077464D" w14:textId="48695DE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32</w:t>
            </w:r>
          </w:p>
        </w:tc>
        <w:tc>
          <w:tcPr>
            <w:tcW w:w="1574" w:type="dxa"/>
            <w:vAlign w:val="center"/>
          </w:tcPr>
          <w:p w14:paraId="5AD0EBE3" w14:textId="13A723A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BF63D3B" w14:textId="0E0F5E0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097CB23" w14:textId="749D796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240316A8" w14:textId="77777777" w:rsidTr="00BC6C8C">
        <w:tc>
          <w:tcPr>
            <w:tcW w:w="1565" w:type="dxa"/>
            <w:vAlign w:val="center"/>
          </w:tcPr>
          <w:p w14:paraId="0B236732" w14:textId="539A2D7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  <w:vAlign w:val="center"/>
          </w:tcPr>
          <w:p w14:paraId="683AAD7F" w14:textId="7C0A00D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.4</w:t>
            </w:r>
          </w:p>
        </w:tc>
        <w:tc>
          <w:tcPr>
            <w:tcW w:w="1014" w:type="dxa"/>
            <w:vAlign w:val="center"/>
          </w:tcPr>
          <w:p w14:paraId="2E1ED427" w14:textId="1BF7E56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34</w:t>
            </w:r>
          </w:p>
        </w:tc>
        <w:tc>
          <w:tcPr>
            <w:tcW w:w="1574" w:type="dxa"/>
            <w:vAlign w:val="center"/>
          </w:tcPr>
          <w:p w14:paraId="6FBDAF09" w14:textId="3C62097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AF0E86D" w14:textId="1812500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71176AF" w14:textId="5846EB2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02FDE51D" w14:textId="77777777" w:rsidTr="00BC6C8C">
        <w:tc>
          <w:tcPr>
            <w:tcW w:w="1565" w:type="dxa"/>
            <w:vAlign w:val="center"/>
          </w:tcPr>
          <w:p w14:paraId="4517F5C6" w14:textId="1EA6463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  <w:vAlign w:val="center"/>
          </w:tcPr>
          <w:p w14:paraId="433C90A9" w14:textId="6CA6B06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.4</w:t>
            </w:r>
          </w:p>
        </w:tc>
        <w:tc>
          <w:tcPr>
            <w:tcW w:w="1014" w:type="dxa"/>
            <w:vAlign w:val="center"/>
          </w:tcPr>
          <w:p w14:paraId="0586742C" w14:textId="75F6F06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38</w:t>
            </w:r>
          </w:p>
        </w:tc>
        <w:tc>
          <w:tcPr>
            <w:tcW w:w="1574" w:type="dxa"/>
            <w:vAlign w:val="center"/>
          </w:tcPr>
          <w:p w14:paraId="1223681F" w14:textId="0058992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35E2036" w14:textId="2DBF604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D06A53C" w14:textId="339065C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58EEBCD2" w14:textId="77777777" w:rsidTr="00BC6C8C">
        <w:tc>
          <w:tcPr>
            <w:tcW w:w="1565" w:type="dxa"/>
            <w:vAlign w:val="center"/>
          </w:tcPr>
          <w:p w14:paraId="679212B4" w14:textId="1CC01A6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  <w:vAlign w:val="center"/>
          </w:tcPr>
          <w:p w14:paraId="69E45EF4" w14:textId="5C1DCF9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.5</w:t>
            </w:r>
          </w:p>
        </w:tc>
        <w:tc>
          <w:tcPr>
            <w:tcW w:w="1014" w:type="dxa"/>
            <w:vAlign w:val="center"/>
          </w:tcPr>
          <w:p w14:paraId="791B9A98" w14:textId="4CED843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39</w:t>
            </w:r>
          </w:p>
        </w:tc>
        <w:tc>
          <w:tcPr>
            <w:tcW w:w="1574" w:type="dxa"/>
            <w:vAlign w:val="center"/>
          </w:tcPr>
          <w:p w14:paraId="33069EE6" w14:textId="409A3E8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00AA3C4" w14:textId="4503EC0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5339513F" w14:textId="7D8FD73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3F566179" w14:textId="77777777" w:rsidTr="00BC6C8C">
        <w:tc>
          <w:tcPr>
            <w:tcW w:w="1565" w:type="dxa"/>
            <w:vAlign w:val="center"/>
          </w:tcPr>
          <w:p w14:paraId="475D612D" w14:textId="5CC4A74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  <w:vAlign w:val="center"/>
          </w:tcPr>
          <w:p w14:paraId="6465C4C7" w14:textId="35C57E5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.6</w:t>
            </w:r>
          </w:p>
        </w:tc>
        <w:tc>
          <w:tcPr>
            <w:tcW w:w="1014" w:type="dxa"/>
            <w:vAlign w:val="center"/>
          </w:tcPr>
          <w:p w14:paraId="2F3AE06F" w14:textId="7A704A5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36</w:t>
            </w:r>
          </w:p>
        </w:tc>
        <w:tc>
          <w:tcPr>
            <w:tcW w:w="1574" w:type="dxa"/>
            <w:vAlign w:val="center"/>
          </w:tcPr>
          <w:p w14:paraId="00C0C983" w14:textId="1E7904D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EFF4921" w14:textId="23BC46E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2A56D14" w14:textId="12400B6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698F601D" w14:textId="77777777" w:rsidTr="00BC6C8C">
        <w:tc>
          <w:tcPr>
            <w:tcW w:w="1565" w:type="dxa"/>
            <w:vAlign w:val="center"/>
          </w:tcPr>
          <w:p w14:paraId="320708BA" w14:textId="2F74DE5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  <w:vAlign w:val="center"/>
          </w:tcPr>
          <w:p w14:paraId="52E687DC" w14:textId="6E2E967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.7</w:t>
            </w:r>
          </w:p>
        </w:tc>
        <w:tc>
          <w:tcPr>
            <w:tcW w:w="1014" w:type="dxa"/>
            <w:vAlign w:val="center"/>
          </w:tcPr>
          <w:p w14:paraId="70F6D6EA" w14:textId="2757600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35</w:t>
            </w:r>
          </w:p>
        </w:tc>
        <w:tc>
          <w:tcPr>
            <w:tcW w:w="1574" w:type="dxa"/>
            <w:vAlign w:val="center"/>
          </w:tcPr>
          <w:p w14:paraId="489FC099" w14:textId="3D2CC8C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3AC9582" w14:textId="2EC03F9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EF07397" w14:textId="5C548F3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6A7745D9" w14:textId="77777777" w:rsidTr="00BC6C8C">
        <w:tc>
          <w:tcPr>
            <w:tcW w:w="1565" w:type="dxa"/>
            <w:vAlign w:val="center"/>
          </w:tcPr>
          <w:p w14:paraId="3C3FB371" w14:textId="102C143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  <w:vAlign w:val="center"/>
          </w:tcPr>
          <w:p w14:paraId="72D3C506" w14:textId="1E44B33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.8</w:t>
            </w:r>
          </w:p>
        </w:tc>
        <w:tc>
          <w:tcPr>
            <w:tcW w:w="1014" w:type="dxa"/>
            <w:vAlign w:val="center"/>
          </w:tcPr>
          <w:p w14:paraId="413A6241" w14:textId="5C30DAE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36</w:t>
            </w:r>
          </w:p>
        </w:tc>
        <w:tc>
          <w:tcPr>
            <w:tcW w:w="1574" w:type="dxa"/>
            <w:vAlign w:val="center"/>
          </w:tcPr>
          <w:p w14:paraId="77D820D1" w14:textId="4291616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96FDD86" w14:textId="5B4C29D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1392313A" w14:textId="2E8C39F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49A4F514" w14:textId="77777777" w:rsidTr="00BC6C8C">
        <w:tc>
          <w:tcPr>
            <w:tcW w:w="1565" w:type="dxa"/>
            <w:vAlign w:val="center"/>
          </w:tcPr>
          <w:p w14:paraId="01F03EAF" w14:textId="4B26F19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  <w:vAlign w:val="center"/>
          </w:tcPr>
          <w:p w14:paraId="78A1766B" w14:textId="2F1E53F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.9</w:t>
            </w:r>
          </w:p>
        </w:tc>
        <w:tc>
          <w:tcPr>
            <w:tcW w:w="1014" w:type="dxa"/>
            <w:vAlign w:val="center"/>
          </w:tcPr>
          <w:p w14:paraId="6548E593" w14:textId="72BA193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37</w:t>
            </w:r>
          </w:p>
        </w:tc>
        <w:tc>
          <w:tcPr>
            <w:tcW w:w="1574" w:type="dxa"/>
            <w:vAlign w:val="center"/>
          </w:tcPr>
          <w:p w14:paraId="389C2F2A" w14:textId="429E6B5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ACA3446" w14:textId="4C4CFB8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1A444F5A" w14:textId="061F1AD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28B7B318" w14:textId="77777777" w:rsidTr="00BC6C8C">
        <w:tc>
          <w:tcPr>
            <w:tcW w:w="1565" w:type="dxa"/>
            <w:vAlign w:val="center"/>
          </w:tcPr>
          <w:p w14:paraId="3FF35FE6" w14:textId="6E0E7D1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  <w:vAlign w:val="center"/>
          </w:tcPr>
          <w:p w14:paraId="76B2C9AD" w14:textId="114F8E1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.10</w:t>
            </w:r>
          </w:p>
        </w:tc>
        <w:tc>
          <w:tcPr>
            <w:tcW w:w="1014" w:type="dxa"/>
            <w:vAlign w:val="center"/>
          </w:tcPr>
          <w:p w14:paraId="43EFEADB" w14:textId="7F05260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37</w:t>
            </w:r>
          </w:p>
        </w:tc>
        <w:tc>
          <w:tcPr>
            <w:tcW w:w="1574" w:type="dxa"/>
            <w:vAlign w:val="center"/>
          </w:tcPr>
          <w:p w14:paraId="6611BAE2" w14:textId="236D395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13B5C72" w14:textId="6568D34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6D567447" w14:textId="3D44AE5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5B26D6F0" w14:textId="77777777" w:rsidTr="00BC6C8C">
        <w:tc>
          <w:tcPr>
            <w:tcW w:w="1565" w:type="dxa"/>
            <w:vAlign w:val="center"/>
          </w:tcPr>
          <w:p w14:paraId="15A19440" w14:textId="2D915F6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  <w:vAlign w:val="center"/>
          </w:tcPr>
          <w:p w14:paraId="72C12487" w14:textId="62E412D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1.11</w:t>
            </w:r>
          </w:p>
        </w:tc>
        <w:tc>
          <w:tcPr>
            <w:tcW w:w="1014" w:type="dxa"/>
            <w:vAlign w:val="center"/>
          </w:tcPr>
          <w:p w14:paraId="76A3419B" w14:textId="44A7A48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40</w:t>
            </w:r>
          </w:p>
        </w:tc>
        <w:tc>
          <w:tcPr>
            <w:tcW w:w="1574" w:type="dxa"/>
            <w:vAlign w:val="center"/>
          </w:tcPr>
          <w:p w14:paraId="7018CD2B" w14:textId="17FEAE5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283E030" w14:textId="7B6979F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183C44C4" w14:textId="4F21B94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65F7452C" w14:textId="77777777" w:rsidTr="00BC6C8C">
        <w:tc>
          <w:tcPr>
            <w:tcW w:w="1565" w:type="dxa"/>
            <w:vAlign w:val="center"/>
          </w:tcPr>
          <w:p w14:paraId="0F7326E6" w14:textId="4820000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  <w:vAlign w:val="center"/>
          </w:tcPr>
          <w:p w14:paraId="4FA80611" w14:textId="47D3138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.1</w:t>
            </w:r>
          </w:p>
        </w:tc>
        <w:tc>
          <w:tcPr>
            <w:tcW w:w="1014" w:type="dxa"/>
            <w:vAlign w:val="center"/>
          </w:tcPr>
          <w:p w14:paraId="7BFDA312" w14:textId="1530A06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45</w:t>
            </w:r>
          </w:p>
        </w:tc>
        <w:tc>
          <w:tcPr>
            <w:tcW w:w="1574" w:type="dxa"/>
            <w:vAlign w:val="center"/>
          </w:tcPr>
          <w:p w14:paraId="4C65F521" w14:textId="4EEEB77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E79DC1C" w14:textId="3700F9B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3FE184F" w14:textId="5BCED0D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38779A60" w14:textId="77777777" w:rsidTr="00BC6C8C">
        <w:tc>
          <w:tcPr>
            <w:tcW w:w="1565" w:type="dxa"/>
            <w:vAlign w:val="center"/>
          </w:tcPr>
          <w:p w14:paraId="29295DFD" w14:textId="33CA40C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  <w:vAlign w:val="center"/>
          </w:tcPr>
          <w:p w14:paraId="3307851C" w14:textId="2346149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.1</w:t>
            </w:r>
          </w:p>
        </w:tc>
        <w:tc>
          <w:tcPr>
            <w:tcW w:w="1014" w:type="dxa"/>
            <w:vAlign w:val="center"/>
          </w:tcPr>
          <w:p w14:paraId="428A409D" w14:textId="456CED4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46</w:t>
            </w:r>
          </w:p>
        </w:tc>
        <w:tc>
          <w:tcPr>
            <w:tcW w:w="1574" w:type="dxa"/>
            <w:vAlign w:val="center"/>
          </w:tcPr>
          <w:p w14:paraId="4CDD9EC7" w14:textId="71622CD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D2106AA" w14:textId="5F73D83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709A7D0" w14:textId="5F030F5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1ACDB1B9" w14:textId="77777777" w:rsidTr="00BC6C8C">
        <w:tc>
          <w:tcPr>
            <w:tcW w:w="1565" w:type="dxa"/>
            <w:vAlign w:val="center"/>
          </w:tcPr>
          <w:p w14:paraId="5A1E6D21" w14:textId="77F8D76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  <w:vAlign w:val="center"/>
          </w:tcPr>
          <w:p w14:paraId="5C4D5EC2" w14:textId="3181B6F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.1</w:t>
            </w:r>
          </w:p>
        </w:tc>
        <w:tc>
          <w:tcPr>
            <w:tcW w:w="1014" w:type="dxa"/>
            <w:vAlign w:val="center"/>
          </w:tcPr>
          <w:p w14:paraId="1F39152A" w14:textId="469801F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47</w:t>
            </w:r>
          </w:p>
        </w:tc>
        <w:tc>
          <w:tcPr>
            <w:tcW w:w="1574" w:type="dxa"/>
            <w:vAlign w:val="center"/>
          </w:tcPr>
          <w:p w14:paraId="6BEDBA2E" w14:textId="4819CE1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A0C7352" w14:textId="4CE8FD5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6AB0C6F6" w14:textId="43DA681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378528B0" w14:textId="77777777" w:rsidTr="00BC6C8C">
        <w:tc>
          <w:tcPr>
            <w:tcW w:w="1565" w:type="dxa"/>
            <w:vAlign w:val="center"/>
          </w:tcPr>
          <w:p w14:paraId="7BE037DD" w14:textId="78C50FE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  <w:vAlign w:val="center"/>
          </w:tcPr>
          <w:p w14:paraId="63CC0CE6" w14:textId="6CFFD23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.2</w:t>
            </w:r>
          </w:p>
        </w:tc>
        <w:tc>
          <w:tcPr>
            <w:tcW w:w="1014" w:type="dxa"/>
            <w:vAlign w:val="center"/>
          </w:tcPr>
          <w:p w14:paraId="2617B7E3" w14:textId="5CEB5B0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41</w:t>
            </w:r>
          </w:p>
        </w:tc>
        <w:tc>
          <w:tcPr>
            <w:tcW w:w="1574" w:type="dxa"/>
            <w:vAlign w:val="center"/>
          </w:tcPr>
          <w:p w14:paraId="76F63B41" w14:textId="57A1E1C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F4C2ADE" w14:textId="1D78190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815630A" w14:textId="2AE78A4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711CE3E5" w14:textId="77777777" w:rsidTr="00BC6C8C">
        <w:tc>
          <w:tcPr>
            <w:tcW w:w="1565" w:type="dxa"/>
            <w:vAlign w:val="center"/>
          </w:tcPr>
          <w:p w14:paraId="087B80CD" w14:textId="30FC213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  <w:vAlign w:val="center"/>
          </w:tcPr>
          <w:p w14:paraId="05090008" w14:textId="6BE24E8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.2</w:t>
            </w:r>
          </w:p>
        </w:tc>
        <w:tc>
          <w:tcPr>
            <w:tcW w:w="1014" w:type="dxa"/>
            <w:vAlign w:val="center"/>
          </w:tcPr>
          <w:p w14:paraId="4552F84A" w14:textId="1A4C290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42</w:t>
            </w:r>
          </w:p>
        </w:tc>
        <w:tc>
          <w:tcPr>
            <w:tcW w:w="1574" w:type="dxa"/>
            <w:vAlign w:val="center"/>
          </w:tcPr>
          <w:p w14:paraId="1B0C105E" w14:textId="01C292E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8DCA5B0" w14:textId="047FC67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3CD2BFB" w14:textId="0FB1A37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44489C74" w14:textId="77777777" w:rsidTr="00BC6C8C">
        <w:tc>
          <w:tcPr>
            <w:tcW w:w="1565" w:type="dxa"/>
            <w:vAlign w:val="center"/>
          </w:tcPr>
          <w:p w14:paraId="4EEC6DB8" w14:textId="32325DC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  <w:vAlign w:val="center"/>
          </w:tcPr>
          <w:p w14:paraId="5F39F951" w14:textId="7B328D2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.2</w:t>
            </w:r>
          </w:p>
        </w:tc>
        <w:tc>
          <w:tcPr>
            <w:tcW w:w="1014" w:type="dxa"/>
            <w:vAlign w:val="center"/>
          </w:tcPr>
          <w:p w14:paraId="4E1E9196" w14:textId="55E217C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43</w:t>
            </w:r>
          </w:p>
        </w:tc>
        <w:tc>
          <w:tcPr>
            <w:tcW w:w="1574" w:type="dxa"/>
            <w:vAlign w:val="center"/>
          </w:tcPr>
          <w:p w14:paraId="05C3F652" w14:textId="5F1A316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9CD5E90" w14:textId="0AE6026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6B18BAF" w14:textId="2CD99B0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2C91278F" w14:textId="77777777" w:rsidTr="00BC6C8C">
        <w:tc>
          <w:tcPr>
            <w:tcW w:w="1565" w:type="dxa"/>
            <w:vAlign w:val="center"/>
          </w:tcPr>
          <w:p w14:paraId="78EE3B71" w14:textId="1E2AC76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  <w:vAlign w:val="center"/>
          </w:tcPr>
          <w:p w14:paraId="666B60A6" w14:textId="2C7CD4C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.2</w:t>
            </w:r>
          </w:p>
        </w:tc>
        <w:tc>
          <w:tcPr>
            <w:tcW w:w="1014" w:type="dxa"/>
            <w:vAlign w:val="center"/>
          </w:tcPr>
          <w:p w14:paraId="4067B139" w14:textId="0BACCE2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44</w:t>
            </w:r>
          </w:p>
        </w:tc>
        <w:tc>
          <w:tcPr>
            <w:tcW w:w="1574" w:type="dxa"/>
            <w:vAlign w:val="center"/>
          </w:tcPr>
          <w:p w14:paraId="6506A747" w14:textId="02F3E30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B4C4B40" w14:textId="615A527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8EFA4C6" w14:textId="331CF9E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39A7A218" w14:textId="77777777" w:rsidTr="00BC6C8C">
        <w:tc>
          <w:tcPr>
            <w:tcW w:w="1565" w:type="dxa"/>
            <w:vAlign w:val="center"/>
          </w:tcPr>
          <w:p w14:paraId="0691286C" w14:textId="6638883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  <w:vAlign w:val="center"/>
          </w:tcPr>
          <w:p w14:paraId="09C85F06" w14:textId="3A4DFCC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.2</w:t>
            </w:r>
          </w:p>
        </w:tc>
        <w:tc>
          <w:tcPr>
            <w:tcW w:w="1014" w:type="dxa"/>
            <w:vAlign w:val="center"/>
          </w:tcPr>
          <w:p w14:paraId="66F22DF6" w14:textId="4A94C85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41</w:t>
            </w:r>
          </w:p>
        </w:tc>
        <w:tc>
          <w:tcPr>
            <w:tcW w:w="1574" w:type="dxa"/>
            <w:vAlign w:val="center"/>
          </w:tcPr>
          <w:p w14:paraId="73DA2CD3" w14:textId="47131F8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3F6A187" w14:textId="43ADCE7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79F69B8" w14:textId="79AB68F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2F383498" w14:textId="77777777" w:rsidTr="00BC6C8C">
        <w:tc>
          <w:tcPr>
            <w:tcW w:w="1565" w:type="dxa"/>
            <w:vAlign w:val="center"/>
          </w:tcPr>
          <w:p w14:paraId="54F0A3E2" w14:textId="6497FC4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  <w:vAlign w:val="center"/>
          </w:tcPr>
          <w:p w14:paraId="2ECBF0F7" w14:textId="038287C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.2</w:t>
            </w:r>
          </w:p>
        </w:tc>
        <w:tc>
          <w:tcPr>
            <w:tcW w:w="1014" w:type="dxa"/>
            <w:vAlign w:val="center"/>
          </w:tcPr>
          <w:p w14:paraId="60E801BB" w14:textId="348D3CE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42</w:t>
            </w:r>
          </w:p>
        </w:tc>
        <w:tc>
          <w:tcPr>
            <w:tcW w:w="1574" w:type="dxa"/>
            <w:vAlign w:val="center"/>
          </w:tcPr>
          <w:p w14:paraId="3F974025" w14:textId="1CF57B9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884A3C9" w14:textId="109422D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38C0F6B" w14:textId="3FE663A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18489A71" w14:textId="77777777" w:rsidTr="00BC6C8C">
        <w:tc>
          <w:tcPr>
            <w:tcW w:w="1565" w:type="dxa"/>
            <w:vAlign w:val="center"/>
          </w:tcPr>
          <w:p w14:paraId="70BC694A" w14:textId="0DFEF67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  <w:vAlign w:val="center"/>
          </w:tcPr>
          <w:p w14:paraId="07203F89" w14:textId="0955E4F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.2</w:t>
            </w:r>
          </w:p>
        </w:tc>
        <w:tc>
          <w:tcPr>
            <w:tcW w:w="1014" w:type="dxa"/>
            <w:vAlign w:val="center"/>
          </w:tcPr>
          <w:p w14:paraId="7B3223C9" w14:textId="21E3F25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48</w:t>
            </w:r>
          </w:p>
        </w:tc>
        <w:tc>
          <w:tcPr>
            <w:tcW w:w="1574" w:type="dxa"/>
            <w:vAlign w:val="center"/>
          </w:tcPr>
          <w:p w14:paraId="4D93DEFD" w14:textId="328EB5E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CDE6B40" w14:textId="201698B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3BC539D6" w14:textId="2E513EE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3270C16E" w14:textId="77777777" w:rsidTr="00BC6C8C">
        <w:tc>
          <w:tcPr>
            <w:tcW w:w="1565" w:type="dxa"/>
            <w:vAlign w:val="center"/>
          </w:tcPr>
          <w:p w14:paraId="3CB7A489" w14:textId="55F0E57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  <w:vAlign w:val="center"/>
          </w:tcPr>
          <w:p w14:paraId="6C2FE9EB" w14:textId="1113B48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.2</w:t>
            </w:r>
          </w:p>
        </w:tc>
        <w:tc>
          <w:tcPr>
            <w:tcW w:w="1014" w:type="dxa"/>
            <w:vAlign w:val="center"/>
          </w:tcPr>
          <w:p w14:paraId="052DC786" w14:textId="4608C2B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49</w:t>
            </w:r>
          </w:p>
        </w:tc>
        <w:tc>
          <w:tcPr>
            <w:tcW w:w="1574" w:type="dxa"/>
            <w:vAlign w:val="center"/>
          </w:tcPr>
          <w:p w14:paraId="484C0990" w14:textId="37B1317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817C7C2" w14:textId="286A1F3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33572D47" w14:textId="5DCB8E9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59FF4463" w14:textId="77777777" w:rsidTr="00BC6C8C">
        <w:tc>
          <w:tcPr>
            <w:tcW w:w="1565" w:type="dxa"/>
            <w:vAlign w:val="center"/>
          </w:tcPr>
          <w:p w14:paraId="060D7175" w14:textId="0B1CBD1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  <w:vAlign w:val="center"/>
          </w:tcPr>
          <w:p w14:paraId="4CC65A96" w14:textId="632023D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.2</w:t>
            </w:r>
          </w:p>
        </w:tc>
        <w:tc>
          <w:tcPr>
            <w:tcW w:w="1014" w:type="dxa"/>
            <w:vAlign w:val="center"/>
          </w:tcPr>
          <w:p w14:paraId="708E1876" w14:textId="2485D67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50</w:t>
            </w:r>
          </w:p>
        </w:tc>
        <w:tc>
          <w:tcPr>
            <w:tcW w:w="1574" w:type="dxa"/>
            <w:vAlign w:val="center"/>
          </w:tcPr>
          <w:p w14:paraId="164D5D42" w14:textId="769C07D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0FF6027" w14:textId="3F8BDFF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50189454" w14:textId="78EC309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410F4E7B" w14:textId="77777777" w:rsidTr="00BC6C8C">
        <w:tc>
          <w:tcPr>
            <w:tcW w:w="1565" w:type="dxa"/>
            <w:vAlign w:val="center"/>
          </w:tcPr>
          <w:p w14:paraId="35309AD3" w14:textId="44F8A8B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  <w:vAlign w:val="center"/>
          </w:tcPr>
          <w:p w14:paraId="24B05836" w14:textId="1E075FB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.3</w:t>
            </w:r>
          </w:p>
        </w:tc>
        <w:tc>
          <w:tcPr>
            <w:tcW w:w="1014" w:type="dxa"/>
            <w:vAlign w:val="center"/>
          </w:tcPr>
          <w:p w14:paraId="1C34D501" w14:textId="2FE5085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47</w:t>
            </w:r>
          </w:p>
        </w:tc>
        <w:tc>
          <w:tcPr>
            <w:tcW w:w="1574" w:type="dxa"/>
            <w:vAlign w:val="center"/>
          </w:tcPr>
          <w:p w14:paraId="31DC427C" w14:textId="7063BA4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9EF4E95" w14:textId="1CDE404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1CA6AB88" w14:textId="14800E1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7D8B524C" w14:textId="77777777" w:rsidTr="00BC6C8C">
        <w:tc>
          <w:tcPr>
            <w:tcW w:w="1565" w:type="dxa"/>
            <w:vAlign w:val="center"/>
          </w:tcPr>
          <w:p w14:paraId="082FC4E0" w14:textId="0F66A99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  <w:vAlign w:val="center"/>
          </w:tcPr>
          <w:p w14:paraId="2BA06AEA" w14:textId="677A5B1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.3</w:t>
            </w:r>
          </w:p>
        </w:tc>
        <w:tc>
          <w:tcPr>
            <w:tcW w:w="1014" w:type="dxa"/>
            <w:vAlign w:val="center"/>
          </w:tcPr>
          <w:p w14:paraId="44326CEC" w14:textId="1215CE9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48</w:t>
            </w:r>
          </w:p>
        </w:tc>
        <w:tc>
          <w:tcPr>
            <w:tcW w:w="1574" w:type="dxa"/>
            <w:vAlign w:val="center"/>
          </w:tcPr>
          <w:p w14:paraId="5D897260" w14:textId="50FE5F2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CF5A224" w14:textId="3176F12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765A340A" w14:textId="12AC9A8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43C3D435" w14:textId="77777777" w:rsidTr="00BC6C8C">
        <w:tc>
          <w:tcPr>
            <w:tcW w:w="1565" w:type="dxa"/>
            <w:vAlign w:val="center"/>
          </w:tcPr>
          <w:p w14:paraId="3515B7B3" w14:textId="5575660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  <w:vAlign w:val="center"/>
          </w:tcPr>
          <w:p w14:paraId="1D35241F" w14:textId="6CC3B44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.3</w:t>
            </w:r>
          </w:p>
        </w:tc>
        <w:tc>
          <w:tcPr>
            <w:tcW w:w="1014" w:type="dxa"/>
            <w:vAlign w:val="center"/>
          </w:tcPr>
          <w:p w14:paraId="1AB787CA" w14:textId="7D507BE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43</w:t>
            </w:r>
          </w:p>
        </w:tc>
        <w:tc>
          <w:tcPr>
            <w:tcW w:w="1574" w:type="dxa"/>
            <w:vAlign w:val="center"/>
          </w:tcPr>
          <w:p w14:paraId="0DE111A6" w14:textId="1526481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E6EC8CD" w14:textId="78A8A14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B1A1C7D" w14:textId="7BB8685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7973715F" w14:textId="77777777" w:rsidTr="00BC6C8C">
        <w:tc>
          <w:tcPr>
            <w:tcW w:w="1565" w:type="dxa"/>
            <w:vAlign w:val="center"/>
          </w:tcPr>
          <w:p w14:paraId="78C855E5" w14:textId="58946CA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  <w:vAlign w:val="center"/>
          </w:tcPr>
          <w:p w14:paraId="38943132" w14:textId="34DF401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.3</w:t>
            </w:r>
          </w:p>
        </w:tc>
        <w:tc>
          <w:tcPr>
            <w:tcW w:w="1014" w:type="dxa"/>
            <w:vAlign w:val="center"/>
          </w:tcPr>
          <w:p w14:paraId="28302082" w14:textId="120A9A3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44</w:t>
            </w:r>
          </w:p>
        </w:tc>
        <w:tc>
          <w:tcPr>
            <w:tcW w:w="1574" w:type="dxa"/>
            <w:vAlign w:val="center"/>
          </w:tcPr>
          <w:p w14:paraId="595BF0CB" w14:textId="2AE76AA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7318638" w14:textId="0AF416A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1F6F075" w14:textId="6C887A7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2B7FFB89" w14:textId="77777777" w:rsidTr="00BC6C8C">
        <w:tc>
          <w:tcPr>
            <w:tcW w:w="1565" w:type="dxa"/>
            <w:vAlign w:val="center"/>
          </w:tcPr>
          <w:p w14:paraId="58FF34FD" w14:textId="588AA19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  <w:vAlign w:val="center"/>
          </w:tcPr>
          <w:p w14:paraId="51A0B323" w14:textId="2BAE3C9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.3</w:t>
            </w:r>
          </w:p>
        </w:tc>
        <w:tc>
          <w:tcPr>
            <w:tcW w:w="1014" w:type="dxa"/>
            <w:vAlign w:val="center"/>
          </w:tcPr>
          <w:p w14:paraId="1D052EC4" w14:textId="7272255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45</w:t>
            </w:r>
          </w:p>
        </w:tc>
        <w:tc>
          <w:tcPr>
            <w:tcW w:w="1574" w:type="dxa"/>
            <w:vAlign w:val="center"/>
          </w:tcPr>
          <w:p w14:paraId="6ADFE201" w14:textId="5F889E1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9EE212C" w14:textId="1726774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F7B6289" w14:textId="4ACF40E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5758259A" w14:textId="77777777" w:rsidTr="00BC6C8C">
        <w:tc>
          <w:tcPr>
            <w:tcW w:w="1565" w:type="dxa"/>
            <w:vAlign w:val="center"/>
          </w:tcPr>
          <w:p w14:paraId="01F13BA1" w14:textId="33DCE76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  <w:vAlign w:val="center"/>
          </w:tcPr>
          <w:p w14:paraId="1E894C08" w14:textId="230C97B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.4</w:t>
            </w:r>
          </w:p>
        </w:tc>
        <w:tc>
          <w:tcPr>
            <w:tcW w:w="1014" w:type="dxa"/>
            <w:vAlign w:val="center"/>
          </w:tcPr>
          <w:p w14:paraId="14369FC2" w14:textId="7037728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49</w:t>
            </w:r>
          </w:p>
        </w:tc>
        <w:tc>
          <w:tcPr>
            <w:tcW w:w="1574" w:type="dxa"/>
            <w:vAlign w:val="center"/>
          </w:tcPr>
          <w:p w14:paraId="0E9B9F96" w14:textId="6A6A2F9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345E343" w14:textId="4A6397F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2B2C236F" w14:textId="6315946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77A1069A" w14:textId="77777777" w:rsidTr="00BC6C8C">
        <w:tc>
          <w:tcPr>
            <w:tcW w:w="1565" w:type="dxa"/>
            <w:vAlign w:val="center"/>
          </w:tcPr>
          <w:p w14:paraId="65C0F9FF" w14:textId="284499E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  <w:vAlign w:val="center"/>
          </w:tcPr>
          <w:p w14:paraId="37439EF4" w14:textId="260CD83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.4</w:t>
            </w:r>
          </w:p>
        </w:tc>
        <w:tc>
          <w:tcPr>
            <w:tcW w:w="1014" w:type="dxa"/>
            <w:vAlign w:val="center"/>
          </w:tcPr>
          <w:p w14:paraId="3835BF06" w14:textId="4846C01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50</w:t>
            </w:r>
          </w:p>
        </w:tc>
        <w:tc>
          <w:tcPr>
            <w:tcW w:w="1574" w:type="dxa"/>
            <w:vAlign w:val="center"/>
          </w:tcPr>
          <w:p w14:paraId="00EE0E7E" w14:textId="38AC257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7AEABEC" w14:textId="00A3E92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130666C3" w14:textId="1731613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6DBE8A64" w14:textId="77777777" w:rsidTr="00BC6C8C">
        <w:tc>
          <w:tcPr>
            <w:tcW w:w="1565" w:type="dxa"/>
            <w:vAlign w:val="center"/>
          </w:tcPr>
          <w:p w14:paraId="285B8547" w14:textId="616FF21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2175" w:type="dxa"/>
            <w:vAlign w:val="center"/>
          </w:tcPr>
          <w:p w14:paraId="5A14C87D" w14:textId="68F4BD5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2.5</w:t>
            </w:r>
          </w:p>
        </w:tc>
        <w:tc>
          <w:tcPr>
            <w:tcW w:w="1014" w:type="dxa"/>
            <w:vAlign w:val="center"/>
          </w:tcPr>
          <w:p w14:paraId="6A5C3920" w14:textId="6216B95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46</w:t>
            </w:r>
          </w:p>
        </w:tc>
        <w:tc>
          <w:tcPr>
            <w:tcW w:w="1574" w:type="dxa"/>
            <w:vAlign w:val="center"/>
          </w:tcPr>
          <w:p w14:paraId="6F087908" w14:textId="5B443FD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3182423" w14:textId="2E20B76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402F32D9" w14:textId="0EFD54B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0F3F3452" w14:textId="77777777" w:rsidTr="00BC6C8C">
        <w:tc>
          <w:tcPr>
            <w:tcW w:w="1565" w:type="dxa"/>
            <w:vAlign w:val="center"/>
          </w:tcPr>
          <w:p w14:paraId="145CF1C4" w14:textId="1FF6B42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vAlign w:val="center"/>
          </w:tcPr>
          <w:p w14:paraId="4CB396B0" w14:textId="6182BE3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.1</w:t>
            </w:r>
          </w:p>
        </w:tc>
        <w:tc>
          <w:tcPr>
            <w:tcW w:w="1014" w:type="dxa"/>
            <w:vAlign w:val="center"/>
          </w:tcPr>
          <w:p w14:paraId="20A8B767" w14:textId="113A162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52</w:t>
            </w:r>
          </w:p>
        </w:tc>
        <w:tc>
          <w:tcPr>
            <w:tcW w:w="1574" w:type="dxa"/>
            <w:vAlign w:val="center"/>
          </w:tcPr>
          <w:p w14:paraId="0390BF9E" w14:textId="34B0732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313B1AA" w14:textId="703E0EF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593B97A" w14:textId="27A7364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6EC8A496" w14:textId="77777777" w:rsidTr="00BC6C8C">
        <w:tc>
          <w:tcPr>
            <w:tcW w:w="1565" w:type="dxa"/>
            <w:vAlign w:val="center"/>
          </w:tcPr>
          <w:p w14:paraId="66A31993" w14:textId="15103DC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vAlign w:val="center"/>
          </w:tcPr>
          <w:p w14:paraId="1A191A22" w14:textId="47AE7E3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.1</w:t>
            </w:r>
          </w:p>
        </w:tc>
        <w:tc>
          <w:tcPr>
            <w:tcW w:w="1014" w:type="dxa"/>
            <w:vAlign w:val="center"/>
          </w:tcPr>
          <w:p w14:paraId="500C5C3F" w14:textId="655496A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54</w:t>
            </w:r>
          </w:p>
        </w:tc>
        <w:tc>
          <w:tcPr>
            <w:tcW w:w="1574" w:type="dxa"/>
            <w:vAlign w:val="center"/>
          </w:tcPr>
          <w:p w14:paraId="053BCB2F" w14:textId="49E908C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1EE8BEF" w14:textId="15450FA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177B4311" w14:textId="570F2E8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1D66285C" w14:textId="77777777" w:rsidTr="00BC6C8C">
        <w:tc>
          <w:tcPr>
            <w:tcW w:w="1565" w:type="dxa"/>
            <w:vAlign w:val="center"/>
          </w:tcPr>
          <w:p w14:paraId="4B4FC5FB" w14:textId="2F9126F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vAlign w:val="center"/>
          </w:tcPr>
          <w:p w14:paraId="4E6B14E9" w14:textId="788FBD2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.1</w:t>
            </w:r>
          </w:p>
        </w:tc>
        <w:tc>
          <w:tcPr>
            <w:tcW w:w="1014" w:type="dxa"/>
            <w:vAlign w:val="center"/>
          </w:tcPr>
          <w:p w14:paraId="7D0E099B" w14:textId="3BD9DBE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58</w:t>
            </w:r>
          </w:p>
        </w:tc>
        <w:tc>
          <w:tcPr>
            <w:tcW w:w="1574" w:type="dxa"/>
            <w:vAlign w:val="center"/>
          </w:tcPr>
          <w:p w14:paraId="1E936CC8" w14:textId="3334063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8C0F6AC" w14:textId="6041F51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3DC3D8EF" w14:textId="4C2A13D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0E381A4D" w14:textId="77777777" w:rsidTr="00BC6C8C">
        <w:tc>
          <w:tcPr>
            <w:tcW w:w="1565" w:type="dxa"/>
            <w:vAlign w:val="center"/>
          </w:tcPr>
          <w:p w14:paraId="51BF9E5C" w14:textId="1E4F0B1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vAlign w:val="center"/>
          </w:tcPr>
          <w:p w14:paraId="3F2B08F6" w14:textId="42FF7F1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.2</w:t>
            </w:r>
          </w:p>
        </w:tc>
        <w:tc>
          <w:tcPr>
            <w:tcW w:w="1014" w:type="dxa"/>
            <w:vAlign w:val="center"/>
          </w:tcPr>
          <w:p w14:paraId="7103A187" w14:textId="243C611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51</w:t>
            </w:r>
          </w:p>
        </w:tc>
        <w:tc>
          <w:tcPr>
            <w:tcW w:w="1574" w:type="dxa"/>
            <w:vAlign w:val="center"/>
          </w:tcPr>
          <w:p w14:paraId="3358A1EB" w14:textId="14BEFB9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A48812C" w14:textId="3559B9B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A9055CA" w14:textId="0547454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75765FEE" w14:textId="77777777" w:rsidTr="00BC6C8C">
        <w:tc>
          <w:tcPr>
            <w:tcW w:w="1565" w:type="dxa"/>
            <w:vAlign w:val="center"/>
          </w:tcPr>
          <w:p w14:paraId="56EE1F2D" w14:textId="2E8675C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vAlign w:val="center"/>
          </w:tcPr>
          <w:p w14:paraId="082EE5E8" w14:textId="1C69DB0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.2</w:t>
            </w:r>
          </w:p>
        </w:tc>
        <w:tc>
          <w:tcPr>
            <w:tcW w:w="1014" w:type="dxa"/>
            <w:vAlign w:val="center"/>
          </w:tcPr>
          <w:p w14:paraId="0A369F9F" w14:textId="7ACD893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52</w:t>
            </w:r>
          </w:p>
        </w:tc>
        <w:tc>
          <w:tcPr>
            <w:tcW w:w="1574" w:type="dxa"/>
            <w:vAlign w:val="center"/>
          </w:tcPr>
          <w:p w14:paraId="6C963BEC" w14:textId="7036C38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A85D088" w14:textId="7FF6ED6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A9DDEBA" w14:textId="1A3923B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1F0DEAEC" w14:textId="77777777" w:rsidTr="00BC6C8C">
        <w:tc>
          <w:tcPr>
            <w:tcW w:w="1565" w:type="dxa"/>
            <w:vAlign w:val="center"/>
          </w:tcPr>
          <w:p w14:paraId="550AFD20" w14:textId="68E7622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vAlign w:val="center"/>
          </w:tcPr>
          <w:p w14:paraId="219DAA44" w14:textId="3BAF572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.2</w:t>
            </w:r>
          </w:p>
        </w:tc>
        <w:tc>
          <w:tcPr>
            <w:tcW w:w="1014" w:type="dxa"/>
            <w:vAlign w:val="center"/>
          </w:tcPr>
          <w:p w14:paraId="3899B863" w14:textId="00DB982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53</w:t>
            </w:r>
          </w:p>
        </w:tc>
        <w:tc>
          <w:tcPr>
            <w:tcW w:w="1574" w:type="dxa"/>
            <w:vAlign w:val="center"/>
          </w:tcPr>
          <w:p w14:paraId="7C4384F4" w14:textId="52B36AC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550806C" w14:textId="48131C5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C5B8BC5" w14:textId="1D1BC71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4FD8CE7E" w14:textId="77777777" w:rsidTr="00BC6C8C">
        <w:tc>
          <w:tcPr>
            <w:tcW w:w="1565" w:type="dxa"/>
            <w:vAlign w:val="center"/>
          </w:tcPr>
          <w:p w14:paraId="161AA5B6" w14:textId="271340C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vAlign w:val="center"/>
          </w:tcPr>
          <w:p w14:paraId="17540545" w14:textId="48359D0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.2</w:t>
            </w:r>
          </w:p>
        </w:tc>
        <w:tc>
          <w:tcPr>
            <w:tcW w:w="1014" w:type="dxa"/>
            <w:vAlign w:val="center"/>
          </w:tcPr>
          <w:p w14:paraId="0D5AECDB" w14:textId="11A6414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54</w:t>
            </w:r>
          </w:p>
        </w:tc>
        <w:tc>
          <w:tcPr>
            <w:tcW w:w="1574" w:type="dxa"/>
            <w:vAlign w:val="center"/>
          </w:tcPr>
          <w:p w14:paraId="743D374A" w14:textId="4CD67C1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B7F18C0" w14:textId="5B6449F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5E57C28" w14:textId="4DB0E21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5ABBE143" w14:textId="77777777" w:rsidTr="00BC6C8C">
        <w:tc>
          <w:tcPr>
            <w:tcW w:w="1565" w:type="dxa"/>
            <w:vAlign w:val="center"/>
          </w:tcPr>
          <w:p w14:paraId="4A02A725" w14:textId="640A17B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vAlign w:val="center"/>
          </w:tcPr>
          <w:p w14:paraId="62D3209D" w14:textId="2B6C2E5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.2</w:t>
            </w:r>
          </w:p>
        </w:tc>
        <w:tc>
          <w:tcPr>
            <w:tcW w:w="1014" w:type="dxa"/>
            <w:vAlign w:val="center"/>
          </w:tcPr>
          <w:p w14:paraId="58970FA2" w14:textId="0AD8131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51</w:t>
            </w:r>
          </w:p>
        </w:tc>
        <w:tc>
          <w:tcPr>
            <w:tcW w:w="1574" w:type="dxa"/>
            <w:vAlign w:val="center"/>
          </w:tcPr>
          <w:p w14:paraId="363FA992" w14:textId="1B0B90E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3591936" w14:textId="25C1D16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C28F7EB" w14:textId="15DE836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2A0FE78A" w14:textId="77777777" w:rsidTr="00BC6C8C">
        <w:tc>
          <w:tcPr>
            <w:tcW w:w="1565" w:type="dxa"/>
            <w:vAlign w:val="center"/>
          </w:tcPr>
          <w:p w14:paraId="0F95DC54" w14:textId="1E63F1A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vAlign w:val="center"/>
          </w:tcPr>
          <w:p w14:paraId="03322A15" w14:textId="0F3581D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.3</w:t>
            </w:r>
          </w:p>
        </w:tc>
        <w:tc>
          <w:tcPr>
            <w:tcW w:w="1014" w:type="dxa"/>
            <w:vAlign w:val="center"/>
          </w:tcPr>
          <w:p w14:paraId="36851782" w14:textId="6AFAC01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53</w:t>
            </w:r>
          </w:p>
        </w:tc>
        <w:tc>
          <w:tcPr>
            <w:tcW w:w="1574" w:type="dxa"/>
            <w:vAlign w:val="center"/>
          </w:tcPr>
          <w:p w14:paraId="2AE3B2B1" w14:textId="061F4E8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C4B0052" w14:textId="7A136F1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45849B1" w14:textId="14646B6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371DD5D4" w14:textId="77777777" w:rsidTr="00BC6C8C">
        <w:tc>
          <w:tcPr>
            <w:tcW w:w="1565" w:type="dxa"/>
            <w:vAlign w:val="center"/>
          </w:tcPr>
          <w:p w14:paraId="3B57ED83" w14:textId="1B6E2EC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vAlign w:val="center"/>
          </w:tcPr>
          <w:p w14:paraId="373F8452" w14:textId="149B250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.4</w:t>
            </w:r>
          </w:p>
        </w:tc>
        <w:tc>
          <w:tcPr>
            <w:tcW w:w="1014" w:type="dxa"/>
            <w:vAlign w:val="center"/>
          </w:tcPr>
          <w:p w14:paraId="1AC40D71" w14:textId="6A67860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59</w:t>
            </w:r>
          </w:p>
        </w:tc>
        <w:tc>
          <w:tcPr>
            <w:tcW w:w="1574" w:type="dxa"/>
            <w:vAlign w:val="center"/>
          </w:tcPr>
          <w:p w14:paraId="6E445EBF" w14:textId="35280BB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FF3B627" w14:textId="0FE4335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539FDE3E" w14:textId="6318F68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6EF06C6C" w14:textId="77777777" w:rsidTr="00BC6C8C">
        <w:tc>
          <w:tcPr>
            <w:tcW w:w="1565" w:type="dxa"/>
            <w:vAlign w:val="center"/>
          </w:tcPr>
          <w:p w14:paraId="3DE6439B" w14:textId="7C264DF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vAlign w:val="center"/>
          </w:tcPr>
          <w:p w14:paraId="45BC66F4" w14:textId="7C309CB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.5</w:t>
            </w:r>
          </w:p>
        </w:tc>
        <w:tc>
          <w:tcPr>
            <w:tcW w:w="1014" w:type="dxa"/>
            <w:vAlign w:val="center"/>
          </w:tcPr>
          <w:p w14:paraId="67C669B7" w14:textId="4D786C0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55</w:t>
            </w:r>
          </w:p>
        </w:tc>
        <w:tc>
          <w:tcPr>
            <w:tcW w:w="1574" w:type="dxa"/>
            <w:vAlign w:val="center"/>
          </w:tcPr>
          <w:p w14:paraId="41D291D5" w14:textId="1831BE4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63177FD" w14:textId="475C7B5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2D4F60E" w14:textId="4FB7332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4EAE72BD" w14:textId="77777777" w:rsidTr="00BC6C8C">
        <w:tc>
          <w:tcPr>
            <w:tcW w:w="1565" w:type="dxa"/>
            <w:vAlign w:val="center"/>
          </w:tcPr>
          <w:p w14:paraId="2342AD2B" w14:textId="477B421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vAlign w:val="center"/>
          </w:tcPr>
          <w:p w14:paraId="4FFA0D88" w14:textId="7336E4D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.5</w:t>
            </w:r>
          </w:p>
        </w:tc>
        <w:tc>
          <w:tcPr>
            <w:tcW w:w="1014" w:type="dxa"/>
            <w:vAlign w:val="center"/>
          </w:tcPr>
          <w:p w14:paraId="46E5FC1D" w14:textId="3411725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56</w:t>
            </w:r>
          </w:p>
        </w:tc>
        <w:tc>
          <w:tcPr>
            <w:tcW w:w="1574" w:type="dxa"/>
            <w:vAlign w:val="center"/>
          </w:tcPr>
          <w:p w14:paraId="0005B8FC" w14:textId="54FB90D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69643DB" w14:textId="51F0698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DB61E1E" w14:textId="42320DE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5F5CE40D" w14:textId="77777777" w:rsidTr="00BC6C8C">
        <w:tc>
          <w:tcPr>
            <w:tcW w:w="1565" w:type="dxa"/>
            <w:vAlign w:val="center"/>
          </w:tcPr>
          <w:p w14:paraId="18D0CA94" w14:textId="44E6524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vAlign w:val="center"/>
          </w:tcPr>
          <w:p w14:paraId="1CF848F0" w14:textId="5E8DA42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.5</w:t>
            </w:r>
          </w:p>
        </w:tc>
        <w:tc>
          <w:tcPr>
            <w:tcW w:w="1014" w:type="dxa"/>
            <w:vAlign w:val="center"/>
          </w:tcPr>
          <w:p w14:paraId="7C12E95D" w14:textId="1FAD220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57</w:t>
            </w:r>
          </w:p>
        </w:tc>
        <w:tc>
          <w:tcPr>
            <w:tcW w:w="1574" w:type="dxa"/>
            <w:vAlign w:val="center"/>
          </w:tcPr>
          <w:p w14:paraId="7C8F8E3E" w14:textId="554C8E1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A50CB4C" w14:textId="74F52DF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893F64D" w14:textId="154CFDC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37A034AF" w14:textId="77777777" w:rsidTr="00BC6C8C">
        <w:tc>
          <w:tcPr>
            <w:tcW w:w="1565" w:type="dxa"/>
            <w:vAlign w:val="center"/>
          </w:tcPr>
          <w:p w14:paraId="7C77F496" w14:textId="5810B55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vAlign w:val="center"/>
          </w:tcPr>
          <w:p w14:paraId="20EF2717" w14:textId="05D3343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.5</w:t>
            </w:r>
          </w:p>
        </w:tc>
        <w:tc>
          <w:tcPr>
            <w:tcW w:w="1014" w:type="dxa"/>
            <w:vAlign w:val="center"/>
          </w:tcPr>
          <w:p w14:paraId="11BB55EE" w14:textId="4B67649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58</w:t>
            </w:r>
          </w:p>
        </w:tc>
        <w:tc>
          <w:tcPr>
            <w:tcW w:w="1574" w:type="dxa"/>
            <w:vAlign w:val="center"/>
          </w:tcPr>
          <w:p w14:paraId="5ADC4441" w14:textId="4B98782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F3365AD" w14:textId="0521FE3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01D0858D" w14:textId="4E40EA2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5EDCB880" w14:textId="77777777" w:rsidTr="00BC6C8C">
        <w:tc>
          <w:tcPr>
            <w:tcW w:w="1565" w:type="dxa"/>
            <w:vAlign w:val="center"/>
          </w:tcPr>
          <w:p w14:paraId="19EAF668" w14:textId="7110A95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vAlign w:val="center"/>
          </w:tcPr>
          <w:p w14:paraId="65FBBDBC" w14:textId="6EEEC93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.6</w:t>
            </w:r>
          </w:p>
        </w:tc>
        <w:tc>
          <w:tcPr>
            <w:tcW w:w="1014" w:type="dxa"/>
            <w:vAlign w:val="center"/>
          </w:tcPr>
          <w:p w14:paraId="05AAB9DB" w14:textId="55751CE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59</w:t>
            </w:r>
          </w:p>
        </w:tc>
        <w:tc>
          <w:tcPr>
            <w:tcW w:w="1574" w:type="dxa"/>
            <w:vAlign w:val="center"/>
          </w:tcPr>
          <w:p w14:paraId="01A8B0E6" w14:textId="52352CE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F970CB8" w14:textId="798E1E7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0CFCC48" w14:textId="027111C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38E294C1" w14:textId="77777777" w:rsidTr="00BC6C8C">
        <w:tc>
          <w:tcPr>
            <w:tcW w:w="1565" w:type="dxa"/>
            <w:vAlign w:val="center"/>
          </w:tcPr>
          <w:p w14:paraId="7712379E" w14:textId="7A10358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vAlign w:val="center"/>
          </w:tcPr>
          <w:p w14:paraId="10ECB079" w14:textId="3E1ECE7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.7</w:t>
            </w:r>
          </w:p>
        </w:tc>
        <w:tc>
          <w:tcPr>
            <w:tcW w:w="1014" w:type="dxa"/>
            <w:vAlign w:val="center"/>
          </w:tcPr>
          <w:p w14:paraId="633AC009" w14:textId="418BCC9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55</w:t>
            </w:r>
          </w:p>
        </w:tc>
        <w:tc>
          <w:tcPr>
            <w:tcW w:w="1574" w:type="dxa"/>
            <w:vAlign w:val="center"/>
          </w:tcPr>
          <w:p w14:paraId="5FE60E4E" w14:textId="7E1F4E7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7BFBBE7" w14:textId="3595ECD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3198402C" w14:textId="6A34BF2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46516D70" w14:textId="77777777" w:rsidTr="00BC6C8C">
        <w:tc>
          <w:tcPr>
            <w:tcW w:w="1565" w:type="dxa"/>
            <w:vAlign w:val="center"/>
          </w:tcPr>
          <w:p w14:paraId="4D43E91F" w14:textId="4496203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vAlign w:val="center"/>
          </w:tcPr>
          <w:p w14:paraId="41532380" w14:textId="6843389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.8</w:t>
            </w:r>
          </w:p>
        </w:tc>
        <w:tc>
          <w:tcPr>
            <w:tcW w:w="1014" w:type="dxa"/>
            <w:vAlign w:val="center"/>
          </w:tcPr>
          <w:p w14:paraId="2D85CC27" w14:textId="2DCA244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56</w:t>
            </w:r>
          </w:p>
        </w:tc>
        <w:tc>
          <w:tcPr>
            <w:tcW w:w="1574" w:type="dxa"/>
            <w:vAlign w:val="center"/>
          </w:tcPr>
          <w:p w14:paraId="00F5C82B" w14:textId="4CADA5E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00CBE7C" w14:textId="2C98F73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33F482FA" w14:textId="7F73E0F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4CFCE627" w14:textId="77777777" w:rsidTr="00BC6C8C">
        <w:tc>
          <w:tcPr>
            <w:tcW w:w="1565" w:type="dxa"/>
            <w:vAlign w:val="center"/>
          </w:tcPr>
          <w:p w14:paraId="29527D9E" w14:textId="1816DFB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vAlign w:val="center"/>
          </w:tcPr>
          <w:p w14:paraId="5CA9E705" w14:textId="2F28AE9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.9</w:t>
            </w:r>
          </w:p>
        </w:tc>
        <w:tc>
          <w:tcPr>
            <w:tcW w:w="1014" w:type="dxa"/>
            <w:vAlign w:val="center"/>
          </w:tcPr>
          <w:p w14:paraId="7D1095BC" w14:textId="1903DE1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60</w:t>
            </w:r>
          </w:p>
        </w:tc>
        <w:tc>
          <w:tcPr>
            <w:tcW w:w="1574" w:type="dxa"/>
            <w:vAlign w:val="center"/>
          </w:tcPr>
          <w:p w14:paraId="004D5539" w14:textId="2F9D174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1CB0C01" w14:textId="3F903F4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559840DB" w14:textId="4D7523E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4A698DD9" w14:textId="77777777" w:rsidTr="00BC6C8C">
        <w:tc>
          <w:tcPr>
            <w:tcW w:w="1565" w:type="dxa"/>
            <w:vAlign w:val="center"/>
          </w:tcPr>
          <w:p w14:paraId="5F39F57C" w14:textId="7DD3924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vAlign w:val="center"/>
          </w:tcPr>
          <w:p w14:paraId="4D8B6CBD" w14:textId="3B48E21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.10</w:t>
            </w:r>
          </w:p>
        </w:tc>
        <w:tc>
          <w:tcPr>
            <w:tcW w:w="1014" w:type="dxa"/>
            <w:vAlign w:val="center"/>
          </w:tcPr>
          <w:p w14:paraId="78D76E91" w14:textId="4E3A3FA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60</w:t>
            </w:r>
          </w:p>
        </w:tc>
        <w:tc>
          <w:tcPr>
            <w:tcW w:w="1574" w:type="dxa"/>
            <w:vAlign w:val="center"/>
          </w:tcPr>
          <w:p w14:paraId="7BB99DB1" w14:textId="3137BB1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AE39A98" w14:textId="2C0DC69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8AE8679" w14:textId="1792AEB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7B4EDE9A" w14:textId="77777777" w:rsidTr="00BC6C8C">
        <w:tc>
          <w:tcPr>
            <w:tcW w:w="1565" w:type="dxa"/>
            <w:vAlign w:val="center"/>
          </w:tcPr>
          <w:p w14:paraId="1D4A3C65" w14:textId="59B0545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vAlign w:val="center"/>
          </w:tcPr>
          <w:p w14:paraId="43FBBF64" w14:textId="18ABED4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3.11</w:t>
            </w:r>
          </w:p>
        </w:tc>
        <w:tc>
          <w:tcPr>
            <w:tcW w:w="1014" w:type="dxa"/>
            <w:vAlign w:val="center"/>
          </w:tcPr>
          <w:p w14:paraId="2BEA41DC" w14:textId="01DDA32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57</w:t>
            </w:r>
          </w:p>
        </w:tc>
        <w:tc>
          <w:tcPr>
            <w:tcW w:w="1574" w:type="dxa"/>
            <w:vAlign w:val="center"/>
          </w:tcPr>
          <w:p w14:paraId="54ED694A" w14:textId="036B496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2ED29F4" w14:textId="248F548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4F6F48F6" w14:textId="1413458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71225DA8" w14:textId="77777777" w:rsidTr="00BC6C8C">
        <w:tc>
          <w:tcPr>
            <w:tcW w:w="1565" w:type="dxa"/>
            <w:vAlign w:val="center"/>
          </w:tcPr>
          <w:p w14:paraId="1DE29EBA" w14:textId="28DFDB6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  <w:vAlign w:val="center"/>
          </w:tcPr>
          <w:p w14:paraId="19EFFE38" w14:textId="0A769E5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.1</w:t>
            </w:r>
          </w:p>
        </w:tc>
        <w:tc>
          <w:tcPr>
            <w:tcW w:w="1014" w:type="dxa"/>
            <w:vAlign w:val="center"/>
          </w:tcPr>
          <w:p w14:paraId="26F86A1C" w14:textId="0783687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61</w:t>
            </w:r>
          </w:p>
        </w:tc>
        <w:tc>
          <w:tcPr>
            <w:tcW w:w="1574" w:type="dxa"/>
            <w:vAlign w:val="center"/>
          </w:tcPr>
          <w:p w14:paraId="230B7DC1" w14:textId="709743B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AE416D4" w14:textId="56A6A06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B4C81F4" w14:textId="425F364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0B707AC2" w14:textId="77777777" w:rsidTr="00BC6C8C">
        <w:tc>
          <w:tcPr>
            <w:tcW w:w="1565" w:type="dxa"/>
            <w:vAlign w:val="center"/>
          </w:tcPr>
          <w:p w14:paraId="0C50E630" w14:textId="547D75C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  <w:vAlign w:val="center"/>
          </w:tcPr>
          <w:p w14:paraId="169B7DEE" w14:textId="7A676DB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.1</w:t>
            </w:r>
          </w:p>
        </w:tc>
        <w:tc>
          <w:tcPr>
            <w:tcW w:w="1014" w:type="dxa"/>
            <w:vAlign w:val="center"/>
          </w:tcPr>
          <w:p w14:paraId="663AD9AB" w14:textId="1F4E7BE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62</w:t>
            </w:r>
          </w:p>
        </w:tc>
        <w:tc>
          <w:tcPr>
            <w:tcW w:w="1574" w:type="dxa"/>
            <w:vAlign w:val="center"/>
          </w:tcPr>
          <w:p w14:paraId="7ABD5686" w14:textId="416F490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CAD57FA" w14:textId="6552432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114F10E" w14:textId="59B2A47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35F6D8D6" w14:textId="77777777" w:rsidTr="00BC6C8C">
        <w:tc>
          <w:tcPr>
            <w:tcW w:w="1565" w:type="dxa"/>
            <w:vAlign w:val="center"/>
          </w:tcPr>
          <w:p w14:paraId="48D6211E" w14:textId="2024A8E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  <w:vAlign w:val="center"/>
          </w:tcPr>
          <w:p w14:paraId="59C16279" w14:textId="15D472F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.1</w:t>
            </w:r>
          </w:p>
        </w:tc>
        <w:tc>
          <w:tcPr>
            <w:tcW w:w="1014" w:type="dxa"/>
            <w:vAlign w:val="center"/>
          </w:tcPr>
          <w:p w14:paraId="6AEBAF58" w14:textId="7897BDF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64</w:t>
            </w:r>
          </w:p>
        </w:tc>
        <w:tc>
          <w:tcPr>
            <w:tcW w:w="1574" w:type="dxa"/>
            <w:vAlign w:val="center"/>
          </w:tcPr>
          <w:p w14:paraId="6EB2B8AE" w14:textId="5C2DBFB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963D2D6" w14:textId="1D3002C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659C3DAC" w14:textId="2118680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7CC4C30D" w14:textId="77777777" w:rsidTr="00BC6C8C">
        <w:tc>
          <w:tcPr>
            <w:tcW w:w="1565" w:type="dxa"/>
            <w:vAlign w:val="center"/>
          </w:tcPr>
          <w:p w14:paraId="2AFD560F" w14:textId="4AFC60E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  <w:vAlign w:val="center"/>
          </w:tcPr>
          <w:p w14:paraId="53DB42D5" w14:textId="64019D9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.1</w:t>
            </w:r>
          </w:p>
        </w:tc>
        <w:tc>
          <w:tcPr>
            <w:tcW w:w="1014" w:type="dxa"/>
            <w:vAlign w:val="center"/>
          </w:tcPr>
          <w:p w14:paraId="1D9FC6DD" w14:textId="41B1605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65</w:t>
            </w:r>
          </w:p>
        </w:tc>
        <w:tc>
          <w:tcPr>
            <w:tcW w:w="1574" w:type="dxa"/>
            <w:vAlign w:val="center"/>
          </w:tcPr>
          <w:p w14:paraId="159CCBD4" w14:textId="36E9870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B4438B1" w14:textId="18B4B0F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433FAC60" w14:textId="01D7F51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7A1E63C8" w14:textId="77777777" w:rsidTr="00BC6C8C">
        <w:tc>
          <w:tcPr>
            <w:tcW w:w="1565" w:type="dxa"/>
            <w:vAlign w:val="center"/>
          </w:tcPr>
          <w:p w14:paraId="33336177" w14:textId="6DD11C0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  <w:vAlign w:val="center"/>
          </w:tcPr>
          <w:p w14:paraId="552EE1CE" w14:textId="2FC0E8C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.2</w:t>
            </w:r>
          </w:p>
        </w:tc>
        <w:tc>
          <w:tcPr>
            <w:tcW w:w="1014" w:type="dxa"/>
            <w:vAlign w:val="center"/>
          </w:tcPr>
          <w:p w14:paraId="029971EF" w14:textId="6BB539A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61</w:t>
            </w:r>
          </w:p>
        </w:tc>
        <w:tc>
          <w:tcPr>
            <w:tcW w:w="1574" w:type="dxa"/>
            <w:vAlign w:val="center"/>
          </w:tcPr>
          <w:p w14:paraId="53B485FC" w14:textId="3B0D70F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F84FC2D" w14:textId="0DB2DA0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BCB1CD8" w14:textId="54E2DD4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5DDCFF68" w14:textId="77777777" w:rsidTr="00BC6C8C">
        <w:tc>
          <w:tcPr>
            <w:tcW w:w="1565" w:type="dxa"/>
            <w:vAlign w:val="center"/>
          </w:tcPr>
          <w:p w14:paraId="404D3A16" w14:textId="22B0A68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  <w:vAlign w:val="center"/>
          </w:tcPr>
          <w:p w14:paraId="6DBA4145" w14:textId="4DB697B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.3</w:t>
            </w:r>
          </w:p>
        </w:tc>
        <w:tc>
          <w:tcPr>
            <w:tcW w:w="1014" w:type="dxa"/>
            <w:vAlign w:val="center"/>
          </w:tcPr>
          <w:p w14:paraId="1D66E7C2" w14:textId="4CC2CCA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67</w:t>
            </w:r>
          </w:p>
        </w:tc>
        <w:tc>
          <w:tcPr>
            <w:tcW w:w="1574" w:type="dxa"/>
            <w:vAlign w:val="center"/>
          </w:tcPr>
          <w:p w14:paraId="0FD5C257" w14:textId="78A677B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68D3450" w14:textId="254B246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21C9716" w14:textId="1E4FF02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3C751890" w14:textId="77777777" w:rsidTr="00BC6C8C">
        <w:tc>
          <w:tcPr>
            <w:tcW w:w="1565" w:type="dxa"/>
            <w:vAlign w:val="center"/>
          </w:tcPr>
          <w:p w14:paraId="6CB55449" w14:textId="587B053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  <w:vAlign w:val="center"/>
          </w:tcPr>
          <w:p w14:paraId="036F570E" w14:textId="095187D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.4</w:t>
            </w:r>
          </w:p>
        </w:tc>
        <w:tc>
          <w:tcPr>
            <w:tcW w:w="1014" w:type="dxa"/>
            <w:vAlign w:val="center"/>
          </w:tcPr>
          <w:p w14:paraId="616B622A" w14:textId="56E4A91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66</w:t>
            </w:r>
          </w:p>
        </w:tc>
        <w:tc>
          <w:tcPr>
            <w:tcW w:w="1574" w:type="dxa"/>
            <w:vAlign w:val="center"/>
          </w:tcPr>
          <w:p w14:paraId="6FA1DA4B" w14:textId="751B252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F4064CF" w14:textId="40CACBC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546832E3" w14:textId="720739A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15CF27C8" w14:textId="77777777" w:rsidTr="00BC6C8C">
        <w:tc>
          <w:tcPr>
            <w:tcW w:w="1565" w:type="dxa"/>
            <w:vAlign w:val="center"/>
          </w:tcPr>
          <w:p w14:paraId="45D4AE8A" w14:textId="0DAC1A8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  <w:vAlign w:val="center"/>
          </w:tcPr>
          <w:p w14:paraId="0B38C2B2" w14:textId="16C7791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.5</w:t>
            </w:r>
          </w:p>
        </w:tc>
        <w:tc>
          <w:tcPr>
            <w:tcW w:w="1014" w:type="dxa"/>
            <w:vAlign w:val="center"/>
          </w:tcPr>
          <w:p w14:paraId="1B91E2FC" w14:textId="235A045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67</w:t>
            </w:r>
          </w:p>
        </w:tc>
        <w:tc>
          <w:tcPr>
            <w:tcW w:w="1574" w:type="dxa"/>
            <w:vAlign w:val="center"/>
          </w:tcPr>
          <w:p w14:paraId="46BD997D" w14:textId="4584657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2B6363C" w14:textId="1F863BA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534B963B" w14:textId="7153800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17D6F485" w14:textId="77777777" w:rsidTr="00BC6C8C">
        <w:tc>
          <w:tcPr>
            <w:tcW w:w="1565" w:type="dxa"/>
            <w:vAlign w:val="center"/>
          </w:tcPr>
          <w:p w14:paraId="67487A37" w14:textId="12F0189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  <w:vAlign w:val="center"/>
          </w:tcPr>
          <w:p w14:paraId="6285902E" w14:textId="7ECEF12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.5</w:t>
            </w:r>
          </w:p>
        </w:tc>
        <w:tc>
          <w:tcPr>
            <w:tcW w:w="1014" w:type="dxa"/>
            <w:vAlign w:val="center"/>
          </w:tcPr>
          <w:p w14:paraId="38F92CBF" w14:textId="2A4AB66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69</w:t>
            </w:r>
          </w:p>
        </w:tc>
        <w:tc>
          <w:tcPr>
            <w:tcW w:w="1574" w:type="dxa"/>
            <w:vAlign w:val="center"/>
          </w:tcPr>
          <w:p w14:paraId="4A3674C7" w14:textId="3BE2A68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62AC485" w14:textId="2BC7B67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51C1EE11" w14:textId="41F6A40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4E0CD38C" w14:textId="77777777" w:rsidTr="00BC6C8C">
        <w:tc>
          <w:tcPr>
            <w:tcW w:w="1565" w:type="dxa"/>
            <w:vAlign w:val="center"/>
          </w:tcPr>
          <w:p w14:paraId="66ACED1D" w14:textId="39CDB6A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  <w:vAlign w:val="center"/>
          </w:tcPr>
          <w:p w14:paraId="13115C76" w14:textId="66483D3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.6</w:t>
            </w:r>
          </w:p>
        </w:tc>
        <w:tc>
          <w:tcPr>
            <w:tcW w:w="1014" w:type="dxa"/>
            <w:vAlign w:val="center"/>
          </w:tcPr>
          <w:p w14:paraId="1C14D610" w14:textId="7CCD40C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63</w:t>
            </w:r>
          </w:p>
        </w:tc>
        <w:tc>
          <w:tcPr>
            <w:tcW w:w="1574" w:type="dxa"/>
            <w:vAlign w:val="center"/>
          </w:tcPr>
          <w:p w14:paraId="6664EA51" w14:textId="62B7C29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87E22B5" w14:textId="3EB2157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A064835" w14:textId="2DFEA63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13D70ACE" w14:textId="77777777" w:rsidTr="00BC6C8C">
        <w:tc>
          <w:tcPr>
            <w:tcW w:w="1565" w:type="dxa"/>
            <w:vAlign w:val="center"/>
          </w:tcPr>
          <w:p w14:paraId="1066A5E4" w14:textId="20D40C1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  <w:vAlign w:val="center"/>
          </w:tcPr>
          <w:p w14:paraId="4CF6D872" w14:textId="58B6399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.6</w:t>
            </w:r>
          </w:p>
        </w:tc>
        <w:tc>
          <w:tcPr>
            <w:tcW w:w="1014" w:type="dxa"/>
            <w:vAlign w:val="center"/>
          </w:tcPr>
          <w:p w14:paraId="34DA653B" w14:textId="16B44DB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62</w:t>
            </w:r>
          </w:p>
        </w:tc>
        <w:tc>
          <w:tcPr>
            <w:tcW w:w="1574" w:type="dxa"/>
            <w:vAlign w:val="center"/>
          </w:tcPr>
          <w:p w14:paraId="396A5DC7" w14:textId="5A51E8F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09C70DD" w14:textId="1364593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CA29265" w14:textId="1D3A418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641640B3" w14:textId="77777777" w:rsidTr="00BC6C8C">
        <w:tc>
          <w:tcPr>
            <w:tcW w:w="1565" w:type="dxa"/>
            <w:vAlign w:val="center"/>
          </w:tcPr>
          <w:p w14:paraId="4A91FD33" w14:textId="4A80AC9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  <w:vAlign w:val="center"/>
          </w:tcPr>
          <w:p w14:paraId="5DAB6139" w14:textId="228B160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.6</w:t>
            </w:r>
          </w:p>
        </w:tc>
        <w:tc>
          <w:tcPr>
            <w:tcW w:w="1014" w:type="dxa"/>
            <w:vAlign w:val="center"/>
          </w:tcPr>
          <w:p w14:paraId="12BD9D6E" w14:textId="6A8CAD5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68</w:t>
            </w:r>
          </w:p>
        </w:tc>
        <w:tc>
          <w:tcPr>
            <w:tcW w:w="1574" w:type="dxa"/>
            <w:vAlign w:val="center"/>
          </w:tcPr>
          <w:p w14:paraId="0F4D30A6" w14:textId="3C58687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F4FFFD0" w14:textId="465552E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5B15882E" w14:textId="361812B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1AC7417B" w14:textId="77777777" w:rsidTr="00BC6C8C">
        <w:tc>
          <w:tcPr>
            <w:tcW w:w="1565" w:type="dxa"/>
            <w:vAlign w:val="center"/>
          </w:tcPr>
          <w:p w14:paraId="29A8127F" w14:textId="1BBA2B9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  <w:vAlign w:val="center"/>
          </w:tcPr>
          <w:p w14:paraId="2FDA5187" w14:textId="265517F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.7</w:t>
            </w:r>
          </w:p>
        </w:tc>
        <w:tc>
          <w:tcPr>
            <w:tcW w:w="1014" w:type="dxa"/>
            <w:vAlign w:val="center"/>
          </w:tcPr>
          <w:p w14:paraId="65767524" w14:textId="672B854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70</w:t>
            </w:r>
          </w:p>
        </w:tc>
        <w:tc>
          <w:tcPr>
            <w:tcW w:w="1574" w:type="dxa"/>
            <w:vAlign w:val="center"/>
          </w:tcPr>
          <w:p w14:paraId="0C78E2C3" w14:textId="1E9D7B9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4A00FE9" w14:textId="7163175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5B8F128B" w14:textId="515D489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2F1955E2" w14:textId="77777777" w:rsidTr="00BC6C8C">
        <w:tc>
          <w:tcPr>
            <w:tcW w:w="1565" w:type="dxa"/>
            <w:vAlign w:val="center"/>
          </w:tcPr>
          <w:p w14:paraId="420D32DB" w14:textId="1AC3708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  <w:vAlign w:val="center"/>
          </w:tcPr>
          <w:p w14:paraId="0F64C105" w14:textId="590613E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.7</w:t>
            </w:r>
          </w:p>
        </w:tc>
        <w:tc>
          <w:tcPr>
            <w:tcW w:w="1014" w:type="dxa"/>
            <w:vAlign w:val="center"/>
          </w:tcPr>
          <w:p w14:paraId="274D9EE8" w14:textId="1F8B2D1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69</w:t>
            </w:r>
          </w:p>
        </w:tc>
        <w:tc>
          <w:tcPr>
            <w:tcW w:w="1574" w:type="dxa"/>
            <w:vAlign w:val="center"/>
          </w:tcPr>
          <w:p w14:paraId="67D5E5B3" w14:textId="4BEDC93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3D9DF71" w14:textId="6EBE705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285DBC9B" w14:textId="4A43053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7A6824DC" w14:textId="77777777" w:rsidTr="00BC6C8C">
        <w:tc>
          <w:tcPr>
            <w:tcW w:w="1565" w:type="dxa"/>
            <w:vAlign w:val="center"/>
          </w:tcPr>
          <w:p w14:paraId="3FE3FFA2" w14:textId="11974FB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  <w:vAlign w:val="center"/>
          </w:tcPr>
          <w:p w14:paraId="28D2B47B" w14:textId="78989D5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.8</w:t>
            </w:r>
          </w:p>
        </w:tc>
        <w:tc>
          <w:tcPr>
            <w:tcW w:w="1014" w:type="dxa"/>
            <w:vAlign w:val="center"/>
          </w:tcPr>
          <w:p w14:paraId="3662A93A" w14:textId="24BB42D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63</w:t>
            </w:r>
          </w:p>
        </w:tc>
        <w:tc>
          <w:tcPr>
            <w:tcW w:w="1574" w:type="dxa"/>
            <w:vAlign w:val="center"/>
          </w:tcPr>
          <w:p w14:paraId="0202E80C" w14:textId="22CF84B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48CBCE5" w14:textId="0E22605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637814C" w14:textId="082D07E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6A6C2C6B" w14:textId="77777777" w:rsidTr="00BC6C8C">
        <w:tc>
          <w:tcPr>
            <w:tcW w:w="1565" w:type="dxa"/>
            <w:vAlign w:val="center"/>
          </w:tcPr>
          <w:p w14:paraId="397DF5A4" w14:textId="7E0FE0B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  <w:vAlign w:val="center"/>
          </w:tcPr>
          <w:p w14:paraId="3045613B" w14:textId="0F361A3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.8</w:t>
            </w:r>
          </w:p>
        </w:tc>
        <w:tc>
          <w:tcPr>
            <w:tcW w:w="1014" w:type="dxa"/>
            <w:vAlign w:val="center"/>
          </w:tcPr>
          <w:p w14:paraId="70AFE74D" w14:textId="6E23D4A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70</w:t>
            </w:r>
          </w:p>
        </w:tc>
        <w:tc>
          <w:tcPr>
            <w:tcW w:w="1574" w:type="dxa"/>
            <w:vAlign w:val="center"/>
          </w:tcPr>
          <w:p w14:paraId="27497121" w14:textId="54B7ECE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785D814" w14:textId="56DB39D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74BF4FFA" w14:textId="5B10D6C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69C9CEC1" w14:textId="77777777" w:rsidTr="00BC6C8C">
        <w:tc>
          <w:tcPr>
            <w:tcW w:w="1565" w:type="dxa"/>
            <w:vAlign w:val="center"/>
          </w:tcPr>
          <w:p w14:paraId="64B44A84" w14:textId="227A023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  <w:vAlign w:val="center"/>
          </w:tcPr>
          <w:p w14:paraId="739B91E0" w14:textId="2C4B94B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.9</w:t>
            </w:r>
          </w:p>
        </w:tc>
        <w:tc>
          <w:tcPr>
            <w:tcW w:w="1014" w:type="dxa"/>
            <w:vAlign w:val="center"/>
          </w:tcPr>
          <w:p w14:paraId="32383C1B" w14:textId="1E73C3B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64</w:t>
            </w:r>
          </w:p>
        </w:tc>
        <w:tc>
          <w:tcPr>
            <w:tcW w:w="1574" w:type="dxa"/>
            <w:vAlign w:val="center"/>
          </w:tcPr>
          <w:p w14:paraId="3266A9DB" w14:textId="4B1569D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78F0C6E" w14:textId="0F8AA09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5DC9195" w14:textId="300BF5F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346CF4D2" w14:textId="77777777" w:rsidTr="00BC6C8C">
        <w:tc>
          <w:tcPr>
            <w:tcW w:w="1565" w:type="dxa"/>
            <w:vAlign w:val="center"/>
          </w:tcPr>
          <w:p w14:paraId="49BD0F3E" w14:textId="28DAF45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  <w:vAlign w:val="center"/>
          </w:tcPr>
          <w:p w14:paraId="74FEA49F" w14:textId="56C97AA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.9</w:t>
            </w:r>
          </w:p>
        </w:tc>
        <w:tc>
          <w:tcPr>
            <w:tcW w:w="1014" w:type="dxa"/>
            <w:vAlign w:val="center"/>
          </w:tcPr>
          <w:p w14:paraId="67FE6590" w14:textId="59205B0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65</w:t>
            </w:r>
          </w:p>
        </w:tc>
        <w:tc>
          <w:tcPr>
            <w:tcW w:w="1574" w:type="dxa"/>
            <w:vAlign w:val="center"/>
          </w:tcPr>
          <w:p w14:paraId="258B449E" w14:textId="1813607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AD42C2D" w14:textId="3A69240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8AF9ED3" w14:textId="55E8F47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5AB02080" w14:textId="77777777" w:rsidTr="00BC6C8C">
        <w:tc>
          <w:tcPr>
            <w:tcW w:w="1565" w:type="dxa"/>
            <w:vAlign w:val="center"/>
          </w:tcPr>
          <w:p w14:paraId="115DECE2" w14:textId="20E91DF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  <w:vAlign w:val="center"/>
          </w:tcPr>
          <w:p w14:paraId="5B55591D" w14:textId="1EA23B2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.10</w:t>
            </w:r>
          </w:p>
        </w:tc>
        <w:tc>
          <w:tcPr>
            <w:tcW w:w="1014" w:type="dxa"/>
            <w:vAlign w:val="center"/>
          </w:tcPr>
          <w:p w14:paraId="7448A485" w14:textId="6E91D33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68</w:t>
            </w:r>
          </w:p>
        </w:tc>
        <w:tc>
          <w:tcPr>
            <w:tcW w:w="1574" w:type="dxa"/>
            <w:vAlign w:val="center"/>
          </w:tcPr>
          <w:p w14:paraId="21DC6D3E" w14:textId="33D147C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0579ECB" w14:textId="7FBC60A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5C739F38" w14:textId="3C92A48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681B8C45" w14:textId="77777777" w:rsidTr="00BC6C8C">
        <w:tc>
          <w:tcPr>
            <w:tcW w:w="1565" w:type="dxa"/>
            <w:vAlign w:val="center"/>
          </w:tcPr>
          <w:p w14:paraId="3640501C" w14:textId="4B863B2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  <w:vAlign w:val="center"/>
          </w:tcPr>
          <w:p w14:paraId="5C4E186A" w14:textId="54DF662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4.10</w:t>
            </w:r>
          </w:p>
        </w:tc>
        <w:tc>
          <w:tcPr>
            <w:tcW w:w="1014" w:type="dxa"/>
            <w:vAlign w:val="center"/>
          </w:tcPr>
          <w:p w14:paraId="3B0B76F8" w14:textId="1B7FCF3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66</w:t>
            </w:r>
          </w:p>
        </w:tc>
        <w:tc>
          <w:tcPr>
            <w:tcW w:w="1574" w:type="dxa"/>
            <w:vAlign w:val="center"/>
          </w:tcPr>
          <w:p w14:paraId="41DFE77A" w14:textId="4C851FE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5C015ED" w14:textId="2A24DBD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516006F" w14:textId="60BE157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7F6A2387" w14:textId="77777777" w:rsidTr="00BC6C8C">
        <w:tc>
          <w:tcPr>
            <w:tcW w:w="1565" w:type="dxa"/>
            <w:vAlign w:val="center"/>
          </w:tcPr>
          <w:p w14:paraId="430D7BFE" w14:textId="2037726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  <w:vAlign w:val="center"/>
          </w:tcPr>
          <w:p w14:paraId="775A985C" w14:textId="012F509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.1</w:t>
            </w:r>
          </w:p>
        </w:tc>
        <w:tc>
          <w:tcPr>
            <w:tcW w:w="1014" w:type="dxa"/>
            <w:vAlign w:val="center"/>
          </w:tcPr>
          <w:p w14:paraId="6994007F" w14:textId="224AAB6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71</w:t>
            </w:r>
          </w:p>
        </w:tc>
        <w:tc>
          <w:tcPr>
            <w:tcW w:w="1574" w:type="dxa"/>
            <w:vAlign w:val="center"/>
          </w:tcPr>
          <w:p w14:paraId="6DE40ABC" w14:textId="16A6DC0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07CBF23" w14:textId="4E13A48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CBD90D6" w14:textId="774B962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68FB0747" w14:textId="77777777" w:rsidTr="00BC6C8C">
        <w:tc>
          <w:tcPr>
            <w:tcW w:w="1565" w:type="dxa"/>
            <w:vAlign w:val="center"/>
          </w:tcPr>
          <w:p w14:paraId="7042DCA9" w14:textId="0785AC8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  <w:vAlign w:val="center"/>
          </w:tcPr>
          <w:p w14:paraId="50182140" w14:textId="51F8EB9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.1</w:t>
            </w:r>
          </w:p>
        </w:tc>
        <w:tc>
          <w:tcPr>
            <w:tcW w:w="1014" w:type="dxa"/>
            <w:vAlign w:val="center"/>
          </w:tcPr>
          <w:p w14:paraId="48C076C8" w14:textId="646B84E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72</w:t>
            </w:r>
          </w:p>
        </w:tc>
        <w:tc>
          <w:tcPr>
            <w:tcW w:w="1574" w:type="dxa"/>
            <w:vAlign w:val="center"/>
          </w:tcPr>
          <w:p w14:paraId="1A99AB07" w14:textId="2609FE1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442F341" w14:textId="68660EF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77AB191" w14:textId="29CC616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52F8F226" w14:textId="77777777" w:rsidTr="00BC6C8C">
        <w:tc>
          <w:tcPr>
            <w:tcW w:w="1565" w:type="dxa"/>
            <w:vAlign w:val="center"/>
          </w:tcPr>
          <w:p w14:paraId="56B1ABD4" w14:textId="67B1768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2175" w:type="dxa"/>
            <w:vAlign w:val="center"/>
          </w:tcPr>
          <w:p w14:paraId="7919C738" w14:textId="65519EC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.1</w:t>
            </w:r>
          </w:p>
        </w:tc>
        <w:tc>
          <w:tcPr>
            <w:tcW w:w="1014" w:type="dxa"/>
            <w:vAlign w:val="center"/>
          </w:tcPr>
          <w:p w14:paraId="6CFC9C10" w14:textId="37422B8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73</w:t>
            </w:r>
          </w:p>
        </w:tc>
        <w:tc>
          <w:tcPr>
            <w:tcW w:w="1574" w:type="dxa"/>
            <w:vAlign w:val="center"/>
          </w:tcPr>
          <w:p w14:paraId="31FC013B" w14:textId="2D15AAD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BC8122C" w14:textId="3347D6F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56DDE61" w14:textId="20C0D95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3926C43F" w14:textId="77777777" w:rsidTr="00BC6C8C">
        <w:tc>
          <w:tcPr>
            <w:tcW w:w="1565" w:type="dxa"/>
            <w:vAlign w:val="center"/>
          </w:tcPr>
          <w:p w14:paraId="3475CC44" w14:textId="3DB4444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  <w:vAlign w:val="center"/>
          </w:tcPr>
          <w:p w14:paraId="262A0C78" w14:textId="54BB5CA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.1</w:t>
            </w:r>
          </w:p>
        </w:tc>
        <w:tc>
          <w:tcPr>
            <w:tcW w:w="1014" w:type="dxa"/>
            <w:vAlign w:val="center"/>
          </w:tcPr>
          <w:p w14:paraId="362D212D" w14:textId="32B970E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71</w:t>
            </w:r>
          </w:p>
        </w:tc>
        <w:tc>
          <w:tcPr>
            <w:tcW w:w="1574" w:type="dxa"/>
            <w:vAlign w:val="center"/>
          </w:tcPr>
          <w:p w14:paraId="7C5E7D0E" w14:textId="3364EDC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FF08DC0" w14:textId="4203061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A7AEEC4" w14:textId="215E0E2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47EE14A8" w14:textId="77777777" w:rsidTr="00BC6C8C">
        <w:tc>
          <w:tcPr>
            <w:tcW w:w="1565" w:type="dxa"/>
            <w:vAlign w:val="center"/>
          </w:tcPr>
          <w:p w14:paraId="36B796C5" w14:textId="16C1760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  <w:vAlign w:val="center"/>
          </w:tcPr>
          <w:p w14:paraId="3C1FC67A" w14:textId="71407A3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.1</w:t>
            </w:r>
          </w:p>
        </w:tc>
        <w:tc>
          <w:tcPr>
            <w:tcW w:w="1014" w:type="dxa"/>
            <w:vAlign w:val="center"/>
          </w:tcPr>
          <w:p w14:paraId="2A0E1807" w14:textId="78A6431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76</w:t>
            </w:r>
          </w:p>
        </w:tc>
        <w:tc>
          <w:tcPr>
            <w:tcW w:w="1574" w:type="dxa"/>
            <w:vAlign w:val="center"/>
          </w:tcPr>
          <w:p w14:paraId="79BC98FC" w14:textId="23F9351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345F096" w14:textId="67D6998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3D2B79D7" w14:textId="3E4A208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4024D8EA" w14:textId="77777777" w:rsidTr="00BC6C8C">
        <w:tc>
          <w:tcPr>
            <w:tcW w:w="1565" w:type="dxa"/>
            <w:vAlign w:val="center"/>
          </w:tcPr>
          <w:p w14:paraId="5596AAEC" w14:textId="3E2F942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  <w:vAlign w:val="center"/>
          </w:tcPr>
          <w:p w14:paraId="1027FC20" w14:textId="467C8A9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.1</w:t>
            </w:r>
          </w:p>
        </w:tc>
        <w:tc>
          <w:tcPr>
            <w:tcW w:w="1014" w:type="dxa"/>
            <w:vAlign w:val="center"/>
          </w:tcPr>
          <w:p w14:paraId="690009AD" w14:textId="6510430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77</w:t>
            </w:r>
          </w:p>
        </w:tc>
        <w:tc>
          <w:tcPr>
            <w:tcW w:w="1574" w:type="dxa"/>
            <w:vAlign w:val="center"/>
          </w:tcPr>
          <w:p w14:paraId="41801893" w14:textId="09C03E5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A3B9A5D" w14:textId="510A38F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0B9DCF42" w14:textId="6A9FC63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1E79D422" w14:textId="77777777" w:rsidTr="00BC6C8C">
        <w:tc>
          <w:tcPr>
            <w:tcW w:w="1565" w:type="dxa"/>
            <w:vAlign w:val="center"/>
          </w:tcPr>
          <w:p w14:paraId="0630DA42" w14:textId="2AF0D56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  <w:vAlign w:val="center"/>
          </w:tcPr>
          <w:p w14:paraId="1B31C40F" w14:textId="2C4C080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.1</w:t>
            </w:r>
          </w:p>
        </w:tc>
        <w:tc>
          <w:tcPr>
            <w:tcW w:w="1014" w:type="dxa"/>
            <w:vAlign w:val="center"/>
          </w:tcPr>
          <w:p w14:paraId="5F3B421F" w14:textId="1621FF3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78</w:t>
            </w:r>
          </w:p>
        </w:tc>
        <w:tc>
          <w:tcPr>
            <w:tcW w:w="1574" w:type="dxa"/>
            <w:vAlign w:val="center"/>
          </w:tcPr>
          <w:p w14:paraId="7F6494D2" w14:textId="6669B7C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0AE3C44" w14:textId="36F766C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474ADFD5" w14:textId="5CCEF55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34CD8254" w14:textId="77777777" w:rsidTr="00BC6C8C">
        <w:tc>
          <w:tcPr>
            <w:tcW w:w="1565" w:type="dxa"/>
            <w:vAlign w:val="center"/>
          </w:tcPr>
          <w:p w14:paraId="5C4CDE01" w14:textId="340DA3C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  <w:vAlign w:val="center"/>
          </w:tcPr>
          <w:p w14:paraId="0BEDBD49" w14:textId="4200590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.1</w:t>
            </w:r>
          </w:p>
        </w:tc>
        <w:tc>
          <w:tcPr>
            <w:tcW w:w="1014" w:type="dxa"/>
            <w:vAlign w:val="center"/>
          </w:tcPr>
          <w:p w14:paraId="3A8342BB" w14:textId="12436D6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79</w:t>
            </w:r>
          </w:p>
        </w:tc>
        <w:tc>
          <w:tcPr>
            <w:tcW w:w="1574" w:type="dxa"/>
            <w:vAlign w:val="center"/>
          </w:tcPr>
          <w:p w14:paraId="58A3D606" w14:textId="17FCDA1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0569912" w14:textId="0F040F0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353B08CD" w14:textId="47B0BF9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5C9DB4A3" w14:textId="77777777" w:rsidTr="00BC6C8C">
        <w:tc>
          <w:tcPr>
            <w:tcW w:w="1565" w:type="dxa"/>
            <w:vAlign w:val="center"/>
          </w:tcPr>
          <w:p w14:paraId="6BFEA4B1" w14:textId="601A338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  <w:vAlign w:val="center"/>
          </w:tcPr>
          <w:p w14:paraId="23010EBE" w14:textId="392243D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.2</w:t>
            </w:r>
          </w:p>
        </w:tc>
        <w:tc>
          <w:tcPr>
            <w:tcW w:w="1014" w:type="dxa"/>
            <w:vAlign w:val="center"/>
          </w:tcPr>
          <w:p w14:paraId="7A9F4CFC" w14:textId="2AC8526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72</w:t>
            </w:r>
          </w:p>
        </w:tc>
        <w:tc>
          <w:tcPr>
            <w:tcW w:w="1574" w:type="dxa"/>
            <w:vAlign w:val="center"/>
          </w:tcPr>
          <w:p w14:paraId="4C596811" w14:textId="61DCB71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CFA2C38" w14:textId="6B689C5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47F243B" w14:textId="62B4179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26C827CD" w14:textId="77777777" w:rsidTr="00BC6C8C">
        <w:tc>
          <w:tcPr>
            <w:tcW w:w="1565" w:type="dxa"/>
            <w:vAlign w:val="center"/>
          </w:tcPr>
          <w:p w14:paraId="7B355ECF" w14:textId="112882A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  <w:vAlign w:val="center"/>
          </w:tcPr>
          <w:p w14:paraId="4983246F" w14:textId="2923AAD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.2</w:t>
            </w:r>
          </w:p>
        </w:tc>
        <w:tc>
          <w:tcPr>
            <w:tcW w:w="1014" w:type="dxa"/>
            <w:vAlign w:val="center"/>
          </w:tcPr>
          <w:p w14:paraId="47198C44" w14:textId="1B7A1CC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73</w:t>
            </w:r>
          </w:p>
        </w:tc>
        <w:tc>
          <w:tcPr>
            <w:tcW w:w="1574" w:type="dxa"/>
            <w:vAlign w:val="center"/>
          </w:tcPr>
          <w:p w14:paraId="3A26F3A8" w14:textId="1A12274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35E3D8A" w14:textId="4578AEA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16B91E0" w14:textId="31F9099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270F8A49" w14:textId="77777777" w:rsidTr="00BC6C8C">
        <w:tc>
          <w:tcPr>
            <w:tcW w:w="1565" w:type="dxa"/>
            <w:vAlign w:val="center"/>
          </w:tcPr>
          <w:p w14:paraId="5CABC0ED" w14:textId="60C3328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  <w:vAlign w:val="center"/>
          </w:tcPr>
          <w:p w14:paraId="44152295" w14:textId="1C78D45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.3</w:t>
            </w:r>
          </w:p>
        </w:tc>
        <w:tc>
          <w:tcPr>
            <w:tcW w:w="1014" w:type="dxa"/>
            <w:vAlign w:val="center"/>
          </w:tcPr>
          <w:p w14:paraId="79DC89D7" w14:textId="2852037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74</w:t>
            </w:r>
          </w:p>
        </w:tc>
        <w:tc>
          <w:tcPr>
            <w:tcW w:w="1574" w:type="dxa"/>
            <w:vAlign w:val="center"/>
          </w:tcPr>
          <w:p w14:paraId="1CA0E389" w14:textId="6DC93FD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345BDEF" w14:textId="5CA385A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5945863" w14:textId="39F1BF9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17D88899" w14:textId="77777777" w:rsidTr="00BC6C8C">
        <w:tc>
          <w:tcPr>
            <w:tcW w:w="1565" w:type="dxa"/>
            <w:vAlign w:val="center"/>
          </w:tcPr>
          <w:p w14:paraId="74AEC473" w14:textId="6138122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  <w:vAlign w:val="center"/>
          </w:tcPr>
          <w:p w14:paraId="6FB36FE7" w14:textId="435D315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.4</w:t>
            </w:r>
          </w:p>
        </w:tc>
        <w:tc>
          <w:tcPr>
            <w:tcW w:w="1014" w:type="dxa"/>
            <w:vAlign w:val="center"/>
          </w:tcPr>
          <w:p w14:paraId="51D8F05F" w14:textId="2B569FB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75</w:t>
            </w:r>
          </w:p>
        </w:tc>
        <w:tc>
          <w:tcPr>
            <w:tcW w:w="1574" w:type="dxa"/>
            <w:vAlign w:val="center"/>
          </w:tcPr>
          <w:p w14:paraId="0A8A454E" w14:textId="4647167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5917E2D" w14:textId="3036486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9A27111" w14:textId="0A51017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3DFC8990" w14:textId="77777777" w:rsidTr="00BC6C8C">
        <w:tc>
          <w:tcPr>
            <w:tcW w:w="1565" w:type="dxa"/>
            <w:vAlign w:val="center"/>
          </w:tcPr>
          <w:p w14:paraId="5A089875" w14:textId="3AA8939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  <w:vAlign w:val="center"/>
          </w:tcPr>
          <w:p w14:paraId="16CDA4B0" w14:textId="453F055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.4</w:t>
            </w:r>
          </w:p>
        </w:tc>
        <w:tc>
          <w:tcPr>
            <w:tcW w:w="1014" w:type="dxa"/>
            <w:vAlign w:val="center"/>
          </w:tcPr>
          <w:p w14:paraId="6A33A1CB" w14:textId="59B6955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76</w:t>
            </w:r>
          </w:p>
        </w:tc>
        <w:tc>
          <w:tcPr>
            <w:tcW w:w="1574" w:type="dxa"/>
            <w:vAlign w:val="center"/>
          </w:tcPr>
          <w:p w14:paraId="59D2C8E1" w14:textId="3CAF623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6713B4E" w14:textId="7EC62AB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40FCD177" w14:textId="2B7195A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5F2A8DD2" w14:textId="77777777" w:rsidTr="00BC6C8C">
        <w:tc>
          <w:tcPr>
            <w:tcW w:w="1565" w:type="dxa"/>
            <w:vAlign w:val="center"/>
          </w:tcPr>
          <w:p w14:paraId="295AC734" w14:textId="1A20DCF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  <w:vAlign w:val="center"/>
          </w:tcPr>
          <w:p w14:paraId="1A98E65E" w14:textId="73AF092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.4</w:t>
            </w:r>
          </w:p>
        </w:tc>
        <w:tc>
          <w:tcPr>
            <w:tcW w:w="1014" w:type="dxa"/>
            <w:vAlign w:val="center"/>
          </w:tcPr>
          <w:p w14:paraId="76CA5AC5" w14:textId="0D8C294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77</w:t>
            </w:r>
          </w:p>
        </w:tc>
        <w:tc>
          <w:tcPr>
            <w:tcW w:w="1574" w:type="dxa"/>
            <w:vAlign w:val="center"/>
          </w:tcPr>
          <w:p w14:paraId="4C09215D" w14:textId="1EBFD55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551D8E9" w14:textId="4E4DBEA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FFB1A3D" w14:textId="44DD281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6CB6AEDC" w14:textId="77777777" w:rsidTr="00BC6C8C">
        <w:tc>
          <w:tcPr>
            <w:tcW w:w="1565" w:type="dxa"/>
            <w:vAlign w:val="center"/>
          </w:tcPr>
          <w:p w14:paraId="118341FE" w14:textId="2D6EA67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  <w:vAlign w:val="center"/>
          </w:tcPr>
          <w:p w14:paraId="73877248" w14:textId="2E6B6BE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.4</w:t>
            </w:r>
          </w:p>
        </w:tc>
        <w:tc>
          <w:tcPr>
            <w:tcW w:w="1014" w:type="dxa"/>
            <w:vAlign w:val="center"/>
          </w:tcPr>
          <w:p w14:paraId="2E381929" w14:textId="3AB1F44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78</w:t>
            </w:r>
          </w:p>
        </w:tc>
        <w:tc>
          <w:tcPr>
            <w:tcW w:w="1574" w:type="dxa"/>
            <w:vAlign w:val="center"/>
          </w:tcPr>
          <w:p w14:paraId="392A0E0A" w14:textId="5F1D840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D696ECD" w14:textId="3A1644A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0CC67CA" w14:textId="023D87E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6ECAC35D" w14:textId="77777777" w:rsidTr="00BC6C8C">
        <w:tc>
          <w:tcPr>
            <w:tcW w:w="1565" w:type="dxa"/>
            <w:vAlign w:val="center"/>
          </w:tcPr>
          <w:p w14:paraId="03A93FCB" w14:textId="4E8B7C2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  <w:vAlign w:val="center"/>
          </w:tcPr>
          <w:p w14:paraId="0F00F0FE" w14:textId="30C8ED9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.4</w:t>
            </w:r>
          </w:p>
        </w:tc>
        <w:tc>
          <w:tcPr>
            <w:tcW w:w="1014" w:type="dxa"/>
            <w:vAlign w:val="center"/>
          </w:tcPr>
          <w:p w14:paraId="3229F420" w14:textId="22FBD82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79</w:t>
            </w:r>
          </w:p>
        </w:tc>
        <w:tc>
          <w:tcPr>
            <w:tcW w:w="1574" w:type="dxa"/>
            <w:vAlign w:val="center"/>
          </w:tcPr>
          <w:p w14:paraId="0E873DC7" w14:textId="12C40F4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559C013" w14:textId="783C974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0F2A8F5E" w14:textId="6D06330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54EAD3A4" w14:textId="77777777" w:rsidTr="00BC6C8C">
        <w:tc>
          <w:tcPr>
            <w:tcW w:w="1565" w:type="dxa"/>
            <w:vAlign w:val="center"/>
          </w:tcPr>
          <w:p w14:paraId="074FF5D8" w14:textId="5A2A36E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  <w:vAlign w:val="center"/>
          </w:tcPr>
          <w:p w14:paraId="219720E2" w14:textId="22C083E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.4</w:t>
            </w:r>
          </w:p>
        </w:tc>
        <w:tc>
          <w:tcPr>
            <w:tcW w:w="1014" w:type="dxa"/>
            <w:vAlign w:val="center"/>
          </w:tcPr>
          <w:p w14:paraId="3DD54788" w14:textId="5FB6FD4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80</w:t>
            </w:r>
          </w:p>
        </w:tc>
        <w:tc>
          <w:tcPr>
            <w:tcW w:w="1574" w:type="dxa"/>
            <w:vAlign w:val="center"/>
          </w:tcPr>
          <w:p w14:paraId="3A26068C" w14:textId="1BD137C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FD5F00A" w14:textId="518A941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D669EE7" w14:textId="6CE8DC6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308ACF02" w14:textId="77777777" w:rsidTr="00BC6C8C">
        <w:tc>
          <w:tcPr>
            <w:tcW w:w="1565" w:type="dxa"/>
            <w:vAlign w:val="center"/>
          </w:tcPr>
          <w:p w14:paraId="7F74E93B" w14:textId="4ED6A04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  <w:vAlign w:val="center"/>
          </w:tcPr>
          <w:p w14:paraId="43247658" w14:textId="20BA867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.4</w:t>
            </w:r>
          </w:p>
        </w:tc>
        <w:tc>
          <w:tcPr>
            <w:tcW w:w="1014" w:type="dxa"/>
            <w:vAlign w:val="center"/>
          </w:tcPr>
          <w:p w14:paraId="68DCD5D3" w14:textId="6CCEA9C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74</w:t>
            </w:r>
          </w:p>
        </w:tc>
        <w:tc>
          <w:tcPr>
            <w:tcW w:w="1574" w:type="dxa"/>
            <w:vAlign w:val="center"/>
          </w:tcPr>
          <w:p w14:paraId="7B03E0E8" w14:textId="6FA6FCE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ED81BA4" w14:textId="74423EC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3A94A0E" w14:textId="3C5CE33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1D186DE6" w14:textId="77777777" w:rsidTr="00BC6C8C">
        <w:tc>
          <w:tcPr>
            <w:tcW w:w="1565" w:type="dxa"/>
            <w:vAlign w:val="center"/>
          </w:tcPr>
          <w:p w14:paraId="4A03B53F" w14:textId="2544968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  <w:vAlign w:val="center"/>
          </w:tcPr>
          <w:p w14:paraId="0B4D0F2D" w14:textId="1CC5B82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.4</w:t>
            </w:r>
          </w:p>
        </w:tc>
        <w:tc>
          <w:tcPr>
            <w:tcW w:w="1014" w:type="dxa"/>
            <w:vAlign w:val="center"/>
          </w:tcPr>
          <w:p w14:paraId="264BEA4C" w14:textId="3421E5C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75</w:t>
            </w:r>
          </w:p>
        </w:tc>
        <w:tc>
          <w:tcPr>
            <w:tcW w:w="1574" w:type="dxa"/>
            <w:vAlign w:val="center"/>
          </w:tcPr>
          <w:p w14:paraId="49681AE2" w14:textId="3228F9D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9DC2F90" w14:textId="6904F36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F196A86" w14:textId="52868A6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243DF759" w14:textId="77777777" w:rsidTr="00BC6C8C">
        <w:tc>
          <w:tcPr>
            <w:tcW w:w="1565" w:type="dxa"/>
            <w:vAlign w:val="center"/>
          </w:tcPr>
          <w:p w14:paraId="42E9D26A" w14:textId="4BAF6CA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  <w:vAlign w:val="center"/>
          </w:tcPr>
          <w:p w14:paraId="1F3A04DA" w14:textId="5F12903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5.4</w:t>
            </w:r>
          </w:p>
        </w:tc>
        <w:tc>
          <w:tcPr>
            <w:tcW w:w="1014" w:type="dxa"/>
            <w:vAlign w:val="center"/>
          </w:tcPr>
          <w:p w14:paraId="0FD8D898" w14:textId="479ADA3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80</w:t>
            </w:r>
          </w:p>
        </w:tc>
        <w:tc>
          <w:tcPr>
            <w:tcW w:w="1574" w:type="dxa"/>
            <w:vAlign w:val="center"/>
          </w:tcPr>
          <w:p w14:paraId="0CF9F7F1" w14:textId="571E350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CA99F48" w14:textId="39D7AD8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425078FA" w14:textId="2C1B139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654E57CB" w14:textId="77777777" w:rsidTr="00BC6C8C">
        <w:tc>
          <w:tcPr>
            <w:tcW w:w="1565" w:type="dxa"/>
            <w:vAlign w:val="center"/>
          </w:tcPr>
          <w:p w14:paraId="484A2368" w14:textId="79A8B45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  <w:vAlign w:val="center"/>
          </w:tcPr>
          <w:p w14:paraId="5F3D1888" w14:textId="792C90F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.1</w:t>
            </w:r>
          </w:p>
        </w:tc>
        <w:tc>
          <w:tcPr>
            <w:tcW w:w="1014" w:type="dxa"/>
            <w:vAlign w:val="center"/>
          </w:tcPr>
          <w:p w14:paraId="45E30BBF" w14:textId="60B10ED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81</w:t>
            </w:r>
          </w:p>
        </w:tc>
        <w:tc>
          <w:tcPr>
            <w:tcW w:w="1574" w:type="dxa"/>
            <w:vAlign w:val="center"/>
          </w:tcPr>
          <w:p w14:paraId="32467F45" w14:textId="5BC94A6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58D4E96" w14:textId="4F9A47A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90CA623" w14:textId="25CBE5B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7F7E3DE3" w14:textId="77777777" w:rsidTr="00BC6C8C">
        <w:tc>
          <w:tcPr>
            <w:tcW w:w="1565" w:type="dxa"/>
            <w:vAlign w:val="center"/>
          </w:tcPr>
          <w:p w14:paraId="34C2B468" w14:textId="2A82274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  <w:vAlign w:val="center"/>
          </w:tcPr>
          <w:p w14:paraId="2C8FC576" w14:textId="63A8937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.1</w:t>
            </w:r>
          </w:p>
        </w:tc>
        <w:tc>
          <w:tcPr>
            <w:tcW w:w="1014" w:type="dxa"/>
            <w:vAlign w:val="center"/>
          </w:tcPr>
          <w:p w14:paraId="229704E1" w14:textId="4685E74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82</w:t>
            </w:r>
          </w:p>
        </w:tc>
        <w:tc>
          <w:tcPr>
            <w:tcW w:w="1574" w:type="dxa"/>
            <w:vAlign w:val="center"/>
          </w:tcPr>
          <w:p w14:paraId="16A2EA62" w14:textId="5ECA7EF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3065F63" w14:textId="32610F1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6860BC5" w14:textId="086F395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4EFB25A9" w14:textId="77777777" w:rsidTr="00BC6C8C">
        <w:tc>
          <w:tcPr>
            <w:tcW w:w="1565" w:type="dxa"/>
            <w:vAlign w:val="center"/>
          </w:tcPr>
          <w:p w14:paraId="1847F9B2" w14:textId="1CCD6BC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  <w:vAlign w:val="center"/>
          </w:tcPr>
          <w:p w14:paraId="1C42DB49" w14:textId="08BFE59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.1</w:t>
            </w:r>
          </w:p>
        </w:tc>
        <w:tc>
          <w:tcPr>
            <w:tcW w:w="1014" w:type="dxa"/>
            <w:vAlign w:val="center"/>
          </w:tcPr>
          <w:p w14:paraId="4BE34D25" w14:textId="0A9D828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83</w:t>
            </w:r>
          </w:p>
        </w:tc>
        <w:tc>
          <w:tcPr>
            <w:tcW w:w="1574" w:type="dxa"/>
            <w:vAlign w:val="center"/>
          </w:tcPr>
          <w:p w14:paraId="6A13652C" w14:textId="419AE47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51D35EF" w14:textId="51240A3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4CAAC958" w14:textId="5A5CC2C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079BEB8A" w14:textId="77777777" w:rsidTr="00BC6C8C">
        <w:tc>
          <w:tcPr>
            <w:tcW w:w="1565" w:type="dxa"/>
            <w:vAlign w:val="center"/>
          </w:tcPr>
          <w:p w14:paraId="568810CA" w14:textId="40BF9D0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  <w:vAlign w:val="center"/>
          </w:tcPr>
          <w:p w14:paraId="3CF8F36B" w14:textId="7E631DC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.1</w:t>
            </w:r>
          </w:p>
        </w:tc>
        <w:tc>
          <w:tcPr>
            <w:tcW w:w="1014" w:type="dxa"/>
            <w:vAlign w:val="center"/>
          </w:tcPr>
          <w:p w14:paraId="359F2823" w14:textId="25CAFEE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81</w:t>
            </w:r>
          </w:p>
        </w:tc>
        <w:tc>
          <w:tcPr>
            <w:tcW w:w="1574" w:type="dxa"/>
            <w:vAlign w:val="center"/>
          </w:tcPr>
          <w:p w14:paraId="35D39F81" w14:textId="512E66B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29AFB12" w14:textId="7C27C92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E9EA7E5" w14:textId="33A9518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749039B6" w14:textId="77777777" w:rsidTr="00BC6C8C">
        <w:tc>
          <w:tcPr>
            <w:tcW w:w="1565" w:type="dxa"/>
            <w:vAlign w:val="center"/>
          </w:tcPr>
          <w:p w14:paraId="59ECDFE3" w14:textId="1672B57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  <w:vAlign w:val="center"/>
          </w:tcPr>
          <w:p w14:paraId="6F55FCBA" w14:textId="08C7228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.1</w:t>
            </w:r>
          </w:p>
        </w:tc>
        <w:tc>
          <w:tcPr>
            <w:tcW w:w="1014" w:type="dxa"/>
            <w:vAlign w:val="center"/>
          </w:tcPr>
          <w:p w14:paraId="50CD4FAC" w14:textId="112D5E7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82</w:t>
            </w:r>
          </w:p>
        </w:tc>
        <w:tc>
          <w:tcPr>
            <w:tcW w:w="1574" w:type="dxa"/>
            <w:vAlign w:val="center"/>
          </w:tcPr>
          <w:p w14:paraId="6F766D19" w14:textId="2819E93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D443C56" w14:textId="0513E02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DCB8A95" w14:textId="01A90D2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00BB6145" w14:textId="77777777" w:rsidTr="00BC6C8C">
        <w:tc>
          <w:tcPr>
            <w:tcW w:w="1565" w:type="dxa"/>
            <w:vAlign w:val="center"/>
          </w:tcPr>
          <w:p w14:paraId="1ED2BC4B" w14:textId="4BBDE51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  <w:vAlign w:val="center"/>
          </w:tcPr>
          <w:p w14:paraId="158E5E5E" w14:textId="421A0AD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.1</w:t>
            </w:r>
          </w:p>
        </w:tc>
        <w:tc>
          <w:tcPr>
            <w:tcW w:w="1014" w:type="dxa"/>
            <w:vAlign w:val="center"/>
          </w:tcPr>
          <w:p w14:paraId="11C6FCD1" w14:textId="03C13EE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83</w:t>
            </w:r>
          </w:p>
        </w:tc>
        <w:tc>
          <w:tcPr>
            <w:tcW w:w="1574" w:type="dxa"/>
            <w:vAlign w:val="center"/>
          </w:tcPr>
          <w:p w14:paraId="19DD880A" w14:textId="471CD53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2B89E41" w14:textId="382BD3A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F9C0D69" w14:textId="4D6A164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208D808F" w14:textId="77777777" w:rsidTr="00BC6C8C">
        <w:tc>
          <w:tcPr>
            <w:tcW w:w="1565" w:type="dxa"/>
            <w:vAlign w:val="center"/>
          </w:tcPr>
          <w:p w14:paraId="3C10F234" w14:textId="466D847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  <w:vAlign w:val="center"/>
          </w:tcPr>
          <w:p w14:paraId="71289851" w14:textId="269F759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.1</w:t>
            </w:r>
          </w:p>
        </w:tc>
        <w:tc>
          <w:tcPr>
            <w:tcW w:w="1014" w:type="dxa"/>
            <w:vAlign w:val="center"/>
          </w:tcPr>
          <w:p w14:paraId="3D685D0D" w14:textId="16C7D18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84</w:t>
            </w:r>
          </w:p>
        </w:tc>
        <w:tc>
          <w:tcPr>
            <w:tcW w:w="1574" w:type="dxa"/>
            <w:vAlign w:val="center"/>
          </w:tcPr>
          <w:p w14:paraId="67C69EDA" w14:textId="1D8DB0A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9C8F6F3" w14:textId="5FBF543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DB69561" w14:textId="79E4EFA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3AFE08C5" w14:textId="77777777" w:rsidTr="00BC6C8C">
        <w:tc>
          <w:tcPr>
            <w:tcW w:w="1565" w:type="dxa"/>
            <w:vAlign w:val="center"/>
          </w:tcPr>
          <w:p w14:paraId="6E33C0D9" w14:textId="41B4D7C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  <w:vAlign w:val="center"/>
          </w:tcPr>
          <w:p w14:paraId="527A4748" w14:textId="13BDC4C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.1</w:t>
            </w:r>
          </w:p>
        </w:tc>
        <w:tc>
          <w:tcPr>
            <w:tcW w:w="1014" w:type="dxa"/>
            <w:vAlign w:val="center"/>
          </w:tcPr>
          <w:p w14:paraId="380D7823" w14:textId="4C6A109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90</w:t>
            </w:r>
          </w:p>
        </w:tc>
        <w:tc>
          <w:tcPr>
            <w:tcW w:w="1574" w:type="dxa"/>
            <w:vAlign w:val="center"/>
          </w:tcPr>
          <w:p w14:paraId="77C6AE87" w14:textId="117D287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C226CC1" w14:textId="665A59D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6FB2D764" w14:textId="5604242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5A8EB744" w14:textId="77777777" w:rsidTr="00BC6C8C">
        <w:tc>
          <w:tcPr>
            <w:tcW w:w="1565" w:type="dxa"/>
            <w:vAlign w:val="center"/>
          </w:tcPr>
          <w:p w14:paraId="3EB3D94C" w14:textId="4275E5F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  <w:vAlign w:val="center"/>
          </w:tcPr>
          <w:p w14:paraId="14A40CD5" w14:textId="286FB38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.2</w:t>
            </w:r>
          </w:p>
        </w:tc>
        <w:tc>
          <w:tcPr>
            <w:tcW w:w="1014" w:type="dxa"/>
            <w:vAlign w:val="center"/>
          </w:tcPr>
          <w:p w14:paraId="748D0125" w14:textId="22A1565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84</w:t>
            </w:r>
          </w:p>
        </w:tc>
        <w:tc>
          <w:tcPr>
            <w:tcW w:w="1574" w:type="dxa"/>
            <w:vAlign w:val="center"/>
          </w:tcPr>
          <w:p w14:paraId="6071EA5E" w14:textId="69B2B86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D38F0CB" w14:textId="22B3F0F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5C7A4AA6" w14:textId="0B2E6E9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05C08E54" w14:textId="77777777" w:rsidTr="00BC6C8C">
        <w:tc>
          <w:tcPr>
            <w:tcW w:w="1565" w:type="dxa"/>
            <w:vAlign w:val="center"/>
          </w:tcPr>
          <w:p w14:paraId="3A6BD455" w14:textId="53DB19E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  <w:vAlign w:val="center"/>
          </w:tcPr>
          <w:p w14:paraId="55BD9DF0" w14:textId="6ECE399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.2</w:t>
            </w:r>
          </w:p>
        </w:tc>
        <w:tc>
          <w:tcPr>
            <w:tcW w:w="1014" w:type="dxa"/>
            <w:vAlign w:val="center"/>
          </w:tcPr>
          <w:p w14:paraId="6660F0F4" w14:textId="6330519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88</w:t>
            </w:r>
          </w:p>
        </w:tc>
        <w:tc>
          <w:tcPr>
            <w:tcW w:w="1574" w:type="dxa"/>
            <w:vAlign w:val="center"/>
          </w:tcPr>
          <w:p w14:paraId="3008A8A4" w14:textId="1BD88D6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73A79E9" w14:textId="6D3749E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7963D3C8" w14:textId="625A695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041DB38D" w14:textId="77777777" w:rsidTr="00BC6C8C">
        <w:tc>
          <w:tcPr>
            <w:tcW w:w="1565" w:type="dxa"/>
            <w:vAlign w:val="center"/>
          </w:tcPr>
          <w:p w14:paraId="127067E7" w14:textId="2545BF7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  <w:vAlign w:val="center"/>
          </w:tcPr>
          <w:p w14:paraId="7D4EB38C" w14:textId="6D57A89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.2</w:t>
            </w:r>
          </w:p>
        </w:tc>
        <w:tc>
          <w:tcPr>
            <w:tcW w:w="1014" w:type="dxa"/>
            <w:vAlign w:val="center"/>
          </w:tcPr>
          <w:p w14:paraId="4F4B0FA0" w14:textId="7D4AD7A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85</w:t>
            </w:r>
          </w:p>
        </w:tc>
        <w:tc>
          <w:tcPr>
            <w:tcW w:w="1574" w:type="dxa"/>
            <w:vAlign w:val="center"/>
          </w:tcPr>
          <w:p w14:paraId="0DA33A14" w14:textId="3A9EA0E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9F7D9A5" w14:textId="728F85C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4657A9D" w14:textId="4188398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1E45BE48" w14:textId="77777777" w:rsidTr="00BC6C8C">
        <w:tc>
          <w:tcPr>
            <w:tcW w:w="1565" w:type="dxa"/>
            <w:vAlign w:val="center"/>
          </w:tcPr>
          <w:p w14:paraId="4E2FC9C0" w14:textId="4DEDF26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  <w:vAlign w:val="center"/>
          </w:tcPr>
          <w:p w14:paraId="1A5BAA83" w14:textId="7D7C30E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.3</w:t>
            </w:r>
          </w:p>
        </w:tc>
        <w:tc>
          <w:tcPr>
            <w:tcW w:w="1014" w:type="dxa"/>
            <w:vAlign w:val="center"/>
          </w:tcPr>
          <w:p w14:paraId="49A91C4F" w14:textId="04B868C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85</w:t>
            </w:r>
          </w:p>
        </w:tc>
        <w:tc>
          <w:tcPr>
            <w:tcW w:w="1574" w:type="dxa"/>
            <w:vAlign w:val="center"/>
          </w:tcPr>
          <w:p w14:paraId="77AFEFCB" w14:textId="7CADAA2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38F2A92" w14:textId="4EF6C04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1660E534" w14:textId="22A5AAA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29C107DE" w14:textId="77777777" w:rsidTr="00BC6C8C">
        <w:tc>
          <w:tcPr>
            <w:tcW w:w="1565" w:type="dxa"/>
            <w:vAlign w:val="center"/>
          </w:tcPr>
          <w:p w14:paraId="70C40F51" w14:textId="7DD315E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  <w:vAlign w:val="center"/>
          </w:tcPr>
          <w:p w14:paraId="2C8C7FDA" w14:textId="1BA0989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.3</w:t>
            </w:r>
          </w:p>
        </w:tc>
        <w:tc>
          <w:tcPr>
            <w:tcW w:w="1014" w:type="dxa"/>
            <w:vAlign w:val="center"/>
          </w:tcPr>
          <w:p w14:paraId="2511978D" w14:textId="7ACD40B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86</w:t>
            </w:r>
          </w:p>
        </w:tc>
        <w:tc>
          <w:tcPr>
            <w:tcW w:w="1574" w:type="dxa"/>
            <w:vAlign w:val="center"/>
          </w:tcPr>
          <w:p w14:paraId="2EEFCF65" w14:textId="7C379EB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0F420FF" w14:textId="379951B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0A29F2A" w14:textId="46544FB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164DC95C" w14:textId="77777777" w:rsidTr="00BC6C8C">
        <w:tc>
          <w:tcPr>
            <w:tcW w:w="1565" w:type="dxa"/>
            <w:vAlign w:val="center"/>
          </w:tcPr>
          <w:p w14:paraId="18385D2D" w14:textId="672E775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  <w:vAlign w:val="center"/>
          </w:tcPr>
          <w:p w14:paraId="455B4C6E" w14:textId="7BC2193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.3</w:t>
            </w:r>
          </w:p>
        </w:tc>
        <w:tc>
          <w:tcPr>
            <w:tcW w:w="1014" w:type="dxa"/>
            <w:vAlign w:val="center"/>
          </w:tcPr>
          <w:p w14:paraId="5A9003EE" w14:textId="0C80689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89</w:t>
            </w:r>
          </w:p>
        </w:tc>
        <w:tc>
          <w:tcPr>
            <w:tcW w:w="1574" w:type="dxa"/>
            <w:vAlign w:val="center"/>
          </w:tcPr>
          <w:p w14:paraId="61F3B7D9" w14:textId="38E597A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DE0D95F" w14:textId="0F25B1C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15FFEDAD" w14:textId="04652DC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64603352" w14:textId="77777777" w:rsidTr="00BC6C8C">
        <w:tc>
          <w:tcPr>
            <w:tcW w:w="1565" w:type="dxa"/>
            <w:vAlign w:val="center"/>
          </w:tcPr>
          <w:p w14:paraId="58660AD2" w14:textId="4340382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  <w:vAlign w:val="center"/>
          </w:tcPr>
          <w:p w14:paraId="5DB9FAB8" w14:textId="1BF10C4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.3</w:t>
            </w:r>
          </w:p>
        </w:tc>
        <w:tc>
          <w:tcPr>
            <w:tcW w:w="1014" w:type="dxa"/>
            <w:vAlign w:val="center"/>
          </w:tcPr>
          <w:p w14:paraId="42D45C48" w14:textId="05C9958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86</w:t>
            </w:r>
          </w:p>
        </w:tc>
        <w:tc>
          <w:tcPr>
            <w:tcW w:w="1574" w:type="dxa"/>
            <w:vAlign w:val="center"/>
          </w:tcPr>
          <w:p w14:paraId="67E4FE29" w14:textId="532003A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6F75A16" w14:textId="0E39938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A47ED1C" w14:textId="42CEB9F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02F22C20" w14:textId="77777777" w:rsidTr="00BC6C8C">
        <w:tc>
          <w:tcPr>
            <w:tcW w:w="1565" w:type="dxa"/>
            <w:vAlign w:val="center"/>
          </w:tcPr>
          <w:p w14:paraId="00627E0B" w14:textId="5977A83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  <w:vAlign w:val="center"/>
          </w:tcPr>
          <w:p w14:paraId="5D8A29CF" w14:textId="230EB37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.4</w:t>
            </w:r>
          </w:p>
        </w:tc>
        <w:tc>
          <w:tcPr>
            <w:tcW w:w="1014" w:type="dxa"/>
            <w:vAlign w:val="center"/>
          </w:tcPr>
          <w:p w14:paraId="1872E4C9" w14:textId="32EB089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87</w:t>
            </w:r>
          </w:p>
        </w:tc>
        <w:tc>
          <w:tcPr>
            <w:tcW w:w="1574" w:type="dxa"/>
            <w:vAlign w:val="center"/>
          </w:tcPr>
          <w:p w14:paraId="0ABFBB2E" w14:textId="4493BB0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87C841D" w14:textId="4E13C62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5BE53369" w14:textId="772304F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49DEADDB" w14:textId="77777777" w:rsidTr="00BC6C8C">
        <w:tc>
          <w:tcPr>
            <w:tcW w:w="1565" w:type="dxa"/>
            <w:vAlign w:val="center"/>
          </w:tcPr>
          <w:p w14:paraId="7B976120" w14:textId="2F04BD9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  <w:vAlign w:val="center"/>
          </w:tcPr>
          <w:p w14:paraId="7975F664" w14:textId="2F1B549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.4</w:t>
            </w:r>
          </w:p>
        </w:tc>
        <w:tc>
          <w:tcPr>
            <w:tcW w:w="1014" w:type="dxa"/>
            <w:vAlign w:val="center"/>
          </w:tcPr>
          <w:p w14:paraId="3D7A5E94" w14:textId="07C4E7C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87</w:t>
            </w:r>
          </w:p>
        </w:tc>
        <w:tc>
          <w:tcPr>
            <w:tcW w:w="1574" w:type="dxa"/>
            <w:vAlign w:val="center"/>
          </w:tcPr>
          <w:p w14:paraId="1A8B1E2C" w14:textId="384565D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6113F9F" w14:textId="5961992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EC29519" w14:textId="1583662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3E489159" w14:textId="77777777" w:rsidTr="00BC6C8C">
        <w:tc>
          <w:tcPr>
            <w:tcW w:w="1565" w:type="dxa"/>
            <w:vAlign w:val="center"/>
          </w:tcPr>
          <w:p w14:paraId="7644548E" w14:textId="0B36859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  <w:vAlign w:val="center"/>
          </w:tcPr>
          <w:p w14:paraId="366CCCEA" w14:textId="6ADD869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.5</w:t>
            </w:r>
          </w:p>
        </w:tc>
        <w:tc>
          <w:tcPr>
            <w:tcW w:w="1014" w:type="dxa"/>
            <w:vAlign w:val="center"/>
          </w:tcPr>
          <w:p w14:paraId="06FDF445" w14:textId="10333EA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90</w:t>
            </w:r>
          </w:p>
        </w:tc>
        <w:tc>
          <w:tcPr>
            <w:tcW w:w="1574" w:type="dxa"/>
            <w:vAlign w:val="center"/>
          </w:tcPr>
          <w:p w14:paraId="5790A493" w14:textId="791E5D9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3068D5E" w14:textId="5EB4846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0D6A338E" w14:textId="529C524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6D5317E9" w14:textId="77777777" w:rsidTr="00BC6C8C">
        <w:tc>
          <w:tcPr>
            <w:tcW w:w="1565" w:type="dxa"/>
            <w:vAlign w:val="center"/>
          </w:tcPr>
          <w:p w14:paraId="7FBFCC73" w14:textId="7A4A6EE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  <w:vAlign w:val="center"/>
          </w:tcPr>
          <w:p w14:paraId="7C136337" w14:textId="6C2EE6C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.5</w:t>
            </w:r>
          </w:p>
        </w:tc>
        <w:tc>
          <w:tcPr>
            <w:tcW w:w="1014" w:type="dxa"/>
            <w:vAlign w:val="center"/>
          </w:tcPr>
          <w:p w14:paraId="0ED23689" w14:textId="03EC790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88</w:t>
            </w:r>
          </w:p>
        </w:tc>
        <w:tc>
          <w:tcPr>
            <w:tcW w:w="1574" w:type="dxa"/>
            <w:vAlign w:val="center"/>
          </w:tcPr>
          <w:p w14:paraId="3182DB7F" w14:textId="1435E0F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42B53AF" w14:textId="7203E5C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D360B10" w14:textId="520E767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410D5946" w14:textId="77777777" w:rsidTr="00BC6C8C">
        <w:tc>
          <w:tcPr>
            <w:tcW w:w="1565" w:type="dxa"/>
            <w:vAlign w:val="center"/>
          </w:tcPr>
          <w:p w14:paraId="25919664" w14:textId="75BA341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  <w:vAlign w:val="center"/>
          </w:tcPr>
          <w:p w14:paraId="5D434D6C" w14:textId="254977C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6.6</w:t>
            </w:r>
          </w:p>
        </w:tc>
        <w:tc>
          <w:tcPr>
            <w:tcW w:w="1014" w:type="dxa"/>
            <w:vAlign w:val="center"/>
          </w:tcPr>
          <w:p w14:paraId="79FE12EE" w14:textId="2020BE2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89</w:t>
            </w:r>
          </w:p>
        </w:tc>
        <w:tc>
          <w:tcPr>
            <w:tcW w:w="1574" w:type="dxa"/>
            <w:vAlign w:val="center"/>
          </w:tcPr>
          <w:p w14:paraId="2329277A" w14:textId="6C5C762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CDC4643" w14:textId="322E2C9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9807B77" w14:textId="0FE498C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4289977E" w14:textId="77777777" w:rsidTr="00BC6C8C">
        <w:tc>
          <w:tcPr>
            <w:tcW w:w="1565" w:type="dxa"/>
            <w:vAlign w:val="center"/>
          </w:tcPr>
          <w:p w14:paraId="6C6279B2" w14:textId="3F3B32F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  <w:vAlign w:val="center"/>
          </w:tcPr>
          <w:p w14:paraId="18E397E7" w14:textId="00FEBDB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.1</w:t>
            </w:r>
          </w:p>
        </w:tc>
        <w:tc>
          <w:tcPr>
            <w:tcW w:w="1014" w:type="dxa"/>
            <w:vAlign w:val="center"/>
          </w:tcPr>
          <w:p w14:paraId="6E4744AB" w14:textId="5323198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91</w:t>
            </w:r>
          </w:p>
        </w:tc>
        <w:tc>
          <w:tcPr>
            <w:tcW w:w="1574" w:type="dxa"/>
            <w:vAlign w:val="center"/>
          </w:tcPr>
          <w:p w14:paraId="3F224676" w14:textId="42E703D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0F5FDE7" w14:textId="6475AF9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81A4303" w14:textId="4FC64F2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732DECED" w14:textId="77777777" w:rsidTr="00BC6C8C">
        <w:tc>
          <w:tcPr>
            <w:tcW w:w="1565" w:type="dxa"/>
            <w:vAlign w:val="center"/>
          </w:tcPr>
          <w:p w14:paraId="7C256A3C" w14:textId="1FA269A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  <w:vAlign w:val="center"/>
          </w:tcPr>
          <w:p w14:paraId="42697309" w14:textId="5058662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.1</w:t>
            </w:r>
          </w:p>
        </w:tc>
        <w:tc>
          <w:tcPr>
            <w:tcW w:w="1014" w:type="dxa"/>
            <w:vAlign w:val="center"/>
          </w:tcPr>
          <w:p w14:paraId="626F0831" w14:textId="23DDF65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91</w:t>
            </w:r>
          </w:p>
        </w:tc>
        <w:tc>
          <w:tcPr>
            <w:tcW w:w="1574" w:type="dxa"/>
            <w:vAlign w:val="center"/>
          </w:tcPr>
          <w:p w14:paraId="589A3D87" w14:textId="04D86E7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0375C4E" w14:textId="7E13A51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6DCE444" w14:textId="05D6855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6BA9C2D5" w14:textId="77777777" w:rsidTr="00BC6C8C">
        <w:tc>
          <w:tcPr>
            <w:tcW w:w="1565" w:type="dxa"/>
            <w:vAlign w:val="center"/>
          </w:tcPr>
          <w:p w14:paraId="0E863605" w14:textId="4A8BA01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  <w:vAlign w:val="center"/>
          </w:tcPr>
          <w:p w14:paraId="4DD30DC5" w14:textId="3604ED6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.2</w:t>
            </w:r>
          </w:p>
        </w:tc>
        <w:tc>
          <w:tcPr>
            <w:tcW w:w="1014" w:type="dxa"/>
            <w:vAlign w:val="center"/>
          </w:tcPr>
          <w:p w14:paraId="34C421FF" w14:textId="6B71F1E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92</w:t>
            </w:r>
          </w:p>
        </w:tc>
        <w:tc>
          <w:tcPr>
            <w:tcW w:w="1574" w:type="dxa"/>
            <w:vAlign w:val="center"/>
          </w:tcPr>
          <w:p w14:paraId="63590EE6" w14:textId="5530F55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A9D7088" w14:textId="5240370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4F30F96" w14:textId="11C6717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7AAACD8E" w14:textId="77777777" w:rsidTr="00BC6C8C">
        <w:tc>
          <w:tcPr>
            <w:tcW w:w="1565" w:type="dxa"/>
            <w:vAlign w:val="center"/>
          </w:tcPr>
          <w:p w14:paraId="31D1331F" w14:textId="3DA85B9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  <w:vAlign w:val="center"/>
          </w:tcPr>
          <w:p w14:paraId="41A301D4" w14:textId="1B9C559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.2</w:t>
            </w:r>
          </w:p>
        </w:tc>
        <w:tc>
          <w:tcPr>
            <w:tcW w:w="1014" w:type="dxa"/>
            <w:vAlign w:val="center"/>
          </w:tcPr>
          <w:p w14:paraId="258A0C7E" w14:textId="76001D0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92</w:t>
            </w:r>
          </w:p>
        </w:tc>
        <w:tc>
          <w:tcPr>
            <w:tcW w:w="1574" w:type="dxa"/>
            <w:vAlign w:val="center"/>
          </w:tcPr>
          <w:p w14:paraId="3C0DF585" w14:textId="1786112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E90CE8C" w14:textId="0D4D80A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450CBE5" w14:textId="04FAA1D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5272D846" w14:textId="77777777" w:rsidTr="00BC6C8C">
        <w:tc>
          <w:tcPr>
            <w:tcW w:w="1565" w:type="dxa"/>
            <w:vAlign w:val="center"/>
          </w:tcPr>
          <w:p w14:paraId="04CE826D" w14:textId="045D7C4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  <w:vAlign w:val="center"/>
          </w:tcPr>
          <w:p w14:paraId="016E55A9" w14:textId="07A6467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.3</w:t>
            </w:r>
          </w:p>
        </w:tc>
        <w:tc>
          <w:tcPr>
            <w:tcW w:w="1014" w:type="dxa"/>
            <w:vAlign w:val="center"/>
          </w:tcPr>
          <w:p w14:paraId="00D8E181" w14:textId="036D4EF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93</w:t>
            </w:r>
          </w:p>
        </w:tc>
        <w:tc>
          <w:tcPr>
            <w:tcW w:w="1574" w:type="dxa"/>
            <w:vAlign w:val="center"/>
          </w:tcPr>
          <w:p w14:paraId="1B4FD2AE" w14:textId="17C7894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05220C1" w14:textId="5CE9B94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9BF7EDE" w14:textId="1E1E976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78F71575" w14:textId="77777777" w:rsidTr="00BC6C8C">
        <w:tc>
          <w:tcPr>
            <w:tcW w:w="1565" w:type="dxa"/>
            <w:vAlign w:val="center"/>
          </w:tcPr>
          <w:p w14:paraId="39AF2AD5" w14:textId="66B4CBE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2175" w:type="dxa"/>
            <w:vAlign w:val="center"/>
          </w:tcPr>
          <w:p w14:paraId="100B02BA" w14:textId="0A6E1A6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.3</w:t>
            </w:r>
          </w:p>
        </w:tc>
        <w:tc>
          <w:tcPr>
            <w:tcW w:w="1014" w:type="dxa"/>
            <w:vAlign w:val="center"/>
          </w:tcPr>
          <w:p w14:paraId="117448C7" w14:textId="04B3DF2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93</w:t>
            </w:r>
          </w:p>
        </w:tc>
        <w:tc>
          <w:tcPr>
            <w:tcW w:w="1574" w:type="dxa"/>
            <w:vAlign w:val="center"/>
          </w:tcPr>
          <w:p w14:paraId="3518BE67" w14:textId="4C6A1DC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14D5388" w14:textId="1E049D1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E8A4146" w14:textId="16A256E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1FF8715E" w14:textId="77777777" w:rsidTr="00BC6C8C">
        <w:tc>
          <w:tcPr>
            <w:tcW w:w="1565" w:type="dxa"/>
            <w:vAlign w:val="center"/>
          </w:tcPr>
          <w:p w14:paraId="3B8F344E" w14:textId="4A10175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  <w:vAlign w:val="center"/>
          </w:tcPr>
          <w:p w14:paraId="7FD66029" w14:textId="664A084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.4</w:t>
            </w:r>
          </w:p>
        </w:tc>
        <w:tc>
          <w:tcPr>
            <w:tcW w:w="1014" w:type="dxa"/>
            <w:vAlign w:val="center"/>
          </w:tcPr>
          <w:p w14:paraId="5E33FE34" w14:textId="3596958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94</w:t>
            </w:r>
          </w:p>
        </w:tc>
        <w:tc>
          <w:tcPr>
            <w:tcW w:w="1574" w:type="dxa"/>
            <w:vAlign w:val="center"/>
          </w:tcPr>
          <w:p w14:paraId="0BABEDBB" w14:textId="7F445A8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DCBD46E" w14:textId="7C532DD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FA17452" w14:textId="6CEBCC2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19C24F29" w14:textId="77777777" w:rsidTr="00BC6C8C">
        <w:tc>
          <w:tcPr>
            <w:tcW w:w="1565" w:type="dxa"/>
            <w:vAlign w:val="center"/>
          </w:tcPr>
          <w:p w14:paraId="663BEBF8" w14:textId="7CAEE34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  <w:vAlign w:val="center"/>
          </w:tcPr>
          <w:p w14:paraId="23D88241" w14:textId="4633ACC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.4</w:t>
            </w:r>
          </w:p>
        </w:tc>
        <w:tc>
          <w:tcPr>
            <w:tcW w:w="1014" w:type="dxa"/>
            <w:vAlign w:val="center"/>
          </w:tcPr>
          <w:p w14:paraId="4409C670" w14:textId="69A3D01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94</w:t>
            </w:r>
          </w:p>
        </w:tc>
        <w:tc>
          <w:tcPr>
            <w:tcW w:w="1574" w:type="dxa"/>
            <w:vAlign w:val="center"/>
          </w:tcPr>
          <w:p w14:paraId="460E93D3" w14:textId="07AAA58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849D706" w14:textId="3D322E9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03CAE510" w14:textId="2039802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1C7BEED3" w14:textId="77777777" w:rsidTr="00BC6C8C">
        <w:tc>
          <w:tcPr>
            <w:tcW w:w="1565" w:type="dxa"/>
            <w:vAlign w:val="center"/>
          </w:tcPr>
          <w:p w14:paraId="30A3FAF0" w14:textId="3161535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  <w:vAlign w:val="center"/>
          </w:tcPr>
          <w:p w14:paraId="1DDE9B9C" w14:textId="41500FA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.5</w:t>
            </w:r>
          </w:p>
        </w:tc>
        <w:tc>
          <w:tcPr>
            <w:tcW w:w="1014" w:type="dxa"/>
            <w:vAlign w:val="center"/>
          </w:tcPr>
          <w:p w14:paraId="00048206" w14:textId="0AE4241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95</w:t>
            </w:r>
          </w:p>
        </w:tc>
        <w:tc>
          <w:tcPr>
            <w:tcW w:w="1574" w:type="dxa"/>
            <w:vAlign w:val="center"/>
          </w:tcPr>
          <w:p w14:paraId="47FCC532" w14:textId="34B6374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725DEAA" w14:textId="4D72997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2DBFCBF" w14:textId="58F69F8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15017F29" w14:textId="77777777" w:rsidTr="00BC6C8C">
        <w:tc>
          <w:tcPr>
            <w:tcW w:w="1565" w:type="dxa"/>
            <w:vAlign w:val="center"/>
          </w:tcPr>
          <w:p w14:paraId="45935B87" w14:textId="2EBBC35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  <w:vAlign w:val="center"/>
          </w:tcPr>
          <w:p w14:paraId="412B2B26" w14:textId="56E977D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.5</w:t>
            </w:r>
          </w:p>
        </w:tc>
        <w:tc>
          <w:tcPr>
            <w:tcW w:w="1014" w:type="dxa"/>
            <w:vAlign w:val="center"/>
          </w:tcPr>
          <w:p w14:paraId="30233A3B" w14:textId="0A0D5E1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95</w:t>
            </w:r>
          </w:p>
        </w:tc>
        <w:tc>
          <w:tcPr>
            <w:tcW w:w="1574" w:type="dxa"/>
            <w:vAlign w:val="center"/>
          </w:tcPr>
          <w:p w14:paraId="527DB2B6" w14:textId="43468BB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B3DE2AF" w14:textId="3E19CB0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502E22FF" w14:textId="0F85CE1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2E7011C7" w14:textId="77777777" w:rsidTr="00BC6C8C">
        <w:tc>
          <w:tcPr>
            <w:tcW w:w="1565" w:type="dxa"/>
            <w:vAlign w:val="center"/>
          </w:tcPr>
          <w:p w14:paraId="41805D2F" w14:textId="0111882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  <w:vAlign w:val="center"/>
          </w:tcPr>
          <w:p w14:paraId="7483A931" w14:textId="68ED217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.6</w:t>
            </w:r>
          </w:p>
        </w:tc>
        <w:tc>
          <w:tcPr>
            <w:tcW w:w="1014" w:type="dxa"/>
            <w:vAlign w:val="center"/>
          </w:tcPr>
          <w:p w14:paraId="79FEA3D3" w14:textId="12D458C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96</w:t>
            </w:r>
          </w:p>
        </w:tc>
        <w:tc>
          <w:tcPr>
            <w:tcW w:w="1574" w:type="dxa"/>
            <w:vAlign w:val="center"/>
          </w:tcPr>
          <w:p w14:paraId="38DFCC90" w14:textId="120731D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CB79457" w14:textId="3910E19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9C2BA41" w14:textId="1B3FE5C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0D4DC322" w14:textId="77777777" w:rsidTr="00BC6C8C">
        <w:tc>
          <w:tcPr>
            <w:tcW w:w="1565" w:type="dxa"/>
            <w:vAlign w:val="center"/>
          </w:tcPr>
          <w:p w14:paraId="51651214" w14:textId="784A069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  <w:vAlign w:val="center"/>
          </w:tcPr>
          <w:p w14:paraId="2D73649B" w14:textId="3390532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.3</w:t>
            </w:r>
          </w:p>
        </w:tc>
        <w:tc>
          <w:tcPr>
            <w:tcW w:w="1014" w:type="dxa"/>
            <w:vAlign w:val="center"/>
          </w:tcPr>
          <w:p w14:paraId="3EE751E5" w14:textId="23FFA6C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96</w:t>
            </w:r>
          </w:p>
        </w:tc>
        <w:tc>
          <w:tcPr>
            <w:tcW w:w="1574" w:type="dxa"/>
            <w:vAlign w:val="center"/>
          </w:tcPr>
          <w:p w14:paraId="4B3D91E3" w14:textId="6CF6F6B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4128730" w14:textId="7085AE1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5D8E81F" w14:textId="5B05333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7DD8EDF1" w14:textId="77777777" w:rsidTr="00BC6C8C">
        <w:tc>
          <w:tcPr>
            <w:tcW w:w="1565" w:type="dxa"/>
            <w:vAlign w:val="center"/>
          </w:tcPr>
          <w:p w14:paraId="08D0D389" w14:textId="31AB5950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  <w:vAlign w:val="center"/>
          </w:tcPr>
          <w:p w14:paraId="4E4FF1AE" w14:textId="66AD689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.7</w:t>
            </w:r>
          </w:p>
        </w:tc>
        <w:tc>
          <w:tcPr>
            <w:tcW w:w="1014" w:type="dxa"/>
            <w:vAlign w:val="center"/>
          </w:tcPr>
          <w:p w14:paraId="6BF781EA" w14:textId="7C73BE1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97</w:t>
            </w:r>
          </w:p>
        </w:tc>
        <w:tc>
          <w:tcPr>
            <w:tcW w:w="1574" w:type="dxa"/>
            <w:vAlign w:val="center"/>
          </w:tcPr>
          <w:p w14:paraId="113FE8D2" w14:textId="194EBCB2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BD368AD" w14:textId="7CA9B36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8638B04" w14:textId="7189DAF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 мин.</w:t>
            </w:r>
          </w:p>
        </w:tc>
      </w:tr>
      <w:tr w:rsidR="00BC6C8C" w:rsidRPr="00BB4F8C" w14:paraId="4C139B82" w14:textId="77777777" w:rsidTr="00BC6C8C">
        <w:tc>
          <w:tcPr>
            <w:tcW w:w="1565" w:type="dxa"/>
            <w:vAlign w:val="center"/>
          </w:tcPr>
          <w:p w14:paraId="23598CB3" w14:textId="06FE13B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  <w:vAlign w:val="center"/>
          </w:tcPr>
          <w:p w14:paraId="3D7781AC" w14:textId="77651FE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.7</w:t>
            </w:r>
          </w:p>
        </w:tc>
        <w:tc>
          <w:tcPr>
            <w:tcW w:w="1014" w:type="dxa"/>
            <w:vAlign w:val="center"/>
          </w:tcPr>
          <w:p w14:paraId="2CB68ABD" w14:textId="3E1B77E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97</w:t>
            </w:r>
          </w:p>
        </w:tc>
        <w:tc>
          <w:tcPr>
            <w:tcW w:w="1574" w:type="dxa"/>
            <w:vAlign w:val="center"/>
          </w:tcPr>
          <w:p w14:paraId="71F533AC" w14:textId="6E8BEB6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6CC4478" w14:textId="5FFC439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456B9A84" w14:textId="42357A9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5CA3E498" w14:textId="77777777" w:rsidTr="00BC6C8C">
        <w:tc>
          <w:tcPr>
            <w:tcW w:w="1565" w:type="dxa"/>
            <w:vAlign w:val="center"/>
          </w:tcPr>
          <w:p w14:paraId="1D5B9474" w14:textId="2517A4E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  <w:vAlign w:val="center"/>
          </w:tcPr>
          <w:p w14:paraId="5D5AE408" w14:textId="5AA07E64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.8</w:t>
            </w:r>
          </w:p>
        </w:tc>
        <w:tc>
          <w:tcPr>
            <w:tcW w:w="1014" w:type="dxa"/>
            <w:vAlign w:val="center"/>
          </w:tcPr>
          <w:p w14:paraId="02EAE219" w14:textId="476745B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98</w:t>
            </w:r>
          </w:p>
        </w:tc>
        <w:tc>
          <w:tcPr>
            <w:tcW w:w="1574" w:type="dxa"/>
            <w:vAlign w:val="center"/>
          </w:tcPr>
          <w:p w14:paraId="07F08EBC" w14:textId="7E1ECED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2A077E0" w14:textId="184F924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512391F9" w14:textId="6D3076F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03D79319" w14:textId="77777777" w:rsidTr="00BC6C8C">
        <w:tc>
          <w:tcPr>
            <w:tcW w:w="1565" w:type="dxa"/>
            <w:vAlign w:val="center"/>
          </w:tcPr>
          <w:p w14:paraId="0AF9B7C4" w14:textId="0D953BB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  <w:vAlign w:val="center"/>
          </w:tcPr>
          <w:p w14:paraId="290B8344" w14:textId="69C6015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.8</w:t>
            </w:r>
          </w:p>
        </w:tc>
        <w:tc>
          <w:tcPr>
            <w:tcW w:w="1014" w:type="dxa"/>
            <w:vAlign w:val="center"/>
          </w:tcPr>
          <w:p w14:paraId="39B78FDC" w14:textId="655CE1A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98</w:t>
            </w:r>
          </w:p>
        </w:tc>
        <w:tc>
          <w:tcPr>
            <w:tcW w:w="1574" w:type="dxa"/>
            <w:vAlign w:val="center"/>
          </w:tcPr>
          <w:p w14:paraId="5216C1B0" w14:textId="482D869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E1163D0" w14:textId="7E5F4D5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0C2F0B77" w14:textId="320208C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599FFB00" w14:textId="77777777" w:rsidTr="00BC6C8C">
        <w:tc>
          <w:tcPr>
            <w:tcW w:w="1565" w:type="dxa"/>
            <w:vAlign w:val="center"/>
          </w:tcPr>
          <w:p w14:paraId="5A864CD3" w14:textId="4A13336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  <w:vAlign w:val="center"/>
          </w:tcPr>
          <w:p w14:paraId="6D3E21D3" w14:textId="2B198CF8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.9</w:t>
            </w:r>
          </w:p>
        </w:tc>
        <w:tc>
          <w:tcPr>
            <w:tcW w:w="1014" w:type="dxa"/>
            <w:vAlign w:val="center"/>
          </w:tcPr>
          <w:p w14:paraId="03A4A06E" w14:textId="74289CFB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99</w:t>
            </w:r>
          </w:p>
        </w:tc>
        <w:tc>
          <w:tcPr>
            <w:tcW w:w="1574" w:type="dxa"/>
            <w:vAlign w:val="center"/>
          </w:tcPr>
          <w:p w14:paraId="5DAB4A57" w14:textId="1B714B1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F4FD628" w14:textId="2A1F27B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04D77B40" w14:textId="11A428E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76140449" w14:textId="77777777" w:rsidTr="00BC6C8C">
        <w:tc>
          <w:tcPr>
            <w:tcW w:w="1565" w:type="dxa"/>
            <w:vAlign w:val="center"/>
          </w:tcPr>
          <w:p w14:paraId="39946DFB" w14:textId="2A5DB00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  <w:vAlign w:val="center"/>
          </w:tcPr>
          <w:p w14:paraId="0E4C083C" w14:textId="690AFE4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.9</w:t>
            </w:r>
          </w:p>
        </w:tc>
        <w:tc>
          <w:tcPr>
            <w:tcW w:w="1014" w:type="dxa"/>
            <w:vAlign w:val="center"/>
          </w:tcPr>
          <w:p w14:paraId="15E4954E" w14:textId="3BEF1B66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391</w:t>
            </w:r>
          </w:p>
        </w:tc>
        <w:tc>
          <w:tcPr>
            <w:tcW w:w="1574" w:type="dxa"/>
            <w:vAlign w:val="center"/>
          </w:tcPr>
          <w:p w14:paraId="7D408AF4" w14:textId="5EFAEC6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01FA6A2" w14:textId="374DCC23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49484F38" w14:textId="1537C06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  <w:tr w:rsidR="00BC6C8C" w:rsidRPr="00BB4F8C" w14:paraId="53EE88A6" w14:textId="77777777" w:rsidTr="00BC6C8C">
        <w:tc>
          <w:tcPr>
            <w:tcW w:w="1565" w:type="dxa"/>
            <w:vAlign w:val="center"/>
          </w:tcPr>
          <w:p w14:paraId="213CFAED" w14:textId="3BC2F6AF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  <w:vAlign w:val="center"/>
          </w:tcPr>
          <w:p w14:paraId="3B73138A" w14:textId="6D6FF30D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.10</w:t>
            </w:r>
          </w:p>
        </w:tc>
        <w:tc>
          <w:tcPr>
            <w:tcW w:w="1014" w:type="dxa"/>
            <w:vAlign w:val="center"/>
          </w:tcPr>
          <w:p w14:paraId="48C16CE0" w14:textId="3B0B39E7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574" w:type="dxa"/>
            <w:vAlign w:val="center"/>
          </w:tcPr>
          <w:p w14:paraId="3F7A9BC0" w14:textId="50C354D5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DB5EE70" w14:textId="10DE52E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78928CA" w14:textId="2EEE3E5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5 мин.</w:t>
            </w:r>
          </w:p>
        </w:tc>
      </w:tr>
      <w:tr w:rsidR="00BC6C8C" w:rsidRPr="00BB4F8C" w14:paraId="3299290C" w14:textId="77777777" w:rsidTr="00BC6C8C">
        <w:tc>
          <w:tcPr>
            <w:tcW w:w="1565" w:type="dxa"/>
            <w:vAlign w:val="center"/>
          </w:tcPr>
          <w:p w14:paraId="3D8C63CF" w14:textId="278D46D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  <w:vAlign w:val="center"/>
          </w:tcPr>
          <w:p w14:paraId="4DDDCA33" w14:textId="045DDB71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ПК-7.10</w:t>
            </w:r>
          </w:p>
        </w:tc>
        <w:tc>
          <w:tcPr>
            <w:tcW w:w="1014" w:type="dxa"/>
            <w:vAlign w:val="center"/>
          </w:tcPr>
          <w:p w14:paraId="50A2E3BD" w14:textId="4E63508C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400</w:t>
            </w:r>
          </w:p>
        </w:tc>
        <w:tc>
          <w:tcPr>
            <w:tcW w:w="1574" w:type="dxa"/>
            <w:vAlign w:val="center"/>
          </w:tcPr>
          <w:p w14:paraId="1407A201" w14:textId="16810A3A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3DEB9C3" w14:textId="31591FFE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12892690" w14:textId="2B077B49" w:rsidR="00BC6C8C" w:rsidRPr="00BB4F8C" w:rsidRDefault="00BC6C8C" w:rsidP="00D93BA8">
            <w:pPr>
              <w:pStyle w:val="13"/>
              <w:widowControl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BB4F8C">
              <w:rPr>
                <w:b w:val="0"/>
                <w:bCs w:val="0"/>
                <w:sz w:val="24"/>
                <w:szCs w:val="24"/>
              </w:rPr>
              <w:t>10 мин.</w:t>
            </w:r>
          </w:p>
        </w:tc>
      </w:tr>
    </w:tbl>
    <w:p w14:paraId="06B1FDFD" w14:textId="77777777" w:rsidR="006F2955" w:rsidRPr="00250496" w:rsidRDefault="004957F5" w:rsidP="00D93BA8">
      <w:pPr>
        <w:pStyle w:val="13"/>
        <w:widowControl/>
        <w:spacing w:after="0" w:line="257" w:lineRule="auto"/>
        <w:jc w:val="both"/>
        <w:rPr>
          <w:b w:val="0"/>
          <w:i/>
          <w:color w:val="auto"/>
        </w:rPr>
      </w:pPr>
      <w:r w:rsidRPr="00250496">
        <w:rPr>
          <w:b w:val="0"/>
          <w:i/>
          <w:color w:val="auto"/>
        </w:rPr>
        <w:t>* в</w:t>
      </w:r>
      <w:r w:rsidR="00653A68" w:rsidRPr="00250496">
        <w:rPr>
          <w:b w:val="0"/>
          <w:i/>
          <w:color w:val="auto"/>
        </w:rPr>
        <w:t>ремя выполнения задания может составлять от 1 до 10 минут в завис</w:t>
      </w:r>
      <w:r w:rsidR="00653A68" w:rsidRPr="00250496">
        <w:rPr>
          <w:b w:val="0"/>
          <w:i/>
          <w:color w:val="auto"/>
        </w:rPr>
        <w:t>и</w:t>
      </w:r>
      <w:r w:rsidR="00653A68" w:rsidRPr="00250496">
        <w:rPr>
          <w:b w:val="0"/>
          <w:i/>
          <w:color w:val="auto"/>
        </w:rPr>
        <w:t>мости от уровня сложности задания</w:t>
      </w:r>
      <w:bookmarkStart w:id="21" w:name="bookmark26"/>
      <w:bookmarkStart w:id="22" w:name="bookmark27"/>
      <w:bookmarkStart w:id="23" w:name="bookmark28"/>
      <w:bookmarkStart w:id="24" w:name="bookmark25"/>
      <w:r w:rsidRPr="00250496">
        <w:rPr>
          <w:b w:val="0"/>
          <w:i/>
          <w:color w:val="auto"/>
        </w:rPr>
        <w:t>, а именно:</w:t>
      </w:r>
    </w:p>
    <w:p w14:paraId="75698FD3" w14:textId="77777777" w:rsidR="004957F5" w:rsidRPr="00250496" w:rsidRDefault="004957F5" w:rsidP="00D93BA8">
      <w:pPr>
        <w:pStyle w:val="13"/>
        <w:widowControl/>
        <w:spacing w:after="0" w:line="257" w:lineRule="auto"/>
        <w:jc w:val="both"/>
        <w:rPr>
          <w:b w:val="0"/>
          <w:i/>
          <w:color w:val="auto"/>
        </w:rPr>
      </w:pPr>
      <w:r w:rsidRPr="00250496">
        <w:rPr>
          <w:b w:val="0"/>
          <w:i/>
          <w:color w:val="auto"/>
        </w:rPr>
        <w:t>Базовый уровень – время выполнения 1 – 3 мин;</w:t>
      </w:r>
    </w:p>
    <w:p w14:paraId="6DBF8557" w14:textId="77777777" w:rsidR="004957F5" w:rsidRPr="00250496" w:rsidRDefault="004957F5" w:rsidP="00D93BA8">
      <w:pPr>
        <w:pStyle w:val="13"/>
        <w:widowControl/>
        <w:spacing w:after="0" w:line="257" w:lineRule="auto"/>
        <w:jc w:val="both"/>
        <w:rPr>
          <w:b w:val="0"/>
          <w:i/>
          <w:color w:val="auto"/>
        </w:rPr>
      </w:pPr>
      <w:r w:rsidRPr="00250496">
        <w:rPr>
          <w:b w:val="0"/>
          <w:i/>
          <w:color w:val="auto"/>
        </w:rPr>
        <w:t>Повышенный уровень – 3 – 5 мин;</w:t>
      </w:r>
    </w:p>
    <w:p w14:paraId="676B45D3" w14:textId="38B3C17E" w:rsidR="004957F5" w:rsidRDefault="004957F5" w:rsidP="00D93BA8">
      <w:pPr>
        <w:pStyle w:val="13"/>
        <w:widowControl/>
        <w:spacing w:after="0" w:line="257" w:lineRule="auto"/>
        <w:jc w:val="both"/>
        <w:rPr>
          <w:b w:val="0"/>
          <w:i/>
          <w:color w:val="auto"/>
        </w:rPr>
      </w:pPr>
      <w:r w:rsidRPr="00250496">
        <w:rPr>
          <w:b w:val="0"/>
          <w:i/>
          <w:color w:val="auto"/>
        </w:rPr>
        <w:t xml:space="preserve">Высокий уровень – 5 – 10 мин. </w:t>
      </w:r>
    </w:p>
    <w:bookmarkEnd w:id="21"/>
    <w:bookmarkEnd w:id="22"/>
    <w:bookmarkEnd w:id="23"/>
    <w:bookmarkEnd w:id="24"/>
    <w:p w14:paraId="1962AD29" w14:textId="77777777" w:rsidR="00003CC5" w:rsidRDefault="002E0DD2" w:rsidP="00D93BA8">
      <w:pPr>
        <w:pStyle w:val="13"/>
        <w:keepNext/>
        <w:widowControl/>
        <w:spacing w:before="360" w:after="360" w:line="257" w:lineRule="auto"/>
      </w:pPr>
      <w:r>
        <w:t xml:space="preserve">4 </w:t>
      </w:r>
      <w:r w:rsidR="003B1791" w:rsidRPr="003B1791">
        <w:t>СЦЕНАРИИ ВЫПОЛНЕНИЯ ДИАГНОСТИЧЕСКИХ ЗАДАН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6237"/>
      </w:tblGrid>
      <w:tr w:rsidR="004B6AC9" w:rsidRPr="004B6AC9" w14:paraId="2D437BA7" w14:textId="77777777" w:rsidTr="004B6AC9">
        <w:tc>
          <w:tcPr>
            <w:tcW w:w="3114" w:type="dxa"/>
            <w:vAlign w:val="center"/>
          </w:tcPr>
          <w:p w14:paraId="7999BAE2" w14:textId="77777777" w:rsidR="004B6AC9" w:rsidRPr="004B6AC9" w:rsidRDefault="004B6AC9" w:rsidP="00D93BA8">
            <w:pPr>
              <w:pStyle w:val="13"/>
              <w:widowControl/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Тип задания</w:t>
            </w:r>
          </w:p>
        </w:tc>
        <w:tc>
          <w:tcPr>
            <w:tcW w:w="6237" w:type="dxa"/>
            <w:vAlign w:val="center"/>
          </w:tcPr>
          <w:p w14:paraId="19A36AC3" w14:textId="77777777" w:rsidR="004B6AC9" w:rsidRPr="004B6AC9" w:rsidRDefault="004B6AC9" w:rsidP="00D93BA8">
            <w:pPr>
              <w:pStyle w:val="13"/>
              <w:widowControl/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Последовательность действи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при выполнении задания</w:t>
            </w:r>
          </w:p>
        </w:tc>
      </w:tr>
      <w:tr w:rsidR="004B6AC9" w:rsidRPr="004B6AC9" w14:paraId="518D39A6" w14:textId="77777777" w:rsidTr="00CA5427">
        <w:trPr>
          <w:trHeight w:val="2665"/>
        </w:trPr>
        <w:tc>
          <w:tcPr>
            <w:tcW w:w="3114" w:type="dxa"/>
          </w:tcPr>
          <w:p w14:paraId="10EB9415" w14:textId="77777777" w:rsidR="004B6AC9" w:rsidRPr="004B6AC9" w:rsidRDefault="004B6AC9" w:rsidP="00D93BA8">
            <w:pPr>
              <w:pStyle w:val="13"/>
              <w:widowControl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закрытого тип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на установле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соответствия</w:t>
            </w:r>
          </w:p>
        </w:tc>
        <w:tc>
          <w:tcPr>
            <w:tcW w:w="6237" w:type="dxa"/>
          </w:tcPr>
          <w:p w14:paraId="389C9803" w14:textId="77777777" w:rsidR="004B6AC9" w:rsidRPr="004B6AC9" w:rsidRDefault="004B6AC9" w:rsidP="00D93BA8">
            <w:pPr>
              <w:pStyle w:val="13"/>
              <w:widowControl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1. Внимательно прочитать текст задания и понять, чт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 качестве ответа ожидаются пары элементов.</w:t>
            </w:r>
          </w:p>
          <w:p w14:paraId="6A806F46" w14:textId="77777777" w:rsidR="004B6AC9" w:rsidRPr="004B6AC9" w:rsidRDefault="004B6AC9" w:rsidP="00D93BA8">
            <w:pPr>
              <w:pStyle w:val="13"/>
              <w:widowControl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2. Внимательно прочитать оба списка: список 1 — в</w:t>
            </w:r>
            <w:r w:rsidRPr="004B6AC9">
              <w:rPr>
                <w:b w:val="0"/>
                <w:sz w:val="24"/>
                <w:szCs w:val="24"/>
              </w:rPr>
              <w:t>о</w:t>
            </w:r>
            <w:r w:rsidRPr="004B6AC9">
              <w:rPr>
                <w:b w:val="0"/>
                <w:sz w:val="24"/>
                <w:szCs w:val="24"/>
              </w:rPr>
              <w:t>просы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утверждения, факты, понятия и т.д.; список 2 — утверждения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свойства объектов и т.д.</w:t>
            </w:r>
          </w:p>
          <w:p w14:paraId="5C39B582" w14:textId="77777777" w:rsidR="004B6AC9" w:rsidRPr="004B6AC9" w:rsidRDefault="004B6AC9" w:rsidP="00D93BA8">
            <w:pPr>
              <w:pStyle w:val="13"/>
              <w:widowControl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3. Сопоставить элементы списка 1 с элементами списка 2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сформировать пары элементов.</w:t>
            </w:r>
          </w:p>
          <w:p w14:paraId="2CF51757" w14:textId="77777777" w:rsidR="004B6AC9" w:rsidRPr="004B6AC9" w:rsidRDefault="004B6AC9" w:rsidP="00D93BA8">
            <w:pPr>
              <w:pStyle w:val="13"/>
              <w:widowControl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4. Записать попарно буквы и цифры (в зависимост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т з</w:t>
            </w:r>
            <w:r w:rsidRPr="004B6AC9">
              <w:rPr>
                <w:b w:val="0"/>
                <w:sz w:val="24"/>
                <w:szCs w:val="24"/>
              </w:rPr>
              <w:t>а</w:t>
            </w:r>
            <w:r w:rsidRPr="004B6AC9">
              <w:rPr>
                <w:b w:val="0"/>
                <w:sz w:val="24"/>
                <w:szCs w:val="24"/>
              </w:rPr>
              <w:t>дания) вариантов ответа (например, А1 или Б4)</w:t>
            </w:r>
          </w:p>
        </w:tc>
      </w:tr>
      <w:tr w:rsidR="004B6AC9" w:rsidRPr="004B6AC9" w14:paraId="57E03FAD" w14:textId="77777777" w:rsidTr="00CA5427">
        <w:trPr>
          <w:trHeight w:val="2665"/>
        </w:trPr>
        <w:tc>
          <w:tcPr>
            <w:tcW w:w="3114" w:type="dxa"/>
          </w:tcPr>
          <w:p w14:paraId="31E9755D" w14:textId="77777777" w:rsidR="004B6AC9" w:rsidRPr="004B6AC9" w:rsidRDefault="004B6AC9" w:rsidP="00D93BA8">
            <w:pPr>
              <w:pStyle w:val="13"/>
              <w:widowControl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закрытого тип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на установление</w:t>
            </w:r>
          </w:p>
          <w:p w14:paraId="64484561" w14:textId="77777777" w:rsidR="004B6AC9" w:rsidRPr="004B6AC9" w:rsidRDefault="004B6AC9" w:rsidP="00D93BA8">
            <w:pPr>
              <w:pStyle w:val="13"/>
              <w:widowControl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последовательности</w:t>
            </w:r>
          </w:p>
        </w:tc>
        <w:tc>
          <w:tcPr>
            <w:tcW w:w="6237" w:type="dxa"/>
          </w:tcPr>
          <w:p w14:paraId="439A76DA" w14:textId="77777777" w:rsidR="004B6AC9" w:rsidRPr="004B6AC9" w:rsidRDefault="004B6AC9" w:rsidP="00D93BA8">
            <w:pPr>
              <w:pStyle w:val="13"/>
              <w:widowControl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1. Внимательно прочитать текст задания и понять, чт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 качестве ответа ожидается последовательность элементов.</w:t>
            </w:r>
          </w:p>
          <w:p w14:paraId="17CE5028" w14:textId="77777777" w:rsidR="004B6AC9" w:rsidRPr="004B6AC9" w:rsidRDefault="004B6AC9" w:rsidP="00D93BA8">
            <w:pPr>
              <w:pStyle w:val="13"/>
              <w:widowControl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2. Внимательно прочитать предложенные варианты отв</w:t>
            </w:r>
            <w:r w:rsidRPr="004B6AC9">
              <w:rPr>
                <w:b w:val="0"/>
                <w:sz w:val="24"/>
                <w:szCs w:val="24"/>
              </w:rPr>
              <w:t>е</w:t>
            </w:r>
            <w:r w:rsidRPr="004B6AC9">
              <w:rPr>
                <w:b w:val="0"/>
                <w:sz w:val="24"/>
                <w:szCs w:val="24"/>
              </w:rPr>
              <w:t>та.</w:t>
            </w:r>
          </w:p>
          <w:p w14:paraId="60E5C288" w14:textId="77777777" w:rsidR="004B6AC9" w:rsidRPr="004B6AC9" w:rsidRDefault="004B6AC9" w:rsidP="00D93BA8">
            <w:pPr>
              <w:pStyle w:val="13"/>
              <w:widowControl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3. Построить верную последовательность из предложе</w:t>
            </w:r>
            <w:r w:rsidRPr="004B6AC9">
              <w:rPr>
                <w:b w:val="0"/>
                <w:sz w:val="24"/>
                <w:szCs w:val="24"/>
              </w:rPr>
              <w:t>н</w:t>
            </w:r>
            <w:r w:rsidRPr="004B6AC9">
              <w:rPr>
                <w:b w:val="0"/>
                <w:sz w:val="24"/>
                <w:szCs w:val="24"/>
              </w:rPr>
              <w:t>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элементов.</w:t>
            </w:r>
          </w:p>
          <w:p w14:paraId="6964B77E" w14:textId="77777777" w:rsidR="004B6AC9" w:rsidRPr="004B6AC9" w:rsidRDefault="004B6AC9" w:rsidP="00D93BA8">
            <w:pPr>
              <w:pStyle w:val="13"/>
              <w:widowControl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4. Записать буквы/цифры (в зависимости от задания)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</w:t>
            </w:r>
            <w:r w:rsidRPr="004B6AC9">
              <w:rPr>
                <w:b w:val="0"/>
                <w:sz w:val="24"/>
                <w:szCs w:val="24"/>
              </w:rPr>
              <w:t>а</w:t>
            </w:r>
            <w:r w:rsidRPr="004B6AC9">
              <w:rPr>
                <w:b w:val="0"/>
                <w:sz w:val="24"/>
                <w:szCs w:val="24"/>
              </w:rPr>
              <w:t>риантов ответа в нужной последовательности без пробелов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 знаков препинания (например, БВА или 135)</w:t>
            </w:r>
          </w:p>
        </w:tc>
      </w:tr>
      <w:tr w:rsidR="004B6AC9" w:rsidRPr="004B6AC9" w14:paraId="2E17D6FB" w14:textId="77777777" w:rsidTr="00CA5427">
        <w:trPr>
          <w:trHeight w:val="2665"/>
        </w:trPr>
        <w:tc>
          <w:tcPr>
            <w:tcW w:w="3114" w:type="dxa"/>
          </w:tcPr>
          <w:p w14:paraId="50F7C70F" w14:textId="77777777" w:rsidR="004B6AC9" w:rsidRPr="004B6AC9" w:rsidRDefault="004B6AC9" w:rsidP="00D93BA8">
            <w:pPr>
              <w:pStyle w:val="13"/>
              <w:widowControl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lastRenderedPageBreak/>
              <w:t>Зад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комбинированн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типа с выборо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дного верн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твета из четыре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предложе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 обосн</w:t>
            </w:r>
            <w:r w:rsidRPr="004B6AC9">
              <w:rPr>
                <w:b w:val="0"/>
                <w:sz w:val="24"/>
                <w:szCs w:val="24"/>
              </w:rPr>
              <w:t>о</w:t>
            </w:r>
            <w:r w:rsidRPr="004B6AC9">
              <w:rPr>
                <w:b w:val="0"/>
                <w:sz w:val="24"/>
                <w:szCs w:val="24"/>
              </w:rPr>
              <w:t>вание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ыбора</w:t>
            </w:r>
          </w:p>
        </w:tc>
        <w:tc>
          <w:tcPr>
            <w:tcW w:w="6237" w:type="dxa"/>
          </w:tcPr>
          <w:p w14:paraId="4C9C63EA" w14:textId="77777777" w:rsidR="004B6AC9" w:rsidRPr="004B6AC9" w:rsidRDefault="004B6AC9" w:rsidP="00D93BA8">
            <w:pPr>
              <w:widowControl/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1. Внимательно прочитать текст задания и понять, ч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AC9">
              <w:rPr>
                <w:rFonts w:ascii="Times New Roman" w:hAnsi="Times New Roman" w:cs="Times New Roman"/>
              </w:rPr>
              <w:t>в качестве ответа ожидается только один из предлож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AC9">
              <w:rPr>
                <w:rFonts w:ascii="Times New Roman" w:hAnsi="Times New Roman" w:cs="Times New Roman"/>
              </w:rPr>
              <w:t>вариантов.</w:t>
            </w:r>
          </w:p>
          <w:p w14:paraId="26B1DD34" w14:textId="77777777" w:rsidR="004B6AC9" w:rsidRPr="004B6AC9" w:rsidRDefault="004B6AC9" w:rsidP="00D93BA8">
            <w:pPr>
              <w:widowControl/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2. Внимательно прочитать предложенные варианты отв</w:t>
            </w:r>
            <w:r w:rsidRPr="004B6AC9">
              <w:rPr>
                <w:rFonts w:ascii="Times New Roman" w:hAnsi="Times New Roman" w:cs="Times New Roman"/>
              </w:rPr>
              <w:t>е</w:t>
            </w:r>
            <w:r w:rsidRPr="004B6AC9">
              <w:rPr>
                <w:rFonts w:ascii="Times New Roman" w:hAnsi="Times New Roman" w:cs="Times New Roman"/>
              </w:rPr>
              <w:t>та.</w:t>
            </w:r>
          </w:p>
          <w:p w14:paraId="107FDB86" w14:textId="77777777" w:rsidR="004B6AC9" w:rsidRPr="004B6AC9" w:rsidRDefault="004B6AC9" w:rsidP="00D93BA8">
            <w:pPr>
              <w:widowControl/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3. Выбрать один ответ, наиболее верный.</w:t>
            </w:r>
          </w:p>
          <w:p w14:paraId="14157009" w14:textId="77777777" w:rsidR="004B6AC9" w:rsidRPr="004B6AC9" w:rsidRDefault="004B6AC9" w:rsidP="00D93BA8">
            <w:pPr>
              <w:widowControl/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4. Записать только номер (или букву) выбранного вариа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AC9">
              <w:rPr>
                <w:rFonts w:ascii="Times New Roman" w:hAnsi="Times New Roman" w:cs="Times New Roman"/>
              </w:rPr>
              <w:t>ответа.</w:t>
            </w:r>
          </w:p>
          <w:p w14:paraId="1577C045" w14:textId="41FB8591" w:rsidR="00CA5427" w:rsidRPr="004B6AC9" w:rsidRDefault="004B6AC9" w:rsidP="00D93BA8">
            <w:pPr>
              <w:widowControl/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5. Записать аргументы, обосновывающие выбор ответа</w:t>
            </w:r>
          </w:p>
        </w:tc>
      </w:tr>
      <w:tr w:rsidR="004B6AC9" w:rsidRPr="004B6AC9" w14:paraId="22EDDB57" w14:textId="77777777" w:rsidTr="00CA5427">
        <w:trPr>
          <w:trHeight w:val="3149"/>
        </w:trPr>
        <w:tc>
          <w:tcPr>
            <w:tcW w:w="3114" w:type="dxa"/>
          </w:tcPr>
          <w:p w14:paraId="639F32B3" w14:textId="77777777" w:rsidR="004B6AC9" w:rsidRPr="004B6AC9" w:rsidRDefault="004B6AC9" w:rsidP="00D93BA8">
            <w:pPr>
              <w:pStyle w:val="13"/>
              <w:widowControl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комбинированн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типа с выборо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нескольки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ариантов ответ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з пре</w:t>
            </w:r>
            <w:r w:rsidRPr="004B6AC9">
              <w:rPr>
                <w:b w:val="0"/>
                <w:sz w:val="24"/>
                <w:szCs w:val="24"/>
              </w:rPr>
              <w:t>д</w:t>
            </w:r>
            <w:r w:rsidRPr="004B6AC9">
              <w:rPr>
                <w:b w:val="0"/>
                <w:sz w:val="24"/>
                <w:szCs w:val="24"/>
              </w:rPr>
              <w:t>ложе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 развернуты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боснование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ыбора</w:t>
            </w:r>
          </w:p>
        </w:tc>
        <w:tc>
          <w:tcPr>
            <w:tcW w:w="6237" w:type="dxa"/>
          </w:tcPr>
          <w:p w14:paraId="6D68DCDC" w14:textId="77777777" w:rsidR="004B6AC9" w:rsidRPr="004B6AC9" w:rsidRDefault="004B6AC9" w:rsidP="00D93BA8">
            <w:pPr>
              <w:pStyle w:val="13"/>
              <w:widowControl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1. Внимательно прочитать текст задания и понять, чт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 качестве ответа ожидается несколько из предложе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ариантов.</w:t>
            </w:r>
          </w:p>
          <w:p w14:paraId="6AEDC9F9" w14:textId="77777777" w:rsidR="004B6AC9" w:rsidRPr="004B6AC9" w:rsidRDefault="004B6AC9" w:rsidP="00D93BA8">
            <w:pPr>
              <w:pStyle w:val="13"/>
              <w:widowControl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2. Внимательно прочитать предложенные варианты отв</w:t>
            </w:r>
            <w:r w:rsidRPr="004B6AC9">
              <w:rPr>
                <w:b w:val="0"/>
                <w:sz w:val="24"/>
                <w:szCs w:val="24"/>
              </w:rPr>
              <w:t>е</w:t>
            </w:r>
            <w:r w:rsidRPr="004B6AC9">
              <w:rPr>
                <w:b w:val="0"/>
                <w:sz w:val="24"/>
                <w:szCs w:val="24"/>
              </w:rPr>
              <w:t>та.</w:t>
            </w:r>
          </w:p>
          <w:p w14:paraId="3F6A3E95" w14:textId="77777777" w:rsidR="004B6AC9" w:rsidRPr="004B6AC9" w:rsidRDefault="004B6AC9" w:rsidP="00D93BA8">
            <w:pPr>
              <w:pStyle w:val="13"/>
              <w:widowControl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3. Выбрать несколько верных вариантов ответов (2 или 3).</w:t>
            </w:r>
          </w:p>
          <w:p w14:paraId="69EFADF9" w14:textId="77777777" w:rsidR="004B6AC9" w:rsidRPr="004B6AC9" w:rsidRDefault="004B6AC9" w:rsidP="00D93BA8">
            <w:pPr>
              <w:pStyle w:val="13"/>
              <w:widowControl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4. Записать последовательно номера (или буквы) в</w:t>
            </w:r>
            <w:r w:rsidRPr="004B6AC9">
              <w:rPr>
                <w:b w:val="0"/>
                <w:sz w:val="24"/>
                <w:szCs w:val="24"/>
              </w:rPr>
              <w:t>ы</w:t>
            </w:r>
            <w:r w:rsidRPr="004B6AC9">
              <w:rPr>
                <w:b w:val="0"/>
                <w:sz w:val="24"/>
                <w:szCs w:val="24"/>
              </w:rPr>
              <w:t>бра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ариантов без пробелов и знаков препинания (например, 135).</w:t>
            </w:r>
          </w:p>
          <w:p w14:paraId="2AF20D1D" w14:textId="77777777" w:rsidR="004B6AC9" w:rsidRPr="004B6AC9" w:rsidRDefault="004B6AC9" w:rsidP="00D93BA8">
            <w:pPr>
              <w:pStyle w:val="13"/>
              <w:widowControl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5. Записать аргументы, обосновывающие выбор кажд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з ответов</w:t>
            </w:r>
          </w:p>
        </w:tc>
      </w:tr>
      <w:tr w:rsidR="004B6AC9" w:rsidRPr="004B6AC9" w14:paraId="49D46391" w14:textId="77777777" w:rsidTr="004B6AC9">
        <w:tc>
          <w:tcPr>
            <w:tcW w:w="3114" w:type="dxa"/>
          </w:tcPr>
          <w:p w14:paraId="1A046F3A" w14:textId="77777777" w:rsidR="004B6AC9" w:rsidRPr="004B6AC9" w:rsidRDefault="004B6AC9" w:rsidP="00D93BA8">
            <w:pPr>
              <w:pStyle w:val="13"/>
              <w:widowControl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 открыт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типа с развернуты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тветом</w:t>
            </w:r>
          </w:p>
        </w:tc>
        <w:tc>
          <w:tcPr>
            <w:tcW w:w="6237" w:type="dxa"/>
          </w:tcPr>
          <w:p w14:paraId="372BB6A6" w14:textId="77777777" w:rsidR="004B6AC9" w:rsidRPr="004B6AC9" w:rsidRDefault="004B6AC9" w:rsidP="00D93BA8">
            <w:pPr>
              <w:pStyle w:val="13"/>
              <w:widowControl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1. Внимательно прочитать текст задания и понять суть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опроса.</w:t>
            </w:r>
          </w:p>
          <w:p w14:paraId="230AC916" w14:textId="77777777" w:rsidR="004B6AC9" w:rsidRPr="004B6AC9" w:rsidRDefault="004B6AC9" w:rsidP="00D93BA8">
            <w:pPr>
              <w:pStyle w:val="13"/>
              <w:widowControl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2. Продумать логику и полноту ответа.</w:t>
            </w:r>
          </w:p>
          <w:p w14:paraId="6FD10F1B" w14:textId="77777777" w:rsidR="004B6AC9" w:rsidRPr="004B6AC9" w:rsidRDefault="004B6AC9" w:rsidP="00D93BA8">
            <w:pPr>
              <w:pStyle w:val="13"/>
              <w:widowControl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3. Записать ответ, используя четкие компактны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форм</w:t>
            </w:r>
            <w:r w:rsidRPr="004B6AC9">
              <w:rPr>
                <w:b w:val="0"/>
                <w:sz w:val="24"/>
                <w:szCs w:val="24"/>
              </w:rPr>
              <w:t>у</w:t>
            </w:r>
            <w:r w:rsidRPr="004B6AC9">
              <w:rPr>
                <w:b w:val="0"/>
                <w:sz w:val="24"/>
                <w:szCs w:val="24"/>
              </w:rPr>
              <w:t>лировки.</w:t>
            </w:r>
          </w:p>
          <w:p w14:paraId="423D6EE7" w14:textId="77777777" w:rsidR="004B6AC9" w:rsidRPr="004B6AC9" w:rsidRDefault="004B6AC9" w:rsidP="00D93BA8">
            <w:pPr>
              <w:pStyle w:val="13"/>
              <w:widowControl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4. В случае расчетной задачи записать решение и ответ</w:t>
            </w:r>
          </w:p>
        </w:tc>
      </w:tr>
    </w:tbl>
    <w:p w14:paraId="73FC8EBC" w14:textId="77777777" w:rsidR="004B6AC9" w:rsidRDefault="004B6AC9" w:rsidP="00D93BA8">
      <w:pPr>
        <w:pStyle w:val="13"/>
        <w:widowControl/>
        <w:spacing w:after="0" w:line="257" w:lineRule="auto"/>
      </w:pPr>
    </w:p>
    <w:p w14:paraId="3AFCB311" w14:textId="77777777" w:rsidR="00003CC5" w:rsidRDefault="002E0DD2" w:rsidP="00D93BA8">
      <w:pPr>
        <w:pStyle w:val="13"/>
        <w:keepNext/>
        <w:widowControl/>
        <w:spacing w:after="360" w:line="240" w:lineRule="auto"/>
      </w:pPr>
      <w:bookmarkStart w:id="25" w:name="bookmark29"/>
      <w:bookmarkStart w:id="26" w:name="bookmark30"/>
      <w:bookmarkStart w:id="27" w:name="bookmark31"/>
      <w:r>
        <w:t xml:space="preserve">5 </w:t>
      </w:r>
      <w:r w:rsidR="00302811">
        <w:t>СЦЕНАРИИ ОЦЕНИВАНИЯ ВЫПОЛНЕНИЯ ТЕСТОВЫХ ЗАДАНИЙ</w:t>
      </w:r>
      <w:bookmarkEnd w:id="25"/>
      <w:bookmarkEnd w:id="26"/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4536"/>
        <w:gridCol w:w="3331"/>
      </w:tblGrid>
      <w:tr w:rsidR="0044157A" w:rsidRPr="005B28A6" w14:paraId="38CF9B63" w14:textId="77777777" w:rsidTr="00A566C8">
        <w:tc>
          <w:tcPr>
            <w:tcW w:w="1271" w:type="dxa"/>
            <w:vAlign w:val="center"/>
          </w:tcPr>
          <w:p w14:paraId="0B6E54E4" w14:textId="77777777" w:rsidR="0044157A" w:rsidRPr="005B28A6" w:rsidRDefault="0044157A" w:rsidP="00D93BA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B28A6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4536" w:type="dxa"/>
            <w:vAlign w:val="center"/>
          </w:tcPr>
          <w:p w14:paraId="22BB6DC5" w14:textId="77777777" w:rsidR="0044157A" w:rsidRPr="005B28A6" w:rsidRDefault="0044157A" w:rsidP="00D93BA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B28A6">
              <w:rPr>
                <w:rFonts w:ascii="Times New Roman" w:hAnsi="Times New Roman" w:cs="Times New Roman"/>
              </w:rPr>
              <w:t>Указания по оцениванию</w:t>
            </w:r>
          </w:p>
        </w:tc>
        <w:tc>
          <w:tcPr>
            <w:tcW w:w="3331" w:type="dxa"/>
            <w:vAlign w:val="center"/>
          </w:tcPr>
          <w:p w14:paraId="0B6EE839" w14:textId="77777777" w:rsidR="0044157A" w:rsidRPr="005B28A6" w:rsidRDefault="0044157A" w:rsidP="00D93BA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B28A6">
              <w:rPr>
                <w:rFonts w:ascii="Times New Roman" w:hAnsi="Times New Roman" w:cs="Times New Roman"/>
              </w:rPr>
              <w:t>Результат оцени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(баллы, полученные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задания/характерис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пр</w:t>
            </w:r>
            <w:r w:rsidRPr="005B28A6">
              <w:rPr>
                <w:rFonts w:ascii="Times New Roman" w:hAnsi="Times New Roman" w:cs="Times New Roman"/>
              </w:rPr>
              <w:t>а</w:t>
            </w:r>
            <w:r w:rsidRPr="005B28A6">
              <w:rPr>
                <w:rFonts w:ascii="Times New Roman" w:hAnsi="Times New Roman" w:cs="Times New Roman"/>
              </w:rPr>
              <w:t>вильности ответа)</w:t>
            </w:r>
          </w:p>
        </w:tc>
      </w:tr>
      <w:tr w:rsidR="0044157A" w:rsidRPr="005B28A6" w14:paraId="0803A90B" w14:textId="77777777" w:rsidTr="00CA5427">
        <w:trPr>
          <w:trHeight w:val="1264"/>
        </w:trPr>
        <w:tc>
          <w:tcPr>
            <w:tcW w:w="1271" w:type="dxa"/>
          </w:tcPr>
          <w:p w14:paraId="0F890626" w14:textId="77777777" w:rsidR="0044157A" w:rsidRPr="009046E9" w:rsidRDefault="0044157A" w:rsidP="00D93BA8">
            <w:pPr>
              <w:widowControl/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1</w:t>
            </w:r>
          </w:p>
        </w:tc>
        <w:tc>
          <w:tcPr>
            <w:tcW w:w="4536" w:type="dxa"/>
          </w:tcPr>
          <w:p w14:paraId="16BDA9D6" w14:textId="77777777" w:rsidR="0044157A" w:rsidRPr="005B28A6" w:rsidRDefault="0044157A" w:rsidP="00D93BA8">
            <w:pPr>
              <w:widowControl/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закрытого типа с выбором о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верного ответа из предложенных, счит</w:t>
            </w:r>
            <w:r w:rsidRPr="00754B49">
              <w:rPr>
                <w:rFonts w:ascii="Times New Roman" w:hAnsi="Times New Roman" w:cs="Times New Roman"/>
              </w:rPr>
              <w:t>а</w:t>
            </w:r>
            <w:r w:rsidRPr="00754B49">
              <w:rPr>
                <w:rFonts w:ascii="Times New Roman" w:hAnsi="Times New Roman" w:cs="Times New Roman"/>
              </w:rPr>
              <w:t>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верным, если правильно указана цифра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уква</w:t>
            </w:r>
          </w:p>
        </w:tc>
        <w:tc>
          <w:tcPr>
            <w:tcW w:w="3331" w:type="dxa"/>
          </w:tcPr>
          <w:p w14:paraId="05293BE8" w14:textId="77777777" w:rsidR="0044157A" w:rsidRDefault="0044157A" w:rsidP="00D93BA8">
            <w:pPr>
              <w:widowControl/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Совпадение с верным отве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ценивается 1 баллом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9EBD97F" w14:textId="77777777" w:rsidR="0044157A" w:rsidRPr="005B28A6" w:rsidRDefault="0044157A" w:rsidP="00D93BA8">
            <w:pPr>
              <w:widowControl/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неверный ответ или 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</w:t>
            </w:r>
            <w:r w:rsidRPr="00754B49">
              <w:rPr>
                <w:rFonts w:ascii="Times New Roman" w:hAnsi="Times New Roman" w:cs="Times New Roman"/>
              </w:rPr>
              <w:t>т</w:t>
            </w:r>
            <w:r w:rsidRPr="00754B49">
              <w:rPr>
                <w:rFonts w:ascii="Times New Roman" w:hAnsi="Times New Roman" w:cs="Times New Roman"/>
              </w:rPr>
              <w:t>сутствие – 0 баллов</w:t>
            </w:r>
          </w:p>
        </w:tc>
      </w:tr>
      <w:tr w:rsidR="0044157A" w:rsidRPr="005B28A6" w14:paraId="40CB55DA" w14:textId="77777777" w:rsidTr="00CA5427">
        <w:trPr>
          <w:trHeight w:val="1267"/>
        </w:trPr>
        <w:tc>
          <w:tcPr>
            <w:tcW w:w="1271" w:type="dxa"/>
          </w:tcPr>
          <w:p w14:paraId="0F78BE8D" w14:textId="77777777" w:rsidR="0044157A" w:rsidRPr="009046E9" w:rsidRDefault="0044157A" w:rsidP="00D93BA8">
            <w:pPr>
              <w:widowControl/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2</w:t>
            </w:r>
          </w:p>
        </w:tc>
        <w:tc>
          <w:tcPr>
            <w:tcW w:w="4536" w:type="dxa"/>
          </w:tcPr>
          <w:p w14:paraId="2632D980" w14:textId="7A918343" w:rsidR="0044157A" w:rsidRPr="005B28A6" w:rsidRDefault="0044157A" w:rsidP="00D93BA8">
            <w:pPr>
              <w:widowControl/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закрытого типа с выбором н</w:t>
            </w:r>
            <w:r w:rsidRPr="00754B49">
              <w:rPr>
                <w:rFonts w:ascii="Times New Roman" w:hAnsi="Times New Roman" w:cs="Times New Roman"/>
              </w:rPr>
              <w:t>е</w:t>
            </w:r>
            <w:r w:rsidRPr="00754B49">
              <w:rPr>
                <w:rFonts w:ascii="Times New Roman" w:hAnsi="Times New Roman" w:cs="Times New Roman"/>
              </w:rPr>
              <w:t>сколь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вариантов ответа из предл</w:t>
            </w:r>
            <w:r w:rsidRPr="00754B49">
              <w:rPr>
                <w:rFonts w:ascii="Times New Roman" w:hAnsi="Times New Roman" w:cs="Times New Roman"/>
              </w:rPr>
              <w:t>о</w:t>
            </w:r>
            <w:r w:rsidRPr="00754B49">
              <w:rPr>
                <w:rFonts w:ascii="Times New Roman" w:hAnsi="Times New Roman" w:cs="Times New Roman"/>
              </w:rPr>
              <w:t>женных, счит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верным, если пр</w:t>
            </w:r>
            <w:r w:rsidRPr="00754B49">
              <w:rPr>
                <w:rFonts w:ascii="Times New Roman" w:hAnsi="Times New Roman" w:cs="Times New Roman"/>
              </w:rPr>
              <w:t>а</w:t>
            </w:r>
            <w:r w:rsidRPr="00754B49">
              <w:rPr>
                <w:rFonts w:ascii="Times New Roman" w:hAnsi="Times New Roman" w:cs="Times New Roman"/>
              </w:rPr>
              <w:t>вильно указаны цифры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5427">
              <w:rPr>
                <w:rFonts w:ascii="Times New Roman" w:hAnsi="Times New Roman" w:cs="Times New Roman"/>
              </w:rPr>
              <w:t>буквы</w:t>
            </w:r>
          </w:p>
        </w:tc>
        <w:tc>
          <w:tcPr>
            <w:tcW w:w="3331" w:type="dxa"/>
          </w:tcPr>
          <w:p w14:paraId="07CED8C6" w14:textId="77777777" w:rsidR="0044157A" w:rsidRPr="00754B49" w:rsidRDefault="0044157A" w:rsidP="00D93BA8">
            <w:pPr>
              <w:widowControl/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Совпадение с верным отве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ценивается 1 баллом;</w:t>
            </w:r>
          </w:p>
          <w:p w14:paraId="255ECC2B" w14:textId="77777777" w:rsidR="0044157A" w:rsidRPr="005B28A6" w:rsidRDefault="0044157A" w:rsidP="00D93BA8">
            <w:pPr>
              <w:widowControl/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неверный ответ или его</w:t>
            </w:r>
            <w:r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утствие – 0 баллов.</w:t>
            </w:r>
          </w:p>
        </w:tc>
      </w:tr>
      <w:tr w:rsidR="0044157A" w:rsidRPr="005B28A6" w14:paraId="0BF9FA3D" w14:textId="77777777" w:rsidTr="00CA5427">
        <w:trPr>
          <w:trHeight w:val="1555"/>
        </w:trPr>
        <w:tc>
          <w:tcPr>
            <w:tcW w:w="1271" w:type="dxa"/>
          </w:tcPr>
          <w:p w14:paraId="53A969EE" w14:textId="77777777" w:rsidR="0044157A" w:rsidRPr="009046E9" w:rsidRDefault="0044157A" w:rsidP="00D93BA8">
            <w:pPr>
              <w:widowControl/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3</w:t>
            </w:r>
          </w:p>
        </w:tc>
        <w:tc>
          <w:tcPr>
            <w:tcW w:w="4536" w:type="dxa"/>
          </w:tcPr>
          <w:p w14:paraId="2551B238" w14:textId="188230C9" w:rsidR="0044157A" w:rsidRPr="005B28A6" w:rsidRDefault="0044157A" w:rsidP="00D93BA8">
            <w:pPr>
              <w:widowControl/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комбинированного типа с выб</w:t>
            </w:r>
            <w:r w:rsidRPr="00754B49">
              <w:rPr>
                <w:rFonts w:ascii="Times New Roman" w:hAnsi="Times New Roman" w:cs="Times New Roman"/>
              </w:rPr>
              <w:t>о</w:t>
            </w:r>
            <w:r w:rsidRPr="00754B49">
              <w:rPr>
                <w:rFonts w:ascii="Times New Roman" w:hAnsi="Times New Roman" w:cs="Times New Roman"/>
              </w:rPr>
              <w:t>р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дного верного ответа из предл</w:t>
            </w:r>
            <w:r w:rsidRPr="00754B49">
              <w:rPr>
                <w:rFonts w:ascii="Times New Roman" w:hAnsi="Times New Roman" w:cs="Times New Roman"/>
              </w:rPr>
              <w:t>о</w:t>
            </w:r>
            <w:r w:rsidRPr="00754B49">
              <w:rPr>
                <w:rFonts w:ascii="Times New Roman" w:hAnsi="Times New Roman" w:cs="Times New Roman"/>
              </w:rPr>
              <w:t>женных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боснованием выбора, счит</w:t>
            </w:r>
            <w:r w:rsidRPr="00754B49">
              <w:rPr>
                <w:rFonts w:ascii="Times New Roman" w:hAnsi="Times New Roman" w:cs="Times New Roman"/>
              </w:rPr>
              <w:t>а</w:t>
            </w:r>
            <w:r w:rsidRPr="00754B49">
              <w:rPr>
                <w:rFonts w:ascii="Times New Roman" w:hAnsi="Times New Roman" w:cs="Times New Roman"/>
              </w:rPr>
              <w:t>ется верным, ес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равильно указана цифра или буква и дан</w:t>
            </w:r>
            <w:r w:rsidR="00CA5427">
              <w:rPr>
                <w:rFonts w:ascii="Times New Roman" w:hAnsi="Times New Roman" w:cs="Times New Roman"/>
              </w:rPr>
              <w:t xml:space="preserve"> полный ответ</w:t>
            </w:r>
          </w:p>
        </w:tc>
        <w:tc>
          <w:tcPr>
            <w:tcW w:w="3331" w:type="dxa"/>
          </w:tcPr>
          <w:p w14:paraId="4A2ED141" w14:textId="77777777" w:rsidR="0044157A" w:rsidRPr="00754B49" w:rsidRDefault="0044157A" w:rsidP="00D93BA8">
            <w:pPr>
              <w:widowControl/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ое совпадение с ве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оцениваетс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</w:t>
            </w:r>
            <w:r w:rsidRPr="00754B49">
              <w:rPr>
                <w:rFonts w:ascii="Times New Roman" w:hAnsi="Times New Roman" w:cs="Times New Roman"/>
              </w:rPr>
              <w:t>л</w:t>
            </w:r>
            <w:r w:rsidRPr="00754B49">
              <w:rPr>
                <w:rFonts w:ascii="Times New Roman" w:hAnsi="Times New Roman" w:cs="Times New Roman"/>
              </w:rPr>
              <w:t>лом;</w:t>
            </w:r>
          </w:p>
          <w:p w14:paraId="011E8C53" w14:textId="77777777" w:rsidR="0044157A" w:rsidRPr="005B28A6" w:rsidRDefault="0044157A" w:rsidP="00D93BA8">
            <w:pPr>
              <w:widowControl/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если допущены ошибки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 отсутствует – 0 баллов.</w:t>
            </w:r>
          </w:p>
        </w:tc>
      </w:tr>
      <w:tr w:rsidR="0044157A" w:rsidRPr="005B28A6" w14:paraId="09751EEC" w14:textId="77777777" w:rsidTr="00CA5427">
        <w:trPr>
          <w:trHeight w:val="1549"/>
        </w:trPr>
        <w:tc>
          <w:tcPr>
            <w:tcW w:w="1271" w:type="dxa"/>
          </w:tcPr>
          <w:p w14:paraId="10019E7A" w14:textId="77777777" w:rsidR="0044157A" w:rsidRPr="009046E9" w:rsidRDefault="0044157A" w:rsidP="00D93BA8">
            <w:pPr>
              <w:widowControl/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lastRenderedPageBreak/>
              <w:t>Задание 4</w:t>
            </w:r>
          </w:p>
        </w:tc>
        <w:tc>
          <w:tcPr>
            <w:tcW w:w="4536" w:type="dxa"/>
          </w:tcPr>
          <w:p w14:paraId="292962A9" w14:textId="77777777" w:rsidR="0044157A" w:rsidRPr="005B28A6" w:rsidRDefault="0044157A" w:rsidP="00D93BA8">
            <w:pPr>
              <w:widowControl/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закрытого типа на у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оследовательности считается верны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 xml:space="preserve">если правильно указана вся </w:t>
            </w:r>
            <w:r>
              <w:rPr>
                <w:rFonts w:ascii="Times New Roman" w:hAnsi="Times New Roman" w:cs="Times New Roman"/>
              </w:rPr>
              <w:t>п</w:t>
            </w:r>
            <w:r w:rsidRPr="00754B49">
              <w:rPr>
                <w:rFonts w:ascii="Times New Roman" w:hAnsi="Times New Roman" w:cs="Times New Roman"/>
              </w:rPr>
              <w:t>оследов</w:t>
            </w:r>
            <w:r w:rsidRPr="00754B49">
              <w:rPr>
                <w:rFonts w:ascii="Times New Roman" w:hAnsi="Times New Roman" w:cs="Times New Roman"/>
              </w:rPr>
              <w:t>а</w:t>
            </w:r>
            <w:r w:rsidRPr="00754B49">
              <w:rPr>
                <w:rFonts w:ascii="Times New Roman" w:hAnsi="Times New Roman" w:cs="Times New Roman"/>
              </w:rPr>
              <w:t>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цифр</w:t>
            </w:r>
          </w:p>
        </w:tc>
        <w:tc>
          <w:tcPr>
            <w:tcW w:w="3331" w:type="dxa"/>
          </w:tcPr>
          <w:p w14:paraId="33BAAF4C" w14:textId="77777777" w:rsidR="0044157A" w:rsidRPr="00754B49" w:rsidRDefault="0044157A" w:rsidP="00D93BA8">
            <w:pPr>
              <w:widowControl/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ое совпадение с ве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оцениваетс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</w:t>
            </w:r>
            <w:r w:rsidRPr="00754B49">
              <w:rPr>
                <w:rFonts w:ascii="Times New Roman" w:hAnsi="Times New Roman" w:cs="Times New Roman"/>
              </w:rPr>
              <w:t>л</w:t>
            </w:r>
            <w:r w:rsidRPr="00754B49">
              <w:rPr>
                <w:rFonts w:ascii="Times New Roman" w:hAnsi="Times New Roman" w:cs="Times New Roman"/>
              </w:rPr>
              <w:t>лом;</w:t>
            </w:r>
          </w:p>
          <w:p w14:paraId="1BE3B3CA" w14:textId="77777777" w:rsidR="0044157A" w:rsidRPr="005B28A6" w:rsidRDefault="0044157A" w:rsidP="00D93BA8">
            <w:pPr>
              <w:widowControl/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если допущены ошибки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 отсутствует – 0 баллов.</w:t>
            </w:r>
          </w:p>
        </w:tc>
      </w:tr>
      <w:tr w:rsidR="0044157A" w:rsidRPr="005B28A6" w14:paraId="30B8DBB1" w14:textId="77777777" w:rsidTr="00CA5427">
        <w:trPr>
          <w:trHeight w:val="1557"/>
        </w:trPr>
        <w:tc>
          <w:tcPr>
            <w:tcW w:w="1271" w:type="dxa"/>
          </w:tcPr>
          <w:p w14:paraId="6D2FE6FC" w14:textId="77777777" w:rsidR="0044157A" w:rsidRPr="009046E9" w:rsidRDefault="0044157A" w:rsidP="00D93BA8">
            <w:pPr>
              <w:widowControl/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5</w:t>
            </w:r>
          </w:p>
        </w:tc>
        <w:tc>
          <w:tcPr>
            <w:tcW w:w="4536" w:type="dxa"/>
          </w:tcPr>
          <w:p w14:paraId="61BD5049" w14:textId="77777777" w:rsidR="0044157A" w:rsidRPr="005B28A6" w:rsidRDefault="0044157A" w:rsidP="00D93BA8">
            <w:pPr>
              <w:widowControl/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закрытого типа на у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соответствия считается верным, ес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равильно установлены все соответств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(позиции из одного столбца вер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ы с позициями другого)</w:t>
            </w:r>
          </w:p>
        </w:tc>
        <w:tc>
          <w:tcPr>
            <w:tcW w:w="3331" w:type="dxa"/>
          </w:tcPr>
          <w:p w14:paraId="36BDF6FB" w14:textId="77777777" w:rsidR="0044157A" w:rsidRPr="005B28A6" w:rsidRDefault="0044157A" w:rsidP="00D93BA8">
            <w:pPr>
              <w:widowControl/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ое совпадение с ве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оцениваетс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</w:t>
            </w:r>
            <w:r w:rsidRPr="00754B49">
              <w:rPr>
                <w:rFonts w:ascii="Times New Roman" w:hAnsi="Times New Roman" w:cs="Times New Roman"/>
              </w:rPr>
              <w:t>л</w:t>
            </w:r>
            <w:r w:rsidRPr="00754B49">
              <w:rPr>
                <w:rFonts w:ascii="Times New Roman" w:hAnsi="Times New Roman" w:cs="Times New Roman"/>
              </w:rPr>
              <w:t>лом; неверный ответ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его отсутствие – 0 баллов.</w:t>
            </w:r>
          </w:p>
        </w:tc>
      </w:tr>
      <w:tr w:rsidR="0044157A" w:rsidRPr="005B28A6" w14:paraId="308DB61B" w14:textId="77777777" w:rsidTr="00CA5427">
        <w:trPr>
          <w:trHeight w:val="1589"/>
        </w:trPr>
        <w:tc>
          <w:tcPr>
            <w:tcW w:w="1271" w:type="dxa"/>
          </w:tcPr>
          <w:p w14:paraId="3ED0ED58" w14:textId="77777777" w:rsidR="0044157A" w:rsidRPr="009046E9" w:rsidRDefault="0044157A" w:rsidP="00D93BA8">
            <w:pPr>
              <w:widowControl/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6</w:t>
            </w:r>
          </w:p>
        </w:tc>
        <w:tc>
          <w:tcPr>
            <w:tcW w:w="4536" w:type="dxa"/>
          </w:tcPr>
          <w:p w14:paraId="702E0CDA" w14:textId="77777777" w:rsidR="0044157A" w:rsidRPr="005B28A6" w:rsidRDefault="0044157A" w:rsidP="00D93BA8">
            <w:pPr>
              <w:widowControl/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открытого типа на дополнение</w:t>
            </w:r>
          </w:p>
        </w:tc>
        <w:tc>
          <w:tcPr>
            <w:tcW w:w="3331" w:type="dxa"/>
          </w:tcPr>
          <w:p w14:paraId="31AFF6C4" w14:textId="77777777" w:rsidR="0044157A" w:rsidRPr="00754B49" w:rsidRDefault="0044157A" w:rsidP="00D93BA8">
            <w:pPr>
              <w:widowControl/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ое совпадение с ве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оцениваетс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</w:t>
            </w:r>
            <w:r w:rsidRPr="00754B49">
              <w:rPr>
                <w:rFonts w:ascii="Times New Roman" w:hAnsi="Times New Roman" w:cs="Times New Roman"/>
              </w:rPr>
              <w:t>л</w:t>
            </w:r>
            <w:r w:rsidRPr="00754B49">
              <w:rPr>
                <w:rFonts w:ascii="Times New Roman" w:hAnsi="Times New Roman" w:cs="Times New Roman"/>
              </w:rPr>
              <w:t>лом;</w:t>
            </w:r>
          </w:p>
          <w:p w14:paraId="469A8283" w14:textId="77777777" w:rsidR="0044157A" w:rsidRPr="005B28A6" w:rsidRDefault="0044157A" w:rsidP="00D93BA8">
            <w:pPr>
              <w:widowControl/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если допущены ошибки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 отсутствует – 0 баллов.</w:t>
            </w:r>
          </w:p>
        </w:tc>
      </w:tr>
      <w:tr w:rsidR="0044157A" w:rsidRPr="005B28A6" w14:paraId="386C41E6" w14:textId="77777777" w:rsidTr="00A566C8">
        <w:tc>
          <w:tcPr>
            <w:tcW w:w="1271" w:type="dxa"/>
          </w:tcPr>
          <w:p w14:paraId="478FED78" w14:textId="77777777" w:rsidR="0044157A" w:rsidRPr="009046E9" w:rsidRDefault="0044157A" w:rsidP="00D93BA8">
            <w:pPr>
              <w:widowControl/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7</w:t>
            </w:r>
          </w:p>
        </w:tc>
        <w:tc>
          <w:tcPr>
            <w:tcW w:w="4536" w:type="dxa"/>
          </w:tcPr>
          <w:p w14:paraId="7795EF41" w14:textId="77777777" w:rsidR="0044157A" w:rsidRPr="005B28A6" w:rsidRDefault="0044157A" w:rsidP="00D93BA8">
            <w:pPr>
              <w:widowControl/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открытого типа с развернут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считается верным, если от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совпадает с эталонным по содержанию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олноте.</w:t>
            </w:r>
          </w:p>
        </w:tc>
        <w:tc>
          <w:tcPr>
            <w:tcW w:w="3331" w:type="dxa"/>
          </w:tcPr>
          <w:p w14:paraId="4E088893" w14:textId="77777777" w:rsidR="0044157A" w:rsidRPr="005B28A6" w:rsidRDefault="0044157A" w:rsidP="00D93BA8">
            <w:pPr>
              <w:widowControl/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ый правильный ответ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задание оценивается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</w:t>
            </w:r>
            <w:r w:rsidRPr="00754B49">
              <w:rPr>
                <w:rFonts w:ascii="Times New Roman" w:hAnsi="Times New Roman" w:cs="Times New Roman"/>
              </w:rPr>
              <w:t>л</w:t>
            </w:r>
            <w:r w:rsidRPr="00754B49">
              <w:rPr>
                <w:rFonts w:ascii="Times New Roman" w:hAnsi="Times New Roman" w:cs="Times New Roman"/>
              </w:rPr>
              <w:t>лами; если допущена од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шиб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неточ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равильный, но не полный –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, если допущено бо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дной ошибки/от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непр</w:t>
            </w:r>
            <w:r w:rsidRPr="00754B49">
              <w:rPr>
                <w:rFonts w:ascii="Times New Roman" w:hAnsi="Times New Roman" w:cs="Times New Roman"/>
              </w:rPr>
              <w:t>а</w:t>
            </w:r>
            <w:r w:rsidRPr="00754B49">
              <w:rPr>
                <w:rFonts w:ascii="Times New Roman" w:hAnsi="Times New Roman" w:cs="Times New Roman"/>
              </w:rPr>
              <w:t>вильный/ от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сутствует – 0 баллов</w:t>
            </w:r>
          </w:p>
        </w:tc>
      </w:tr>
    </w:tbl>
    <w:p w14:paraId="2C28EDDF" w14:textId="732046C5" w:rsidR="0044157A" w:rsidRDefault="0044157A" w:rsidP="00D93BA8">
      <w:pPr>
        <w:pStyle w:val="13"/>
        <w:keepNext/>
        <w:widowControl/>
        <w:spacing w:before="360" w:after="0"/>
      </w:pPr>
      <w:r>
        <w:t>6 ТИПЫ ЗАДАНИЙ С КЛЮЧАМИ К ОЦЕНИВАНИЮ</w:t>
      </w:r>
    </w:p>
    <w:p w14:paraId="393A4B45" w14:textId="77777777" w:rsidR="0044157A" w:rsidRDefault="0044157A" w:rsidP="00D93BA8">
      <w:pPr>
        <w:pStyle w:val="13"/>
        <w:widowControl/>
        <w:spacing w:after="120" w:line="240" w:lineRule="auto"/>
      </w:pPr>
      <w:r>
        <w:t>ТЕСТОВЫХ ЗАДАНИЙ КОМПЛЕКТА ОЦЕНОЧНЫХ МАТЕРИАЛОВ</w:t>
      </w:r>
    </w:p>
    <w:p w14:paraId="54FDBADD" w14:textId="77777777" w:rsidR="007B03ED" w:rsidRPr="007B03ED" w:rsidRDefault="007B03ED" w:rsidP="00D93BA8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7B03E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Задания закрытого типа</w:t>
      </w: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507"/>
        <w:gridCol w:w="5130"/>
        <w:gridCol w:w="2084"/>
        <w:gridCol w:w="1426"/>
      </w:tblGrid>
      <w:tr w:rsidR="00936B4F" w:rsidRPr="00172D77" w14:paraId="161827BA" w14:textId="77777777" w:rsidTr="00D93BA8">
        <w:trPr>
          <w:trHeight w:val="20"/>
          <w:tblHeader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9930" w14:textId="77777777" w:rsidR="007B03ED" w:rsidRPr="00172D77" w:rsidRDefault="007B03ED" w:rsidP="00D93BA8">
            <w:pPr>
              <w:widowControl/>
              <w:suppressAutoHyphens/>
              <w:ind w:left="-151" w:right="-14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854E" w14:textId="77777777" w:rsidR="007B03ED" w:rsidRPr="00172D77" w:rsidRDefault="007B03ED" w:rsidP="00D93BA8">
            <w:pPr>
              <w:widowControl/>
              <w:tabs>
                <w:tab w:val="left" w:pos="344"/>
              </w:tabs>
              <w:suppressAutoHyphens/>
              <w:ind w:right="-14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Текст зада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C406" w14:textId="77777777" w:rsidR="007B03ED" w:rsidRPr="00172D77" w:rsidRDefault="007B03ED" w:rsidP="00D93BA8">
            <w:pPr>
              <w:widowControl/>
              <w:suppressAutoHyphens/>
              <w:ind w:left="-151" w:right="-14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люч правильного отве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E6FC" w14:textId="77777777" w:rsidR="007B03ED" w:rsidRPr="00172D77" w:rsidRDefault="007B03ED" w:rsidP="00172D77">
            <w:pPr>
              <w:widowControl/>
              <w:suppressAutoHyphens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од компетенции</w:t>
            </w:r>
          </w:p>
        </w:tc>
      </w:tr>
      <w:tr w:rsidR="00936B4F" w:rsidRPr="00172D77" w14:paraId="2053A17A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CFBB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058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A0E3E7E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F8041A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Выберите из представленных фильтров тот, который оставит в таблице только итальянские драмы</w:t>
            </w:r>
          </w:p>
          <w:p w14:paraId="7664D59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1)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movies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>['Год производства'] &gt; 2005</w:t>
            </w:r>
          </w:p>
          <w:p w14:paraId="1562641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(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movies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>['Жанр фильма'] == 'Драма') &amp; \ (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movies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>['Страна производства'] == 'Италия')</w:t>
            </w:r>
          </w:p>
          <w:p w14:paraId="7AA75BD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(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movies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>['Продолжительность, часы'] == '2') &amp; (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movies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>['Год производства'] &gt; 2015) &amp; (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movies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>['Жанр фильма'] == 'Боевик')</w:t>
            </w:r>
          </w:p>
          <w:p w14:paraId="017A2C0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4)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movies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>['Жанр фильма'] == 'Комедия'</w:t>
            </w:r>
          </w:p>
          <w:p w14:paraId="46F6FC8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5) (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movies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>['Продолжительность, часы'] == 'Нет данных') &amp; (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movies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>['Продолжительность, м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уты'] == '0'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A80D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25BA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1.4</w:t>
            </w:r>
          </w:p>
          <w:p w14:paraId="4DD8A8BA" w14:textId="66CEC3F0" w:rsidR="00C12512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истемы искусстве</w:t>
            </w:r>
            <w:r w:rsidRPr="00172D77">
              <w:rPr>
                <w:rFonts w:ascii="Times New Roman" w:hAnsi="Times New Roman" w:cs="Times New Roman"/>
                <w:color w:val="auto"/>
              </w:rPr>
              <w:t>н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инте</w:t>
            </w:r>
            <w:r w:rsidRPr="00172D77">
              <w:rPr>
                <w:rFonts w:ascii="Times New Roman" w:hAnsi="Times New Roman" w:cs="Times New Roman"/>
                <w:color w:val="auto"/>
              </w:rPr>
              <w:t>л</w:t>
            </w:r>
            <w:r w:rsidRPr="00172D77">
              <w:rPr>
                <w:rFonts w:ascii="Times New Roman" w:hAnsi="Times New Roman" w:cs="Times New Roman"/>
                <w:color w:val="auto"/>
              </w:rPr>
              <w:t>лекта</w:t>
            </w:r>
          </w:p>
        </w:tc>
      </w:tr>
      <w:tr w:rsidR="00936B4F" w:rsidRPr="00172D77" w14:paraId="38ACB42C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79EC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19D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7ACC3567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729AAA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оциальной сети в рамках создания собств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ой рекомендательной системы необходимо разработать алгоритм, который определяет, будет ли определённое видео интересно к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ретному человеку или нет. Что из перечи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ленного является предсказываемой характер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тикой.</w:t>
            </w:r>
          </w:p>
          <w:p w14:paraId="64839FD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тема и продолжительность видео, информ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ция о том, насколько видео в среднем нравится пользователям</w:t>
            </w:r>
          </w:p>
          <w:p w14:paraId="2898655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уровень заинтересованности пользователя в видео</w:t>
            </w:r>
          </w:p>
          <w:p w14:paraId="7974405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история просмотра пользователем видео на платформе: средняя продолжительность пр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мотра видео с аналогичной темой, понрави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шиеся пользователю видео с платформ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7C30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9884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1.4</w:t>
            </w:r>
          </w:p>
          <w:p w14:paraId="6E672B0E" w14:textId="044A08D7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 xml:space="preserve">Системы </w:t>
            </w:r>
            <w:r w:rsidRPr="00172D77">
              <w:rPr>
                <w:rFonts w:ascii="Times New Roman" w:hAnsi="Times New Roman" w:cs="Times New Roman"/>
                <w:color w:val="auto"/>
              </w:rPr>
              <w:lastRenderedPageBreak/>
              <w:t>искусстве</w:t>
            </w:r>
            <w:r w:rsidRPr="00172D77">
              <w:rPr>
                <w:rFonts w:ascii="Times New Roman" w:hAnsi="Times New Roman" w:cs="Times New Roman"/>
                <w:color w:val="auto"/>
              </w:rPr>
              <w:t>н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инте</w:t>
            </w:r>
            <w:r w:rsidRPr="00172D77">
              <w:rPr>
                <w:rFonts w:ascii="Times New Roman" w:hAnsi="Times New Roman" w:cs="Times New Roman"/>
                <w:color w:val="auto"/>
              </w:rPr>
              <w:t>л</w:t>
            </w:r>
            <w:r w:rsidRPr="00172D77">
              <w:rPr>
                <w:rFonts w:ascii="Times New Roman" w:hAnsi="Times New Roman" w:cs="Times New Roman"/>
                <w:color w:val="auto"/>
              </w:rPr>
              <w:t>лекта</w:t>
            </w:r>
          </w:p>
        </w:tc>
      </w:tr>
      <w:tr w:rsidR="00936B4F" w:rsidRPr="00172D77" w14:paraId="283E6756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C9B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413C" w14:textId="77777777" w:rsidR="007B03ED" w:rsidRPr="00E618C3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E618C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6B955FD" w14:textId="77777777" w:rsidR="007B03ED" w:rsidRPr="00E618C3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F24B7C7" w14:textId="77777777" w:rsidR="007B03ED" w:rsidRPr="00E618C3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618C3">
              <w:rPr>
                <w:rFonts w:ascii="Times New Roman" w:eastAsia="Times New Roman" w:hAnsi="Times New Roman" w:cs="Times New Roman"/>
                <w:color w:val="auto"/>
              </w:rPr>
              <w:t>Для какой из перечисленных ситуаций более важна скорость разработки модели, чем и</w:t>
            </w:r>
            <w:r w:rsidRPr="00E618C3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E618C3">
              <w:rPr>
                <w:rFonts w:ascii="Times New Roman" w:eastAsia="Times New Roman" w:hAnsi="Times New Roman" w:cs="Times New Roman"/>
                <w:color w:val="auto"/>
              </w:rPr>
              <w:t>терпретируемость и качество работы.</w:t>
            </w:r>
          </w:p>
          <w:p w14:paraId="6EAB4A92" w14:textId="77777777" w:rsidR="007B03ED" w:rsidRPr="00E618C3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618C3">
              <w:rPr>
                <w:rFonts w:ascii="Times New Roman" w:eastAsia="Times New Roman" w:hAnsi="Times New Roman" w:cs="Times New Roman"/>
                <w:color w:val="auto"/>
              </w:rPr>
              <w:t>1) Медицинская компания планирует разраб</w:t>
            </w:r>
            <w:r w:rsidRPr="00E618C3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E618C3">
              <w:rPr>
                <w:rFonts w:ascii="Times New Roman" w:eastAsia="Times New Roman" w:hAnsi="Times New Roman" w:cs="Times New Roman"/>
                <w:color w:val="auto"/>
              </w:rPr>
              <w:t>тать систему, которая будет определять у п</w:t>
            </w:r>
            <w:r w:rsidRPr="00E618C3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E618C3">
              <w:rPr>
                <w:rFonts w:ascii="Times New Roman" w:eastAsia="Times New Roman" w:hAnsi="Times New Roman" w:cs="Times New Roman"/>
                <w:color w:val="auto"/>
              </w:rPr>
              <w:t>циентов наличие или отсутствие конкретного заболевания.</w:t>
            </w:r>
          </w:p>
          <w:p w14:paraId="3C58B7DA" w14:textId="77777777" w:rsidR="007B03ED" w:rsidRPr="00E618C3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618C3">
              <w:rPr>
                <w:rFonts w:ascii="Times New Roman" w:eastAsia="Times New Roman" w:hAnsi="Times New Roman" w:cs="Times New Roman"/>
                <w:color w:val="auto"/>
              </w:rPr>
              <w:t xml:space="preserve">2) В начале следующей недели платформа для </w:t>
            </w:r>
            <w:proofErr w:type="spellStart"/>
            <w:r w:rsidRPr="00E618C3">
              <w:rPr>
                <w:rFonts w:ascii="Times New Roman" w:eastAsia="Times New Roman" w:hAnsi="Times New Roman" w:cs="Times New Roman"/>
                <w:color w:val="auto"/>
              </w:rPr>
              <w:t>стриминга</w:t>
            </w:r>
            <w:proofErr w:type="spellEnd"/>
            <w:r w:rsidRPr="00E618C3">
              <w:rPr>
                <w:rFonts w:ascii="Times New Roman" w:eastAsia="Times New Roman" w:hAnsi="Times New Roman" w:cs="Times New Roman"/>
                <w:color w:val="auto"/>
              </w:rPr>
              <w:t xml:space="preserve"> музыки подводит итоги года. В рамках мероприятия сервис должен предложить каждому пользователю на основе его предп</w:t>
            </w:r>
            <w:r w:rsidRPr="00E618C3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E618C3">
              <w:rPr>
                <w:rFonts w:ascii="Times New Roman" w:eastAsia="Times New Roman" w:hAnsi="Times New Roman" w:cs="Times New Roman"/>
                <w:color w:val="auto"/>
              </w:rPr>
              <w:t>чтений список молодых исполнителей, за к</w:t>
            </w:r>
            <w:r w:rsidRPr="00E618C3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E618C3">
              <w:rPr>
                <w:rFonts w:ascii="Times New Roman" w:eastAsia="Times New Roman" w:hAnsi="Times New Roman" w:cs="Times New Roman"/>
                <w:color w:val="auto"/>
              </w:rPr>
              <w:t>торыми ему может быть интересно следить в следующем году.</w:t>
            </w:r>
          </w:p>
          <w:p w14:paraId="329206EE" w14:textId="77777777" w:rsidR="007B03ED" w:rsidRPr="00E618C3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618C3">
              <w:rPr>
                <w:rFonts w:ascii="Times New Roman" w:eastAsia="Times New Roman" w:hAnsi="Times New Roman" w:cs="Times New Roman"/>
                <w:color w:val="auto"/>
              </w:rPr>
              <w:t>3) Компания, которая занимается инте</w:t>
            </w:r>
            <w:r w:rsidRPr="00E618C3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E618C3">
              <w:rPr>
                <w:rFonts w:ascii="Times New Roman" w:eastAsia="Times New Roman" w:hAnsi="Times New Roman" w:cs="Times New Roman"/>
                <w:color w:val="auto"/>
              </w:rPr>
              <w:t>нет-коммерцией, планирует провести рекла</w:t>
            </w:r>
            <w:r w:rsidRPr="00E618C3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r w:rsidRPr="00E618C3">
              <w:rPr>
                <w:rFonts w:ascii="Times New Roman" w:eastAsia="Times New Roman" w:hAnsi="Times New Roman" w:cs="Times New Roman"/>
                <w:color w:val="auto"/>
              </w:rPr>
              <w:t>ную кампанию в СМИ. Для этого необходимо на основе исторических данных понять, какие каналы привлечения клиентов работают лучше всего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9F0C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AE3A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1.4</w:t>
            </w:r>
          </w:p>
          <w:p w14:paraId="298246E2" w14:textId="066D9DAD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истемы искусстве</w:t>
            </w:r>
            <w:r w:rsidRPr="00172D77">
              <w:rPr>
                <w:rFonts w:ascii="Times New Roman" w:hAnsi="Times New Roman" w:cs="Times New Roman"/>
                <w:color w:val="auto"/>
              </w:rPr>
              <w:t>н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инте</w:t>
            </w:r>
            <w:r w:rsidRPr="00172D77">
              <w:rPr>
                <w:rFonts w:ascii="Times New Roman" w:hAnsi="Times New Roman" w:cs="Times New Roman"/>
                <w:color w:val="auto"/>
              </w:rPr>
              <w:t>л</w:t>
            </w:r>
            <w:r w:rsidRPr="00172D77">
              <w:rPr>
                <w:rFonts w:ascii="Times New Roman" w:hAnsi="Times New Roman" w:cs="Times New Roman"/>
                <w:color w:val="auto"/>
              </w:rPr>
              <w:t>лекта</w:t>
            </w:r>
          </w:p>
        </w:tc>
      </w:tr>
      <w:tr w:rsidR="00936B4F" w:rsidRPr="00172D77" w14:paraId="3412D2E4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1A11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F77C" w14:textId="77777777" w:rsidR="007B03ED" w:rsidRPr="00E618C3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618C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  <w:r w:rsidRPr="00E618C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7A8E2CE1" w14:textId="77777777" w:rsidR="007B03ED" w:rsidRPr="00E618C3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B5CB5F7" w14:textId="77777777" w:rsidR="007B03ED" w:rsidRPr="00E618C3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618C3">
              <w:rPr>
                <w:rFonts w:ascii="Times New Roman" w:eastAsia="Times New Roman" w:hAnsi="Times New Roman" w:cs="Times New Roman"/>
                <w:color w:val="auto"/>
              </w:rPr>
              <w:t>Назовите представителя философского иде</w:t>
            </w:r>
            <w:r w:rsidRPr="00E618C3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E618C3">
              <w:rPr>
                <w:rFonts w:ascii="Times New Roman" w:eastAsia="Times New Roman" w:hAnsi="Times New Roman" w:cs="Times New Roman"/>
                <w:color w:val="auto"/>
              </w:rPr>
              <w:t xml:space="preserve">лизма </w:t>
            </w:r>
          </w:p>
          <w:p w14:paraId="6EBD92E1" w14:textId="77777777" w:rsidR="007B03ED" w:rsidRPr="00E618C3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618C3">
              <w:rPr>
                <w:rFonts w:ascii="Times New Roman" w:eastAsia="Times New Roman" w:hAnsi="Times New Roman" w:cs="Times New Roman"/>
                <w:color w:val="auto"/>
              </w:rPr>
              <w:t>1. Маркс</w:t>
            </w:r>
          </w:p>
          <w:p w14:paraId="79B8ACE2" w14:textId="77777777" w:rsidR="007B03ED" w:rsidRPr="00E618C3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618C3">
              <w:rPr>
                <w:rFonts w:ascii="Times New Roman" w:eastAsia="Times New Roman" w:hAnsi="Times New Roman" w:cs="Times New Roman"/>
                <w:color w:val="auto"/>
              </w:rPr>
              <w:t>2. Платон</w:t>
            </w:r>
          </w:p>
          <w:p w14:paraId="3CCD50B7" w14:textId="77777777" w:rsidR="007B03ED" w:rsidRPr="00E618C3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618C3">
              <w:rPr>
                <w:rFonts w:ascii="Times New Roman" w:eastAsia="Times New Roman" w:hAnsi="Times New Roman" w:cs="Times New Roman"/>
                <w:color w:val="auto"/>
              </w:rPr>
              <w:t xml:space="preserve">3. </w:t>
            </w:r>
            <w:proofErr w:type="spellStart"/>
            <w:r w:rsidRPr="00E618C3">
              <w:rPr>
                <w:rFonts w:ascii="Times New Roman" w:eastAsia="Times New Roman" w:hAnsi="Times New Roman" w:cs="Times New Roman"/>
                <w:color w:val="auto"/>
              </w:rPr>
              <w:t>Демокрит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44A3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4A35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1.1</w:t>
            </w:r>
          </w:p>
          <w:p w14:paraId="71BBF7FB" w14:textId="2492343E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936B4F" w:rsidRPr="00172D77" w14:paraId="04EFFDD9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4214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DD8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Прочитайте текст, выберите правильный 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ответ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26FF128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275BAE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ределяющим стимулом деятельности и главной способностью человека, Ф. Ницше считал:</w:t>
            </w:r>
          </w:p>
          <w:p w14:paraId="198EFF5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разум</w:t>
            </w:r>
          </w:p>
          <w:p w14:paraId="1DE5750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волю к жизни</w:t>
            </w:r>
          </w:p>
          <w:p w14:paraId="06C78D0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волю к власти</w:t>
            </w:r>
          </w:p>
          <w:p w14:paraId="3078EB5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бессознательно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B7EF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E53E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1.2</w:t>
            </w:r>
          </w:p>
          <w:p w14:paraId="0642164F" w14:textId="5D59FD66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lastRenderedPageBreak/>
              <w:t>Философские вопросы технических знаний</w:t>
            </w:r>
          </w:p>
        </w:tc>
      </w:tr>
      <w:tr w:rsidR="00936B4F" w:rsidRPr="00172D77" w14:paraId="45C27B98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1793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0D2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3DE15D6E" w14:textId="77777777" w:rsidR="007B03ED" w:rsidRPr="00E618C3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9CA0EF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Когда, с точки зрения Маркса и Энгельса, люди начинают осознавать свою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выделенность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 из природы? </w:t>
            </w:r>
          </w:p>
          <w:p w14:paraId="27AD9AF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. С возникновением присваивающего хозя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й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тва</w:t>
            </w:r>
          </w:p>
          <w:p w14:paraId="4A1E98C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. С возникновением производящего хозяйства</w:t>
            </w:r>
          </w:p>
          <w:p w14:paraId="12D8A44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. С разделением на класс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F26F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E28C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1.3</w:t>
            </w:r>
          </w:p>
          <w:p w14:paraId="5D5E553A" w14:textId="3E13BC2F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936B4F" w:rsidRPr="00172D77" w14:paraId="538F49FD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108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7F7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оследов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льность</w:t>
            </w:r>
          </w:p>
          <w:p w14:paraId="2F5EDC3B" w14:textId="77777777" w:rsidR="007B03ED" w:rsidRPr="00E618C3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533968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Расположите в правильной логической посл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довательности этапы научного познания:</w:t>
            </w:r>
          </w:p>
          <w:p w14:paraId="0722A3B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. Создание теории</w:t>
            </w:r>
          </w:p>
          <w:p w14:paraId="56F07CA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. Выдвижение гипотезы</w:t>
            </w:r>
          </w:p>
          <w:p w14:paraId="62EBCBB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. Формулирование проблемы</w:t>
            </w:r>
          </w:p>
          <w:p w14:paraId="0AF327A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. Сбор эмпирических данных</w:t>
            </w:r>
          </w:p>
          <w:p w14:paraId="2D44713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5. Проверка гипотезы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B62E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325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1D74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1.5</w:t>
            </w:r>
          </w:p>
          <w:p w14:paraId="0A31E313" w14:textId="6B731C90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936B4F" w:rsidRPr="00172D77" w14:paraId="027FE97A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4C46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E4C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75EEA8B2" w14:textId="77777777" w:rsidR="007B03ED" w:rsidRPr="00E618C3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FCAAA2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ределите соответствие основных историч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ских типов мировоззрения их признакам </w:t>
            </w:r>
          </w:p>
          <w:p w14:paraId="7CEE6CCF" w14:textId="77777777" w:rsidR="007B03ED" w:rsidRPr="00E618C3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D14ED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. Мифологическое</w:t>
            </w:r>
          </w:p>
          <w:p w14:paraId="35C9671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. Религиозное</w:t>
            </w:r>
          </w:p>
          <w:p w14:paraId="0A84BBE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. Философское</w:t>
            </w:r>
          </w:p>
          <w:p w14:paraId="2129E2B1" w14:textId="77777777" w:rsidR="007B03ED" w:rsidRPr="00E618C3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A5C3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. Основано на логическом мышлении, знании;</w:t>
            </w:r>
          </w:p>
          <w:p w14:paraId="5FE19C5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. Основано на традициях, олицетворении природных явлений;</w:t>
            </w:r>
          </w:p>
          <w:p w14:paraId="6D37FCC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. Основано на вере в сверхъестественное;</w:t>
            </w:r>
          </w:p>
          <w:p w14:paraId="17E8BD6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. Основано на научном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D5EF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2Б3В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E27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1.6</w:t>
            </w:r>
          </w:p>
          <w:p w14:paraId="3F3A1089" w14:textId="3B690822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936B4F" w:rsidRPr="00172D77" w14:paraId="0F91F53C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964F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15E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1147975A" w14:textId="77777777" w:rsidR="007B03ED" w:rsidRPr="00E618C3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28624E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ределите соответствие направлениям з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адной философии и их представителей</w:t>
            </w:r>
          </w:p>
          <w:p w14:paraId="6F415C4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. Экзистенциализм</w:t>
            </w:r>
          </w:p>
          <w:p w14:paraId="397EAEE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Б. 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остпозитивизм</w:t>
            </w:r>
            <w:proofErr w:type="spellEnd"/>
          </w:p>
          <w:p w14:paraId="4C09601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. Философия жизни</w:t>
            </w:r>
          </w:p>
          <w:p w14:paraId="1EB8095B" w14:textId="77777777" w:rsidR="007B03ED" w:rsidRPr="00E618C3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54BA7F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. Ф. Ницше</w:t>
            </w:r>
          </w:p>
          <w:p w14:paraId="1277D2F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. А. Камю</w:t>
            </w:r>
          </w:p>
          <w:p w14:paraId="19E57A4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. К. Поппер</w:t>
            </w:r>
          </w:p>
          <w:p w14:paraId="13914EF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. О. Конт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0FCC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2Б3В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98A4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1.7</w:t>
            </w:r>
          </w:p>
          <w:p w14:paraId="0D00F14F" w14:textId="3036C3ED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936B4F" w:rsidRPr="00172D77" w14:paraId="1357E825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ABD4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C43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7791A13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8E3759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ределите соответствие направлений в гн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еологии, указанными в левом столбце, их 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личительным признакам из правого столбца (по одному признаку):</w:t>
            </w:r>
          </w:p>
          <w:p w14:paraId="39238A0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374379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. Рационализм</w:t>
            </w:r>
          </w:p>
          <w:p w14:paraId="3C867DE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. Эмпиризм</w:t>
            </w:r>
          </w:p>
          <w:p w14:paraId="0E98775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. Сенсуализм</w:t>
            </w:r>
          </w:p>
          <w:p w14:paraId="0A26DA1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F8A430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. Опыт – основа достоверного знания</w:t>
            </w:r>
          </w:p>
          <w:p w14:paraId="463A621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. Ощущения – это единственный источник знаний</w:t>
            </w:r>
          </w:p>
          <w:p w14:paraId="48D22AE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. Ясновидение – основа достоверного знания</w:t>
            </w:r>
          </w:p>
          <w:p w14:paraId="41C4C73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. Разум – основа достоверног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81DF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4Б1В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AB13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1.8</w:t>
            </w:r>
          </w:p>
          <w:p w14:paraId="21AF1484" w14:textId="17B58F9C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936B4F" w:rsidRPr="00172D77" w14:paraId="4A4F1459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9E39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AED2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55729E61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932E541" w14:textId="6AD90C85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Внемашинные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 информационные ресурсы предприятия это</w:t>
            </w:r>
            <w:r w:rsidR="00D93BA8"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 …</w:t>
            </w:r>
          </w:p>
          <w:p w14:paraId="2091A550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хранилища данных</w:t>
            </w:r>
          </w:p>
          <w:p w14:paraId="0E7FB878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базы знаний</w:t>
            </w:r>
          </w:p>
          <w:p w14:paraId="54D4953B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базы данных</w:t>
            </w:r>
          </w:p>
          <w:p w14:paraId="7A6DD6C4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файлы</w:t>
            </w:r>
          </w:p>
          <w:p w14:paraId="62D5115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5) управленческие документ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256D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F12E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2.1</w:t>
            </w:r>
          </w:p>
          <w:p w14:paraId="643392DF" w14:textId="6331800E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172D77">
              <w:rPr>
                <w:rFonts w:ascii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936B4F" w:rsidRPr="00172D77" w14:paraId="67CAD087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6EA0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D73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е ответы</w:t>
            </w:r>
          </w:p>
          <w:p w14:paraId="1699A38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1F22B188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акие программы САПР используются в обл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ти архитектуры и строительства для проект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рования зданий и сооружений </w:t>
            </w:r>
          </w:p>
          <w:p w14:paraId="11017930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1) 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Mat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GB"/>
              </w:rPr>
              <w:t>h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C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GB"/>
              </w:rPr>
              <w:t>ad</w:t>
            </w:r>
          </w:p>
          <w:p w14:paraId="0092E48F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2)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  <w:lang w:val="en-GB"/>
              </w:rPr>
              <w:t>AutoCad</w:t>
            </w:r>
            <w:proofErr w:type="spellEnd"/>
          </w:p>
          <w:p w14:paraId="1E56E551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3)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  <w:lang w:val="en-GB"/>
              </w:rPr>
              <w:t>ArchiCad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2414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8C0E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2.1</w:t>
            </w:r>
          </w:p>
          <w:p w14:paraId="7B7CD576" w14:textId="441BA493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172D77">
              <w:rPr>
                <w:rFonts w:ascii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936B4F" w:rsidRPr="00172D77" w14:paraId="69940CBF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B836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E268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1A43941D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D95D854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рограмма для архитектурно-строительного проектирования и выпуска строительной д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ументации:</w:t>
            </w:r>
          </w:p>
          <w:p w14:paraId="6898E668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lastRenderedPageBreak/>
              <w:t>1) AutoCAD Architecture</w:t>
            </w:r>
          </w:p>
          <w:p w14:paraId="4CCC0018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) AutoCAD Structural Detailing</w:t>
            </w:r>
          </w:p>
          <w:p w14:paraId="492C6A2A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3) Autodesk Revit</w:t>
            </w:r>
          </w:p>
          <w:p w14:paraId="47F1B81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) AutoCAD MEP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BE66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463E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2.1</w:t>
            </w:r>
          </w:p>
          <w:p w14:paraId="2C0519AF" w14:textId="0618BDB8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172D77">
              <w:rPr>
                <w:rFonts w:ascii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936B4F" w:rsidRPr="00172D77" w14:paraId="316F7ABF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F00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B74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80D13F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8C33B3B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акие задачи решают программные продукты CAD?</w:t>
            </w:r>
          </w:p>
          <w:p w14:paraId="14C3F3C5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2D и 3D моделирование, подготовка пр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ктной документации</w:t>
            </w:r>
          </w:p>
          <w:p w14:paraId="3C6B7BEC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анализ конструкций методом конечных эл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ментов</w:t>
            </w:r>
          </w:p>
          <w:p w14:paraId="027DDEC9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динамический и кинематический анализ</w:t>
            </w:r>
          </w:p>
          <w:p w14:paraId="31D87486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разработка программ для станков с ЧПУ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18AA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2F48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2.1</w:t>
            </w:r>
          </w:p>
          <w:p w14:paraId="56EE1663" w14:textId="7917436A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172D77">
              <w:rPr>
                <w:rFonts w:ascii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936B4F" w:rsidRPr="00172D77" w14:paraId="3980D6E6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BBAE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CC9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16951B1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713D819E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акие задачи решают программные продукты CAЕ?</w:t>
            </w:r>
          </w:p>
          <w:p w14:paraId="5FA28E0C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2D и 3D моделирование, подготовка пр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ктной документации</w:t>
            </w:r>
          </w:p>
          <w:p w14:paraId="7A3041BD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анализ конструкций методом конечных эл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ментов</w:t>
            </w:r>
          </w:p>
          <w:p w14:paraId="2856F8A1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разработка программ для станков с ЧПУ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13D4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42ED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2.2</w:t>
            </w:r>
          </w:p>
          <w:p w14:paraId="5E3E6F99" w14:textId="1B419D9D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172D77">
              <w:rPr>
                <w:rFonts w:ascii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936B4F" w:rsidRPr="00172D77" w14:paraId="44DB91E6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158A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1CC2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, выберите правильные ответы</w:t>
            </w:r>
          </w:p>
          <w:p w14:paraId="4BB01F35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EAA2146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сновными функциями ИС автоматизиров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ного проектирования (САПР) являются: </w:t>
            </w:r>
          </w:p>
          <w:p w14:paraId="1FCB5F49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инженерные расчеты</w:t>
            </w:r>
          </w:p>
          <w:p w14:paraId="581339BA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создание графической документации (ч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тежей, схем, планов)</w:t>
            </w:r>
          </w:p>
          <w:p w14:paraId="749A75F9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создание проектной документации</w:t>
            </w:r>
          </w:p>
          <w:p w14:paraId="64ACD6C1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моделирование проектируемых объектов</w:t>
            </w:r>
          </w:p>
          <w:p w14:paraId="55B7895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5) изготовление конструкци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EFFF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23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F4CC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2.2</w:t>
            </w:r>
          </w:p>
          <w:p w14:paraId="5A301394" w14:textId="058C8362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172D77">
              <w:rPr>
                <w:rFonts w:ascii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936B4F" w:rsidRPr="00172D77" w14:paraId="0F50F822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271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736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77DA314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08A10687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Результатом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роектирования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является:</w:t>
            </w:r>
          </w:p>
          <w:p w14:paraId="2484103C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 полный комплект документации, содерж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щий достаточные сведения для изготовления объекта в заданных условиях</w:t>
            </w:r>
          </w:p>
          <w:p w14:paraId="796F8132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построенное здание</w:t>
            </w:r>
          </w:p>
          <w:p w14:paraId="45BC4C3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изготовленные строительные конструкци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5104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7F91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2.2</w:t>
            </w:r>
          </w:p>
          <w:p w14:paraId="23C201A3" w14:textId="06AB03AC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172D77">
              <w:rPr>
                <w:rFonts w:ascii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936B4F" w:rsidRPr="00172D77" w14:paraId="593527A9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FBCE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E44D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рочитайте текст, выберите правильный ответ</w:t>
            </w:r>
          </w:p>
          <w:p w14:paraId="3FCE4F57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8C68FB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ак расшифровывается аббревиатура САПР?</w:t>
            </w:r>
          </w:p>
          <w:p w14:paraId="2483B0BA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 система автоматизированного производства</w:t>
            </w:r>
          </w:p>
          <w:p w14:paraId="6B1F9C38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) система автоматизированного проектиров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ия</w:t>
            </w:r>
          </w:p>
          <w:p w14:paraId="5BA65F58" w14:textId="77777777" w:rsidR="007B03ED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 системный анализ производства</w:t>
            </w:r>
          </w:p>
          <w:p w14:paraId="36B90994" w14:textId="24A4A6F9" w:rsidR="00E618C3" w:rsidRPr="00172D77" w:rsidRDefault="00E618C3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48B5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DE3D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2.2</w:t>
            </w:r>
          </w:p>
          <w:p w14:paraId="733F2EB4" w14:textId="048E0608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172D77">
              <w:rPr>
                <w:rFonts w:ascii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 xml:space="preserve">нологии в </w:t>
            </w:r>
            <w:r w:rsidRPr="00172D77">
              <w:rPr>
                <w:rFonts w:ascii="Times New Roman" w:hAnsi="Times New Roman" w:cs="Times New Roman"/>
                <w:color w:val="auto"/>
              </w:rPr>
              <w:lastRenderedPageBreak/>
              <w:t>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936B4F" w:rsidRPr="00172D77" w14:paraId="6D26A12E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6A4A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884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7BC2CFA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7BA455A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овокупность данных, которые представляют ценность для предприятия (организации) и в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ы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тупают в качестве материальных ресурсов – это</w:t>
            </w:r>
          </w:p>
          <w:p w14:paraId="6A763BAF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 информационные технологии</w:t>
            </w:r>
          </w:p>
          <w:p w14:paraId="54DC90F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информационный ресурс</w:t>
            </w:r>
          </w:p>
          <w:p w14:paraId="30B2CF00" w14:textId="77777777" w:rsidR="007B03ED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информационная система</w:t>
            </w:r>
          </w:p>
          <w:p w14:paraId="2CB19518" w14:textId="3F54BBBB" w:rsidR="00E618C3" w:rsidRPr="00172D77" w:rsidRDefault="00E618C3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72E4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CD94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2.3</w:t>
            </w:r>
          </w:p>
          <w:p w14:paraId="39915F02" w14:textId="45D7FBE0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172D77">
              <w:rPr>
                <w:rFonts w:ascii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936B4F" w:rsidRPr="00172D77" w14:paraId="31F2B67E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5DDD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E6B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4BBB97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10C653FC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овокупность взаимосвязанных, научных, технологических и инженерных дисциплин, которые изучают методы эффективной орг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изации труда людей, занятых обработкой и хранение информации, а также вычислител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ую технику и методы организации и взаим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действия с людьми и производственным об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рудованием:</w:t>
            </w:r>
          </w:p>
          <w:p w14:paraId="2390B0E8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 информационные технологии</w:t>
            </w:r>
          </w:p>
          <w:p w14:paraId="00DF7D44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информационный ресурс</w:t>
            </w:r>
          </w:p>
          <w:p w14:paraId="18D54A09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информационная систем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F4D1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BE1C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2.3</w:t>
            </w:r>
          </w:p>
          <w:p w14:paraId="330DC816" w14:textId="4B5AA259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172D77">
              <w:rPr>
                <w:rFonts w:ascii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936B4F" w:rsidRPr="00172D77" w14:paraId="5D478F6A" w14:textId="77777777" w:rsidTr="00D93BA8">
        <w:trPr>
          <w:trHeight w:val="7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DF3B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C40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2F357F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4C81A2E0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BIM-технологии предполагают интегриров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ый подход к:</w:t>
            </w:r>
          </w:p>
          <w:p w14:paraId="24523B8D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проектированию, строительству и эксплу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тации зданий;</w:t>
            </w:r>
          </w:p>
          <w:p w14:paraId="01C36858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оценке стоимости строительных работ</w:t>
            </w:r>
          </w:p>
          <w:p w14:paraId="40869C76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мониторингу экологического воздействия строительства;</w:t>
            </w:r>
          </w:p>
          <w:p w14:paraId="072D1FF5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созданию архитектурных чертежей в 2D формат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B040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5EE5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3.1</w:t>
            </w:r>
          </w:p>
          <w:p w14:paraId="65897492" w14:textId="326CEB24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172D77">
              <w:rPr>
                <w:rFonts w:ascii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936B4F" w:rsidRPr="00172D77" w14:paraId="4AE50E7D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AEFA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5BA6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установите правильное соответствие</w:t>
            </w:r>
          </w:p>
          <w:p w14:paraId="0996DD4E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BB49F52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ыберите верное определение:</w:t>
            </w:r>
          </w:p>
          <w:p w14:paraId="5B51108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элемент пользовательского интерфейса, ч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рез который пользователь не имеет прямого доступа к системным или программным р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сурсам, т. е. не может управлять или изменять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эти ресурсы напрямую и непосредственно.</w:t>
            </w:r>
          </w:p>
          <w:p w14:paraId="4FF35804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элемент пользовательского интерфейса, ч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рез который пользователь имеет прямой доступ к системным и программным ресурсам с в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можностью непосредственного управления и изменения их.</w:t>
            </w:r>
          </w:p>
          <w:p w14:paraId="458476E8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элемент пользовательского интерфейса, с помощью которого пользователь непоср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твенно взаимодействует с программой или вычислительной системой.</w:t>
            </w:r>
          </w:p>
          <w:p w14:paraId="05D279E0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69A46CF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 Активный элемент взаимодействия</w:t>
            </w:r>
          </w:p>
          <w:p w14:paraId="179B7B7F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 Пассивный элемент взаимодействия</w:t>
            </w:r>
          </w:p>
          <w:p w14:paraId="42DD7A3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 Элемент взаимодействия</w:t>
            </w:r>
          </w:p>
          <w:p w14:paraId="2FA86A1B" w14:textId="77777777" w:rsidR="007B03ED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 Операционная система</w:t>
            </w:r>
          </w:p>
          <w:p w14:paraId="45A5BFCF" w14:textId="5933B4B5" w:rsidR="00E618C3" w:rsidRPr="00172D77" w:rsidRDefault="00E618C3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3468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б2а3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3B23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3.1</w:t>
            </w:r>
          </w:p>
          <w:p w14:paraId="093322D8" w14:textId="23223E58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172D77">
              <w:rPr>
                <w:rFonts w:ascii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936B4F" w:rsidRPr="00172D77" w14:paraId="648277B7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A358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4586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установите правильное соответствие</w:t>
            </w:r>
          </w:p>
          <w:p w14:paraId="0EF42EBA" w14:textId="77777777" w:rsidR="007B03ED" w:rsidRPr="00E618C3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8B15196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становите соответствие между назначением подсистемы и ее названием</w:t>
            </w:r>
          </w:p>
          <w:p w14:paraId="5593D449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Проектная подсистема САПР.</w:t>
            </w:r>
          </w:p>
          <w:p w14:paraId="2343EAD5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Обслуживающая подсистема САПР.</w:t>
            </w:r>
          </w:p>
          <w:p w14:paraId="7F94BFF2" w14:textId="77777777" w:rsidR="007B03ED" w:rsidRPr="00E618C3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94AD90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 пакет обеспечения для организации вз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модействия, интеграции, управления проек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ого комплекса с другими программами.</w:t>
            </w:r>
          </w:p>
          <w:p w14:paraId="4AD33086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 базы данных, систем управления БД (СУБД)</w:t>
            </w:r>
          </w:p>
          <w:p w14:paraId="22F95BE6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 пакет инструментов для составления инж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ерно-проектной документации и 3D-визуализаций (CAD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4A84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в2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D8FB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3.2</w:t>
            </w:r>
          </w:p>
          <w:p w14:paraId="71027A20" w14:textId="7F6DB0CF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172D77">
              <w:rPr>
                <w:rFonts w:ascii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936B4F" w:rsidRPr="00172D77" w14:paraId="4B721F45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A548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BA62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установите правильное соответствие</w:t>
            </w:r>
          </w:p>
          <w:p w14:paraId="32172BED" w14:textId="77777777" w:rsidR="007B03ED" w:rsidRPr="00E618C3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DFCF359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становите соответствие между модулем Л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РА-САПР и его основным назначением. </w:t>
            </w:r>
          </w:p>
          <w:p w14:paraId="2C10656A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ЛИРА-САПР Расчет</w:t>
            </w:r>
          </w:p>
          <w:p w14:paraId="0C0F634F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ЛИРА-ВИЗОР</w:t>
            </w:r>
          </w:p>
          <w:p w14:paraId="45619255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ПП ЛИРА-САПР Железобетон</w:t>
            </w:r>
          </w:p>
          <w:p w14:paraId="4B37AF67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ПП ЛИРА-САПР Сталь</w:t>
            </w:r>
          </w:p>
          <w:p w14:paraId="3250EB2B" w14:textId="77777777" w:rsidR="007B03ED" w:rsidRPr="00E618C3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55AA7E9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 Визуализация и анализ результатов расчета, построение отчетов</w:t>
            </w:r>
          </w:p>
          <w:p w14:paraId="61E886EF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 Проверка и проектирование сечений жел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зобетонных элементов по нормам</w:t>
            </w:r>
          </w:p>
          <w:p w14:paraId="308D713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В) Расчет строительных конструкций на пр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ч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ность, устойчивость, колебания</w:t>
            </w:r>
          </w:p>
          <w:p w14:paraId="3D3E190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Г) Расчет и проектирование стальных к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н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струкций (СП 16.13330)</w:t>
            </w:r>
          </w:p>
          <w:p w14:paraId="1252587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Д)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Расчет оснований, фундаментов и взаим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lastRenderedPageBreak/>
              <w:t>действия "конструкция-основание"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896D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в2а3б4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0568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3.2</w:t>
            </w:r>
          </w:p>
          <w:p w14:paraId="7ABA0884" w14:textId="69DF68AA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172D77">
              <w:rPr>
                <w:rFonts w:ascii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936B4F" w:rsidRPr="00172D77" w14:paraId="74D93987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72EE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FEA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установите правильное соответствие</w:t>
            </w:r>
          </w:p>
          <w:p w14:paraId="541C7587" w14:textId="77777777" w:rsidR="007B03ED" w:rsidRPr="00E618C3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2D58C5E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становите соответствие между некоторыми видами обеспечения САПР и их описанием</w:t>
            </w:r>
          </w:p>
          <w:p w14:paraId="3576D834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Техническое обеспечение</w:t>
            </w:r>
          </w:p>
          <w:p w14:paraId="2B510581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Математическое обеспечение</w:t>
            </w:r>
          </w:p>
          <w:p w14:paraId="5E4CEBB2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Программное обеспечение</w:t>
            </w:r>
          </w:p>
          <w:p w14:paraId="47FAF098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Информационное обеспечение</w:t>
            </w:r>
          </w:p>
          <w:p w14:paraId="00ECC466" w14:textId="77777777" w:rsidR="007B03ED" w:rsidRPr="00E618C3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3733FB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 языки программирования, языки обмена данными между техническими средствами САПР и языки общения между проектир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щиком и ЭВМ;</w:t>
            </w:r>
          </w:p>
          <w:p w14:paraId="5ED1DD21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 комплекс компьютерных программ для функционирования САПР;</w:t>
            </w:r>
          </w:p>
          <w:p w14:paraId="341D222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В) аппаратные средства (ЭВМ, коммуникац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онное оборудование, периферийные устройства и т.д.)</w:t>
            </w:r>
          </w:p>
          <w:p w14:paraId="5CB313C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Г) базы данных, систем управления БД (СУБД)</w:t>
            </w:r>
          </w:p>
          <w:p w14:paraId="5D0A46D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Д)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математические методы, модели и алг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ритмы для выполнения проектных процедур, используемые при автоматизированном пр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ектировании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14AD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в2д3б4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BF1F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3.3</w:t>
            </w:r>
          </w:p>
          <w:p w14:paraId="1E1F17E0" w14:textId="51F9D3F3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172D77">
              <w:rPr>
                <w:rFonts w:ascii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936B4F" w:rsidRPr="00172D77" w14:paraId="7136A61B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F0D8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719A" w14:textId="77777777" w:rsidR="007B03ED" w:rsidRPr="00172D77" w:rsidRDefault="007B03ED" w:rsidP="00D93BA8">
            <w:pPr>
              <w:widowControl/>
              <w:tabs>
                <w:tab w:val="left" w:pos="313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оследов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льность</w:t>
            </w:r>
          </w:p>
          <w:p w14:paraId="04A6E05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0F91059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Установите правильный порядок действий при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работе над проектом в ЛИРА-САПР: </w:t>
            </w:r>
          </w:p>
          <w:p w14:paraId="3DF4D649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Создание расчетной схемы</w:t>
            </w:r>
          </w:p>
          <w:p w14:paraId="74CD91F2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Выполнение расчета</w:t>
            </w:r>
          </w:p>
          <w:p w14:paraId="0D64F28B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Назначение характеристик материалов и с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чений</w:t>
            </w:r>
          </w:p>
          <w:p w14:paraId="74B97B4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Задание нагрузок и закреплений</w:t>
            </w:r>
          </w:p>
          <w:p w14:paraId="0ABA9F19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5) Анализ результатов и проектирован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28F9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34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F33A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3.3</w:t>
            </w:r>
          </w:p>
          <w:p w14:paraId="340E9659" w14:textId="0D4C4AE4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172D77">
              <w:rPr>
                <w:rFonts w:ascii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936B4F" w:rsidRPr="00172D77" w14:paraId="0C16C32E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943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3822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установите правильное соответствие</w:t>
            </w:r>
          </w:p>
          <w:p w14:paraId="1C562D32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1109D86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становите соответствие между модулями ЛИРА-САПР и их назначением</w:t>
            </w:r>
          </w:p>
          <w:p w14:paraId="6577E6A8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. ЛИРА-САПР 2024</w:t>
            </w:r>
          </w:p>
          <w:p w14:paraId="43D8B816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. МОНОМАХ-САПР</w:t>
            </w:r>
          </w:p>
          <w:p w14:paraId="6C1B03E6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. ЛИРА-Основания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14:paraId="63717B9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4. ЛИРА-ВИЗОР </w:t>
            </w:r>
          </w:p>
          <w:p w14:paraId="139E9B55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6B9D90E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а) Расчет оснований и фундаментов </w:t>
            </w:r>
          </w:p>
          <w:p w14:paraId="62C8CB5F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 Основной расчетный комплекс</w:t>
            </w:r>
          </w:p>
          <w:p w14:paraId="4C2EDAD2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 Проектирование ЖБК и каменных к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трукций</w:t>
            </w:r>
          </w:p>
          <w:p w14:paraId="3C8D85E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 Визуализация и анализ результато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B48F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б2в3а4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0735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3.4</w:t>
            </w:r>
          </w:p>
          <w:p w14:paraId="6BB69528" w14:textId="69645770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172D77">
              <w:rPr>
                <w:rFonts w:ascii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936B4F" w:rsidRPr="00172D77" w14:paraId="08F53997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6944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4054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установите правильное соответствие</w:t>
            </w:r>
          </w:p>
          <w:p w14:paraId="41719C3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E82278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становите соответствие между современными специализированными системами и прогр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мами в строительном проектировании и их определением:</w:t>
            </w:r>
          </w:p>
          <w:p w14:paraId="2232EEB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) CAD (Computer-Aided Design)</w:t>
            </w:r>
          </w:p>
          <w:p w14:paraId="16FD7ED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) CAM (Computer-Aided Manufacturing)</w:t>
            </w:r>
          </w:p>
          <w:p w14:paraId="15F797B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3) CAE (Computer-Aided Engineering)</w:t>
            </w:r>
          </w:p>
          <w:p w14:paraId="5684BF6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4) PDM (Product Data Management)</w:t>
            </w:r>
          </w:p>
          <w:p w14:paraId="3DB0479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  <w:p w14:paraId="2EB7058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 система технической подготовки произв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ства, предназначенная для изготовления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сл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ж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опрофильных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 деталей и сокращения цикла их производства</w:t>
            </w:r>
          </w:p>
          <w:p w14:paraId="3E5CFE0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 система управления проектными данными</w:t>
            </w:r>
          </w:p>
          <w:p w14:paraId="108A9D3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 компьютерное обеспечение, предназнач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ое для решения конструкторских задач и оформления конструкторской документации</w:t>
            </w:r>
          </w:p>
          <w:p w14:paraId="30BE7A8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 компьютерное обеспечение, предназнач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ое для инженерных расчетов;</w:t>
            </w:r>
          </w:p>
          <w:p w14:paraId="166EAF2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Д) комплекс компьютерных программ для функционирования САП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7AE2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в2а3г4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1D44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3.4</w:t>
            </w:r>
          </w:p>
          <w:p w14:paraId="2470F26A" w14:textId="4ACC3331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172D77">
              <w:rPr>
                <w:rFonts w:ascii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936B4F" w:rsidRPr="00172D77" w14:paraId="3C8B1915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147F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2048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установите правильное соответствие</w:t>
            </w:r>
          </w:p>
          <w:p w14:paraId="398D4352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B5C8078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становите соответствие между назначением программы для проектирования и ее названием</w:t>
            </w:r>
          </w:p>
          <w:p w14:paraId="26B97A1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. Программа для проектирования строител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ых конструкций</w:t>
            </w:r>
          </w:p>
          <w:p w14:paraId="348CF5C2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. Программа для проектирования инженерных систем зданий</w:t>
            </w:r>
          </w:p>
          <w:p w14:paraId="1EBCD890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. Программа для проектирования объектов инфраструктуры</w:t>
            </w:r>
          </w:p>
          <w:p w14:paraId="4DCCD1EC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59E1AC2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А. 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Autodesk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Revit</w:t>
            </w:r>
          </w:p>
          <w:p w14:paraId="5D755E04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. AutoCAD Structural Detailing</w:t>
            </w:r>
          </w:p>
          <w:p w14:paraId="7AA49B9D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. Autodesk Civil 3D </w:t>
            </w:r>
          </w:p>
          <w:p w14:paraId="17F2BFE9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. AutoCAD MEP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1A72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б2г3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6B8E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3.5</w:t>
            </w:r>
          </w:p>
          <w:p w14:paraId="16386839" w14:textId="57612636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172D77">
              <w:rPr>
                <w:rFonts w:ascii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936B4F" w:rsidRPr="00172D77" w14:paraId="67AB53D0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87B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5F6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установите правильное соответствие</w:t>
            </w:r>
          </w:p>
          <w:p w14:paraId="60C50896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1E74181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становите соответствие между назначением программы и ее названием</w:t>
            </w:r>
          </w:p>
          <w:p w14:paraId="1FC8B1A1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Программа САПР общего назначения</w:t>
            </w:r>
          </w:p>
          <w:p w14:paraId="71533711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2) Архитектурно-строительные приложения для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AutoCAD</w:t>
            </w:r>
            <w:proofErr w:type="spellEnd"/>
          </w:p>
          <w:p w14:paraId="20748642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Программа для расчета строительных к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трукций</w:t>
            </w:r>
          </w:p>
          <w:p w14:paraId="314F47DA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98440AC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 ЛИРА-САПР</w:t>
            </w:r>
          </w:p>
          <w:p w14:paraId="71B1F57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) AutoCAD</w:t>
            </w:r>
          </w:p>
          <w:p w14:paraId="53223D5A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) Mat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GB"/>
              </w:rPr>
              <w:t>h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C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GB"/>
              </w:rPr>
              <w:t>ad</w:t>
            </w:r>
          </w:p>
          <w:p w14:paraId="0255E6E3" w14:textId="77777777" w:rsidR="007B03ED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)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ПДС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GraphiCS</w:t>
            </w:r>
            <w:proofErr w:type="spellEnd"/>
          </w:p>
          <w:p w14:paraId="63989A35" w14:textId="0B52CB82" w:rsidR="00E618C3" w:rsidRPr="00172D77" w:rsidRDefault="00E618C3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CE66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б2г3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D1DD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3.5</w:t>
            </w:r>
          </w:p>
          <w:p w14:paraId="4CDB1584" w14:textId="0AA04A22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172D77">
              <w:rPr>
                <w:rFonts w:ascii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936B4F" w:rsidRPr="00172D77" w14:paraId="5233A666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3AA4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6484" w14:textId="77777777" w:rsidR="007B03ED" w:rsidRPr="00A433E6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</w:t>
            </w:r>
            <w:r w:rsidRPr="00A433E6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кст</w:t>
            </w:r>
            <w:r w:rsidRPr="00A433E6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 xml:space="preserve">, 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ыберите</w:t>
            </w:r>
            <w:r w:rsidRPr="00A433E6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авильный</w:t>
            </w:r>
            <w:r w:rsidRPr="00A433E6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56AE0BF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  <w:lang w:val="en-US"/>
              </w:rPr>
            </w:pPr>
          </w:p>
          <w:p w14:paraId="6E0E182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  <w:lang w:val="en-US"/>
              </w:rPr>
              <w:t>More than 40 artists created the statues, sculptures, and ….</w:t>
            </w:r>
          </w:p>
          <w:p w14:paraId="2DC0D7E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  <w:lang w:val="en-US"/>
              </w:rPr>
              <w:t xml:space="preserve">a)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iCs/>
                <w:color w:val="auto"/>
                <w:lang w:val="en-US"/>
              </w:rPr>
              <w:t>fibre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iCs/>
                <w:color w:val="auto"/>
                <w:lang w:val="en-US"/>
              </w:rPr>
              <w:tab/>
            </w:r>
          </w:p>
          <w:p w14:paraId="5A275CA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  <w:lang w:val="en-US"/>
              </w:rPr>
              <w:t>b) murals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  <w:lang w:val="en-US"/>
              </w:rPr>
              <w:tab/>
            </w:r>
          </w:p>
          <w:p w14:paraId="331A8B8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  <w:lang w:val="en-US"/>
              </w:rPr>
              <w:t>c) insulation</w:t>
            </w:r>
          </w:p>
          <w:p w14:paraId="02CF6906" w14:textId="77777777" w:rsidR="007B03ED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  <w:lang w:val="en-US"/>
              </w:rPr>
              <w:t>d) wall</w:t>
            </w:r>
          </w:p>
          <w:p w14:paraId="1C675C23" w14:textId="3DE7DB28" w:rsidR="00E618C3" w:rsidRPr="00172D77" w:rsidRDefault="00E618C3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76FE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b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2D06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4.1</w:t>
            </w:r>
          </w:p>
          <w:p w14:paraId="5E4FC4AA" w14:textId="389066E3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Технический иностранный язык</w:t>
            </w:r>
          </w:p>
        </w:tc>
      </w:tr>
      <w:tr w:rsidR="00936B4F" w:rsidRPr="00172D77" w14:paraId="10D87EC1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7E28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9BF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кст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 xml:space="preserve">, 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ыберите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авильный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6BEB785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</w:pPr>
          </w:p>
          <w:p w14:paraId="4373CBF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The architect usually begins to work when … .</w:t>
            </w:r>
          </w:p>
          <w:p w14:paraId="4C64850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a) a project of a building has been made</w:t>
            </w:r>
          </w:p>
          <w:p w14:paraId="4750C75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b) the site type and cost of a building have been determined</w:t>
            </w:r>
          </w:p>
          <w:p w14:paraId="00FB63D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c) the choice of materials has been mad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FAC8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b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2F2D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4.1</w:t>
            </w:r>
          </w:p>
          <w:p w14:paraId="636EB607" w14:textId="605DD751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Технический иностранный язык</w:t>
            </w:r>
          </w:p>
        </w:tc>
      </w:tr>
      <w:tr w:rsidR="00936B4F" w:rsidRPr="00172D77" w14:paraId="3B176060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6224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E97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901C47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03DAC63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The effects of sun, wind and rainfall are controlled by … .</w:t>
            </w:r>
          </w:p>
          <w:p w14:paraId="7AF34D0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a) the height of a building</w:t>
            </w:r>
          </w:p>
          <w:p w14:paraId="62DDE01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b) aesthetical usage of spaces</w:t>
            </w:r>
          </w:p>
          <w:p w14:paraId="74EB1CE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c) the arrangements of the axes of buildings and their part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0954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c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38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4.1</w:t>
            </w:r>
          </w:p>
          <w:p w14:paraId="3432C5D7" w14:textId="17A3D4DB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Технический иностранный язык</w:t>
            </w:r>
          </w:p>
        </w:tc>
      </w:tr>
      <w:tr w:rsidR="00936B4F" w:rsidRPr="00172D77" w14:paraId="1044481C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050A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130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51D7E1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577BC31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The choice of materials and pigments is … .</w:t>
            </w:r>
          </w:p>
          <w:p w14:paraId="41F8887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a) an effective tool of environmental control</w:t>
            </w:r>
          </w:p>
          <w:p w14:paraId="769957F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b) a device for distribution of spaces</w:t>
            </w:r>
          </w:p>
          <w:p w14:paraId="73D1554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c) not connected with the function of a building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8DCB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F01C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4.1</w:t>
            </w:r>
          </w:p>
          <w:p w14:paraId="02C6735A" w14:textId="2DC619F0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Технический иностранный язык</w:t>
            </w:r>
          </w:p>
        </w:tc>
      </w:tr>
      <w:tr w:rsidR="00936B4F" w:rsidRPr="00172D77" w14:paraId="46D90CD5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1657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DBF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1DFBCD8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6008875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Vinyl siding is the most fragile of all siding mat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e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rials and besides melting when ……. to extreme heat, it will become brittle in cold weather. </w:t>
            </w:r>
          </w:p>
          <w:p w14:paraId="423DD406" w14:textId="77777777" w:rsidR="007B03ED" w:rsidRPr="00172D77" w:rsidRDefault="007B03ED" w:rsidP="008D3C8F">
            <w:pPr>
              <w:widowControl/>
              <w:numPr>
                <w:ilvl w:val="0"/>
                <w:numId w:val="3"/>
              </w:numPr>
              <w:tabs>
                <w:tab w:val="left" w:pos="34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lastRenderedPageBreak/>
              <w:t xml:space="preserve">exposed </w:t>
            </w:r>
          </w:p>
          <w:p w14:paraId="58FBD0D5" w14:textId="77777777" w:rsidR="007B03ED" w:rsidRPr="00172D77" w:rsidRDefault="007B03ED" w:rsidP="008D3C8F">
            <w:pPr>
              <w:widowControl/>
              <w:numPr>
                <w:ilvl w:val="0"/>
                <w:numId w:val="3"/>
              </w:numPr>
              <w:tabs>
                <w:tab w:val="left" w:pos="34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be exposed</w:t>
            </w:r>
          </w:p>
          <w:p w14:paraId="4F874F5F" w14:textId="77777777" w:rsidR="007B03ED" w:rsidRPr="00172D77" w:rsidRDefault="007B03ED" w:rsidP="008D3C8F">
            <w:pPr>
              <w:widowControl/>
              <w:numPr>
                <w:ilvl w:val="0"/>
                <w:numId w:val="3"/>
              </w:numPr>
              <w:tabs>
                <w:tab w:val="left" w:pos="34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have been exposed</w:t>
            </w:r>
          </w:p>
          <w:p w14:paraId="14FCE11B" w14:textId="77777777" w:rsidR="007B03ED" w:rsidRPr="00172D77" w:rsidRDefault="007B03ED" w:rsidP="008D3C8F">
            <w:pPr>
              <w:widowControl/>
              <w:numPr>
                <w:ilvl w:val="0"/>
                <w:numId w:val="3"/>
              </w:numPr>
              <w:tabs>
                <w:tab w:val="left" w:pos="34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has been exposed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8A5F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FEAA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4.1</w:t>
            </w:r>
          </w:p>
          <w:p w14:paraId="7A4D35E0" w14:textId="24519869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Технический иностранный язык</w:t>
            </w:r>
          </w:p>
        </w:tc>
      </w:tr>
      <w:tr w:rsidR="00936B4F" w:rsidRPr="00172D77" w14:paraId="74310A07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261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756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кст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 xml:space="preserve">, 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ыберите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авильный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72F7B2C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</w:pPr>
          </w:p>
          <w:p w14:paraId="23936048" w14:textId="77777777" w:rsidR="007B03ED" w:rsidRPr="00172D77" w:rsidRDefault="007B03ED" w:rsidP="00D93BA8">
            <w:pPr>
              <w:widowControl/>
              <w:tabs>
                <w:tab w:val="left" w:pos="344"/>
              </w:tabs>
              <w:contextualSpacing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This paper is a detailed, 1–2 page document that highlights your educational or career achievements and experiences. It is called ….</w:t>
            </w:r>
          </w:p>
          <w:p w14:paraId="67E15CBB" w14:textId="77777777" w:rsidR="007B03ED" w:rsidRPr="00172D77" w:rsidRDefault="007B03ED" w:rsidP="008D3C8F">
            <w:pPr>
              <w:widowControl/>
              <w:numPr>
                <w:ilvl w:val="0"/>
                <w:numId w:val="4"/>
              </w:numPr>
              <w:tabs>
                <w:tab w:val="left" w:pos="344"/>
                <w:tab w:val="left" w:pos="379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CV, Resume</w:t>
            </w:r>
          </w:p>
          <w:p w14:paraId="4BAF6313" w14:textId="77777777" w:rsidR="007B03ED" w:rsidRPr="00172D77" w:rsidRDefault="007B03ED" w:rsidP="008D3C8F">
            <w:pPr>
              <w:widowControl/>
              <w:numPr>
                <w:ilvl w:val="0"/>
                <w:numId w:val="4"/>
              </w:numPr>
              <w:tabs>
                <w:tab w:val="left" w:pos="344"/>
                <w:tab w:val="left" w:pos="379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Email</w:t>
            </w:r>
            <w:proofErr w:type="spellEnd"/>
          </w:p>
          <w:p w14:paraId="2278B462" w14:textId="77777777" w:rsidR="007B03ED" w:rsidRPr="00172D77" w:rsidRDefault="007B03ED" w:rsidP="008D3C8F">
            <w:pPr>
              <w:widowControl/>
              <w:numPr>
                <w:ilvl w:val="0"/>
                <w:numId w:val="4"/>
              </w:numPr>
              <w:tabs>
                <w:tab w:val="left" w:pos="344"/>
                <w:tab w:val="left" w:pos="379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Human resource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DD56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EB3A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4.2</w:t>
            </w:r>
          </w:p>
          <w:p w14:paraId="01B3D588" w14:textId="59CC916E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Технический иностранный язык</w:t>
            </w:r>
          </w:p>
        </w:tc>
      </w:tr>
      <w:tr w:rsidR="00936B4F" w:rsidRPr="00172D77" w14:paraId="2F94C4D5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A382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A8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оследов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льность</w:t>
            </w:r>
          </w:p>
          <w:p w14:paraId="664C981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237448C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Поставьте словосочетания в правильной п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следовательности:</w:t>
            </w:r>
          </w:p>
          <w:p w14:paraId="3F19F07C" w14:textId="77777777" w:rsidR="007B03ED" w:rsidRPr="00172D77" w:rsidRDefault="007B03ED" w:rsidP="008D3C8F">
            <w:pPr>
              <w:widowControl/>
              <w:numPr>
                <w:ilvl w:val="0"/>
                <w:numId w:val="5"/>
              </w:numPr>
              <w:tabs>
                <w:tab w:val="left" w:pos="34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n the windows of ordinary homes</w:t>
            </w:r>
          </w:p>
          <w:p w14:paraId="612BA33B" w14:textId="77777777" w:rsidR="007B03ED" w:rsidRPr="00172D77" w:rsidRDefault="007B03ED" w:rsidP="008D3C8F">
            <w:pPr>
              <w:widowControl/>
              <w:numPr>
                <w:ilvl w:val="0"/>
                <w:numId w:val="5"/>
              </w:numPr>
              <w:tabs>
                <w:tab w:val="left" w:pos="34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glass was used</w:t>
            </w:r>
          </w:p>
          <w:p w14:paraId="6221F4A2" w14:textId="77777777" w:rsidR="007B03ED" w:rsidRPr="00172D77" w:rsidRDefault="007B03ED" w:rsidP="008D3C8F">
            <w:pPr>
              <w:widowControl/>
              <w:numPr>
                <w:ilvl w:val="0"/>
                <w:numId w:val="5"/>
              </w:numPr>
              <w:tabs>
                <w:tab w:val="left" w:pos="34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only in the early</w:t>
            </w:r>
          </w:p>
          <w:p w14:paraId="4BB2E1C3" w14:textId="77777777" w:rsidR="007B03ED" w:rsidRPr="00172D77" w:rsidRDefault="007B03ED" w:rsidP="008D3C8F">
            <w:pPr>
              <w:widowControl/>
              <w:numPr>
                <w:ilvl w:val="0"/>
                <w:numId w:val="5"/>
              </w:numPr>
              <w:tabs>
                <w:tab w:val="left" w:pos="34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n England</w:t>
            </w:r>
          </w:p>
          <w:p w14:paraId="288BD9CC" w14:textId="77777777" w:rsidR="007B03ED" w:rsidRPr="00172D77" w:rsidRDefault="007B03ED" w:rsidP="008D3C8F">
            <w:pPr>
              <w:widowControl/>
              <w:numPr>
                <w:ilvl w:val="0"/>
                <w:numId w:val="5"/>
              </w:numPr>
              <w:tabs>
                <w:tab w:val="left" w:pos="34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7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th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century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266D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213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6976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4.1</w:t>
            </w:r>
          </w:p>
          <w:p w14:paraId="63E1E9BB" w14:textId="669FA3ED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Технический иностранный язык</w:t>
            </w:r>
          </w:p>
        </w:tc>
      </w:tr>
      <w:tr w:rsidR="00936B4F" w:rsidRPr="00172D77" w14:paraId="3EB6765C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ED14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FFF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60D68F8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224E18D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Вставьте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  <w:lang w:val="en-US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слова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  <w:lang w:val="en-US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вмест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  <w:lang w:val="en-US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пропусков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  <w:lang w:val="en-US"/>
              </w:rPr>
              <w:t>:</w:t>
            </w:r>
          </w:p>
          <w:p w14:paraId="291C03A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)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ab/>
              <w:t>Every construction project requires … to plan, design, construct and maintain the project.</w:t>
            </w:r>
          </w:p>
          <w:p w14:paraId="32C4770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) Industrial construction is a very important … of the entire construction industry.</w:t>
            </w:r>
          </w:p>
          <w:p w14:paraId="361645B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3)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ab/>
              <w:t>It is necessary … a team of individuals to ensure a successful project.</w:t>
            </w:r>
          </w:p>
          <w:p w14:paraId="0F7C797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  <w:p w14:paraId="354C5565" w14:textId="77777777" w:rsidR="007B03ED" w:rsidRPr="00172D77" w:rsidRDefault="007B03ED" w:rsidP="008D3C8F">
            <w:pPr>
              <w:widowControl/>
              <w:numPr>
                <w:ilvl w:val="0"/>
                <w:numId w:val="6"/>
              </w:numPr>
              <w:tabs>
                <w:tab w:val="left" w:pos="34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Component</w:t>
            </w:r>
          </w:p>
          <w:p w14:paraId="4C74E001" w14:textId="77777777" w:rsidR="007B03ED" w:rsidRPr="00172D77" w:rsidRDefault="007B03ED" w:rsidP="008D3C8F">
            <w:pPr>
              <w:widowControl/>
              <w:numPr>
                <w:ilvl w:val="0"/>
                <w:numId w:val="6"/>
              </w:numPr>
              <w:tabs>
                <w:tab w:val="left" w:pos="34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A unique team</w:t>
            </w:r>
          </w:p>
          <w:p w14:paraId="3AC257D0" w14:textId="77777777" w:rsidR="007B03ED" w:rsidRPr="00172D77" w:rsidRDefault="007B03ED" w:rsidP="008D3C8F">
            <w:pPr>
              <w:widowControl/>
              <w:numPr>
                <w:ilvl w:val="0"/>
                <w:numId w:val="6"/>
              </w:numPr>
              <w:tabs>
                <w:tab w:val="left" w:pos="34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By</w:t>
            </w:r>
          </w:p>
          <w:p w14:paraId="4CAF8B0C" w14:textId="77777777" w:rsidR="007B03ED" w:rsidRPr="00172D77" w:rsidRDefault="007B03ED" w:rsidP="008D3C8F">
            <w:pPr>
              <w:widowControl/>
              <w:numPr>
                <w:ilvl w:val="0"/>
                <w:numId w:val="6"/>
              </w:numPr>
              <w:tabs>
                <w:tab w:val="left" w:pos="34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To requir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25F4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b2a3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17F5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4.1</w:t>
            </w:r>
          </w:p>
          <w:p w14:paraId="209AA5E8" w14:textId="7C8EB943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Технический иностранный язык</w:t>
            </w:r>
          </w:p>
        </w:tc>
      </w:tr>
      <w:tr w:rsidR="00936B4F" w:rsidRPr="00172D77" w14:paraId="6B59D862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7BA3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22B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1F637BC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468F7A9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Сопоставьте английские словосочетания с их русскими эквивалентами:</w:t>
            </w:r>
          </w:p>
          <w:p w14:paraId="095E1C9E" w14:textId="77777777" w:rsidR="007B03ED" w:rsidRPr="00172D77" w:rsidRDefault="007B03ED" w:rsidP="008D3C8F">
            <w:pPr>
              <w:widowControl/>
              <w:numPr>
                <w:ilvl w:val="0"/>
                <w:numId w:val="7"/>
              </w:numPr>
              <w:tabs>
                <w:tab w:val="left" w:pos="34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to complete on schedule</w:t>
            </w:r>
          </w:p>
          <w:p w14:paraId="7A7C8A40" w14:textId="77777777" w:rsidR="007B03ED" w:rsidRPr="00172D77" w:rsidRDefault="007B03ED" w:rsidP="008D3C8F">
            <w:pPr>
              <w:widowControl/>
              <w:numPr>
                <w:ilvl w:val="0"/>
                <w:numId w:val="7"/>
              </w:numPr>
              <w:tabs>
                <w:tab w:val="left" w:pos="34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to glaze a window</w:t>
            </w:r>
          </w:p>
          <w:p w14:paraId="16D0A393" w14:textId="77777777" w:rsidR="007B03ED" w:rsidRPr="00172D77" w:rsidRDefault="007B03ED" w:rsidP="008D3C8F">
            <w:pPr>
              <w:widowControl/>
              <w:numPr>
                <w:ilvl w:val="0"/>
                <w:numId w:val="7"/>
              </w:numPr>
              <w:tabs>
                <w:tab w:val="left" w:pos="34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to apply finishes</w:t>
            </w:r>
          </w:p>
          <w:p w14:paraId="5D200EA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  <w:p w14:paraId="31DEE4C0" w14:textId="77777777" w:rsidR="007B03ED" w:rsidRPr="00172D77" w:rsidRDefault="007B03ED" w:rsidP="008D3C8F">
            <w:pPr>
              <w:widowControl/>
              <w:numPr>
                <w:ilvl w:val="0"/>
                <w:numId w:val="8"/>
              </w:numPr>
              <w:tabs>
                <w:tab w:val="left" w:pos="34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аносить штукатурку</w:t>
            </w:r>
          </w:p>
          <w:p w14:paraId="4EFA698C" w14:textId="77777777" w:rsidR="007B03ED" w:rsidRPr="00172D77" w:rsidRDefault="007B03ED" w:rsidP="008D3C8F">
            <w:pPr>
              <w:widowControl/>
              <w:numPr>
                <w:ilvl w:val="0"/>
                <w:numId w:val="8"/>
              </w:numPr>
              <w:tabs>
                <w:tab w:val="left" w:pos="34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закончить согласно графику</w:t>
            </w:r>
          </w:p>
          <w:p w14:paraId="77B00ADB" w14:textId="77777777" w:rsidR="007B03ED" w:rsidRPr="00172D77" w:rsidRDefault="007B03ED" w:rsidP="008D3C8F">
            <w:pPr>
              <w:widowControl/>
              <w:numPr>
                <w:ilvl w:val="0"/>
                <w:numId w:val="8"/>
              </w:numPr>
              <w:tabs>
                <w:tab w:val="left" w:pos="34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стеклить окно</w:t>
            </w:r>
          </w:p>
          <w:p w14:paraId="379D5C16" w14:textId="77777777" w:rsidR="007B03ED" w:rsidRPr="00172D77" w:rsidRDefault="007B03ED" w:rsidP="008D3C8F">
            <w:pPr>
              <w:widowControl/>
              <w:numPr>
                <w:ilvl w:val="0"/>
                <w:numId w:val="8"/>
              </w:numPr>
              <w:tabs>
                <w:tab w:val="left" w:pos="34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ыбирать профессию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7A75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lastRenderedPageBreak/>
              <w:t>1b2c3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BCD8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4.3</w:t>
            </w:r>
          </w:p>
          <w:p w14:paraId="4D809266" w14:textId="31F21976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Технический иностранный язык</w:t>
            </w:r>
          </w:p>
        </w:tc>
      </w:tr>
      <w:tr w:rsidR="00936B4F" w:rsidRPr="00172D77" w14:paraId="7059D8B5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25DA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1EF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5E6C026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70A5171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Установите соответствие между специалистами и инструментами и материалами, которые они используют в данной сфере:</w:t>
            </w:r>
          </w:p>
          <w:p w14:paraId="08748A6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) a glazier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ab/>
            </w:r>
          </w:p>
          <w:p w14:paraId="79ED72C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)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an architect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ab/>
            </w:r>
          </w:p>
          <w:p w14:paraId="2559C17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3) an electrician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ab/>
            </w:r>
          </w:p>
          <w:p w14:paraId="7F60E06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  <w:p w14:paraId="428DC34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a) wires, a screwdriver, an electrical/insulating tape, a claw hammer, bulbs</w:t>
            </w:r>
          </w:p>
          <w:p w14:paraId="53888DE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b) a glasscutter, a hammer, nails, a claw hammer, pliers</w:t>
            </w:r>
          </w:p>
          <w:p w14:paraId="38B9737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c)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colours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, respirator, brushes, a roll, spray gun</w:t>
            </w:r>
          </w:p>
          <w:p w14:paraId="7D852C16" w14:textId="77777777" w:rsidR="007B03ED" w:rsidRDefault="007B03ED" w:rsidP="00D93BA8">
            <w:pPr>
              <w:widowControl/>
              <w:tabs>
                <w:tab w:val="left" w:pos="344"/>
              </w:tabs>
              <w:contextualSpacing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d) a general plan of a building, a pencil, an eraser, compass, drawing board</w:t>
            </w:r>
          </w:p>
          <w:p w14:paraId="3D90A408" w14:textId="0070AC0D" w:rsidR="00E618C3" w:rsidRPr="00172D77" w:rsidRDefault="00E618C3" w:rsidP="00D93BA8">
            <w:pPr>
              <w:widowControl/>
              <w:tabs>
                <w:tab w:val="left" w:pos="344"/>
              </w:tabs>
              <w:contextualSpacing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9906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b2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d3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0D1E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-4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.2</w:t>
            </w:r>
          </w:p>
          <w:p w14:paraId="7F887E60" w14:textId="08E1FE9C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Технический иностранный язык</w:t>
            </w:r>
          </w:p>
        </w:tc>
      </w:tr>
      <w:tr w:rsidR="00936B4F" w:rsidRPr="00172D77" w14:paraId="35C5D920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824D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93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5C1F29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0C83E492" w14:textId="77777777" w:rsidR="007B03ED" w:rsidRPr="00172D77" w:rsidRDefault="007B03ED" w:rsidP="00D93BA8">
            <w:pPr>
              <w:widowControl/>
              <w:tabs>
                <w:tab w:val="left" w:pos="0"/>
                <w:tab w:val="left" w:pos="35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Укажите позицию идеализма как направления в философии: </w:t>
            </w:r>
          </w:p>
          <w:p w14:paraId="3AE46F7C" w14:textId="77777777" w:rsidR="007B03ED" w:rsidRPr="00172D77" w:rsidRDefault="007B03ED" w:rsidP="00D93BA8">
            <w:pPr>
              <w:widowControl/>
              <w:tabs>
                <w:tab w:val="left" w:pos="0"/>
                <w:tab w:val="left" w:pos="35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 сознание и материя — это две самост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я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тельных основы мира;</w:t>
            </w:r>
          </w:p>
          <w:p w14:paraId="6895B598" w14:textId="77777777" w:rsidR="007B03ED" w:rsidRPr="00172D77" w:rsidRDefault="007B03ED" w:rsidP="00D93BA8">
            <w:pPr>
              <w:widowControl/>
              <w:tabs>
                <w:tab w:val="left" w:pos="0"/>
                <w:tab w:val="left" w:pos="35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 сознание есть свойство в материи;</w:t>
            </w:r>
          </w:p>
          <w:p w14:paraId="52648858" w14:textId="77777777" w:rsidR="007B03ED" w:rsidRPr="00172D77" w:rsidRDefault="007B03ED" w:rsidP="00D93BA8">
            <w:pPr>
              <w:widowControl/>
              <w:tabs>
                <w:tab w:val="left" w:pos="0"/>
                <w:tab w:val="left" w:pos="35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 сознание вторично по отношению к материи;</w:t>
            </w:r>
          </w:p>
          <w:p w14:paraId="75CF890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 сознание первично по отношению к материи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FBC8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DE22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5.1</w:t>
            </w:r>
          </w:p>
          <w:p w14:paraId="7A6FF581" w14:textId="6BCDF023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936B4F" w:rsidRPr="00172D77" w14:paraId="0F703C68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6AF5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F3A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3316EFF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1FFD4F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Кто из античных философов рассматривал атомы как первооснову мира? </w:t>
            </w:r>
          </w:p>
          <w:p w14:paraId="1E997DC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 Фалес;</w:t>
            </w:r>
          </w:p>
          <w:p w14:paraId="017A9BF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 Пифагор;</w:t>
            </w:r>
          </w:p>
          <w:p w14:paraId="57BE7C2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в)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Демокрит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41AD655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 Аристотель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A8DB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1F20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5.2</w:t>
            </w:r>
          </w:p>
          <w:p w14:paraId="6458AE00" w14:textId="3F29F3F8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936B4F" w:rsidRPr="00172D77" w14:paraId="3E545E60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212B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21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12ABC4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F87062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акая черта характерна для средневековой философии?</w:t>
            </w:r>
          </w:p>
          <w:p w14:paraId="3A02FB4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 антропоцентризм;</w:t>
            </w:r>
          </w:p>
          <w:p w14:paraId="1F6DA93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б)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космоцентризм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4D02144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в)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теоцентризм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63CFB09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г) пантеизм.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8CCA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A6F7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5.3</w:t>
            </w:r>
          </w:p>
          <w:p w14:paraId="4343E57E" w14:textId="2C6D3462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936B4F" w:rsidRPr="00172D77" w14:paraId="716D06B1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9A6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07C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Прочитайте текст, выберите правильный 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ответ</w:t>
            </w:r>
          </w:p>
          <w:p w14:paraId="15611CC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99A38A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азовите двух представителей философии Н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вого времени: </w:t>
            </w:r>
          </w:p>
          <w:p w14:paraId="3C7BBB7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а) Августин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Аврелий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71D31CB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б)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Иммануил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 Кант;</w:t>
            </w:r>
          </w:p>
          <w:p w14:paraId="4B02896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 Людвиг Фейербах;</w:t>
            </w:r>
          </w:p>
          <w:p w14:paraId="3B5F03B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 Лукреций Кар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A3FA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BD7B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5.4</w:t>
            </w:r>
          </w:p>
          <w:p w14:paraId="7D858A81" w14:textId="1D3608CA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lastRenderedPageBreak/>
              <w:t>Философские вопросы технических знаний</w:t>
            </w:r>
          </w:p>
        </w:tc>
      </w:tr>
      <w:tr w:rsidR="00936B4F" w:rsidRPr="00172D77" w14:paraId="23A8C8F8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96E7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1D9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495206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809A9E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Как называется истина, содержание которой не зависит от человека? </w:t>
            </w:r>
          </w:p>
          <w:p w14:paraId="35C7AE2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 абсолютная;</w:t>
            </w:r>
          </w:p>
          <w:p w14:paraId="4870E09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 относительная;</w:t>
            </w:r>
          </w:p>
          <w:p w14:paraId="2D64D33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 объективная;</w:t>
            </w:r>
          </w:p>
          <w:p w14:paraId="10073D4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 субъективная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4F92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4765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5.5</w:t>
            </w:r>
          </w:p>
          <w:p w14:paraId="52E73CCD" w14:textId="2800BF93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936B4F" w:rsidRPr="00172D77" w14:paraId="6C27131F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A9B0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856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319D95C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588E93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ределите соответствие между именами ф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лософов и философскими направлениями:</w:t>
            </w:r>
          </w:p>
          <w:p w14:paraId="706698B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О. Конт</w:t>
            </w:r>
          </w:p>
          <w:p w14:paraId="2AFECE1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А. Шопенгауэр</w:t>
            </w:r>
          </w:p>
          <w:p w14:paraId="0C347DF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3) Э.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Гуссерль</w:t>
            </w:r>
            <w:proofErr w:type="spellEnd"/>
          </w:p>
          <w:p w14:paraId="54D0C551" w14:textId="77777777" w:rsidR="007B03ED" w:rsidRPr="00E618C3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82E9FC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а) философия жизни </w:t>
            </w:r>
          </w:p>
          <w:p w14:paraId="5FB53A1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 критический рационализм</w:t>
            </w:r>
          </w:p>
          <w:p w14:paraId="46833EA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 позитивизм</w:t>
            </w:r>
          </w:p>
          <w:p w14:paraId="3408726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 феноменолог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AC8F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в2а3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A826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5.1</w:t>
            </w:r>
          </w:p>
          <w:p w14:paraId="24A0C211" w14:textId="1E6724A2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936B4F" w:rsidRPr="00172D77" w14:paraId="617BC95A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8C2A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037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7825E99D" w14:textId="77777777" w:rsidR="007B03ED" w:rsidRPr="00E618C3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801B2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ределите соответствие указанных филос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фов исторической эпохе </w:t>
            </w:r>
          </w:p>
          <w:p w14:paraId="0A9E8F6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Гегель</w:t>
            </w:r>
          </w:p>
          <w:p w14:paraId="7FEFE29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Платон</w:t>
            </w:r>
          </w:p>
          <w:p w14:paraId="30D3BC7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3) Фома Аквинский </w:t>
            </w:r>
          </w:p>
          <w:p w14:paraId="45F177A5" w14:textId="77777777" w:rsidR="007B03ED" w:rsidRPr="00E618C3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B87D60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 Античность</w:t>
            </w:r>
          </w:p>
          <w:p w14:paraId="052B73C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 Средневековье</w:t>
            </w:r>
          </w:p>
          <w:p w14:paraId="6F05AF4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 эпоха Возрождения</w:t>
            </w:r>
          </w:p>
          <w:p w14:paraId="4822E92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 Новое врем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32D8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г2а3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AE43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5.2</w:t>
            </w:r>
          </w:p>
          <w:p w14:paraId="18A37DF6" w14:textId="7CBE5307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936B4F" w:rsidRPr="00172D77" w14:paraId="507F56A5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6C9E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CAF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4AC5DF83" w14:textId="77777777" w:rsidR="007B03ED" w:rsidRPr="00E618C3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  <w:p w14:paraId="241C7B8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ределите соответствие направлений в онт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логии их отличительным признакам:</w:t>
            </w:r>
          </w:p>
          <w:p w14:paraId="73BAF8A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Материализм</w:t>
            </w:r>
          </w:p>
          <w:p w14:paraId="66E2E58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Идеализм</w:t>
            </w:r>
          </w:p>
          <w:p w14:paraId="298B6BF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) Объективный идеализм</w:t>
            </w:r>
          </w:p>
          <w:p w14:paraId="64BAB8DA" w14:textId="77777777" w:rsidR="007B03ED" w:rsidRPr="00E618C3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A526B4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 материя и сознание – это два самостоятел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ых начала</w:t>
            </w:r>
          </w:p>
          <w:p w14:paraId="76EA1B5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б) материя первична по идеализм отношению к сознанию </w:t>
            </w:r>
          </w:p>
          <w:p w14:paraId="0E28D52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 сознание первично по отношению к материи</w:t>
            </w:r>
          </w:p>
          <w:p w14:paraId="4F869B6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 мировой разум (Бог) первичен по отношению к матери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9A06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б2в3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2FDB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5.3</w:t>
            </w:r>
          </w:p>
          <w:p w14:paraId="7738C473" w14:textId="6652D897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936B4F" w:rsidRPr="00172D77" w14:paraId="78C43E24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E231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B0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549180F6" w14:textId="77777777" w:rsidR="007B03ED" w:rsidRPr="00E618C3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D0D30E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Определите соответствие между разделами философии и предметом их изучения: </w:t>
            </w:r>
          </w:p>
          <w:p w14:paraId="2E1A48C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Логика</w:t>
            </w:r>
          </w:p>
          <w:p w14:paraId="416747D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Этика</w:t>
            </w:r>
          </w:p>
          <w:p w14:paraId="323B265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3) Эстетика </w:t>
            </w:r>
          </w:p>
          <w:p w14:paraId="223ADCC1" w14:textId="77777777" w:rsidR="007B03ED" w:rsidRPr="00E618C3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733A95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 мораль и нравственность</w:t>
            </w:r>
          </w:p>
          <w:p w14:paraId="23F41E3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 чувственное отношение к философии и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усства</w:t>
            </w:r>
          </w:p>
          <w:p w14:paraId="6736D80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 сущность и существование человека</w:t>
            </w:r>
          </w:p>
          <w:p w14:paraId="3E0A4E0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 законы и формы мышле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0378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г2а3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F95C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5.4</w:t>
            </w:r>
          </w:p>
          <w:p w14:paraId="20CED5A8" w14:textId="7BF3D188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936B4F" w:rsidRPr="00172D77" w14:paraId="66C4BE77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E836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204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оследов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льность</w:t>
            </w:r>
          </w:p>
          <w:p w14:paraId="41C83AA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97E0F7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Расположите в хронологической последов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тельности учения представителей русской ф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лософии: </w:t>
            </w:r>
          </w:p>
          <w:p w14:paraId="34247EC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 Вл. Соловьев (религиозная философия): идеи «всеединства», «богочеловечества»;</w:t>
            </w:r>
          </w:p>
          <w:p w14:paraId="771F9E3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 А. Дугин (теория многополярного мира);</w:t>
            </w:r>
          </w:p>
          <w:p w14:paraId="130641C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В) Митрополит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Иларион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 («Слово о законе и благодати»);</w:t>
            </w:r>
          </w:p>
          <w:p w14:paraId="721580E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Г) Монах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Филофей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 (теория «Москва — третий Рим»).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C895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вгаб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DE64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5.5</w:t>
            </w:r>
          </w:p>
          <w:p w14:paraId="18BED6DF" w14:textId="52E42D15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936B4F" w:rsidRPr="00172D77" w14:paraId="01A88D12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B85E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F8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04FC353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A919DD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ак соотносятся понятия философия и мир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оззрение?</w:t>
            </w:r>
            <w:r w:rsidRPr="00172D77">
              <w:rPr>
                <w:rFonts w:ascii="Times New Roman" w:eastAsia="Calibri" w:hAnsi="Times New Roman" w:cs="Times New Roman"/>
                <w:color w:val="auto"/>
              </w:rPr>
              <w:t xml:space="preserve"> (выберите правильное значение):</w:t>
            </w:r>
          </w:p>
          <w:p w14:paraId="1F6264A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. Философия – это научное мировоззрение</w:t>
            </w:r>
          </w:p>
          <w:p w14:paraId="1CBB4E8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. Философия – это теоретическое миров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зрение</w:t>
            </w:r>
          </w:p>
          <w:p w14:paraId="58C15DC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. Философия – это мировоззрение образов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ых людей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4E81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064B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6.1</w:t>
            </w:r>
          </w:p>
          <w:p w14:paraId="442853D9" w14:textId="3162AC92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936B4F" w:rsidRPr="00172D77" w14:paraId="695E208F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98A6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D91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744A3DC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F30A1A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ажите позицию материализма как напр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ления в философии: </w:t>
            </w:r>
          </w:p>
          <w:p w14:paraId="67B683D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. Сознание и материя – это две самостоятел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ных основы мира </w:t>
            </w:r>
          </w:p>
          <w:p w14:paraId="5FEDD3A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. Сознание есть свойство высокоорганиз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анной материи</w:t>
            </w:r>
          </w:p>
          <w:p w14:paraId="41DEB9F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. Сознание есть свойство всей материи</w:t>
            </w:r>
          </w:p>
          <w:p w14:paraId="189106F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. Сознание есть вид материи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B0C2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BE26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6.1</w:t>
            </w:r>
          </w:p>
          <w:p w14:paraId="2ABDCE75" w14:textId="576E08B6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 xml:space="preserve">Философские вопросы технических </w:t>
            </w:r>
            <w:r w:rsidRPr="00172D77">
              <w:rPr>
                <w:rFonts w:ascii="Times New Roman" w:hAnsi="Times New Roman" w:cs="Times New Roman"/>
                <w:color w:val="auto"/>
              </w:rPr>
              <w:lastRenderedPageBreak/>
              <w:t>знаний</w:t>
            </w:r>
          </w:p>
        </w:tc>
      </w:tr>
      <w:tr w:rsidR="00936B4F" w:rsidRPr="00172D77" w14:paraId="302C0DCB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0E4D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8B0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5764147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572E40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акая черта характерна для античной филос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фии?</w:t>
            </w:r>
          </w:p>
          <w:p w14:paraId="13A32B4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. Антропоцентризм</w:t>
            </w:r>
          </w:p>
          <w:p w14:paraId="75C0F06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. 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Теоцентризм</w:t>
            </w:r>
            <w:proofErr w:type="spellEnd"/>
          </w:p>
          <w:p w14:paraId="05D2970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. 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Космоцентризм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9114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66E5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6.2</w:t>
            </w:r>
          </w:p>
          <w:p w14:paraId="533FB7C8" w14:textId="335D69C2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936B4F" w:rsidRPr="00172D77" w14:paraId="3E79A7D6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E5B6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3D1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04CADAF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53E614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Логическая структура научного познания включает уровни, методы и формы познав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тельной деятельности. Выделяют три уровня научного познания: эмпирический, теоретич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ский,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метатеоретический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7527128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оотнесите познавательные методы с соотв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твующими уровнями научного познания.</w:t>
            </w:r>
          </w:p>
          <w:p w14:paraId="76FE72D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 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метатеоретический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 уровень</w:t>
            </w:r>
          </w:p>
          <w:p w14:paraId="1A87E1E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 теоретический уровень</w:t>
            </w:r>
          </w:p>
          <w:p w14:paraId="69F1CE8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 эмпирический уровень</w:t>
            </w:r>
          </w:p>
          <w:p w14:paraId="7C8DF88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D85005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 общенаучный метод</w:t>
            </w:r>
          </w:p>
          <w:p w14:paraId="226A7EE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 индуктивный метод</w:t>
            </w:r>
          </w:p>
          <w:p w14:paraId="6A92CBB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Calibri" w:hAnsi="Times New Roman" w:cs="Times New Roman"/>
                <w:color w:val="auto"/>
              </w:rPr>
              <w:t>3 гипотетико-дедуктивный метод</w:t>
            </w:r>
          </w:p>
          <w:p w14:paraId="1C9E11F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Calibri" w:hAnsi="Times New Roman" w:cs="Times New Roman"/>
                <w:color w:val="auto"/>
              </w:rPr>
              <w:t>4 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методология научного позна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B69A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4Б3В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55CA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6.2</w:t>
            </w:r>
          </w:p>
          <w:p w14:paraId="567E2BC7" w14:textId="69C241F6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936B4F" w:rsidRPr="00172D77" w14:paraId="6CBB7FC3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A1D2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D06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084BD47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02292E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 философии науки существуют разные к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цепции научного познания. В каждой из них можно выделить специфические отличител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ые признаки, относящиеся к сущности каждой из концепций. В зависимости от указанных признаков нужно определить авторов данных концепций. Соотнесите указанные признаки с авторами.</w:t>
            </w:r>
          </w:p>
          <w:p w14:paraId="296B62B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 априорные формы чувственности и рассудка</w:t>
            </w:r>
          </w:p>
          <w:p w14:paraId="17B5FCE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 принцип фальсификации как критерий нау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ч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ости теории</w:t>
            </w:r>
          </w:p>
          <w:p w14:paraId="3BB463F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 принцип методологического анархизма</w:t>
            </w:r>
          </w:p>
          <w:p w14:paraId="126BD51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DDAD5C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 Р. Декарт</w:t>
            </w:r>
          </w:p>
          <w:p w14:paraId="5F4922B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 И. Кант</w:t>
            </w:r>
          </w:p>
          <w:p w14:paraId="13C6A3E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3 П.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Фейерабенд</w:t>
            </w:r>
            <w:proofErr w:type="spellEnd"/>
          </w:p>
          <w:p w14:paraId="46897B7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 К. Поппе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CC84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2Б4В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761E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6.3</w:t>
            </w:r>
          </w:p>
          <w:p w14:paraId="3A7CAB96" w14:textId="51BC82FA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936B4F" w:rsidRPr="00172D77" w14:paraId="05926144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3BAC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1B9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4D5F1FB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54F91F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ределите соответствие между направлени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я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ми философии науки и представителями этих направлений.</w:t>
            </w:r>
          </w:p>
          <w:p w14:paraId="68A02B5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 позитивизм</w:t>
            </w:r>
          </w:p>
          <w:p w14:paraId="63AC7F2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 феноменология</w:t>
            </w:r>
          </w:p>
          <w:p w14:paraId="6B97CCD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 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остпозитивизм</w:t>
            </w:r>
            <w:proofErr w:type="spellEnd"/>
          </w:p>
          <w:p w14:paraId="399B539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6E293E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1 Э.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Гуссерль</w:t>
            </w:r>
            <w:proofErr w:type="spellEnd"/>
          </w:p>
          <w:p w14:paraId="0D51132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 К. Поппер</w:t>
            </w:r>
          </w:p>
          <w:p w14:paraId="7A57CFB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 О. Конт</w:t>
            </w:r>
          </w:p>
          <w:p w14:paraId="15C9CEC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. Т. Ку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231F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3Б1В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165C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6.4</w:t>
            </w:r>
          </w:p>
          <w:p w14:paraId="0B664803" w14:textId="2EDF8098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936B4F" w:rsidRPr="00172D77" w14:paraId="74BB8552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C3B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FBE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оследов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льность</w:t>
            </w:r>
          </w:p>
          <w:p w14:paraId="2212433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1A9241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Инженерная деятельность предполагает рег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лярное применение научных знаний для с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здания искусственных, технических систем – сооружений, устройств, механизмов, машин и т.п. В развитии инженерной деятельности, начиная с 18 века, можно   выделить три 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овных этапа. Определите их последовател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ость:</w:t>
            </w:r>
          </w:p>
          <w:p w14:paraId="40DB60E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. социотехническое проектирование;</w:t>
            </w:r>
          </w:p>
          <w:p w14:paraId="3B2134C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. системотехническая деятельность;</w:t>
            </w:r>
          </w:p>
          <w:p w14:paraId="03F21B8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. классическая инженерная деятельность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8340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012F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6.5</w:t>
            </w:r>
          </w:p>
          <w:p w14:paraId="731333B2" w14:textId="25B81129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936B4F" w:rsidRPr="00172D77" w14:paraId="431537E1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996B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76D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оследов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льность</w:t>
            </w:r>
          </w:p>
          <w:p w14:paraId="4DA2D45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AB8F21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Расположите в правильной логической посл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довательности этапы научного исследования.</w:t>
            </w:r>
          </w:p>
          <w:p w14:paraId="242BFFB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. создание теории;</w:t>
            </w:r>
          </w:p>
          <w:p w14:paraId="46FE2BD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. выдвижение гипотезы;</w:t>
            </w:r>
          </w:p>
          <w:p w14:paraId="1FE54D9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. формулирование проблемы;</w:t>
            </w:r>
          </w:p>
          <w:p w14:paraId="3ADF972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. сбор эмпирических данных;</w:t>
            </w:r>
          </w:p>
          <w:p w14:paraId="2EB70E4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5. проверка гипотезы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D850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325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AD65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6.5</w:t>
            </w:r>
          </w:p>
          <w:p w14:paraId="183942D7" w14:textId="6BAA2B49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936B4F" w:rsidRPr="00172D77" w14:paraId="5B4207E9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90ED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3F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оследов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льность</w:t>
            </w:r>
          </w:p>
          <w:p w14:paraId="43A12EB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98AC64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аучные революции – это период качеств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ного изменения содержания и методов науки, замены ее оснований. В науке выделяют четыре глобальные научные революции. Установите их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следовательность.</w:t>
            </w:r>
          </w:p>
          <w:p w14:paraId="7BE46AE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. Революция, связанная с возникновением дисциплинарной организацией науки, с поя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лением специальных научных картин мира (химической, геологической, биологической).</w:t>
            </w:r>
          </w:p>
          <w:p w14:paraId="04E6F29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. Революция, связанная с появлением таких наук как кибернетика и синергетика.</w:t>
            </w:r>
          </w:p>
          <w:p w14:paraId="2AF58BA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. Революция, связанная с формированием м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ханистической картины мира.</w:t>
            </w:r>
          </w:p>
          <w:p w14:paraId="28FB8F1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4. Революция, связанная с появлением теории относительности и квантовой механики.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1DC7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14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B605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6.6</w:t>
            </w:r>
          </w:p>
          <w:p w14:paraId="6D5C2C83" w14:textId="2E74558F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936B4F" w:rsidRPr="00172D77" w14:paraId="2D801814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5F72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5E2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оследов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льность</w:t>
            </w:r>
          </w:p>
          <w:p w14:paraId="5A419BF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208643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а эмпирическом уровне применяют методы познания, специфические для этого уровня. Вам необходимо указать правильную последов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тельность познавательных действий:</w:t>
            </w:r>
          </w:p>
          <w:p w14:paraId="36F9488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. Дать описание объекта.</w:t>
            </w:r>
          </w:p>
          <w:p w14:paraId="146045E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. Провести эксперимент.</w:t>
            </w:r>
          </w:p>
          <w:p w14:paraId="4C656C4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. Наблюдение за объектом.</w:t>
            </w:r>
          </w:p>
          <w:p w14:paraId="69F6D73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. Индукция, выведение эмпирических законов.</w:t>
            </w:r>
          </w:p>
          <w:p w14:paraId="3DAA945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5. Систематизировать данные опыта.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E57C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125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848E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-6.7</w:t>
            </w:r>
          </w:p>
          <w:p w14:paraId="1AB5A702" w14:textId="58458D8F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936B4F" w:rsidRPr="00172D77" w14:paraId="7FF6238F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245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641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3E7E83B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  <w:p w14:paraId="1690210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Может ли один объект иметь множество мод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е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лей:</w:t>
            </w:r>
          </w:p>
          <w:p w14:paraId="3250EF8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 xml:space="preserve">а) да </w:t>
            </w:r>
          </w:p>
          <w:p w14:paraId="6602C96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б) нет</w:t>
            </w:r>
          </w:p>
          <w:p w14:paraId="13F5D58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в) да, если речь идёт о создании материальной модели объект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8237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DDB2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1.2</w:t>
            </w:r>
          </w:p>
          <w:p w14:paraId="4FEC5557" w14:textId="5E99DD41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Математич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ское мод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лирование</w:t>
            </w:r>
          </w:p>
        </w:tc>
      </w:tr>
      <w:tr w:rsidR="00936B4F" w:rsidRPr="00172D77" w14:paraId="086751FC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14E5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570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BC580F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  <w:p w14:paraId="52F1452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color w:val="auto"/>
              </w:rPr>
              <w:t>Какие модели воспроизводят геометрические, физические и другие свойства объектов в м</w:t>
            </w:r>
            <w:r w:rsidRPr="00172D77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Calibri" w:hAnsi="Times New Roman" w:cs="Times New Roman"/>
                <w:color w:val="auto"/>
              </w:rPr>
              <w:t>териальной форме?</w:t>
            </w:r>
          </w:p>
          <w:p w14:paraId="0CF665E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color w:val="auto"/>
              </w:rPr>
              <w:t>а) табличные</w:t>
            </w:r>
          </w:p>
          <w:p w14:paraId="63AEF62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color w:val="auto"/>
              </w:rPr>
              <w:t xml:space="preserve">б) предметные </w:t>
            </w:r>
          </w:p>
          <w:p w14:paraId="4A25FD5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Calibri" w:hAnsi="Times New Roman" w:cs="Times New Roman"/>
                <w:color w:val="auto"/>
              </w:rPr>
              <w:t>в) информационны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2E9A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1584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1.3</w:t>
            </w:r>
          </w:p>
          <w:p w14:paraId="608999AB" w14:textId="2E593C87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Математич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ское мод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лирование</w:t>
            </w:r>
          </w:p>
        </w:tc>
      </w:tr>
      <w:tr w:rsidR="00936B4F" w:rsidRPr="00172D77" w14:paraId="27655D4B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E9B7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020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3F01736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  <w:p w14:paraId="35B5EED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color w:val="auto"/>
              </w:rPr>
              <w:t>Последовательность этапов моделирования:</w:t>
            </w:r>
          </w:p>
          <w:p w14:paraId="1F99A56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color w:val="auto"/>
              </w:rPr>
              <w:t>а) цель, объект, модель, метод, алгоритм, пр</w:t>
            </w:r>
            <w:r w:rsidRPr="00172D77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Calibri" w:hAnsi="Times New Roman" w:cs="Times New Roman"/>
                <w:color w:val="auto"/>
              </w:rPr>
              <w:t xml:space="preserve">грамма, эксперимент, анализ, уточнение </w:t>
            </w:r>
          </w:p>
          <w:p w14:paraId="646BF3D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color w:val="auto"/>
              </w:rPr>
              <w:t>б) объект, цель, модель, эксперимент, пр</w:t>
            </w:r>
            <w:r w:rsidRPr="00172D77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Calibri" w:hAnsi="Times New Roman" w:cs="Times New Roman"/>
                <w:color w:val="auto"/>
              </w:rPr>
              <w:t>грамма, анализ, тестирование</w:t>
            </w:r>
          </w:p>
          <w:p w14:paraId="1C76E75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Calibri" w:hAnsi="Times New Roman" w:cs="Times New Roman"/>
                <w:color w:val="auto"/>
              </w:rPr>
              <w:lastRenderedPageBreak/>
              <w:t>в) цель, модель, объект, алгоритм, программа, эксперимент, уточнение выбора объект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97DF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F7D5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1.2</w:t>
            </w:r>
          </w:p>
          <w:p w14:paraId="1792F525" w14:textId="7792F8DD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Математич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ское мод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лирование</w:t>
            </w:r>
          </w:p>
        </w:tc>
      </w:tr>
      <w:tr w:rsidR="00936B4F" w:rsidRPr="00172D77" w14:paraId="3F29E0B4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DAE9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69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FDC31C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  <w:p w14:paraId="6D6E0DE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color w:val="auto"/>
              </w:rPr>
              <w:t>На первом этапе исследования объекта или процесса обычно строится:</w:t>
            </w:r>
          </w:p>
          <w:p w14:paraId="3218781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color w:val="auto"/>
              </w:rPr>
              <w:t>а) предметная модель</w:t>
            </w:r>
          </w:p>
          <w:p w14:paraId="6FC3D91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color w:val="auto"/>
              </w:rPr>
              <w:t xml:space="preserve">б) описательная информационная модель </w:t>
            </w:r>
          </w:p>
          <w:p w14:paraId="476CB6F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Calibri" w:hAnsi="Times New Roman" w:cs="Times New Roman"/>
                <w:color w:val="auto"/>
              </w:rPr>
              <w:t>в) формализованная модел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6A77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46F7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1.3</w:t>
            </w:r>
          </w:p>
          <w:p w14:paraId="14652250" w14:textId="2F5ED6FD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Математич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ское мод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лирование</w:t>
            </w:r>
          </w:p>
        </w:tc>
      </w:tr>
      <w:tr w:rsidR="00936B4F" w:rsidRPr="00172D77" w14:paraId="31315338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1E1A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949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851B00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  <w:p w14:paraId="20DAFA9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color w:val="auto"/>
              </w:rPr>
              <w:t>Табличная информационная модель предста</w:t>
            </w:r>
            <w:r w:rsidRPr="00172D77">
              <w:rPr>
                <w:rFonts w:ascii="Times New Roman" w:eastAsia="Calibri" w:hAnsi="Times New Roman" w:cs="Times New Roman"/>
                <w:color w:val="auto"/>
              </w:rPr>
              <w:t>в</w:t>
            </w:r>
            <w:r w:rsidRPr="00172D77">
              <w:rPr>
                <w:rFonts w:ascii="Times New Roman" w:eastAsia="Calibri" w:hAnsi="Times New Roman" w:cs="Times New Roman"/>
                <w:color w:val="auto"/>
              </w:rPr>
              <w:t>ляет собой:</w:t>
            </w:r>
          </w:p>
          <w:p w14:paraId="0BCBAC4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color w:val="auto"/>
              </w:rPr>
              <w:t>а) набор графиков, рисунков, чертежей и ди</w:t>
            </w:r>
            <w:r w:rsidRPr="00172D77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Calibri" w:hAnsi="Times New Roman" w:cs="Times New Roman"/>
                <w:color w:val="auto"/>
              </w:rPr>
              <w:t>грамм</w:t>
            </w:r>
          </w:p>
          <w:p w14:paraId="1F9CCF3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color w:val="auto"/>
              </w:rPr>
              <w:t>б) последовательность предложений на ест</w:t>
            </w:r>
            <w:r w:rsidRPr="00172D77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172D77">
              <w:rPr>
                <w:rFonts w:ascii="Times New Roman" w:eastAsia="Calibri" w:hAnsi="Times New Roman" w:cs="Times New Roman"/>
                <w:color w:val="auto"/>
              </w:rPr>
              <w:t>ственном языке</w:t>
            </w:r>
          </w:p>
          <w:p w14:paraId="5DC696B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bookmarkStart w:id="28" w:name="_Hlk202771641"/>
            <w:r w:rsidRPr="00172D77">
              <w:rPr>
                <w:rFonts w:ascii="Times New Roman" w:eastAsia="Calibri" w:hAnsi="Times New Roman" w:cs="Times New Roman"/>
                <w:color w:val="auto"/>
              </w:rPr>
              <w:t>в) описание объектов или их свойств в виде совокупности значений, размещенных в та</w:t>
            </w:r>
            <w:r w:rsidRPr="00172D77">
              <w:rPr>
                <w:rFonts w:ascii="Times New Roman" w:eastAsia="Calibri" w:hAnsi="Times New Roman" w:cs="Times New Roman"/>
                <w:color w:val="auto"/>
              </w:rPr>
              <w:t>б</w:t>
            </w:r>
            <w:r w:rsidRPr="00172D77">
              <w:rPr>
                <w:rFonts w:ascii="Times New Roman" w:eastAsia="Calibri" w:hAnsi="Times New Roman" w:cs="Times New Roman"/>
                <w:color w:val="auto"/>
              </w:rPr>
              <w:t>лице</w:t>
            </w:r>
            <w:bookmarkEnd w:id="28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08F5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1FE5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1.2</w:t>
            </w:r>
          </w:p>
          <w:p w14:paraId="25115900" w14:textId="7062E566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Математич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ское мод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лирование</w:t>
            </w:r>
          </w:p>
        </w:tc>
      </w:tr>
      <w:tr w:rsidR="00936B4F" w:rsidRPr="00172D77" w14:paraId="3CF61550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61E3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137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C307E9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  <w:p w14:paraId="3B75249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color w:val="auto"/>
              </w:rPr>
              <w:t>Какие модели представляют объекты и пр</w:t>
            </w:r>
            <w:r w:rsidRPr="00172D77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Calibri" w:hAnsi="Times New Roman" w:cs="Times New Roman"/>
                <w:color w:val="auto"/>
              </w:rPr>
              <w:t>цессы в образной или знаковой форме:</w:t>
            </w:r>
          </w:p>
          <w:p w14:paraId="1809CED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color w:val="auto"/>
              </w:rPr>
              <w:t>а) материальные</w:t>
            </w:r>
          </w:p>
          <w:p w14:paraId="4B50A5A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color w:val="auto"/>
              </w:rPr>
              <w:t xml:space="preserve">б) информационные </w:t>
            </w:r>
          </w:p>
          <w:p w14:paraId="6FEF130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Calibri" w:hAnsi="Times New Roman" w:cs="Times New Roman"/>
                <w:color w:val="auto"/>
              </w:rPr>
              <w:t>в) математическ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42A5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F4E8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1.2</w:t>
            </w:r>
          </w:p>
          <w:p w14:paraId="219B8FE1" w14:textId="00EE55F6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Математич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ское мод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лирование</w:t>
            </w:r>
          </w:p>
        </w:tc>
      </w:tr>
      <w:tr w:rsidR="00936B4F" w:rsidRPr="00172D77" w14:paraId="4F531B15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688B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651A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3E2A70A9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7D30D18B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становите соответствие между методами численного анализа и их характеристиками:</w:t>
            </w:r>
          </w:p>
          <w:p w14:paraId="54E3ACA5" w14:textId="77777777" w:rsidR="007B03ED" w:rsidRPr="00172D77" w:rsidRDefault="007B03ED" w:rsidP="008D3C8F">
            <w:pPr>
              <w:widowControl/>
              <w:numPr>
                <w:ilvl w:val="0"/>
                <w:numId w:val="9"/>
              </w:numPr>
              <w:tabs>
                <w:tab w:val="left" w:pos="233"/>
                <w:tab w:val="left" w:pos="344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Метод конечных элементов</w:t>
            </w:r>
          </w:p>
          <w:p w14:paraId="3D630631" w14:textId="77777777" w:rsidR="007B03ED" w:rsidRPr="00172D77" w:rsidRDefault="007B03ED" w:rsidP="008D3C8F">
            <w:pPr>
              <w:widowControl/>
              <w:numPr>
                <w:ilvl w:val="0"/>
                <w:numId w:val="9"/>
              </w:numPr>
              <w:tabs>
                <w:tab w:val="left" w:pos="233"/>
                <w:tab w:val="left" w:pos="344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Метод конечных разностей</w:t>
            </w:r>
          </w:p>
          <w:p w14:paraId="1AF14DE2" w14:textId="77777777" w:rsidR="007B03ED" w:rsidRPr="00172D77" w:rsidRDefault="007B03ED" w:rsidP="008D3C8F">
            <w:pPr>
              <w:widowControl/>
              <w:numPr>
                <w:ilvl w:val="0"/>
                <w:numId w:val="9"/>
              </w:numPr>
              <w:tabs>
                <w:tab w:val="left" w:pos="233"/>
                <w:tab w:val="left" w:pos="344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Метод граничных элементов</w:t>
            </w:r>
          </w:p>
          <w:p w14:paraId="3645A6E7" w14:textId="77777777" w:rsidR="007B03ED" w:rsidRPr="00172D77" w:rsidRDefault="007B03ED" w:rsidP="008D3C8F">
            <w:pPr>
              <w:widowControl/>
              <w:numPr>
                <w:ilvl w:val="0"/>
                <w:numId w:val="9"/>
              </w:numPr>
              <w:tabs>
                <w:tab w:val="left" w:pos="233"/>
                <w:tab w:val="left" w:pos="344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Метод Монте-Карло</w:t>
            </w:r>
          </w:p>
          <w:p w14:paraId="2920B08E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0E08287" w14:textId="77777777" w:rsidR="00416CBC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 Основан на статистическом моделировании и случайной генерации чисел</w:t>
            </w:r>
          </w:p>
          <w:p w14:paraId="5E4EF772" w14:textId="77777777" w:rsidR="00416CBC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 Используется для решения обыкновенных дифференциальных уравнений</w:t>
            </w:r>
          </w:p>
          <w:p w14:paraId="01E784AF" w14:textId="77777777" w:rsidR="00416CBC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 Преобразует область решения в систему дискретных элементов с узловыми точками</w:t>
            </w:r>
          </w:p>
          <w:p w14:paraId="49915BE3" w14:textId="77777777" w:rsidR="00416CBC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 Аппроксимирует производные разностными аналогами</w:t>
            </w:r>
          </w:p>
          <w:p w14:paraId="6621F9BF" w14:textId="5011EF3B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Д) Сводит задачу к решению на границе обл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ти, уменьшая размерност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FD23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В2Г3Д4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826D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1.1</w:t>
            </w:r>
          </w:p>
          <w:p w14:paraId="2FD9FF02" w14:textId="77B97559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Методы р</w:t>
            </w:r>
            <w:r w:rsidRPr="00172D77">
              <w:rPr>
                <w:rFonts w:ascii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hAnsi="Times New Roman" w:cs="Times New Roman"/>
                <w:color w:val="auto"/>
              </w:rPr>
              <w:t>шения нау</w:t>
            </w:r>
            <w:r w:rsidRPr="00172D77">
              <w:rPr>
                <w:rFonts w:ascii="Times New Roman" w:hAnsi="Times New Roman" w:cs="Times New Roman"/>
                <w:color w:val="auto"/>
              </w:rPr>
              <w:t>ч</w:t>
            </w:r>
            <w:r w:rsidRPr="00172D77">
              <w:rPr>
                <w:rFonts w:ascii="Times New Roman" w:hAnsi="Times New Roman" w:cs="Times New Roman"/>
                <w:color w:val="auto"/>
              </w:rPr>
              <w:t>но-те</w:t>
            </w:r>
            <w:r w:rsidRPr="00172D77">
              <w:rPr>
                <w:rFonts w:ascii="Times New Roman" w:hAnsi="Times New Roman" w:cs="Times New Roman"/>
                <w:bCs/>
                <w:color w:val="auto"/>
              </w:rPr>
              <w:t>хнических задач в строител</w:t>
            </w:r>
            <w:r w:rsidRPr="00172D77">
              <w:rPr>
                <w:rFonts w:ascii="Times New Roman" w:hAnsi="Times New Roman" w:cs="Times New Roman"/>
                <w:bCs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bCs/>
                <w:color w:val="auto"/>
              </w:rPr>
              <w:t>стве</w:t>
            </w:r>
          </w:p>
        </w:tc>
      </w:tr>
      <w:tr w:rsidR="00936B4F" w:rsidRPr="00172D77" w14:paraId="097A03C3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CAA6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09DD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1A3828AC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233"/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777D099A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233"/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становите соответствие между типами мат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матических моделей и их применением в стр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ительстве:</w:t>
            </w:r>
          </w:p>
          <w:p w14:paraId="12E63EDA" w14:textId="77777777" w:rsidR="007B03ED" w:rsidRPr="00172D77" w:rsidRDefault="007B03ED" w:rsidP="008D3C8F">
            <w:pPr>
              <w:widowControl/>
              <w:numPr>
                <w:ilvl w:val="0"/>
                <w:numId w:val="10"/>
              </w:numPr>
              <w:tabs>
                <w:tab w:val="left" w:pos="233"/>
                <w:tab w:val="left" w:pos="344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Линейные модели</w:t>
            </w:r>
          </w:p>
          <w:p w14:paraId="2605E5DF" w14:textId="77777777" w:rsidR="007B03ED" w:rsidRPr="00172D77" w:rsidRDefault="007B03ED" w:rsidP="008D3C8F">
            <w:pPr>
              <w:widowControl/>
              <w:numPr>
                <w:ilvl w:val="0"/>
                <w:numId w:val="10"/>
              </w:numPr>
              <w:tabs>
                <w:tab w:val="left" w:pos="233"/>
                <w:tab w:val="left" w:pos="344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елинейные модели</w:t>
            </w:r>
          </w:p>
          <w:p w14:paraId="4B506A16" w14:textId="77777777" w:rsidR="007B03ED" w:rsidRPr="00172D77" w:rsidRDefault="007B03ED" w:rsidP="008D3C8F">
            <w:pPr>
              <w:widowControl/>
              <w:numPr>
                <w:ilvl w:val="0"/>
                <w:numId w:val="10"/>
              </w:numPr>
              <w:tabs>
                <w:tab w:val="left" w:pos="233"/>
                <w:tab w:val="left" w:pos="344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татистические модели</w:t>
            </w:r>
          </w:p>
          <w:p w14:paraId="6702B22B" w14:textId="77777777" w:rsidR="007B03ED" w:rsidRPr="00172D77" w:rsidRDefault="007B03ED" w:rsidP="008D3C8F">
            <w:pPr>
              <w:widowControl/>
              <w:numPr>
                <w:ilvl w:val="0"/>
                <w:numId w:val="10"/>
              </w:numPr>
              <w:tabs>
                <w:tab w:val="left" w:pos="233"/>
                <w:tab w:val="left" w:pos="344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Динамические модели</w:t>
            </w:r>
          </w:p>
          <w:p w14:paraId="6D7A1634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E8D940E" w14:textId="77777777" w:rsidR="00416CBC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 Используются для расчета колебаний зданий при сейсмических воздействиях</w:t>
            </w:r>
          </w:p>
          <w:p w14:paraId="3F9D8BB0" w14:textId="77777777" w:rsidR="00416CBC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 Применяются для описания поведения м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териалов при больших деформациях</w:t>
            </w:r>
          </w:p>
          <w:p w14:paraId="1F7490E7" w14:textId="77777777" w:rsidR="00416CBC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 Используются для прогнозирования сроков службы конструкций</w:t>
            </w:r>
          </w:p>
          <w:p w14:paraId="45290A61" w14:textId="77777777" w:rsidR="00416CBC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 Применяются при расчете ферм и балок в пределах упругости</w:t>
            </w:r>
          </w:p>
          <w:p w14:paraId="794BC21D" w14:textId="3E57F99B" w:rsidR="007B03ED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Д) Основаны на анализе случайных процессов и вариаций параметров</w:t>
            </w:r>
          </w:p>
          <w:p w14:paraId="7FB2A905" w14:textId="3CD95983" w:rsidR="00416CBC" w:rsidRPr="00172D77" w:rsidRDefault="00416CBC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26D2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Г2Б3В4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6F67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1.2</w:t>
            </w:r>
          </w:p>
          <w:p w14:paraId="3ADCFF76" w14:textId="78D55FAD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Методы р</w:t>
            </w:r>
            <w:r w:rsidRPr="00172D77">
              <w:rPr>
                <w:rFonts w:ascii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hAnsi="Times New Roman" w:cs="Times New Roman"/>
                <w:color w:val="auto"/>
              </w:rPr>
              <w:t>шения нау</w:t>
            </w:r>
            <w:r w:rsidRPr="00172D77">
              <w:rPr>
                <w:rFonts w:ascii="Times New Roman" w:hAnsi="Times New Roman" w:cs="Times New Roman"/>
                <w:color w:val="auto"/>
              </w:rPr>
              <w:t>ч</w:t>
            </w:r>
            <w:r w:rsidRPr="00172D77">
              <w:rPr>
                <w:rFonts w:ascii="Times New Roman" w:hAnsi="Times New Roman" w:cs="Times New Roman"/>
                <w:color w:val="auto"/>
              </w:rPr>
              <w:t>но-те</w:t>
            </w:r>
            <w:r w:rsidRPr="00172D77">
              <w:rPr>
                <w:rFonts w:ascii="Times New Roman" w:hAnsi="Times New Roman" w:cs="Times New Roman"/>
                <w:bCs/>
                <w:color w:val="auto"/>
              </w:rPr>
              <w:t>хнических задач в строител</w:t>
            </w:r>
            <w:r w:rsidRPr="00172D77">
              <w:rPr>
                <w:rFonts w:ascii="Times New Roman" w:hAnsi="Times New Roman" w:cs="Times New Roman"/>
                <w:bCs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bCs/>
                <w:color w:val="auto"/>
              </w:rPr>
              <w:t>стве</w:t>
            </w:r>
          </w:p>
        </w:tc>
      </w:tr>
      <w:tr w:rsidR="00936B4F" w:rsidRPr="00172D77" w14:paraId="598057AD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FC59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B81F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6DCB7CA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233"/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3279715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становите соответствие между этапами научно-технической задачи и их содержанием:</w:t>
            </w:r>
          </w:p>
          <w:p w14:paraId="77FD5D95" w14:textId="77777777" w:rsidR="007B03ED" w:rsidRPr="00172D77" w:rsidRDefault="007B03ED" w:rsidP="008D3C8F">
            <w:pPr>
              <w:widowControl/>
              <w:numPr>
                <w:ilvl w:val="0"/>
                <w:numId w:val="11"/>
              </w:numPr>
              <w:tabs>
                <w:tab w:val="left" w:pos="233"/>
                <w:tab w:val="left" w:pos="344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остановка задачи</w:t>
            </w:r>
          </w:p>
          <w:p w14:paraId="4DFC1490" w14:textId="77777777" w:rsidR="007B03ED" w:rsidRPr="00172D77" w:rsidRDefault="007B03ED" w:rsidP="008D3C8F">
            <w:pPr>
              <w:widowControl/>
              <w:numPr>
                <w:ilvl w:val="0"/>
                <w:numId w:val="11"/>
              </w:numPr>
              <w:tabs>
                <w:tab w:val="left" w:pos="233"/>
                <w:tab w:val="left" w:pos="344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Математическое моделирование</w:t>
            </w:r>
          </w:p>
          <w:p w14:paraId="5AADC6D5" w14:textId="77777777" w:rsidR="007B03ED" w:rsidRPr="00172D77" w:rsidRDefault="007B03ED" w:rsidP="008D3C8F">
            <w:pPr>
              <w:widowControl/>
              <w:numPr>
                <w:ilvl w:val="0"/>
                <w:numId w:val="11"/>
              </w:numPr>
              <w:tabs>
                <w:tab w:val="left" w:pos="233"/>
                <w:tab w:val="left" w:pos="344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лгоритмизация</w:t>
            </w:r>
          </w:p>
          <w:p w14:paraId="57B1B025" w14:textId="77777777" w:rsidR="007B03ED" w:rsidRPr="00172D77" w:rsidRDefault="007B03ED" w:rsidP="008D3C8F">
            <w:pPr>
              <w:widowControl/>
              <w:numPr>
                <w:ilvl w:val="0"/>
                <w:numId w:val="11"/>
              </w:numPr>
              <w:tabs>
                <w:tab w:val="left" w:pos="233"/>
                <w:tab w:val="left" w:pos="344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рограммная реализация</w:t>
            </w:r>
          </w:p>
          <w:p w14:paraId="56BF6251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72BA654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7A1C71D" w14:textId="77777777" w:rsidR="0015258D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 Разработка компьютерной программы для решения задачи</w:t>
            </w:r>
          </w:p>
          <w:p w14:paraId="3E9ED1AE" w14:textId="77777777" w:rsidR="0015258D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 Формулировка цели, исходных данных и критериев оценки</w:t>
            </w:r>
          </w:p>
          <w:p w14:paraId="60E1FD80" w14:textId="77777777" w:rsidR="0015258D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 Интерпретация полученных данных и пр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ерка достоверности</w:t>
            </w:r>
          </w:p>
          <w:p w14:paraId="3C2B3EE5" w14:textId="77777777" w:rsidR="0015258D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 Создание математического описания физ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ческого процесса</w:t>
            </w:r>
          </w:p>
          <w:p w14:paraId="3098A362" w14:textId="4707273D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Д) Разработка последовательности операций для решения задач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A949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Б2Г3Д4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3F79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1.3</w:t>
            </w:r>
          </w:p>
          <w:p w14:paraId="7C2B48AE" w14:textId="6B527E68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Методы р</w:t>
            </w:r>
            <w:r w:rsidRPr="00172D77">
              <w:rPr>
                <w:rFonts w:ascii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hAnsi="Times New Roman" w:cs="Times New Roman"/>
                <w:color w:val="auto"/>
              </w:rPr>
              <w:t>шения нау</w:t>
            </w:r>
            <w:r w:rsidRPr="00172D77">
              <w:rPr>
                <w:rFonts w:ascii="Times New Roman" w:hAnsi="Times New Roman" w:cs="Times New Roman"/>
                <w:color w:val="auto"/>
              </w:rPr>
              <w:t>ч</w:t>
            </w:r>
            <w:r w:rsidRPr="00172D77">
              <w:rPr>
                <w:rFonts w:ascii="Times New Roman" w:hAnsi="Times New Roman" w:cs="Times New Roman"/>
                <w:color w:val="auto"/>
              </w:rPr>
              <w:t>но-те</w:t>
            </w:r>
            <w:r w:rsidRPr="00172D77">
              <w:rPr>
                <w:rFonts w:ascii="Times New Roman" w:hAnsi="Times New Roman" w:cs="Times New Roman"/>
                <w:bCs/>
                <w:color w:val="auto"/>
              </w:rPr>
              <w:t>хнических задач в строител</w:t>
            </w:r>
            <w:r w:rsidRPr="00172D77">
              <w:rPr>
                <w:rFonts w:ascii="Times New Roman" w:hAnsi="Times New Roman" w:cs="Times New Roman"/>
                <w:bCs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bCs/>
                <w:color w:val="auto"/>
              </w:rPr>
              <w:t>стве</w:t>
            </w:r>
          </w:p>
        </w:tc>
      </w:tr>
      <w:tr w:rsidR="00936B4F" w:rsidRPr="00172D77" w14:paraId="48DB2584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734C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F038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6863645D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480E43B0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становите соответствие между методами 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тимизации и их характеристиками:</w:t>
            </w:r>
          </w:p>
          <w:p w14:paraId="66479319" w14:textId="77777777" w:rsidR="007B03ED" w:rsidRPr="00172D77" w:rsidRDefault="007B03ED" w:rsidP="008D3C8F">
            <w:pPr>
              <w:widowControl/>
              <w:numPr>
                <w:ilvl w:val="0"/>
                <w:numId w:val="12"/>
              </w:numPr>
              <w:tabs>
                <w:tab w:val="left" w:pos="233"/>
                <w:tab w:val="left" w:pos="34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етод градиентного спуска</w:t>
            </w:r>
          </w:p>
          <w:p w14:paraId="62E30FF4" w14:textId="77777777" w:rsidR="007B03ED" w:rsidRPr="00172D77" w:rsidRDefault="007B03ED" w:rsidP="008D3C8F">
            <w:pPr>
              <w:widowControl/>
              <w:numPr>
                <w:ilvl w:val="0"/>
                <w:numId w:val="12"/>
              </w:numPr>
              <w:tabs>
                <w:tab w:val="left" w:pos="233"/>
                <w:tab w:val="left" w:pos="34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енетические алгоритмы</w:t>
            </w:r>
          </w:p>
          <w:p w14:paraId="3BE7F6BB" w14:textId="77777777" w:rsidR="007B03ED" w:rsidRPr="00172D77" w:rsidRDefault="007B03ED" w:rsidP="008D3C8F">
            <w:pPr>
              <w:widowControl/>
              <w:numPr>
                <w:ilvl w:val="0"/>
                <w:numId w:val="12"/>
              </w:numPr>
              <w:tabs>
                <w:tab w:val="left" w:pos="233"/>
                <w:tab w:val="left" w:pos="34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имплекс-метод</w:t>
            </w:r>
          </w:p>
          <w:p w14:paraId="4CF13DC6" w14:textId="77777777" w:rsidR="007B03ED" w:rsidRPr="00172D77" w:rsidRDefault="007B03ED" w:rsidP="008D3C8F">
            <w:pPr>
              <w:widowControl/>
              <w:numPr>
                <w:ilvl w:val="0"/>
                <w:numId w:val="12"/>
              </w:numPr>
              <w:tabs>
                <w:tab w:val="left" w:pos="233"/>
                <w:tab w:val="left" w:pos="34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Метод Лагранжа</w:t>
            </w:r>
          </w:p>
          <w:p w14:paraId="5DDBA69A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1582079" w14:textId="65E49D82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 Используется для решения задач линейного программирования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br/>
              <w:t>Б) Основан на принципах естественного отбора и наследственности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br/>
              <w:t>В) Применяется для поиска экстремума фун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ции нескольких переменных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br/>
              <w:t>Г) Используется для решения задач с огран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чениями методом множителей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br/>
              <w:t>Д) Перебирает все возможные варианты в з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данной област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6759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В2Б3А4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FEE6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1.4</w:t>
            </w:r>
          </w:p>
          <w:p w14:paraId="04A38D50" w14:textId="47677F05" w:rsidR="00286EA0" w:rsidRPr="00172D77" w:rsidRDefault="00286EA0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Методы р</w:t>
            </w:r>
            <w:r w:rsidRPr="00172D77">
              <w:rPr>
                <w:rFonts w:ascii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hAnsi="Times New Roman" w:cs="Times New Roman"/>
                <w:color w:val="auto"/>
              </w:rPr>
              <w:t>шения нау</w:t>
            </w:r>
            <w:r w:rsidRPr="00172D77">
              <w:rPr>
                <w:rFonts w:ascii="Times New Roman" w:hAnsi="Times New Roman" w:cs="Times New Roman"/>
                <w:color w:val="auto"/>
              </w:rPr>
              <w:t>ч</w:t>
            </w:r>
            <w:r w:rsidRPr="00172D77">
              <w:rPr>
                <w:rFonts w:ascii="Times New Roman" w:hAnsi="Times New Roman" w:cs="Times New Roman"/>
                <w:color w:val="auto"/>
              </w:rPr>
              <w:t>но-те</w:t>
            </w:r>
            <w:r w:rsidRPr="00172D77">
              <w:rPr>
                <w:rFonts w:ascii="Times New Roman" w:hAnsi="Times New Roman" w:cs="Times New Roman"/>
                <w:bCs/>
                <w:color w:val="auto"/>
              </w:rPr>
              <w:t xml:space="preserve">хнических задач в </w:t>
            </w:r>
            <w:r w:rsidRPr="00172D77">
              <w:rPr>
                <w:rFonts w:ascii="Times New Roman" w:hAnsi="Times New Roman" w:cs="Times New Roman"/>
                <w:bCs/>
                <w:color w:val="auto"/>
              </w:rPr>
              <w:lastRenderedPageBreak/>
              <w:t>строител</w:t>
            </w:r>
            <w:r w:rsidRPr="00172D77">
              <w:rPr>
                <w:rFonts w:ascii="Times New Roman" w:hAnsi="Times New Roman" w:cs="Times New Roman"/>
                <w:bCs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bCs/>
                <w:color w:val="auto"/>
              </w:rPr>
              <w:t>стве</w:t>
            </w:r>
          </w:p>
        </w:tc>
      </w:tr>
      <w:tr w:rsidR="00936B4F" w:rsidRPr="00172D77" w14:paraId="26DBE3FC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2647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25C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70EB8D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  <w:p w14:paraId="5AD5A64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Непрерывно развивающаяся система знаний объективных законов природы, общества и мышления это:</w:t>
            </w:r>
          </w:p>
          <w:p w14:paraId="51590F5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1) методология</w:t>
            </w:r>
          </w:p>
          <w:p w14:paraId="60AF629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2) познание</w:t>
            </w:r>
          </w:p>
          <w:p w14:paraId="4366F63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3) теория</w:t>
            </w:r>
          </w:p>
          <w:p w14:paraId="6000FD1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4) гипотеза</w:t>
            </w:r>
          </w:p>
          <w:p w14:paraId="20F9418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5) наук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B568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1922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2.2</w:t>
            </w:r>
          </w:p>
          <w:p w14:paraId="476316B2" w14:textId="356D59BA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Научные исследования в строител</w:t>
            </w:r>
            <w:r w:rsidRPr="00172D77">
              <w:rPr>
                <w:rFonts w:ascii="Times New Roman" w:hAnsi="Times New Roman" w:cs="Times New Roman"/>
              </w:rPr>
              <w:t>ь</w:t>
            </w:r>
            <w:r w:rsidRPr="00172D77">
              <w:rPr>
                <w:rFonts w:ascii="Times New Roman" w:hAnsi="Times New Roman" w:cs="Times New Roman"/>
              </w:rPr>
              <w:t>стве</w:t>
            </w:r>
          </w:p>
        </w:tc>
      </w:tr>
      <w:tr w:rsidR="00936B4F" w:rsidRPr="00172D77" w14:paraId="4E9A9A56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0E51" w14:textId="77777777" w:rsidR="007B03ED" w:rsidRPr="00A433E6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161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AFD247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  <w:p w14:paraId="4C6C991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Виды нелинейно деформируемых систем:</w:t>
            </w:r>
          </w:p>
          <w:p w14:paraId="7D3AA3A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а) геометрически нелинейные системы</w:t>
            </w:r>
          </w:p>
          <w:p w14:paraId="4DA45D3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б) физически нелинейные системы</w:t>
            </w:r>
          </w:p>
          <w:p w14:paraId="3599A97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в) геометрически и физически нелинейные с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и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стем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8FA0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8470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2.3</w:t>
            </w:r>
          </w:p>
          <w:p w14:paraId="341DD2F4" w14:textId="1D4068A1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Математич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ское мод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лирование</w:t>
            </w:r>
          </w:p>
        </w:tc>
      </w:tr>
      <w:tr w:rsidR="00936B4F" w:rsidRPr="00172D77" w14:paraId="5E4A9E44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A678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92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4F00F3E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  <w:p w14:paraId="729B07B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Виды расчетных схем конструкций по стат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и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ческому признаку</w:t>
            </w:r>
          </w:p>
          <w:p w14:paraId="4082F26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а) статически определенные</w:t>
            </w:r>
          </w:p>
          <w:p w14:paraId="7A9A693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б) статически определимые и статически неопределимые</w:t>
            </w:r>
          </w:p>
          <w:p w14:paraId="10C2DF89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в) статически противоречивы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5720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B4DA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2.3</w:t>
            </w:r>
          </w:p>
          <w:p w14:paraId="51491D9F" w14:textId="1FC7F1A6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Математич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ское мод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лирование</w:t>
            </w:r>
          </w:p>
        </w:tc>
      </w:tr>
      <w:tr w:rsidR="00936B4F" w:rsidRPr="00172D77" w14:paraId="54C16971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FAD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FC0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12DE16E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  <w:p w14:paraId="6D224F4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Предельным состоянием системы по несущей способности называется:</w:t>
            </w:r>
          </w:p>
          <w:p w14:paraId="58480DB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а) состояние, при котором система под де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й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lastRenderedPageBreak/>
              <w:t>ствием нагрузки становится геометрически изменяемой, т.е. превращается в пластический механизм</w:t>
            </w:r>
          </w:p>
          <w:p w14:paraId="5F4304D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б) состояние, при котором система под де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й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ствием нагрузки становится геометрически н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е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изменяемой</w:t>
            </w:r>
          </w:p>
          <w:p w14:paraId="291E74E4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  <w:tab w:val="left" w:pos="86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в) состояние, при котором система становится статически определимо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2A2B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2E71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2.3</w:t>
            </w:r>
          </w:p>
          <w:p w14:paraId="46997735" w14:textId="23A2BCF5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Математич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ское мод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лирование</w:t>
            </w:r>
          </w:p>
        </w:tc>
      </w:tr>
      <w:tr w:rsidR="00936B4F" w:rsidRPr="00172D77" w14:paraId="3426B4B6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F430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8AA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F8D67B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  <w:p w14:paraId="1ED0521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К каким методам относятся численные методы по характеру результата?</w:t>
            </w:r>
          </w:p>
          <w:p w14:paraId="38E9ECD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а) нет правильного ответа</w:t>
            </w:r>
          </w:p>
          <w:p w14:paraId="012F953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б) приближенным</w:t>
            </w:r>
          </w:p>
          <w:p w14:paraId="197C907D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  <w:tab w:val="left" w:pos="86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в) точным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CAA6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9439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2.3</w:t>
            </w:r>
          </w:p>
          <w:p w14:paraId="0ACE3356" w14:textId="705C7BA1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Математич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ское мод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лирование</w:t>
            </w:r>
          </w:p>
        </w:tc>
      </w:tr>
      <w:tr w:rsidR="00936B4F" w:rsidRPr="00172D77" w14:paraId="276D0700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7E90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28F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24C411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  <w:p w14:paraId="426AA8C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 xml:space="preserve">Нелинейно деформируемой называется: </w:t>
            </w:r>
          </w:p>
          <w:p w14:paraId="10DA0A2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а) система, для которой зависимость между нагрузкой и перемещением не прямо пропо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р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циональная</w:t>
            </w:r>
          </w:p>
          <w:p w14:paraId="17C4509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б) система, для которой зависимость между нагрузкой и перемещением прямо пропорци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о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нальная</w:t>
            </w:r>
          </w:p>
          <w:p w14:paraId="6153685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в) система, для которой зависимость между нагрузкой и перемещением линейна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F579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0E78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2.3</w:t>
            </w:r>
          </w:p>
          <w:p w14:paraId="6C94064F" w14:textId="661E6B24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Математич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ское мод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лирование</w:t>
            </w:r>
          </w:p>
        </w:tc>
      </w:tr>
      <w:tr w:rsidR="00936B4F" w:rsidRPr="00172D77" w14:paraId="7443ABC2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4F30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A32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443EA49" w14:textId="77777777" w:rsidR="007B03ED" w:rsidRPr="0015258D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  <w:sz w:val="18"/>
              </w:rPr>
            </w:pPr>
          </w:p>
          <w:p w14:paraId="3C7FA13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Какими методами следует решать системы, с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о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стоящие из линейных и нелинейных уравн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е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ний?</w:t>
            </w:r>
          </w:p>
          <w:p w14:paraId="0758019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а) точными</w:t>
            </w:r>
          </w:p>
          <w:p w14:paraId="5641AC1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б) приближенными</w:t>
            </w:r>
          </w:p>
          <w:p w14:paraId="3073A49B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в) оба предложенных метода годятс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9544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4F1B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2.3</w:t>
            </w:r>
          </w:p>
          <w:p w14:paraId="16312C12" w14:textId="56847C0A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Математич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ское мод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лирование</w:t>
            </w:r>
          </w:p>
        </w:tc>
      </w:tr>
      <w:tr w:rsidR="00936B4F" w:rsidRPr="00172D77" w14:paraId="3E61A34C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2D08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79F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6E593F23" w14:textId="77777777" w:rsidR="007B03ED" w:rsidRPr="0015258D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</w:rPr>
            </w:pPr>
          </w:p>
          <w:p w14:paraId="70D8215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рочитайте текст и установите соответствие метода сбора информации и его сущности</w:t>
            </w:r>
          </w:p>
          <w:p w14:paraId="2E830727" w14:textId="77777777" w:rsidR="007B03ED" w:rsidRPr="00172D77" w:rsidRDefault="007B03ED" w:rsidP="00D93BA8">
            <w:pPr>
              <w:widowControl/>
              <w:tabs>
                <w:tab w:val="left" w:pos="236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Систематический поиск литературы</w:t>
            </w:r>
          </w:p>
          <w:p w14:paraId="73B63E34" w14:textId="77777777" w:rsidR="007B03ED" w:rsidRPr="00172D77" w:rsidRDefault="007B03ED" w:rsidP="00D93BA8">
            <w:pPr>
              <w:widowControl/>
              <w:tabs>
                <w:tab w:val="left" w:pos="236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Б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2. Патентный анализ</w:t>
            </w:r>
          </w:p>
          <w:p w14:paraId="317D4555" w14:textId="77777777" w:rsidR="007B03ED" w:rsidRPr="00172D77" w:rsidRDefault="007B03ED" w:rsidP="00D93BA8">
            <w:pPr>
              <w:widowControl/>
              <w:tabs>
                <w:tab w:val="left" w:pos="236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В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3. Веб-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скрейпинг</w:t>
            </w:r>
            <w:proofErr w:type="spellEnd"/>
          </w:p>
          <w:p w14:paraId="2DD98BD9" w14:textId="77777777" w:rsidR="007B03ED" w:rsidRPr="0015258D" w:rsidRDefault="007B03ED" w:rsidP="00D93BA8">
            <w:pPr>
              <w:widowControl/>
              <w:tabs>
                <w:tab w:val="left" w:pos="236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  <w:sz w:val="18"/>
              </w:rPr>
            </w:pPr>
          </w:p>
          <w:p w14:paraId="0DD6BFA1" w14:textId="77777777" w:rsidR="007B03ED" w:rsidRPr="00172D77" w:rsidRDefault="007B03ED" w:rsidP="00D93BA8">
            <w:pPr>
              <w:widowControl/>
              <w:tabs>
                <w:tab w:val="left" w:pos="236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1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Использование алгоритмов для анализа больших массивов текстовых данных (напр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мер,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PubMed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)</w:t>
            </w:r>
          </w:p>
          <w:p w14:paraId="02823505" w14:textId="77777777" w:rsidR="007B03ED" w:rsidRPr="00172D77" w:rsidRDefault="007B03ED" w:rsidP="00D93BA8">
            <w:pPr>
              <w:widowControl/>
              <w:tabs>
                <w:tab w:val="left" w:pos="236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2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 xml:space="preserve">Поиск, отбор и оценка всех релевантных 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lastRenderedPageBreak/>
              <w:t>научных публикаций по заданной теме</w:t>
            </w:r>
          </w:p>
          <w:p w14:paraId="5838B6C3" w14:textId="77777777" w:rsidR="007B03ED" w:rsidRPr="00172D77" w:rsidRDefault="007B03ED" w:rsidP="00D93BA8">
            <w:pPr>
              <w:widowControl/>
              <w:tabs>
                <w:tab w:val="left" w:pos="236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3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 xml:space="preserve"> Изучение технических решений, зарег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стрированных в патентных бюро</w:t>
            </w:r>
          </w:p>
          <w:p w14:paraId="12C84EA8" w14:textId="77777777" w:rsidR="007B03ED" w:rsidRPr="00172D77" w:rsidRDefault="007B03ED" w:rsidP="00D93BA8">
            <w:pPr>
              <w:widowControl/>
              <w:tabs>
                <w:tab w:val="left" w:pos="202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4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Автоматизированный сбор данных с веб-страниц (например, научных статей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3828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2Б3В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D863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2.1</w:t>
            </w:r>
          </w:p>
          <w:p w14:paraId="6A3D280D" w14:textId="6DDEC79E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овременные проблемы строительной науки,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ики и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ологий</w:t>
            </w:r>
          </w:p>
        </w:tc>
      </w:tr>
      <w:tr w:rsidR="00936B4F" w:rsidRPr="00172D77" w14:paraId="12865932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7E57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061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4D967BBC" w14:textId="77777777" w:rsidR="007B03ED" w:rsidRPr="0015258D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</w:rPr>
            </w:pPr>
          </w:p>
          <w:p w14:paraId="2115B49D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Прочитайте текст и установите соответствие. </w:t>
            </w:r>
          </w:p>
          <w:p w14:paraId="58BEB24A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ри поиске информации необходимо пр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ильно оценить достоверность нау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ч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о-технической информации о рассматрив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мом объекте.</w:t>
            </w:r>
          </w:p>
          <w:p w14:paraId="26CAB71F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 каждому прибору подберите его соотв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твующее назначение</w:t>
            </w:r>
          </w:p>
          <w:p w14:paraId="49DFEBDD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ab/>
              <w:t>Научные труды: монографии, изданные по решениям учёных советов, статьи из таким же образом легитимированных сборников, акад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мические словари, энциклопедии, справочники, учебники и т. д.</w:t>
            </w:r>
          </w:p>
          <w:p w14:paraId="2E6861B1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ab/>
              <w:t>Сайты практиков: личные и корпоративные сайты преподавателей и практикующих сп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циалистов в конкретных областях.</w:t>
            </w:r>
          </w:p>
          <w:p w14:paraId="7578860F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ab/>
              <w:t>Википедия и аналогичные ей источники, с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здаваемые на основе подхода Веб 2.0.</w:t>
            </w:r>
          </w:p>
          <w:p w14:paraId="2BBBE795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2B01BF7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ab/>
              <w:t>Достоверна</w:t>
            </w:r>
          </w:p>
          <w:p w14:paraId="192DAE98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ab/>
              <w:t>Недостоверна</w:t>
            </w:r>
          </w:p>
          <w:p w14:paraId="088FCB39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ab/>
              <w:t>Скорее недостоверна</w:t>
            </w:r>
          </w:p>
          <w:p w14:paraId="0F74008F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ab/>
              <w:t>Скорее достоверна, чем нет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1FEC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1Б4В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BFB2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2.2</w:t>
            </w:r>
          </w:p>
          <w:p w14:paraId="4D43A6DB" w14:textId="2CB9AF26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овременные проблемы строительной науки,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ики и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ологий</w:t>
            </w:r>
          </w:p>
        </w:tc>
      </w:tr>
      <w:tr w:rsidR="00936B4F" w:rsidRPr="00172D77" w14:paraId="6B878076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878A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91B3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17264E55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3397BF3D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Прочитайте текст и сопоставьте термины с с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ответствующими характеристиками (пример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ми)</w:t>
            </w:r>
          </w:p>
          <w:p w14:paraId="5F904F04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3E342DB6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Систематический обзор</w:t>
            </w:r>
          </w:p>
          <w:p w14:paraId="72CA701D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Б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Мета-анализ</w:t>
            </w:r>
          </w:p>
          <w:p w14:paraId="5B3BEFEF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В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Контент-анализ</w:t>
            </w:r>
          </w:p>
          <w:p w14:paraId="25709724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6B630875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1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Статистический анализ данных из нескол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ь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ких исследований по одной теме</w:t>
            </w:r>
          </w:p>
          <w:p w14:paraId="51485C2D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2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Пошаговый поиск, отбор и анализ всех р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левантных исследований по заданной теме</w:t>
            </w:r>
          </w:p>
          <w:p w14:paraId="600504EF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3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Автоматизированный поиск скрытых тем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тических паттернов в текстах</w:t>
            </w:r>
          </w:p>
          <w:p w14:paraId="3B9B35D1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4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Количественный анализ частоты и смысла упоминаний в текстах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6978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2Б1В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A6BA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2.2</w:t>
            </w:r>
          </w:p>
          <w:p w14:paraId="7616F290" w14:textId="79A9702D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овременные проблемы строительной науки,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ики и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ологий</w:t>
            </w:r>
          </w:p>
        </w:tc>
      </w:tr>
      <w:tr w:rsidR="00936B4F" w:rsidRPr="00172D77" w14:paraId="6E670E61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30CB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46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1E990F3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70EA3F8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Что является первым этапом формулирования научно-технической задачи в сфере професс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ональной деятельности?</w:t>
            </w:r>
          </w:p>
          <w:p w14:paraId="6594B40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1) Постановка гипотезы</w:t>
            </w:r>
          </w:p>
          <w:p w14:paraId="14CB463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2) Анализ проблем отрасли</w:t>
            </w:r>
          </w:p>
          <w:p w14:paraId="55506A8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3) Проведение экспериментов</w:t>
            </w:r>
          </w:p>
          <w:p w14:paraId="091323F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4) Разработка технического зада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B429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AF9D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3.1</w:t>
            </w:r>
          </w:p>
          <w:p w14:paraId="1F4A5A0B" w14:textId="04F8E21E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овременные проблемы строительной науки,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ики и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ологий</w:t>
            </w:r>
          </w:p>
        </w:tc>
      </w:tr>
      <w:tr w:rsidR="00936B4F" w:rsidRPr="00172D77" w14:paraId="14B6C18B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9435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573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4AEEFDD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4D8E234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Какой из перечисленных факторов может быть проблемой в строительстве, требующей нау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ч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но-технического решения?</w:t>
            </w:r>
          </w:p>
          <w:p w14:paraId="60EC881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1) Недостаток квалифицированных кадров</w:t>
            </w:r>
          </w:p>
          <w:p w14:paraId="6D2E2C7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2) Высокая стоимость материалов</w:t>
            </w:r>
          </w:p>
          <w:p w14:paraId="1F6C444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3) Низкая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энергоэффективность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зданий</w:t>
            </w:r>
          </w:p>
          <w:p w14:paraId="1783D4B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4) Все перечисленно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85E3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9FA7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3.1</w:t>
            </w:r>
          </w:p>
          <w:p w14:paraId="721136A5" w14:textId="226FFBB1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овременные проблемы строительной науки,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ики и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ологий</w:t>
            </w:r>
          </w:p>
        </w:tc>
      </w:tr>
      <w:tr w:rsidR="00936B4F" w:rsidRPr="00172D77" w14:paraId="541C9B89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A50C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960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3F2534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62714CA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Основой разработки научных исследований является:</w:t>
            </w:r>
          </w:p>
          <w:p w14:paraId="2F97045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1) методология</w:t>
            </w:r>
          </w:p>
          <w:p w14:paraId="4F8ECE6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2) опыт</w:t>
            </w:r>
          </w:p>
          <w:p w14:paraId="349234B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3) теор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39C1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648A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3.1</w:t>
            </w:r>
          </w:p>
          <w:p w14:paraId="789D82D1" w14:textId="433EA8CF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Научные исследования в строител</w:t>
            </w:r>
            <w:r w:rsidRPr="00172D77">
              <w:rPr>
                <w:rFonts w:ascii="Times New Roman" w:hAnsi="Times New Roman" w:cs="Times New Roman"/>
              </w:rPr>
              <w:t>ь</w:t>
            </w:r>
            <w:r w:rsidRPr="00172D77">
              <w:rPr>
                <w:rFonts w:ascii="Times New Roman" w:hAnsi="Times New Roman" w:cs="Times New Roman"/>
              </w:rPr>
              <w:t>стве</w:t>
            </w:r>
          </w:p>
        </w:tc>
      </w:tr>
      <w:tr w:rsidR="00936B4F" w:rsidRPr="00172D77" w14:paraId="1BD37FA8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BA46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F1A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77A0BF4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6CD5F8C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Научная информация – это:</w:t>
            </w:r>
          </w:p>
          <w:p w14:paraId="67B6C8B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1) информация, полученная от друзей</w:t>
            </w:r>
          </w:p>
          <w:p w14:paraId="6A3F9C4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2) информация, полученная из журналов и научных статей</w:t>
            </w:r>
          </w:p>
          <w:p w14:paraId="255C252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3) информация, полученная из социальных с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те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AB60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AEFA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3.1</w:t>
            </w:r>
          </w:p>
          <w:p w14:paraId="435D6A07" w14:textId="44C71760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Научные исследования в строител</w:t>
            </w:r>
            <w:r w:rsidRPr="00172D77">
              <w:rPr>
                <w:rFonts w:ascii="Times New Roman" w:hAnsi="Times New Roman" w:cs="Times New Roman"/>
              </w:rPr>
              <w:t>ь</w:t>
            </w:r>
            <w:r w:rsidRPr="00172D77">
              <w:rPr>
                <w:rFonts w:ascii="Times New Roman" w:hAnsi="Times New Roman" w:cs="Times New Roman"/>
              </w:rPr>
              <w:t>стве</w:t>
            </w:r>
          </w:p>
        </w:tc>
      </w:tr>
      <w:tr w:rsidR="00936B4F" w:rsidRPr="00172D77" w14:paraId="52A78621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0C6D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482" w14:textId="77777777" w:rsidR="007B03ED" w:rsidRPr="00172D77" w:rsidRDefault="007B03ED" w:rsidP="00D93BA8">
            <w:pPr>
              <w:widowControl/>
              <w:tabs>
                <w:tab w:val="left" w:pos="286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5E6480EE" w14:textId="77777777" w:rsidR="007B03ED" w:rsidRPr="00172D77" w:rsidRDefault="007B03ED" w:rsidP="00D93BA8">
            <w:pPr>
              <w:widowControl/>
              <w:tabs>
                <w:tab w:val="left" w:pos="344"/>
                <w:tab w:val="left" w:pos="851"/>
                <w:tab w:val="left" w:pos="7748"/>
              </w:tabs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0B32545" w14:textId="77777777" w:rsidR="007B03ED" w:rsidRPr="00172D77" w:rsidRDefault="007B03ED" w:rsidP="00D93BA8">
            <w:pPr>
              <w:widowControl/>
              <w:tabs>
                <w:tab w:val="left" w:pos="344"/>
                <w:tab w:val="left" w:pos="851"/>
                <w:tab w:val="left" w:pos="7748"/>
              </w:tabs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оотнесите методы исследования</w:t>
            </w:r>
          </w:p>
          <w:p w14:paraId="03A996BF" w14:textId="77777777" w:rsidR="007B03ED" w:rsidRPr="00172D77" w:rsidRDefault="007B03ED" w:rsidP="00D93BA8">
            <w:pPr>
              <w:widowControl/>
              <w:tabs>
                <w:tab w:val="left" w:pos="344"/>
                <w:tab w:val="left" w:pos="851"/>
                <w:tab w:val="left" w:pos="7748"/>
              </w:tabs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. Эмпирические методы</w:t>
            </w:r>
          </w:p>
          <w:p w14:paraId="1C08C63A" w14:textId="77777777" w:rsidR="007B03ED" w:rsidRPr="00172D77" w:rsidRDefault="007B03ED" w:rsidP="00D93BA8">
            <w:pPr>
              <w:widowControl/>
              <w:tabs>
                <w:tab w:val="left" w:pos="344"/>
                <w:tab w:val="left" w:pos="851"/>
                <w:tab w:val="left" w:pos="7748"/>
              </w:tabs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исследования</w:t>
            </w:r>
          </w:p>
          <w:p w14:paraId="17A95253" w14:textId="77777777" w:rsidR="007B03ED" w:rsidRPr="00172D77" w:rsidRDefault="007B03ED" w:rsidP="00D93BA8">
            <w:pPr>
              <w:widowControl/>
              <w:tabs>
                <w:tab w:val="left" w:pos="344"/>
                <w:tab w:val="left" w:pos="851"/>
                <w:tab w:val="left" w:pos="7748"/>
              </w:tabs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. Теоретические методы</w:t>
            </w:r>
          </w:p>
          <w:p w14:paraId="55C7F6EB" w14:textId="77777777" w:rsidR="007B03ED" w:rsidRPr="00172D77" w:rsidRDefault="007B03ED" w:rsidP="00D93BA8">
            <w:pPr>
              <w:widowControl/>
              <w:tabs>
                <w:tab w:val="left" w:pos="344"/>
                <w:tab w:val="left" w:pos="851"/>
                <w:tab w:val="left" w:pos="7748"/>
              </w:tabs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исследования </w:t>
            </w:r>
          </w:p>
          <w:p w14:paraId="73587B1F" w14:textId="77777777" w:rsidR="007B03ED" w:rsidRPr="00172D77" w:rsidRDefault="007B03ED" w:rsidP="00D93BA8">
            <w:pPr>
              <w:widowControl/>
              <w:tabs>
                <w:tab w:val="left" w:pos="344"/>
                <w:tab w:val="left" w:pos="851"/>
                <w:tab w:val="left" w:pos="7748"/>
              </w:tabs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47847BA" w14:textId="77777777" w:rsidR="007B03ED" w:rsidRPr="00172D77" w:rsidRDefault="007B03ED" w:rsidP="00D93BA8">
            <w:pPr>
              <w:widowControl/>
              <w:tabs>
                <w:tab w:val="left" w:pos="344"/>
                <w:tab w:val="left" w:pos="851"/>
                <w:tab w:val="left" w:pos="7748"/>
              </w:tabs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 Дедукция, индукция, аналогия</w:t>
            </w:r>
          </w:p>
          <w:p w14:paraId="356480F7" w14:textId="77777777" w:rsidR="007B03ED" w:rsidRPr="00172D77" w:rsidRDefault="007B03ED" w:rsidP="00D93BA8">
            <w:pPr>
              <w:widowControl/>
              <w:tabs>
                <w:tab w:val="left" w:pos="344"/>
                <w:tab w:val="left" w:pos="851"/>
                <w:tab w:val="left" w:pos="7748"/>
              </w:tabs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 Наблюдение, эксперимент, опрос</w:t>
            </w:r>
          </w:p>
          <w:p w14:paraId="6BB447C3" w14:textId="77777777" w:rsidR="007B03ED" w:rsidRPr="00172D77" w:rsidRDefault="007B03ED" w:rsidP="00D93BA8">
            <w:pPr>
              <w:widowControl/>
              <w:tabs>
                <w:tab w:val="left" w:pos="344"/>
                <w:tab w:val="left" w:pos="851"/>
                <w:tab w:val="left" w:pos="7748"/>
              </w:tabs>
              <w:contextualSpacing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 Статистические методы, методы качеств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ого анализа, контент-анализ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0157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б2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19AE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3.1</w:t>
            </w:r>
          </w:p>
          <w:p w14:paraId="5F6A7066" w14:textId="3308AC45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Научные исследования в строител</w:t>
            </w:r>
            <w:r w:rsidRPr="00172D77">
              <w:rPr>
                <w:rFonts w:ascii="Times New Roman" w:hAnsi="Times New Roman" w:cs="Times New Roman"/>
              </w:rPr>
              <w:t>ь</w:t>
            </w:r>
            <w:r w:rsidRPr="00172D77">
              <w:rPr>
                <w:rFonts w:ascii="Times New Roman" w:hAnsi="Times New Roman" w:cs="Times New Roman"/>
              </w:rPr>
              <w:t>стве</w:t>
            </w:r>
          </w:p>
        </w:tc>
      </w:tr>
      <w:tr w:rsidR="00936B4F" w:rsidRPr="00172D77" w14:paraId="11ABB9AC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7208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9924" w14:textId="77777777" w:rsidR="007B03ED" w:rsidRPr="00172D77" w:rsidRDefault="007B03ED" w:rsidP="00D93BA8">
            <w:pPr>
              <w:widowControl/>
              <w:tabs>
                <w:tab w:val="left" w:pos="286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14CFB3DA" w14:textId="77777777" w:rsidR="007B03ED" w:rsidRPr="00172D77" w:rsidRDefault="007B03ED" w:rsidP="00D93BA8">
            <w:pPr>
              <w:widowControl/>
              <w:tabs>
                <w:tab w:val="left" w:pos="344"/>
                <w:tab w:val="left" w:pos="851"/>
                <w:tab w:val="left" w:pos="7748"/>
              </w:tabs>
              <w:contextualSpacing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7F336764" w14:textId="77777777" w:rsidR="007B03ED" w:rsidRPr="00172D77" w:rsidRDefault="007B03ED" w:rsidP="00D93BA8">
            <w:pPr>
              <w:widowControl/>
              <w:tabs>
                <w:tab w:val="left" w:pos="344"/>
                <w:tab w:val="left" w:pos="851"/>
                <w:tab w:val="left" w:pos="7748"/>
              </w:tabs>
              <w:contextualSpacing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Установите соответствие понятий и определ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ний:</w:t>
            </w:r>
          </w:p>
          <w:p w14:paraId="7212662E" w14:textId="77777777" w:rsidR="007B03ED" w:rsidRPr="00172D77" w:rsidRDefault="007B03ED" w:rsidP="00D93BA8">
            <w:pPr>
              <w:widowControl/>
              <w:tabs>
                <w:tab w:val="left" w:pos="344"/>
                <w:tab w:val="left" w:pos="851"/>
                <w:tab w:val="left" w:pos="7748"/>
              </w:tabs>
              <w:contextualSpacing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1. Новизна </w:t>
            </w:r>
          </w:p>
          <w:p w14:paraId="46E6E07B" w14:textId="77777777" w:rsidR="007B03ED" w:rsidRPr="00172D77" w:rsidRDefault="007B03ED" w:rsidP="00D93BA8">
            <w:pPr>
              <w:widowControl/>
              <w:tabs>
                <w:tab w:val="left" w:pos="344"/>
                <w:tab w:val="left" w:pos="851"/>
                <w:tab w:val="left" w:pos="7748"/>
              </w:tabs>
              <w:contextualSpacing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2. Значимость </w:t>
            </w:r>
          </w:p>
          <w:p w14:paraId="223EAC92" w14:textId="77777777" w:rsidR="007B03ED" w:rsidRPr="00172D77" w:rsidRDefault="007B03ED" w:rsidP="00D93BA8">
            <w:pPr>
              <w:widowControl/>
              <w:tabs>
                <w:tab w:val="left" w:pos="344"/>
                <w:tab w:val="left" w:pos="851"/>
                <w:tab w:val="left" w:pos="7748"/>
              </w:tabs>
              <w:contextualSpacing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596F275E" w14:textId="77777777" w:rsidR="007B03ED" w:rsidRPr="00172D77" w:rsidRDefault="007B03ED" w:rsidP="00D93BA8">
            <w:pPr>
              <w:widowControl/>
              <w:tabs>
                <w:tab w:val="left" w:pos="344"/>
                <w:tab w:val="left" w:pos="851"/>
                <w:tab w:val="left" w:pos="7748"/>
              </w:tabs>
              <w:contextualSpacing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А) Исследование должно включать в себя н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ые научные данные, идеи или концепции </w:t>
            </w:r>
          </w:p>
          <w:p w14:paraId="1846222F" w14:textId="77777777" w:rsidR="007B03ED" w:rsidRPr="00172D77" w:rsidRDefault="007B03ED" w:rsidP="00D93BA8">
            <w:pPr>
              <w:widowControl/>
              <w:tabs>
                <w:tab w:val="left" w:pos="344"/>
                <w:tab w:val="left" w:pos="851"/>
                <w:tab w:val="left" w:pos="7748"/>
              </w:tabs>
              <w:contextualSpacing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Б) Исследование должно иметь значимый практический или теоретический потенциал, который может привести к новым открытиям, решению сложных проблем или соверше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н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ствованию существующих методов</w:t>
            </w:r>
          </w:p>
          <w:p w14:paraId="559A212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В) Исследование должно решать актуальную проблему в науке или практике и быть поле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з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ным для широкой аудитори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3C06" w14:textId="77777777" w:rsidR="007B03ED" w:rsidRPr="00172D77" w:rsidRDefault="007B03ED" w:rsidP="00D93BA8">
            <w:pPr>
              <w:widowControl/>
              <w:tabs>
                <w:tab w:val="left" w:pos="851"/>
                <w:tab w:val="left" w:pos="7748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1а2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359D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3.1</w:t>
            </w:r>
          </w:p>
          <w:p w14:paraId="6BC67E01" w14:textId="5BE93F10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Научные исследования в строител</w:t>
            </w:r>
            <w:r w:rsidRPr="00172D77">
              <w:rPr>
                <w:rFonts w:ascii="Times New Roman" w:hAnsi="Times New Roman" w:cs="Times New Roman"/>
              </w:rPr>
              <w:t>ь</w:t>
            </w:r>
            <w:r w:rsidRPr="00172D77">
              <w:rPr>
                <w:rFonts w:ascii="Times New Roman" w:hAnsi="Times New Roman" w:cs="Times New Roman"/>
              </w:rPr>
              <w:t>стве</w:t>
            </w:r>
          </w:p>
        </w:tc>
      </w:tr>
      <w:tr w:rsidR="00936B4F" w:rsidRPr="00172D77" w14:paraId="4C79AC07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256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3F38" w14:textId="77777777" w:rsidR="007B03ED" w:rsidRPr="00172D77" w:rsidRDefault="007B03ED" w:rsidP="00D93BA8">
            <w:pPr>
              <w:widowControl/>
              <w:tabs>
                <w:tab w:val="left" w:pos="286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39E2271A" w14:textId="77777777" w:rsidR="007B03ED" w:rsidRPr="00172D77" w:rsidRDefault="007B03ED" w:rsidP="00D93BA8">
            <w:pPr>
              <w:widowControl/>
              <w:tabs>
                <w:tab w:val="left" w:pos="344"/>
                <w:tab w:val="left" w:pos="851"/>
                <w:tab w:val="left" w:pos="7748"/>
              </w:tabs>
              <w:contextualSpacing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3402EF88" w14:textId="77777777" w:rsidR="007B03ED" w:rsidRPr="00172D77" w:rsidRDefault="007B03ED" w:rsidP="00D93BA8">
            <w:pPr>
              <w:widowControl/>
              <w:tabs>
                <w:tab w:val="left" w:pos="344"/>
                <w:tab w:val="left" w:pos="851"/>
                <w:tab w:val="left" w:pos="7748"/>
              </w:tabs>
              <w:contextualSpacing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Установите соответствие видам интеллект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у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альной собственности:</w:t>
            </w:r>
          </w:p>
          <w:p w14:paraId="6FABFB23" w14:textId="77777777" w:rsidR="007B03ED" w:rsidRPr="00172D77" w:rsidRDefault="007B03ED" w:rsidP="00D93BA8">
            <w:pPr>
              <w:widowControl/>
              <w:tabs>
                <w:tab w:val="left" w:pos="344"/>
                <w:tab w:val="left" w:pos="851"/>
                <w:tab w:val="left" w:pos="7748"/>
              </w:tabs>
              <w:contextualSpacing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1. Авторское право </w:t>
            </w:r>
          </w:p>
          <w:p w14:paraId="33CE598A" w14:textId="77777777" w:rsidR="007B03ED" w:rsidRPr="00172D77" w:rsidRDefault="007B03ED" w:rsidP="00D93BA8">
            <w:pPr>
              <w:widowControl/>
              <w:tabs>
                <w:tab w:val="left" w:pos="344"/>
                <w:tab w:val="left" w:pos="851"/>
                <w:tab w:val="left" w:pos="7748"/>
              </w:tabs>
              <w:contextualSpacing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2. Товарный знак </w:t>
            </w:r>
          </w:p>
          <w:p w14:paraId="0E4DC54C" w14:textId="77777777" w:rsidR="007B03ED" w:rsidRPr="00172D77" w:rsidRDefault="007B03ED" w:rsidP="00D93BA8">
            <w:pPr>
              <w:widowControl/>
              <w:tabs>
                <w:tab w:val="left" w:pos="344"/>
                <w:tab w:val="left" w:pos="851"/>
                <w:tab w:val="left" w:pos="7748"/>
              </w:tabs>
              <w:contextualSpacing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5896B6FF" w14:textId="77777777" w:rsidR="007B03ED" w:rsidRPr="00172D77" w:rsidRDefault="007B03ED" w:rsidP="00D93BA8">
            <w:pPr>
              <w:widowControl/>
              <w:tabs>
                <w:tab w:val="left" w:pos="344"/>
                <w:tab w:val="left" w:pos="851"/>
                <w:tab w:val="left" w:pos="7748"/>
              </w:tabs>
              <w:contextualSpacing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А) Интеллектуальная собственность, защ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щающая оригинальные произведения авторов в течение всей их жизни и наследников в течение 70 лет после смерти автора</w:t>
            </w:r>
          </w:p>
          <w:p w14:paraId="28F72BEE" w14:textId="77777777" w:rsidR="007B03ED" w:rsidRPr="00172D77" w:rsidRDefault="007B03ED" w:rsidP="00D93BA8">
            <w:pPr>
              <w:widowControl/>
              <w:tabs>
                <w:tab w:val="left" w:pos="344"/>
                <w:tab w:val="left" w:pos="851"/>
                <w:tab w:val="left" w:pos="7748"/>
              </w:tabs>
              <w:contextualSpacing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Б) Знания, опыт и технологии, полученные компанией в процессе ее деятельности, которые не являются общедоступными и могут служить основой конкурентного преимущества</w:t>
            </w:r>
          </w:p>
          <w:p w14:paraId="2D5D146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В) Индивидуальный элемент, идентифицир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у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ющий товар или услугу, которая выпускается определенным производителем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0C61" w14:textId="77777777" w:rsidR="007B03ED" w:rsidRPr="00172D77" w:rsidRDefault="007B03ED" w:rsidP="00D93BA8">
            <w:pPr>
              <w:widowControl/>
              <w:tabs>
                <w:tab w:val="left" w:pos="142"/>
                <w:tab w:val="left" w:pos="7748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1а2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3B59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3.1</w:t>
            </w:r>
          </w:p>
          <w:p w14:paraId="55BBCD17" w14:textId="4410B984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Научные исследования в строител</w:t>
            </w:r>
            <w:r w:rsidRPr="00172D77">
              <w:rPr>
                <w:rFonts w:ascii="Times New Roman" w:hAnsi="Times New Roman" w:cs="Times New Roman"/>
              </w:rPr>
              <w:t>ь</w:t>
            </w:r>
            <w:r w:rsidRPr="00172D77">
              <w:rPr>
                <w:rFonts w:ascii="Times New Roman" w:hAnsi="Times New Roman" w:cs="Times New Roman"/>
              </w:rPr>
              <w:t>стве</w:t>
            </w:r>
          </w:p>
        </w:tc>
      </w:tr>
      <w:tr w:rsidR="00936B4F" w:rsidRPr="00172D77" w14:paraId="2290A24A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6A06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4E15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64C156AA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6826AC32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Прочитайте текст и сопоставьте этап форм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рования научно-технической задачи с опис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нием этапа</w:t>
            </w:r>
          </w:p>
          <w:p w14:paraId="2EA8DE58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Идентификация проблемы</w:t>
            </w:r>
          </w:p>
          <w:p w14:paraId="1F66AA31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Б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Анализ существующих решений</w:t>
            </w:r>
          </w:p>
          <w:p w14:paraId="409BD392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В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Постановка задачи</w:t>
            </w:r>
          </w:p>
          <w:p w14:paraId="3510639A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50C9E36F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1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Определение методов и ресурсов для реш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lastRenderedPageBreak/>
              <w:t>ния</w:t>
            </w:r>
          </w:p>
          <w:p w14:paraId="6C270704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2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Выявление ключевых недостатков в отрасли</w:t>
            </w:r>
          </w:p>
          <w:p w14:paraId="304521A9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3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Обзор патентов, научных статей и технол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гий</w:t>
            </w:r>
          </w:p>
          <w:p w14:paraId="672917F3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4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Четкая формулировка цели и критериев успех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B107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2Б3В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2335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3.1</w:t>
            </w:r>
          </w:p>
          <w:p w14:paraId="4CFC14A9" w14:textId="6F8CAECC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овременные проблемы строительной науки,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ики и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ологий</w:t>
            </w:r>
          </w:p>
        </w:tc>
      </w:tr>
      <w:tr w:rsidR="00936B4F" w:rsidRPr="00172D77" w14:paraId="40CDB136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C0FC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3DB1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31018758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22B1FEDB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Прочитайте текст и соотнесите этапы сбора информации с их описанием</w:t>
            </w:r>
          </w:p>
          <w:p w14:paraId="218AE0C4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Поиск источников</w:t>
            </w:r>
          </w:p>
          <w:p w14:paraId="67DD846F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Б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Отбор информации</w:t>
            </w:r>
          </w:p>
          <w:p w14:paraId="382E903C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В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Систематизация</w:t>
            </w:r>
          </w:p>
          <w:p w14:paraId="6D601593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1A28A90F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1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Фильтрация данных по актуальности и надежности</w:t>
            </w:r>
          </w:p>
          <w:p w14:paraId="24EA5348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2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Структурирование данных по ключевым п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раметрам</w:t>
            </w:r>
          </w:p>
          <w:p w14:paraId="4C89B8CA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3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Использование баз данных, патентных п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исков</w:t>
            </w:r>
          </w:p>
          <w:p w14:paraId="5A82E9BC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4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Выявление закономерностей и пробелов в исследованиях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AEA8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3Б1В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1F25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3.2</w:t>
            </w:r>
          </w:p>
          <w:p w14:paraId="1E324950" w14:textId="54229AF7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овременные проблемы строительной науки,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ики и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ологий</w:t>
            </w:r>
          </w:p>
        </w:tc>
      </w:tr>
      <w:tr w:rsidR="00936B4F" w:rsidRPr="00172D77" w14:paraId="2BA94997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4D4B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0691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2296DE17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10D2E409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Прочитайте текст и соотнесите этапы разр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ботки решения научно-технической задачи с их содержанием</w:t>
            </w:r>
          </w:p>
          <w:p w14:paraId="0582F248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Формулирование требований</w:t>
            </w:r>
          </w:p>
          <w:p w14:paraId="0B9572CD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Б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Генерация альтернатив</w:t>
            </w:r>
          </w:p>
          <w:p w14:paraId="7F61D040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В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Оценка вариантов</w:t>
            </w:r>
          </w:p>
          <w:p w14:paraId="667F26C7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36FF8021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1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Сравнение по установленным критериям</w:t>
            </w:r>
          </w:p>
          <w:p w14:paraId="02E331AE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2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Обоснование выбора лучшего варианта</w:t>
            </w:r>
          </w:p>
          <w:p w14:paraId="60F5A2D2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3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Определение ограничений и условий реал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зации</w:t>
            </w:r>
          </w:p>
          <w:p w14:paraId="4A743E7D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4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Разработка нескольких вариантов реше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16FA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3Б4В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EBFB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3.5</w:t>
            </w:r>
          </w:p>
          <w:p w14:paraId="2E145F4B" w14:textId="7F56EA67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овременные проблемы строительной науки,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ики и те</w:t>
            </w:r>
            <w:r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Pr="00172D77">
              <w:rPr>
                <w:rFonts w:ascii="Times New Roman" w:hAnsi="Times New Roman" w:cs="Times New Roman"/>
                <w:color w:val="auto"/>
              </w:rPr>
              <w:t>нологий</w:t>
            </w:r>
          </w:p>
        </w:tc>
      </w:tr>
      <w:tr w:rsidR="00936B4F" w:rsidRPr="00172D77" w14:paraId="634B8D61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8B2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A90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2F8BD3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7B7F1BF9" w14:textId="77777777" w:rsidR="007B03ED" w:rsidRPr="00172D77" w:rsidRDefault="007B03ED" w:rsidP="00D93BA8">
            <w:pPr>
              <w:keepNext/>
              <w:keepLines/>
              <w:widowControl/>
              <w:shd w:val="clear" w:color="auto" w:fill="FFFFFF"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Какой из перечисленных документов является обязательным при разработке проектной док</w:t>
            </w:r>
            <w:r w:rsidRPr="00172D7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у</w:t>
            </w:r>
            <w:r w:rsidRPr="00172D7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ментации на строительство здания?</w:t>
            </w:r>
          </w:p>
          <w:p w14:paraId="5661267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 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ГОСТ Р 21.1101-2023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Pr="00172D77">
              <w:rPr>
                <w:rFonts w:ascii="Times New Roman" w:eastAsia="Arial" w:hAnsi="Times New Roman" w:cs="Times New Roman"/>
                <w:iCs/>
                <w:color w:val="auto"/>
              </w:rPr>
              <w:t>(Система проектной документации для строительства)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br/>
              <w:t>2) 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ГОСТ Р 7.0.97-2016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Pr="00172D77">
              <w:rPr>
                <w:rFonts w:ascii="Times New Roman" w:eastAsia="Arial" w:hAnsi="Times New Roman" w:cs="Times New Roman"/>
                <w:iCs/>
                <w:color w:val="auto"/>
              </w:rPr>
              <w:t>(Организационно-распорядительная документация)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) 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СанПиН 2.1.3684-21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Pr="00172D77">
              <w:rPr>
                <w:rFonts w:ascii="Times New Roman" w:eastAsia="Arial" w:hAnsi="Times New Roman" w:cs="Times New Roman"/>
                <w:iCs/>
                <w:color w:val="auto"/>
              </w:rPr>
              <w:t>(Санитарно-эпидемиологические требования)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br/>
              <w:t>4) 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ФЗ № 44 "О контрактной системе"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FC72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6056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4.2</w:t>
            </w:r>
          </w:p>
          <w:p w14:paraId="7B9A915B" w14:textId="1C119A53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936B4F" w:rsidRPr="00172D77" w14:paraId="2CB89E4C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9FAC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76B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13CB75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151F1CD" w14:textId="77777777" w:rsidR="007B03ED" w:rsidRPr="00172D77" w:rsidRDefault="007B03ED" w:rsidP="00D93BA8">
            <w:pPr>
              <w:keepNext/>
              <w:keepLines/>
              <w:widowControl/>
              <w:shd w:val="clear" w:color="auto" w:fill="FFFFFF"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Какой вид нормативного документа имеет р</w:t>
            </w:r>
            <w:r w:rsidRPr="00172D7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комендательный характер?</w:t>
            </w:r>
          </w:p>
          <w:p w14:paraId="0FB6089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 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Федеральные законы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br/>
              <w:t>2) 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ГОСТ Р (национальные стандарты)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Pr="00172D77">
              <w:rPr>
                <w:rFonts w:ascii="Times New Roman" w:eastAsia="Arial" w:hAnsi="Times New Roman" w:cs="Times New Roman"/>
                <w:iCs/>
                <w:color w:val="auto"/>
              </w:rPr>
              <w:t>(могут быть обязательными или добровольными)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br/>
              <w:t>3) 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РД (руководящие документы)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Pr="00172D77">
              <w:rPr>
                <w:rFonts w:ascii="Times New Roman" w:eastAsia="Arial" w:hAnsi="Times New Roman" w:cs="Times New Roman"/>
                <w:iCs/>
                <w:color w:val="auto"/>
              </w:rPr>
              <w:t>(часто носят рекомендательный характер)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br/>
              <w:t>4) 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СанПиН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Pr="00172D77">
              <w:rPr>
                <w:rFonts w:ascii="Times New Roman" w:eastAsia="Arial" w:hAnsi="Times New Roman" w:cs="Times New Roman"/>
                <w:iCs/>
                <w:color w:val="auto"/>
              </w:rPr>
              <w:t>(обязательны для соблюдения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246C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613F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4.2</w:t>
            </w:r>
          </w:p>
          <w:p w14:paraId="0A0319F8" w14:textId="116CC2E1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936B4F" w:rsidRPr="00172D77" w14:paraId="78C4F759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F4B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73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E15849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6A8BFE4D" w14:textId="77777777" w:rsidR="007B03ED" w:rsidRPr="00172D77" w:rsidRDefault="007B03ED" w:rsidP="00D93BA8">
            <w:pPr>
              <w:keepNext/>
              <w:keepLines/>
              <w:widowControl/>
              <w:shd w:val="clear" w:color="auto" w:fill="FFFFFF"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Какой документ определяет правила оформл</w:t>
            </w:r>
            <w:r w:rsidRPr="00172D7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ния чертежей в проектной документации?</w:t>
            </w:r>
          </w:p>
          <w:p w14:paraId="17A7B65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ГОСТ 2.301-68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br/>
              <w:t>2) 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ГОСТ 21.101-2020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br/>
              <w:t>3) ГОСТ Р 7.0.8-2013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br/>
              <w:t>4) СП 131.13330.202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6CA4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DAAB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4.3</w:t>
            </w:r>
          </w:p>
          <w:p w14:paraId="62F684ED" w14:textId="434FFF08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936B4F" w:rsidRPr="00172D77" w14:paraId="006FB78A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19A1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88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425028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ADDDB11" w14:textId="77777777" w:rsidR="007B03ED" w:rsidRPr="00172D77" w:rsidRDefault="007B03ED" w:rsidP="00D93BA8">
            <w:pPr>
              <w:keepNext/>
              <w:keepLines/>
              <w:widowControl/>
              <w:shd w:val="clear" w:color="auto" w:fill="FFFFFF"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Какой раздел проектной документации является обязательным для жилых зданий?</w:t>
            </w:r>
          </w:p>
          <w:p w14:paraId="6C29EA9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Технологические решения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br/>
              <w:t>2) 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Архитектурные решения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br/>
              <w:t>3) Охрана окружающей среды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4) Мероприятия по гражданской обороне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DE1B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F199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4.4</w:t>
            </w:r>
          </w:p>
          <w:p w14:paraId="3E6A624A" w14:textId="03333864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936B4F" w:rsidRPr="00172D77" w14:paraId="72105808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E154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3633" w14:textId="77777777" w:rsidR="007B03ED" w:rsidRPr="00172D77" w:rsidRDefault="007B03E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е ответы</w:t>
            </w:r>
          </w:p>
          <w:p w14:paraId="68F909EF" w14:textId="77777777" w:rsidR="007B03ED" w:rsidRPr="00172D77" w:rsidRDefault="007B03E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34FEF3A3" w14:textId="77777777" w:rsidR="007B03ED" w:rsidRPr="00172D77" w:rsidRDefault="007B03E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Какие документы требуются для проверки с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ответствия проектной документации? (Выб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рите 2 варианта)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172D7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) 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Заключение инженерных изысканий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172D7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2) Бизнес-план проект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172D7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3) 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Разрешительная документация на земельный участок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172D7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4) Маркетинговое исследование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7794" w14:textId="77777777" w:rsidR="007B03ED" w:rsidRPr="00172D77" w:rsidRDefault="007B03ED" w:rsidP="00D93BA8">
            <w:pPr>
              <w:widowControl/>
              <w:tabs>
                <w:tab w:val="left" w:pos="231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50C8" w14:textId="77777777" w:rsidR="007B03ED" w:rsidRPr="00172D77" w:rsidRDefault="007B03ED" w:rsidP="00172D77">
            <w:pPr>
              <w:widowControl/>
              <w:tabs>
                <w:tab w:val="left" w:pos="231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4.5</w:t>
            </w:r>
          </w:p>
          <w:p w14:paraId="1F59278F" w14:textId="0110AC09" w:rsidR="00425AB1" w:rsidRPr="00172D77" w:rsidRDefault="00425AB1" w:rsidP="00172D77">
            <w:pPr>
              <w:widowControl/>
              <w:tabs>
                <w:tab w:val="left" w:pos="231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936B4F" w:rsidRPr="00172D77" w14:paraId="54AD5DD0" w14:textId="77777777" w:rsidTr="00D93BA8">
        <w:trPr>
          <w:trHeight w:val="19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1946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81B3" w14:textId="77777777" w:rsidR="007B03ED" w:rsidRPr="00172D77" w:rsidRDefault="007B03ED" w:rsidP="00D93BA8">
            <w:pPr>
              <w:widowControl/>
              <w:tabs>
                <w:tab w:val="left" w:pos="231"/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оследов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льность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</w:p>
          <w:p w14:paraId="3F387FD4" w14:textId="77777777" w:rsidR="007B03ED" w:rsidRPr="00172D77" w:rsidRDefault="007B03ED" w:rsidP="00D93BA8">
            <w:pPr>
              <w:widowControl/>
              <w:tabs>
                <w:tab w:val="left" w:pos="231"/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758CACA6" w14:textId="77777777" w:rsidR="007B03ED" w:rsidRPr="00172D77" w:rsidRDefault="007B03E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ажите правильную последовательность эт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ов согласования и утверждения проектной документации:</w:t>
            </w:r>
          </w:p>
          <w:p w14:paraId="30C844D5" w14:textId="77777777" w:rsidR="007B03ED" w:rsidRPr="00172D77" w:rsidRDefault="007B03ED" w:rsidP="008D3C8F">
            <w:pPr>
              <w:widowControl/>
              <w:numPr>
                <w:ilvl w:val="0"/>
                <w:numId w:val="13"/>
              </w:numPr>
              <w:tabs>
                <w:tab w:val="left" w:pos="231"/>
                <w:tab w:val="left" w:pos="344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одготовка технического задания</w:t>
            </w:r>
          </w:p>
          <w:p w14:paraId="0E0561D8" w14:textId="77777777" w:rsidR="007B03ED" w:rsidRPr="00172D77" w:rsidRDefault="007B03ED" w:rsidP="008D3C8F">
            <w:pPr>
              <w:widowControl/>
              <w:numPr>
                <w:ilvl w:val="0"/>
                <w:numId w:val="13"/>
              </w:numPr>
              <w:tabs>
                <w:tab w:val="left" w:pos="231"/>
                <w:tab w:val="left" w:pos="344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роведение инженерных изысканий</w:t>
            </w:r>
          </w:p>
          <w:p w14:paraId="7F87535D" w14:textId="77777777" w:rsidR="007B03ED" w:rsidRPr="00172D77" w:rsidRDefault="007B03ED" w:rsidP="008D3C8F">
            <w:pPr>
              <w:widowControl/>
              <w:numPr>
                <w:ilvl w:val="0"/>
                <w:numId w:val="13"/>
              </w:numPr>
              <w:tabs>
                <w:tab w:val="left" w:pos="231"/>
                <w:tab w:val="left" w:pos="344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Разработка разделов проектной документ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ции</w:t>
            </w:r>
          </w:p>
          <w:p w14:paraId="059603F6" w14:textId="77777777" w:rsidR="007B03ED" w:rsidRPr="00172D77" w:rsidRDefault="007B03ED" w:rsidP="008D3C8F">
            <w:pPr>
              <w:widowControl/>
              <w:numPr>
                <w:ilvl w:val="0"/>
                <w:numId w:val="13"/>
              </w:numPr>
              <w:tabs>
                <w:tab w:val="left" w:pos="231"/>
                <w:tab w:val="left" w:pos="344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рохождение государственной экспертизы</w:t>
            </w:r>
          </w:p>
          <w:p w14:paraId="67229A81" w14:textId="77777777" w:rsidR="007B03ED" w:rsidRPr="00172D77" w:rsidRDefault="007B03ED" w:rsidP="008D3C8F">
            <w:pPr>
              <w:widowControl/>
              <w:numPr>
                <w:ilvl w:val="0"/>
                <w:numId w:val="13"/>
              </w:numPr>
              <w:tabs>
                <w:tab w:val="left" w:pos="231"/>
                <w:tab w:val="left" w:pos="344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тверждение проектной документации з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азчиком</w:t>
            </w:r>
          </w:p>
          <w:p w14:paraId="0E9B1BD1" w14:textId="77777777" w:rsidR="007B03ED" w:rsidRDefault="007B03ED" w:rsidP="008D3C8F">
            <w:pPr>
              <w:widowControl/>
              <w:numPr>
                <w:ilvl w:val="0"/>
                <w:numId w:val="13"/>
              </w:numPr>
              <w:tabs>
                <w:tab w:val="left" w:pos="231"/>
                <w:tab w:val="left" w:pos="344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олучение разрешения на строительство</w:t>
            </w:r>
          </w:p>
          <w:p w14:paraId="358E3229" w14:textId="554336D3" w:rsidR="0015258D" w:rsidRPr="00172D77" w:rsidRDefault="0015258D" w:rsidP="008D3C8F">
            <w:pPr>
              <w:widowControl/>
              <w:numPr>
                <w:ilvl w:val="0"/>
                <w:numId w:val="13"/>
              </w:numPr>
              <w:tabs>
                <w:tab w:val="left" w:pos="231"/>
                <w:tab w:val="left" w:pos="344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2CEE" w14:textId="77777777" w:rsidR="007B03ED" w:rsidRPr="00172D77" w:rsidRDefault="007B03ED" w:rsidP="00D93BA8">
            <w:pPr>
              <w:widowControl/>
              <w:tabs>
                <w:tab w:val="left" w:pos="23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2345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875C" w14:textId="77777777" w:rsidR="007B03ED" w:rsidRPr="00172D77" w:rsidRDefault="007B03ED" w:rsidP="00172D77">
            <w:pPr>
              <w:widowControl/>
              <w:tabs>
                <w:tab w:val="left" w:pos="231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4.1</w:t>
            </w:r>
          </w:p>
          <w:p w14:paraId="18F37EBB" w14:textId="5981A4F1" w:rsidR="00425AB1" w:rsidRPr="00172D77" w:rsidRDefault="00425AB1" w:rsidP="00172D77">
            <w:pPr>
              <w:widowControl/>
              <w:tabs>
                <w:tab w:val="left" w:pos="231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936B4F" w:rsidRPr="00172D77" w14:paraId="3A874010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CB42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5C85" w14:textId="77777777" w:rsidR="007B03ED" w:rsidRPr="00172D77" w:rsidRDefault="007B03E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5DB84756" w14:textId="77777777" w:rsidR="007B03ED" w:rsidRPr="00172D77" w:rsidRDefault="007B03E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0195931A" w14:textId="77777777" w:rsidR="007B03ED" w:rsidRPr="00172D77" w:rsidRDefault="007B03E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Соотнесите виды документации с их характ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ристиками:</w:t>
            </w:r>
          </w:p>
          <w:p w14:paraId="6238EC4A" w14:textId="77777777" w:rsidR="007B03ED" w:rsidRPr="00172D77" w:rsidRDefault="007B03E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1. Проектная документация</w:t>
            </w:r>
          </w:p>
          <w:p w14:paraId="3CCDB44B" w14:textId="77777777" w:rsidR="007B03ED" w:rsidRPr="00172D77" w:rsidRDefault="007B03E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2. Распорядительная документация</w:t>
            </w:r>
          </w:p>
          <w:p w14:paraId="3A8A6548" w14:textId="77777777" w:rsidR="007B03ED" w:rsidRPr="00172D77" w:rsidRDefault="007B03E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3. Нормативный правовой акт</w:t>
            </w:r>
          </w:p>
          <w:p w14:paraId="6A5C524C" w14:textId="77777777" w:rsidR="007B03ED" w:rsidRPr="00172D77" w:rsidRDefault="007B03E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4. СанПиН</w:t>
            </w:r>
          </w:p>
          <w:p w14:paraId="72CE10F6" w14:textId="77777777" w:rsidR="007B03ED" w:rsidRPr="00172D77" w:rsidRDefault="007B03E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666DA806" w14:textId="77777777" w:rsidR="007B03ED" w:rsidRPr="00172D77" w:rsidRDefault="007B03E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A. Устанавливает обязательные санитарные нормы</w:t>
            </w:r>
          </w:p>
          <w:p w14:paraId="17D3D55C" w14:textId="77777777" w:rsidR="007B03ED" w:rsidRPr="00172D77" w:rsidRDefault="007B03E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B. Определяет порядок управления МКД</w:t>
            </w:r>
          </w:p>
          <w:p w14:paraId="34ACE278" w14:textId="77777777" w:rsidR="007B03ED" w:rsidRPr="00172D77" w:rsidRDefault="007B03E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C. Содержит технические решения для стр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тельства</w:t>
            </w:r>
          </w:p>
          <w:p w14:paraId="6778EA56" w14:textId="77777777" w:rsidR="007B03ED" w:rsidRPr="00172D77" w:rsidRDefault="007B03E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D. Издается органами власти для регулирования деятельности</w:t>
            </w:r>
          </w:p>
          <w:p w14:paraId="1FD299BB" w14:textId="77777777" w:rsidR="007B03ED" w:rsidRDefault="007B03E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E. Закрепляет обязательные требования бе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з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опасности</w:t>
            </w:r>
          </w:p>
          <w:p w14:paraId="24C2CFCB" w14:textId="39A4555C" w:rsidR="0015258D" w:rsidRPr="00172D77" w:rsidRDefault="0015258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5D76" w14:textId="77777777" w:rsidR="007B03ED" w:rsidRPr="00172D77" w:rsidRDefault="007B03ED" w:rsidP="00D93BA8">
            <w:pPr>
              <w:widowControl/>
              <w:tabs>
                <w:tab w:val="left" w:pos="231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C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D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3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B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4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3A8F" w14:textId="77777777" w:rsidR="007B03ED" w:rsidRPr="00172D77" w:rsidRDefault="007B03ED" w:rsidP="00172D77">
            <w:pPr>
              <w:widowControl/>
              <w:tabs>
                <w:tab w:val="left" w:pos="231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4.1</w:t>
            </w:r>
          </w:p>
          <w:p w14:paraId="02D052FC" w14:textId="26CD81A7" w:rsidR="00425AB1" w:rsidRPr="00172D77" w:rsidRDefault="00425AB1" w:rsidP="00172D77">
            <w:pPr>
              <w:widowControl/>
              <w:tabs>
                <w:tab w:val="left" w:pos="231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936B4F" w:rsidRPr="00172D77" w14:paraId="4AA402DF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229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470C" w14:textId="77777777" w:rsidR="007B03ED" w:rsidRPr="00172D77" w:rsidRDefault="007B03E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оследов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льность</w:t>
            </w:r>
          </w:p>
          <w:p w14:paraId="14415D6C" w14:textId="77777777" w:rsidR="007B03ED" w:rsidRPr="00172D77" w:rsidRDefault="007B03ED" w:rsidP="00D93BA8">
            <w:pPr>
              <w:keepNext/>
              <w:keepLines/>
              <w:widowControl/>
              <w:shd w:val="clear" w:color="auto" w:fill="FFFFFF"/>
              <w:tabs>
                <w:tab w:val="left" w:pos="231"/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2AA9A558" w14:textId="77777777" w:rsidR="007B03ED" w:rsidRPr="00172D77" w:rsidRDefault="007B03ED" w:rsidP="00D93BA8">
            <w:pPr>
              <w:keepNext/>
              <w:keepLines/>
              <w:widowControl/>
              <w:shd w:val="clear" w:color="auto" w:fill="FFFFFF"/>
              <w:tabs>
                <w:tab w:val="left" w:pos="231"/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Установите последовательность оформления распорядительного документа (приказа):</w:t>
            </w:r>
          </w:p>
          <w:p w14:paraId="351D0B3E" w14:textId="77777777" w:rsidR="0015258D" w:rsidRDefault="007B03E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a) Подписание документа руководителем</w:t>
            </w:r>
          </w:p>
          <w:p w14:paraId="328EAF07" w14:textId="77777777" w:rsidR="0015258D" w:rsidRDefault="007B03E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b) Регистрация документа</w:t>
            </w:r>
          </w:p>
          <w:p w14:paraId="4C1376B4" w14:textId="77777777" w:rsidR="0015258D" w:rsidRDefault="007B03E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c) Подготовка проекта документа</w:t>
            </w:r>
          </w:p>
          <w:p w14:paraId="2669D155" w14:textId="77777777" w:rsidR="0015258D" w:rsidRDefault="007B03E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d) Согласование с юристом и ответственными лицами</w:t>
            </w:r>
          </w:p>
          <w:p w14:paraId="4938E1C8" w14:textId="3F96D48C" w:rsidR="007B03ED" w:rsidRPr="00172D77" w:rsidRDefault="007B03E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e) Доведение до исполнителе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9411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231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cdabe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D2E9" w14:textId="77777777" w:rsidR="007B03ED" w:rsidRPr="00172D77" w:rsidRDefault="007B03ED" w:rsidP="00172D77">
            <w:pPr>
              <w:widowControl/>
              <w:tabs>
                <w:tab w:val="left" w:pos="231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4.3</w:t>
            </w:r>
          </w:p>
          <w:p w14:paraId="304F24EC" w14:textId="45536299" w:rsidR="00425AB1" w:rsidRPr="00172D77" w:rsidRDefault="00425AB1" w:rsidP="00172D77">
            <w:pPr>
              <w:widowControl/>
              <w:tabs>
                <w:tab w:val="left" w:pos="231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936B4F" w:rsidRPr="00172D77" w14:paraId="59ABDE6F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0513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5823" w14:textId="77777777" w:rsidR="007B03ED" w:rsidRPr="00172D77" w:rsidRDefault="007B03E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оследов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льность</w:t>
            </w:r>
          </w:p>
          <w:p w14:paraId="743BECF6" w14:textId="77777777" w:rsidR="007B03ED" w:rsidRPr="00172D77" w:rsidRDefault="007B03ED" w:rsidP="00D93BA8">
            <w:pPr>
              <w:keepNext/>
              <w:keepLines/>
              <w:widowControl/>
              <w:shd w:val="clear" w:color="auto" w:fill="FFFFFF"/>
              <w:tabs>
                <w:tab w:val="left" w:pos="231"/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39FE86B0" w14:textId="77777777" w:rsidR="007B03ED" w:rsidRPr="00172D77" w:rsidRDefault="007B03ED" w:rsidP="00D93BA8">
            <w:pPr>
              <w:keepNext/>
              <w:keepLines/>
              <w:widowControl/>
              <w:shd w:val="clear" w:color="auto" w:fill="FFFFFF"/>
              <w:tabs>
                <w:tab w:val="left" w:pos="231"/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lastRenderedPageBreak/>
              <w:t>Установите последовательность разработки проектной документации:</w:t>
            </w:r>
          </w:p>
          <w:p w14:paraId="21054108" w14:textId="77777777" w:rsidR="0015258D" w:rsidRDefault="007B03E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a) Сбор исходных данных</w:t>
            </w:r>
          </w:p>
          <w:p w14:paraId="4F943493" w14:textId="77777777" w:rsidR="0015258D" w:rsidRDefault="007B03E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b) Разработка разделов проектной документ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ции</w:t>
            </w:r>
          </w:p>
          <w:p w14:paraId="612B64AF" w14:textId="77777777" w:rsidR="0015258D" w:rsidRDefault="007B03E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c) Проведение инженерных изысканий</w:t>
            </w:r>
          </w:p>
          <w:p w14:paraId="0E75A0E7" w14:textId="77777777" w:rsidR="0015258D" w:rsidRDefault="007B03E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d) Согласование и экспертиза</w:t>
            </w:r>
          </w:p>
          <w:p w14:paraId="7481E860" w14:textId="5249F84E" w:rsidR="007B03ED" w:rsidRPr="00172D77" w:rsidRDefault="007B03E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e) Утверждение и передача заказчику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8DEE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231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acbde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6347" w14:textId="77777777" w:rsidR="007B03ED" w:rsidRPr="00172D77" w:rsidRDefault="007B03ED" w:rsidP="00172D77">
            <w:pPr>
              <w:widowControl/>
              <w:tabs>
                <w:tab w:val="left" w:pos="231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4.3</w:t>
            </w:r>
          </w:p>
          <w:p w14:paraId="7A9DC264" w14:textId="5506E5E1" w:rsidR="00425AB1" w:rsidRPr="00172D77" w:rsidRDefault="00425AB1" w:rsidP="00172D77">
            <w:pPr>
              <w:widowControl/>
              <w:tabs>
                <w:tab w:val="left" w:pos="231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hAnsi="Times New Roman" w:cs="Times New Roman"/>
                <w:color w:val="auto"/>
              </w:rPr>
              <w:lastRenderedPageBreak/>
              <w:t>кументация</w:t>
            </w:r>
          </w:p>
        </w:tc>
      </w:tr>
      <w:tr w:rsidR="00936B4F" w:rsidRPr="00172D77" w14:paraId="0A208AAF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2769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ADE1" w14:textId="77777777" w:rsidR="007B03ED" w:rsidRPr="00172D77" w:rsidRDefault="007B03E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оследов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льность</w:t>
            </w:r>
          </w:p>
          <w:p w14:paraId="01085633" w14:textId="77777777" w:rsidR="007B03ED" w:rsidRPr="00172D77" w:rsidRDefault="007B03ED" w:rsidP="00D93BA8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7DFA49D" w14:textId="77777777" w:rsidR="007B03ED" w:rsidRPr="00172D77" w:rsidRDefault="007B03ED" w:rsidP="00D93BA8">
            <w:pPr>
              <w:keepNext/>
              <w:keepLines/>
              <w:widowControl/>
              <w:shd w:val="clear" w:color="auto" w:fill="FFFFFF"/>
              <w:tabs>
                <w:tab w:val="left" w:pos="231"/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Установите правильную последовательность этапов подготовки проекта нормативного д</w:t>
            </w:r>
            <w:r w:rsidRPr="00172D7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кумента:</w:t>
            </w:r>
          </w:p>
          <w:p w14:paraId="7EFBFF1B" w14:textId="77777777" w:rsidR="0015258D" w:rsidRDefault="007B03ED" w:rsidP="0015258D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a) Согласование с заинтересованными стор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ами</w:t>
            </w:r>
          </w:p>
          <w:p w14:paraId="4CDA4B94" w14:textId="77777777" w:rsidR="0015258D" w:rsidRDefault="007B03ED" w:rsidP="0015258D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b) Разработка проекта документа</w:t>
            </w:r>
          </w:p>
          <w:p w14:paraId="39548142" w14:textId="77777777" w:rsidR="0015258D" w:rsidRDefault="007B03ED" w:rsidP="0015258D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c) Проведение экспертизы</w:t>
            </w:r>
          </w:p>
          <w:p w14:paraId="63B8A62D" w14:textId="77777777" w:rsidR="0015258D" w:rsidRDefault="007B03ED" w:rsidP="0015258D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d) Утверждение документа</w:t>
            </w:r>
          </w:p>
          <w:p w14:paraId="19BAFCD2" w14:textId="052CE5C0" w:rsidR="007B03ED" w:rsidRPr="00172D77" w:rsidRDefault="007B03ED" w:rsidP="0015258D">
            <w:pPr>
              <w:widowControl/>
              <w:tabs>
                <w:tab w:val="left" w:pos="231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  <w:vertAlign w:val="superscript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e) Идентификация необходимости создания документ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C4CE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231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ebacd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4D1" w14:textId="77777777" w:rsidR="007B03ED" w:rsidRPr="00172D77" w:rsidRDefault="007B03ED" w:rsidP="00172D77">
            <w:pPr>
              <w:widowControl/>
              <w:tabs>
                <w:tab w:val="left" w:pos="231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4.3</w:t>
            </w:r>
          </w:p>
          <w:p w14:paraId="4E67D55F" w14:textId="0B0B971A" w:rsidR="00425AB1" w:rsidRPr="00172D77" w:rsidRDefault="00425AB1" w:rsidP="00172D77">
            <w:pPr>
              <w:widowControl/>
              <w:tabs>
                <w:tab w:val="left" w:pos="231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936B4F" w:rsidRPr="00172D77" w14:paraId="04749FF1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1160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536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3913C9B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472D6524" w14:textId="77777777" w:rsidR="007B03ED" w:rsidRPr="00172D77" w:rsidRDefault="007B03ED" w:rsidP="00D93BA8">
            <w:pPr>
              <w:keepNext/>
              <w:keepLines/>
              <w:widowControl/>
              <w:shd w:val="clear" w:color="auto" w:fill="FFFFFF"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Какой этап проектно-изыскательских работ обычно занимает больше всего времени?</w:t>
            </w:r>
          </w:p>
          <w:p w14:paraId="44489C35" w14:textId="77777777" w:rsidR="0015258D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Подготовительный (ТЗ, разрешения)</w:t>
            </w:r>
          </w:p>
          <w:p w14:paraId="1526BA61" w14:textId="77777777" w:rsidR="0015258D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Полевые изыскания</w:t>
            </w:r>
          </w:p>
          <w:p w14:paraId="2D6FD29C" w14:textId="77777777" w:rsidR="0015258D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Камеральная обработка данных</w:t>
            </w:r>
          </w:p>
          <w:p w14:paraId="66008A23" w14:textId="7F5D4CA9" w:rsidR="007B03ED" w:rsidRPr="00172D77" w:rsidRDefault="007B03ED" w:rsidP="0015258D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Разработка проекта и экспертиз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554E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4BAD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5.1</w:t>
            </w:r>
          </w:p>
          <w:p w14:paraId="16955D17" w14:textId="27DB9EC5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936B4F" w:rsidRPr="00172D77" w14:paraId="03CB4239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8126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42C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2E2B4E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E43A4B7" w14:textId="77777777" w:rsidR="007B03ED" w:rsidRPr="00172D77" w:rsidRDefault="007B03ED" w:rsidP="00D93BA8">
            <w:pPr>
              <w:widowControl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Лабораторные исследования выполняются при подготовке заключения на результаты изыск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тельских работ:</w:t>
            </w:r>
          </w:p>
          <w:p w14:paraId="1412D84D" w14:textId="77777777" w:rsidR="007B03ED" w:rsidRPr="00172D77" w:rsidRDefault="007B03ED" w:rsidP="00D93BA8">
            <w:pPr>
              <w:widowControl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До начала полевых работ</w:t>
            </w:r>
          </w:p>
          <w:p w14:paraId="3200C7F5" w14:textId="77777777" w:rsidR="007B03ED" w:rsidRPr="00172D77" w:rsidRDefault="007B03ED" w:rsidP="00D93BA8">
            <w:pPr>
              <w:widowControl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После систематизации полевых данных</w:t>
            </w:r>
          </w:p>
          <w:p w14:paraId="6303CE81" w14:textId="77777777" w:rsidR="007B03ED" w:rsidRPr="00172D77" w:rsidRDefault="007B03ED" w:rsidP="00D93BA8">
            <w:pPr>
              <w:widowControl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Только при обнаружении аномалий</w:t>
            </w:r>
          </w:p>
          <w:p w14:paraId="2416162A" w14:textId="77777777" w:rsidR="007B03ED" w:rsidRPr="00172D77" w:rsidRDefault="007B03ED" w:rsidP="00D93BA8">
            <w:pPr>
              <w:widowControl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В любое врем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00ED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13FB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5.4</w:t>
            </w:r>
          </w:p>
          <w:p w14:paraId="50F982BA" w14:textId="6EBF45A6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936B4F" w:rsidRPr="00172D77" w14:paraId="3423C6EC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DFF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465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479C1BA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4ADD70F1" w14:textId="77777777" w:rsidR="007B03ED" w:rsidRPr="00172D77" w:rsidRDefault="007B03ED" w:rsidP="00D93BA8">
            <w:pPr>
              <w:keepNext/>
              <w:keepLines/>
              <w:widowControl/>
              <w:shd w:val="clear" w:color="auto" w:fill="FFFFFF"/>
              <w:tabs>
                <w:tab w:val="left" w:pos="344"/>
              </w:tabs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Документ, который является основой для ра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з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работки проектной документации:</w:t>
            </w:r>
          </w:p>
          <w:p w14:paraId="2C42ABE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Декларация о намерениях</w:t>
            </w:r>
          </w:p>
          <w:p w14:paraId="14C8F13E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Задание на проектирование (ЗП)</w:t>
            </w:r>
          </w:p>
          <w:p w14:paraId="7BDB9FD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Сметная документация</w:t>
            </w:r>
          </w:p>
          <w:p w14:paraId="338F6CB8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Отчет об инженерных изысканиях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AD7B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0723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5.5</w:t>
            </w:r>
          </w:p>
          <w:p w14:paraId="6BEE0AF8" w14:textId="37A48F49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936B4F" w:rsidRPr="00172D77" w14:paraId="195AA4BC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B6C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173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70C9387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28778B4" w14:textId="77777777" w:rsidR="007B03ED" w:rsidRPr="00172D77" w:rsidRDefault="007B03ED" w:rsidP="00D93BA8">
            <w:pPr>
              <w:keepNext/>
              <w:keepLines/>
              <w:widowControl/>
              <w:shd w:val="clear" w:color="auto" w:fill="FFFFFF"/>
              <w:tabs>
                <w:tab w:val="left" w:pos="344"/>
              </w:tabs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Документ, который является основным для обеспечения доступности для инвалидов и других маломобильных групп в РФ (при пр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ектировании):</w:t>
            </w:r>
          </w:p>
          <w:p w14:paraId="522E8501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СП 59.13330</w:t>
            </w:r>
          </w:p>
          <w:p w14:paraId="5DB15BB1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СП 59.13330 (актуализированная редакция СНиП 35-01-2001)</w:t>
            </w:r>
          </w:p>
          <w:p w14:paraId="78177774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ГОСТ Р 51261-99</w:t>
            </w:r>
          </w:p>
          <w:p w14:paraId="374E9B65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ФЗ №384 "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Техрегламент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 о безопасности зданий"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4E14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3858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5.10</w:t>
            </w:r>
          </w:p>
          <w:p w14:paraId="363C2DAF" w14:textId="2ED18B60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936B4F" w:rsidRPr="00172D77" w14:paraId="569EF9CA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6DC7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4EF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DBF8A1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28211E3F" w14:textId="77777777" w:rsidR="007B03ED" w:rsidRPr="00172D77" w:rsidRDefault="007B03ED" w:rsidP="00D93BA8">
            <w:pPr>
              <w:keepNext/>
              <w:keepLines/>
              <w:widowControl/>
              <w:shd w:val="clear" w:color="auto" w:fill="FFFFFF"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Какой этап проектно-изыскательских работ обычно занимает больше всего времени?</w:t>
            </w:r>
          </w:p>
          <w:p w14:paraId="19922FD4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Подготовительный (ТЗ, разрешения)</w:t>
            </w:r>
          </w:p>
          <w:p w14:paraId="1841A2CC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Полевые изыскания</w:t>
            </w:r>
          </w:p>
          <w:p w14:paraId="290F2A3A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Камеральная обработка данных</w:t>
            </w:r>
          </w:p>
          <w:p w14:paraId="45D3BCCD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Разработка проекта и экспертиз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D41F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7B8A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5.3</w:t>
            </w:r>
          </w:p>
          <w:p w14:paraId="591C8652" w14:textId="5D988232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936B4F" w:rsidRPr="00172D77" w14:paraId="30973F13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A90E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3C6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485E003B" w14:textId="77777777" w:rsidR="007B03ED" w:rsidRPr="00C52104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</w:rPr>
            </w:pPr>
          </w:p>
          <w:p w14:paraId="593BC115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К необходимости восстановления несущей способности конструкций приводит:</w:t>
            </w:r>
          </w:p>
          <w:p w14:paraId="646B20D0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1) нарушение режима эксплуатации</w:t>
            </w:r>
          </w:p>
          <w:p w14:paraId="7CD6B1C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2) превышение температуры холодной пят</w:t>
            </w:r>
            <w:r w:rsidRPr="00172D77">
              <w:rPr>
                <w:rFonts w:ascii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hAnsi="Times New Roman" w:cs="Times New Roman"/>
                <w:color w:val="auto"/>
              </w:rPr>
              <w:t>дневки</w:t>
            </w:r>
          </w:p>
          <w:p w14:paraId="536E7CC0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3) остановка технологического процесса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B5C7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E769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5.7</w:t>
            </w:r>
          </w:p>
          <w:p w14:paraId="3FAE7FF0" w14:textId="1372F2EF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Проектир</w:t>
            </w:r>
            <w:r w:rsidRPr="00172D77">
              <w:rPr>
                <w:rFonts w:ascii="Times New Roman" w:hAnsi="Times New Roman" w:cs="Times New Roman"/>
              </w:rPr>
              <w:t>о</w:t>
            </w:r>
            <w:r w:rsidRPr="00172D77">
              <w:rPr>
                <w:rFonts w:ascii="Times New Roman" w:hAnsi="Times New Roman" w:cs="Times New Roman"/>
              </w:rPr>
              <w:t>вание усил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ния стро</w:t>
            </w:r>
            <w:r w:rsidRPr="00172D77">
              <w:rPr>
                <w:rFonts w:ascii="Times New Roman" w:hAnsi="Times New Roman" w:cs="Times New Roman"/>
              </w:rPr>
              <w:t>и</w:t>
            </w:r>
            <w:r w:rsidRPr="00172D77">
              <w:rPr>
                <w:rFonts w:ascii="Times New Roman" w:hAnsi="Times New Roman" w:cs="Times New Roman"/>
              </w:rPr>
              <w:t>тельных ко</w:t>
            </w:r>
            <w:r w:rsidRPr="00172D77">
              <w:rPr>
                <w:rFonts w:ascii="Times New Roman" w:hAnsi="Times New Roman" w:cs="Times New Roman"/>
              </w:rPr>
              <w:t>н</w:t>
            </w:r>
            <w:r w:rsidRPr="00172D77">
              <w:rPr>
                <w:rFonts w:ascii="Times New Roman" w:hAnsi="Times New Roman" w:cs="Times New Roman"/>
              </w:rPr>
              <w:t>струкций</w:t>
            </w:r>
          </w:p>
        </w:tc>
      </w:tr>
      <w:tr w:rsidR="00936B4F" w:rsidRPr="00172D77" w14:paraId="13B076A0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8F00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75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24B2AE6" w14:textId="77777777" w:rsidR="007B03ED" w:rsidRPr="00C52104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</w:rPr>
            </w:pPr>
          </w:p>
          <w:p w14:paraId="18B96611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Железобетонная рубашка – это способ увел</w:t>
            </w:r>
            <w:r w:rsidRPr="00172D77">
              <w:rPr>
                <w:rFonts w:ascii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hAnsi="Times New Roman" w:cs="Times New Roman"/>
                <w:color w:val="auto"/>
              </w:rPr>
              <w:t>чения несущей способности</w:t>
            </w:r>
          </w:p>
          <w:p w14:paraId="1B8D499C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1) с одной стороны</w:t>
            </w:r>
          </w:p>
          <w:p w14:paraId="164DAF54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2) с нескольких сторон</w:t>
            </w:r>
          </w:p>
          <w:p w14:paraId="3D4BF232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3) со всех сторо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4959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EB8A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5.8</w:t>
            </w:r>
          </w:p>
          <w:p w14:paraId="37E5A55D" w14:textId="329E240E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Проектир</w:t>
            </w:r>
            <w:r w:rsidRPr="00172D77">
              <w:rPr>
                <w:rFonts w:ascii="Times New Roman" w:hAnsi="Times New Roman" w:cs="Times New Roman"/>
              </w:rPr>
              <w:t>о</w:t>
            </w:r>
            <w:r w:rsidRPr="00172D77">
              <w:rPr>
                <w:rFonts w:ascii="Times New Roman" w:hAnsi="Times New Roman" w:cs="Times New Roman"/>
              </w:rPr>
              <w:t>вание усил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ния стро</w:t>
            </w:r>
            <w:r w:rsidRPr="00172D77">
              <w:rPr>
                <w:rFonts w:ascii="Times New Roman" w:hAnsi="Times New Roman" w:cs="Times New Roman"/>
              </w:rPr>
              <w:t>и</w:t>
            </w:r>
            <w:r w:rsidRPr="00172D77">
              <w:rPr>
                <w:rFonts w:ascii="Times New Roman" w:hAnsi="Times New Roman" w:cs="Times New Roman"/>
              </w:rPr>
              <w:t>тельных ко</w:t>
            </w:r>
            <w:r w:rsidRPr="00172D77">
              <w:rPr>
                <w:rFonts w:ascii="Times New Roman" w:hAnsi="Times New Roman" w:cs="Times New Roman"/>
              </w:rPr>
              <w:t>н</w:t>
            </w:r>
            <w:r w:rsidRPr="00172D77">
              <w:rPr>
                <w:rFonts w:ascii="Times New Roman" w:hAnsi="Times New Roman" w:cs="Times New Roman"/>
              </w:rPr>
              <w:t>струкций</w:t>
            </w:r>
          </w:p>
        </w:tc>
      </w:tr>
      <w:tr w:rsidR="00936B4F" w:rsidRPr="00172D77" w14:paraId="5167CE5B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A18D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9EB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78EB0CD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6C57F0E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Более эффективным способом усиления к</w:t>
            </w:r>
            <w:r w:rsidRPr="00172D77">
              <w:rPr>
                <w:rFonts w:ascii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hAnsi="Times New Roman" w:cs="Times New Roman"/>
                <w:color w:val="auto"/>
              </w:rPr>
              <w:t>менных конструкций является:</w:t>
            </w:r>
          </w:p>
          <w:p w14:paraId="04C12696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1) одностороннее наращивание</w:t>
            </w:r>
          </w:p>
          <w:p w14:paraId="00F1EE2F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2) двухстороннее наращивание</w:t>
            </w:r>
          </w:p>
          <w:p w14:paraId="5C4B428F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3) обойм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5EB6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2B02" w14:textId="249940B7" w:rsidR="00425AB1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5.1</w:t>
            </w:r>
            <w:r w:rsidR="00425AB1" w:rsidRPr="00172D7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  <w:p w14:paraId="564F4D99" w14:textId="35081D60" w:rsidR="007B03ED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Проектир</w:t>
            </w:r>
            <w:r w:rsidRPr="00172D77">
              <w:rPr>
                <w:rFonts w:ascii="Times New Roman" w:hAnsi="Times New Roman" w:cs="Times New Roman"/>
              </w:rPr>
              <w:t>о</w:t>
            </w:r>
            <w:r w:rsidRPr="00172D77">
              <w:rPr>
                <w:rFonts w:ascii="Times New Roman" w:hAnsi="Times New Roman" w:cs="Times New Roman"/>
              </w:rPr>
              <w:t>вание усил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ния стро</w:t>
            </w:r>
            <w:r w:rsidRPr="00172D77">
              <w:rPr>
                <w:rFonts w:ascii="Times New Roman" w:hAnsi="Times New Roman" w:cs="Times New Roman"/>
              </w:rPr>
              <w:t>и</w:t>
            </w:r>
            <w:r w:rsidRPr="00172D77">
              <w:rPr>
                <w:rFonts w:ascii="Times New Roman" w:hAnsi="Times New Roman" w:cs="Times New Roman"/>
              </w:rPr>
              <w:t>тельных ко</w:t>
            </w:r>
            <w:r w:rsidRPr="00172D77">
              <w:rPr>
                <w:rFonts w:ascii="Times New Roman" w:hAnsi="Times New Roman" w:cs="Times New Roman"/>
              </w:rPr>
              <w:t>н</w:t>
            </w:r>
            <w:r w:rsidRPr="00172D77">
              <w:rPr>
                <w:rFonts w:ascii="Times New Roman" w:hAnsi="Times New Roman" w:cs="Times New Roman"/>
              </w:rPr>
              <w:t>струкций</w:t>
            </w:r>
          </w:p>
        </w:tc>
      </w:tr>
      <w:tr w:rsidR="00936B4F" w:rsidRPr="00172D77" w14:paraId="70BAD65A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4D48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7CE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оследов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льность</w:t>
            </w:r>
          </w:p>
          <w:p w14:paraId="04C66BAA" w14:textId="77777777" w:rsidR="007B03ED" w:rsidRPr="00172D77" w:rsidRDefault="007B03ED" w:rsidP="00D93BA8">
            <w:pPr>
              <w:keepNext/>
              <w:keepLines/>
              <w:widowControl/>
              <w:shd w:val="clear" w:color="auto" w:fill="FFFFFF"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4B1D0AE2" w14:textId="77777777" w:rsidR="007B03ED" w:rsidRPr="00172D77" w:rsidRDefault="007B03ED" w:rsidP="00D93BA8">
            <w:pPr>
              <w:keepNext/>
              <w:keepLines/>
              <w:widowControl/>
              <w:shd w:val="clear" w:color="auto" w:fill="FFFFFF"/>
              <w:tabs>
                <w:tab w:val="left" w:pos="344"/>
              </w:tabs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Расположите этапы в правильной логической последовательности при п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одготовке заданий на изыскания для инженерно-технического пр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ектирования:</w:t>
            </w:r>
          </w:p>
          <w:p w14:paraId="34376DCC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Согласование технического задания с зак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чиком</w:t>
            </w:r>
          </w:p>
          <w:p w14:paraId="4D7C01F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Анализ исходных данных и архивных мат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риалов</w:t>
            </w:r>
          </w:p>
          <w:p w14:paraId="2963B520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Проведение полевых изыскательских работ</w:t>
            </w:r>
          </w:p>
          <w:p w14:paraId="71284B0A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Разработка программы и методики изыск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ий</w:t>
            </w:r>
          </w:p>
          <w:p w14:paraId="31D3A43D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5) Подготовка сметной документации</w:t>
            </w:r>
          </w:p>
          <w:p w14:paraId="1F507754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6) Камеральная обработка полученных данных</w:t>
            </w:r>
          </w:p>
          <w:p w14:paraId="6CFE89B6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7) Составление итогового отчет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EDCB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14356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75A5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5.3</w:t>
            </w:r>
          </w:p>
          <w:p w14:paraId="24B08D7E" w14:textId="652CEC39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 xml:space="preserve">Проектная и </w:t>
            </w:r>
            <w:r w:rsidRPr="00172D77">
              <w:rPr>
                <w:rFonts w:ascii="Times New Roman" w:hAnsi="Times New Roman" w:cs="Times New Roman"/>
                <w:color w:val="auto"/>
              </w:rPr>
              <w:lastRenderedPageBreak/>
              <w:t>рабочая д</w:t>
            </w:r>
            <w:r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936B4F" w:rsidRPr="00172D77" w14:paraId="0AF2FD3A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37AD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C0C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Прочитайте текст и установите последов</w:t>
            </w:r>
            <w:r w:rsidRPr="00172D77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тельность</w:t>
            </w:r>
          </w:p>
          <w:p w14:paraId="6072D029" w14:textId="77777777" w:rsidR="007B03ED" w:rsidRPr="00172D77" w:rsidRDefault="007B03ED" w:rsidP="00D93BA8">
            <w:pPr>
              <w:keepNext/>
              <w:keepLines/>
              <w:widowControl/>
              <w:shd w:val="clear" w:color="auto" w:fill="FFFFFF"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2FA89986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Расположите этапы в правильном порядке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ри представлении результатов проек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т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но-изыскательских работ для технической эк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с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пертизы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  <w:p w14:paraId="72168158" w14:textId="77777777" w:rsidR="007B03ED" w:rsidRPr="00172D77" w:rsidRDefault="007B03ED" w:rsidP="008D3C8F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33"/>
                <w:tab w:val="left" w:pos="344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огласование документации с заинтерес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анными организациями.</w:t>
            </w:r>
          </w:p>
          <w:p w14:paraId="646CFABD" w14:textId="77777777" w:rsidR="007B03ED" w:rsidRPr="00172D77" w:rsidRDefault="007B03ED" w:rsidP="008D3C8F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33"/>
                <w:tab w:val="left" w:pos="344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одготовка пояснительной записки.</w:t>
            </w:r>
          </w:p>
          <w:p w14:paraId="43DC028C" w14:textId="77777777" w:rsidR="007B03ED" w:rsidRPr="00172D77" w:rsidRDefault="007B03ED" w:rsidP="008D3C8F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33"/>
                <w:tab w:val="left" w:pos="344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роведение полевых и камеральных изы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аний.</w:t>
            </w:r>
          </w:p>
          <w:p w14:paraId="6A5A7F30" w14:textId="77777777" w:rsidR="007B03ED" w:rsidRPr="00172D77" w:rsidRDefault="007B03ED" w:rsidP="008D3C8F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33"/>
                <w:tab w:val="left" w:pos="344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Формирование пакета документов для подачи на экспертизу.</w:t>
            </w:r>
          </w:p>
          <w:p w14:paraId="2CCE3579" w14:textId="77777777" w:rsidR="007B03ED" w:rsidRPr="00172D77" w:rsidRDefault="007B03ED" w:rsidP="008D3C8F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33"/>
                <w:tab w:val="left" w:pos="344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Разработка проектной документации.</w:t>
            </w:r>
          </w:p>
          <w:p w14:paraId="7DE61F0C" w14:textId="77777777" w:rsidR="007B03ED" w:rsidRPr="00172D77" w:rsidRDefault="007B03ED" w:rsidP="008D3C8F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33"/>
                <w:tab w:val="left" w:pos="344"/>
              </w:tabs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олучение положительного заключения экспертиз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0321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5214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9E6F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5.10</w:t>
            </w:r>
          </w:p>
          <w:p w14:paraId="7F7EAE86" w14:textId="0E5EBF18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936B4F" w:rsidRPr="00172D77" w14:paraId="4C400386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D82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09FC" w14:textId="77777777" w:rsidR="007B03ED" w:rsidRPr="00172D77" w:rsidRDefault="007B03ED" w:rsidP="00D93BA8">
            <w:pPr>
              <w:widowControl/>
              <w:tabs>
                <w:tab w:val="left" w:pos="169"/>
                <w:tab w:val="left" w:pos="344"/>
              </w:tabs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794CE681" w14:textId="77777777" w:rsidR="007B03ED" w:rsidRPr="00172D77" w:rsidRDefault="007B03ED" w:rsidP="00D93BA8">
            <w:pPr>
              <w:widowControl/>
              <w:tabs>
                <w:tab w:val="left" w:pos="169"/>
                <w:tab w:val="left" w:pos="344"/>
              </w:tabs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1633DA87" w14:textId="77777777" w:rsidR="007B03ED" w:rsidRPr="00172D77" w:rsidRDefault="007B03ED" w:rsidP="00D93BA8">
            <w:pPr>
              <w:widowControl/>
              <w:tabs>
                <w:tab w:val="left" w:pos="169"/>
                <w:tab w:val="left" w:pos="344"/>
                <w:tab w:val="left" w:pos="709"/>
                <w:tab w:val="left" w:pos="87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акие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40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реимущества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40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может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40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ринести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40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н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рение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40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аучно-исследовательских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40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работ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40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80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рактику строительства:</w:t>
            </w:r>
          </w:p>
          <w:p w14:paraId="5E5323AA" w14:textId="77777777" w:rsidR="007B03ED" w:rsidRPr="00172D77" w:rsidRDefault="007B03ED" w:rsidP="00D93BA8">
            <w:pPr>
              <w:keepNext/>
              <w:keepLines/>
              <w:widowControl/>
              <w:tabs>
                <w:tab w:val="left" w:pos="169"/>
                <w:tab w:val="left" w:pos="344"/>
                <w:tab w:val="left" w:pos="709"/>
              </w:tabs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величение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3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корости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3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троительства,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окр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щение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3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затрат,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3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овышение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3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ачества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 работ</w:t>
            </w:r>
          </w:p>
          <w:p w14:paraId="368C1A8F" w14:textId="77777777" w:rsidR="007B03ED" w:rsidRPr="00172D77" w:rsidRDefault="007B03ED" w:rsidP="00D93BA8">
            <w:pPr>
              <w:widowControl/>
              <w:tabs>
                <w:tab w:val="left" w:pos="169"/>
                <w:tab w:val="left" w:pos="344"/>
                <w:tab w:val="left" w:pos="709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2)</w:t>
            </w:r>
            <w:r w:rsidRPr="00172D77">
              <w:rPr>
                <w:rFonts w:ascii="Times New Roman" w:eastAsia="Calibri" w:hAnsi="Times New Roman" w:cs="Times New Roman"/>
                <w:color w:val="auto"/>
                <w:spacing w:val="37"/>
                <w:lang w:eastAsia="en-US"/>
              </w:rPr>
              <w:t xml:space="preserve"> </w:t>
            </w: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улучшение</w:t>
            </w:r>
            <w:r w:rsidRPr="00172D77">
              <w:rPr>
                <w:rFonts w:ascii="Times New Roman" w:eastAsia="Calibri" w:hAnsi="Times New Roman" w:cs="Times New Roman"/>
                <w:color w:val="auto"/>
                <w:spacing w:val="37"/>
                <w:lang w:eastAsia="en-US"/>
              </w:rPr>
              <w:t xml:space="preserve"> </w:t>
            </w: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дизайна</w:t>
            </w:r>
            <w:r w:rsidRPr="00172D77">
              <w:rPr>
                <w:rFonts w:ascii="Times New Roman" w:eastAsia="Calibri" w:hAnsi="Times New Roman" w:cs="Times New Roman"/>
                <w:color w:val="auto"/>
                <w:spacing w:val="37"/>
                <w:lang w:eastAsia="en-US"/>
              </w:rPr>
              <w:t xml:space="preserve"> </w:t>
            </w: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и</w:t>
            </w:r>
            <w:r w:rsidRPr="00172D77">
              <w:rPr>
                <w:rFonts w:ascii="Times New Roman" w:eastAsia="Calibri" w:hAnsi="Times New Roman" w:cs="Times New Roman"/>
                <w:color w:val="auto"/>
                <w:spacing w:val="37"/>
                <w:lang w:eastAsia="en-US"/>
              </w:rPr>
              <w:t xml:space="preserve"> </w:t>
            </w: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внешнего</w:t>
            </w:r>
            <w:r w:rsidRPr="00172D77">
              <w:rPr>
                <w:rFonts w:ascii="Times New Roman" w:eastAsia="Calibri" w:hAnsi="Times New Roman" w:cs="Times New Roman"/>
                <w:color w:val="auto"/>
                <w:spacing w:val="37"/>
                <w:lang w:eastAsia="en-US"/>
              </w:rPr>
              <w:t xml:space="preserve"> </w:t>
            </w: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вида</w:t>
            </w:r>
            <w:r w:rsidRPr="00172D77">
              <w:rPr>
                <w:rFonts w:ascii="Times New Roman" w:eastAsia="Calibri" w:hAnsi="Times New Roman" w:cs="Times New Roman"/>
                <w:color w:val="auto"/>
                <w:spacing w:val="37"/>
                <w:lang w:eastAsia="en-US"/>
              </w:rPr>
              <w:t xml:space="preserve"> </w:t>
            </w: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</w:t>
            </w: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ъ</w:t>
            </w: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екта,</w:t>
            </w:r>
            <w:r w:rsidRPr="00172D77">
              <w:rPr>
                <w:rFonts w:ascii="Times New Roman" w:eastAsia="Calibri" w:hAnsi="Times New Roman" w:cs="Times New Roman"/>
                <w:color w:val="auto"/>
                <w:spacing w:val="37"/>
                <w:lang w:eastAsia="en-US"/>
              </w:rPr>
              <w:t xml:space="preserve"> </w:t>
            </w: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вышение</w:t>
            </w:r>
            <w:r w:rsidRPr="00172D77">
              <w:rPr>
                <w:rFonts w:ascii="Times New Roman" w:eastAsia="Calibri" w:hAnsi="Times New Roman" w:cs="Times New Roman"/>
                <w:color w:val="auto"/>
                <w:spacing w:val="37"/>
                <w:lang w:eastAsia="en-US"/>
              </w:rPr>
              <w:t xml:space="preserve"> </w:t>
            </w: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экологической</w:t>
            </w:r>
            <w:r w:rsidRPr="00172D77">
              <w:rPr>
                <w:rFonts w:ascii="Times New Roman" w:eastAsia="Calibri" w:hAnsi="Times New Roman" w:cs="Times New Roman"/>
                <w:color w:val="auto"/>
                <w:spacing w:val="37"/>
                <w:lang w:eastAsia="en-US"/>
              </w:rPr>
              <w:t xml:space="preserve"> </w:t>
            </w: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безопасности, сокращение сроков строительства</w:t>
            </w:r>
          </w:p>
          <w:p w14:paraId="37E3A5B5" w14:textId="77777777" w:rsidR="007B03ED" w:rsidRPr="00172D77" w:rsidRDefault="007B03ED" w:rsidP="00D93BA8">
            <w:pPr>
              <w:widowControl/>
              <w:tabs>
                <w:tab w:val="left" w:pos="169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4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лучшение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словий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4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для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4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рабочих,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4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овышение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езопасности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4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тройке,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4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меньшение колич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тва проблем при эксплуатации объект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EEB7" w14:textId="77777777" w:rsidR="007B03ED" w:rsidRPr="00172D77" w:rsidRDefault="007B03ED" w:rsidP="00D93BA8">
            <w:pPr>
              <w:widowControl/>
              <w:tabs>
                <w:tab w:val="left" w:pos="169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0AE2" w14:textId="77777777" w:rsidR="007B03ED" w:rsidRPr="00172D77" w:rsidRDefault="007B03ED" w:rsidP="00172D77">
            <w:pPr>
              <w:widowControl/>
              <w:tabs>
                <w:tab w:val="left" w:pos="169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6.11</w:t>
            </w:r>
          </w:p>
          <w:p w14:paraId="75CAB3C6" w14:textId="3BF81C0E" w:rsidR="00425AB1" w:rsidRPr="00172D77" w:rsidRDefault="00425AB1" w:rsidP="00172D77">
            <w:pPr>
              <w:widowControl/>
              <w:tabs>
                <w:tab w:val="left" w:pos="169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Научные исследования в строител</w:t>
            </w:r>
            <w:r w:rsidRPr="00172D77">
              <w:rPr>
                <w:rFonts w:ascii="Times New Roman" w:hAnsi="Times New Roman" w:cs="Times New Roman"/>
              </w:rPr>
              <w:t>ь</w:t>
            </w:r>
            <w:r w:rsidRPr="00172D77">
              <w:rPr>
                <w:rFonts w:ascii="Times New Roman" w:hAnsi="Times New Roman" w:cs="Times New Roman"/>
              </w:rPr>
              <w:t>стве</w:t>
            </w:r>
          </w:p>
        </w:tc>
      </w:tr>
      <w:tr w:rsidR="00936B4F" w:rsidRPr="00172D77" w14:paraId="49C0FE47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0358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34BD" w14:textId="77777777" w:rsidR="007B03ED" w:rsidRPr="00172D77" w:rsidRDefault="007B03ED" w:rsidP="00D93BA8">
            <w:pPr>
              <w:widowControl/>
              <w:tabs>
                <w:tab w:val="left" w:pos="169"/>
                <w:tab w:val="left" w:pos="344"/>
              </w:tabs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7BA11478" w14:textId="77777777" w:rsidR="007B03ED" w:rsidRPr="00172D77" w:rsidRDefault="007B03ED" w:rsidP="00D93BA8">
            <w:pPr>
              <w:widowControl/>
              <w:tabs>
                <w:tab w:val="left" w:pos="169"/>
                <w:tab w:val="left" w:pos="344"/>
              </w:tabs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6D9B2951" w14:textId="77777777" w:rsidR="007B03ED" w:rsidRPr="00172D77" w:rsidRDefault="007B03ED" w:rsidP="00D93BA8">
            <w:pPr>
              <w:widowControl/>
              <w:tabs>
                <w:tab w:val="left" w:pos="169"/>
                <w:tab w:val="left" w:pos="344"/>
                <w:tab w:val="left" w:pos="70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акова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роль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4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теории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4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4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аучных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4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исследованиях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4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4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троительной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4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деятельности: </w:t>
            </w:r>
          </w:p>
          <w:p w14:paraId="748CEDA7" w14:textId="77777777" w:rsidR="007B03ED" w:rsidRPr="00172D77" w:rsidRDefault="007B03ED" w:rsidP="00D93BA8">
            <w:pPr>
              <w:widowControl/>
              <w:tabs>
                <w:tab w:val="left" w:pos="169"/>
                <w:tab w:val="left" w:pos="344"/>
                <w:tab w:val="left" w:pos="70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теория не играет роли в научных исслед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аниях</w:t>
            </w:r>
          </w:p>
          <w:p w14:paraId="5D8608CA" w14:textId="77777777" w:rsidR="007B03ED" w:rsidRPr="00172D77" w:rsidRDefault="007B03ED" w:rsidP="00D93BA8">
            <w:pPr>
              <w:keepNext/>
              <w:keepLines/>
              <w:widowControl/>
              <w:tabs>
                <w:tab w:val="left" w:pos="169"/>
                <w:tab w:val="left" w:pos="344"/>
                <w:tab w:val="left" w:pos="709"/>
              </w:tabs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теория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омогает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3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формулировать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ипотезу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3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ределить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3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цель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 исследования</w:t>
            </w:r>
          </w:p>
          <w:p w14:paraId="7A0C2796" w14:textId="77777777" w:rsidR="007B03ED" w:rsidRPr="00172D77" w:rsidRDefault="007B03ED" w:rsidP="00D93BA8">
            <w:pPr>
              <w:widowControl/>
              <w:tabs>
                <w:tab w:val="left" w:pos="169"/>
                <w:tab w:val="left" w:pos="344"/>
                <w:tab w:val="left" w:pos="709"/>
              </w:tabs>
              <w:rPr>
                <w:rFonts w:ascii="Times New Roman" w:eastAsia="Calibri" w:hAnsi="Times New Roman" w:cs="Times New Roman"/>
                <w:i/>
                <w:iCs/>
                <w:color w:val="auto"/>
                <w:lang w:eastAsia="en-US"/>
              </w:rPr>
            </w:pP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3)</w:t>
            </w:r>
            <w:r w:rsidRPr="00172D77">
              <w:rPr>
                <w:rFonts w:ascii="Times New Roman" w:eastAsia="Calibri" w:hAnsi="Times New Roman" w:cs="Times New Roman"/>
                <w:color w:val="auto"/>
                <w:spacing w:val="-3"/>
                <w:lang w:eastAsia="en-US"/>
              </w:rPr>
              <w:t xml:space="preserve"> </w:t>
            </w: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теория</w:t>
            </w:r>
            <w:r w:rsidRPr="00172D77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 xml:space="preserve"> </w:t>
            </w: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используется</w:t>
            </w:r>
            <w:r w:rsidRPr="00172D77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 xml:space="preserve"> </w:t>
            </w: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только</w:t>
            </w:r>
            <w:r w:rsidRPr="00172D77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 xml:space="preserve"> </w:t>
            </w: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в</w:t>
            </w:r>
            <w:r w:rsidRPr="00172D77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 xml:space="preserve"> </w:t>
            </w: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анализе</w:t>
            </w:r>
            <w:r w:rsidRPr="00172D77">
              <w:rPr>
                <w:rFonts w:ascii="Times New Roman" w:eastAsia="Calibri" w:hAnsi="Times New Roman" w:cs="Times New Roman"/>
                <w:color w:val="auto"/>
                <w:spacing w:val="-3"/>
                <w:lang w:eastAsia="en-US"/>
              </w:rPr>
              <w:t xml:space="preserve"> </w:t>
            </w: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л</w:t>
            </w: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у</w:t>
            </w: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нных</w:t>
            </w:r>
            <w:r w:rsidRPr="00172D77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 xml:space="preserve"> результато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AF83" w14:textId="77777777" w:rsidR="007B03ED" w:rsidRPr="00172D77" w:rsidRDefault="007B03ED" w:rsidP="00D93BA8">
            <w:pPr>
              <w:widowControl/>
              <w:tabs>
                <w:tab w:val="left" w:pos="169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73C7" w14:textId="77777777" w:rsidR="007B03ED" w:rsidRPr="00172D77" w:rsidRDefault="007B03ED" w:rsidP="00172D77">
            <w:pPr>
              <w:widowControl/>
              <w:tabs>
                <w:tab w:val="left" w:pos="169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6.8</w:t>
            </w:r>
          </w:p>
          <w:p w14:paraId="21F4FE8C" w14:textId="2D73D24B" w:rsidR="00425AB1" w:rsidRPr="00172D77" w:rsidRDefault="00425AB1" w:rsidP="00172D77">
            <w:pPr>
              <w:widowControl/>
              <w:tabs>
                <w:tab w:val="left" w:pos="169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 xml:space="preserve">Научные исследования </w:t>
            </w:r>
            <w:r w:rsidRPr="00172D77">
              <w:rPr>
                <w:rFonts w:ascii="Times New Roman" w:hAnsi="Times New Roman" w:cs="Times New Roman"/>
              </w:rPr>
              <w:lastRenderedPageBreak/>
              <w:t>в строител</w:t>
            </w:r>
            <w:r w:rsidRPr="00172D77">
              <w:rPr>
                <w:rFonts w:ascii="Times New Roman" w:hAnsi="Times New Roman" w:cs="Times New Roman"/>
              </w:rPr>
              <w:t>ь</w:t>
            </w:r>
            <w:r w:rsidRPr="00172D77">
              <w:rPr>
                <w:rFonts w:ascii="Times New Roman" w:hAnsi="Times New Roman" w:cs="Times New Roman"/>
              </w:rPr>
              <w:t>стве</w:t>
            </w:r>
          </w:p>
        </w:tc>
      </w:tr>
      <w:tr w:rsidR="00936B4F" w:rsidRPr="00172D77" w14:paraId="74FF76F0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C7AE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288A" w14:textId="77777777" w:rsidR="007B03ED" w:rsidRPr="00172D77" w:rsidRDefault="007B03ED" w:rsidP="00D93BA8">
            <w:pPr>
              <w:widowControl/>
              <w:tabs>
                <w:tab w:val="left" w:pos="169"/>
                <w:tab w:val="left" w:pos="344"/>
              </w:tabs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2CF4172B" w14:textId="77777777" w:rsidR="007B03ED" w:rsidRPr="00172D77" w:rsidRDefault="007B03ED" w:rsidP="00D93BA8">
            <w:pPr>
              <w:widowControl/>
              <w:tabs>
                <w:tab w:val="left" w:pos="169"/>
                <w:tab w:val="left" w:pos="344"/>
              </w:tabs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2B2988B7" w14:textId="77777777" w:rsidR="007B03ED" w:rsidRPr="00172D77" w:rsidRDefault="007B03ED" w:rsidP="00D93BA8">
            <w:pPr>
              <w:widowControl/>
              <w:tabs>
                <w:tab w:val="left" w:pos="169"/>
                <w:tab w:val="left" w:pos="344"/>
                <w:tab w:val="left" w:pos="70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акое значение имеет понятие "традиционное" в строительстве: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40"/>
              </w:rPr>
              <w:t xml:space="preserve"> </w:t>
            </w:r>
          </w:p>
          <w:p w14:paraId="736EA1E1" w14:textId="77777777" w:rsidR="007B03ED" w:rsidRPr="00172D77" w:rsidRDefault="007B03ED" w:rsidP="00D93BA8">
            <w:pPr>
              <w:widowControl/>
              <w:tabs>
                <w:tab w:val="left" w:pos="169"/>
                <w:tab w:val="left" w:pos="344"/>
                <w:tab w:val="left" w:pos="709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4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это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4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одход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4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4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троительству,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снованный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4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5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овейших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4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технологиях</w:t>
            </w:r>
          </w:p>
          <w:p w14:paraId="764526ED" w14:textId="77777777" w:rsidR="007B03ED" w:rsidRPr="00172D77" w:rsidRDefault="007B03ED" w:rsidP="00D93BA8">
            <w:pPr>
              <w:keepNext/>
              <w:keepLines/>
              <w:widowControl/>
              <w:tabs>
                <w:tab w:val="left" w:pos="169"/>
                <w:tab w:val="left" w:pos="344"/>
                <w:tab w:val="left" w:pos="709"/>
              </w:tabs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4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это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одход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троительству,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3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снованный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тарых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3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технологиях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3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172D77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методах</w:t>
            </w:r>
          </w:p>
          <w:p w14:paraId="55F34B68" w14:textId="77777777" w:rsidR="007B03ED" w:rsidRPr="00172D77" w:rsidRDefault="007B03ED" w:rsidP="00D93BA8">
            <w:pPr>
              <w:widowControl/>
              <w:tabs>
                <w:tab w:val="left" w:pos="169"/>
                <w:tab w:val="left" w:pos="344"/>
                <w:tab w:val="left" w:pos="709"/>
              </w:tabs>
              <w:rPr>
                <w:rFonts w:ascii="Times New Roman" w:eastAsia="Calibri" w:hAnsi="Times New Roman" w:cs="Times New Roman"/>
                <w:i/>
                <w:iCs/>
                <w:color w:val="auto"/>
                <w:lang w:eastAsia="en-US"/>
              </w:rPr>
            </w:pP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3)</w:t>
            </w:r>
            <w:r w:rsidRPr="00172D77">
              <w:rPr>
                <w:rFonts w:ascii="Times New Roman" w:eastAsia="Calibri" w:hAnsi="Times New Roman" w:cs="Times New Roman"/>
                <w:color w:val="auto"/>
                <w:spacing w:val="-3"/>
                <w:lang w:eastAsia="en-US"/>
              </w:rPr>
              <w:t xml:space="preserve"> </w:t>
            </w: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это</w:t>
            </w:r>
            <w:r w:rsidRPr="00172D77">
              <w:rPr>
                <w:rFonts w:ascii="Times New Roman" w:eastAsia="Calibri" w:hAnsi="Times New Roman" w:cs="Times New Roman"/>
                <w:color w:val="auto"/>
                <w:spacing w:val="-3"/>
                <w:lang w:eastAsia="en-US"/>
              </w:rPr>
              <w:t xml:space="preserve"> </w:t>
            </w: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дход</w:t>
            </w:r>
            <w:r w:rsidRPr="00172D77">
              <w:rPr>
                <w:rFonts w:ascii="Times New Roman" w:eastAsia="Calibri" w:hAnsi="Times New Roman" w:cs="Times New Roman"/>
                <w:color w:val="auto"/>
                <w:spacing w:val="-3"/>
                <w:lang w:eastAsia="en-US"/>
              </w:rPr>
              <w:t xml:space="preserve"> </w:t>
            </w: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к</w:t>
            </w:r>
            <w:r w:rsidRPr="00172D77">
              <w:rPr>
                <w:rFonts w:ascii="Times New Roman" w:eastAsia="Calibri" w:hAnsi="Times New Roman" w:cs="Times New Roman"/>
                <w:color w:val="auto"/>
                <w:spacing w:val="-3"/>
                <w:lang w:eastAsia="en-US"/>
              </w:rPr>
              <w:t xml:space="preserve"> </w:t>
            </w: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роительству,</w:t>
            </w:r>
            <w:r w:rsidRPr="00172D77">
              <w:rPr>
                <w:rFonts w:ascii="Times New Roman" w:eastAsia="Calibri" w:hAnsi="Times New Roman" w:cs="Times New Roman"/>
                <w:color w:val="auto"/>
                <w:spacing w:val="-3"/>
                <w:lang w:eastAsia="en-US"/>
              </w:rPr>
              <w:t xml:space="preserve"> </w:t>
            </w: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нованный</w:t>
            </w:r>
            <w:r w:rsidRPr="00172D77">
              <w:rPr>
                <w:rFonts w:ascii="Times New Roman" w:eastAsia="Calibri" w:hAnsi="Times New Roman" w:cs="Times New Roman"/>
                <w:color w:val="auto"/>
                <w:spacing w:val="-3"/>
                <w:lang w:eastAsia="en-US"/>
              </w:rPr>
              <w:t xml:space="preserve"> </w:t>
            </w: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на</w:t>
            </w:r>
            <w:r w:rsidRPr="00172D77">
              <w:rPr>
                <w:rFonts w:ascii="Times New Roman" w:eastAsia="Calibri" w:hAnsi="Times New Roman" w:cs="Times New Roman"/>
                <w:color w:val="auto"/>
                <w:spacing w:val="-4"/>
                <w:lang w:eastAsia="en-US"/>
              </w:rPr>
              <w:t xml:space="preserve"> </w:t>
            </w: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мпромиссе</w:t>
            </w:r>
            <w:r w:rsidRPr="00172D77">
              <w:rPr>
                <w:rFonts w:ascii="Times New Roman" w:eastAsia="Calibri" w:hAnsi="Times New Roman" w:cs="Times New Roman"/>
                <w:color w:val="auto"/>
                <w:spacing w:val="-4"/>
                <w:lang w:eastAsia="en-US"/>
              </w:rPr>
              <w:t xml:space="preserve"> </w:t>
            </w: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между</w:t>
            </w:r>
            <w:r w:rsidRPr="00172D77">
              <w:rPr>
                <w:rFonts w:ascii="Times New Roman" w:eastAsia="Calibri" w:hAnsi="Times New Roman" w:cs="Times New Roman"/>
                <w:color w:val="auto"/>
                <w:spacing w:val="-3"/>
                <w:lang w:eastAsia="en-US"/>
              </w:rPr>
              <w:t xml:space="preserve"> </w:t>
            </w: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арыми</w:t>
            </w:r>
            <w:r w:rsidRPr="00172D77">
              <w:rPr>
                <w:rFonts w:ascii="Times New Roman" w:eastAsia="Calibri" w:hAnsi="Times New Roman" w:cs="Times New Roman"/>
                <w:color w:val="auto"/>
                <w:spacing w:val="-3"/>
                <w:lang w:eastAsia="en-US"/>
              </w:rPr>
              <w:t xml:space="preserve"> </w:t>
            </w: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и</w:t>
            </w:r>
            <w:r w:rsidRPr="00172D77">
              <w:rPr>
                <w:rFonts w:ascii="Times New Roman" w:eastAsia="Calibri" w:hAnsi="Times New Roman" w:cs="Times New Roman"/>
                <w:color w:val="auto"/>
                <w:spacing w:val="-3"/>
                <w:lang w:eastAsia="en-US"/>
              </w:rPr>
              <w:t xml:space="preserve"> </w:t>
            </w: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новыми </w:t>
            </w:r>
            <w:r w:rsidRPr="00172D77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техн</w:t>
            </w:r>
            <w:r w:rsidRPr="00172D77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о</w:t>
            </w:r>
            <w:r w:rsidRPr="00172D77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логиям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B19D" w14:textId="77777777" w:rsidR="007B03ED" w:rsidRPr="00172D77" w:rsidRDefault="007B03ED" w:rsidP="00D93BA8">
            <w:pPr>
              <w:widowControl/>
              <w:tabs>
                <w:tab w:val="left" w:pos="169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A20C" w14:textId="77777777" w:rsidR="007B03ED" w:rsidRPr="00172D77" w:rsidRDefault="007B03ED" w:rsidP="00172D77">
            <w:pPr>
              <w:widowControl/>
              <w:tabs>
                <w:tab w:val="left" w:pos="169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6.9</w:t>
            </w:r>
          </w:p>
          <w:p w14:paraId="3CCAD643" w14:textId="2EC64C3B" w:rsidR="00425AB1" w:rsidRPr="00172D77" w:rsidRDefault="00425AB1" w:rsidP="00172D77">
            <w:pPr>
              <w:widowControl/>
              <w:tabs>
                <w:tab w:val="left" w:pos="169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Научные исследования в строител</w:t>
            </w:r>
            <w:r w:rsidRPr="00172D77">
              <w:rPr>
                <w:rFonts w:ascii="Times New Roman" w:hAnsi="Times New Roman" w:cs="Times New Roman"/>
              </w:rPr>
              <w:t>ь</w:t>
            </w:r>
            <w:r w:rsidRPr="00172D77">
              <w:rPr>
                <w:rFonts w:ascii="Times New Roman" w:hAnsi="Times New Roman" w:cs="Times New Roman"/>
              </w:rPr>
              <w:t>стве</w:t>
            </w:r>
          </w:p>
        </w:tc>
      </w:tr>
      <w:tr w:rsidR="00936B4F" w:rsidRPr="00172D77" w14:paraId="4166EDD0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DAA3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660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3F8C09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  <w:p w14:paraId="1901DEA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Когда наступает исчерпание несущей спосо</w:t>
            </w:r>
            <w:r w:rsidRPr="00172D77"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б</w:t>
            </w:r>
            <w:r w:rsidRPr="00172D77"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ности n раз статически неопределимой сист</w:t>
            </w:r>
            <w:r w:rsidRPr="00172D77"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е</w:t>
            </w:r>
            <w:r w:rsidRPr="00172D77"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мы:</w:t>
            </w:r>
          </w:p>
          <w:p w14:paraId="77C6F55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а) когда усилия в n+1 сечениях (или элементах) достигают своих предельных значений</w:t>
            </w:r>
          </w:p>
          <w:p w14:paraId="26C0156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б) когда усилия в n сечениях (или элементах) достигают своих предельных значений</w:t>
            </w:r>
          </w:p>
          <w:p w14:paraId="3201ECC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в) когда усилия в сечениях (или элементах) не достигают своих предельных значени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7341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0E01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6.1</w:t>
            </w:r>
          </w:p>
          <w:p w14:paraId="39E044FA" w14:textId="404E1F40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Математич</w:t>
            </w:r>
            <w:r w:rsidRPr="00172D77">
              <w:rPr>
                <w:rFonts w:ascii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hAnsi="Times New Roman" w:cs="Times New Roman"/>
                <w:color w:val="auto"/>
              </w:rPr>
              <w:t>ское мод</w:t>
            </w:r>
            <w:r w:rsidRPr="00172D77">
              <w:rPr>
                <w:rFonts w:ascii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hAnsi="Times New Roman" w:cs="Times New Roman"/>
                <w:color w:val="auto"/>
              </w:rPr>
              <w:t>лирование</w:t>
            </w:r>
          </w:p>
        </w:tc>
      </w:tr>
      <w:tr w:rsidR="00936B4F" w:rsidRPr="00172D77" w14:paraId="43A59F26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2419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9D4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7A4CE66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  <w:p w14:paraId="73311B0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Что достаточно для перехода статически опр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е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делимой системы в предельное состояние:</w:t>
            </w:r>
          </w:p>
          <w:p w14:paraId="3DE681D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а) образования лишь одного пластического шарнира</w:t>
            </w:r>
          </w:p>
          <w:p w14:paraId="4F0F9B5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б) образования нескольких пластических ша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р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ниров</w:t>
            </w:r>
          </w:p>
          <w:p w14:paraId="24C69BE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в) образование двух пластических шарниро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34E6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B731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6.1</w:t>
            </w:r>
          </w:p>
          <w:p w14:paraId="3CF2540A" w14:textId="326AA368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Математич</w:t>
            </w:r>
            <w:r w:rsidRPr="00172D77">
              <w:rPr>
                <w:rFonts w:ascii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hAnsi="Times New Roman" w:cs="Times New Roman"/>
                <w:color w:val="auto"/>
              </w:rPr>
              <w:t>ское мод</w:t>
            </w:r>
            <w:r w:rsidRPr="00172D77">
              <w:rPr>
                <w:rFonts w:ascii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hAnsi="Times New Roman" w:cs="Times New Roman"/>
                <w:color w:val="auto"/>
              </w:rPr>
              <w:t>лирование</w:t>
            </w:r>
          </w:p>
        </w:tc>
      </w:tr>
      <w:tr w:rsidR="00936B4F" w:rsidRPr="00172D77" w14:paraId="25F1E9F5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541D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B82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7204F7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  <w:p w14:paraId="5D948BA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Выберете что относится к предельным состо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я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ниям второй группы:</w:t>
            </w:r>
          </w:p>
          <w:p w14:paraId="26BD505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а) общая потеря устойчивости формы</w:t>
            </w:r>
          </w:p>
          <w:p w14:paraId="47C003E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б) разрушения любого характера</w:t>
            </w:r>
          </w:p>
          <w:p w14:paraId="2C6391A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lastRenderedPageBreak/>
              <w:t>в) недопустимые деформации конструкций в результате прогиб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DB55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1266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6.1</w:t>
            </w:r>
          </w:p>
          <w:p w14:paraId="07A8F970" w14:textId="7988C16C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Математич</w:t>
            </w:r>
            <w:r w:rsidRPr="00172D77">
              <w:rPr>
                <w:rFonts w:ascii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hAnsi="Times New Roman" w:cs="Times New Roman"/>
                <w:color w:val="auto"/>
              </w:rPr>
              <w:t>ское мод</w:t>
            </w:r>
            <w:r w:rsidRPr="00172D77">
              <w:rPr>
                <w:rFonts w:ascii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hAnsi="Times New Roman" w:cs="Times New Roman"/>
                <w:color w:val="auto"/>
              </w:rPr>
              <w:t>лирование</w:t>
            </w:r>
          </w:p>
        </w:tc>
      </w:tr>
      <w:tr w:rsidR="00936B4F" w:rsidRPr="00172D77" w14:paraId="4A8F4A7B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310C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796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45FDD27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  <w:p w14:paraId="357FFBD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Какой принцип лежит в основе метода коне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ч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ных разностей?</w:t>
            </w:r>
          </w:p>
          <w:p w14:paraId="09ED546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a) Замена производных разностными аналогами</w:t>
            </w:r>
          </w:p>
          <w:p w14:paraId="70CCB3F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б) Минимизация функционала энергии</w:t>
            </w:r>
          </w:p>
          <w:p w14:paraId="7820C07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в) Разложение в ряд Тейлор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0520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485D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6.1</w:t>
            </w:r>
          </w:p>
          <w:p w14:paraId="32C54E27" w14:textId="30081C60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Математич</w:t>
            </w:r>
            <w:r w:rsidRPr="00172D77">
              <w:rPr>
                <w:rFonts w:ascii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hAnsi="Times New Roman" w:cs="Times New Roman"/>
                <w:color w:val="auto"/>
              </w:rPr>
              <w:t>ское мод</w:t>
            </w:r>
            <w:r w:rsidRPr="00172D77">
              <w:rPr>
                <w:rFonts w:ascii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hAnsi="Times New Roman" w:cs="Times New Roman"/>
                <w:color w:val="auto"/>
              </w:rPr>
              <w:t>лирование</w:t>
            </w:r>
          </w:p>
        </w:tc>
      </w:tr>
      <w:tr w:rsidR="00936B4F" w:rsidRPr="00172D77" w14:paraId="691177D2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293F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4A8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5D8D60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  <w:p w14:paraId="6A974CA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Что называется предельной или разрушающей нагрузкой:</w:t>
            </w:r>
          </w:p>
          <w:p w14:paraId="49640CB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а) нагрузка, которая соответствует предельному состоянию системы</w:t>
            </w:r>
          </w:p>
          <w:p w14:paraId="1E4899D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б) нагрузка, которая соответствует начальному состоянию системы</w:t>
            </w:r>
          </w:p>
          <w:p w14:paraId="6243241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в) нагрузка, которая соответствует промеж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у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точному состоянию систем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CB9D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D89C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6.1</w:t>
            </w:r>
          </w:p>
          <w:p w14:paraId="594F104A" w14:textId="7033ED74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Математич</w:t>
            </w:r>
            <w:r w:rsidRPr="00172D77">
              <w:rPr>
                <w:rFonts w:ascii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hAnsi="Times New Roman" w:cs="Times New Roman"/>
                <w:color w:val="auto"/>
              </w:rPr>
              <w:t>ское мод</w:t>
            </w:r>
            <w:r w:rsidRPr="00172D77">
              <w:rPr>
                <w:rFonts w:ascii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hAnsi="Times New Roman" w:cs="Times New Roman"/>
                <w:color w:val="auto"/>
              </w:rPr>
              <w:t>лирование</w:t>
            </w:r>
          </w:p>
        </w:tc>
      </w:tr>
      <w:tr w:rsidR="00936B4F" w:rsidRPr="00172D77" w14:paraId="161E7EF6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9AEA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E4D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9CDD4A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  <w:p w14:paraId="48646A8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Что называют краевыми условиями для с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и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стемы уравнений математической модели?</w:t>
            </w:r>
          </w:p>
          <w:p w14:paraId="4F58998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а) Условия, накладываемые на границе иссл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е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дуемой области и в начальный момент времени</w:t>
            </w:r>
          </w:p>
          <w:p w14:paraId="1506EF5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б) Условия, налагаемые на производные иск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о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мой функции</w:t>
            </w:r>
          </w:p>
          <w:p w14:paraId="4618BCE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в) Условия, накладываемые в начальный м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о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мент времен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39F7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7C51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6.1</w:t>
            </w:r>
          </w:p>
          <w:p w14:paraId="02A388FC" w14:textId="07E6DE50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Математич</w:t>
            </w:r>
            <w:r w:rsidRPr="00172D77">
              <w:rPr>
                <w:rFonts w:ascii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hAnsi="Times New Roman" w:cs="Times New Roman"/>
                <w:color w:val="auto"/>
              </w:rPr>
              <w:t>ское мод</w:t>
            </w:r>
            <w:r w:rsidRPr="00172D77">
              <w:rPr>
                <w:rFonts w:ascii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hAnsi="Times New Roman" w:cs="Times New Roman"/>
                <w:color w:val="auto"/>
              </w:rPr>
              <w:t>лирование</w:t>
            </w:r>
          </w:p>
        </w:tc>
      </w:tr>
      <w:tr w:rsidR="00936B4F" w:rsidRPr="00172D77" w14:paraId="04BEE5A7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694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12F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1A2118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  <w:p w14:paraId="6186786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Какие процессы должны отражать математ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и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ческие модели в задачах проектирования или исследования поведения реальных объектов, процессов или систем?</w:t>
            </w:r>
          </w:p>
          <w:p w14:paraId="7EC5C88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а) реальные физические нелинейные процессы, протекающие в реальных объектах</w:t>
            </w:r>
          </w:p>
          <w:p w14:paraId="04AADD5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б) реальные математические нелинейные пр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о</w:t>
            </w: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цессы, протекающие в реальных объектах</w:t>
            </w:r>
          </w:p>
          <w:p w14:paraId="29F9A3C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bCs/>
                <w:color w:val="auto"/>
              </w:rPr>
              <w:t>в) реальные физические линейные процессы, протекающие в реальных объектах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CEF9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1028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6.1</w:t>
            </w:r>
          </w:p>
          <w:p w14:paraId="2B6D23D0" w14:textId="436E51E1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Математич</w:t>
            </w:r>
            <w:r w:rsidRPr="00172D77">
              <w:rPr>
                <w:rFonts w:ascii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hAnsi="Times New Roman" w:cs="Times New Roman"/>
                <w:color w:val="auto"/>
              </w:rPr>
              <w:t>ское мод</w:t>
            </w:r>
            <w:r w:rsidRPr="00172D77">
              <w:rPr>
                <w:rFonts w:ascii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hAnsi="Times New Roman" w:cs="Times New Roman"/>
                <w:color w:val="auto"/>
              </w:rPr>
              <w:t>лирование</w:t>
            </w:r>
          </w:p>
        </w:tc>
      </w:tr>
      <w:tr w:rsidR="00936B4F" w:rsidRPr="00172D77" w14:paraId="211FF0E7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ED05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8E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9FED53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20459065" w14:textId="77777777" w:rsidR="007B03ED" w:rsidRPr="00172D77" w:rsidRDefault="007B03ED" w:rsidP="00D93BA8">
            <w:pPr>
              <w:widowControl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Какой метод стратегического анализа позволяет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ценить внешнюю среду строительной орг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изации?</w:t>
            </w:r>
          </w:p>
          <w:p w14:paraId="27C1332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1) SWOT-анализ </w:t>
            </w:r>
          </w:p>
          <w:p w14:paraId="39D35AE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PEST-анализ</w:t>
            </w:r>
          </w:p>
          <w:p w14:paraId="7C53D2B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ABC-анализ</w:t>
            </w:r>
          </w:p>
          <w:p w14:paraId="36C7C58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PDCA-цик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4FB7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CF42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7.1</w:t>
            </w:r>
          </w:p>
          <w:p w14:paraId="4C8BF57F" w14:textId="7FE47DE6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lastRenderedPageBreak/>
              <w:t>ства и орг</w:t>
            </w:r>
            <w:r w:rsidRPr="00172D77">
              <w:rPr>
                <w:rFonts w:ascii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172D77">
              <w:rPr>
                <w:rFonts w:ascii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936B4F" w:rsidRPr="00172D77" w14:paraId="79171A1E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898F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234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D88CC4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410D0AC" w14:textId="77777777" w:rsidR="007B03ED" w:rsidRPr="00172D77" w:rsidRDefault="007B03ED" w:rsidP="00D93BA8">
            <w:pPr>
              <w:widowControl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акой метод стратегического анализа помогает оценить эффективность использования ресу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ов в строительной организации?</w:t>
            </w:r>
          </w:p>
          <w:p w14:paraId="44224860" w14:textId="77777777" w:rsidR="007B03ED" w:rsidRPr="00172D77" w:rsidRDefault="007B03ED" w:rsidP="00D93BA8">
            <w:pPr>
              <w:widowControl/>
              <w:tabs>
                <w:tab w:val="left" w:pos="344"/>
              </w:tabs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 PEST-анализ</w:t>
            </w:r>
          </w:p>
          <w:p w14:paraId="723F684F" w14:textId="77777777" w:rsidR="007B03ED" w:rsidRPr="00172D77" w:rsidRDefault="007B03ED" w:rsidP="00D93BA8">
            <w:pPr>
              <w:widowControl/>
              <w:tabs>
                <w:tab w:val="left" w:pos="344"/>
              </w:tabs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2) матрица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Ансоффа</w:t>
            </w:r>
            <w:proofErr w:type="spellEnd"/>
          </w:p>
          <w:p w14:paraId="05918BF3" w14:textId="77777777" w:rsidR="007B03ED" w:rsidRPr="00172D77" w:rsidRDefault="007B03ED" w:rsidP="00D93BA8">
            <w:pPr>
              <w:widowControl/>
              <w:tabs>
                <w:tab w:val="left" w:pos="344"/>
              </w:tabs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3) метод критического пути </w:t>
            </w:r>
          </w:p>
          <w:p w14:paraId="3BB2967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 ABC-анализ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F4A6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D11E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7.1</w:t>
            </w:r>
          </w:p>
          <w:p w14:paraId="1CB05E99" w14:textId="44736BDD" w:rsidR="00425AB1" w:rsidRPr="00172D77" w:rsidRDefault="00425AB1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172D77">
              <w:rPr>
                <w:rFonts w:ascii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172D77">
              <w:rPr>
                <w:rFonts w:ascii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936B4F" w:rsidRPr="00172D77" w14:paraId="209C39E6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DAB3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AC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3535EF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106F947C" w14:textId="77777777" w:rsidR="007B03ED" w:rsidRPr="00172D77" w:rsidRDefault="007B03ED" w:rsidP="00D93BA8">
            <w:pPr>
              <w:widowControl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акой документ является основным для опр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деления структуры управления строительной организацией?</w:t>
            </w:r>
          </w:p>
          <w:p w14:paraId="23A00F9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 устав организации</w:t>
            </w:r>
          </w:p>
          <w:p w14:paraId="4E831D0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штатное расписание</w:t>
            </w:r>
          </w:p>
          <w:p w14:paraId="16FE459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коллективный договор</w:t>
            </w:r>
          </w:p>
          <w:p w14:paraId="33C1028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годовой отчет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F03A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9A00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7.2</w:t>
            </w:r>
          </w:p>
          <w:p w14:paraId="032EAC3A" w14:textId="38BAFD5C" w:rsidR="0095514F" w:rsidRPr="00172D77" w:rsidRDefault="0095514F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172D77">
              <w:rPr>
                <w:rFonts w:ascii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172D77">
              <w:rPr>
                <w:rFonts w:ascii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936B4F" w:rsidRPr="00172D77" w14:paraId="3235C850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D7C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A8F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48D54AD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9A634F0" w14:textId="77777777" w:rsidR="007B03ED" w:rsidRPr="00172D77" w:rsidRDefault="007B03ED" w:rsidP="00D93BA8">
            <w:pPr>
              <w:widowControl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акое мероприятие наиболее эффективно для профилактики коррупции в закупках?</w:t>
            </w:r>
          </w:p>
          <w:p w14:paraId="3849B28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 обязательное проведение электронных т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ов</w:t>
            </w:r>
          </w:p>
          <w:p w14:paraId="7E53C37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устные договоренности</w:t>
            </w:r>
          </w:p>
          <w:p w14:paraId="6E7F33F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работа с единственным поставщиком</w:t>
            </w:r>
          </w:p>
          <w:p w14:paraId="20F9E60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сокращение документаци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2750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9947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7.5</w:t>
            </w:r>
          </w:p>
          <w:p w14:paraId="171FF072" w14:textId="422CF2AA" w:rsidR="0095514F" w:rsidRPr="00172D77" w:rsidRDefault="0095514F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172D77">
              <w:rPr>
                <w:rFonts w:ascii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172D77">
              <w:rPr>
                <w:rFonts w:ascii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936B4F" w:rsidRPr="00172D77" w14:paraId="326B76C2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6A9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03D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41623B4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7088B7E1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акой метод оценки эффективности учитывает срок окупаемости инвестиций?</w:t>
            </w:r>
          </w:p>
          <w:p w14:paraId="48032F92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SWOT-анализ</w:t>
            </w:r>
          </w:p>
          <w:p w14:paraId="3D44BF31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расчет NPV</w:t>
            </w:r>
          </w:p>
          <w:p w14:paraId="11679BC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ABC-анализ</w:t>
            </w:r>
          </w:p>
          <w:p w14:paraId="4ECF3CF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4)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бенчмаркинг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A140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A629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7.9</w:t>
            </w:r>
          </w:p>
          <w:p w14:paraId="05D10612" w14:textId="7750D7FD" w:rsidR="0095514F" w:rsidRPr="00172D77" w:rsidRDefault="0095514F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172D77">
              <w:rPr>
                <w:rFonts w:ascii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172D77">
              <w:rPr>
                <w:rFonts w:ascii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936B4F" w:rsidRPr="00172D77" w14:paraId="1BAD68BF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DBA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6CD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56B9B5D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2D81D51E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становите соответствие между видом д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я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ельности и основным регулирующим норм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тивным документом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:</w:t>
            </w:r>
          </w:p>
          <w:p w14:paraId="68D9BBD5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 Организация строительства</w:t>
            </w:r>
          </w:p>
          <w:p w14:paraId="0407D5B7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 Техническая эксплуатация жилого фонда</w:t>
            </w:r>
          </w:p>
          <w:p w14:paraId="3B9E8035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3) Проектирование зданий </w:t>
            </w:r>
          </w:p>
          <w:p w14:paraId="4AA949F8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B878B54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 Градостроительный кодекс РФ</w:t>
            </w:r>
          </w:p>
          <w:p w14:paraId="79F9065B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 Жилищный кодекс РФ</w:t>
            </w:r>
          </w:p>
          <w:p w14:paraId="6175C007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 СП 48.13330.2021</w:t>
            </w:r>
          </w:p>
          <w:p w14:paraId="7D54A6D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 Постановление Госстроя №17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0E80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В2Б3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A832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ПК-7.4</w:t>
            </w:r>
          </w:p>
          <w:p w14:paraId="5EE60529" w14:textId="4C73F818" w:rsidR="0095514F" w:rsidRPr="00172D77" w:rsidRDefault="0095514F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lastRenderedPageBreak/>
              <w:t>ства и орг</w:t>
            </w:r>
            <w:r w:rsidRPr="00172D77">
              <w:rPr>
                <w:rFonts w:ascii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172D77">
              <w:rPr>
                <w:rFonts w:ascii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936B4F" w:rsidRPr="00172D77" w14:paraId="541418D0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1EFB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7AD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3C1A8D6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61AEA511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становите соответствие видов планов и их основного содержания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:</w:t>
            </w:r>
          </w:p>
          <w:p w14:paraId="03FF6D6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 Производственная программа</w:t>
            </w:r>
          </w:p>
          <w:p w14:paraId="79157F74" w14:textId="77777777" w:rsidR="007B03ED" w:rsidRPr="00172D77" w:rsidRDefault="007B03ED" w:rsidP="00D93BA8">
            <w:pPr>
              <w:widowControl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Финансовый план</w:t>
            </w:r>
          </w:p>
          <w:p w14:paraId="48C78053" w14:textId="77777777" w:rsidR="007B03ED" w:rsidRPr="00172D77" w:rsidRDefault="007B03ED" w:rsidP="00D93BA8">
            <w:pPr>
              <w:widowControl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План по труду</w:t>
            </w:r>
          </w:p>
          <w:p w14:paraId="2892BB4F" w14:textId="77777777" w:rsidR="007B03ED" w:rsidRPr="00172D77" w:rsidRDefault="007B03ED" w:rsidP="00D93BA8">
            <w:pPr>
              <w:widowControl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028804C" w14:textId="77777777" w:rsidR="007B03ED" w:rsidRPr="00172D77" w:rsidRDefault="007B03ED" w:rsidP="00D93BA8">
            <w:pPr>
              <w:widowControl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 Финансовые показатели и бюджет</w:t>
            </w:r>
          </w:p>
          <w:p w14:paraId="4CCE98BC" w14:textId="77777777" w:rsidR="007B03ED" w:rsidRPr="00172D77" w:rsidRDefault="007B03ED" w:rsidP="00D93BA8">
            <w:pPr>
              <w:widowControl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 Календарные графики по объектам</w:t>
            </w:r>
          </w:p>
          <w:p w14:paraId="2CC635D2" w14:textId="77777777" w:rsidR="007B03ED" w:rsidRPr="00172D77" w:rsidRDefault="007B03ED" w:rsidP="00D93BA8">
            <w:pPr>
              <w:widowControl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 Потребность в персонале и ФОТ</w:t>
            </w:r>
          </w:p>
          <w:p w14:paraId="4B0B84BE" w14:textId="77777777" w:rsidR="007B03ED" w:rsidRPr="00172D77" w:rsidRDefault="007B03ED" w:rsidP="00D93BA8">
            <w:pPr>
              <w:widowControl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 Развитие материально-технической баз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437E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Б2А3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7BC5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7.6</w:t>
            </w:r>
          </w:p>
          <w:p w14:paraId="035A03C8" w14:textId="0C4F0FEC" w:rsidR="0095514F" w:rsidRPr="00172D77" w:rsidRDefault="0095514F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172D77">
              <w:rPr>
                <w:rFonts w:ascii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172D77">
              <w:rPr>
                <w:rFonts w:ascii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936B4F" w:rsidRPr="00172D77" w14:paraId="353B2489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BCF4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AAD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оследов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льность</w:t>
            </w:r>
          </w:p>
          <w:p w14:paraId="3FB8D26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06C8566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становите порядок этапов внутреннего ауд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та:</w:t>
            </w:r>
          </w:p>
          <w:p w14:paraId="4E46549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 Планирование графика проверок</w:t>
            </w:r>
          </w:p>
          <w:p w14:paraId="7B275FE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 Разработка чек-листов</w:t>
            </w:r>
          </w:p>
          <w:p w14:paraId="3097B66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 Проведение бесед с сотрудниками</w:t>
            </w:r>
          </w:p>
          <w:p w14:paraId="473C726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 Документирование несоответствий</w:t>
            </w:r>
          </w:p>
          <w:p w14:paraId="74FD474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5) Подготовка отчета о корректирующих д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й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твиях</w:t>
            </w:r>
          </w:p>
          <w:p w14:paraId="33A4970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6) Контроль выполнения мероприяти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F953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2345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B9F1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7.8</w:t>
            </w:r>
          </w:p>
          <w:p w14:paraId="1A06B793" w14:textId="5E96910B" w:rsidR="0095514F" w:rsidRPr="00172D77" w:rsidRDefault="0095514F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172D77">
              <w:rPr>
                <w:rFonts w:ascii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172D77">
              <w:rPr>
                <w:rFonts w:ascii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936B4F" w:rsidRPr="00172D77" w14:paraId="1A68B7FA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6E6B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BFC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рочитайте текст и установите последов</w:t>
            </w:r>
            <w:r w:rsidRPr="00172D7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ельность</w:t>
            </w:r>
          </w:p>
          <w:p w14:paraId="375E5ADB" w14:textId="77777777" w:rsidR="007B03ED" w:rsidRPr="00172D77" w:rsidRDefault="007B03ED" w:rsidP="00D93BA8">
            <w:pPr>
              <w:keepNext/>
              <w:keepLines/>
              <w:widowControl/>
              <w:shd w:val="clear" w:color="auto" w:fill="FFFFFF"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39D0542F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Упорядочите шаги подготовки ППР (проекта производства работ):</w:t>
            </w:r>
          </w:p>
          <w:p w14:paraId="083A53A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 Разработка календарного графика</w:t>
            </w:r>
          </w:p>
          <w:p w14:paraId="40A74F6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 Расчет потребности в материалах</w:t>
            </w:r>
          </w:p>
          <w:p w14:paraId="6D9E35A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 Согласование с технадзором</w:t>
            </w:r>
          </w:p>
          <w:p w14:paraId="697D1E9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 Составление технологических карт</w:t>
            </w:r>
          </w:p>
          <w:p w14:paraId="000B2EF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5) Определение опасных зо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B435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215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FDBC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7.6</w:t>
            </w:r>
          </w:p>
          <w:p w14:paraId="5D523B3B" w14:textId="698DDB41" w:rsidR="0095514F" w:rsidRPr="00172D77" w:rsidRDefault="0095514F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172D77">
              <w:rPr>
                <w:rFonts w:ascii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172D77">
              <w:rPr>
                <w:rFonts w:ascii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936B4F" w:rsidRPr="00172D77" w14:paraId="44E706A0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A239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4B9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оследов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льность</w:t>
            </w:r>
          </w:p>
          <w:p w14:paraId="42E27C07" w14:textId="77777777" w:rsidR="007B03ED" w:rsidRPr="00172D77" w:rsidRDefault="007B03ED" w:rsidP="00D93BA8">
            <w:pPr>
              <w:keepNext/>
              <w:keepLines/>
              <w:widowControl/>
              <w:shd w:val="clear" w:color="auto" w:fill="FFFFFF"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05BCFDC7" w14:textId="77777777" w:rsidR="007B03ED" w:rsidRPr="00172D77" w:rsidRDefault="007B03ED" w:rsidP="00D93BA8">
            <w:pPr>
              <w:keepNext/>
              <w:keepLines/>
              <w:widowControl/>
              <w:shd w:val="clear" w:color="auto" w:fill="FFFFFF"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 xml:space="preserve">Упорядочите этапы проведения оптимизации </w:t>
            </w:r>
            <w:r w:rsidRPr="00172D7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lastRenderedPageBreak/>
              <w:t>логистики материалов:</w:t>
            </w:r>
          </w:p>
          <w:p w14:paraId="3E606E9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 Анализ среднего времени доставки</w:t>
            </w:r>
          </w:p>
          <w:p w14:paraId="14808D8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2) Внедрение </w:t>
            </w:r>
            <w:bookmarkStart w:id="29" w:name="_Hlk198216337"/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RFID-меток </w:t>
            </w:r>
            <w:bookmarkEnd w:id="29"/>
            <w:r w:rsidRPr="00172D77">
              <w:rPr>
                <w:rFonts w:ascii="Times New Roman" w:eastAsia="Times New Roman" w:hAnsi="Times New Roman" w:cs="Times New Roman"/>
                <w:color w:val="auto"/>
              </w:rPr>
              <w:t>для отслеживания</w:t>
            </w:r>
          </w:p>
          <w:p w14:paraId="22C122C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 Переговоры с поставщиками о JIT-поставках</w:t>
            </w:r>
          </w:p>
          <w:p w14:paraId="665FAD0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 Автоматизация заявок через мобильное приложение</w:t>
            </w:r>
          </w:p>
          <w:p w14:paraId="7F7E51C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5) Сравнение показателей до/после (через 3 месяца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A792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324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BE25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7.7</w:t>
            </w:r>
          </w:p>
          <w:p w14:paraId="2F6D692D" w14:textId="1881F842" w:rsidR="0095514F" w:rsidRPr="00172D77" w:rsidRDefault="0095514F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lastRenderedPageBreak/>
              <w:t>ства и орг</w:t>
            </w:r>
            <w:r w:rsidRPr="00172D77">
              <w:rPr>
                <w:rFonts w:ascii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172D77">
              <w:rPr>
                <w:rFonts w:ascii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936B4F" w:rsidRPr="00172D77" w14:paraId="7289679F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0230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20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08BB08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6A010DE7" w14:textId="77777777" w:rsidR="007B03ED" w:rsidRPr="00172D77" w:rsidRDefault="007B03ED" w:rsidP="00D93BA8">
            <w:pPr>
              <w:widowControl/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Calibri" w:hAnsi="Times New Roman" w:cs="Times New Roman"/>
                <w:color w:val="auto"/>
                <w:lang w:eastAsia="en-US"/>
              </w:rPr>
              <w:t>Для корректной оценки исходной информации для планирования работ по проектированию объектов промышленного и гражданского строительства необходимо знать современные технологии проектирования. Выберите верную оценку ч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то такое BIM-проектирование.</w:t>
            </w:r>
          </w:p>
          <w:p w14:paraId="457F3A59" w14:textId="77777777" w:rsidR="007B03ED" w:rsidRPr="00172D77" w:rsidRDefault="007B03ED" w:rsidP="00D93BA8">
            <w:pPr>
              <w:widowControl/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Технология 3D-печати зданий</w:t>
            </w:r>
          </w:p>
          <w:p w14:paraId="3CEE4398" w14:textId="77777777" w:rsidR="007B03ED" w:rsidRPr="00172D77" w:rsidRDefault="007B03ED" w:rsidP="00D93BA8">
            <w:pPr>
              <w:widowControl/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Информационное моделирование зданий (работа с цифровой моделью объекта на всех этапах жизненного цикла)</w:t>
            </w:r>
          </w:p>
          <w:p w14:paraId="1BA40134" w14:textId="77777777" w:rsidR="007B03ED" w:rsidRPr="00172D77" w:rsidRDefault="007B03ED" w:rsidP="00D93BA8">
            <w:pPr>
              <w:widowControl/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Виртуальная реальность в строительстве</w:t>
            </w:r>
          </w:p>
          <w:p w14:paraId="7DCED957" w14:textId="77777777" w:rsidR="007B03ED" w:rsidRPr="00172D77" w:rsidRDefault="007B03ED" w:rsidP="00D93BA8">
            <w:pPr>
              <w:widowControl/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Метод ручного черчения проекто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DA51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D939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1.2</w:t>
            </w:r>
          </w:p>
          <w:p w14:paraId="34E804B5" w14:textId="39014852" w:rsidR="0095514F" w:rsidRPr="00172D77" w:rsidRDefault="0095514F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Современные проблемы строительной науки, те</w:t>
            </w:r>
            <w:r w:rsidRPr="00172D77">
              <w:rPr>
                <w:rFonts w:ascii="Times New Roman" w:hAnsi="Times New Roman" w:cs="Times New Roman"/>
              </w:rPr>
              <w:t>х</w:t>
            </w:r>
            <w:r w:rsidRPr="00172D77">
              <w:rPr>
                <w:rFonts w:ascii="Times New Roman" w:hAnsi="Times New Roman" w:cs="Times New Roman"/>
              </w:rPr>
              <w:t>ники и те</w:t>
            </w:r>
            <w:r w:rsidRPr="00172D77">
              <w:rPr>
                <w:rFonts w:ascii="Times New Roman" w:hAnsi="Times New Roman" w:cs="Times New Roman"/>
              </w:rPr>
              <w:t>х</w:t>
            </w:r>
            <w:r w:rsidRPr="00172D77">
              <w:rPr>
                <w:rFonts w:ascii="Times New Roman" w:hAnsi="Times New Roman" w:cs="Times New Roman"/>
              </w:rPr>
              <w:t>нологий</w:t>
            </w:r>
          </w:p>
        </w:tc>
      </w:tr>
      <w:tr w:rsidR="00936B4F" w:rsidRPr="00172D77" w14:paraId="1443AD0B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341A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8E4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2D01D6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1504D4C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Что такое «реновация» и ее роль в современном строительстве?</w:t>
            </w:r>
          </w:p>
          <w:p w14:paraId="7564BB4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1) Полный снос зданий без восстановления</w:t>
            </w:r>
          </w:p>
          <w:p w14:paraId="34706CF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2) Процесс обновления и модернизации сущ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ствующих объектов с улучшением их характ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ристик</w:t>
            </w:r>
          </w:p>
          <w:p w14:paraId="58118DD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3) Строительство новых зданий на пустующих территориях</w:t>
            </w:r>
          </w:p>
          <w:p w14:paraId="347BFF0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4) Ремонт только фасадов зданий без изменения внутренней структур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60D2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8A05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1.2</w:t>
            </w:r>
          </w:p>
          <w:p w14:paraId="54790625" w14:textId="42F1B61E" w:rsidR="0095514F" w:rsidRPr="00172D77" w:rsidRDefault="0095514F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Современные проблемы строительной науки, те</w:t>
            </w:r>
            <w:r w:rsidRPr="00172D77">
              <w:rPr>
                <w:rFonts w:ascii="Times New Roman" w:hAnsi="Times New Roman" w:cs="Times New Roman"/>
              </w:rPr>
              <w:t>х</w:t>
            </w:r>
            <w:r w:rsidRPr="00172D77">
              <w:rPr>
                <w:rFonts w:ascii="Times New Roman" w:hAnsi="Times New Roman" w:cs="Times New Roman"/>
              </w:rPr>
              <w:t>ники и те</w:t>
            </w:r>
            <w:r w:rsidRPr="00172D77">
              <w:rPr>
                <w:rFonts w:ascii="Times New Roman" w:hAnsi="Times New Roman" w:cs="Times New Roman"/>
              </w:rPr>
              <w:t>х</w:t>
            </w:r>
            <w:r w:rsidRPr="00172D77">
              <w:rPr>
                <w:rFonts w:ascii="Times New Roman" w:hAnsi="Times New Roman" w:cs="Times New Roman"/>
              </w:rPr>
              <w:t>нологий</w:t>
            </w:r>
          </w:p>
        </w:tc>
      </w:tr>
      <w:tr w:rsidR="00936B4F" w:rsidRPr="00172D77" w14:paraId="7CA5C00F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2F7B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22C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AE7F74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60054ED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Как называется технология облицовки стен, сочетающая защиту и декорирование?</w:t>
            </w:r>
          </w:p>
          <w:p w14:paraId="46AED61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1) 3D-печать</w:t>
            </w:r>
          </w:p>
          <w:p w14:paraId="3C58027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2)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Сайдинг</w:t>
            </w:r>
            <w:proofErr w:type="spellEnd"/>
          </w:p>
          <w:p w14:paraId="1763DF2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3) Модульное строительство</w:t>
            </w:r>
          </w:p>
          <w:p w14:paraId="6D74DD6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4) Лазерное декорирование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39B1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C004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1.4</w:t>
            </w:r>
          </w:p>
          <w:p w14:paraId="34D81896" w14:textId="26733496" w:rsidR="0095514F" w:rsidRPr="00172D77" w:rsidRDefault="0095514F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Современные проблемы строительной науки, те</w:t>
            </w:r>
            <w:r w:rsidRPr="00172D77">
              <w:rPr>
                <w:rFonts w:ascii="Times New Roman" w:hAnsi="Times New Roman" w:cs="Times New Roman"/>
              </w:rPr>
              <w:t>х</w:t>
            </w:r>
            <w:r w:rsidRPr="00172D77">
              <w:rPr>
                <w:rFonts w:ascii="Times New Roman" w:hAnsi="Times New Roman" w:cs="Times New Roman"/>
              </w:rPr>
              <w:t>ники и те</w:t>
            </w:r>
            <w:r w:rsidRPr="00172D77">
              <w:rPr>
                <w:rFonts w:ascii="Times New Roman" w:hAnsi="Times New Roman" w:cs="Times New Roman"/>
              </w:rPr>
              <w:t>х</w:t>
            </w:r>
            <w:r w:rsidRPr="00172D77">
              <w:rPr>
                <w:rFonts w:ascii="Times New Roman" w:hAnsi="Times New Roman" w:cs="Times New Roman"/>
              </w:rPr>
              <w:t>нологий</w:t>
            </w:r>
          </w:p>
        </w:tc>
      </w:tr>
      <w:tr w:rsidR="00936B4F" w:rsidRPr="00172D77" w14:paraId="7B764798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FD07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DFD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310117E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11FE9AA4" w14:textId="77777777" w:rsidR="007B03ED" w:rsidRPr="00172D77" w:rsidRDefault="007B03ED" w:rsidP="00D93BA8">
            <w:pPr>
              <w:widowControl/>
              <w:tabs>
                <w:tab w:val="left" w:pos="344"/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 глинистым грунтам можно отнести:</w:t>
            </w:r>
          </w:p>
          <w:p w14:paraId="6F7F2F03" w14:textId="77777777" w:rsidR="007B03ED" w:rsidRPr="00172D77" w:rsidRDefault="007B03ED" w:rsidP="00D93BA8">
            <w:pPr>
              <w:widowControl/>
              <w:tabs>
                <w:tab w:val="left" w:pos="344"/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) Торф</w:t>
            </w:r>
          </w:p>
          <w:p w14:paraId="7D3B7116" w14:textId="77777777" w:rsidR="007B03ED" w:rsidRPr="00172D77" w:rsidRDefault="007B03ED" w:rsidP="00D93BA8">
            <w:pPr>
              <w:widowControl/>
              <w:tabs>
                <w:tab w:val="left" w:pos="344"/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Известняк-ракушечник</w:t>
            </w:r>
          </w:p>
          <w:p w14:paraId="6C6E4184" w14:textId="77777777" w:rsidR="007B03ED" w:rsidRPr="00172D77" w:rsidRDefault="007B03ED" w:rsidP="00D93BA8">
            <w:pPr>
              <w:widowControl/>
              <w:tabs>
                <w:tab w:val="left" w:pos="344"/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3) Супес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4DC7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4B4D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1.1</w:t>
            </w:r>
          </w:p>
          <w:p w14:paraId="57B8A9A0" w14:textId="63D0A7B6" w:rsidR="0095514F" w:rsidRPr="00172D77" w:rsidRDefault="0095514F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Проектир</w:t>
            </w:r>
            <w:r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hAnsi="Times New Roman" w:cs="Times New Roman"/>
                <w:color w:val="auto"/>
              </w:rPr>
              <w:t xml:space="preserve">вание зданий в особых </w:t>
            </w:r>
            <w:r w:rsidRPr="00172D77">
              <w:rPr>
                <w:rFonts w:ascii="Times New Roman" w:hAnsi="Times New Roman" w:cs="Times New Roman"/>
                <w:color w:val="auto"/>
              </w:rPr>
              <w:lastRenderedPageBreak/>
              <w:t>геологич</w:t>
            </w:r>
            <w:r w:rsidRPr="00172D77">
              <w:rPr>
                <w:rFonts w:ascii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hAnsi="Times New Roman" w:cs="Times New Roman"/>
                <w:color w:val="auto"/>
              </w:rPr>
              <w:t>ских услов</w:t>
            </w:r>
            <w:r w:rsidRPr="00172D77">
              <w:rPr>
                <w:rFonts w:ascii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hAnsi="Times New Roman" w:cs="Times New Roman"/>
                <w:color w:val="auto"/>
              </w:rPr>
              <w:t>ях</w:t>
            </w:r>
          </w:p>
        </w:tc>
      </w:tr>
      <w:tr w:rsidR="00936B4F" w:rsidRPr="00172D77" w14:paraId="118F6821" w14:textId="77777777" w:rsidTr="00D93BA8">
        <w:trPr>
          <w:trHeight w:val="311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7BDF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D1FB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Установите соответствие между видом деф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р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мации и определением</w:t>
            </w:r>
          </w:p>
          <w:p w14:paraId="21BD7E5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7DA3FE9B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1) сдвиг</w:t>
            </w:r>
          </w:p>
          <w:p w14:paraId="176B72F4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2) просадка</w:t>
            </w:r>
          </w:p>
          <w:p w14:paraId="1025AAD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10170C44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А) горизонтальное перемещение конструкций под действием значительных горизонтальных составляющих сил</w:t>
            </w:r>
          </w:p>
          <w:p w14:paraId="5F3E353D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Б) большая быстро протекающая деформация основания, сопровождающаяся коренным и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з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менением сложения грунта</w:t>
            </w:r>
          </w:p>
          <w:p w14:paraId="708D494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В) деформация, связанная с изменением объема некоторых глинистых грунтов при изменении влажности и температур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82F3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1А2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5E34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1.7</w:t>
            </w:r>
          </w:p>
          <w:p w14:paraId="00ECAEF9" w14:textId="4B3D45BE" w:rsidR="0095514F" w:rsidRPr="00172D77" w:rsidRDefault="0095514F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Проектир</w:t>
            </w:r>
            <w:r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hAnsi="Times New Roman" w:cs="Times New Roman"/>
                <w:color w:val="auto"/>
              </w:rPr>
              <w:t>вание зданий в особых геологич</w:t>
            </w:r>
            <w:r w:rsidRPr="00172D77">
              <w:rPr>
                <w:rFonts w:ascii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hAnsi="Times New Roman" w:cs="Times New Roman"/>
                <w:color w:val="auto"/>
              </w:rPr>
              <w:t>ских услов</w:t>
            </w:r>
            <w:r w:rsidRPr="00172D77">
              <w:rPr>
                <w:rFonts w:ascii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hAnsi="Times New Roman" w:cs="Times New Roman"/>
                <w:color w:val="auto"/>
              </w:rPr>
              <w:t>ях</w:t>
            </w:r>
          </w:p>
        </w:tc>
      </w:tr>
      <w:tr w:rsidR="00936B4F" w:rsidRPr="00172D77" w14:paraId="4FD6C6B3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B53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07FA" w14:textId="77777777" w:rsidR="007B03ED" w:rsidRPr="00172D77" w:rsidRDefault="007B03ED" w:rsidP="00D93BA8">
            <w:pPr>
              <w:widowControl/>
              <w:tabs>
                <w:tab w:val="left" w:pos="286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Установите соответствие между видом соор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у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жения и чувствительностью сооружения к н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равномерным осадкам</w:t>
            </w:r>
          </w:p>
          <w:p w14:paraId="2E90E015" w14:textId="77777777" w:rsidR="007B03ED" w:rsidRPr="00172D77" w:rsidRDefault="007B03ED" w:rsidP="00D93BA8">
            <w:pPr>
              <w:widowControl/>
              <w:tabs>
                <w:tab w:val="left" w:pos="286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1) водонапорная башня</w:t>
            </w:r>
          </w:p>
          <w:p w14:paraId="06F14C71" w14:textId="77777777" w:rsidR="007B03ED" w:rsidRPr="00172D77" w:rsidRDefault="007B03ED" w:rsidP="00D93BA8">
            <w:pPr>
              <w:widowControl/>
              <w:tabs>
                <w:tab w:val="left" w:pos="286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2) земляная насыпь</w:t>
            </w:r>
          </w:p>
          <w:p w14:paraId="720E311D" w14:textId="77777777" w:rsidR="007B03ED" w:rsidRPr="00172D77" w:rsidRDefault="007B03ED" w:rsidP="00D93BA8">
            <w:pPr>
              <w:widowControl/>
              <w:tabs>
                <w:tab w:val="left" w:pos="286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257F09DE" w14:textId="77777777" w:rsidR="007B03ED" w:rsidRPr="00172D77" w:rsidRDefault="007B03ED" w:rsidP="00D93BA8">
            <w:pPr>
              <w:widowControl/>
              <w:tabs>
                <w:tab w:val="left" w:pos="286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А) абсолютно жесткое сооружение </w:t>
            </w:r>
          </w:p>
          <w:p w14:paraId="15AA4585" w14:textId="77777777" w:rsidR="007B03ED" w:rsidRPr="00172D77" w:rsidRDefault="007B03ED" w:rsidP="00D93BA8">
            <w:pPr>
              <w:widowControl/>
              <w:tabs>
                <w:tab w:val="left" w:pos="286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Б) абсолютно гибкое сооружение </w:t>
            </w:r>
          </w:p>
          <w:p w14:paraId="0DF07DD3" w14:textId="77777777" w:rsidR="007B03ED" w:rsidRDefault="007B03ED" w:rsidP="00D93BA8">
            <w:pPr>
              <w:widowControl/>
              <w:tabs>
                <w:tab w:val="left" w:pos="286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В) сооружение ограниченной гибкости</w:t>
            </w:r>
          </w:p>
          <w:p w14:paraId="4039B7D0" w14:textId="19347EC8" w:rsidR="00C52104" w:rsidRPr="00172D77" w:rsidRDefault="00C52104" w:rsidP="00D93BA8">
            <w:pPr>
              <w:widowControl/>
              <w:tabs>
                <w:tab w:val="left" w:pos="286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7EC2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1А2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797F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1.8</w:t>
            </w:r>
          </w:p>
          <w:p w14:paraId="150483F0" w14:textId="1AD1D21A" w:rsidR="0095514F" w:rsidRPr="00172D77" w:rsidRDefault="0095514F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Проектир</w:t>
            </w:r>
            <w:r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hAnsi="Times New Roman" w:cs="Times New Roman"/>
                <w:color w:val="auto"/>
              </w:rPr>
              <w:t>вание зданий в особых геологич</w:t>
            </w:r>
            <w:r w:rsidRPr="00172D77">
              <w:rPr>
                <w:rFonts w:ascii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hAnsi="Times New Roman" w:cs="Times New Roman"/>
                <w:color w:val="auto"/>
              </w:rPr>
              <w:t>ских услов</w:t>
            </w:r>
            <w:r w:rsidRPr="00172D77">
              <w:rPr>
                <w:rFonts w:ascii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hAnsi="Times New Roman" w:cs="Times New Roman"/>
                <w:color w:val="auto"/>
              </w:rPr>
              <w:t>ях</w:t>
            </w:r>
          </w:p>
        </w:tc>
      </w:tr>
      <w:tr w:rsidR="00936B4F" w:rsidRPr="00172D77" w14:paraId="0EBCE1B2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A115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9D96" w14:textId="77777777" w:rsidR="007B03ED" w:rsidRPr="00172D77" w:rsidRDefault="007B03ED" w:rsidP="00D93BA8">
            <w:pPr>
              <w:widowControl/>
              <w:tabs>
                <w:tab w:val="left" w:pos="344"/>
                <w:tab w:val="left" w:pos="708"/>
                <w:tab w:val="left" w:pos="993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Установите соответствие: </w:t>
            </w:r>
          </w:p>
          <w:p w14:paraId="0EF3602F" w14:textId="77777777" w:rsidR="007B03ED" w:rsidRPr="00172D77" w:rsidRDefault="007B03ED" w:rsidP="00D93BA8">
            <w:pPr>
              <w:widowControl/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1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Иглофильтровый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 способ гравитационного водопонижения, применяют </w:t>
            </w:r>
          </w:p>
          <w:p w14:paraId="29BD92A3" w14:textId="77777777" w:rsidR="007B03ED" w:rsidRPr="00172D77" w:rsidRDefault="007B03ED" w:rsidP="00D93BA8">
            <w:pPr>
              <w:widowControl/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2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Иглофильтровый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 способ вакуумного вод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онижения, применяют</w:t>
            </w:r>
          </w:p>
          <w:p w14:paraId="68AF4D75" w14:textId="77777777" w:rsidR="007B03ED" w:rsidRPr="00172D77" w:rsidRDefault="007B03ED" w:rsidP="00D93BA8">
            <w:pPr>
              <w:widowControl/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83B5DF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 в проницаемых неслоистых грунта грунтах с коэффициентом фильтрации от 2 до 50 м/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сут</w:t>
            </w:r>
            <w:proofErr w:type="spellEnd"/>
          </w:p>
          <w:p w14:paraId="0890AC1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 в проницаемых слоистых грунта грунтах с коэффициентом фильтрации от 2 до 50 м/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сут</w:t>
            </w:r>
            <w:proofErr w:type="spellEnd"/>
          </w:p>
          <w:p w14:paraId="1CF677E0" w14:textId="77777777" w:rsidR="007B03ED" w:rsidRDefault="007B03ED" w:rsidP="00D93BA8">
            <w:pPr>
              <w:widowControl/>
              <w:tabs>
                <w:tab w:val="left" w:pos="286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 в малопроницаемых грунтах с коэффици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том фильтрации от 2 до 0,2 м/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сут</w:t>
            </w:r>
            <w:proofErr w:type="spellEnd"/>
          </w:p>
          <w:p w14:paraId="3127B724" w14:textId="072B2350" w:rsidR="00C52104" w:rsidRPr="00172D77" w:rsidRDefault="00C52104" w:rsidP="00D93BA8">
            <w:pPr>
              <w:widowControl/>
              <w:tabs>
                <w:tab w:val="left" w:pos="286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BB6A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А2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B8AA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1.10</w:t>
            </w:r>
          </w:p>
          <w:p w14:paraId="1987BB76" w14:textId="4A3E7373" w:rsidR="0095514F" w:rsidRPr="00172D77" w:rsidRDefault="0095514F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Проектир</w:t>
            </w:r>
            <w:r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hAnsi="Times New Roman" w:cs="Times New Roman"/>
                <w:color w:val="auto"/>
              </w:rPr>
              <w:t>вание зданий в особых геологич</w:t>
            </w:r>
            <w:r w:rsidRPr="00172D77">
              <w:rPr>
                <w:rFonts w:ascii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hAnsi="Times New Roman" w:cs="Times New Roman"/>
                <w:color w:val="auto"/>
              </w:rPr>
              <w:t>ских услов</w:t>
            </w:r>
            <w:r w:rsidRPr="00172D77">
              <w:rPr>
                <w:rFonts w:ascii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hAnsi="Times New Roman" w:cs="Times New Roman"/>
                <w:color w:val="auto"/>
              </w:rPr>
              <w:t>ях</w:t>
            </w:r>
          </w:p>
        </w:tc>
      </w:tr>
      <w:tr w:rsidR="00936B4F" w:rsidRPr="00172D77" w14:paraId="4CDA5937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236E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34E3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2428C11B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A84FE14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Прочитайте текст и сопоставьте термин с его определением или характеристикой</w:t>
            </w:r>
          </w:p>
          <w:p w14:paraId="6B1413DD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ab/>
              <w:t>Перекрестно-клееная древесина (CLT)</w:t>
            </w:r>
          </w:p>
          <w:p w14:paraId="7C4AF3E0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ab/>
              <w:t>Зеленая крыша</w:t>
            </w:r>
          </w:p>
          <w:p w14:paraId="627ADC79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ab/>
              <w:t>Умный дом</w:t>
            </w:r>
          </w:p>
          <w:p w14:paraId="1E68F0CA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ab/>
              <w:t>Сэндвич-панели</w:t>
            </w:r>
          </w:p>
          <w:p w14:paraId="3AEA3F43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789CAED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ab/>
              <w:t>Кровля с растительным покровом, улучш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ющая микроклимат и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энергоэффективность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 здания</w:t>
            </w:r>
          </w:p>
          <w:p w14:paraId="0C3ABAEC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ab/>
              <w:t>Автоматизированная система управления инженерными коммуникациями и безопасн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тью здания</w:t>
            </w:r>
          </w:p>
          <w:p w14:paraId="44219486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ab/>
              <w:t>Многослойные конструкции с утеплителем между облицовочными листами для быстрого монтажа</w:t>
            </w:r>
          </w:p>
          <w:p w14:paraId="574BB9A3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ab/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Экологичный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 строительный материал из слоев древесины, склеенных под прямым углом</w:t>
            </w:r>
          </w:p>
          <w:p w14:paraId="0F1D7DB5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ab/>
              <w:t>Многослойная конструкция крыши с гидр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изоляцией, утеплителем и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арабарьером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33E9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4Б1В2Г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21F7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1.4</w:t>
            </w:r>
          </w:p>
          <w:p w14:paraId="47106376" w14:textId="4F3116FF" w:rsidR="0095514F" w:rsidRPr="00172D77" w:rsidRDefault="0095514F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Современные проблемы строительной науки, те</w:t>
            </w:r>
            <w:r w:rsidRPr="00172D77">
              <w:rPr>
                <w:rFonts w:ascii="Times New Roman" w:hAnsi="Times New Roman" w:cs="Times New Roman"/>
              </w:rPr>
              <w:t>х</w:t>
            </w:r>
            <w:r w:rsidRPr="00172D77">
              <w:rPr>
                <w:rFonts w:ascii="Times New Roman" w:hAnsi="Times New Roman" w:cs="Times New Roman"/>
              </w:rPr>
              <w:t>ники и те</w:t>
            </w:r>
            <w:r w:rsidRPr="00172D77">
              <w:rPr>
                <w:rFonts w:ascii="Times New Roman" w:hAnsi="Times New Roman" w:cs="Times New Roman"/>
              </w:rPr>
              <w:t>х</w:t>
            </w:r>
            <w:r w:rsidRPr="00172D77">
              <w:rPr>
                <w:rFonts w:ascii="Times New Roman" w:hAnsi="Times New Roman" w:cs="Times New Roman"/>
              </w:rPr>
              <w:t>нологий</w:t>
            </w:r>
          </w:p>
        </w:tc>
      </w:tr>
      <w:tr w:rsidR="00936B4F" w:rsidRPr="00172D77" w14:paraId="5DB4FF7F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603B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9BB1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1E3E8A47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604B8960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Прочитайте текст и сопоставьте термин с его определением или характеристикой</w:t>
            </w:r>
          </w:p>
          <w:p w14:paraId="4CE221EF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Плоский кровельный пирог</w:t>
            </w:r>
          </w:p>
          <w:p w14:paraId="1A3CA38B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Б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BIM-технологии</w:t>
            </w:r>
          </w:p>
          <w:p w14:paraId="235ADD8B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В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Пассивный дом</w:t>
            </w:r>
          </w:p>
          <w:p w14:paraId="6FF1F35C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Г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Перекрестно-клееная древесина (CLT)</w:t>
            </w:r>
          </w:p>
          <w:p w14:paraId="301216C5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41005144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1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Цифровое моделирование зданий с учетом всех инженерных систем и строительных пр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цессов</w:t>
            </w:r>
          </w:p>
          <w:p w14:paraId="443A8567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2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Многослойные конструкции с утеплителем между облицовочными листами для быстрого монтажа</w:t>
            </w:r>
          </w:p>
          <w:p w14:paraId="141CA93F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3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Экологичный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 строительный материал из слоев древесины, склеенных под прямым углом</w:t>
            </w:r>
          </w:p>
          <w:p w14:paraId="2A958DC9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4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Многослойная конструкция крыши с гидр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изоляцией, утеплителем и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арабарьером</w:t>
            </w:r>
            <w:proofErr w:type="spellEnd"/>
          </w:p>
          <w:p w14:paraId="466D1ED4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5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Здание с минимальным энергопотреблением за счет эффективной теплоизоляции и вент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ляци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7771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4Б1В5Г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8A93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1.4</w:t>
            </w:r>
          </w:p>
          <w:p w14:paraId="54A70E61" w14:textId="2AE60EC9" w:rsidR="0095514F" w:rsidRPr="00172D77" w:rsidRDefault="0095514F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Современные проблемы строительной науки, те</w:t>
            </w:r>
            <w:r w:rsidRPr="00172D77">
              <w:rPr>
                <w:rFonts w:ascii="Times New Roman" w:hAnsi="Times New Roman" w:cs="Times New Roman"/>
              </w:rPr>
              <w:t>х</w:t>
            </w:r>
            <w:r w:rsidRPr="00172D77">
              <w:rPr>
                <w:rFonts w:ascii="Times New Roman" w:hAnsi="Times New Roman" w:cs="Times New Roman"/>
              </w:rPr>
              <w:t>ники и те</w:t>
            </w:r>
            <w:r w:rsidRPr="00172D77">
              <w:rPr>
                <w:rFonts w:ascii="Times New Roman" w:hAnsi="Times New Roman" w:cs="Times New Roman"/>
              </w:rPr>
              <w:t>х</w:t>
            </w:r>
            <w:r w:rsidRPr="00172D77">
              <w:rPr>
                <w:rFonts w:ascii="Times New Roman" w:hAnsi="Times New Roman" w:cs="Times New Roman"/>
              </w:rPr>
              <w:t>нологий</w:t>
            </w:r>
          </w:p>
        </w:tc>
      </w:tr>
      <w:tr w:rsidR="00936B4F" w:rsidRPr="00172D77" w14:paraId="29F1FA2C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95FD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BF23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58696C58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5F6E4282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Прочитайте текст и сопоставьте термин с его определением или характеристикой</w:t>
            </w:r>
          </w:p>
          <w:p w14:paraId="23FA6D90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Модульное строительство</w:t>
            </w:r>
          </w:p>
          <w:p w14:paraId="5949FC36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Б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Каркасная система</w:t>
            </w:r>
          </w:p>
          <w:p w14:paraId="065D87BA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В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Вентилируемый фасад</w:t>
            </w:r>
          </w:p>
          <w:p w14:paraId="4D2C9175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Г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Плоский кровельный пирог</w:t>
            </w:r>
          </w:p>
          <w:p w14:paraId="41D519C2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274A02AB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1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 xml:space="preserve">Конструкция, в которой несущие функции 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lastRenderedPageBreak/>
              <w:t>выполняет каркас, а стены служат огражда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ю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щими элементами</w:t>
            </w:r>
          </w:p>
          <w:p w14:paraId="5D550FC5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2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Использование готовых модулей (блоков) для быстрого возведения зданий</w:t>
            </w:r>
          </w:p>
          <w:p w14:paraId="234AD481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3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Многослойная конструкция крыши с гидр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изоляцией, утеплителем и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парабарьером</w:t>
            </w:r>
            <w:proofErr w:type="spellEnd"/>
          </w:p>
          <w:p w14:paraId="08C72DD6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4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Здание с минимальным энергопотреблением за счет эффективной теплоизоляции и вент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ляции</w:t>
            </w:r>
          </w:p>
          <w:p w14:paraId="5C361D78" w14:textId="77777777" w:rsidR="007B03ED" w:rsidRPr="00172D77" w:rsidRDefault="007B03ED" w:rsidP="00D93BA8">
            <w:pPr>
              <w:widowControl/>
              <w:tabs>
                <w:tab w:val="left" w:pos="23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5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Конструкция с воздушным зазором между облицовкой и стеной для улучшения тепл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изоляци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5D50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2Б1В5Г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9E33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1.4</w:t>
            </w:r>
          </w:p>
          <w:p w14:paraId="05A97BF1" w14:textId="60876BC6" w:rsidR="0095514F" w:rsidRPr="00172D77" w:rsidRDefault="0095514F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Современные проблемы строительной науки, те</w:t>
            </w:r>
            <w:r w:rsidRPr="00172D77">
              <w:rPr>
                <w:rFonts w:ascii="Times New Roman" w:hAnsi="Times New Roman" w:cs="Times New Roman"/>
              </w:rPr>
              <w:t>х</w:t>
            </w:r>
            <w:r w:rsidRPr="00172D77">
              <w:rPr>
                <w:rFonts w:ascii="Times New Roman" w:hAnsi="Times New Roman" w:cs="Times New Roman"/>
              </w:rPr>
              <w:t>ники и те</w:t>
            </w:r>
            <w:r w:rsidRPr="00172D77">
              <w:rPr>
                <w:rFonts w:ascii="Times New Roman" w:hAnsi="Times New Roman" w:cs="Times New Roman"/>
              </w:rPr>
              <w:t>х</w:t>
            </w:r>
            <w:r w:rsidRPr="00172D77">
              <w:rPr>
                <w:rFonts w:ascii="Times New Roman" w:hAnsi="Times New Roman" w:cs="Times New Roman"/>
              </w:rPr>
              <w:t>нологий</w:t>
            </w:r>
          </w:p>
        </w:tc>
      </w:tr>
      <w:tr w:rsidR="00936B4F" w:rsidRPr="00172D77" w14:paraId="03FBB1FD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2EC5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0BA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E4E594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7EC35DB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Для скальных оснований характерны:</w:t>
            </w:r>
          </w:p>
          <w:p w14:paraId="27F02C4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1) Отсутствие кристаллизационных связей</w:t>
            </w:r>
          </w:p>
          <w:p w14:paraId="43DF42C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 xml:space="preserve">2) 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Значительные величины числа пластичности</w:t>
            </w:r>
          </w:p>
          <w:p w14:paraId="6711EC3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3) 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Значительные величины пределов прочности при сжати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DF1B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643F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2.2</w:t>
            </w:r>
          </w:p>
          <w:p w14:paraId="2AE1D757" w14:textId="6C0A135B" w:rsidR="0095514F" w:rsidRPr="00172D77" w:rsidRDefault="0095514F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Проектир</w:t>
            </w:r>
            <w:r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hAnsi="Times New Roman" w:cs="Times New Roman"/>
                <w:color w:val="auto"/>
              </w:rPr>
              <w:t>вание зданий в особых геологич</w:t>
            </w:r>
            <w:r w:rsidRPr="00172D77">
              <w:rPr>
                <w:rFonts w:ascii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hAnsi="Times New Roman" w:cs="Times New Roman"/>
                <w:color w:val="auto"/>
              </w:rPr>
              <w:t>ских услов</w:t>
            </w:r>
            <w:r w:rsidRPr="00172D77">
              <w:rPr>
                <w:rFonts w:ascii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hAnsi="Times New Roman" w:cs="Times New Roman"/>
                <w:color w:val="auto"/>
              </w:rPr>
              <w:t>ях</w:t>
            </w:r>
          </w:p>
        </w:tc>
      </w:tr>
      <w:tr w:rsidR="00936B4F" w:rsidRPr="00172D77" w14:paraId="42BB6243" w14:textId="77777777" w:rsidTr="00D93BA8">
        <w:trPr>
          <w:trHeight w:val="16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DF4B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3CC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431E73C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24CC99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Свойство объекта, заключающееся в его пр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способленности к восстановлению работосп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собного состояния при отказе или повреждении объекта или его составных частей:</w:t>
            </w:r>
          </w:p>
          <w:p w14:paraId="56DEDBC8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1)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ремонтопригодность;</w:t>
            </w:r>
          </w:p>
          <w:p w14:paraId="3EA26266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2)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безотказность;</w:t>
            </w:r>
          </w:p>
          <w:p w14:paraId="76A5AC42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3)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долговечность;</w:t>
            </w:r>
          </w:p>
          <w:p w14:paraId="4CCE4B93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  <w:tab w:val="left" w:pos="377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4)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надёжность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19F3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D6F8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2.2</w:t>
            </w:r>
          </w:p>
          <w:p w14:paraId="338E470F" w14:textId="5A7B61FC" w:rsidR="0095514F" w:rsidRPr="00172D77" w:rsidRDefault="0095514F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Теория надежности строительных конструкций</w:t>
            </w:r>
          </w:p>
        </w:tc>
      </w:tr>
      <w:tr w:rsidR="00936B4F" w:rsidRPr="00172D77" w14:paraId="67BCA6EF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154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36F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355BF46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3BBCB0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Событие, заключающееся в нарушении раб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тоспособного состояния объекта, называется:</w:t>
            </w:r>
          </w:p>
          <w:p w14:paraId="766829BF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1)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неисправность;</w:t>
            </w:r>
          </w:p>
          <w:p w14:paraId="151687AA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2)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авария;</w:t>
            </w:r>
          </w:p>
          <w:p w14:paraId="1C5F413A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3)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отказ;</w:t>
            </w:r>
          </w:p>
          <w:p w14:paraId="0D5617F4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4)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дефект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A2DD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0525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2.2</w:t>
            </w:r>
          </w:p>
          <w:p w14:paraId="7D31CD1A" w14:textId="0F0A5656" w:rsidR="0095514F" w:rsidRPr="00172D77" w:rsidRDefault="0095514F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Теория надежности строительных конструкций</w:t>
            </w:r>
          </w:p>
        </w:tc>
      </w:tr>
      <w:tr w:rsidR="00936B4F" w:rsidRPr="00172D77" w14:paraId="52746335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13DD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D47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C1772A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A96A08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Что понимается под потоком отказов:</w:t>
            </w:r>
          </w:p>
          <w:p w14:paraId="4F991A6F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1)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предел отношения вероятности отказа в и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н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тервале времени t1, t2 к продолжительности этого интервала;</w:t>
            </w:r>
          </w:p>
          <w:p w14:paraId="3F97E16D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2)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число отказов, возникающих одним за др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у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гим в случайные моменты времени в интервале 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lastRenderedPageBreak/>
              <w:t>t1, t2;</w:t>
            </w:r>
          </w:p>
          <w:p w14:paraId="40AFE8EA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3)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произведение числа отказов за время работы t1, t2 безотказной работы к продолжительности этого периода;</w:t>
            </w:r>
          </w:p>
          <w:p w14:paraId="37873C70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4)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отношение числа отказов за время работы t1, t2 безотказной работы к продолжительности этого периода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6FF3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77B1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2.2</w:t>
            </w:r>
          </w:p>
          <w:p w14:paraId="0FA1A043" w14:textId="1C6CF8A4" w:rsidR="0095514F" w:rsidRPr="00172D77" w:rsidRDefault="0095514F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Теория надежности строительных конструкций</w:t>
            </w:r>
          </w:p>
        </w:tc>
      </w:tr>
      <w:tr w:rsidR="00936B4F" w:rsidRPr="00172D77" w14:paraId="5EFB6299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C65D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D0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24C3D7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61DFA1A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 водонапорных башнях расчету подлежат конструкции</w:t>
            </w:r>
          </w:p>
          <w:p w14:paraId="5B48605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. Резервуара и опор;</w:t>
            </w:r>
          </w:p>
          <w:p w14:paraId="02A42AE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. Фундамента и шатра;</w:t>
            </w:r>
          </w:p>
          <w:p w14:paraId="6F0E456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. Резервуара, опор, фундамента и шатр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01FF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B196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2.1</w:t>
            </w:r>
          </w:p>
          <w:p w14:paraId="501E56FF" w14:textId="40C2C7F5" w:rsidR="0095514F" w:rsidRPr="00172D77" w:rsidRDefault="0095514F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Железоб</w:t>
            </w:r>
            <w:r w:rsidRPr="00172D77">
              <w:rPr>
                <w:rFonts w:ascii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hAnsi="Times New Roman" w:cs="Times New Roman"/>
                <w:color w:val="auto"/>
              </w:rPr>
              <w:t>тонные ко</w:t>
            </w:r>
            <w:r w:rsidRPr="00172D77">
              <w:rPr>
                <w:rFonts w:ascii="Times New Roman" w:hAnsi="Times New Roman" w:cs="Times New Roman"/>
                <w:color w:val="auto"/>
              </w:rPr>
              <w:t>н</w:t>
            </w:r>
            <w:r w:rsidRPr="00172D77">
              <w:rPr>
                <w:rFonts w:ascii="Times New Roman" w:hAnsi="Times New Roman" w:cs="Times New Roman"/>
                <w:color w:val="auto"/>
              </w:rPr>
              <w:t>струкции (спецкурс)</w:t>
            </w:r>
          </w:p>
        </w:tc>
      </w:tr>
      <w:tr w:rsidR="00936B4F" w:rsidRPr="00172D77" w14:paraId="73919762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F04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AAD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20D9298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461C22A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опоставьте дефект с его вероятной причиной.</w:t>
            </w:r>
          </w:p>
          <w:p w14:paraId="406B048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. Трещины в бетоне</w:t>
            </w:r>
          </w:p>
          <w:p w14:paraId="6499023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. Коррозия арматуры</w:t>
            </w:r>
          </w:p>
          <w:p w14:paraId="5CF7A02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2C892C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. Недостаточное уплотнение бетонной смеси.</w:t>
            </w:r>
          </w:p>
          <w:p w14:paraId="03B47BA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. Перегрузка конструкции или усадка бетона.</w:t>
            </w:r>
          </w:p>
          <w:p w14:paraId="3DF8331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. Отсутствие защитного слоя бетона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FF5B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Б2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2881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2.1</w:t>
            </w:r>
          </w:p>
          <w:p w14:paraId="7ACA30C1" w14:textId="7C717B59" w:rsidR="0095514F" w:rsidRPr="00172D77" w:rsidRDefault="0095514F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Железоб</w:t>
            </w:r>
            <w:r w:rsidRPr="00172D77">
              <w:rPr>
                <w:rFonts w:ascii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hAnsi="Times New Roman" w:cs="Times New Roman"/>
                <w:color w:val="auto"/>
              </w:rPr>
              <w:t>тонные ко</w:t>
            </w:r>
            <w:r w:rsidRPr="00172D77">
              <w:rPr>
                <w:rFonts w:ascii="Times New Roman" w:hAnsi="Times New Roman" w:cs="Times New Roman"/>
                <w:color w:val="auto"/>
              </w:rPr>
              <w:t>н</w:t>
            </w:r>
            <w:r w:rsidRPr="00172D77">
              <w:rPr>
                <w:rFonts w:ascii="Times New Roman" w:hAnsi="Times New Roman" w:cs="Times New Roman"/>
                <w:color w:val="auto"/>
              </w:rPr>
              <w:t>струкции (спецкурс)</w:t>
            </w:r>
          </w:p>
        </w:tc>
      </w:tr>
      <w:tr w:rsidR="00936B4F" w:rsidRPr="00172D77" w14:paraId="1FD0DA25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316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FD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568A03E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07C39CE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Прочитайте текст и сопоставьте название к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эффициентов с факторами, которые коэфф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циенты учитывают</w:t>
            </w:r>
          </w:p>
          <w:p w14:paraId="76669B9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596CA622" w14:textId="77777777" w:rsidR="007B03ED" w:rsidRPr="00172D77" w:rsidRDefault="007B03ED" w:rsidP="00D93BA8">
            <w:pPr>
              <w:widowControl/>
              <w:tabs>
                <w:tab w:val="left" w:pos="301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А Коэффициент надёжности по нагрузке</w:t>
            </w:r>
          </w:p>
          <w:p w14:paraId="382E46EF" w14:textId="77777777" w:rsidR="007B03ED" w:rsidRPr="00172D77" w:rsidRDefault="007B03ED" w:rsidP="00D93BA8">
            <w:pPr>
              <w:widowControl/>
              <w:tabs>
                <w:tab w:val="left" w:pos="301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Б Коэффициент надёжности по назначению</w:t>
            </w:r>
          </w:p>
          <w:p w14:paraId="62641DD5" w14:textId="77777777" w:rsidR="007B03ED" w:rsidRPr="00172D77" w:rsidRDefault="007B03ED" w:rsidP="00D93BA8">
            <w:pPr>
              <w:widowControl/>
              <w:tabs>
                <w:tab w:val="left" w:pos="301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В Коэффициент надёжности по материалу</w:t>
            </w:r>
          </w:p>
          <w:p w14:paraId="35D95A82" w14:textId="77777777" w:rsidR="007B03ED" w:rsidRPr="00172D77" w:rsidRDefault="007B03ED" w:rsidP="00D93BA8">
            <w:pPr>
              <w:widowControl/>
              <w:tabs>
                <w:tab w:val="left" w:pos="301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6E71F6CE" w14:textId="77777777" w:rsidR="007B03ED" w:rsidRPr="00172D77" w:rsidRDefault="007B03ED" w:rsidP="00D93BA8">
            <w:pPr>
              <w:widowControl/>
              <w:tabs>
                <w:tab w:val="left" w:pos="301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1 Учитывает возможных отклонения механ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ческих свойств материалов от нормативных значений, неоднородности материала, нес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вершенства технологии изготовления</w:t>
            </w:r>
          </w:p>
          <w:p w14:paraId="251624EA" w14:textId="77777777" w:rsidR="007B03ED" w:rsidRPr="00172D77" w:rsidRDefault="007B03ED" w:rsidP="00D93BA8">
            <w:pPr>
              <w:widowControl/>
              <w:tabs>
                <w:tab w:val="left" w:pos="301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2 Учитывает возможные отклонения принятой расчётной модели от реальных условий работы конструкций, а также изменение свойств м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териалов вследствие влияния температуры, влажности и других факторов</w:t>
            </w:r>
          </w:p>
          <w:p w14:paraId="5D92E405" w14:textId="77777777" w:rsidR="007B03ED" w:rsidRPr="00172D77" w:rsidRDefault="007B03ED" w:rsidP="00D93BA8">
            <w:pPr>
              <w:widowControl/>
              <w:tabs>
                <w:tab w:val="left" w:pos="301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3 Учитывает степень ответственности стр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тельных объектов и может быть разным для разных конструктивных элементов сооружений</w:t>
            </w:r>
          </w:p>
          <w:p w14:paraId="67428ACD" w14:textId="77777777" w:rsidR="007B03ED" w:rsidRPr="00172D77" w:rsidRDefault="007B03ED" w:rsidP="00D93BA8">
            <w:pPr>
              <w:widowControl/>
              <w:tabs>
                <w:tab w:val="left" w:pos="301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4 Учитывает возможное отклонение нагрузок в 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lastRenderedPageBreak/>
              <w:t>неблагоприятную (большую или меньшую) сторону от их нормативных значени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C564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4Б3В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7DF7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2.3</w:t>
            </w:r>
          </w:p>
          <w:p w14:paraId="1D489540" w14:textId="7FD68E4C" w:rsidR="0095514F" w:rsidRPr="00172D77" w:rsidRDefault="0095514F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Теория надежности строительных конструкций</w:t>
            </w:r>
          </w:p>
        </w:tc>
      </w:tr>
      <w:tr w:rsidR="00936B4F" w:rsidRPr="00172D77" w14:paraId="3B811C6D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D04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A88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Прочитайте текст и установите правильное соответствие </w:t>
            </w:r>
          </w:p>
          <w:p w14:paraId="1879D16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1462843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становите соответствие элементов и их р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четных схем</w:t>
            </w:r>
          </w:p>
          <w:p w14:paraId="227786E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. Плита перекрытия</w:t>
            </w:r>
          </w:p>
          <w:p w14:paraId="5E80147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. Колонна</w:t>
            </w:r>
          </w:p>
          <w:p w14:paraId="729E791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. Фундаментная балка</w:t>
            </w:r>
          </w:p>
          <w:p w14:paraId="449943D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6CCAE7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. Консоль</w:t>
            </w:r>
          </w:p>
          <w:p w14:paraId="354E659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. Балочная система</w:t>
            </w:r>
          </w:p>
          <w:p w14:paraId="1B9B776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. Сжатый стержень</w:t>
            </w:r>
          </w:p>
          <w:p w14:paraId="3641147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Г. Изгибаемый элемент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10B1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Б2В3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36FB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2.3</w:t>
            </w:r>
          </w:p>
          <w:p w14:paraId="3ED95E39" w14:textId="7257DD08" w:rsidR="0095514F" w:rsidRPr="00172D77" w:rsidRDefault="0095514F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Железоб</w:t>
            </w:r>
            <w:r w:rsidRPr="00172D77">
              <w:rPr>
                <w:rFonts w:ascii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hAnsi="Times New Roman" w:cs="Times New Roman"/>
                <w:color w:val="auto"/>
              </w:rPr>
              <w:t>тонные ко</w:t>
            </w:r>
            <w:r w:rsidRPr="00172D77">
              <w:rPr>
                <w:rFonts w:ascii="Times New Roman" w:hAnsi="Times New Roman" w:cs="Times New Roman"/>
                <w:color w:val="auto"/>
              </w:rPr>
              <w:t>н</w:t>
            </w:r>
            <w:r w:rsidRPr="00172D77">
              <w:rPr>
                <w:rFonts w:ascii="Times New Roman" w:hAnsi="Times New Roman" w:cs="Times New Roman"/>
                <w:color w:val="auto"/>
              </w:rPr>
              <w:t>струкции (спецкурс)</w:t>
            </w:r>
          </w:p>
        </w:tc>
      </w:tr>
      <w:tr w:rsidR="00936B4F" w:rsidRPr="00172D77" w14:paraId="3CA24396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6088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209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Прочитайте текст и установите правильное соответствие </w:t>
            </w:r>
          </w:p>
          <w:p w14:paraId="266E286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6B0FD29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Усиление металлических конструкций для продления или восстановления работоспос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б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ности может быть достигнуто изменением их схемы.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Прочи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-тайте текст и сопоставьте изм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нение схемы конструкции с описанием фак-торов, которые изменение схемы учит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ы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вают</w:t>
            </w:r>
          </w:p>
          <w:p w14:paraId="590E3A3A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А Постановка дополнительных связей</w:t>
            </w:r>
          </w:p>
          <w:p w14:paraId="11DCA168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Б Подведение дополнительных опорных стоек </w:t>
            </w:r>
          </w:p>
          <w:p w14:paraId="5828E08E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В Постановка в фермах дополнительных эл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ментов (шпренгелей)</w:t>
            </w:r>
          </w:p>
          <w:p w14:paraId="333B9642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Г Изменение вида решётки ферм</w:t>
            </w:r>
          </w:p>
          <w:p w14:paraId="10002052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6FE4A20F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1 Уменьшает расчётные длины сжатых стер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ж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ней и для восприятия местной нагрузки</w:t>
            </w:r>
          </w:p>
          <w:p w14:paraId="312A0319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2 Повышает несущую способность опорных зон примыкания ригелей к стойкам в рамных с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стемах и в неразрезных балках в случае поя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в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ления значительных непрогнозируемых осадок и просадок фундаментов</w:t>
            </w:r>
          </w:p>
          <w:p w14:paraId="33C5B46B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3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Уменьшает пролёт балочной системы и за счёт этого в 2 – 3 раза повышает несущую способность пролетной конструкции  </w:t>
            </w:r>
          </w:p>
          <w:p w14:paraId="42A73AA6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4 Постановка дополнительных распорок, ребер жесткости и диафрагм, для повышения жес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т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кости и устойчивости конструкции</w:t>
            </w:r>
          </w:p>
          <w:p w14:paraId="2481BA9D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5 Позволяет разгрузить элементы существу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ю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щей решётки, имеющие недостаточную нес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у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щую способность, или повысить жёсткость всей конструкци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D761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4Б3В1Г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42C0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2.4</w:t>
            </w:r>
          </w:p>
          <w:p w14:paraId="0FB35C83" w14:textId="039EC8A9" w:rsidR="0095514F" w:rsidRPr="00172D77" w:rsidRDefault="0095514F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Металлич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ские ко</w:t>
            </w:r>
            <w:r w:rsidRPr="00172D77">
              <w:rPr>
                <w:rFonts w:ascii="Times New Roman" w:hAnsi="Times New Roman" w:cs="Times New Roman"/>
              </w:rPr>
              <w:t>н</w:t>
            </w:r>
            <w:r w:rsidRPr="00172D77">
              <w:rPr>
                <w:rFonts w:ascii="Times New Roman" w:hAnsi="Times New Roman" w:cs="Times New Roman"/>
              </w:rPr>
              <w:t>струкции (спецкурс)</w:t>
            </w:r>
          </w:p>
        </w:tc>
      </w:tr>
      <w:tr w:rsidR="00936B4F" w:rsidRPr="00172D77" w14:paraId="75F62BDA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B154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A33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Прочитайте текст и установите правильное 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 xml:space="preserve">соответствие </w:t>
            </w:r>
          </w:p>
          <w:p w14:paraId="70C3EAD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27160C7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становите соответствие состояния констру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ции в соответствии с нормативной классиф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ацией с описанием факторов:</w:t>
            </w:r>
          </w:p>
          <w:p w14:paraId="13E9AF9D" w14:textId="77777777" w:rsidR="007B03ED" w:rsidRPr="00172D77" w:rsidRDefault="007B03ED" w:rsidP="00D93BA8">
            <w:pPr>
              <w:widowControl/>
              <w:tabs>
                <w:tab w:val="left" w:pos="26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1 Аварийное</w:t>
            </w:r>
          </w:p>
          <w:p w14:paraId="0702E737" w14:textId="77777777" w:rsidR="007B03ED" w:rsidRPr="00172D77" w:rsidRDefault="007B03ED" w:rsidP="00D93BA8">
            <w:pPr>
              <w:widowControl/>
              <w:tabs>
                <w:tab w:val="left" w:pos="26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2 Непригодное для нормальной эксплуатации</w:t>
            </w:r>
          </w:p>
          <w:p w14:paraId="156CDFE8" w14:textId="77777777" w:rsidR="007B03ED" w:rsidRPr="00172D77" w:rsidRDefault="007B03ED" w:rsidP="00D93BA8">
            <w:pPr>
              <w:widowControl/>
              <w:tabs>
                <w:tab w:val="left" w:pos="26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3 Удовлетворительное</w:t>
            </w:r>
          </w:p>
          <w:p w14:paraId="0CD6803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1C020CB6" w14:textId="77777777" w:rsidR="007B03ED" w:rsidRPr="00172D77" w:rsidRDefault="007B03ED" w:rsidP="00D93BA8">
            <w:pPr>
              <w:widowControl/>
              <w:tabs>
                <w:tab w:val="left" w:pos="26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А Фактические усилия в элементах и сечениях не превышают допустимых по расчету. Отсу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т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ствуют дефекты и повреждения, которые пр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пятствуют нормальной эксплуатации или сн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жают несущую способность или долговечность</w:t>
            </w:r>
          </w:p>
          <w:p w14:paraId="15AE5B37" w14:textId="77777777" w:rsidR="007B03ED" w:rsidRPr="00172D77" w:rsidRDefault="007B03ED" w:rsidP="00D93BA8">
            <w:pPr>
              <w:widowControl/>
              <w:tabs>
                <w:tab w:val="left" w:pos="26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Б Имеют место дефекты и повреждения, кот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рые могут снизить долговечность конструкций. Необходимы меры по защите конструкций</w:t>
            </w:r>
          </w:p>
          <w:p w14:paraId="5CEE1031" w14:textId="77777777" w:rsidR="007B03ED" w:rsidRPr="00172D77" w:rsidRDefault="007B03ED" w:rsidP="00D93BA8">
            <w:pPr>
              <w:widowControl/>
              <w:tabs>
                <w:tab w:val="left" w:pos="26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В Конструкция перегружена или имеет дефекты и повреждения, которые свидетельствуют о снижении ее несущей способности. Но на 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с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нове проверочных расчетов и анализа повр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ждений, возможно обеспечить ее целостность на время усиления</w:t>
            </w:r>
          </w:p>
          <w:p w14:paraId="33EFFF05" w14:textId="77777777" w:rsidR="007B03ED" w:rsidRPr="00172D77" w:rsidRDefault="007B03ED" w:rsidP="00D93BA8">
            <w:pPr>
              <w:widowControl/>
              <w:tabs>
                <w:tab w:val="left" w:pos="263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Г На основе проверочных расчетов и анализа дефектов и повреждений невозможно гарант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ровать целостность конструкций на период усиления, особенно, если возможен «хрупкий» характер разруше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26C7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Г2В3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3E55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2.4</w:t>
            </w:r>
          </w:p>
          <w:p w14:paraId="28377078" w14:textId="3CE2EEB8" w:rsidR="0095514F" w:rsidRPr="00172D77" w:rsidRDefault="0095514F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lastRenderedPageBreak/>
              <w:t>Мониторинг зданий с м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таллическим каркасом</w:t>
            </w:r>
          </w:p>
        </w:tc>
      </w:tr>
      <w:tr w:rsidR="00936B4F" w:rsidRPr="00172D77" w14:paraId="745DEBE1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478C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C1B8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754A6D0F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4346C1A6" w14:textId="400C54B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Швы листовых конструкций должны одновр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м</w:t>
            </w:r>
            <w:r w:rsidR="00C52104">
              <w:rPr>
                <w:rFonts w:ascii="Times New Roman" w:eastAsia="Times New Roman" w:hAnsi="Times New Roman" w:cs="Times New Roman"/>
                <w:iCs/>
                <w:color w:val="auto"/>
              </w:rPr>
              <w:t>енно удовлетворять требованиям:</w:t>
            </w:r>
          </w:p>
          <w:p w14:paraId="0C7FD80C" w14:textId="3E0318F2" w:rsidR="007B03ED" w:rsidRPr="00172D77" w:rsidRDefault="00C52104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1)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прочности и плотности</w:t>
            </w:r>
          </w:p>
          <w:p w14:paraId="1F8FF690" w14:textId="2099E9AC" w:rsidR="007B03ED" w:rsidRPr="00172D77" w:rsidRDefault="00C52104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2)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прочности и вязкости</w:t>
            </w:r>
          </w:p>
          <w:p w14:paraId="70F2C09C" w14:textId="6BB02750" w:rsidR="007B03ED" w:rsidRPr="00172D77" w:rsidRDefault="00C52104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3)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прочности и жесткости</w:t>
            </w:r>
          </w:p>
          <w:p w14:paraId="2BD419C2" w14:textId="7DEE7831" w:rsidR="007B03ED" w:rsidRPr="00172D77" w:rsidRDefault="00C52104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4)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жесткости и хрупкост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EF56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60C9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3.2</w:t>
            </w:r>
          </w:p>
          <w:p w14:paraId="56A67123" w14:textId="362686E5" w:rsidR="0095514F" w:rsidRPr="00172D77" w:rsidRDefault="00097D17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Металлич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ские ко</w:t>
            </w:r>
            <w:r w:rsidRPr="00172D77">
              <w:rPr>
                <w:rFonts w:ascii="Times New Roman" w:hAnsi="Times New Roman" w:cs="Times New Roman"/>
              </w:rPr>
              <w:t>н</w:t>
            </w:r>
            <w:r w:rsidRPr="00172D77">
              <w:rPr>
                <w:rFonts w:ascii="Times New Roman" w:hAnsi="Times New Roman" w:cs="Times New Roman"/>
              </w:rPr>
              <w:t>струкции (спецкурс)</w:t>
            </w:r>
          </w:p>
        </w:tc>
      </w:tr>
      <w:tr w:rsidR="00936B4F" w:rsidRPr="00172D77" w14:paraId="53FC7C76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0256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70C9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7DE8BD29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64ADCEB2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Очертание фермы должно соответствовать: </w:t>
            </w:r>
          </w:p>
          <w:p w14:paraId="7ADF65CA" w14:textId="17DBB9DF" w:rsidR="007B03ED" w:rsidRPr="00172D77" w:rsidRDefault="00C52104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1)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эпюре продольных сил</w:t>
            </w:r>
          </w:p>
          <w:p w14:paraId="6751027F" w14:textId="75CED491" w:rsidR="007B03ED" w:rsidRPr="00172D77" w:rsidRDefault="00C52104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2)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эпюре поперечных сил</w:t>
            </w:r>
          </w:p>
          <w:p w14:paraId="29D9B5C1" w14:textId="02836978" w:rsidR="007B03ED" w:rsidRPr="00172D77" w:rsidRDefault="00C52104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3)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эпюре изгибающих моментов</w:t>
            </w:r>
          </w:p>
          <w:p w14:paraId="0C2CD3D5" w14:textId="43441D11" w:rsidR="007B03ED" w:rsidRDefault="00C52104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4)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эпюре материала конструкции</w:t>
            </w:r>
          </w:p>
          <w:p w14:paraId="201E6B02" w14:textId="7105F249" w:rsidR="00C52104" w:rsidRPr="00172D77" w:rsidRDefault="00C52104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E08D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93F6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3.2</w:t>
            </w:r>
          </w:p>
          <w:p w14:paraId="5EE25D3C" w14:textId="79902CAB" w:rsidR="00097D17" w:rsidRPr="00172D77" w:rsidRDefault="00097D17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Металлич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ские ко</w:t>
            </w:r>
            <w:r w:rsidRPr="00172D77">
              <w:rPr>
                <w:rFonts w:ascii="Times New Roman" w:hAnsi="Times New Roman" w:cs="Times New Roman"/>
              </w:rPr>
              <w:t>н</w:t>
            </w:r>
            <w:r w:rsidRPr="00172D77">
              <w:rPr>
                <w:rFonts w:ascii="Times New Roman" w:hAnsi="Times New Roman" w:cs="Times New Roman"/>
              </w:rPr>
              <w:t>струкции (спецкурс)</w:t>
            </w:r>
          </w:p>
        </w:tc>
      </w:tr>
      <w:tr w:rsidR="00936B4F" w:rsidRPr="00172D77" w14:paraId="29F17993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971B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B149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15622C7E" w14:textId="77777777" w:rsidR="007B03ED" w:rsidRPr="00C52104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</w:rPr>
            </w:pPr>
          </w:p>
          <w:p w14:paraId="7251919F" w14:textId="50C45119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lastRenderedPageBreak/>
              <w:t>Основное назначение связей, устанавливаемых в уровне в</w:t>
            </w:r>
            <w:r w:rsidR="00C52104">
              <w:rPr>
                <w:rFonts w:ascii="Times New Roman" w:eastAsia="Times New Roman" w:hAnsi="Times New Roman" w:cs="Times New Roman"/>
                <w:iCs/>
                <w:color w:val="auto"/>
              </w:rPr>
              <w:t>ерхних п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ясов стропильных ферм: </w:t>
            </w:r>
          </w:p>
          <w:p w14:paraId="3E4C7547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1)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обеспечить устойчивость нижнего пояса и удобство монтажа</w:t>
            </w:r>
          </w:p>
          <w:p w14:paraId="163BE9A8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2)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 xml:space="preserve">обеспечить устойчивость верхнего пояса и удобство монтажа </w:t>
            </w:r>
          </w:p>
          <w:p w14:paraId="137F82BD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3)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 xml:space="preserve">обеспечить удобство монтажа </w:t>
            </w:r>
          </w:p>
          <w:p w14:paraId="1DC742B0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4)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обеспечить прочность здания и удобство монтаж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0BFE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248F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3.2</w:t>
            </w:r>
          </w:p>
          <w:p w14:paraId="0016CFA4" w14:textId="4C734AE4" w:rsidR="00097D17" w:rsidRPr="00172D77" w:rsidRDefault="00097D17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Металлич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ские ко</w:t>
            </w:r>
            <w:r w:rsidRPr="00172D77">
              <w:rPr>
                <w:rFonts w:ascii="Times New Roman" w:hAnsi="Times New Roman" w:cs="Times New Roman"/>
              </w:rPr>
              <w:t>н</w:t>
            </w:r>
            <w:r w:rsidRPr="00172D77">
              <w:rPr>
                <w:rFonts w:ascii="Times New Roman" w:hAnsi="Times New Roman" w:cs="Times New Roman"/>
              </w:rPr>
              <w:lastRenderedPageBreak/>
              <w:t>струкции (спецкурс)</w:t>
            </w:r>
          </w:p>
        </w:tc>
      </w:tr>
      <w:tr w:rsidR="00936B4F" w:rsidRPr="00172D77" w14:paraId="76890B9E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BC05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776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16BEC3D3" w14:textId="77777777" w:rsidR="007B03ED" w:rsidRPr="00C52104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</w:rPr>
            </w:pPr>
          </w:p>
          <w:p w14:paraId="2F6B33D8" w14:textId="5CA9A38B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Для обеспечения жёсткости контура сечения ствола при кручении башни или мачты пред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у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сматриваются диафрагмы</w:t>
            </w:r>
            <w:r w:rsidR="00C52104">
              <w:rPr>
                <w:rFonts w:ascii="Times New Roman" w:eastAsia="Times New Roman" w:hAnsi="Times New Roman" w:cs="Times New Roman"/>
                <w:iCs/>
                <w:color w:val="auto"/>
              </w:rPr>
              <w:t>, которые следует располагать:</w:t>
            </w:r>
          </w:p>
          <w:p w14:paraId="3EB0B62B" w14:textId="21F6F644" w:rsidR="007B03ED" w:rsidRPr="00172D77" w:rsidRDefault="00C52104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1.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в местах переломов поясов</w:t>
            </w:r>
          </w:p>
          <w:p w14:paraId="1C495B27" w14:textId="2237A21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2.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в местах приложения сосредоточенных ве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р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тикальн</w:t>
            </w:r>
            <w:r w:rsidR="00C52104">
              <w:rPr>
                <w:rFonts w:ascii="Times New Roman" w:eastAsia="Times New Roman" w:hAnsi="Times New Roman" w:cs="Times New Roman"/>
                <w:iCs/>
                <w:color w:val="auto"/>
              </w:rPr>
              <w:t>ых сил</w:t>
            </w:r>
          </w:p>
          <w:p w14:paraId="453A9E3E" w14:textId="3F77C6CB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3.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в местах приложения соср</w:t>
            </w:r>
            <w:r w:rsidR="00C52104">
              <w:rPr>
                <w:rFonts w:ascii="Times New Roman" w:eastAsia="Times New Roman" w:hAnsi="Times New Roman" w:cs="Times New Roman"/>
                <w:iCs/>
                <w:color w:val="auto"/>
              </w:rPr>
              <w:t>едоточенных г</w:t>
            </w:r>
            <w:r w:rsidR="00C52104">
              <w:rPr>
                <w:rFonts w:ascii="Times New Roman" w:eastAsia="Times New Roman" w:hAnsi="Times New Roman" w:cs="Times New Roman"/>
                <w:iCs/>
                <w:color w:val="auto"/>
              </w:rPr>
              <w:t>о</w:t>
            </w:r>
            <w:r w:rsidR="00C52104">
              <w:rPr>
                <w:rFonts w:ascii="Times New Roman" w:eastAsia="Times New Roman" w:hAnsi="Times New Roman" w:cs="Times New Roman"/>
                <w:iCs/>
                <w:color w:val="auto"/>
              </w:rPr>
              <w:t>ризонтальных сил</w:t>
            </w:r>
          </w:p>
          <w:p w14:paraId="74D57767" w14:textId="5749133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4.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в местах переломов поясов и в местах пр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ложения соср</w:t>
            </w:r>
            <w:r w:rsidR="00C52104">
              <w:rPr>
                <w:rFonts w:ascii="Times New Roman" w:eastAsia="Times New Roman" w:hAnsi="Times New Roman" w:cs="Times New Roman"/>
                <w:iCs/>
                <w:color w:val="auto"/>
              </w:rPr>
              <w:t>едоточенных горизонтальных си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A42D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FFC9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3.2</w:t>
            </w:r>
          </w:p>
          <w:p w14:paraId="497132A1" w14:textId="18F41525" w:rsidR="00097D17" w:rsidRPr="00172D77" w:rsidRDefault="00097D17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Металлич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ские ко</w:t>
            </w:r>
            <w:r w:rsidRPr="00172D77">
              <w:rPr>
                <w:rFonts w:ascii="Times New Roman" w:hAnsi="Times New Roman" w:cs="Times New Roman"/>
              </w:rPr>
              <w:t>н</w:t>
            </w:r>
            <w:r w:rsidRPr="00172D77">
              <w:rPr>
                <w:rFonts w:ascii="Times New Roman" w:hAnsi="Times New Roman" w:cs="Times New Roman"/>
              </w:rPr>
              <w:t>струкции (спецкурс)</w:t>
            </w:r>
          </w:p>
        </w:tc>
      </w:tr>
      <w:tr w:rsidR="00936B4F" w:rsidRPr="00172D77" w14:paraId="2272971D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A304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23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выберите правильный ответ</w:t>
            </w:r>
          </w:p>
          <w:p w14:paraId="10C4B1A9" w14:textId="77777777" w:rsidR="007B03ED" w:rsidRPr="00C52104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  <w:sz w:val="16"/>
              </w:rPr>
            </w:pPr>
          </w:p>
          <w:p w14:paraId="64E0518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Основной идеей предварительного напряжения является: </w:t>
            </w:r>
          </w:p>
          <w:p w14:paraId="0CA547B2" w14:textId="5708AAB4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1.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создание искусственным путём в</w:t>
            </w:r>
            <w:r w:rsidR="00C52104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констру</w:t>
            </w:r>
            <w:r w:rsidR="00C52104">
              <w:rPr>
                <w:rFonts w:ascii="Times New Roman" w:eastAsia="Times New Roman" w:hAnsi="Times New Roman" w:cs="Times New Roman"/>
                <w:iCs/>
                <w:color w:val="auto"/>
              </w:rPr>
              <w:t>к</w:t>
            </w:r>
            <w:r w:rsidR="00C52104">
              <w:rPr>
                <w:rFonts w:ascii="Times New Roman" w:eastAsia="Times New Roman" w:hAnsi="Times New Roman" w:cs="Times New Roman"/>
                <w:iCs/>
                <w:color w:val="auto"/>
              </w:rPr>
              <w:t>ции, стержне или наиб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лее напряженном с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чении стержня напр</w:t>
            </w:r>
            <w:r w:rsidR="00C52104">
              <w:rPr>
                <w:rFonts w:ascii="Times New Roman" w:eastAsia="Times New Roman" w:hAnsi="Times New Roman" w:cs="Times New Roman"/>
                <w:iCs/>
                <w:color w:val="auto"/>
              </w:rPr>
              <w:t>яжения одного знака с напряжени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ями, которые возникают при де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й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ствии эксплуатационной нагрузки </w:t>
            </w:r>
          </w:p>
          <w:p w14:paraId="3BBC375B" w14:textId="7CEB4DA1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2.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создание искусственным путём в констру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к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ции, с</w:t>
            </w:r>
            <w:r w:rsidR="00C52104">
              <w:rPr>
                <w:rFonts w:ascii="Times New Roman" w:eastAsia="Times New Roman" w:hAnsi="Times New Roman" w:cs="Times New Roman"/>
                <w:iCs/>
                <w:color w:val="auto"/>
              </w:rPr>
              <w:t>тержне или наиб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лее напряженном с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чении стержня напряжения обратного знака тем напряжениям, которые возникают при д</w:t>
            </w:r>
            <w:r w:rsidR="00C52104">
              <w:rPr>
                <w:rFonts w:ascii="Times New Roman" w:eastAsia="Times New Roman" w:hAnsi="Times New Roman" w:cs="Times New Roman"/>
                <w:iCs/>
                <w:color w:val="auto"/>
              </w:rPr>
              <w:t>ействии эксплуатационной нагруз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ки </w:t>
            </w:r>
          </w:p>
          <w:p w14:paraId="3EA460AC" w14:textId="55F38DCB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3.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создание искусственным путём в</w:t>
            </w:r>
            <w:r w:rsidR="00C52104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констру</w:t>
            </w:r>
            <w:r w:rsidR="00C52104">
              <w:rPr>
                <w:rFonts w:ascii="Times New Roman" w:eastAsia="Times New Roman" w:hAnsi="Times New Roman" w:cs="Times New Roman"/>
                <w:iCs/>
                <w:color w:val="auto"/>
              </w:rPr>
              <w:t>к</w:t>
            </w:r>
            <w:r w:rsidR="00C52104">
              <w:rPr>
                <w:rFonts w:ascii="Times New Roman" w:eastAsia="Times New Roman" w:hAnsi="Times New Roman" w:cs="Times New Roman"/>
                <w:iCs/>
                <w:color w:val="auto"/>
              </w:rPr>
              <w:t>ции, стержне или наиб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лее напряженном с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чении стержня напряже</w:t>
            </w:r>
            <w:r w:rsidR="00C52104">
              <w:rPr>
                <w:rFonts w:ascii="Times New Roman" w:eastAsia="Times New Roman" w:hAnsi="Times New Roman" w:cs="Times New Roman"/>
                <w:iCs/>
                <w:color w:val="auto"/>
              </w:rPr>
              <w:t>ния одного знака с напряжени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ями, которые возникают при де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й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ствии условной нагрузки </w:t>
            </w:r>
          </w:p>
          <w:p w14:paraId="431D6C51" w14:textId="406CEAE3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4.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создание искусственным путём в</w:t>
            </w:r>
            <w:r w:rsidR="00C52104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констру</w:t>
            </w:r>
            <w:r w:rsidR="00C52104">
              <w:rPr>
                <w:rFonts w:ascii="Times New Roman" w:eastAsia="Times New Roman" w:hAnsi="Times New Roman" w:cs="Times New Roman"/>
                <w:iCs/>
                <w:color w:val="auto"/>
              </w:rPr>
              <w:t>к</w:t>
            </w:r>
            <w:r w:rsidR="00C52104">
              <w:rPr>
                <w:rFonts w:ascii="Times New Roman" w:eastAsia="Times New Roman" w:hAnsi="Times New Roman" w:cs="Times New Roman"/>
                <w:iCs/>
                <w:color w:val="auto"/>
              </w:rPr>
              <w:t>ции, стержне или наиб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лее напряженном с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чении стержня напряжения обратного знака тем напряжениям, которые возникают при действии условной нагрузк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445A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AA8F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3.5</w:t>
            </w:r>
          </w:p>
          <w:p w14:paraId="2938243D" w14:textId="05CC59DB" w:rsidR="00097D17" w:rsidRPr="00172D77" w:rsidRDefault="00097D17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Металлич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ские ко</w:t>
            </w:r>
            <w:r w:rsidRPr="00172D77">
              <w:rPr>
                <w:rFonts w:ascii="Times New Roman" w:hAnsi="Times New Roman" w:cs="Times New Roman"/>
              </w:rPr>
              <w:t>н</w:t>
            </w:r>
            <w:r w:rsidRPr="00172D77">
              <w:rPr>
                <w:rFonts w:ascii="Times New Roman" w:hAnsi="Times New Roman" w:cs="Times New Roman"/>
              </w:rPr>
              <w:t>струкции (спецкурс)</w:t>
            </w:r>
          </w:p>
        </w:tc>
      </w:tr>
      <w:tr w:rsidR="00936B4F" w:rsidRPr="00172D77" w14:paraId="1E58DA10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F6E6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945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выберите правильный ответ</w:t>
            </w:r>
          </w:p>
          <w:p w14:paraId="2AD6D60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0EDE81A6" w14:textId="729BE4E1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Для мембранных покрытий боль</w:t>
            </w:r>
            <w:r w:rsidR="00C52104">
              <w:rPr>
                <w:rFonts w:ascii="Times New Roman" w:eastAsia="Times New Roman" w:hAnsi="Times New Roman" w:cs="Times New Roman"/>
                <w:iCs/>
                <w:color w:val="auto"/>
              </w:rPr>
              <w:t>ших пролётов металлический опор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ный контур выполняется коробчатого сечения из листов, усиленных п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перечными и продольными рёбрами и ди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фрагмами, обеспечивающими: </w:t>
            </w:r>
          </w:p>
          <w:p w14:paraId="09207761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1.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 xml:space="preserve">местную устойчивость стенок </w:t>
            </w:r>
          </w:p>
          <w:p w14:paraId="3D906EF3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2.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 xml:space="preserve">неизменяемость поперечного сечения </w:t>
            </w:r>
          </w:p>
          <w:p w14:paraId="68FD2848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3.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передачу усилий с мембраны на все сечение опорного контура</w:t>
            </w:r>
          </w:p>
          <w:p w14:paraId="52FF4159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4.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все ответы верны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E274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6317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3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.5</w:t>
            </w:r>
          </w:p>
          <w:p w14:paraId="764E3DED" w14:textId="0ECA56F3" w:rsidR="00097D17" w:rsidRPr="00172D77" w:rsidRDefault="00097D17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Металлич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lastRenderedPageBreak/>
              <w:t>ские ко</w:t>
            </w:r>
            <w:r w:rsidRPr="00172D77">
              <w:rPr>
                <w:rFonts w:ascii="Times New Roman" w:hAnsi="Times New Roman" w:cs="Times New Roman"/>
              </w:rPr>
              <w:t>н</w:t>
            </w:r>
            <w:r w:rsidRPr="00172D77">
              <w:rPr>
                <w:rFonts w:ascii="Times New Roman" w:hAnsi="Times New Roman" w:cs="Times New Roman"/>
              </w:rPr>
              <w:t>струкции (спецкурс)</w:t>
            </w:r>
          </w:p>
        </w:tc>
      </w:tr>
      <w:tr w:rsidR="00936B4F" w:rsidRPr="00172D77" w14:paraId="2BDC4D6B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4D9C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438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выберите правильный ответ</w:t>
            </w:r>
          </w:p>
          <w:p w14:paraId="15241E9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25B63A55" w14:textId="7E997C16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Ребристый купол при расчете на вер</w:t>
            </w:r>
            <w:r w:rsidR="00C52104">
              <w:rPr>
                <w:rFonts w:ascii="Times New Roman" w:eastAsia="Times New Roman" w:hAnsi="Times New Roman" w:cs="Times New Roman"/>
                <w:iCs/>
                <w:color w:val="auto"/>
              </w:rPr>
              <w:t>тикальную, симметричную отн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сительно оси купола, нагрузку может быть расчленен на: </w:t>
            </w:r>
          </w:p>
          <w:p w14:paraId="5AE8A08D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1.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отдельные плоские балки, каждая из которых воспринимает нагрузку с приходящейся на нее грузовой площади</w:t>
            </w:r>
          </w:p>
          <w:p w14:paraId="29641A9D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2.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отдельные плоские мембраны, каждая из к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торых воспринимает нагрузку с приходящейся на нее грузовой площади</w:t>
            </w:r>
          </w:p>
          <w:p w14:paraId="005DC744" w14:textId="63E579C3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3.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отдельные плоские арки, каждая</w:t>
            </w:r>
            <w:r w:rsidR="00C52104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из которых воспринимает нагруз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ку с приходящейся на нее грузовой площади</w:t>
            </w:r>
          </w:p>
          <w:p w14:paraId="28B22118" w14:textId="6D7E5830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4.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отдельные плоские арки с затяж</w:t>
            </w:r>
            <w:r w:rsidR="00C52104">
              <w:rPr>
                <w:rFonts w:ascii="Times New Roman" w:eastAsia="Times New Roman" w:hAnsi="Times New Roman" w:cs="Times New Roman"/>
                <w:iCs/>
                <w:color w:val="auto"/>
              </w:rPr>
              <w:t>кой, каждая из которых восприни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мает нагрузку с приход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я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щейся на нее грузовой площад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61B2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4BE7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3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.5</w:t>
            </w:r>
          </w:p>
          <w:p w14:paraId="742CD8EE" w14:textId="0F576822" w:rsidR="00097D17" w:rsidRPr="00172D77" w:rsidRDefault="00097D17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Металлич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ские ко</w:t>
            </w:r>
            <w:r w:rsidRPr="00172D77">
              <w:rPr>
                <w:rFonts w:ascii="Times New Roman" w:hAnsi="Times New Roman" w:cs="Times New Roman"/>
              </w:rPr>
              <w:t>н</w:t>
            </w:r>
            <w:r w:rsidRPr="00172D77">
              <w:rPr>
                <w:rFonts w:ascii="Times New Roman" w:hAnsi="Times New Roman" w:cs="Times New Roman"/>
              </w:rPr>
              <w:t>струкции (спецкурс)</w:t>
            </w:r>
          </w:p>
        </w:tc>
      </w:tr>
      <w:tr w:rsidR="00936B4F" w:rsidRPr="00172D77" w14:paraId="2BB32012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D8B7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ABF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Прочитайте текст и установите правильное соответствие </w:t>
            </w:r>
          </w:p>
          <w:p w14:paraId="5A21E12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60C72E0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Прочитайте текст и сопоставьте вид усиления металлических конструкций с описанием сути вида усиления</w:t>
            </w:r>
          </w:p>
          <w:p w14:paraId="543E4186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Аварийное</w:t>
            </w:r>
          </w:p>
          <w:p w14:paraId="7364903D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Б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Временное</w:t>
            </w:r>
          </w:p>
          <w:p w14:paraId="73FE56D6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В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Капитальное</w:t>
            </w:r>
          </w:p>
          <w:p w14:paraId="7F56587C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2E8D79EB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1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Применяется для конструкций, нормальную эксплуатацию которых в плановом порядке необходимо обеспечить до начала капитального усиления</w:t>
            </w:r>
          </w:p>
          <w:p w14:paraId="048B035E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2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Применяется в конструкциях, на которые с течением времени предполагается увеличить технологические нагрузки</w:t>
            </w:r>
          </w:p>
          <w:p w14:paraId="640CDC34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3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Производится в экстремальных случаях для срочного восстановления несущей способности конструкций</w:t>
            </w:r>
          </w:p>
          <w:p w14:paraId="5C68936D" w14:textId="77777777" w:rsidR="007B03ED" w:rsidRPr="00172D77" w:rsidRDefault="007B03ED" w:rsidP="00D93BA8">
            <w:pPr>
              <w:widowControl/>
              <w:tabs>
                <w:tab w:val="left" w:pos="235"/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lastRenderedPageBreak/>
              <w:t>4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Применяется для решения текущих задач при реконструкции зданий и сооружени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A2F3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3Б1В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B383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3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.5</w:t>
            </w:r>
          </w:p>
          <w:p w14:paraId="3B3422C3" w14:textId="4B77625E" w:rsidR="00097D17" w:rsidRPr="00172D77" w:rsidRDefault="00097D17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Металлич</w:t>
            </w:r>
            <w:r w:rsidRPr="00172D77">
              <w:rPr>
                <w:rFonts w:ascii="Times New Roman" w:hAnsi="Times New Roman" w:cs="Times New Roman"/>
              </w:rPr>
              <w:t>е</w:t>
            </w:r>
            <w:r w:rsidRPr="00172D77">
              <w:rPr>
                <w:rFonts w:ascii="Times New Roman" w:hAnsi="Times New Roman" w:cs="Times New Roman"/>
              </w:rPr>
              <w:t>ские ко</w:t>
            </w:r>
            <w:r w:rsidRPr="00172D77">
              <w:rPr>
                <w:rFonts w:ascii="Times New Roman" w:hAnsi="Times New Roman" w:cs="Times New Roman"/>
              </w:rPr>
              <w:t>н</w:t>
            </w:r>
            <w:r w:rsidRPr="00172D77">
              <w:rPr>
                <w:rFonts w:ascii="Times New Roman" w:hAnsi="Times New Roman" w:cs="Times New Roman"/>
              </w:rPr>
              <w:t>струкции (спецкурс)</w:t>
            </w:r>
          </w:p>
        </w:tc>
      </w:tr>
      <w:tr w:rsidR="00936B4F" w:rsidRPr="00172D77" w14:paraId="68CB5193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12FB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E2C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554DC91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2428ACC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Установите соответствие понятий и определ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ний:</w:t>
            </w:r>
          </w:p>
          <w:p w14:paraId="47785EC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1. Инновации в строительстве</w:t>
            </w:r>
          </w:p>
          <w:p w14:paraId="6FD9AD8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2. Технологический прорыв</w:t>
            </w:r>
          </w:p>
          <w:p w14:paraId="0CE2B95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70EDC39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А) Внедрение новых методов, подходов и те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х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нологий, основанных на научных исследов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ниях, для улучшения качества и эффективности строительства</w:t>
            </w:r>
          </w:p>
          <w:p w14:paraId="6C74F7B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Б) Создание новых технологий, материалов, продуктов и услуг, основанных на научных исследованиях, для использования в стр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тельстве</w:t>
            </w:r>
          </w:p>
          <w:p w14:paraId="5E4FA6C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В) Резкие изменения и достижения в технол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гиях и процессах строительства, основанные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на научных исследованиях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14C3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А2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2FF9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</w:t>
            </w:r>
            <w:r w:rsidRPr="00A433E6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.6</w:t>
            </w:r>
          </w:p>
          <w:p w14:paraId="2D8C5435" w14:textId="35F5EAFA" w:rsidR="00097D17" w:rsidRPr="00172D77" w:rsidRDefault="00097D17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Научные исследования в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936B4F" w:rsidRPr="00172D77" w14:paraId="552E7C52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5C2D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1A2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6D2DB13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0CF4789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Установите соответствие видам патента:</w:t>
            </w:r>
          </w:p>
          <w:p w14:paraId="19C37BE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1. Патент на полезную модель</w:t>
            </w:r>
          </w:p>
          <w:p w14:paraId="7B74D2C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2. Патент на промышленный образец</w:t>
            </w:r>
          </w:p>
          <w:p w14:paraId="4BC6631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14D585D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А) Эксклюзивное право на использование изобретения в течение 20 лет с момента подачи заявки</w:t>
            </w:r>
          </w:p>
          <w:p w14:paraId="5E7C39F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Б) Интеллектуальная собственность, которая охраняет внешний вид промышленного изделия</w:t>
            </w:r>
          </w:p>
          <w:p w14:paraId="5EC8565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В) Охранное свидетельство, которое подтве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р</w:t>
            </w:r>
            <w:r w:rsidRPr="00172D77">
              <w:rPr>
                <w:rFonts w:ascii="Times New Roman" w:eastAsia="Times New Roman" w:hAnsi="Times New Roman" w:cs="Times New Roman"/>
                <w:iCs/>
                <w:color w:val="auto"/>
              </w:rPr>
              <w:t>ждает исключительное право на использование нового и полезного продукта или способ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A4B0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В2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5E3B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3.10</w:t>
            </w:r>
          </w:p>
          <w:p w14:paraId="354EDB6A" w14:textId="75019804" w:rsidR="00097D17" w:rsidRPr="00172D77" w:rsidRDefault="00097D17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Научные исследования в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936B4F" w:rsidRPr="00172D77" w14:paraId="5FDF0AE3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2B34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6CC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A8C67D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677755A6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то должен участвовать в проверке проектной документации?</w:t>
            </w:r>
          </w:p>
          <w:p w14:paraId="681DBF42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1) только генподрядчик</w:t>
            </w:r>
          </w:p>
          <w:p w14:paraId="583F2DC7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2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) 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технический заказчик, генподрядчик, эк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с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перты</w:t>
            </w:r>
          </w:p>
          <w:p w14:paraId="0ACC0D3A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3) только проектировщик</w:t>
            </w:r>
          </w:p>
          <w:p w14:paraId="51242D0E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>4) субподрядные организаци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5AC2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BF37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4.1</w:t>
            </w:r>
          </w:p>
          <w:p w14:paraId="2763BB2A" w14:textId="489D9D47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172D77">
              <w:rPr>
                <w:rFonts w:ascii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172D77">
              <w:rPr>
                <w:rFonts w:ascii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936B4F" w:rsidRPr="00172D77" w14:paraId="07890875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A0FA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499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70A387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E244588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и оформлении результатов входного к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троля проектной документации готовится:</w:t>
            </w:r>
          </w:p>
          <w:p w14:paraId="108C3D4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устное распоряжение</w:t>
            </w:r>
          </w:p>
          <w:p w14:paraId="6F16F86C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письмо на электронную почту</w:t>
            </w:r>
          </w:p>
          <w:p w14:paraId="5F453334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3) акт с перечнем замечаний </w:t>
            </w:r>
          </w:p>
          <w:p w14:paraId="7CCA4859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contextualSpacing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запись в журнале работ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8533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5F46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4.1</w:t>
            </w:r>
          </w:p>
          <w:p w14:paraId="6770F3EE" w14:textId="74BCE567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 xml:space="preserve">Спецкурс по технологии </w:t>
            </w:r>
            <w:r w:rsidRPr="00172D77">
              <w:rPr>
                <w:rFonts w:ascii="Times New Roman" w:hAnsi="Times New Roman" w:cs="Times New Roman"/>
                <w:color w:val="auto"/>
              </w:rPr>
              <w:lastRenderedPageBreak/>
              <w:t>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172D77">
              <w:rPr>
                <w:rFonts w:ascii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172D77">
              <w:rPr>
                <w:rFonts w:ascii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936B4F" w:rsidRPr="00172D77" w14:paraId="73F3DB35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2C86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D71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167437D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194BE9E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акой документ является основным для вед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ия исполнительной документации?</w:t>
            </w:r>
          </w:p>
          <w:p w14:paraId="72619F2D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График производства работ</w:t>
            </w:r>
          </w:p>
          <w:p w14:paraId="262488E5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2) РД 11-02-2006 </w:t>
            </w:r>
          </w:p>
          <w:p w14:paraId="62A4834B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Протоколы совещаний</w:t>
            </w:r>
          </w:p>
          <w:p w14:paraId="5C4DC6BC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Штатное расписан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091E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760E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4.6</w:t>
            </w:r>
          </w:p>
          <w:p w14:paraId="3140902D" w14:textId="163F902F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172D77">
              <w:rPr>
                <w:rFonts w:ascii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172D77">
              <w:rPr>
                <w:rFonts w:ascii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936B4F" w:rsidRPr="00172D77" w14:paraId="2EEE683C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7AE9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23D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66580DC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5B1540A4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Сопоставьте виды контроля и их особенностей: </w:t>
            </w:r>
          </w:p>
          <w:p w14:paraId="595DBA01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Визуальный</w:t>
            </w:r>
          </w:p>
          <w:p w14:paraId="7BB59DD0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Инструментальный</w:t>
            </w:r>
          </w:p>
          <w:p w14:paraId="01743285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3) Экспертный </w:t>
            </w:r>
          </w:p>
          <w:p w14:paraId="61C2D8D4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B0525EC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 Проверка формальных признаков докум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тов</w:t>
            </w:r>
          </w:p>
          <w:p w14:paraId="5F8C72B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 Использование BIM-технологий</w:t>
            </w:r>
          </w:p>
          <w:p w14:paraId="2A191E10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 Привлечение специализированных орган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заций</w:t>
            </w:r>
          </w:p>
          <w:p w14:paraId="20A307E8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 Применение ПО для проверки коллизи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1CAF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А2Б3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FF60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4.1</w:t>
            </w:r>
          </w:p>
          <w:p w14:paraId="40203167" w14:textId="585B90E6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172D77">
              <w:rPr>
                <w:rFonts w:ascii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172D77">
              <w:rPr>
                <w:rFonts w:ascii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936B4F" w:rsidRPr="00172D77" w14:paraId="4E97058B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A2A3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CB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6AB3C67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0DD239E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становите соответствие этапов контроля и их содержания:</w:t>
            </w:r>
          </w:p>
          <w:p w14:paraId="5503DE8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 Подготовительный</w:t>
            </w:r>
          </w:p>
          <w:p w14:paraId="107CE72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 Техническая экспертиза</w:t>
            </w:r>
          </w:p>
          <w:p w14:paraId="22BD155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 Оформление результатов</w:t>
            </w:r>
          </w:p>
          <w:p w14:paraId="4AE897B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81099D9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 Анализ соответствия нормам и стандартам</w:t>
            </w:r>
          </w:p>
          <w:p w14:paraId="0FEB0249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 Составление реестра замечаний</w:t>
            </w:r>
          </w:p>
          <w:p w14:paraId="45C365F0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 Проверка комплектности документации</w:t>
            </w:r>
          </w:p>
          <w:p w14:paraId="742A8399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 Корректировка проектных решени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7580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В2А3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6F86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4.1</w:t>
            </w:r>
          </w:p>
          <w:p w14:paraId="1F337F27" w14:textId="75A82B9A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172D77">
              <w:rPr>
                <w:rFonts w:ascii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172D77">
              <w:rPr>
                <w:rFonts w:ascii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936B4F" w:rsidRPr="00172D77" w14:paraId="561B107F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7346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0CB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0AB86D0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603A77A2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Сопоставьте органы надзора и их компетенции: </w:t>
            </w:r>
          </w:p>
          <w:p w14:paraId="3E0C6B80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 ГИТ (государственная инспекция труда)</w:t>
            </w:r>
          </w:p>
          <w:p w14:paraId="7D84EBAE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2)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Ростехнадзор</w:t>
            </w:r>
            <w:proofErr w:type="spellEnd"/>
          </w:p>
          <w:p w14:paraId="6F527EC6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3)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Роспотребнадзор</w:t>
            </w:r>
            <w:proofErr w:type="spellEnd"/>
          </w:p>
          <w:p w14:paraId="4AD668D7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E80E42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 Промышленная безопасность</w:t>
            </w:r>
          </w:p>
          <w:p w14:paraId="51BCD8FF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 Соблюдение трудового законодательства</w:t>
            </w:r>
          </w:p>
          <w:p w14:paraId="54DD970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 Санитарно-эпидемиологический контроль</w:t>
            </w:r>
          </w:p>
          <w:p w14:paraId="53F728E7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 Соблюдение требований ПБ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0573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Б2А3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5A08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4.4</w:t>
            </w:r>
          </w:p>
          <w:p w14:paraId="4582FD52" w14:textId="7CBDB85C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172D77">
              <w:rPr>
                <w:rFonts w:ascii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lastRenderedPageBreak/>
              <w:t>ного прои</w:t>
            </w:r>
            <w:r w:rsidRPr="00172D77">
              <w:rPr>
                <w:rFonts w:ascii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936B4F" w:rsidRPr="00172D77" w14:paraId="32BAF1C3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ADED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5C7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67658611" w14:textId="77777777" w:rsidR="007B03ED" w:rsidRPr="00C52104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</w:rPr>
            </w:pPr>
          </w:p>
          <w:p w14:paraId="3CD51A89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Сопоставьте документы и их функции в управлении ресурсами: </w:t>
            </w:r>
          </w:p>
          <w:p w14:paraId="5667C3DF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ППР (проект производства работ)</w:t>
            </w:r>
          </w:p>
          <w:p w14:paraId="65D23480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2) График производства работ </w:t>
            </w:r>
          </w:p>
          <w:p w14:paraId="4C350152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3)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Лимитно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-заборная карта </w:t>
            </w:r>
          </w:p>
          <w:p w14:paraId="28807311" w14:textId="77777777" w:rsidR="007B03ED" w:rsidRPr="00C52104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</w:p>
          <w:p w14:paraId="62CB2991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 Определяет потребность в ресурсах по п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риодам</w:t>
            </w:r>
          </w:p>
          <w:p w14:paraId="27068A1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 Фиксирует фактический расход материалов</w:t>
            </w:r>
          </w:p>
          <w:p w14:paraId="40EBD20B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 Детализирует технологию выполнения работ</w:t>
            </w:r>
          </w:p>
          <w:p w14:paraId="31E5D35A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 Служит основой для расчета потребности в ресурсах</w:t>
            </w:r>
            <w:r w:rsidRPr="00172D77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F7FD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В2А3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4414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4.5</w:t>
            </w:r>
          </w:p>
          <w:p w14:paraId="22DB8C03" w14:textId="527E60DD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172D77">
              <w:rPr>
                <w:rFonts w:ascii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172D77">
              <w:rPr>
                <w:rFonts w:ascii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936B4F" w:rsidRPr="00172D77" w14:paraId="72F3B9E9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8F32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445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77E5628B" w14:textId="77777777" w:rsidR="007B03ED" w:rsidRPr="00C52104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</w:p>
          <w:p w14:paraId="36025D6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становите соответствие между терминами и их определениями:</w:t>
            </w:r>
          </w:p>
          <w:p w14:paraId="13C5989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 Проект производства работ (ППР)</w:t>
            </w:r>
          </w:p>
          <w:p w14:paraId="1E7B11A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2) Журнал учета расхода материалов (форма М-29) </w:t>
            </w:r>
          </w:p>
          <w:p w14:paraId="7261DE4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3) Ведомость объемов работ </w:t>
            </w:r>
          </w:p>
          <w:p w14:paraId="2F985D99" w14:textId="77777777" w:rsidR="007B03ED" w:rsidRPr="00C52104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</w:p>
          <w:p w14:paraId="034B855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 определяет потребность в строительных машинах и механизмах отражает график пр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лечения рабочих на объект</w:t>
            </w:r>
          </w:p>
          <w:p w14:paraId="0346E40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 основной документ для определения п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требности в материалах на строительном об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ъ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кте</w:t>
            </w:r>
          </w:p>
          <w:p w14:paraId="51A775D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 определяет стоимость выполненных работ на строительном объекте</w:t>
            </w:r>
          </w:p>
          <w:p w14:paraId="206126B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 фиксирует фактический расход материалов на объект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728D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А2Г3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13F7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4.10</w:t>
            </w:r>
          </w:p>
          <w:p w14:paraId="5A3556AD" w14:textId="5916196E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172D77">
              <w:rPr>
                <w:rFonts w:ascii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172D77">
              <w:rPr>
                <w:rFonts w:ascii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936B4F" w:rsidRPr="00172D77" w14:paraId="4D73D216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16C9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C94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оследов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тельность </w:t>
            </w:r>
          </w:p>
          <w:p w14:paraId="06C5763A" w14:textId="77777777" w:rsidR="007B03ED" w:rsidRPr="00C52104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</w:p>
          <w:p w14:paraId="60554E15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Расположите этапы составления плана распр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деления ресурсов в правильном порядке. </w:t>
            </w:r>
          </w:p>
          <w:p w14:paraId="43A1729D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1) Анализ проектной документации </w:t>
            </w:r>
          </w:p>
          <w:p w14:paraId="23B6DBF6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Определение объемов работ по участкам</w:t>
            </w:r>
          </w:p>
          <w:p w14:paraId="39212790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Расчет потребности в ресурсах</w:t>
            </w:r>
          </w:p>
          <w:p w14:paraId="47F785D2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Разработка графика поставок материалов</w:t>
            </w:r>
          </w:p>
          <w:p w14:paraId="7DD5A034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5) Составление карт трудовых ресурсов</w:t>
            </w:r>
          </w:p>
          <w:p w14:paraId="076FDFB5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6) Утверждение плана распределения ресурсов</w:t>
            </w:r>
          </w:p>
          <w:p w14:paraId="69E5DD1F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7) Мониторинг исполне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DB35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23546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B3E7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4.5</w:t>
            </w:r>
          </w:p>
          <w:p w14:paraId="48C65E24" w14:textId="650DD794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172D77">
              <w:rPr>
                <w:rFonts w:ascii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172D77">
              <w:rPr>
                <w:rFonts w:ascii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936B4F" w:rsidRPr="00172D77" w14:paraId="771F3174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840F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D2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оследов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тельность </w:t>
            </w:r>
          </w:p>
          <w:p w14:paraId="47F24A9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5246982" w14:textId="77777777" w:rsidR="007B03ED" w:rsidRPr="00172D77" w:rsidRDefault="007B03ED" w:rsidP="00D93BA8">
            <w:pPr>
              <w:widowControl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Расположите этапы последовательности пр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мки объекта в правильном порядке:</w:t>
            </w:r>
          </w:p>
          <w:p w14:paraId="50F0743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Проведение инструментальных испытаний инженерных систем</w:t>
            </w:r>
          </w:p>
          <w:p w14:paraId="33A779F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Визуальный осмотр выполненных работ</w:t>
            </w:r>
          </w:p>
          <w:p w14:paraId="3AFDADC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Составление дефектной ведомости</w:t>
            </w:r>
          </w:p>
          <w:p w14:paraId="30FF761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Устранение выявленных недостатков</w:t>
            </w:r>
          </w:p>
          <w:p w14:paraId="53632EC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5) Подписание акта приемки</w:t>
            </w:r>
          </w:p>
          <w:p w14:paraId="1F07100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6) Формирование исполнительного комплекта документации</w:t>
            </w:r>
          </w:p>
          <w:p w14:paraId="6CFF37D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7) Передача документации заказчику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BFCD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13465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6B12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4.7</w:t>
            </w:r>
          </w:p>
          <w:p w14:paraId="4EE0DD09" w14:textId="391A33C0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172D77">
              <w:rPr>
                <w:rFonts w:ascii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172D77">
              <w:rPr>
                <w:rFonts w:ascii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936B4F" w:rsidRPr="00172D77" w14:paraId="079724A0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2262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CB2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3646E1A1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Что включает в себя производственная подг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товка строительства?</w:t>
            </w:r>
          </w:p>
          <w:p w14:paraId="584AA00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Разработку дизайн-проекта интерьеров</w:t>
            </w:r>
          </w:p>
          <w:p w14:paraId="41E9EB6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Организацию стройплощадки, поставку м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териалов, подготовку техники и кадров</w:t>
            </w:r>
          </w:p>
          <w:p w14:paraId="45F8DDD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Проведение маркетинговых исследований</w:t>
            </w:r>
          </w:p>
          <w:p w14:paraId="7763012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Подписание договоров с будущими жил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цам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2285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1B1C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5.1</w:t>
            </w:r>
          </w:p>
          <w:p w14:paraId="740615DD" w14:textId="22B23DAE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172D77">
              <w:rPr>
                <w:rFonts w:ascii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172D77">
              <w:rPr>
                <w:rFonts w:ascii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936B4F" w:rsidRPr="00172D77" w14:paraId="158F3D96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B7C9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738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39BD111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546490C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акой процесс включает согласование с надзорными органами?</w:t>
            </w:r>
          </w:p>
          <w:p w14:paraId="146D1E1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Подготовку к отделочным работам</w:t>
            </w:r>
          </w:p>
          <w:p w14:paraId="39280BD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Ввод объекта в эксплуатацию</w:t>
            </w:r>
          </w:p>
          <w:p w14:paraId="505ABC0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Получение разрешения на строительство</w:t>
            </w:r>
          </w:p>
          <w:p w14:paraId="43ED181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Уборку стройплощадк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DEC2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3D3E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5.1</w:t>
            </w:r>
          </w:p>
          <w:p w14:paraId="43E8AA98" w14:textId="3CEB072D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172D77">
              <w:rPr>
                <w:rFonts w:ascii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172D77">
              <w:rPr>
                <w:rFonts w:ascii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936B4F" w:rsidRPr="00172D77" w14:paraId="1A34A38C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6B0D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971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4D96C84A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2C8EA4C9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акой документ определяет последовател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ость строительных работ?</w:t>
            </w:r>
          </w:p>
          <w:p w14:paraId="77548E0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Календарный план</w:t>
            </w:r>
          </w:p>
          <w:p w14:paraId="01DAA38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Трудовой договор</w:t>
            </w:r>
          </w:p>
          <w:p w14:paraId="3BC0300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Паспорт объекта</w:t>
            </w:r>
          </w:p>
          <w:p w14:paraId="56FE9EE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Договор подря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3300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4DF6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5.1</w:t>
            </w:r>
          </w:p>
          <w:p w14:paraId="180B33E3" w14:textId="25704639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172D77">
              <w:rPr>
                <w:rFonts w:ascii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172D77">
              <w:rPr>
                <w:rFonts w:ascii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936B4F" w:rsidRPr="00172D77" w14:paraId="77D67A87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0374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71E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717637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74ED7CC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акое минимальное количество эвакуационных выходов должно быть на строительной пл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щадке?</w:t>
            </w:r>
          </w:p>
          <w:p w14:paraId="76B9563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1</w:t>
            </w:r>
          </w:p>
          <w:p w14:paraId="3F2E7E0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2</w:t>
            </w:r>
          </w:p>
          <w:p w14:paraId="75A50BB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3</w:t>
            </w:r>
          </w:p>
          <w:p w14:paraId="57C0128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6A62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25B2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5.3</w:t>
            </w:r>
          </w:p>
          <w:p w14:paraId="1EC23687" w14:textId="3695B9D3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172D77">
              <w:rPr>
                <w:rFonts w:ascii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hAnsi="Times New Roman" w:cs="Times New Roman"/>
                <w:color w:val="auto"/>
              </w:rPr>
              <w:lastRenderedPageBreak/>
              <w:t>низац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172D77">
              <w:rPr>
                <w:rFonts w:ascii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936B4F" w:rsidRPr="00172D77" w14:paraId="1F2CC606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7E8E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14F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144C3B7" w14:textId="77777777" w:rsidR="007B03ED" w:rsidRPr="003B5E77" w:rsidRDefault="007B03ED" w:rsidP="00D93BA8">
            <w:pPr>
              <w:keepNext/>
              <w:keepLines/>
              <w:widowControl/>
              <w:shd w:val="clear" w:color="auto" w:fill="FFFFFF"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</w:p>
          <w:p w14:paraId="661517D9" w14:textId="77777777" w:rsidR="007B03ED" w:rsidRPr="00172D77" w:rsidRDefault="007B03ED" w:rsidP="00D93BA8">
            <w:pPr>
              <w:widowControl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акой документ является основой для разр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ботки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стройгенплана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>?</w:t>
            </w:r>
          </w:p>
          <w:p w14:paraId="5240CDE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Проект организации строительства (ПОС)</w:t>
            </w:r>
          </w:p>
          <w:p w14:paraId="1B27EA3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Техническое задание заказчика</w:t>
            </w:r>
          </w:p>
          <w:p w14:paraId="6551FF6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График производства работ</w:t>
            </w:r>
          </w:p>
          <w:p w14:paraId="15BFD2B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Сметная документац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3DBF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44AE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5.4</w:t>
            </w:r>
          </w:p>
          <w:p w14:paraId="4664B9FA" w14:textId="597AAC77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172D77">
              <w:rPr>
                <w:rFonts w:ascii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172D77">
              <w:rPr>
                <w:rFonts w:ascii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936B4F" w:rsidRPr="00172D77" w14:paraId="77FE634F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960B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F0E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оследов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льность</w:t>
            </w:r>
          </w:p>
          <w:p w14:paraId="07AA82CB" w14:textId="77777777" w:rsidR="007B03ED" w:rsidRPr="003B5E77" w:rsidRDefault="007B03ED" w:rsidP="00D93BA8">
            <w:pPr>
              <w:keepNext/>
              <w:keepLines/>
              <w:widowControl/>
              <w:shd w:val="clear" w:color="auto" w:fill="FFFFFF"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</w:rPr>
            </w:pPr>
          </w:p>
          <w:p w14:paraId="336848D0" w14:textId="77777777" w:rsidR="007B03ED" w:rsidRPr="00172D77" w:rsidRDefault="007B03ED" w:rsidP="00D93BA8">
            <w:pPr>
              <w:keepNext/>
              <w:keepLines/>
              <w:widowControl/>
              <w:shd w:val="clear" w:color="auto" w:fill="FFFFFF"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ажите правильную последовательность эт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ов проектирования временных дорог:</w:t>
            </w:r>
          </w:p>
          <w:p w14:paraId="42BE2DB4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1) Расчет интенсивности движения </w:t>
            </w:r>
          </w:p>
          <w:p w14:paraId="14EC199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Определение грузопотоков</w:t>
            </w:r>
          </w:p>
          <w:p w14:paraId="409DE54F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Выбор типа покрытия</w:t>
            </w:r>
          </w:p>
          <w:p w14:paraId="0472D76D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Определение ширины проездов</w:t>
            </w:r>
          </w:p>
          <w:p w14:paraId="44BF2E4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5) Нанесение на генпла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ACFC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134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7E61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5.4</w:t>
            </w:r>
          </w:p>
          <w:p w14:paraId="4C1F27EC" w14:textId="21EBDD6F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172D77">
              <w:rPr>
                <w:rFonts w:ascii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172D77">
              <w:rPr>
                <w:rFonts w:ascii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936B4F" w:rsidRPr="00172D77" w14:paraId="64A08DA3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C060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100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оследов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льность</w:t>
            </w:r>
          </w:p>
          <w:p w14:paraId="3A0568DD" w14:textId="77777777" w:rsidR="007B03ED" w:rsidRPr="003B5E77" w:rsidRDefault="007B03ED" w:rsidP="00D93BA8">
            <w:pPr>
              <w:keepNext/>
              <w:keepLines/>
              <w:widowControl/>
              <w:shd w:val="clear" w:color="auto" w:fill="FFFFFF"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</w:rPr>
            </w:pPr>
          </w:p>
          <w:p w14:paraId="7C94AB37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Расставьте в правильном порядке этапы орг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изации складского хозяйства:</w:t>
            </w:r>
          </w:p>
          <w:p w14:paraId="6E796160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Организация подъездных путей</w:t>
            </w:r>
          </w:p>
          <w:p w14:paraId="41999E94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Определение номенклатуры материалов</w:t>
            </w:r>
          </w:p>
          <w:p w14:paraId="3D657399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Расчет требуемых площадей</w:t>
            </w:r>
          </w:p>
          <w:p w14:paraId="78109AA2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Разделение на зоны хранения</w:t>
            </w:r>
          </w:p>
          <w:p w14:paraId="300921D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5) Определение мест размеще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87EC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345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BF6E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5.4</w:t>
            </w:r>
          </w:p>
          <w:p w14:paraId="2A6254A2" w14:textId="7BE792C3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172D77">
              <w:rPr>
                <w:rFonts w:ascii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172D77">
              <w:rPr>
                <w:rFonts w:ascii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936B4F" w:rsidRPr="00172D77" w14:paraId="03A45CA5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9E8C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561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633DC770" w14:textId="77777777" w:rsidR="007B03ED" w:rsidRPr="003B5E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</w:rPr>
            </w:pPr>
          </w:p>
          <w:p w14:paraId="54190E45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Сопоставьте элементы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стройгенплана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 с их назначением:</w:t>
            </w:r>
          </w:p>
          <w:p w14:paraId="60454D3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Временные дороги</w:t>
            </w:r>
          </w:p>
          <w:p w14:paraId="5DAF7917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Зоны складирования материалов</w:t>
            </w:r>
          </w:p>
          <w:p w14:paraId="2FC53FD9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Бытовой городок</w:t>
            </w:r>
          </w:p>
          <w:p w14:paraId="3D2F2F2A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Крановые пути</w:t>
            </w:r>
          </w:p>
          <w:p w14:paraId="56313519" w14:textId="77777777" w:rsidR="007B03ED" w:rsidRPr="003B5E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</w:p>
          <w:p w14:paraId="38CEEDED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А) Обеспечение безопасного перемещения людей и техники по площадке </w:t>
            </w:r>
          </w:p>
          <w:p w14:paraId="758A81E0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 Размещение строительных конструкций и материалов с учетом их характеристик</w:t>
            </w:r>
          </w:p>
          <w:p w14:paraId="5DA553FA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 Обеспечение санитарно-гигиенических условий для рабочих</w:t>
            </w:r>
          </w:p>
          <w:p w14:paraId="2A93835A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) Организация зон работы грузоподъемных механизмов</w:t>
            </w:r>
          </w:p>
          <w:p w14:paraId="7822CBE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Д) Обеспечение строительной площадки водой, электричеством, связью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CC82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А2Б3В4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6AD0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5.4</w:t>
            </w:r>
          </w:p>
          <w:p w14:paraId="6F56799B" w14:textId="44F80E13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172D77">
              <w:rPr>
                <w:rFonts w:ascii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172D77">
              <w:rPr>
                <w:rFonts w:ascii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936B4F" w:rsidRPr="00172D77" w14:paraId="5613DCF5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E914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82E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598E114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3A39062A" w14:textId="77777777" w:rsidR="007B03ED" w:rsidRPr="00172D77" w:rsidRDefault="007B03ED" w:rsidP="00D93BA8">
            <w:pPr>
              <w:widowControl/>
              <w:tabs>
                <w:tab w:val="left" w:pos="344"/>
              </w:tabs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опоставьте параметры с методами их расчета:</w:t>
            </w:r>
          </w:p>
          <w:p w14:paraId="38AE5665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Ширина временных дорог</w:t>
            </w:r>
          </w:p>
          <w:p w14:paraId="13353211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Площадь складирования</w:t>
            </w:r>
          </w:p>
          <w:p w14:paraId="7ACE73B0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Зона работы крана</w:t>
            </w:r>
          </w:p>
          <w:p w14:paraId="5D392C02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Продолжительность</w:t>
            </w:r>
          </w:p>
          <w:p w14:paraId="755A3957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156BF09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 По интенсивности движения транспорта</w:t>
            </w:r>
          </w:p>
          <w:p w14:paraId="17EB7CA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 По суточной потребности в материалах</w:t>
            </w:r>
          </w:p>
          <w:p w14:paraId="40192DD1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 По техническим характеристикам оборуд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ания</w:t>
            </w:r>
          </w:p>
          <w:p w14:paraId="20FF7209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 По календарному графику строительства</w:t>
            </w:r>
          </w:p>
          <w:p w14:paraId="02C68536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Д) По пиковым нагрузкам оборудова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161A" w14:textId="77777777" w:rsidR="007B03ED" w:rsidRPr="00172D77" w:rsidRDefault="007B03ED" w:rsidP="00D93BA8">
            <w:pPr>
              <w:widowControl/>
              <w:ind w:left="-5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А2Б3В4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3A1E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5.4</w:t>
            </w:r>
          </w:p>
          <w:p w14:paraId="7FE9A0BC" w14:textId="44B5F43C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172D77">
              <w:rPr>
                <w:rFonts w:ascii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172D77">
              <w:rPr>
                <w:rFonts w:ascii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936B4F" w:rsidRPr="00172D77" w14:paraId="15EAD3BC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8083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15C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32944F1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7EABC5C0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Сопоставьте тип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стройгенплана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 с его характ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ристикой: </w:t>
            </w:r>
          </w:p>
          <w:p w14:paraId="1ECE5C20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Общеплощадочный</w:t>
            </w:r>
          </w:p>
          <w:p w14:paraId="6DB0F76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Объектный</w:t>
            </w:r>
          </w:p>
          <w:p w14:paraId="390F80E9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3) Поэтапный  </w:t>
            </w:r>
          </w:p>
          <w:p w14:paraId="22D12C82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DA5441A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 Разрабатывается для отдельного здания или сооружения</w:t>
            </w:r>
          </w:p>
          <w:p w14:paraId="58328138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 Включает всю инфраструктуру строительной площадки</w:t>
            </w:r>
          </w:p>
          <w:p w14:paraId="24943124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 Учитывает изменения в организации стр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тельства по периодам</w:t>
            </w:r>
          </w:p>
          <w:p w14:paraId="642DE5DA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 Отражает взаимодействие стройплощадки с окружающей застройко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C9BD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Б2А3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DC50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5.4</w:t>
            </w:r>
          </w:p>
          <w:p w14:paraId="246346EE" w14:textId="3741B15E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172D77">
              <w:rPr>
                <w:rFonts w:ascii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172D77">
              <w:rPr>
                <w:rFonts w:ascii="Times New Roman" w:hAnsi="Times New Roman" w:cs="Times New Roman"/>
                <w:color w:val="auto"/>
              </w:rPr>
              <w:t>ь</w:t>
            </w:r>
            <w:r w:rsidRPr="00172D7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172D77">
              <w:rPr>
                <w:rFonts w:ascii="Times New Roman" w:hAnsi="Times New Roman" w:cs="Times New Roman"/>
                <w:color w:val="auto"/>
              </w:rPr>
              <w:t>з</w:t>
            </w:r>
            <w:r w:rsidRPr="00172D7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936B4F" w:rsidRPr="00172D77" w14:paraId="6F3A319A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87BF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89E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DDCECF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F7C7FF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Места работы кранов и подъемников в пределах опасной зоны должны быть ограждены барь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ром высотой </w:t>
            </w:r>
          </w:p>
          <w:p w14:paraId="16465A0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1 м</w:t>
            </w:r>
          </w:p>
          <w:p w14:paraId="23F8D85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1,5 м</w:t>
            </w:r>
          </w:p>
          <w:p w14:paraId="1C918AD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0,7 м</w:t>
            </w:r>
          </w:p>
          <w:p w14:paraId="1687CA7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3 м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52AD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247D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6.1</w:t>
            </w:r>
          </w:p>
          <w:p w14:paraId="0D6699D5" w14:textId="21E484A0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Технология возведения специальных зданий и с</w:t>
            </w:r>
            <w:r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hAnsi="Times New Roman" w:cs="Times New Roman"/>
                <w:color w:val="auto"/>
              </w:rPr>
              <w:t>оружений</w:t>
            </w:r>
          </w:p>
        </w:tc>
      </w:tr>
      <w:tr w:rsidR="00936B4F" w:rsidRPr="00172D77" w14:paraId="00F0F370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E1E6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FF4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6290647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86BDD4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становите соответствие между конструкти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ыми типами зданий и наиболее характерными для их строительства технологическими оп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рациями и процессами.</w:t>
            </w:r>
          </w:p>
          <w:p w14:paraId="3D14229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 кирпичные</w:t>
            </w:r>
          </w:p>
          <w:p w14:paraId="4880C19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 крупнопанельные</w:t>
            </w:r>
          </w:p>
          <w:p w14:paraId="0E90A96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 объемно-блочные</w:t>
            </w:r>
          </w:p>
          <w:p w14:paraId="5EBFE0E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 монолитно-каркасные</w:t>
            </w:r>
          </w:p>
          <w:p w14:paraId="0224143A" w14:textId="77777777" w:rsidR="007B03ED" w:rsidRPr="003D1046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</w:p>
          <w:p w14:paraId="3D28B6C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 временное крепление несущих конструкций</w:t>
            </w:r>
          </w:p>
          <w:p w14:paraId="5DF8FBF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 монтаж «с колес»</w:t>
            </w:r>
          </w:p>
          <w:p w14:paraId="33E6ED0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 установка фиксаторов толщины защитного слоя бетона</w:t>
            </w:r>
          </w:p>
          <w:p w14:paraId="3D1FE52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 перевязка швов</w:t>
            </w:r>
          </w:p>
          <w:p w14:paraId="0BA7118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Д) утепление фасадо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A517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GB"/>
              </w:rPr>
              <w:lastRenderedPageBreak/>
              <w:t>1Г2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GB"/>
              </w:rPr>
              <w:t>3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  <w:lang w:val="en-GB"/>
              </w:rPr>
              <w:t>4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7400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6.1</w:t>
            </w:r>
          </w:p>
          <w:p w14:paraId="1AC2218C" w14:textId="24065811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 xml:space="preserve">Технология возведения </w:t>
            </w:r>
            <w:r w:rsidRPr="00172D77">
              <w:rPr>
                <w:rFonts w:ascii="Times New Roman" w:hAnsi="Times New Roman" w:cs="Times New Roman"/>
                <w:color w:val="auto"/>
              </w:rPr>
              <w:lastRenderedPageBreak/>
              <w:t>специальных зданий и с</w:t>
            </w:r>
            <w:r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hAnsi="Times New Roman" w:cs="Times New Roman"/>
                <w:color w:val="auto"/>
              </w:rPr>
              <w:t>оружений</w:t>
            </w:r>
          </w:p>
        </w:tc>
      </w:tr>
      <w:tr w:rsidR="00936B4F" w:rsidRPr="00172D77" w14:paraId="1FED38FF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C3B0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130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оследов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льность</w:t>
            </w:r>
          </w:p>
          <w:p w14:paraId="6975BB8C" w14:textId="77777777" w:rsidR="007B03ED" w:rsidRPr="003D1046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</w:p>
          <w:p w14:paraId="64A8D90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ажите последовательность процессов при монтаже конструкций типовой ячейки сборного железобетонного каркаса многоэтажного пр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мышленного здания</w:t>
            </w:r>
          </w:p>
          <w:p w14:paraId="3C9BB6D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 монтаж колонн</w:t>
            </w:r>
          </w:p>
          <w:p w14:paraId="3CC23E4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 монтаж распорных плит</w:t>
            </w:r>
          </w:p>
          <w:p w14:paraId="02DB2FE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 монтаж рядовых плит</w:t>
            </w:r>
          </w:p>
          <w:p w14:paraId="2DC8DD0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 установка одиночных кондукторов</w:t>
            </w:r>
          </w:p>
          <w:p w14:paraId="0DD3121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5) монтаж ригеле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97BF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GB"/>
              </w:rPr>
              <w:t>415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D168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6.1</w:t>
            </w:r>
          </w:p>
          <w:p w14:paraId="48927378" w14:textId="7582DAF7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Технология возведения специальных зданий и с</w:t>
            </w:r>
            <w:r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hAnsi="Times New Roman" w:cs="Times New Roman"/>
                <w:color w:val="auto"/>
              </w:rPr>
              <w:t>оружений</w:t>
            </w:r>
          </w:p>
        </w:tc>
      </w:tr>
      <w:tr w:rsidR="00936B4F" w:rsidRPr="00172D77" w14:paraId="277298A1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628E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CC3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24C3F94D" w14:textId="77777777" w:rsidR="007B03ED" w:rsidRPr="003D1046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</w:p>
          <w:p w14:paraId="0D3FD5F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становите соответствие между конструкти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ыми типами зданий и наиболее характерными для их строительства технологическими нед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татками.</w:t>
            </w:r>
          </w:p>
          <w:p w14:paraId="65003A2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 кирпичные</w:t>
            </w:r>
          </w:p>
          <w:p w14:paraId="54C3A05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 крупнопанельные</w:t>
            </w:r>
          </w:p>
          <w:p w14:paraId="6FEB0FF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 объемно-блочные</w:t>
            </w:r>
          </w:p>
          <w:p w14:paraId="27D0087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 монолитно-каркасные</w:t>
            </w:r>
          </w:p>
          <w:p w14:paraId="72E27F32" w14:textId="77777777" w:rsidR="007B03ED" w:rsidRPr="003D1046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</w:p>
          <w:p w14:paraId="76368E8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 интенсивная зависимость технологии от погодных условий</w:t>
            </w:r>
          </w:p>
          <w:p w14:paraId="2607E54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 значительный объем работ по заделке стыков конструкций</w:t>
            </w:r>
          </w:p>
          <w:p w14:paraId="17F3D33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 невозможность механизации основных оп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раций</w:t>
            </w:r>
          </w:p>
          <w:p w14:paraId="7FFA0F6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 потребность в установке кранов с большой грузоподъемностью</w:t>
            </w:r>
          </w:p>
          <w:p w14:paraId="372E1EB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Д) необходимость установки подъемников в торцах зданий при производстве кровельных работ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17C9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GB"/>
              </w:rPr>
              <w:t>1В2Б3Г4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752F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6.2</w:t>
            </w:r>
          </w:p>
          <w:p w14:paraId="31667AE6" w14:textId="3B231AF6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Технология возведения специальных зданий и с</w:t>
            </w:r>
            <w:r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hAnsi="Times New Roman" w:cs="Times New Roman"/>
                <w:color w:val="auto"/>
              </w:rPr>
              <w:t>оружений</w:t>
            </w:r>
          </w:p>
        </w:tc>
      </w:tr>
      <w:tr w:rsidR="00936B4F" w:rsidRPr="00172D77" w14:paraId="553B6BA8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31CD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31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6B692FAA" w14:textId="77777777" w:rsidR="007B03ED" w:rsidRPr="003D1046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</w:p>
          <w:p w14:paraId="3D5685C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становите соответствие между конструкци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я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ми зданий и применяемыми для их постоянного закрепления монтажными соединениями:</w:t>
            </w:r>
          </w:p>
          <w:p w14:paraId="3B56978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 железобетонная колонна</w:t>
            </w:r>
          </w:p>
          <w:p w14:paraId="0400026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 стальная колонна</w:t>
            </w:r>
          </w:p>
          <w:p w14:paraId="0F6882D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 железобетонная стеновая панель</w:t>
            </w:r>
          </w:p>
          <w:p w14:paraId="376FEA5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 кровельная сэндвич-панель</w:t>
            </w:r>
          </w:p>
          <w:p w14:paraId="5B7CDD1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03AE05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 сварка закладных деталей</w:t>
            </w:r>
          </w:p>
          <w:p w14:paraId="4DBD8F1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Б)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замоноличивание</w:t>
            </w:r>
            <w:proofErr w:type="spellEnd"/>
          </w:p>
          <w:p w14:paraId="7C287B7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 крепление на анкерных болтах</w:t>
            </w:r>
          </w:p>
          <w:p w14:paraId="381570F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Г) крепление на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саморезах</w:t>
            </w:r>
            <w:proofErr w:type="spellEnd"/>
          </w:p>
          <w:p w14:paraId="299B09B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Д) точечная сварк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CF53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GB"/>
              </w:rPr>
              <w:t>1Б2В3А4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4B6F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6.3</w:t>
            </w:r>
          </w:p>
          <w:p w14:paraId="2E517EF1" w14:textId="5E3BAD72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Технология возведения специальных зданий и с</w:t>
            </w:r>
            <w:r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hAnsi="Times New Roman" w:cs="Times New Roman"/>
                <w:color w:val="auto"/>
              </w:rPr>
              <w:t>оружений</w:t>
            </w:r>
          </w:p>
        </w:tc>
      </w:tr>
      <w:tr w:rsidR="00936B4F" w:rsidRPr="00172D77" w14:paraId="30571D9A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FFB8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211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оследов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льность</w:t>
            </w:r>
          </w:p>
          <w:p w14:paraId="18C9603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07E06E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ажите последовательность процессов при возведении подземных конструкций зданий по способу «стена в грунте».</w:t>
            </w:r>
          </w:p>
          <w:p w14:paraId="7DDBF10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 подача и укладка бетонной смеси</w:t>
            </w:r>
          </w:p>
          <w:p w14:paraId="79BBB32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 установка ограничителей захватки</w:t>
            </w:r>
          </w:p>
          <w:p w14:paraId="30D5ABE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 разработка грунта грейферным экскаватором</w:t>
            </w:r>
          </w:p>
          <w:p w14:paraId="1031703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 погружение арматурного каркаса</w:t>
            </w:r>
          </w:p>
          <w:p w14:paraId="53AA2AD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5) устройство пионерной траншеи</w:t>
            </w:r>
          </w:p>
          <w:p w14:paraId="423A83E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6) демонтаж ограничителей захватк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E9D1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5324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D9E7" w14:textId="23ADC929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6.3</w:t>
            </w:r>
            <w:r w:rsidR="003E0F55" w:rsidRPr="00172D77">
              <w:rPr>
                <w:rFonts w:ascii="Times New Roman" w:hAnsi="Times New Roman" w:cs="Times New Roman"/>
                <w:color w:val="auto"/>
              </w:rPr>
              <w:t xml:space="preserve"> Те</w:t>
            </w:r>
            <w:r w:rsidR="003E0F55" w:rsidRPr="00172D77">
              <w:rPr>
                <w:rFonts w:ascii="Times New Roman" w:hAnsi="Times New Roman" w:cs="Times New Roman"/>
                <w:color w:val="auto"/>
              </w:rPr>
              <w:t>х</w:t>
            </w:r>
            <w:r w:rsidR="003E0F55" w:rsidRPr="00172D77">
              <w:rPr>
                <w:rFonts w:ascii="Times New Roman" w:hAnsi="Times New Roman" w:cs="Times New Roman"/>
                <w:color w:val="auto"/>
              </w:rPr>
              <w:t>нология во</w:t>
            </w:r>
            <w:r w:rsidR="003E0F55" w:rsidRPr="00172D77">
              <w:rPr>
                <w:rFonts w:ascii="Times New Roman" w:hAnsi="Times New Roman" w:cs="Times New Roman"/>
                <w:color w:val="auto"/>
              </w:rPr>
              <w:t>з</w:t>
            </w:r>
            <w:r w:rsidR="003E0F55" w:rsidRPr="00172D77">
              <w:rPr>
                <w:rFonts w:ascii="Times New Roman" w:hAnsi="Times New Roman" w:cs="Times New Roman"/>
                <w:color w:val="auto"/>
              </w:rPr>
              <w:t>ведения сп</w:t>
            </w:r>
            <w:r w:rsidR="003E0F55" w:rsidRPr="00172D77">
              <w:rPr>
                <w:rFonts w:ascii="Times New Roman" w:hAnsi="Times New Roman" w:cs="Times New Roman"/>
                <w:color w:val="auto"/>
              </w:rPr>
              <w:t>е</w:t>
            </w:r>
            <w:r w:rsidR="003E0F55" w:rsidRPr="00172D77">
              <w:rPr>
                <w:rFonts w:ascii="Times New Roman" w:hAnsi="Times New Roman" w:cs="Times New Roman"/>
                <w:color w:val="auto"/>
              </w:rPr>
              <w:t>циальных зданий и с</w:t>
            </w:r>
            <w:r w:rsidR="003E0F55"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="003E0F55" w:rsidRPr="00172D77">
              <w:rPr>
                <w:rFonts w:ascii="Times New Roman" w:hAnsi="Times New Roman" w:cs="Times New Roman"/>
                <w:color w:val="auto"/>
              </w:rPr>
              <w:t>оружений</w:t>
            </w:r>
          </w:p>
        </w:tc>
      </w:tr>
      <w:tr w:rsidR="00936B4F" w:rsidRPr="00172D77" w14:paraId="2DB28B50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76F0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A57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48E981C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4124325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становите соответствие между терминами и их определениями</w:t>
            </w:r>
          </w:p>
          <w:p w14:paraId="24AD04C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акт освидетельствования</w:t>
            </w:r>
          </w:p>
          <w:p w14:paraId="1C9D552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журнал производства работ</w:t>
            </w:r>
          </w:p>
          <w:p w14:paraId="5AD9AE7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исполнительная схема</w:t>
            </w:r>
          </w:p>
          <w:p w14:paraId="6C06BC2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заключение технического надзора</w:t>
            </w:r>
          </w:p>
          <w:p w14:paraId="596D3BD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E9CD9B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 документ, в котором фиксируются все этапы строительства, включая освидетельствование</w:t>
            </w:r>
          </w:p>
          <w:p w14:paraId="7258B63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 документ, фиксирующий соответствие в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ы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олненных работ проектным решениям и н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мативным требованиям</w:t>
            </w:r>
          </w:p>
          <w:p w14:paraId="505438E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 официальный документ, подтверждающий качество и соответствие работ</w:t>
            </w:r>
          </w:p>
          <w:p w14:paraId="4A188BD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 визуальное подтверждение выполнения р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от на разных этапах</w:t>
            </w:r>
          </w:p>
          <w:p w14:paraId="2AB9128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Д) чертеж, отражающий фактическое полож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ие конструкций и инженерных сете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1FC3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Б2А3Д4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AE7C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6.4</w:t>
            </w:r>
          </w:p>
          <w:p w14:paraId="0E143756" w14:textId="21431C48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Технология возведения специальных зданий и с</w:t>
            </w:r>
            <w:r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hAnsi="Times New Roman" w:cs="Times New Roman"/>
                <w:color w:val="auto"/>
              </w:rPr>
              <w:t>оружений</w:t>
            </w:r>
          </w:p>
        </w:tc>
      </w:tr>
      <w:tr w:rsidR="00936B4F" w:rsidRPr="00172D77" w14:paraId="08AB669A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35FC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C7B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Прочитайте текст, установите правильное соответствие </w:t>
            </w:r>
          </w:p>
          <w:p w14:paraId="3D3F54D3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41A5EAB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становите соответствие между проблемой и методами ее решения при возведении зданий в условиях плотной застройки</w:t>
            </w:r>
          </w:p>
          <w:p w14:paraId="152AFE1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вибрации при земляных работах</w:t>
            </w:r>
          </w:p>
          <w:p w14:paraId="2D62C9B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нехватка места для складирования</w:t>
            </w:r>
          </w:p>
          <w:p w14:paraId="41E15A0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ограниченный подъезд техники</w:t>
            </w:r>
          </w:p>
          <w:p w14:paraId="7D46C11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риск повреждения соседних зданий</w:t>
            </w:r>
          </w:p>
          <w:p w14:paraId="1E6B4CD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56F2C0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 использование шпунтовых ограждений с гидроизоляцией.</w:t>
            </w:r>
          </w:p>
          <w:p w14:paraId="64F88ED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Б) применение малошумных технологий (например,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гидроразрушение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 грунта)</w:t>
            </w:r>
          </w:p>
          <w:p w14:paraId="2E8C8B7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 поэтапная поставка материалов "точно в срок, с колес"</w:t>
            </w:r>
          </w:p>
          <w:p w14:paraId="60CF71B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 установка анкерных креплений и усиление фундаментов соседних зданий</w:t>
            </w:r>
          </w:p>
          <w:p w14:paraId="114AE56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Д) привлечение малогабаритной спецтехники (мини-краны, погрузчики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8648" w14:textId="77777777" w:rsidR="007B03ED" w:rsidRPr="00172D77" w:rsidRDefault="007B03ED" w:rsidP="00D93BA8">
            <w:pPr>
              <w:widowControl/>
              <w:ind w:left="-55" w:right="-2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GB"/>
              </w:rPr>
              <w:t>1Б2В3Д4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22D3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6.2</w:t>
            </w:r>
          </w:p>
          <w:p w14:paraId="093C190E" w14:textId="6031C933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Технология возведения специальных зданий и с</w:t>
            </w:r>
            <w:r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hAnsi="Times New Roman" w:cs="Times New Roman"/>
                <w:color w:val="auto"/>
              </w:rPr>
              <w:t>оружений</w:t>
            </w:r>
          </w:p>
        </w:tc>
      </w:tr>
      <w:tr w:rsidR="00936B4F" w:rsidRPr="00172D77" w14:paraId="18DE3C60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CD41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100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Прочитайте текст, установите правильную последовательность  </w:t>
            </w:r>
          </w:p>
          <w:p w14:paraId="25C8C49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22AA09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кажите последовательность процессов при возведении плитного фундамента.</w:t>
            </w:r>
          </w:p>
          <w:p w14:paraId="58604CA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 Устройство песчано-гравийной подушки</w:t>
            </w:r>
          </w:p>
          <w:p w14:paraId="01695D3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 Монтаж опалубки</w:t>
            </w:r>
          </w:p>
          <w:p w14:paraId="4228CEF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 Устройство гидроизоляции подошвы фу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дамента</w:t>
            </w:r>
          </w:p>
          <w:p w14:paraId="329862A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 Устройство защитной цементно-песчаной стяжки</w:t>
            </w:r>
          </w:p>
          <w:p w14:paraId="1B0D50D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5) Устройство бетонной подготовки</w:t>
            </w:r>
          </w:p>
          <w:p w14:paraId="68E366C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6) Сборка арматурного каркаса</w:t>
            </w:r>
          </w:p>
          <w:p w14:paraId="76EBBBB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7) Установка фиксаторов толщины защитного слоя бето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FF67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val="en-GB"/>
              </w:rPr>
              <w:t>153427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88E5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6.3</w:t>
            </w:r>
          </w:p>
          <w:p w14:paraId="7E8BDFAA" w14:textId="63793B84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Технология возведения специальных зданий и с</w:t>
            </w:r>
            <w:r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hAnsi="Times New Roman" w:cs="Times New Roman"/>
                <w:color w:val="auto"/>
              </w:rPr>
              <w:t>оружений</w:t>
            </w:r>
          </w:p>
        </w:tc>
      </w:tr>
      <w:tr w:rsidR="00936B4F" w:rsidRPr="00172D77" w14:paraId="6059CE65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E3B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4F7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Прочитайте текст, установите правильное соответствие </w:t>
            </w:r>
          </w:p>
          <w:p w14:paraId="6AD5F78D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2D86BC3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оотнесите методы реконструкции зданий с возможностями их использования</w:t>
            </w:r>
          </w:p>
          <w:p w14:paraId="24EF0AF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усиление фундамента</w:t>
            </w:r>
          </w:p>
          <w:p w14:paraId="01841A5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надстройка этажей</w:t>
            </w:r>
          </w:p>
          <w:p w14:paraId="43F3646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перепланировка внутренних помещений</w:t>
            </w:r>
          </w:p>
          <w:p w14:paraId="6B60AE3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фасадная реставрация</w:t>
            </w:r>
          </w:p>
          <w:p w14:paraId="770892F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EFB6BBF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 увеличение полезной площади здания</w:t>
            </w:r>
          </w:p>
          <w:p w14:paraId="2E6139A8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 восстановление исторического облика</w:t>
            </w:r>
          </w:p>
          <w:p w14:paraId="62EDAF8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 устранение просадок и трещин</w:t>
            </w:r>
          </w:p>
          <w:p w14:paraId="5372E105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) модернизация систем отопления, водосна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жения, электросетей</w:t>
            </w:r>
          </w:p>
          <w:p w14:paraId="792F7200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Д) создание открытых пространств, объедин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ие комнат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6D80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В2А3Д4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79E8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6.5</w:t>
            </w:r>
          </w:p>
          <w:p w14:paraId="18B698F3" w14:textId="364A9405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  <w:color w:val="auto"/>
              </w:rPr>
              <w:t>Технология возведения специальных зданий и с</w:t>
            </w:r>
            <w:r w:rsidRPr="00172D77">
              <w:rPr>
                <w:rFonts w:ascii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hAnsi="Times New Roman" w:cs="Times New Roman"/>
                <w:color w:val="auto"/>
              </w:rPr>
              <w:t>оружений</w:t>
            </w:r>
          </w:p>
        </w:tc>
      </w:tr>
      <w:tr w:rsidR="00936B4F" w:rsidRPr="00172D77" w14:paraId="7592A1B2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F106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87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0599B3C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8A4FAA8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одержание обследования первого этапа</w:t>
            </w:r>
          </w:p>
          <w:p w14:paraId="3C30B8CE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предварительное или общее обследование</w:t>
            </w:r>
          </w:p>
          <w:p w14:paraId="342E7A6A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изучение технической документации</w:t>
            </w:r>
          </w:p>
          <w:p w14:paraId="761AF8EA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обмеры конструкций</w:t>
            </w:r>
          </w:p>
          <w:p w14:paraId="03CC22FF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геологические изыскания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3906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8A77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7.1</w:t>
            </w:r>
          </w:p>
          <w:p w14:paraId="1803715A" w14:textId="050AAA04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Оценка те</w:t>
            </w:r>
            <w:r w:rsidRPr="00172D77">
              <w:rPr>
                <w:rFonts w:ascii="Times New Roman" w:hAnsi="Times New Roman" w:cs="Times New Roman"/>
              </w:rPr>
              <w:t>х</w:t>
            </w:r>
            <w:r w:rsidRPr="00172D77">
              <w:rPr>
                <w:rFonts w:ascii="Times New Roman" w:hAnsi="Times New Roman" w:cs="Times New Roman"/>
              </w:rPr>
              <w:t>нического состояния зданий и с</w:t>
            </w:r>
            <w:r w:rsidRPr="00172D77">
              <w:rPr>
                <w:rFonts w:ascii="Times New Roman" w:hAnsi="Times New Roman" w:cs="Times New Roman"/>
              </w:rPr>
              <w:t>о</w:t>
            </w:r>
            <w:r w:rsidRPr="00172D77">
              <w:rPr>
                <w:rFonts w:ascii="Times New Roman" w:hAnsi="Times New Roman" w:cs="Times New Roman"/>
              </w:rPr>
              <w:t>оружений</w:t>
            </w:r>
          </w:p>
        </w:tc>
      </w:tr>
      <w:tr w:rsidR="00936B4F" w:rsidRPr="00172D77" w14:paraId="20A847F6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2839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BE3E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4D8187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012F025F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одержание обследования второго этапа</w:t>
            </w:r>
          </w:p>
          <w:p w14:paraId="037A9D07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детальное обследование</w:t>
            </w:r>
          </w:p>
          <w:p w14:paraId="11E6D6F6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2) </w:t>
            </w:r>
            <w:proofErr w:type="spellStart"/>
            <w:r w:rsidRPr="00172D77">
              <w:rPr>
                <w:rFonts w:ascii="Times New Roman" w:eastAsia="Times New Roman" w:hAnsi="Times New Roman" w:cs="Times New Roman"/>
                <w:color w:val="auto"/>
              </w:rPr>
              <w:t>обмерочные</w:t>
            </w:r>
            <w:proofErr w:type="spellEnd"/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 чертежи</w:t>
            </w:r>
          </w:p>
          <w:p w14:paraId="5FD149EE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виды нагрузок</w:t>
            </w:r>
          </w:p>
          <w:p w14:paraId="7B0E109F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 установление фактических физ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о-механических характеристик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9C05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F94F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7.2</w:t>
            </w:r>
          </w:p>
          <w:p w14:paraId="5D8E5A2F" w14:textId="23BCCC04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Оценка те</w:t>
            </w:r>
            <w:r w:rsidRPr="00172D77">
              <w:rPr>
                <w:rFonts w:ascii="Times New Roman" w:hAnsi="Times New Roman" w:cs="Times New Roman"/>
              </w:rPr>
              <w:t>х</w:t>
            </w:r>
            <w:r w:rsidRPr="00172D77">
              <w:rPr>
                <w:rFonts w:ascii="Times New Roman" w:hAnsi="Times New Roman" w:cs="Times New Roman"/>
              </w:rPr>
              <w:t>нического состояния зданий и с</w:t>
            </w:r>
            <w:r w:rsidRPr="00172D77">
              <w:rPr>
                <w:rFonts w:ascii="Times New Roman" w:hAnsi="Times New Roman" w:cs="Times New Roman"/>
              </w:rPr>
              <w:t>о</w:t>
            </w:r>
            <w:r w:rsidRPr="00172D77">
              <w:rPr>
                <w:rFonts w:ascii="Times New Roman" w:hAnsi="Times New Roman" w:cs="Times New Roman"/>
              </w:rPr>
              <w:t>оружений</w:t>
            </w:r>
          </w:p>
        </w:tc>
      </w:tr>
      <w:tr w:rsidR="00936B4F" w:rsidRPr="00172D77" w14:paraId="32044D67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6DE6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FFF9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0E1D132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223278E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аким основным нормативным документом руководствуются при оценке технического с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тояния конструкций в России?</w:t>
            </w:r>
          </w:p>
          <w:p w14:paraId="49B15BDC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СанПиН</w:t>
            </w:r>
          </w:p>
          <w:p w14:paraId="341DF43E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СП 13-102-2003 "Правила обследования н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ущих строительных конструкций зданий и сооружений"</w:t>
            </w:r>
          </w:p>
          <w:p w14:paraId="7C2FC8E2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ГОСТ на материалы</w:t>
            </w:r>
          </w:p>
          <w:p w14:paraId="503A888D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Федеральный закон № 384-ФЗ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6C33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7A05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7.3</w:t>
            </w:r>
          </w:p>
          <w:p w14:paraId="2F64DEB5" w14:textId="4B9287BF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Оценка те</w:t>
            </w:r>
            <w:r w:rsidRPr="00172D77">
              <w:rPr>
                <w:rFonts w:ascii="Times New Roman" w:hAnsi="Times New Roman" w:cs="Times New Roman"/>
              </w:rPr>
              <w:t>х</w:t>
            </w:r>
            <w:r w:rsidRPr="00172D77">
              <w:rPr>
                <w:rFonts w:ascii="Times New Roman" w:hAnsi="Times New Roman" w:cs="Times New Roman"/>
              </w:rPr>
              <w:t>нического состояния зданий и с</w:t>
            </w:r>
            <w:r w:rsidRPr="00172D77">
              <w:rPr>
                <w:rFonts w:ascii="Times New Roman" w:hAnsi="Times New Roman" w:cs="Times New Roman"/>
              </w:rPr>
              <w:t>о</w:t>
            </w:r>
            <w:r w:rsidRPr="00172D77">
              <w:rPr>
                <w:rFonts w:ascii="Times New Roman" w:hAnsi="Times New Roman" w:cs="Times New Roman"/>
              </w:rPr>
              <w:t>оружений</w:t>
            </w:r>
          </w:p>
        </w:tc>
      </w:tr>
      <w:tr w:rsidR="00936B4F" w:rsidRPr="00172D77" w14:paraId="582AD5D9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47A6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A65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446914D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E50A57E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Что такое "крен" здания?</w:t>
            </w:r>
          </w:p>
          <w:p w14:paraId="46E98726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 xml:space="preserve">1) Отклонение стены от вертикали </w:t>
            </w:r>
          </w:p>
          <w:p w14:paraId="07F29560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Отклонение всего здания от вертикальной оси</w:t>
            </w:r>
          </w:p>
          <w:p w14:paraId="00592BD1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Проседание одного из углов здания</w:t>
            </w:r>
          </w:p>
          <w:p w14:paraId="77F29D48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 Искривление перекрыт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C161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DB16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7.4</w:t>
            </w:r>
          </w:p>
          <w:p w14:paraId="666F6F97" w14:textId="2F9F60D0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Оценка те</w:t>
            </w:r>
            <w:r w:rsidRPr="00172D77">
              <w:rPr>
                <w:rFonts w:ascii="Times New Roman" w:hAnsi="Times New Roman" w:cs="Times New Roman"/>
              </w:rPr>
              <w:t>х</w:t>
            </w:r>
            <w:r w:rsidRPr="00172D77">
              <w:rPr>
                <w:rFonts w:ascii="Times New Roman" w:hAnsi="Times New Roman" w:cs="Times New Roman"/>
              </w:rPr>
              <w:t>нического состояния зданий и с</w:t>
            </w:r>
            <w:r w:rsidRPr="00172D77">
              <w:rPr>
                <w:rFonts w:ascii="Times New Roman" w:hAnsi="Times New Roman" w:cs="Times New Roman"/>
              </w:rPr>
              <w:t>о</w:t>
            </w:r>
            <w:r w:rsidRPr="00172D77">
              <w:rPr>
                <w:rFonts w:ascii="Times New Roman" w:hAnsi="Times New Roman" w:cs="Times New Roman"/>
              </w:rPr>
              <w:t>оружений</w:t>
            </w:r>
          </w:p>
        </w:tc>
      </w:tr>
      <w:tr w:rsidR="00936B4F" w:rsidRPr="00172D77" w14:paraId="1B4F6924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B81A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A83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6234009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715C956C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атегория технического состояния констру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ции, при которой ее несущая способность и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черпана и существует опасность обрушения, называется:</w:t>
            </w:r>
          </w:p>
          <w:p w14:paraId="07DD4F9E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) Работоспособное</w:t>
            </w:r>
          </w:p>
          <w:p w14:paraId="50440BC8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 Аварийное</w:t>
            </w:r>
          </w:p>
          <w:p w14:paraId="5D84D803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Ограниченно работоспособное</w:t>
            </w:r>
          </w:p>
          <w:p w14:paraId="4C5FDB8F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) Нормативно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C914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6B9D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7.5</w:t>
            </w:r>
          </w:p>
          <w:p w14:paraId="2C0CCCB9" w14:textId="39CC8666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Оценка те</w:t>
            </w:r>
            <w:r w:rsidRPr="00172D77">
              <w:rPr>
                <w:rFonts w:ascii="Times New Roman" w:hAnsi="Times New Roman" w:cs="Times New Roman"/>
              </w:rPr>
              <w:t>х</w:t>
            </w:r>
            <w:r w:rsidRPr="00172D77">
              <w:rPr>
                <w:rFonts w:ascii="Times New Roman" w:hAnsi="Times New Roman" w:cs="Times New Roman"/>
              </w:rPr>
              <w:t>нического состояния зданий и с</w:t>
            </w:r>
            <w:r w:rsidRPr="00172D77">
              <w:rPr>
                <w:rFonts w:ascii="Times New Roman" w:hAnsi="Times New Roman" w:cs="Times New Roman"/>
              </w:rPr>
              <w:t>о</w:t>
            </w:r>
            <w:r w:rsidRPr="00172D77">
              <w:rPr>
                <w:rFonts w:ascii="Times New Roman" w:hAnsi="Times New Roman" w:cs="Times New Roman"/>
              </w:rPr>
              <w:t>оружений</w:t>
            </w:r>
          </w:p>
        </w:tc>
      </w:tr>
      <w:tr w:rsidR="00936B4F" w:rsidRPr="00172D77" w14:paraId="4C6F2373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3E01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817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3E5832B6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89E4097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арта дефектов – это:</w:t>
            </w:r>
          </w:p>
          <w:p w14:paraId="4A20BDD7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Топографическая карта местности.</w:t>
            </w:r>
          </w:p>
          <w:p w14:paraId="651FCAE7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Чертеж, на котором с помощью условных обозначений нанесены все выявленные дефе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ты.</w:t>
            </w:r>
          </w:p>
          <w:p w14:paraId="0FB7EC0B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Ведомость объемов ремонтных работ.</w:t>
            </w:r>
          </w:p>
          <w:p w14:paraId="1DE71998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 Фотография крупного дефекта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AD84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EFFB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7.6</w:t>
            </w:r>
          </w:p>
          <w:p w14:paraId="7E867DDC" w14:textId="12B79E28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Оценка те</w:t>
            </w:r>
            <w:r w:rsidRPr="00172D77">
              <w:rPr>
                <w:rFonts w:ascii="Times New Roman" w:hAnsi="Times New Roman" w:cs="Times New Roman"/>
              </w:rPr>
              <w:t>х</w:t>
            </w:r>
            <w:r w:rsidRPr="00172D77">
              <w:rPr>
                <w:rFonts w:ascii="Times New Roman" w:hAnsi="Times New Roman" w:cs="Times New Roman"/>
              </w:rPr>
              <w:t>нического состояния зданий и с</w:t>
            </w:r>
            <w:r w:rsidRPr="00172D77">
              <w:rPr>
                <w:rFonts w:ascii="Times New Roman" w:hAnsi="Times New Roman" w:cs="Times New Roman"/>
              </w:rPr>
              <w:t>о</w:t>
            </w:r>
            <w:r w:rsidRPr="00172D77">
              <w:rPr>
                <w:rFonts w:ascii="Times New Roman" w:hAnsi="Times New Roman" w:cs="Times New Roman"/>
              </w:rPr>
              <w:t>оружений</w:t>
            </w:r>
          </w:p>
        </w:tc>
      </w:tr>
      <w:tr w:rsidR="00936B4F" w:rsidRPr="00172D77" w14:paraId="3626B19A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BE4E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93C6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7145D9CF" w14:textId="77777777" w:rsidR="007B03ED" w:rsidRPr="003D1046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</w:p>
          <w:p w14:paraId="1FC1D3F6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статочный ресурс эксплуатации – это:</w:t>
            </w:r>
          </w:p>
          <w:p w14:paraId="69ED3E49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Срок с момента постройки здания до его сноса.</w:t>
            </w:r>
          </w:p>
          <w:p w14:paraId="4D7B6005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 Продолжительность эксплуатации объекта от момента обследования до предельного сост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я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ния.</w:t>
            </w:r>
          </w:p>
          <w:p w14:paraId="111F7011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 Время, необходимое для проведения кап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тального ремонта.</w:t>
            </w:r>
          </w:p>
          <w:p w14:paraId="7E1B0441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 Срок, на который выдается заключение о техническом состоянии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27C6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3D0C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7.7</w:t>
            </w:r>
          </w:p>
          <w:p w14:paraId="4225C201" w14:textId="42A0D116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Оценка те</w:t>
            </w:r>
            <w:r w:rsidRPr="00172D77">
              <w:rPr>
                <w:rFonts w:ascii="Times New Roman" w:hAnsi="Times New Roman" w:cs="Times New Roman"/>
              </w:rPr>
              <w:t>х</w:t>
            </w:r>
            <w:r w:rsidRPr="00172D77">
              <w:rPr>
                <w:rFonts w:ascii="Times New Roman" w:hAnsi="Times New Roman" w:cs="Times New Roman"/>
              </w:rPr>
              <w:t>нического состояния зданий и с</w:t>
            </w:r>
            <w:r w:rsidRPr="00172D77">
              <w:rPr>
                <w:rFonts w:ascii="Times New Roman" w:hAnsi="Times New Roman" w:cs="Times New Roman"/>
              </w:rPr>
              <w:t>о</w:t>
            </w:r>
            <w:r w:rsidRPr="00172D77">
              <w:rPr>
                <w:rFonts w:ascii="Times New Roman" w:hAnsi="Times New Roman" w:cs="Times New Roman"/>
              </w:rPr>
              <w:t>оружений</w:t>
            </w:r>
          </w:p>
        </w:tc>
      </w:tr>
      <w:tr w:rsidR="00936B4F" w:rsidRPr="00172D77" w14:paraId="75D0C34A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3B3D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41EA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установите правильное соответствие</w:t>
            </w:r>
          </w:p>
          <w:p w14:paraId="433E9509" w14:textId="77777777" w:rsidR="007B03ED" w:rsidRPr="003D1046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</w:p>
          <w:p w14:paraId="52E84AD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становите соответствие между видом дефекта и конструктивным элементом:</w:t>
            </w:r>
          </w:p>
          <w:p w14:paraId="348B17E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Выпучивание стен</w:t>
            </w:r>
          </w:p>
          <w:p w14:paraId="571FF86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Проседание междуэтажного перекрытия</w:t>
            </w:r>
          </w:p>
          <w:p w14:paraId="0089E702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Отслоение защитного слоя бетона</w:t>
            </w:r>
          </w:p>
          <w:p w14:paraId="456FEBCD" w14:textId="77777777" w:rsidR="007B03ED" w:rsidRPr="003D1046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</w:p>
          <w:p w14:paraId="71B5FA87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 Кровля</w:t>
            </w:r>
          </w:p>
          <w:p w14:paraId="6D58F74A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 Железобетонная колонна</w:t>
            </w:r>
          </w:p>
          <w:p w14:paraId="0913C19B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 Несущая стена</w:t>
            </w:r>
          </w:p>
          <w:p w14:paraId="55F70431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 Перекрыт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9E14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В2Г3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A4A3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7.8</w:t>
            </w:r>
          </w:p>
          <w:p w14:paraId="48850350" w14:textId="4785E974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Оценка те</w:t>
            </w:r>
            <w:r w:rsidRPr="00172D77">
              <w:rPr>
                <w:rFonts w:ascii="Times New Roman" w:hAnsi="Times New Roman" w:cs="Times New Roman"/>
              </w:rPr>
              <w:t>х</w:t>
            </w:r>
            <w:r w:rsidRPr="00172D77">
              <w:rPr>
                <w:rFonts w:ascii="Times New Roman" w:hAnsi="Times New Roman" w:cs="Times New Roman"/>
              </w:rPr>
              <w:t>нического состояния зданий и с</w:t>
            </w:r>
            <w:r w:rsidRPr="00172D77">
              <w:rPr>
                <w:rFonts w:ascii="Times New Roman" w:hAnsi="Times New Roman" w:cs="Times New Roman"/>
              </w:rPr>
              <w:t>о</w:t>
            </w:r>
            <w:r w:rsidRPr="00172D77">
              <w:rPr>
                <w:rFonts w:ascii="Times New Roman" w:hAnsi="Times New Roman" w:cs="Times New Roman"/>
              </w:rPr>
              <w:t>оружений</w:t>
            </w:r>
          </w:p>
        </w:tc>
      </w:tr>
      <w:tr w:rsidR="00936B4F" w:rsidRPr="00172D77" w14:paraId="468D4909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E398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25D9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установите правильное соответствие</w:t>
            </w:r>
          </w:p>
          <w:p w14:paraId="5C20B153" w14:textId="77777777" w:rsidR="007B03ED" w:rsidRPr="003D1046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</w:p>
          <w:p w14:paraId="6D3F9F88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становите соответствие между видом дефекта и наиболее вероятной причиной его возникн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ения</w:t>
            </w:r>
          </w:p>
          <w:p w14:paraId="3CD81134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. Вертикальная трещина в углу оконного проема</w:t>
            </w:r>
          </w:p>
          <w:p w14:paraId="4818C7D7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. Горизонтальная трещина в цоколе по пер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172D77">
              <w:rPr>
                <w:rFonts w:ascii="Times New Roman" w:eastAsia="Times New Roman" w:hAnsi="Times New Roman" w:cs="Times New Roman"/>
                <w:color w:val="auto"/>
              </w:rPr>
              <w:t>метру</w:t>
            </w:r>
          </w:p>
          <w:p w14:paraId="79B755AC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 Сырость, плесень в углу наружной стены</w:t>
            </w:r>
          </w:p>
          <w:p w14:paraId="095EAE22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4. Трещины в кладке по диагонали</w:t>
            </w:r>
          </w:p>
          <w:p w14:paraId="104B1191" w14:textId="77777777" w:rsidR="007B03ED" w:rsidRPr="003D1046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</w:p>
          <w:p w14:paraId="2AED9888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. Выпучивание грунта обратной засыпки</w:t>
            </w:r>
          </w:p>
          <w:p w14:paraId="78015D5D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. Неравномерная осадка фундамента</w:t>
            </w:r>
          </w:p>
          <w:p w14:paraId="6767AF52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. Напряжения от температурных деформаций кладки</w:t>
            </w:r>
          </w:p>
          <w:p w14:paraId="0FBDC46B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. Нарушение горизонтальности перекрытия</w:t>
            </w:r>
          </w:p>
          <w:p w14:paraId="7E24F85C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Д. Мостик холода, недостаточное утеплен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EA2A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В2А3Д4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217C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7.9</w:t>
            </w:r>
          </w:p>
          <w:p w14:paraId="4D1C3A21" w14:textId="7A36FA8E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Оценка те</w:t>
            </w:r>
            <w:r w:rsidRPr="00172D77">
              <w:rPr>
                <w:rFonts w:ascii="Times New Roman" w:hAnsi="Times New Roman" w:cs="Times New Roman"/>
              </w:rPr>
              <w:t>х</w:t>
            </w:r>
            <w:r w:rsidRPr="00172D77">
              <w:rPr>
                <w:rFonts w:ascii="Times New Roman" w:hAnsi="Times New Roman" w:cs="Times New Roman"/>
              </w:rPr>
              <w:t>нического состояния зданий и с</w:t>
            </w:r>
            <w:r w:rsidRPr="00172D77">
              <w:rPr>
                <w:rFonts w:ascii="Times New Roman" w:hAnsi="Times New Roman" w:cs="Times New Roman"/>
              </w:rPr>
              <w:t>о</w:t>
            </w:r>
            <w:r w:rsidRPr="00172D77">
              <w:rPr>
                <w:rFonts w:ascii="Times New Roman" w:hAnsi="Times New Roman" w:cs="Times New Roman"/>
              </w:rPr>
              <w:t>оружений</w:t>
            </w:r>
          </w:p>
        </w:tc>
      </w:tr>
      <w:tr w:rsidR="00936B4F" w:rsidRPr="00172D77" w14:paraId="128220E7" w14:textId="77777777" w:rsidTr="00D93BA8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BCE8" w14:textId="77777777" w:rsidR="007B03ED" w:rsidRPr="00172D77" w:rsidRDefault="007B03ED" w:rsidP="008D3C8F">
            <w:pPr>
              <w:widowControl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D391" w14:textId="77777777" w:rsidR="007B03ED" w:rsidRPr="003D1046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D1046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установите правильное соответствие</w:t>
            </w:r>
          </w:p>
          <w:p w14:paraId="3BFF3FDC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A41C120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Установите соответствие между процентом износа и категорией технического состояния конструкции (по СП 13-102-2003):</w:t>
            </w:r>
          </w:p>
          <w:p w14:paraId="579AB92C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5BEB0F0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) До 10%</w:t>
            </w:r>
          </w:p>
          <w:p w14:paraId="5F96CCDD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2) 11-20%</w:t>
            </w:r>
          </w:p>
          <w:p w14:paraId="373E26C8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3) 21-30%</w:t>
            </w:r>
          </w:p>
          <w:p w14:paraId="6662A118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0CAF8C5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А) Работоспособное</w:t>
            </w:r>
          </w:p>
          <w:p w14:paraId="35B6A2B7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Б) Ограниченно работоспособное</w:t>
            </w:r>
          </w:p>
          <w:p w14:paraId="3A8D17C7" w14:textId="77777777" w:rsidR="007B03ED" w:rsidRPr="00172D77" w:rsidRDefault="007B03ED" w:rsidP="00D93BA8">
            <w:pPr>
              <w:widowControl/>
              <w:shd w:val="clear" w:color="auto" w:fill="FFFFFF"/>
              <w:tabs>
                <w:tab w:val="left" w:pos="34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В) Удовлетворительное</w:t>
            </w:r>
          </w:p>
          <w:p w14:paraId="51D60A34" w14:textId="77777777" w:rsidR="007B03ED" w:rsidRPr="00172D77" w:rsidRDefault="007B03ED" w:rsidP="00D93BA8">
            <w:pPr>
              <w:widowControl/>
              <w:tabs>
                <w:tab w:val="left" w:pos="34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Г) Недопустимо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4FB9" w14:textId="77777777" w:rsidR="007B03ED" w:rsidRPr="00172D77" w:rsidRDefault="007B03ED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1В2А3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ECFE" w14:textId="77777777" w:rsidR="007B03ED" w:rsidRPr="00172D77" w:rsidRDefault="007B03ED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eastAsia="Times New Roman" w:hAnsi="Times New Roman" w:cs="Times New Roman"/>
                <w:color w:val="auto"/>
              </w:rPr>
              <w:t>ПК-7.10</w:t>
            </w:r>
          </w:p>
          <w:p w14:paraId="3FC93616" w14:textId="7FD8F03C" w:rsidR="003E0F55" w:rsidRPr="00172D77" w:rsidRDefault="003E0F55" w:rsidP="00172D7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2D77">
              <w:rPr>
                <w:rFonts w:ascii="Times New Roman" w:hAnsi="Times New Roman" w:cs="Times New Roman"/>
              </w:rPr>
              <w:t>Оценка те</w:t>
            </w:r>
            <w:r w:rsidRPr="00172D77">
              <w:rPr>
                <w:rFonts w:ascii="Times New Roman" w:hAnsi="Times New Roman" w:cs="Times New Roman"/>
              </w:rPr>
              <w:t>х</w:t>
            </w:r>
            <w:r w:rsidRPr="00172D77">
              <w:rPr>
                <w:rFonts w:ascii="Times New Roman" w:hAnsi="Times New Roman" w:cs="Times New Roman"/>
              </w:rPr>
              <w:t>нического состояния зданий и с</w:t>
            </w:r>
            <w:r w:rsidRPr="00172D77">
              <w:rPr>
                <w:rFonts w:ascii="Times New Roman" w:hAnsi="Times New Roman" w:cs="Times New Roman"/>
              </w:rPr>
              <w:t>о</w:t>
            </w:r>
            <w:r w:rsidRPr="00172D77">
              <w:rPr>
                <w:rFonts w:ascii="Times New Roman" w:hAnsi="Times New Roman" w:cs="Times New Roman"/>
              </w:rPr>
              <w:t>оружений</w:t>
            </w:r>
          </w:p>
        </w:tc>
      </w:tr>
    </w:tbl>
    <w:p w14:paraId="2534F30B" w14:textId="77777777" w:rsidR="007B03ED" w:rsidRPr="007B03ED" w:rsidRDefault="007B03ED" w:rsidP="00D93BA8">
      <w:pPr>
        <w:widowControl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7B5CBE84" w14:textId="77777777" w:rsidR="007B03ED" w:rsidRPr="00D93BA8" w:rsidRDefault="007B03ED" w:rsidP="00D93BA8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D93BA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Задания открытого типа</w:t>
      </w: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2126"/>
        <w:gridCol w:w="1417"/>
      </w:tblGrid>
      <w:tr w:rsidR="00D93BA8" w:rsidRPr="004E56C7" w14:paraId="10EE7F53" w14:textId="77777777" w:rsidTr="0029253F">
        <w:trPr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BF1B" w14:textId="77777777" w:rsidR="00D93BA8" w:rsidRPr="004E56C7" w:rsidRDefault="00D93BA8" w:rsidP="00D93BA8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6725" w14:textId="77777777" w:rsidR="00D93BA8" w:rsidRPr="004E56C7" w:rsidRDefault="00D93BA8" w:rsidP="0029253F">
            <w:pPr>
              <w:widowControl/>
              <w:suppressAutoHyphens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екст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558" w14:textId="77777777" w:rsidR="00D93BA8" w:rsidRPr="004E56C7" w:rsidRDefault="00D93BA8" w:rsidP="0029253F">
            <w:pPr>
              <w:widowControl/>
              <w:suppressAutoHyphens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люч правильного от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7EB6" w14:textId="77777777" w:rsidR="00D93BA8" w:rsidRPr="004E56C7" w:rsidRDefault="00D93BA8" w:rsidP="004E56C7">
            <w:pPr>
              <w:widowControl/>
              <w:suppressAutoHyphens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од компетенции</w:t>
            </w:r>
          </w:p>
        </w:tc>
      </w:tr>
      <w:tr w:rsidR="00D93BA8" w:rsidRPr="004E56C7" w14:paraId="219C7ED8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48BA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DC8A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4A92733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6F5B2A6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апишите пропущенное слово:</w:t>
            </w:r>
          </w:p>
          <w:p w14:paraId="17774D7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ермин философия в переводе с греческого означает «любовь к …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E582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удр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71D4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1.1</w:t>
            </w:r>
          </w:p>
          <w:p w14:paraId="7FE8A229" w14:textId="65B038D7" w:rsidR="00840603" w:rsidRPr="004E56C7" w:rsidRDefault="00840603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D93BA8" w:rsidRPr="004E56C7" w14:paraId="75CEF2D2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0DD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133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173EFCE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6677CB74" w14:textId="77777777" w:rsidR="00D93BA8" w:rsidRPr="004E56C7" w:rsidRDefault="00D93BA8" w:rsidP="0029253F">
            <w:pPr>
              <w:widowControl/>
              <w:ind w:hanging="1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апишите пропущенное слово:</w:t>
            </w:r>
          </w:p>
          <w:p w14:paraId="1CC5162E" w14:textId="77777777" w:rsidR="00D93BA8" w:rsidRPr="004E56C7" w:rsidRDefault="00D93BA8" w:rsidP="0029253F">
            <w:pPr>
              <w:widowControl/>
              <w:ind w:hanging="1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 Средние века философия понималась как «служанка …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B1E9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бого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B283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1.2</w:t>
            </w:r>
          </w:p>
          <w:p w14:paraId="5FE61142" w14:textId="013B18CE" w:rsidR="00840603" w:rsidRPr="004E56C7" w:rsidRDefault="00840603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D93BA8" w:rsidRPr="004E56C7" w14:paraId="5B8BB1C7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6C16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3CF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7008B9A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19C81C0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апишите пропущенное слово:</w:t>
            </w:r>
          </w:p>
          <w:p w14:paraId="2CE928D1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елигиозное мировоззрение основано на вере в … си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AAB4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верхъестеств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D259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1.3</w:t>
            </w:r>
          </w:p>
          <w:p w14:paraId="44D46786" w14:textId="53E321FB" w:rsidR="00840603" w:rsidRPr="004E56C7" w:rsidRDefault="00840603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D93BA8" w:rsidRPr="004E56C7" w14:paraId="7A8A2F89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3B3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ACC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4E93952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0ECDD5DC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Вставьте пропущенное слово. </w:t>
            </w:r>
          </w:p>
          <w:p w14:paraId="0992007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Философское учение о добре и зле, морали и нравственности – это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6B4A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э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A85F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1.4</w:t>
            </w:r>
          </w:p>
          <w:p w14:paraId="6D05D258" w14:textId="7AC1D6D4" w:rsidR="00840603" w:rsidRPr="004E56C7" w:rsidRDefault="00840603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D93BA8" w:rsidRPr="004E56C7" w14:paraId="12B9E0D1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9534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BE3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1F94F58A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309C7EA2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Вставьте пропущенное слово. </w:t>
            </w:r>
          </w:p>
          <w:p w14:paraId="7EB2DBF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етод познания, согласно которому основой познания являются наблюдение и эксперимент, это –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D878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эмпи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15EB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1.5</w:t>
            </w:r>
          </w:p>
          <w:p w14:paraId="5E56348E" w14:textId="5244DB4F" w:rsidR="00840603" w:rsidRPr="004E56C7" w:rsidRDefault="00840603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lastRenderedPageBreak/>
              <w:t>Философские вопросы технических знаний</w:t>
            </w:r>
          </w:p>
        </w:tc>
      </w:tr>
      <w:tr w:rsidR="00D93BA8" w:rsidRPr="004E56C7" w14:paraId="27EA8FF5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63D3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94C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5F15861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57C6FA3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апишите два пропущенных слова:</w:t>
            </w:r>
          </w:p>
          <w:p w14:paraId="077A47E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нтология как раздел философии – это учение о …, а гносеология – это учение о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4C86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бытии, позн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2887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1.6</w:t>
            </w:r>
          </w:p>
          <w:p w14:paraId="4D52B36E" w14:textId="17A392A1" w:rsidR="00840603" w:rsidRPr="004E56C7" w:rsidRDefault="00840603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D93BA8" w:rsidRPr="004E56C7" w14:paraId="632B7662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686B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B67A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4C78257C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3842E49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Напишите два пропущенных слова: </w:t>
            </w:r>
          </w:p>
          <w:p w14:paraId="7948F0FC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атерия – это философская категория для обозначения объективной …, которая дана ч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ловеку в его …, но существует вне и незав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имо от н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FC36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еальности, ощ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A9CA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1.7</w:t>
            </w:r>
          </w:p>
          <w:p w14:paraId="2A45AFCF" w14:textId="7F528BCB" w:rsidR="00840603" w:rsidRPr="004E56C7" w:rsidRDefault="00840603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D93BA8" w:rsidRPr="004E56C7" w14:paraId="1B7D2342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7ED2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036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развернутый ответ</w:t>
            </w:r>
          </w:p>
          <w:p w14:paraId="3F153F7C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D314812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Американский историк и философ Томас Кун (ХХ в) в своей основной работе «Структура научных революций» выделил в науке эвол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ю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ционный и революционный периоды. Первый период у него назван «нормальной наукой», второй – периодом научной революции. Кун ввел понятия «научное сообщество», «па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игма», «аномалии в науке» и др. Какие арг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енты приводил Кун, объясняя процесс пе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хода от нормальной науки к научной револ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ю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ци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B414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 период н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альной науки действует общ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инятая па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игма. Появление новых фактов приводит к нау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ч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ой револю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16CE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1.8</w:t>
            </w:r>
          </w:p>
          <w:p w14:paraId="54573F6D" w14:textId="12805A24" w:rsidR="00840603" w:rsidRPr="004E56C7" w:rsidRDefault="00840603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D93BA8" w:rsidRPr="004E56C7" w14:paraId="4AC33DFD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54F9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9E8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развернутый ответ</w:t>
            </w:r>
          </w:p>
          <w:p w14:paraId="2BA5C671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1BAA582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Философия техники как самостоятельная научная дисциплина возникла в ХХ в. Первым термин «философия техники» ввел немецкий ученый и философ Эрнст Капп. В своих фил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офских рассуждениях о технике, он стремился раскрыть сущность техники, понять ее про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хождение. Он сформулировал свою «конц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цию </w:t>
            </w:r>
            <w:proofErr w:type="spellStart"/>
            <w:r w:rsidRPr="004E56C7">
              <w:rPr>
                <w:rFonts w:ascii="Times New Roman" w:eastAsia="Times New Roman" w:hAnsi="Times New Roman" w:cs="Times New Roman"/>
                <w:color w:val="auto"/>
              </w:rPr>
              <w:t>органопроекции</w:t>
            </w:r>
            <w:proofErr w:type="spellEnd"/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». </w:t>
            </w:r>
          </w:p>
          <w:p w14:paraId="406C3881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Задание: объясните, в чем суть данной к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це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8342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Человек во всех своих изобрет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иях бессозн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ельно воссоздает свои орг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B295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1.8</w:t>
            </w:r>
          </w:p>
          <w:p w14:paraId="7E783F02" w14:textId="70C858B2" w:rsidR="00840603" w:rsidRPr="004E56C7" w:rsidRDefault="00840603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D93BA8" w:rsidRPr="004E56C7" w14:paraId="0DE0EE2B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F8AA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5ED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развернутый ответ</w:t>
            </w:r>
          </w:p>
          <w:p w14:paraId="39A8F43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21AEAB98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Определите, какой из трех основных законов диалектики следует применить для понимания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тношений России с западными странами в условиях специальной военной операции, проводимой Россие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9B1E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Закон единства и борьбы против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поло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85E2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1.8</w:t>
            </w:r>
          </w:p>
          <w:p w14:paraId="36C0B0E1" w14:textId="2A2FF83A" w:rsidR="00840603" w:rsidRPr="004E56C7" w:rsidRDefault="00840603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D93BA8" w:rsidRPr="004E56C7" w14:paraId="4D22DF47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AD4F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6054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3B124BEF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</w:p>
          <w:p w14:paraId="47F7EC5C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едварительно обработанные данные, годные для принятия управленческих решений —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6BC7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CC13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2.3</w:t>
            </w:r>
          </w:p>
          <w:p w14:paraId="08BA696B" w14:textId="75C57686" w:rsidR="00840603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4E56C7">
              <w:rPr>
                <w:rFonts w:ascii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4E56C7">
              <w:rPr>
                <w:rFonts w:ascii="Times New Roman" w:hAnsi="Times New Roman" w:cs="Times New Roman"/>
                <w:color w:val="auto"/>
              </w:rPr>
              <w:t>х</w:t>
            </w:r>
            <w:r w:rsidRPr="004E56C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D93BA8" w:rsidRPr="004E56C7" w14:paraId="38EF93E0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8979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C944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3A3FF52B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</w:p>
          <w:p w14:paraId="42AD46B1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… — это множество взаимосвязанных эл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ентов или подсистем, которые сообща фун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ционируют для достижения общей це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C680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8DA1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2.3</w:t>
            </w:r>
          </w:p>
          <w:p w14:paraId="5034D9F1" w14:textId="3E1988FE" w:rsidR="00840603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4E56C7">
              <w:rPr>
                <w:rFonts w:ascii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4E56C7">
              <w:rPr>
                <w:rFonts w:ascii="Times New Roman" w:hAnsi="Times New Roman" w:cs="Times New Roman"/>
                <w:color w:val="auto"/>
              </w:rPr>
              <w:t>х</w:t>
            </w:r>
            <w:r w:rsidRPr="004E56C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D93BA8" w:rsidRPr="004E56C7" w14:paraId="516C1CDD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DA01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4C34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409839B0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AE9E3C4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овокупность программ для управления в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ы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числительным процессом персонального к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ьютера или вычислительной сети — это …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8CF9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ерацио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7051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2.4</w:t>
            </w:r>
          </w:p>
          <w:p w14:paraId="73D42431" w14:textId="3D0AD654" w:rsidR="00840603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4E56C7">
              <w:rPr>
                <w:rFonts w:ascii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4E56C7">
              <w:rPr>
                <w:rFonts w:ascii="Times New Roman" w:hAnsi="Times New Roman" w:cs="Times New Roman"/>
                <w:color w:val="auto"/>
              </w:rPr>
              <w:t>х</w:t>
            </w:r>
            <w:r w:rsidRPr="004E56C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D93BA8" w:rsidRPr="004E56C7" w14:paraId="476FBFA6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313D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BAA9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601AECDD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3FDC3B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нформационные технологии должны об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ечивать сбор, хранение, обработку, выдачу и передачу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E666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C90F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2.4</w:t>
            </w:r>
          </w:p>
          <w:p w14:paraId="6318A341" w14:textId="1594CB8A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4E56C7">
              <w:rPr>
                <w:rFonts w:ascii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4E56C7">
              <w:rPr>
                <w:rFonts w:ascii="Times New Roman" w:hAnsi="Times New Roman" w:cs="Times New Roman"/>
                <w:color w:val="auto"/>
              </w:rPr>
              <w:t>х</w:t>
            </w:r>
            <w:r w:rsidRPr="004E56C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D93BA8" w:rsidRPr="004E56C7" w14:paraId="7336B050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3C8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648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62810B97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BA68BF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абор стандартных элементов и объектов, 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ользуемых для упрощения процесса про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ирования и создания BIM-моделей – это BIM-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D3C9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13E4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2.4</w:t>
            </w:r>
          </w:p>
          <w:p w14:paraId="444D70F4" w14:textId="1A324BDE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4E56C7">
              <w:rPr>
                <w:rFonts w:ascii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4E56C7">
              <w:rPr>
                <w:rFonts w:ascii="Times New Roman" w:hAnsi="Times New Roman" w:cs="Times New Roman"/>
                <w:color w:val="auto"/>
              </w:rPr>
              <w:t>х</w:t>
            </w:r>
            <w:r w:rsidRPr="004E56C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D93BA8" w:rsidRPr="004E56C7" w14:paraId="00961692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E83F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40A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064E5498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610005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BIM-технологии обеспечивают автоматическое обновление изменений в проекте, что сок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щает время выполнения работ и облегчает к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рдинацию процессов на стройплощадке на стадии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017E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оз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6D31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2.4</w:t>
            </w:r>
          </w:p>
          <w:p w14:paraId="62480A39" w14:textId="7DC71B66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4E56C7">
              <w:rPr>
                <w:rFonts w:ascii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4E56C7">
              <w:rPr>
                <w:rFonts w:ascii="Times New Roman" w:hAnsi="Times New Roman" w:cs="Times New Roman"/>
                <w:color w:val="auto"/>
              </w:rPr>
              <w:t>х</w:t>
            </w:r>
            <w:r w:rsidRPr="004E56C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D93BA8" w:rsidRPr="004E56C7" w14:paraId="7EBF3A90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8867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516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4D193EC7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C8A28EA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спользование BIM-технологий в строител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тве сокращает сроки проектирования и сн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жает риск возникновения ошибок за счет 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ользования облачных сервисов, которые п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оляют оптимизировать процесс … между участ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83EE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оордин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1125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2.5</w:t>
            </w:r>
          </w:p>
          <w:p w14:paraId="1AE22305" w14:textId="7D2E2950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4E56C7">
              <w:rPr>
                <w:rFonts w:ascii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4E56C7">
              <w:rPr>
                <w:rFonts w:ascii="Times New Roman" w:hAnsi="Times New Roman" w:cs="Times New Roman"/>
                <w:color w:val="auto"/>
              </w:rPr>
              <w:t>х</w:t>
            </w:r>
            <w:r w:rsidRPr="004E56C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D93BA8" w:rsidRPr="004E56C7" w14:paraId="2083E6E5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B2CF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27E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60477474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04B6753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bookmarkStart w:id="30" w:name="_Hlk158898798"/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Информационная модель, являясь … аналогом, так же переживает все стадии </w:t>
            </w:r>
            <w:bookmarkEnd w:id="30"/>
            <w:r w:rsidRPr="004E56C7">
              <w:rPr>
                <w:rFonts w:ascii="Times New Roman" w:eastAsia="Times New Roman" w:hAnsi="Times New Roman" w:cs="Times New Roman"/>
                <w:color w:val="auto"/>
              </w:rPr>
              <w:t>жизненного цикл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A52E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цифров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299F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2.5</w:t>
            </w:r>
          </w:p>
          <w:p w14:paraId="2118C13C" w14:textId="790A5697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lastRenderedPageBreak/>
              <w:t>Информац</w:t>
            </w:r>
            <w:r w:rsidRPr="004E56C7">
              <w:rPr>
                <w:rFonts w:ascii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4E56C7">
              <w:rPr>
                <w:rFonts w:ascii="Times New Roman" w:hAnsi="Times New Roman" w:cs="Times New Roman"/>
                <w:color w:val="auto"/>
              </w:rPr>
              <w:t>х</w:t>
            </w:r>
            <w:r w:rsidRPr="004E56C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D93BA8" w:rsidRPr="004E56C7" w14:paraId="0DCAD551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B475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E177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3D1680E6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35BDC56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нформационная модель – это пригодная для … обработки информация о проектируемом или существующем строительном объект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8E7C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компьютер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5F99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2.5</w:t>
            </w:r>
          </w:p>
          <w:p w14:paraId="7A06EA35" w14:textId="773E9ED8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4E56C7">
              <w:rPr>
                <w:rFonts w:ascii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4E56C7">
              <w:rPr>
                <w:rFonts w:ascii="Times New Roman" w:hAnsi="Times New Roman" w:cs="Times New Roman"/>
                <w:color w:val="auto"/>
              </w:rPr>
              <w:t>х</w:t>
            </w:r>
            <w:r w:rsidRPr="004E56C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D93BA8" w:rsidRPr="004E56C7" w14:paraId="12A65679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2EC3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BA5F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09268596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</w:p>
          <w:p w14:paraId="25DF926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овокупность взаимосвязанных, научных, технологических и инженерных дисциплин, которые изучают методы эффективной орг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изации труда людей, занятых обработкой и хранение информации, а также вычислител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ую технику и методы организации и взаим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ействия с людьми и производственным об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рудованием — информационные …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4046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техн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E824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2.5</w:t>
            </w:r>
          </w:p>
          <w:p w14:paraId="37517746" w14:textId="799A3585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4E56C7">
              <w:rPr>
                <w:rFonts w:ascii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4E56C7">
              <w:rPr>
                <w:rFonts w:ascii="Times New Roman" w:hAnsi="Times New Roman" w:cs="Times New Roman"/>
                <w:color w:val="auto"/>
              </w:rPr>
              <w:t>х</w:t>
            </w:r>
            <w:r w:rsidRPr="004E56C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D93BA8" w:rsidRPr="004E56C7" w14:paraId="2BE85613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12D6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5C08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0DAA72E7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F06D325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Благодаря использованию BIM-технологии … эффективность взаимодействия всех участков процесса, сокращается стоимость, срок и риски</w:t>
            </w:r>
            <w:r w:rsidRPr="004E56C7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1A5E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овыша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54D5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3.6</w:t>
            </w:r>
          </w:p>
          <w:p w14:paraId="41035F84" w14:textId="5D84A49D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4E56C7">
              <w:rPr>
                <w:rFonts w:ascii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4E56C7">
              <w:rPr>
                <w:rFonts w:ascii="Times New Roman" w:hAnsi="Times New Roman" w:cs="Times New Roman"/>
                <w:color w:val="auto"/>
              </w:rPr>
              <w:t>х</w:t>
            </w:r>
            <w:r w:rsidRPr="004E56C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D93BA8" w:rsidRPr="004E56C7" w14:paraId="3ECCEA7A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D878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2498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6D7BD37A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26CDDB1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Затраты в результате использования инф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оммуникационных технологий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9834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ниж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DEF0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3.6</w:t>
            </w:r>
          </w:p>
          <w:p w14:paraId="37B8F8FA" w14:textId="72C204C4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4E56C7">
              <w:rPr>
                <w:rFonts w:ascii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4E56C7">
              <w:rPr>
                <w:rFonts w:ascii="Times New Roman" w:hAnsi="Times New Roman" w:cs="Times New Roman"/>
                <w:color w:val="auto"/>
              </w:rPr>
              <w:t>х</w:t>
            </w:r>
            <w:r w:rsidRPr="004E56C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D93BA8" w:rsidRPr="004E56C7" w14:paraId="798808D3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29DA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80BD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52CDA5C1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65CC7D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 BIM-технологиях обеспечивается точное и оперативное определение объемов и стоимости работ за счет применения инструментов для создания …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4337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ме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B151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3.7</w:t>
            </w:r>
          </w:p>
          <w:p w14:paraId="27A167DA" w14:textId="28D9A504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4E56C7">
              <w:rPr>
                <w:rFonts w:ascii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4E56C7">
              <w:rPr>
                <w:rFonts w:ascii="Times New Roman" w:hAnsi="Times New Roman" w:cs="Times New Roman"/>
                <w:color w:val="auto"/>
              </w:rPr>
              <w:t>х</w:t>
            </w:r>
            <w:r w:rsidRPr="004E56C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D93BA8" w:rsidRPr="004E56C7" w14:paraId="63FDACE6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771E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AC76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31B220BB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199E750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анные, определяющие размеры, форму и пространственное расположение элемента цифровой информационной модели назыв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ются … данн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9318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геометрически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766B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3.7</w:t>
            </w:r>
          </w:p>
          <w:p w14:paraId="1100E6F9" w14:textId="044A16E9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4E56C7">
              <w:rPr>
                <w:rFonts w:ascii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4E56C7">
              <w:rPr>
                <w:rFonts w:ascii="Times New Roman" w:hAnsi="Times New Roman" w:cs="Times New Roman"/>
                <w:color w:val="auto"/>
              </w:rPr>
              <w:t>х</w:t>
            </w:r>
            <w:r w:rsidRPr="004E56C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D93BA8" w:rsidRPr="004E56C7" w14:paraId="6B53630E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963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58AC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22C490AF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69EF4703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В BIM-проекте, для хранения и обработки данных, а также обеспечения быстрого доступа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 информации и надежной защиты данных 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ользуются … серв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3C32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лач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0F38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3.8</w:t>
            </w:r>
          </w:p>
          <w:p w14:paraId="3B06188A" w14:textId="56F739E9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4E56C7">
              <w:rPr>
                <w:rFonts w:ascii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4E56C7">
              <w:rPr>
                <w:rFonts w:ascii="Times New Roman" w:hAnsi="Times New Roman" w:cs="Times New Roman"/>
                <w:color w:val="auto"/>
              </w:rPr>
              <w:t>х</w:t>
            </w:r>
            <w:r w:rsidRPr="004E56C7">
              <w:rPr>
                <w:rFonts w:ascii="Times New Roman" w:hAnsi="Times New Roman" w:cs="Times New Roman"/>
                <w:color w:val="auto"/>
              </w:rPr>
              <w:t xml:space="preserve">нологии в </w:t>
            </w:r>
            <w:r w:rsidRPr="004E56C7">
              <w:rPr>
                <w:rFonts w:ascii="Times New Roman" w:hAnsi="Times New Roman" w:cs="Times New Roman"/>
                <w:color w:val="auto"/>
              </w:rPr>
              <w:lastRenderedPageBreak/>
              <w:t>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D93BA8" w:rsidRPr="004E56C7" w14:paraId="6C9BE99F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093E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84C9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63B1F732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4CFC66DD" w14:textId="77777777" w:rsidR="00D93BA8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BIM (</w:t>
            </w:r>
            <w:proofErr w:type="spellStart"/>
            <w:r w:rsidRPr="004E56C7">
              <w:rPr>
                <w:rFonts w:ascii="Times New Roman" w:eastAsia="Times New Roman" w:hAnsi="Times New Roman" w:cs="Times New Roman"/>
                <w:color w:val="auto"/>
              </w:rPr>
              <w:t>Building</w:t>
            </w:r>
            <w:proofErr w:type="spellEnd"/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4E56C7">
              <w:rPr>
                <w:rFonts w:ascii="Times New Roman" w:eastAsia="Times New Roman" w:hAnsi="Times New Roman" w:cs="Times New Roman"/>
                <w:color w:val="auto"/>
              </w:rPr>
              <w:t>Information</w:t>
            </w:r>
            <w:proofErr w:type="spellEnd"/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4E56C7">
              <w:rPr>
                <w:rFonts w:ascii="Times New Roman" w:eastAsia="Times New Roman" w:hAnsi="Times New Roman" w:cs="Times New Roman"/>
                <w:color w:val="auto"/>
              </w:rPr>
              <w:t>Modeling</w:t>
            </w:r>
            <w:proofErr w:type="spellEnd"/>
            <w:r w:rsidRPr="004E56C7">
              <w:rPr>
                <w:rFonts w:ascii="Times New Roman" w:eastAsia="Times New Roman" w:hAnsi="Times New Roman" w:cs="Times New Roman"/>
                <w:color w:val="auto"/>
              </w:rPr>
              <w:t>) – это п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цесс создания и использования цифровой 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формации о здании для его проектирования, строительства и …</w:t>
            </w:r>
          </w:p>
          <w:p w14:paraId="3D6533BF" w14:textId="00F83456" w:rsidR="004E56C7" w:rsidRPr="004E56C7" w:rsidRDefault="004E56C7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0684" w14:textId="77777777" w:rsidR="00D93BA8" w:rsidRPr="004E56C7" w:rsidRDefault="00D93BA8" w:rsidP="0029253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эксплуатации</w:t>
            </w:r>
          </w:p>
          <w:p w14:paraId="1A29F7E2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A085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3.8</w:t>
            </w:r>
          </w:p>
          <w:p w14:paraId="57174B61" w14:textId="08552CD3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4E56C7">
              <w:rPr>
                <w:rFonts w:ascii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4E56C7">
              <w:rPr>
                <w:rFonts w:ascii="Times New Roman" w:hAnsi="Times New Roman" w:cs="Times New Roman"/>
                <w:color w:val="auto"/>
              </w:rPr>
              <w:t>х</w:t>
            </w:r>
            <w:r w:rsidRPr="004E56C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D93BA8" w:rsidRPr="004E56C7" w14:paraId="48E0BD73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5B85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C061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7C861284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3E814485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В программных комплексах Лира, </w:t>
            </w:r>
            <w:proofErr w:type="spellStart"/>
            <w:r w:rsidRPr="004E56C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kad</w:t>
            </w:r>
            <w:proofErr w:type="spellEnd"/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 реал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зован расчёт методом 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71D2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конечных эл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70E3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3.9</w:t>
            </w:r>
          </w:p>
          <w:p w14:paraId="10D12E0E" w14:textId="1528A63A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4E56C7">
              <w:rPr>
                <w:rFonts w:ascii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4E56C7">
              <w:rPr>
                <w:rFonts w:ascii="Times New Roman" w:hAnsi="Times New Roman" w:cs="Times New Roman"/>
                <w:color w:val="auto"/>
              </w:rPr>
              <w:t>х</w:t>
            </w:r>
            <w:r w:rsidRPr="004E56C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D93BA8" w:rsidRPr="004E56C7" w14:paraId="469AAABB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C030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E25C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601D8CB5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68ABD8D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ля учёта стадийности возведения здания в программных комплексах Лира предназначен модуль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9455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он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BA56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3.9</w:t>
            </w:r>
          </w:p>
          <w:p w14:paraId="3BAC4284" w14:textId="58EF710B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4E56C7">
              <w:rPr>
                <w:rFonts w:ascii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4E56C7">
              <w:rPr>
                <w:rFonts w:ascii="Times New Roman" w:hAnsi="Times New Roman" w:cs="Times New Roman"/>
                <w:color w:val="auto"/>
              </w:rPr>
              <w:t>х</w:t>
            </w:r>
            <w:r w:rsidRPr="004E56C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D93BA8" w:rsidRPr="004E56C7" w14:paraId="15999F19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A692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F252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именение BIM позволяет более точно оп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елить количество материалов и ресурсов, н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бходимых для строительства объекта, что приводит к снижению …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3857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то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1C98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3.10</w:t>
            </w:r>
          </w:p>
          <w:p w14:paraId="76BD2184" w14:textId="7D47FC4E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4E56C7">
              <w:rPr>
                <w:rFonts w:ascii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4E56C7">
              <w:rPr>
                <w:rFonts w:ascii="Times New Roman" w:hAnsi="Times New Roman" w:cs="Times New Roman"/>
                <w:color w:val="auto"/>
              </w:rPr>
              <w:t>х</w:t>
            </w:r>
            <w:r w:rsidRPr="004E56C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D93BA8" w:rsidRPr="004E56C7" w14:paraId="24E93173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47EA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C0E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 BIM-технологиях обеспечивается точное и оперативное определение времени выполнения работ за счет применения инструментов для создания и анализа …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845E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граф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E7B5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3.10</w:t>
            </w:r>
          </w:p>
          <w:p w14:paraId="5048C112" w14:textId="1F941D75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Информац</w:t>
            </w:r>
            <w:r w:rsidRPr="004E56C7">
              <w:rPr>
                <w:rFonts w:ascii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hAnsi="Times New Roman" w:cs="Times New Roman"/>
                <w:color w:val="auto"/>
              </w:rPr>
              <w:t>онные те</w:t>
            </w:r>
            <w:r w:rsidRPr="004E56C7">
              <w:rPr>
                <w:rFonts w:ascii="Times New Roman" w:hAnsi="Times New Roman" w:cs="Times New Roman"/>
                <w:color w:val="auto"/>
              </w:rPr>
              <w:t>х</w:t>
            </w:r>
            <w:r w:rsidRPr="004E56C7">
              <w:rPr>
                <w:rFonts w:ascii="Times New Roman" w:hAnsi="Times New Roman" w:cs="Times New Roman"/>
                <w:color w:val="auto"/>
              </w:rPr>
              <w:t>нологии в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D93BA8" w:rsidRPr="004E56C7" w14:paraId="2E2DB480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C792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E7C2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55D5CE66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065BFF7E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Переведите слова в скобках на английский язык:</w:t>
            </w:r>
          </w:p>
          <w:p w14:paraId="12652F7C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A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2"/>
                <w:lang w:val="en-US" w:eastAsia="en-US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(</w:t>
            </w:r>
            <w:r w:rsidRPr="004E56C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жилой</w:t>
            </w:r>
            <w:r w:rsidRPr="004E56C7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)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2"/>
                <w:lang w:val="en-US" w:eastAsia="en-US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area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2"/>
                <w:lang w:val="en-US" w:eastAsia="en-US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contains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2"/>
                <w:lang w:val="en-US" w:eastAsia="en-US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houses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1"/>
                <w:lang w:val="en-US" w:eastAsia="en-US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rather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1"/>
                <w:lang w:val="en-US" w:eastAsia="en-US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than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1"/>
                <w:lang w:val="en-US" w:eastAsia="en-US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offices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1"/>
                <w:lang w:val="en-US" w:eastAsia="en-US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or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1"/>
                <w:lang w:val="en-US" w:eastAsia="en-US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factori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700D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resident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C1C6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4.5</w:t>
            </w:r>
          </w:p>
          <w:p w14:paraId="536691EA" w14:textId="55F92904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Технический иностранный язык</w:t>
            </w:r>
          </w:p>
        </w:tc>
      </w:tr>
      <w:tr w:rsidR="00D93BA8" w:rsidRPr="004E56C7" w14:paraId="67309B58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6286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883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3D88A882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3EB546B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Переведите слова в скобках на английский язык:</w:t>
            </w:r>
          </w:p>
          <w:p w14:paraId="4B6798DA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By investing in (</w:t>
            </w:r>
            <w:proofErr w:type="spellStart"/>
            <w:r w:rsidRPr="004E56C7"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  <w:t>недвижимость</w:t>
            </w:r>
            <w:proofErr w:type="spellEnd"/>
            <w:r w:rsidRPr="004E56C7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), he was one of the richest men in the United Stat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B504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real prop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3226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4.6</w:t>
            </w:r>
          </w:p>
          <w:p w14:paraId="52B041C7" w14:textId="6F1B1B38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Технический иностранный язык</w:t>
            </w:r>
          </w:p>
        </w:tc>
      </w:tr>
      <w:tr w:rsidR="00D93BA8" w:rsidRPr="004E56C7" w14:paraId="209D57B5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7D99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2F5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720D32B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7F5F8333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Переведите слова в скобках на английский язык:</w:t>
            </w:r>
          </w:p>
          <w:p w14:paraId="0E392AF3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lastRenderedPageBreak/>
              <w:t>Our (</w:t>
            </w:r>
            <w:proofErr w:type="spellStart"/>
            <w:r w:rsidRPr="004E56C7"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  <w:t>строительный</w:t>
            </w:r>
            <w:proofErr w:type="spellEnd"/>
            <w:r w:rsidRPr="004E56C7"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  <w:t xml:space="preserve"> </w:t>
            </w:r>
            <w:proofErr w:type="spellStart"/>
            <w:r w:rsidRPr="004E56C7"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  <w:t>инспектор</w:t>
            </w:r>
            <w:proofErr w:type="spellEnd"/>
            <w:r w:rsidRPr="004E56C7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) warned us that the house needed totally rebuilding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63A6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val="en-US"/>
              </w:rPr>
              <w:lastRenderedPageBreak/>
              <w:t>construction i</w:t>
            </w:r>
            <w:r w:rsidRPr="004E56C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n</w:t>
            </w:r>
            <w:r w:rsidRPr="004E56C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pec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2F54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4.4</w:t>
            </w:r>
          </w:p>
          <w:p w14:paraId="7BC8BA0F" w14:textId="0D30DA50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Технический иностранный язык</w:t>
            </w:r>
          </w:p>
        </w:tc>
      </w:tr>
      <w:tr w:rsidR="00D93BA8" w:rsidRPr="004E56C7" w14:paraId="5276144D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8A54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E9C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1C40C533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7BD9F6C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Переведите на русский язык:</w:t>
            </w:r>
          </w:p>
          <w:p w14:paraId="73DD853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commercial construc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57B2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омышленные стро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EB13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4.7</w:t>
            </w:r>
          </w:p>
          <w:p w14:paraId="7629F5BE" w14:textId="3045ED05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Технический иностранный язык</w:t>
            </w:r>
          </w:p>
        </w:tc>
      </w:tr>
      <w:tr w:rsidR="00D93BA8" w:rsidRPr="004E56C7" w14:paraId="547640D5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B47A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726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4A45C6B5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71E4F514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Переведите интернациональные слова на ру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с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ский язык: </w:t>
            </w:r>
            <w:proofErr w:type="spellStart"/>
            <w:r w:rsidRPr="004E56C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fa</w:t>
            </w:r>
            <w:proofErr w:type="spellEnd"/>
            <w:r w:rsidRPr="004E56C7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spellStart"/>
            <w:r w:rsidRPr="004E56C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ade</w:t>
            </w:r>
            <w:proofErr w:type="spellEnd"/>
            <w:r w:rsidRPr="004E56C7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horizontal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ventilation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arch</w:t>
            </w:r>
            <w:r w:rsidRPr="004E56C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</w:t>
            </w:r>
            <w:r w:rsidRPr="004E56C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tectural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transmission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EC9C" w14:textId="77777777" w:rsidR="00D93BA8" w:rsidRPr="004E56C7" w:rsidRDefault="00D93BA8" w:rsidP="0029253F">
            <w:pPr>
              <w:widowControl/>
              <w:tabs>
                <w:tab w:val="left" w:pos="39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фасад, гориз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альный, вент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ляционный, арх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ектурный, трансмиссия (п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едач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03A4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4.2</w:t>
            </w:r>
          </w:p>
          <w:p w14:paraId="0D740FB1" w14:textId="739956BC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Технический иностранный язык</w:t>
            </w:r>
          </w:p>
        </w:tc>
      </w:tr>
      <w:tr w:rsidR="00D93BA8" w:rsidRPr="004E56C7" w14:paraId="23C23C69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837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01D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79AD897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117F9DE2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Переведите на русский язык:</w:t>
            </w:r>
          </w:p>
          <w:p w14:paraId="67D8A01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a desirable ceiling heigh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A7DD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желаемая высота пото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8AF7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4.2</w:t>
            </w:r>
          </w:p>
          <w:p w14:paraId="61CBCAFC" w14:textId="1FC2930E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Технический иностранный язык</w:t>
            </w:r>
          </w:p>
        </w:tc>
      </w:tr>
      <w:tr w:rsidR="00D93BA8" w:rsidRPr="004E56C7" w14:paraId="186522CF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3B18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F556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61EFDA8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49A04C28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Переведите на русский язык:</w:t>
            </w:r>
          </w:p>
          <w:p w14:paraId="25967AD1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aesthetic purpos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6710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эстетические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41A4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4.2</w:t>
            </w:r>
          </w:p>
          <w:p w14:paraId="2668A110" w14:textId="6129E7B2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Технический иностранный язык</w:t>
            </w:r>
          </w:p>
        </w:tc>
      </w:tr>
      <w:tr w:rsidR="00D93BA8" w:rsidRPr="004E56C7" w14:paraId="3EE140D0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2195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4EC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57D94006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4479F933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Переведите предложения с английского на русский язык:</w:t>
            </w:r>
          </w:p>
          <w:p w14:paraId="1659FD43" w14:textId="77777777" w:rsidR="00D93BA8" w:rsidRPr="004E56C7" w:rsidRDefault="00D93BA8" w:rsidP="0029253F">
            <w:pPr>
              <w:widowControl/>
              <w:shd w:val="clear" w:color="auto" w:fill="FFFFFF"/>
              <w:ind w:right="360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 xml:space="preserve">The construction site is ready for the building to begin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9DC1" w14:textId="77777777" w:rsidR="00D93BA8" w:rsidRPr="004E56C7" w:rsidRDefault="00D93BA8" w:rsidP="0029253F">
            <w:pPr>
              <w:widowControl/>
              <w:tabs>
                <w:tab w:val="left" w:pos="204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троительная площадка готова для начала стр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ель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CE78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4.2</w:t>
            </w:r>
          </w:p>
          <w:p w14:paraId="1091A140" w14:textId="185F7F70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Технический иностранный язык</w:t>
            </w:r>
          </w:p>
        </w:tc>
      </w:tr>
      <w:tr w:rsidR="00D93BA8" w:rsidRPr="004E56C7" w14:paraId="76F650AF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4FF7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9FDA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67696854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51D43B5A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Переведите предложения с английского на русский язык:</w:t>
            </w:r>
          </w:p>
          <w:p w14:paraId="55F5C78E" w14:textId="77777777" w:rsidR="00D93BA8" w:rsidRPr="004E56C7" w:rsidRDefault="00D93BA8" w:rsidP="0029253F">
            <w:pPr>
              <w:widowControl/>
              <w:shd w:val="clear" w:color="auto" w:fill="FFFFFF"/>
              <w:ind w:right="360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The architect designed a beautiful blueprint for the new house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86F3" w14:textId="77777777" w:rsidR="00D93BA8" w:rsidRPr="004E56C7" w:rsidRDefault="00D93BA8" w:rsidP="0029253F">
            <w:pPr>
              <w:widowControl/>
              <w:tabs>
                <w:tab w:val="left" w:pos="204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Архитектор ра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аботал красивый чертёж для нового до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6077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4.2</w:t>
            </w:r>
          </w:p>
          <w:p w14:paraId="7646F57C" w14:textId="09812773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Технический иностранный язык</w:t>
            </w:r>
          </w:p>
        </w:tc>
      </w:tr>
      <w:tr w:rsidR="00D93BA8" w:rsidRPr="004E56C7" w14:paraId="1CB59DD2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35C5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AB7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49A0F45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3EC97E5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Переведите предложения с английского на русский язык:</w:t>
            </w:r>
          </w:p>
          <w:p w14:paraId="5300FBA4" w14:textId="77777777" w:rsidR="00D93BA8" w:rsidRPr="004E56C7" w:rsidRDefault="00D93BA8" w:rsidP="0029253F">
            <w:pPr>
              <w:widowControl/>
              <w:shd w:val="clear" w:color="auto" w:fill="FFFFFF"/>
              <w:ind w:right="36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 xml:space="preserve">The engineers are reinforcing the foundation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9E37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нженеры укрепляют фу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амен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2AA3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4.2</w:t>
            </w:r>
          </w:p>
          <w:p w14:paraId="303C8371" w14:textId="0DD96119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Технический иностранный язык</w:t>
            </w:r>
          </w:p>
        </w:tc>
      </w:tr>
      <w:tr w:rsidR="00D93BA8" w:rsidRPr="004E56C7" w14:paraId="29E67EA0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4266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3D56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0251F6DF" w14:textId="77777777" w:rsidR="00D93BA8" w:rsidRPr="004E56C7" w:rsidRDefault="00D93BA8" w:rsidP="0029253F">
            <w:pPr>
              <w:widowControl/>
              <w:tabs>
                <w:tab w:val="left" w:pos="0"/>
                <w:tab w:val="left" w:pos="35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D786856" w14:textId="77777777" w:rsidR="00D93BA8" w:rsidRPr="004E56C7" w:rsidRDefault="00D93BA8" w:rsidP="0029253F">
            <w:pPr>
              <w:widowControl/>
              <w:tabs>
                <w:tab w:val="left" w:pos="0"/>
                <w:tab w:val="left" w:pos="35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Вставьте пропущенное слово. </w:t>
            </w:r>
          </w:p>
          <w:p w14:paraId="2F475BE0" w14:textId="77777777" w:rsidR="00D93BA8" w:rsidRPr="004E56C7" w:rsidRDefault="00D93BA8" w:rsidP="0029253F">
            <w:pPr>
              <w:widowControl/>
              <w:tabs>
                <w:tab w:val="left" w:pos="0"/>
                <w:tab w:val="left" w:pos="35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ермин «гносеология» в переводе с греческого означает «учение о 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666E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озн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6A23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5.1</w:t>
            </w:r>
          </w:p>
          <w:p w14:paraId="0E1283CC" w14:textId="32A9FAC2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D93BA8" w:rsidRPr="004E56C7" w14:paraId="2AA43CA9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7ED8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D93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1CE40E64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408CC18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Вставьте пропущенное слово. </w:t>
            </w:r>
          </w:p>
          <w:p w14:paraId="108AB6A6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В XVII веке в науке формируется картина мира …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B095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ехан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A254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5.2</w:t>
            </w:r>
          </w:p>
          <w:p w14:paraId="3ABC1966" w14:textId="1F07AC34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D93BA8" w:rsidRPr="004E56C7" w14:paraId="6E0C922C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E274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6BC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666ECA5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3567BD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ставьте пропущенные слова.</w:t>
            </w:r>
          </w:p>
          <w:p w14:paraId="67DB004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 Средние века философия понималась как …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EE66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лужанка бог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264A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5.3</w:t>
            </w:r>
          </w:p>
          <w:p w14:paraId="3A149EE3" w14:textId="55B892A9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 xml:space="preserve">Философские </w:t>
            </w:r>
            <w:r w:rsidRPr="004E56C7">
              <w:rPr>
                <w:rFonts w:ascii="Times New Roman" w:hAnsi="Times New Roman" w:cs="Times New Roman"/>
                <w:color w:val="auto"/>
              </w:rPr>
              <w:lastRenderedPageBreak/>
              <w:t>вопросы технических знаний</w:t>
            </w:r>
          </w:p>
        </w:tc>
      </w:tr>
      <w:tr w:rsidR="00D93BA8" w:rsidRPr="004E56C7" w14:paraId="1967CA3C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9585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131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0D3B2CDC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234A80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Вставьте пропущенные слова. </w:t>
            </w:r>
          </w:p>
          <w:p w14:paraId="291DC4B2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Аксиология – это философское учение о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9915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ценностном 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ошении к ми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96DC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5.4</w:t>
            </w:r>
          </w:p>
          <w:p w14:paraId="22D1E055" w14:textId="77777777" w:rsidR="00984C26" w:rsidRDefault="00984C26" w:rsidP="004E56C7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  <w:p w14:paraId="4F70B237" w14:textId="5B533981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93BA8" w:rsidRPr="004E56C7" w14:paraId="3C651111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29E7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4F0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68DF47D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8D2E94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Вставьте пропущенные слова. </w:t>
            </w:r>
          </w:p>
          <w:p w14:paraId="2E4C2628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 диалектике понятие «скачок» означает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8C72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ачественные 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F14B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5.5</w:t>
            </w:r>
          </w:p>
          <w:p w14:paraId="24F8C8EF" w14:textId="693E1780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D93BA8" w:rsidRPr="004E56C7" w14:paraId="48EDB086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95DE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0D35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28EDA6D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0272275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ставьте два пропущенных слова</w:t>
            </w:r>
          </w:p>
          <w:p w14:paraId="3861C8D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ациональное — это то, что постигаемо с п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ощью …, а иррациональное — то, что не д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тупно постижению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580C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азума, разу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5D02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5.5</w:t>
            </w:r>
          </w:p>
          <w:p w14:paraId="703579B5" w14:textId="65774AB9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D93BA8" w:rsidRPr="004E56C7" w14:paraId="28FD6BB5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E70F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73E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4A829BD6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FA13351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ставьте два пропущенных слова. Направление в гносеологии, признающее … основой дост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ерного знания, называется эмпиризм. П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знание … как основы достоверного знания называется рационал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6459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ыт, разу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A5A0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5.4</w:t>
            </w:r>
          </w:p>
          <w:p w14:paraId="79286D77" w14:textId="62616CAC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D93BA8" w:rsidRPr="004E56C7" w14:paraId="23AE5399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C15E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F8FC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4C2B9A1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FC417B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ставьте два пропущенных слова. Основными полярными категориями эстетики являются … и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8CCA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екрасное, б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браз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2732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5.3</w:t>
            </w:r>
          </w:p>
          <w:p w14:paraId="6EFBFBE5" w14:textId="446BD766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D93BA8" w:rsidRPr="004E56C7" w14:paraId="09B7D9A7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EE0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4D5A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развернутый ответ</w:t>
            </w:r>
          </w:p>
          <w:p w14:paraId="672E57C6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7EA3E36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 классической русской философии XIX века сложились два противоположных направления западники и славянофилы. Обоснуйте различия между ни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A469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ни расходились по вопросу о п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ях развития Р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B6E5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5.2</w:t>
            </w:r>
          </w:p>
          <w:p w14:paraId="6CED47A7" w14:textId="7531C422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D93BA8" w:rsidRPr="004E56C7" w14:paraId="7202565F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89D2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394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развернутый ответ</w:t>
            </w:r>
          </w:p>
          <w:p w14:paraId="3313E3C3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D1590C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очитайте текст, добавьте пропущенные слова.</w:t>
            </w:r>
          </w:p>
          <w:p w14:paraId="5F60BD98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… концепция рассматривает истину как знание, соответствующее действительности. … к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цепция рассматривает истину как чисто лог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ческий проце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681B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лассическая, н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ласс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6162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5.1</w:t>
            </w:r>
          </w:p>
          <w:p w14:paraId="16E49F44" w14:textId="7350D4A4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D93BA8" w:rsidRPr="004E56C7" w14:paraId="4784B379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71A5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BFF3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698CB48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5F6846C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очитайте текст, добавьте пропущенные слова.</w:t>
            </w:r>
          </w:p>
          <w:p w14:paraId="6D42F3D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ехника, техническая деятельность, технич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кое знание, взятые вместе, являются объектом познания …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037B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философии т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7981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К-6.1</w:t>
            </w:r>
          </w:p>
          <w:p w14:paraId="489C6751" w14:textId="6B6F350D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lastRenderedPageBreak/>
              <w:t>Философские вопросы технических знаний</w:t>
            </w:r>
          </w:p>
        </w:tc>
      </w:tr>
      <w:tr w:rsidR="00D93BA8" w:rsidRPr="004E56C7" w14:paraId="0588C740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FA54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4C65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479C9D67" w14:textId="77777777" w:rsidR="00D93BA8" w:rsidRPr="004E56C7" w:rsidRDefault="00D93BA8" w:rsidP="0029253F">
            <w:pPr>
              <w:widowControl/>
              <w:ind w:hanging="1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  <w:p w14:paraId="5E4F42AC" w14:textId="77777777" w:rsidR="00D93BA8" w:rsidRPr="004E56C7" w:rsidRDefault="00D93BA8" w:rsidP="0029253F">
            <w:pPr>
              <w:widowControl/>
              <w:ind w:hanging="1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очитайте текст, добавьте пропущенное сл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о.</w:t>
            </w:r>
          </w:p>
          <w:p w14:paraId="21BD9A8D" w14:textId="77777777" w:rsidR="00D93BA8" w:rsidRPr="004E56C7" w:rsidRDefault="00D93BA8" w:rsidP="0029253F">
            <w:pPr>
              <w:widowControl/>
              <w:ind w:hang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бщество, где большинство граждан участвует в процессе создания, сбора, хранения, об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ботки или распределения информации, а не в сельском хозяйстве или производстве, назыв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тся … обще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D371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нформацио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C34B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6.1</w:t>
            </w:r>
          </w:p>
          <w:p w14:paraId="5C623CB6" w14:textId="1D247D99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D93BA8" w:rsidRPr="004E56C7" w14:paraId="1EC3F78A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A83B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D24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545A98F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  <w:p w14:paraId="32ABBA3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очитайте текст, вставьте пропущенное сл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о.</w:t>
            </w:r>
          </w:p>
          <w:p w14:paraId="01129796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овременное состояние цивилизации, связа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ое с изменением и разрушением природы, называется … кризи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084B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эколог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D237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6.2</w:t>
            </w:r>
          </w:p>
          <w:p w14:paraId="69A104EE" w14:textId="408FB455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D93BA8" w:rsidRPr="004E56C7" w14:paraId="314EA855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3E66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C405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3556BC0C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B78F618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очитайте текст, добавьте пропущенное сл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о.</w:t>
            </w:r>
          </w:p>
          <w:p w14:paraId="4A85D97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овокупность общих нормативных принципов, правил, моральных норм, которые применимы к инженерному труду, обозначаются понятием инженерная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E03C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э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B21D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6.2</w:t>
            </w:r>
          </w:p>
          <w:p w14:paraId="4C4B1924" w14:textId="6C86D023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D93BA8" w:rsidRPr="004E56C7" w14:paraId="2A8FED5F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9FC5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08B4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761CCDC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A107808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очитайте текст, добавьте пропущенное сл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о.</w:t>
            </w:r>
          </w:p>
          <w:p w14:paraId="74D9B23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еждисциплинарное направление научных исследований, возникшее в начале 70-х годов ХХ века, и ставящее в качестве своей основной задачи познание общих закономерностей и принципов, лежащих в основе процессов с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оорганизации в открытых системах самой разной  природы: физических, химических, биологических, технических, экономических, социальных,  – это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6DC7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инерге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6409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6.3</w:t>
            </w:r>
          </w:p>
          <w:p w14:paraId="725B5E4E" w14:textId="7F897893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D93BA8" w:rsidRPr="004E56C7" w14:paraId="4130E547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1E31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1EF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04BA73A8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7FF399DE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Напишите два пропущенных слова: </w:t>
            </w:r>
          </w:p>
          <w:p w14:paraId="3F62CF7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Объективная истина – это такое содержание знания, которое соответствует … и не зависит от … (ни от человека, ни от человечества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C3D8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бъекту, су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B23C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6.3</w:t>
            </w:r>
          </w:p>
          <w:p w14:paraId="00B20C3D" w14:textId="53302C42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D93BA8" w:rsidRPr="004E56C7" w14:paraId="46D18452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B741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DFA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1A62D57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5CA53C15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Главная идея онтологии (учения о бытии) Г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геля – отождествление бытия и мышления. В результате данного отождествления Гегель выводит особое философское понятие – … …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CE64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абсолютная ид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0EC3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6.4</w:t>
            </w:r>
          </w:p>
          <w:p w14:paraId="4F40A739" w14:textId="05B6F5B9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D93BA8" w:rsidRPr="004E56C7" w14:paraId="277E454C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1707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4E31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5102A84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DFFB7F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апишите пропущенное слово:</w:t>
            </w:r>
          </w:p>
          <w:p w14:paraId="064058D8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В становлении и развитии технических знаний выделяют несколько этапов: </w:t>
            </w:r>
          </w:p>
          <w:p w14:paraId="6D9D043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1) донаучный (от античности до 17 века); </w:t>
            </w:r>
          </w:p>
          <w:p w14:paraId="3BB8E46A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2) этап формирования научно-технических знаний (конец 16 – первая половина 19 в.); </w:t>
            </w:r>
          </w:p>
          <w:p w14:paraId="3F1F965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3) классический (вторая пол. 19 в.);</w:t>
            </w:r>
          </w:p>
          <w:p w14:paraId="39D76DA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4) современный (с нач. 20 в. по н/в). В четв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ом периоде получают развитие новые виды инженерной деятельности: системотехника и … проектир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AF02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оциотехн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7774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6.5</w:t>
            </w:r>
          </w:p>
          <w:p w14:paraId="67C4A58F" w14:textId="6965F541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D93BA8" w:rsidRPr="004E56C7" w14:paraId="1D19F9B0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4801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2E92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развернутый ответ</w:t>
            </w:r>
          </w:p>
          <w:p w14:paraId="57BF7992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7A7AA68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боснуйте значимость социотехнического проектирования как комплексного подхода в современной инженер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45DA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казывает вл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я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ие на все сферы инженерной д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я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тельности и всю </w:t>
            </w:r>
            <w:proofErr w:type="spellStart"/>
            <w:r w:rsidRPr="004E56C7">
              <w:rPr>
                <w:rFonts w:ascii="Times New Roman" w:eastAsia="Times New Roman" w:hAnsi="Times New Roman" w:cs="Times New Roman"/>
                <w:color w:val="auto"/>
              </w:rPr>
              <w:t>техносфер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C1FA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6.6</w:t>
            </w:r>
          </w:p>
          <w:p w14:paraId="31218F84" w14:textId="6B5AD01F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D93BA8" w:rsidRPr="004E56C7" w14:paraId="48BFACCE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8E69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11D6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развернутый ответ</w:t>
            </w:r>
          </w:p>
          <w:p w14:paraId="1BF9015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AB5C5E4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 научно-технических дисциплинах необх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имо различать исследования, включенные в непосредственную инженерную деятельность (прикладные исследования) и теоретические исследования (технические теории).</w:t>
            </w:r>
          </w:p>
          <w:p w14:paraId="6A75A0C1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Задание: обоснуйте, в чем заключается спец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фика технической теор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FFA7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ехническая т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ия ориентиров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а на констру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ование технич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ких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C6DE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К-6.7</w:t>
            </w:r>
          </w:p>
          <w:p w14:paraId="7DF086F3" w14:textId="3BC1C6FD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Философские вопросы технических знаний</w:t>
            </w:r>
          </w:p>
        </w:tc>
      </w:tr>
      <w:tr w:rsidR="00D93BA8" w:rsidRPr="004E56C7" w14:paraId="6CAC8091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20D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070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7711279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82953D3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… – метод исследования процессов или явл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ий путем построения их математических м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деле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C2DC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атематическое модел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E0E3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1.2</w:t>
            </w:r>
          </w:p>
          <w:p w14:paraId="511D3967" w14:textId="60445868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Математич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ское мод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лирование</w:t>
            </w:r>
          </w:p>
        </w:tc>
      </w:tr>
      <w:tr w:rsidR="00D93BA8" w:rsidRPr="004E56C7" w14:paraId="2E01ECE9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2453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627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558A232F" w14:textId="77777777" w:rsidR="00D93BA8" w:rsidRPr="004E56C7" w:rsidRDefault="00D93BA8" w:rsidP="0029253F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F74B0BF" w14:textId="77777777" w:rsidR="00D93BA8" w:rsidRPr="004E56C7" w:rsidRDefault="00D93BA8" w:rsidP="0029253F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… – представляет собой описание структуры объекта строительства (здания, сооружения) и его эле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4DBB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труктурная м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7CE9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1.2</w:t>
            </w:r>
          </w:p>
          <w:p w14:paraId="558BB734" w14:textId="00E970F4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Математич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ское мод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лирование</w:t>
            </w:r>
          </w:p>
        </w:tc>
      </w:tr>
      <w:tr w:rsidR="00D93BA8" w:rsidRPr="004E56C7" w14:paraId="0A53A3D9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601E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E9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4A804977" w14:textId="77777777" w:rsidR="00D93BA8" w:rsidRPr="004E56C7" w:rsidRDefault="00D93BA8" w:rsidP="0029253F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68F466E" w14:textId="77777777" w:rsidR="00D93BA8" w:rsidRPr="004E56C7" w:rsidRDefault="00D93BA8" w:rsidP="0029253F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… включает в себя расчет нагрузок, прочности,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стойчивости и других характеристик к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A887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онструктивная мод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1B36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1.2</w:t>
            </w:r>
          </w:p>
          <w:p w14:paraId="22871039" w14:textId="6A5E6B74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Математич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ское мод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лирование</w:t>
            </w:r>
          </w:p>
        </w:tc>
      </w:tr>
      <w:tr w:rsidR="00D93BA8" w:rsidRPr="004E56C7" w14:paraId="7408AF44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7F0B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A03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769621F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8A0EAB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прощенное описание или воспроизведение изучаемого объекта представляет собой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A2D5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од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8DC9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1.2</w:t>
            </w:r>
          </w:p>
          <w:p w14:paraId="19C8A750" w14:textId="113CD61D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Математич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ское мод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лирование</w:t>
            </w:r>
          </w:p>
        </w:tc>
      </w:tr>
      <w:tr w:rsidR="00D93BA8" w:rsidRPr="004E56C7" w14:paraId="08BD1303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B5BF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258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1F2A387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9BD4887" w14:textId="77777777" w:rsidR="00D93BA8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Чтобы модель адекватно представляла ориг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нал, она должна иметь с ним следующее схо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д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ство: …</w:t>
            </w:r>
          </w:p>
          <w:p w14:paraId="31C3ECBE" w14:textId="557878C0" w:rsidR="004E56C7" w:rsidRPr="004E56C7" w:rsidRDefault="004E56C7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F683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геометрическое, физическое, и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н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формацио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6B7E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1.2</w:t>
            </w:r>
          </w:p>
          <w:p w14:paraId="63C6CFFC" w14:textId="1B9F0459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Математич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ское мод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лирование</w:t>
            </w:r>
          </w:p>
        </w:tc>
      </w:tr>
      <w:tr w:rsidR="00D93BA8" w:rsidRPr="004E56C7" w14:paraId="50C978F3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9A1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1088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49A1D91E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1133813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Процесс создания математической модели, которая описывает поведение и свойства р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альной системы или явления это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2B7C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математическое модел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503B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1.3</w:t>
            </w:r>
          </w:p>
          <w:p w14:paraId="79A0142D" w14:textId="2146058E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Математич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ское мод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лирование</w:t>
            </w:r>
          </w:p>
        </w:tc>
      </w:tr>
      <w:tr w:rsidR="00D93BA8" w:rsidRPr="004E56C7" w14:paraId="48D108A9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D885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42C6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2BAAABAE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D88EE8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Тип математических моделей, которые и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с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пользуют алгоритмы называются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935A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имитацион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D90A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1.3</w:t>
            </w:r>
          </w:p>
          <w:p w14:paraId="6AA8A328" w14:textId="52D46EC3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Математич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ское мод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лирование</w:t>
            </w:r>
          </w:p>
        </w:tc>
      </w:tr>
      <w:tr w:rsidR="00D93BA8" w:rsidRPr="004E56C7" w14:paraId="72756E6F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09C6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A442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2C373BB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DFA96B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Краевыми для системы уравнений математ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ческой модели называют условия, которые накладываются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1139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на границе и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с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следуемой обл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489E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1.3</w:t>
            </w:r>
          </w:p>
          <w:p w14:paraId="597FB0DD" w14:textId="7A505587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Математич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ское мод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лирование</w:t>
            </w:r>
          </w:p>
        </w:tc>
      </w:tr>
      <w:tr w:rsidR="00D93BA8" w:rsidRPr="004E56C7" w14:paraId="4B8C1CD2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99E1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0275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4C014BC6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8C4BBC6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Линейные системы легче идентифицировать чем нелинейные, т.к. они обладают свойством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9AC1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суперпоз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F98C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1.3</w:t>
            </w:r>
          </w:p>
          <w:p w14:paraId="5491D9AB" w14:textId="0546E2B7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Математич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ское мод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лирование</w:t>
            </w:r>
          </w:p>
        </w:tc>
      </w:tr>
      <w:tr w:rsidR="00D93BA8" w:rsidRPr="004E56C7" w14:paraId="4BE5D1E7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77AF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54C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47D75F3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C6B88C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Основная задача теории дифференциальных уравнений, которая состоит в нахождении р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шения дифференциального уравнения, уд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влетворяющего так называемым начальным условиям, называется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34E8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Ко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D1F4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1.3</w:t>
            </w:r>
          </w:p>
          <w:p w14:paraId="36367B9A" w14:textId="1C5272DB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Математич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ское мод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лирование</w:t>
            </w:r>
          </w:p>
        </w:tc>
      </w:tr>
      <w:tr w:rsidR="00D93BA8" w:rsidRPr="004E56C7" w14:paraId="6E934AAB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72D8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9FD6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22BCA6A4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A51A983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ногофункциональный программный к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лекс для расчета, исследования и проекти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ания конструкций различного назначения это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C873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ограммный комплекс Л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2630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2.3</w:t>
            </w:r>
          </w:p>
          <w:p w14:paraId="6F76D704" w14:textId="368C8505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Математич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ское мод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лирование</w:t>
            </w:r>
          </w:p>
        </w:tc>
      </w:tr>
      <w:tr w:rsidR="00D93BA8" w:rsidRPr="004E56C7" w14:paraId="16CCA919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71C4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388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6E5F7CF2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049365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Аналог исследуемого явления, который с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храняет его основные черты, но упрощает н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оторые детали, – это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8D21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физическая м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C1F6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2.3</w:t>
            </w:r>
          </w:p>
          <w:p w14:paraId="3D512FE9" w14:textId="600B2AEC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Математич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ское мод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лирование</w:t>
            </w:r>
          </w:p>
        </w:tc>
      </w:tr>
      <w:tr w:rsidR="00D93BA8" w:rsidRPr="004E56C7" w14:paraId="272C17CB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E6FE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7FFA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5BB394A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359B33E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Чтобы модель адекватно представляла ориг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ал, она должна иметь с ним следующее сх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тво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0153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геометрическое, физическое, 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формацио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2BF0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2.3</w:t>
            </w:r>
          </w:p>
          <w:p w14:paraId="2CC5C903" w14:textId="388EBC20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Математич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ское мод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лирование</w:t>
            </w:r>
          </w:p>
        </w:tc>
      </w:tr>
      <w:tr w:rsidR="00D93BA8" w:rsidRPr="004E56C7" w14:paraId="7FEB65A7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9532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7FD2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271D8145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1F4EFB6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сновные зависимости между геометрич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кими и физическими величинами в механике сплошных сред выводятся с помощью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E313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элемента беск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ечно малых ра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73BA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2.3</w:t>
            </w:r>
          </w:p>
          <w:p w14:paraId="49C00E18" w14:textId="39722164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Математич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ское мод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лирование</w:t>
            </w:r>
          </w:p>
        </w:tc>
      </w:tr>
      <w:tr w:rsidR="00D93BA8" w:rsidRPr="004E56C7" w14:paraId="5242526D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B195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42A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2B8CAF05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F2323D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ля пластин и объемных тел решение, пол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ченное по МКЭ, будет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C9F7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иближен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BE52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2.3</w:t>
            </w:r>
          </w:p>
          <w:p w14:paraId="354DD5AF" w14:textId="37CD877F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Математич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ское мод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лирование</w:t>
            </w:r>
          </w:p>
        </w:tc>
      </w:tr>
      <w:tr w:rsidR="00D93BA8" w:rsidRPr="004E56C7" w14:paraId="013AAC81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FA43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ADF1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7EB6A29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F890D05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етоды приближенного решения математич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ких задач, позволяющие свести решение з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ачи к выполнению конечного числа более простых алгебраических и арифметических действий, выполняемых как вручную, так и с помощью компьютерной техники это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4446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численные мет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486D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2.3</w:t>
            </w:r>
          </w:p>
          <w:p w14:paraId="35D8E189" w14:textId="50AD3440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Математич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ское мод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лирование</w:t>
            </w:r>
          </w:p>
        </w:tc>
      </w:tr>
      <w:tr w:rsidR="00D93BA8" w:rsidRPr="004E56C7" w14:paraId="6241ADCD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7CFF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1BF4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1D9D325D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2A1E1A4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оцесс, заключающийся в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67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олучении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бразовании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сходного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исания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бъекта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кончательное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исание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снове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ыполнения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омплекса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абот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сследовательского,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асч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ого и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онструкторского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3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характеров – это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31D7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оек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B92C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2.4</w:t>
            </w:r>
          </w:p>
          <w:p w14:paraId="2A36AFBE" w14:textId="6469DB11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Информац</w:t>
            </w:r>
            <w:r w:rsidRPr="004E56C7">
              <w:rPr>
                <w:rFonts w:ascii="Times New Roman" w:hAnsi="Times New Roman" w:cs="Times New Roman"/>
              </w:rPr>
              <w:t>и</w:t>
            </w:r>
            <w:r w:rsidRPr="004E56C7">
              <w:rPr>
                <w:rFonts w:ascii="Times New Roman" w:hAnsi="Times New Roman" w:cs="Times New Roman"/>
              </w:rPr>
              <w:t>онные те</w:t>
            </w:r>
            <w:r w:rsidRPr="004E56C7">
              <w:rPr>
                <w:rFonts w:ascii="Times New Roman" w:hAnsi="Times New Roman" w:cs="Times New Roman"/>
              </w:rPr>
              <w:t>х</w:t>
            </w:r>
            <w:r w:rsidRPr="004E56C7">
              <w:rPr>
                <w:rFonts w:ascii="Times New Roman" w:hAnsi="Times New Roman" w:cs="Times New Roman"/>
              </w:rPr>
              <w:t>нологии в строител</w:t>
            </w:r>
            <w:r w:rsidRPr="004E56C7">
              <w:rPr>
                <w:rFonts w:ascii="Times New Roman" w:hAnsi="Times New Roman" w:cs="Times New Roman"/>
              </w:rPr>
              <w:t>ь</w:t>
            </w:r>
            <w:r w:rsidRPr="004E56C7">
              <w:rPr>
                <w:rFonts w:ascii="Times New Roman" w:hAnsi="Times New Roman" w:cs="Times New Roman"/>
              </w:rPr>
              <w:t>стве</w:t>
            </w:r>
          </w:p>
        </w:tc>
      </w:tr>
      <w:tr w:rsidR="00D93BA8" w:rsidRPr="004E56C7" w14:paraId="7CFCFEF2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6BFE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A393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451C100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609EA26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Этап расчета, где выполняется графическое представление расчетной схемы в общей с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теме координат для всей стержневой системы с нумерацией узлов и элементов и местных систем координат для каждого элемента 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ельно, назначение типа элементов, назначение жесткости элементов, назначение опорных связей, назначение шарниров в узлах элем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тов, печать или сохранение расчетной схемы – это …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DB95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оздание расч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ой схемы стержневой с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темы для МК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D9B5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2.3</w:t>
            </w:r>
          </w:p>
          <w:p w14:paraId="1AF9AE82" w14:textId="0DB710EB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Расчет стр</w:t>
            </w:r>
            <w:r w:rsidRPr="004E56C7">
              <w:rPr>
                <w:rFonts w:ascii="Times New Roman" w:hAnsi="Times New Roman" w:cs="Times New Roman"/>
              </w:rPr>
              <w:t>о</w:t>
            </w:r>
            <w:r w:rsidRPr="004E56C7">
              <w:rPr>
                <w:rFonts w:ascii="Times New Roman" w:hAnsi="Times New Roman" w:cs="Times New Roman"/>
              </w:rPr>
              <w:t>ительных конструкций с использ</w:t>
            </w:r>
            <w:r w:rsidRPr="004E56C7">
              <w:rPr>
                <w:rFonts w:ascii="Times New Roman" w:hAnsi="Times New Roman" w:cs="Times New Roman"/>
              </w:rPr>
              <w:t>о</w:t>
            </w:r>
            <w:r w:rsidRPr="004E56C7">
              <w:rPr>
                <w:rFonts w:ascii="Times New Roman" w:hAnsi="Times New Roman" w:cs="Times New Roman"/>
              </w:rPr>
              <w:t>ванием с</w:t>
            </w:r>
            <w:r w:rsidRPr="004E56C7">
              <w:rPr>
                <w:rFonts w:ascii="Times New Roman" w:hAnsi="Times New Roman" w:cs="Times New Roman"/>
              </w:rPr>
              <w:t>о</w:t>
            </w:r>
            <w:r w:rsidRPr="004E56C7">
              <w:rPr>
                <w:rFonts w:ascii="Times New Roman" w:hAnsi="Times New Roman" w:cs="Times New Roman"/>
              </w:rPr>
              <w:t>временных программных комплексов</w:t>
            </w:r>
          </w:p>
        </w:tc>
      </w:tr>
      <w:tr w:rsidR="00D93BA8" w:rsidRPr="004E56C7" w14:paraId="4ADC7C56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95A9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1EB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3EEEB776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701074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Calibri" w:hAnsi="Times New Roman" w:cs="Times New Roman"/>
                <w:bCs/>
                <w:color w:val="auto"/>
              </w:rPr>
              <w:t>Каким количеством нелинейных уравнений описывается модель, если законы функцион</w:t>
            </w:r>
            <w:r w:rsidRPr="004E56C7">
              <w:rPr>
                <w:rFonts w:ascii="Times New Roman" w:eastAsia="Calibri" w:hAnsi="Times New Roman" w:cs="Times New Roman"/>
                <w:bCs/>
                <w:color w:val="auto"/>
              </w:rPr>
              <w:t>и</w:t>
            </w:r>
            <w:r w:rsidRPr="004E56C7">
              <w:rPr>
                <w:rFonts w:ascii="Times New Roman" w:eastAsia="Calibri" w:hAnsi="Times New Roman" w:cs="Times New Roman"/>
                <w:bCs/>
                <w:color w:val="auto"/>
              </w:rPr>
              <w:t>рования модели нелинейные, а моделируемые процесс или система обладают одной степенью свободы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0238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одним нелине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й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ным уравн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B968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2.3</w:t>
            </w:r>
          </w:p>
          <w:p w14:paraId="6F9BF1BD" w14:textId="0565150C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Математич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ское мод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лирование</w:t>
            </w:r>
          </w:p>
        </w:tc>
      </w:tr>
      <w:tr w:rsidR="00D93BA8" w:rsidRPr="004E56C7" w14:paraId="4C986AAE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C291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E78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0A8DF2E1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2AB4F6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иближение (стремление) результата ч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ленного метода к истинному решению наз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ы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ают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BABE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ходимость ч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ленного мет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8D5C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ПК-2.3</w:t>
            </w:r>
          </w:p>
          <w:p w14:paraId="79D8CC96" w14:textId="430F70F0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lastRenderedPageBreak/>
              <w:t>Математич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ское мод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лирование</w:t>
            </w:r>
          </w:p>
        </w:tc>
      </w:tr>
      <w:tr w:rsidR="00D93BA8" w:rsidRPr="004E56C7" w14:paraId="3F0547A6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6EAE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B80A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4A8445A1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F6FFDD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Физический процесс определения численного значения некоторой величины путем сравнения ее с эталоном, называется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FE78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змер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7507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3.1</w:t>
            </w:r>
          </w:p>
          <w:p w14:paraId="7B540181" w14:textId="3522CA19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Научные исследования в строител</w:t>
            </w:r>
            <w:r w:rsidRPr="004E56C7">
              <w:rPr>
                <w:rFonts w:ascii="Times New Roman" w:hAnsi="Times New Roman" w:cs="Times New Roman"/>
              </w:rPr>
              <w:t>ь</w:t>
            </w:r>
            <w:r w:rsidRPr="004E56C7">
              <w:rPr>
                <w:rFonts w:ascii="Times New Roman" w:hAnsi="Times New Roman" w:cs="Times New Roman"/>
              </w:rPr>
              <w:t>стве</w:t>
            </w:r>
          </w:p>
        </w:tc>
      </w:tr>
      <w:tr w:rsidR="00D93BA8" w:rsidRPr="004E56C7" w14:paraId="652F51BE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7123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30A4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779DF71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21E173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 последнем этапе научно-исследовательской работы происходит внедрение её результатов в производство и определение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4575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экономического эфф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0A08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3.1</w:t>
            </w:r>
          </w:p>
          <w:p w14:paraId="6FB17C1C" w14:textId="7CA049BB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Научные исследования в строител</w:t>
            </w:r>
            <w:r w:rsidRPr="004E56C7">
              <w:rPr>
                <w:rFonts w:ascii="Times New Roman" w:hAnsi="Times New Roman" w:cs="Times New Roman"/>
              </w:rPr>
              <w:t>ь</w:t>
            </w:r>
            <w:r w:rsidRPr="004E56C7">
              <w:rPr>
                <w:rFonts w:ascii="Times New Roman" w:hAnsi="Times New Roman" w:cs="Times New Roman"/>
              </w:rPr>
              <w:t>стве</w:t>
            </w:r>
          </w:p>
        </w:tc>
      </w:tr>
      <w:tr w:rsidR="00D93BA8" w:rsidRPr="004E56C7" w14:paraId="446602BA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D836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88EC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02EFC8D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3F974F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татьи и материалы о теории исследований, а также прикладного характера, предназначе</w:t>
            </w:r>
            <w:r w:rsidRPr="004E56C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</w:t>
            </w:r>
            <w:r w:rsidRPr="004E56C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ые научным работникам, публикуются в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07CA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научных журн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D3EC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3.1</w:t>
            </w:r>
          </w:p>
          <w:p w14:paraId="797CBBFA" w14:textId="20FFC38A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Научные исследования в строител</w:t>
            </w:r>
            <w:r w:rsidRPr="004E56C7">
              <w:rPr>
                <w:rFonts w:ascii="Times New Roman" w:hAnsi="Times New Roman" w:cs="Times New Roman"/>
              </w:rPr>
              <w:t>ь</w:t>
            </w:r>
            <w:r w:rsidRPr="004E56C7">
              <w:rPr>
                <w:rFonts w:ascii="Times New Roman" w:hAnsi="Times New Roman" w:cs="Times New Roman"/>
              </w:rPr>
              <w:t>стве</w:t>
            </w:r>
          </w:p>
        </w:tc>
      </w:tr>
      <w:tr w:rsidR="00D93BA8" w:rsidRPr="004E56C7" w14:paraId="48983629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688C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8793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53B3B52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03A174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Средства, которые используются в процессе познавательной деятельности, могут быть м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териальными и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C9EB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теллектуал</w:t>
            </w:r>
            <w:r w:rsidRPr="004E56C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ь</w:t>
            </w:r>
            <w:r w:rsidRPr="004E56C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9714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3.1</w:t>
            </w:r>
          </w:p>
          <w:p w14:paraId="304103C7" w14:textId="3FCB502B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Научные исследования в строител</w:t>
            </w:r>
            <w:r w:rsidRPr="004E56C7">
              <w:rPr>
                <w:rFonts w:ascii="Times New Roman" w:hAnsi="Times New Roman" w:cs="Times New Roman"/>
              </w:rPr>
              <w:t>ь</w:t>
            </w:r>
            <w:r w:rsidRPr="004E56C7">
              <w:rPr>
                <w:rFonts w:ascii="Times New Roman" w:hAnsi="Times New Roman" w:cs="Times New Roman"/>
              </w:rPr>
              <w:t>стве</w:t>
            </w:r>
          </w:p>
        </w:tc>
      </w:tr>
      <w:tr w:rsidR="00D93BA8" w:rsidRPr="004E56C7" w14:paraId="3CEF0053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A1C2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414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0BAA1F2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87A28DC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Эмпирические методы научного познания – это методы, которые используются для получения знаний о мире и проверки гипотез, основанные на наблюдении и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45E8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экспер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1F3E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3.1</w:t>
            </w:r>
          </w:p>
          <w:p w14:paraId="044CA1C9" w14:textId="0379392E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Научные исследования в строител</w:t>
            </w:r>
            <w:r w:rsidRPr="004E56C7">
              <w:rPr>
                <w:rFonts w:ascii="Times New Roman" w:hAnsi="Times New Roman" w:cs="Times New Roman"/>
              </w:rPr>
              <w:t>ь</w:t>
            </w:r>
            <w:r w:rsidRPr="004E56C7">
              <w:rPr>
                <w:rFonts w:ascii="Times New Roman" w:hAnsi="Times New Roman" w:cs="Times New Roman"/>
              </w:rPr>
              <w:t>стве</w:t>
            </w:r>
          </w:p>
        </w:tc>
      </w:tr>
      <w:tr w:rsidR="00D93BA8" w:rsidRPr="004E56C7" w14:paraId="51DC4B29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535C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B6C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33DEDFA3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  <w14:ligatures w14:val="standardContextual"/>
              </w:rPr>
            </w:pPr>
          </w:p>
          <w:p w14:paraId="083646E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14:ligatures w14:val="standardContextual"/>
              </w:rPr>
              <w:t>Экспертное заключение, которое дает оценку магистерской диссертации на основе качества ее выполнения и научной значимости резул</w:t>
            </w:r>
            <w:r w:rsidRPr="004E56C7">
              <w:rPr>
                <w:rFonts w:ascii="Times New Roman" w:eastAsia="Times New Roman" w:hAnsi="Times New Roman" w:cs="Times New Roman"/>
                <w:color w:val="auto"/>
                <w14:ligatures w14:val="standardContextual"/>
              </w:rPr>
              <w:t>ь</w:t>
            </w:r>
            <w:r w:rsidRPr="004E56C7">
              <w:rPr>
                <w:rFonts w:ascii="Times New Roman" w:eastAsia="Times New Roman" w:hAnsi="Times New Roman" w:cs="Times New Roman"/>
                <w:color w:val="auto"/>
                <w14:ligatures w14:val="standardContextual"/>
              </w:rPr>
              <w:t>татов, называется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2094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рецен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1A1F" w14:textId="77777777" w:rsidR="00984C26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3.4</w:t>
            </w:r>
            <w:r w:rsidR="00984C26" w:rsidRPr="004E56C7">
              <w:rPr>
                <w:rFonts w:ascii="Times New Roman" w:hAnsi="Times New Roman" w:cs="Times New Roman"/>
              </w:rPr>
              <w:t xml:space="preserve"> </w:t>
            </w:r>
          </w:p>
          <w:p w14:paraId="4E2D8FA1" w14:textId="48BB5F3A" w:rsidR="00D93BA8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Научные исследования в строител</w:t>
            </w:r>
            <w:r w:rsidRPr="004E56C7">
              <w:rPr>
                <w:rFonts w:ascii="Times New Roman" w:hAnsi="Times New Roman" w:cs="Times New Roman"/>
              </w:rPr>
              <w:t>ь</w:t>
            </w:r>
            <w:r w:rsidRPr="004E56C7">
              <w:rPr>
                <w:rFonts w:ascii="Times New Roman" w:hAnsi="Times New Roman" w:cs="Times New Roman"/>
              </w:rPr>
              <w:t>стве</w:t>
            </w:r>
          </w:p>
        </w:tc>
      </w:tr>
      <w:tr w:rsidR="00D93BA8" w:rsidRPr="004E56C7" w14:paraId="24678400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5171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24F5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274F9ABB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33EFB59A" w14:textId="77777777" w:rsidR="00D93BA8" w:rsidRPr="004E56C7" w:rsidRDefault="00D93BA8" w:rsidP="0029253F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Основные этапы проведения </w:t>
            </w:r>
            <w:proofErr w:type="spellStart"/>
            <w:r w:rsidRPr="004E56C7">
              <w:rPr>
                <w:rFonts w:ascii="Times New Roman" w:eastAsia="Times New Roman" w:hAnsi="Times New Roman" w:cs="Times New Roman"/>
                <w:color w:val="auto"/>
              </w:rPr>
              <w:t>энергоаудита</w:t>
            </w:r>
            <w:proofErr w:type="spellEnd"/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 жилого здания:</w:t>
            </w:r>
          </w:p>
          <w:p w14:paraId="0E169B3B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1) сбор исходных данных</w:t>
            </w:r>
          </w:p>
          <w:p w14:paraId="144DE873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2) обследование здания</w:t>
            </w:r>
          </w:p>
          <w:p w14:paraId="0BDB383B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3) …</w:t>
            </w:r>
          </w:p>
          <w:p w14:paraId="7408E89A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4) анализ систем отопления и вентиляции</w:t>
            </w:r>
          </w:p>
          <w:p w14:paraId="14D04C7E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5) разработка рекомендаций по энергосбе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жению</w:t>
            </w:r>
          </w:p>
          <w:p w14:paraId="16132AA9" w14:textId="77777777" w:rsidR="00D93BA8" w:rsidRPr="004E56C7" w:rsidRDefault="00D93BA8" w:rsidP="0029253F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6) составление от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414D" w14:textId="77777777" w:rsidR="00D93BA8" w:rsidRPr="004E56C7" w:rsidRDefault="00D93BA8" w:rsidP="0029253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асчет тепловых поте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B457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3.3</w:t>
            </w:r>
          </w:p>
          <w:p w14:paraId="6CCE11BE" w14:textId="514A97B9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Основы энергосб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режения и энергетич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ской эффе</w:t>
            </w:r>
            <w:r w:rsidRPr="004E56C7">
              <w:rPr>
                <w:rFonts w:ascii="Times New Roman" w:hAnsi="Times New Roman" w:cs="Times New Roman"/>
              </w:rPr>
              <w:t>к</w:t>
            </w:r>
            <w:r w:rsidRPr="004E56C7">
              <w:rPr>
                <w:rFonts w:ascii="Times New Roman" w:hAnsi="Times New Roman" w:cs="Times New Roman"/>
              </w:rPr>
              <w:t>тивности объектов строител</w:t>
            </w:r>
            <w:r w:rsidRPr="004E56C7">
              <w:rPr>
                <w:rFonts w:ascii="Times New Roman" w:hAnsi="Times New Roman" w:cs="Times New Roman"/>
              </w:rPr>
              <w:t>ь</w:t>
            </w:r>
            <w:r w:rsidRPr="004E56C7">
              <w:rPr>
                <w:rFonts w:ascii="Times New Roman" w:hAnsi="Times New Roman" w:cs="Times New Roman"/>
              </w:rPr>
              <w:t>ства</w:t>
            </w:r>
          </w:p>
        </w:tc>
      </w:tr>
      <w:tr w:rsidR="00D93BA8" w:rsidRPr="004E56C7" w14:paraId="73D52547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DFF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D9BD" w14:textId="77777777" w:rsidR="00D93BA8" w:rsidRPr="004E56C7" w:rsidRDefault="00D93BA8" w:rsidP="0029253F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Прочитайте текст и запишите ответ</w:t>
            </w:r>
          </w:p>
          <w:p w14:paraId="18681A27" w14:textId="77777777" w:rsidR="00D93BA8" w:rsidRPr="004E56C7" w:rsidRDefault="00D93BA8" w:rsidP="0029253F">
            <w:pPr>
              <w:widowControl/>
              <w:outlineLvl w:val="3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6CC0129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ри основных направления повышения эн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гетической эффективности зданий на стадии эксплуатации:</w:t>
            </w:r>
          </w:p>
          <w:p w14:paraId="1F975068" w14:textId="77777777" w:rsidR="00D93BA8" w:rsidRPr="004E56C7" w:rsidRDefault="00D93BA8" w:rsidP="0029253F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1) …</w:t>
            </w:r>
          </w:p>
          <w:p w14:paraId="0AF455F7" w14:textId="77777777" w:rsidR="00D93BA8" w:rsidRPr="004E56C7" w:rsidRDefault="00D93BA8" w:rsidP="0029253F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2) </w:t>
            </w:r>
            <w:proofErr w:type="spellStart"/>
            <w:r w:rsidRPr="004E56C7">
              <w:rPr>
                <w:rFonts w:ascii="Times New Roman" w:eastAsia="Times New Roman" w:hAnsi="Times New Roman" w:cs="Times New Roman"/>
                <w:color w:val="auto"/>
              </w:rPr>
              <w:t>термомодернизация</w:t>
            </w:r>
            <w:proofErr w:type="spellEnd"/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 ограждающих к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трукций</w:t>
            </w:r>
          </w:p>
          <w:p w14:paraId="5A929056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3) внедрение систем автоматического учёта и регулирования энерго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2881" w14:textId="77777777" w:rsidR="00D93BA8" w:rsidRPr="004E56C7" w:rsidRDefault="00D93BA8" w:rsidP="0029253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птимизация 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жимов работы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инженерн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9789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ПК-3.2</w:t>
            </w:r>
          </w:p>
          <w:p w14:paraId="0AF6C0F9" w14:textId="16FE79D2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 xml:space="preserve">Основы </w:t>
            </w:r>
            <w:r w:rsidRPr="004E56C7">
              <w:rPr>
                <w:rFonts w:ascii="Times New Roman" w:hAnsi="Times New Roman" w:cs="Times New Roman"/>
              </w:rPr>
              <w:lastRenderedPageBreak/>
              <w:t>энергосб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режения и энергетич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ской эффе</w:t>
            </w:r>
            <w:r w:rsidRPr="004E56C7">
              <w:rPr>
                <w:rFonts w:ascii="Times New Roman" w:hAnsi="Times New Roman" w:cs="Times New Roman"/>
              </w:rPr>
              <w:t>к</w:t>
            </w:r>
            <w:r w:rsidRPr="004E56C7">
              <w:rPr>
                <w:rFonts w:ascii="Times New Roman" w:hAnsi="Times New Roman" w:cs="Times New Roman"/>
              </w:rPr>
              <w:t>тивности объектов строител</w:t>
            </w:r>
            <w:r w:rsidRPr="004E56C7">
              <w:rPr>
                <w:rFonts w:ascii="Times New Roman" w:hAnsi="Times New Roman" w:cs="Times New Roman"/>
              </w:rPr>
              <w:t>ь</w:t>
            </w:r>
            <w:r w:rsidRPr="004E56C7">
              <w:rPr>
                <w:rFonts w:ascii="Times New Roman" w:hAnsi="Times New Roman" w:cs="Times New Roman"/>
              </w:rPr>
              <w:t>ства</w:t>
            </w:r>
          </w:p>
        </w:tc>
      </w:tr>
      <w:tr w:rsidR="00D93BA8" w:rsidRPr="004E56C7" w14:paraId="3C334BA3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F7B3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5EE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3F3E90D7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5E475D4C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акие методы математического моделирования применяются для прогнозирования прочнос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ых характеристик строительных констру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ци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1A9A" w14:textId="77777777" w:rsidR="00D93BA8" w:rsidRPr="004E56C7" w:rsidRDefault="00D93BA8" w:rsidP="0029253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1) конечные эл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енты (FEM),</w:t>
            </w:r>
          </w:p>
          <w:p w14:paraId="27B078AA" w14:textId="77777777" w:rsidR="00D93BA8" w:rsidRPr="004E56C7" w:rsidRDefault="00D93BA8" w:rsidP="0029253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2) метод гран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ч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ых элементов,</w:t>
            </w:r>
          </w:p>
          <w:p w14:paraId="3811C8D5" w14:textId="77777777" w:rsidR="00D93BA8" w:rsidRPr="004E56C7" w:rsidRDefault="00D93BA8" w:rsidP="0029253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3) метод молек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лярной динамики,</w:t>
            </w:r>
          </w:p>
          <w:p w14:paraId="1D525A43" w14:textId="77777777" w:rsidR="00D93BA8" w:rsidRPr="004E56C7" w:rsidRDefault="00D93BA8" w:rsidP="0029253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4) статистические методы,</w:t>
            </w:r>
          </w:p>
          <w:p w14:paraId="7B5D8FBB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5) численное 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егрир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8A26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3.1</w:t>
            </w:r>
          </w:p>
          <w:p w14:paraId="4F5FFF81" w14:textId="4AED963C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Методы р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шения нау</w:t>
            </w:r>
            <w:r w:rsidRPr="004E56C7">
              <w:rPr>
                <w:rFonts w:ascii="Times New Roman" w:hAnsi="Times New Roman" w:cs="Times New Roman"/>
              </w:rPr>
              <w:t>ч</w:t>
            </w:r>
            <w:r w:rsidRPr="004E56C7">
              <w:rPr>
                <w:rFonts w:ascii="Times New Roman" w:hAnsi="Times New Roman" w:cs="Times New Roman"/>
              </w:rPr>
              <w:t>но-технических задач в строител</w:t>
            </w:r>
            <w:r w:rsidRPr="004E56C7">
              <w:rPr>
                <w:rFonts w:ascii="Times New Roman" w:hAnsi="Times New Roman" w:cs="Times New Roman"/>
              </w:rPr>
              <w:t>ь</w:t>
            </w:r>
            <w:r w:rsidRPr="004E56C7">
              <w:rPr>
                <w:rFonts w:ascii="Times New Roman" w:hAnsi="Times New Roman" w:cs="Times New Roman"/>
              </w:rPr>
              <w:t>стве</w:t>
            </w:r>
          </w:p>
        </w:tc>
      </w:tr>
      <w:tr w:rsidR="00D93BA8" w:rsidRPr="004E56C7" w14:paraId="69FCD644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8575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99CC" w14:textId="77777777" w:rsidR="00D93BA8" w:rsidRPr="004E56C7" w:rsidRDefault="00D93BA8" w:rsidP="0029253F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Прочитайте текст и запишите ответ</w:t>
            </w:r>
          </w:p>
          <w:p w14:paraId="1365D4BE" w14:textId="77777777" w:rsidR="00D93BA8" w:rsidRPr="004E56C7" w:rsidRDefault="00D93BA8" w:rsidP="0029253F">
            <w:pPr>
              <w:widowControl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49F4840" w14:textId="287C11D6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ишите основные этапы решения нау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ч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о-технической задачи в строительстве с 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ользов</w:t>
            </w:r>
            <w:r w:rsidR="0092754F" w:rsidRPr="004E56C7">
              <w:rPr>
                <w:rFonts w:ascii="Times New Roman" w:eastAsia="Times New Roman" w:hAnsi="Times New Roman" w:cs="Times New Roman"/>
                <w:color w:val="auto"/>
              </w:rPr>
              <w:t>анием метода системного анали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A72D" w14:textId="77777777" w:rsidR="00D93BA8" w:rsidRPr="004E56C7" w:rsidRDefault="00D93BA8" w:rsidP="0029253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1) постановка з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ачи,</w:t>
            </w:r>
          </w:p>
          <w:p w14:paraId="7A5140B6" w14:textId="09245A61" w:rsidR="00D93BA8" w:rsidRPr="004E56C7" w:rsidRDefault="00D93BA8" w:rsidP="0029253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2)</w:t>
            </w:r>
            <w:r w:rsidR="0092754F"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бор и анализ данных,</w:t>
            </w:r>
          </w:p>
          <w:p w14:paraId="1A2C7E61" w14:textId="77777777" w:rsidR="00D93BA8" w:rsidRPr="004E56C7" w:rsidRDefault="00D93BA8" w:rsidP="0029253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3) формализация проблемы,</w:t>
            </w:r>
          </w:p>
          <w:p w14:paraId="37F9173F" w14:textId="77777777" w:rsidR="00D93BA8" w:rsidRPr="004E56C7" w:rsidRDefault="00D93BA8" w:rsidP="0029253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4) построение модели,</w:t>
            </w:r>
          </w:p>
          <w:p w14:paraId="69FD94B7" w14:textId="77777777" w:rsidR="00D93BA8" w:rsidRPr="004E56C7" w:rsidRDefault="00D93BA8" w:rsidP="0029253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5) разработка и оценка вариантов решений,</w:t>
            </w:r>
          </w:p>
          <w:p w14:paraId="403F1F99" w14:textId="77777777" w:rsidR="00D93BA8" w:rsidRPr="004E56C7" w:rsidRDefault="00D93BA8" w:rsidP="0029253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6) принятие 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шения,</w:t>
            </w:r>
          </w:p>
          <w:p w14:paraId="50AC18BB" w14:textId="77777777" w:rsidR="00D93BA8" w:rsidRPr="004E56C7" w:rsidRDefault="00D93BA8" w:rsidP="0029253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7) внедр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3107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3.2</w:t>
            </w:r>
          </w:p>
          <w:p w14:paraId="753DAA34" w14:textId="045ABFF7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Методы р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шения нау</w:t>
            </w:r>
            <w:r w:rsidRPr="004E56C7">
              <w:rPr>
                <w:rFonts w:ascii="Times New Roman" w:hAnsi="Times New Roman" w:cs="Times New Roman"/>
              </w:rPr>
              <w:t>ч</w:t>
            </w:r>
            <w:r w:rsidRPr="004E56C7">
              <w:rPr>
                <w:rFonts w:ascii="Times New Roman" w:hAnsi="Times New Roman" w:cs="Times New Roman"/>
              </w:rPr>
              <w:t>но-технических задач в строител</w:t>
            </w:r>
            <w:r w:rsidRPr="004E56C7">
              <w:rPr>
                <w:rFonts w:ascii="Times New Roman" w:hAnsi="Times New Roman" w:cs="Times New Roman"/>
              </w:rPr>
              <w:t>ь</w:t>
            </w:r>
            <w:r w:rsidRPr="004E56C7">
              <w:rPr>
                <w:rFonts w:ascii="Times New Roman" w:hAnsi="Times New Roman" w:cs="Times New Roman"/>
              </w:rPr>
              <w:t>стве</w:t>
            </w:r>
          </w:p>
        </w:tc>
      </w:tr>
      <w:tr w:rsidR="00D93BA8" w:rsidRPr="004E56C7" w14:paraId="0DC62143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A0A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345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3A7C8623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632C8F3" w14:textId="77777777" w:rsidR="00D93BA8" w:rsidRPr="004E56C7" w:rsidRDefault="00D93BA8" w:rsidP="0029253F">
            <w:pPr>
              <w:keepNext/>
              <w:keepLines/>
              <w:widowControl/>
              <w:shd w:val="clear" w:color="auto" w:fill="FFFFFF"/>
              <w:spacing w:before="40"/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Какой нормативный документ регламентирует состав проектной документаци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031E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остановление Правительства РФ №87 "О составе разделов проек</w:t>
            </w:r>
            <w:r w:rsidRPr="004E56C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т</w:t>
            </w:r>
            <w:r w:rsidRPr="004E56C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ной документ</w:t>
            </w:r>
            <w:r w:rsidRPr="004E56C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ц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37EC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4.1</w:t>
            </w:r>
          </w:p>
          <w:p w14:paraId="330884DE" w14:textId="1ABDD6F1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4E56C7">
              <w:rPr>
                <w:rFonts w:ascii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D93BA8" w:rsidRPr="004E56C7" w14:paraId="769E6A0C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BE1E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FE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4E82BB2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852F29C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Какой раздел проектной документации соде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р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жит смету?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EE8F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метная док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18C1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4.4</w:t>
            </w:r>
          </w:p>
          <w:p w14:paraId="2399E461" w14:textId="09864A36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4E56C7">
              <w:rPr>
                <w:rFonts w:ascii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D93BA8" w:rsidRPr="004E56C7" w14:paraId="0A2CA1EA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4891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C668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6CD3548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25F9E16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Какой раздел проектной документации обяз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тельно должен содержать информацию о пр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меняемых строительных материалах?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6505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Архитектурные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81F0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4.4</w:t>
            </w:r>
          </w:p>
          <w:p w14:paraId="26703F0C" w14:textId="28183563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4E56C7">
              <w:rPr>
                <w:rFonts w:ascii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D93BA8" w:rsidRPr="004E56C7" w14:paraId="4F0A6EE4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3664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96DC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79DB4B90" w14:textId="77777777" w:rsidR="00D93BA8" w:rsidRPr="004E56C7" w:rsidRDefault="00D93BA8" w:rsidP="0029253F">
            <w:pPr>
              <w:widowControl/>
              <w:outlineLvl w:val="3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6CEEC4C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lastRenderedPageBreak/>
              <w:t>Кто проводит обязательную проверку соотве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т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ствия проектной документации?</w:t>
            </w: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FA41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lastRenderedPageBreak/>
              <w:t>Государственная эксперти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EF3F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4.5</w:t>
            </w:r>
          </w:p>
          <w:p w14:paraId="36D356DF" w14:textId="5076FF1B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 xml:space="preserve">Проектная и </w:t>
            </w:r>
            <w:r w:rsidRPr="004E56C7">
              <w:rPr>
                <w:rFonts w:ascii="Times New Roman" w:hAnsi="Times New Roman" w:cs="Times New Roman"/>
                <w:color w:val="auto"/>
              </w:rPr>
              <w:lastRenderedPageBreak/>
              <w:t>рабочая д</w:t>
            </w:r>
            <w:r w:rsidRPr="004E56C7">
              <w:rPr>
                <w:rFonts w:ascii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D93BA8" w:rsidRPr="004E56C7" w14:paraId="6E9A6F88" w14:textId="77777777" w:rsidTr="0092754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F499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E45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2DA31AFE" w14:textId="77777777" w:rsidR="00D93BA8" w:rsidRPr="004E56C7" w:rsidRDefault="00D93BA8" w:rsidP="0029253F">
            <w:pPr>
              <w:widowControl/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54F5884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Какой документ является основным для пр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верки соответствия проектной документации градостроительным норма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9C6A" w14:textId="77777777" w:rsidR="00D93BA8" w:rsidRPr="004E56C7" w:rsidRDefault="00D93BA8" w:rsidP="0092754F">
            <w:pPr>
              <w:widowControl/>
              <w:tabs>
                <w:tab w:val="left" w:pos="312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Градостроител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ь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ный кодекс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7A52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4.5</w:t>
            </w:r>
          </w:p>
          <w:p w14:paraId="15946DE5" w14:textId="68F30B8A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4E56C7">
              <w:rPr>
                <w:rFonts w:ascii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D93BA8" w:rsidRPr="004E56C7" w14:paraId="6052AA01" w14:textId="77777777" w:rsidTr="0092754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AC5E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64A6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11FBE742" w14:textId="77777777" w:rsidR="00D93BA8" w:rsidRPr="004E56C7" w:rsidRDefault="00D93BA8" w:rsidP="0029253F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</w:p>
          <w:p w14:paraId="07E3963D" w14:textId="77777777" w:rsidR="00D93BA8" w:rsidRPr="004E56C7" w:rsidRDefault="00D93BA8" w:rsidP="0029253F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iCs/>
                <w:color w:val="2E74B5" w:themeColor="accent1" w:themeShade="BF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Какие 3 основных вида нормативных док</w:t>
            </w:r>
            <w:r w:rsidRPr="004E56C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у</w:t>
            </w:r>
            <w:r w:rsidRPr="004E56C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ментов используются в строительств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4BAC" w14:textId="77777777" w:rsidR="00D93BA8" w:rsidRPr="004E56C7" w:rsidRDefault="00D93BA8" w:rsidP="008D3C8F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left" w:pos="170"/>
                <w:tab w:val="left" w:pos="312"/>
              </w:tabs>
              <w:spacing w:after="10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Федеральные законы</w:t>
            </w:r>
          </w:p>
          <w:p w14:paraId="4FEED116" w14:textId="77777777" w:rsidR="00D93BA8" w:rsidRPr="004E56C7" w:rsidRDefault="00D93BA8" w:rsidP="008D3C8F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left" w:pos="170"/>
                <w:tab w:val="left" w:pos="312"/>
              </w:tabs>
              <w:spacing w:after="10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НиПы/СП (строительные нормы и прав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ла/своды правил)</w:t>
            </w:r>
          </w:p>
          <w:p w14:paraId="17D81D66" w14:textId="77777777" w:rsidR="00D93BA8" w:rsidRPr="004E56C7" w:rsidRDefault="00D93BA8" w:rsidP="008D3C8F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  <w:tab w:val="left" w:pos="373"/>
              </w:tabs>
              <w:spacing w:after="10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ГО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5C1E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4.1</w:t>
            </w:r>
          </w:p>
          <w:p w14:paraId="58EC94D1" w14:textId="53449FC1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4E56C7">
              <w:rPr>
                <w:rFonts w:ascii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D93BA8" w:rsidRPr="004E56C7" w14:paraId="4D00C941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C4E6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91E8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6D504FC3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D10EDEA" w14:textId="77777777" w:rsidR="00D93BA8" w:rsidRPr="004E56C7" w:rsidRDefault="00D93BA8" w:rsidP="0029253F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Какой нормативный документ регламентирует состав проектной документаци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106F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остановление Правительства РФ №87 "О составе разделов проек</w:t>
            </w:r>
            <w:r w:rsidRPr="004E56C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т</w:t>
            </w:r>
            <w:r w:rsidRPr="004E56C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ной документ</w:t>
            </w:r>
            <w:r w:rsidRPr="004E56C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ц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94E1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4.1</w:t>
            </w:r>
          </w:p>
          <w:p w14:paraId="5E7757C7" w14:textId="6A6952E8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4E56C7">
              <w:rPr>
                <w:rFonts w:ascii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D93BA8" w:rsidRPr="004E56C7" w14:paraId="7293FB70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B242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5A2E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2F046623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6CF14D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Какие разделы проектной документации явл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я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ются обязательными для жилых здани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85C7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Архитектурные решения</w:t>
            </w:r>
          </w:p>
          <w:p w14:paraId="4EF90A2B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онструктивные решения</w:t>
            </w:r>
          </w:p>
          <w:p w14:paraId="4307FC85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нженерные с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50EB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4.4</w:t>
            </w:r>
          </w:p>
          <w:p w14:paraId="246F5F8C" w14:textId="160FBFDB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4E56C7">
              <w:rPr>
                <w:rFonts w:ascii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D93BA8" w:rsidRPr="004E56C7" w14:paraId="4A5C7400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F7D1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7C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3F5ED8BE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4ADB6A2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Какие элементы должны включаться в состав рабочей документаци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34E1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абочие чертежи</w:t>
            </w:r>
          </w:p>
          <w:p w14:paraId="5EAD4EEA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пецификации оборудования</w:t>
            </w:r>
          </w:p>
          <w:p w14:paraId="39B9432C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едомости объ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1DCE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4.4</w:t>
            </w:r>
          </w:p>
          <w:p w14:paraId="1352B27F" w14:textId="5B1CBA2B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4E56C7">
              <w:rPr>
                <w:rFonts w:ascii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D93BA8" w:rsidRPr="004E56C7" w14:paraId="37A8C4D0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F24D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46B3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3E3AE285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410E992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Какой документ устанавливает единые треб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вания к текстовым и графическим документа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7D66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ГОСТ 21.1101-2023 я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ляется основным стандартом С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темы проектной документации для строительства (СПДС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C90B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4.4</w:t>
            </w:r>
          </w:p>
          <w:p w14:paraId="17209989" w14:textId="17BCF411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4E56C7">
              <w:rPr>
                <w:rFonts w:ascii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D93BA8" w:rsidRPr="004E56C7" w14:paraId="701B63EB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34FB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DB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476C4232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F3456A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Состав проектной документации определяет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FA05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заказч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2C99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5.7</w:t>
            </w:r>
          </w:p>
          <w:p w14:paraId="5F4051E1" w14:textId="05E61F3C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4E56C7">
              <w:rPr>
                <w:rFonts w:ascii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D93BA8" w:rsidRPr="004E56C7" w14:paraId="78D65CD4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17B8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6A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6A673C61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584426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Документ, который фиксирует выявленные нарушения в процессе авторского надзора – это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8293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акт</w:t>
            </w:r>
            <w:r w:rsidRPr="004E56C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авторского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6109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5.11</w:t>
            </w:r>
          </w:p>
          <w:p w14:paraId="7841FF5D" w14:textId="1090BC84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4E56C7">
              <w:rPr>
                <w:rFonts w:ascii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D93BA8" w:rsidRPr="004E56C7" w14:paraId="079EF649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1C9D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8694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28C9C9E9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</w:p>
          <w:p w14:paraId="6053C9EE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Комплекс мероприятий, обеспечивающих п</w:t>
            </w:r>
            <w:r w:rsidRPr="004E56C7">
              <w:rPr>
                <w:rFonts w:ascii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hAnsi="Times New Roman" w:cs="Times New Roman"/>
                <w:color w:val="auto"/>
              </w:rPr>
              <w:t>вышение несущей способности и эксплуат</w:t>
            </w:r>
            <w:r w:rsidRPr="004E56C7">
              <w:rPr>
                <w:rFonts w:ascii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hAnsi="Times New Roman" w:cs="Times New Roman"/>
                <w:color w:val="auto"/>
              </w:rPr>
              <w:t>ционных свойств строительной конструкции, включая грунты основания, — это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AAF2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bCs/>
                <w:color w:val="auto"/>
              </w:rPr>
              <w:t>уси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E759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5.7</w:t>
            </w:r>
          </w:p>
          <w:p w14:paraId="2888C694" w14:textId="5CD73970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Проектир</w:t>
            </w:r>
            <w:r w:rsidRPr="004E56C7">
              <w:rPr>
                <w:rFonts w:ascii="Times New Roman" w:hAnsi="Times New Roman" w:cs="Times New Roman"/>
              </w:rPr>
              <w:t>о</w:t>
            </w:r>
            <w:r w:rsidRPr="004E56C7">
              <w:rPr>
                <w:rFonts w:ascii="Times New Roman" w:hAnsi="Times New Roman" w:cs="Times New Roman"/>
              </w:rPr>
              <w:t>вание усил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ния стро</w:t>
            </w:r>
            <w:r w:rsidRPr="004E56C7">
              <w:rPr>
                <w:rFonts w:ascii="Times New Roman" w:hAnsi="Times New Roman" w:cs="Times New Roman"/>
              </w:rPr>
              <w:t>и</w:t>
            </w:r>
            <w:r w:rsidRPr="004E56C7">
              <w:rPr>
                <w:rFonts w:ascii="Times New Roman" w:hAnsi="Times New Roman" w:cs="Times New Roman"/>
              </w:rPr>
              <w:t>тельных конструкций</w:t>
            </w:r>
          </w:p>
        </w:tc>
      </w:tr>
      <w:tr w:rsidR="00D93BA8" w:rsidRPr="004E56C7" w14:paraId="15AC4DB2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061D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7E32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2F242127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</w:p>
          <w:p w14:paraId="1818989B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Для наблюдения за динамикой развития тр</w:t>
            </w:r>
            <w:r w:rsidRPr="004E56C7">
              <w:rPr>
                <w:rFonts w:ascii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hAnsi="Times New Roman" w:cs="Times New Roman"/>
                <w:color w:val="auto"/>
              </w:rPr>
              <w:t>щин используются гипсовые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3812" w14:textId="77777777" w:rsidR="00D93BA8" w:rsidRPr="004E56C7" w:rsidRDefault="00D93BA8" w:rsidP="0029253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bCs/>
                <w:color w:val="auto"/>
              </w:rPr>
              <w:t>мая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E5EA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5.7</w:t>
            </w:r>
          </w:p>
          <w:p w14:paraId="2F81EA74" w14:textId="77777777" w:rsidR="00984C26" w:rsidRDefault="00984C26" w:rsidP="004E56C7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56C7">
              <w:rPr>
                <w:rFonts w:ascii="Times New Roman" w:hAnsi="Times New Roman" w:cs="Times New Roman"/>
              </w:rPr>
              <w:t>Проектир</w:t>
            </w:r>
            <w:r w:rsidRPr="004E56C7">
              <w:rPr>
                <w:rFonts w:ascii="Times New Roman" w:hAnsi="Times New Roman" w:cs="Times New Roman"/>
              </w:rPr>
              <w:t>о</w:t>
            </w:r>
            <w:r w:rsidRPr="004E56C7">
              <w:rPr>
                <w:rFonts w:ascii="Times New Roman" w:hAnsi="Times New Roman" w:cs="Times New Roman"/>
              </w:rPr>
              <w:t>вание усил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ния стро</w:t>
            </w:r>
            <w:r w:rsidRPr="004E56C7">
              <w:rPr>
                <w:rFonts w:ascii="Times New Roman" w:hAnsi="Times New Roman" w:cs="Times New Roman"/>
              </w:rPr>
              <w:t>и</w:t>
            </w:r>
            <w:r w:rsidRPr="004E56C7">
              <w:rPr>
                <w:rFonts w:ascii="Times New Roman" w:hAnsi="Times New Roman" w:cs="Times New Roman"/>
              </w:rPr>
              <w:t>тельных конструкций</w:t>
            </w:r>
          </w:p>
          <w:p w14:paraId="4AAAC223" w14:textId="014AD960" w:rsidR="00C96911" w:rsidRPr="004E56C7" w:rsidRDefault="00C96911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93BA8" w:rsidRPr="004E56C7" w14:paraId="0DFABEBB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5CD1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6569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439562C8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</w:p>
          <w:p w14:paraId="54FB7363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Степень износа конструкции, при которой требуется немедленное ограничение нагрузок и усиление, называется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89E9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bCs/>
                <w:color w:val="auto"/>
              </w:rPr>
              <w:t>предаварийное состоя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84D6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5.7</w:t>
            </w:r>
          </w:p>
          <w:p w14:paraId="3D658D88" w14:textId="3470AD2C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Проектир</w:t>
            </w:r>
            <w:r w:rsidRPr="004E56C7">
              <w:rPr>
                <w:rFonts w:ascii="Times New Roman" w:hAnsi="Times New Roman" w:cs="Times New Roman"/>
              </w:rPr>
              <w:t>о</w:t>
            </w:r>
            <w:r w:rsidRPr="004E56C7">
              <w:rPr>
                <w:rFonts w:ascii="Times New Roman" w:hAnsi="Times New Roman" w:cs="Times New Roman"/>
              </w:rPr>
              <w:t>вание усил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ния стро</w:t>
            </w:r>
            <w:r w:rsidRPr="004E56C7">
              <w:rPr>
                <w:rFonts w:ascii="Times New Roman" w:hAnsi="Times New Roman" w:cs="Times New Roman"/>
              </w:rPr>
              <w:t>и</w:t>
            </w:r>
            <w:r w:rsidRPr="004E56C7">
              <w:rPr>
                <w:rFonts w:ascii="Times New Roman" w:hAnsi="Times New Roman" w:cs="Times New Roman"/>
              </w:rPr>
              <w:t>тельных конструкций</w:t>
            </w:r>
          </w:p>
        </w:tc>
      </w:tr>
      <w:tr w:rsidR="00D93BA8" w:rsidRPr="004E56C7" w14:paraId="6CFEA2AC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D3A3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0DE6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2EA109CC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</w:p>
          <w:p w14:paraId="73019765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Для усиления металлических конструкций применяется метод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F80D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bCs/>
                <w:color w:val="auto"/>
              </w:rPr>
              <w:t>увеличения сеч</w:t>
            </w:r>
            <w:r w:rsidRPr="004E56C7">
              <w:rPr>
                <w:rFonts w:ascii="Times New Roman" w:hAnsi="Times New Roman" w:cs="Times New Roman"/>
                <w:bCs/>
                <w:color w:val="auto"/>
              </w:rPr>
              <w:t>е</w:t>
            </w:r>
            <w:r w:rsidRPr="004E56C7">
              <w:rPr>
                <w:rFonts w:ascii="Times New Roman" w:hAnsi="Times New Roman" w:cs="Times New Roman"/>
                <w:bCs/>
                <w:color w:val="auto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3919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5.7</w:t>
            </w:r>
          </w:p>
          <w:p w14:paraId="424DD607" w14:textId="4FA26072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4E56C7">
              <w:rPr>
                <w:rFonts w:ascii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D93BA8" w:rsidRPr="004E56C7" w14:paraId="64E1F5D6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9A77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BC58" w14:textId="77777777" w:rsidR="00D93BA8" w:rsidRPr="004E56C7" w:rsidRDefault="00D93BA8" w:rsidP="0029253F">
            <w:pPr>
              <w:widowControl/>
              <w:tabs>
                <w:tab w:val="left" w:pos="256"/>
              </w:tabs>
              <w:ind w:right="-15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Прочитайте текст и запишите ответ</w:t>
            </w:r>
          </w:p>
          <w:p w14:paraId="49FB5236" w14:textId="77777777" w:rsidR="00D93BA8" w:rsidRPr="004E56C7" w:rsidRDefault="00D93BA8" w:rsidP="0029253F">
            <w:pPr>
              <w:keepNext/>
              <w:keepLines/>
              <w:widowControl/>
              <w:shd w:val="clear" w:color="auto" w:fill="FFFFFF"/>
              <w:tabs>
                <w:tab w:val="left" w:pos="256"/>
              </w:tabs>
              <w:ind w:right="-15"/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 </w:t>
            </w:r>
          </w:p>
          <w:p w14:paraId="498DBE14" w14:textId="77777777" w:rsidR="00D93BA8" w:rsidRPr="004E56C7" w:rsidRDefault="00D93BA8" w:rsidP="0029253F">
            <w:pPr>
              <w:keepNext/>
              <w:keepLines/>
              <w:widowControl/>
              <w:shd w:val="clear" w:color="auto" w:fill="FFFFFF"/>
              <w:tabs>
                <w:tab w:val="left" w:pos="256"/>
              </w:tabs>
              <w:ind w:right="-15"/>
              <w:outlineLvl w:val="3"/>
              <w:rPr>
                <w:rFonts w:ascii="Times New Roman" w:eastAsia="Times New Roman" w:hAnsi="Times New Roman" w:cs="Times New Roman"/>
                <w:color w:val="2E74B5" w:themeColor="accent1" w:themeShade="BF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Основной Федеральный закон в сфере защиты прав инвалидов и обеспечения доступной среды – это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E4A6" w14:textId="77777777" w:rsidR="00D93BA8" w:rsidRPr="004E56C7" w:rsidRDefault="00D93BA8" w:rsidP="0029253F">
            <w:pPr>
              <w:widowControl/>
              <w:tabs>
                <w:tab w:val="left" w:pos="256"/>
              </w:tabs>
              <w:ind w:right="-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ФЗ № 181 "О с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циальной защите инвалидов в РФ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8D6A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5.2</w:t>
            </w:r>
          </w:p>
          <w:p w14:paraId="726D96E8" w14:textId="3906D88F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4E56C7">
              <w:rPr>
                <w:rFonts w:ascii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D93BA8" w:rsidRPr="004E56C7" w14:paraId="08DF328F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0768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F380" w14:textId="77777777" w:rsidR="00D93BA8" w:rsidRPr="004E56C7" w:rsidRDefault="00D93BA8" w:rsidP="0029253F">
            <w:pPr>
              <w:widowControl/>
              <w:tabs>
                <w:tab w:val="left" w:pos="256"/>
              </w:tabs>
              <w:ind w:right="-15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Прочитайте текст и запишите ответ</w:t>
            </w:r>
          </w:p>
          <w:p w14:paraId="287B63B9" w14:textId="77777777" w:rsidR="00D93BA8" w:rsidRPr="004E56C7" w:rsidRDefault="00D93BA8" w:rsidP="0029253F">
            <w:pPr>
              <w:widowControl/>
              <w:tabs>
                <w:tab w:val="left" w:pos="256"/>
              </w:tabs>
              <w:ind w:right="-15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20AD6B2E" w14:textId="77777777" w:rsidR="00D93BA8" w:rsidRPr="004E56C7" w:rsidRDefault="00D93BA8" w:rsidP="0029253F">
            <w:pPr>
              <w:widowControl/>
              <w:tabs>
                <w:tab w:val="left" w:pos="256"/>
              </w:tabs>
              <w:ind w:right="-15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Прочитайте текст ситуационной задачи и дайте ответ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.</w:t>
            </w:r>
          </w:p>
          <w:p w14:paraId="37F57550" w14:textId="77777777" w:rsidR="00D93BA8" w:rsidRPr="004E56C7" w:rsidRDefault="00D93BA8" w:rsidP="0029253F">
            <w:pPr>
              <w:widowControl/>
              <w:tabs>
                <w:tab w:val="left" w:pos="256"/>
              </w:tabs>
              <w:ind w:right="-15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роектировщик не выполнил раздел "ООС" (охрана окружающей среды) в срок. Задержка – 2 недели.</w:t>
            </w:r>
          </w:p>
          <w:p w14:paraId="5EA26157" w14:textId="77777777" w:rsidR="00D93BA8" w:rsidRPr="004E56C7" w:rsidRDefault="00D93BA8" w:rsidP="0029253F">
            <w:pPr>
              <w:keepNext/>
              <w:keepLines/>
              <w:widowControl/>
              <w:tabs>
                <w:tab w:val="left" w:pos="256"/>
              </w:tabs>
              <w:ind w:right="-15"/>
              <w:outlineLvl w:val="2"/>
              <w:rPr>
                <w:rFonts w:ascii="Times New Roman" w:eastAsia="Times New Roman" w:hAnsi="Times New Roman" w:cs="Times New Roman"/>
                <w:i/>
                <w:iCs/>
                <w:color w:val="1F4D78" w:themeColor="accent1" w:themeShade="7F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Какие 2 основных действия должен выполнить руководитель проекта в первую очеред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3A4C" w14:textId="77777777" w:rsidR="00D93BA8" w:rsidRPr="004E56C7" w:rsidRDefault="00D93BA8" w:rsidP="0029253F">
            <w:pPr>
              <w:widowControl/>
              <w:tabs>
                <w:tab w:val="left" w:pos="256"/>
              </w:tabs>
              <w:ind w:right="-15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1)выявить прич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у</w:t>
            </w:r>
          </w:p>
          <w:p w14:paraId="5D323A78" w14:textId="77777777" w:rsidR="00D93BA8" w:rsidRPr="004E56C7" w:rsidRDefault="00D93BA8" w:rsidP="0029253F">
            <w:pPr>
              <w:widowControl/>
              <w:tabs>
                <w:tab w:val="left" w:pos="256"/>
              </w:tabs>
              <w:ind w:right="-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2) согласовать нов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2CB2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5.6</w:t>
            </w:r>
          </w:p>
          <w:p w14:paraId="6AF9E4A8" w14:textId="5441BDD1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4E56C7">
              <w:rPr>
                <w:rFonts w:ascii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D93BA8" w:rsidRPr="004E56C7" w14:paraId="6F1E763A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5F6E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E3BE" w14:textId="77777777" w:rsidR="00D93BA8" w:rsidRPr="004E56C7" w:rsidRDefault="00D93BA8" w:rsidP="0029253F">
            <w:pPr>
              <w:widowControl/>
              <w:tabs>
                <w:tab w:val="left" w:pos="33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Прочитайте текст и запишите ответ</w:t>
            </w:r>
          </w:p>
          <w:p w14:paraId="2C7DAF57" w14:textId="77777777" w:rsidR="00D93BA8" w:rsidRPr="004E56C7" w:rsidRDefault="00D93BA8" w:rsidP="0029253F">
            <w:pPr>
              <w:widowControl/>
              <w:tabs>
                <w:tab w:val="left" w:pos="33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CBC62BC" w14:textId="77777777" w:rsidR="00D93BA8" w:rsidRPr="004E56C7" w:rsidRDefault="00D93BA8" w:rsidP="0029253F">
            <w:pPr>
              <w:widowControl/>
              <w:tabs>
                <w:tab w:val="left" w:pos="33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Перечислите 3 основных документа, входящих в состав рабочей документации (стадия «Р»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C71A" w14:textId="77777777" w:rsidR="00D93BA8" w:rsidRPr="004E56C7" w:rsidRDefault="00D93BA8" w:rsidP="008D3C8F">
            <w:pPr>
              <w:widowControl/>
              <w:numPr>
                <w:ilvl w:val="0"/>
                <w:numId w:val="16"/>
              </w:numPr>
              <w:tabs>
                <w:tab w:val="left" w:pos="170"/>
              </w:tabs>
              <w:ind w:left="-113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абочие чертежи</w:t>
            </w:r>
          </w:p>
          <w:p w14:paraId="27F6ED37" w14:textId="77777777" w:rsidR="00D93BA8" w:rsidRPr="004E56C7" w:rsidRDefault="00D93BA8" w:rsidP="008D3C8F">
            <w:pPr>
              <w:widowControl/>
              <w:numPr>
                <w:ilvl w:val="0"/>
                <w:numId w:val="16"/>
              </w:numPr>
              <w:tabs>
                <w:tab w:val="left" w:pos="170"/>
              </w:tabs>
              <w:ind w:left="-113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Локальные сметы</w:t>
            </w:r>
          </w:p>
          <w:p w14:paraId="1022079E" w14:textId="68997DA2" w:rsidR="00D93BA8" w:rsidRPr="004E56C7" w:rsidRDefault="00D93BA8" w:rsidP="008D3C8F">
            <w:pPr>
              <w:widowControl/>
              <w:numPr>
                <w:ilvl w:val="0"/>
                <w:numId w:val="16"/>
              </w:numPr>
              <w:tabs>
                <w:tab w:val="left" w:pos="170"/>
              </w:tabs>
              <w:ind w:left="-113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едомости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6A29" w14:textId="77777777" w:rsidR="00D93BA8" w:rsidRPr="004E56C7" w:rsidRDefault="00D93BA8" w:rsidP="004E56C7">
            <w:pPr>
              <w:widowControl/>
              <w:tabs>
                <w:tab w:val="left" w:pos="334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5.9</w:t>
            </w:r>
          </w:p>
          <w:p w14:paraId="048AE85B" w14:textId="4E6C0017" w:rsidR="00984C26" w:rsidRPr="004E56C7" w:rsidRDefault="00984C26" w:rsidP="004E56C7">
            <w:pPr>
              <w:widowControl/>
              <w:tabs>
                <w:tab w:val="left" w:pos="334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4E56C7">
              <w:rPr>
                <w:rFonts w:ascii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D93BA8" w:rsidRPr="004E56C7" w14:paraId="7E998480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8AC6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9EF" w14:textId="77777777" w:rsidR="00D93BA8" w:rsidRPr="004E56C7" w:rsidRDefault="00D93BA8" w:rsidP="0029253F">
            <w:pPr>
              <w:widowControl/>
              <w:tabs>
                <w:tab w:val="left" w:pos="33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Прочитайте текст ситуационной задачи и дайте ответ</w:t>
            </w:r>
          </w:p>
          <w:p w14:paraId="2041C758" w14:textId="77777777" w:rsidR="00D93BA8" w:rsidRPr="004E56C7" w:rsidRDefault="00D93BA8" w:rsidP="0029253F">
            <w:pPr>
              <w:widowControl/>
              <w:shd w:val="clear" w:color="auto" w:fill="FFFFFF"/>
              <w:tabs>
                <w:tab w:val="left" w:pos="334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168935A4" w14:textId="77777777" w:rsidR="00D93BA8" w:rsidRPr="004E56C7" w:rsidRDefault="00D93BA8" w:rsidP="0029253F">
            <w:pPr>
              <w:widowControl/>
              <w:shd w:val="clear" w:color="auto" w:fill="FFFFFF"/>
              <w:tabs>
                <w:tab w:val="left" w:pos="33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и топографической съемке в лесном массиве выявлены следующие нарушения:</w:t>
            </w:r>
          </w:p>
          <w:p w14:paraId="28DB90AC" w14:textId="77777777" w:rsidR="00D93BA8" w:rsidRPr="004E56C7" w:rsidRDefault="00D93BA8" w:rsidP="0029253F">
            <w:pPr>
              <w:widowControl/>
              <w:shd w:val="clear" w:color="auto" w:fill="FFFFFF"/>
              <w:tabs>
                <w:tab w:val="left" w:pos="33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аботник не надел защитные перчатки; бригада не имеет аптечки; отсутствует отметка о п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едении инструктажа.</w:t>
            </w:r>
          </w:p>
          <w:p w14:paraId="0A49E3E4" w14:textId="77777777" w:rsidR="00D93BA8" w:rsidRPr="004E56C7" w:rsidRDefault="00D93BA8" w:rsidP="0029253F">
            <w:pPr>
              <w:keepNext/>
              <w:keepLines/>
              <w:widowControl/>
              <w:shd w:val="clear" w:color="auto" w:fill="FFFFFF"/>
              <w:tabs>
                <w:tab w:val="left" w:pos="334"/>
              </w:tabs>
              <w:outlineLvl w:val="2"/>
              <w:rPr>
                <w:rFonts w:ascii="Times New Roman" w:eastAsia="Times New Roman" w:hAnsi="Times New Roman" w:cs="Times New Roman"/>
                <w:i/>
                <w:iCs/>
                <w:color w:val="1F4D78" w:themeColor="accent1" w:themeShade="7F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Какие необходимо принять меры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474B" w14:textId="77777777" w:rsidR="00D93BA8" w:rsidRPr="004E56C7" w:rsidRDefault="00D93BA8" w:rsidP="008D3C8F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170"/>
              </w:tabs>
              <w:ind w:left="-113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тстранить 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ботника от работ</w:t>
            </w:r>
          </w:p>
          <w:p w14:paraId="6B93DB30" w14:textId="77777777" w:rsidR="00D93BA8" w:rsidRPr="004E56C7" w:rsidRDefault="00D93BA8" w:rsidP="008D3C8F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170"/>
              </w:tabs>
              <w:ind w:left="-113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овести вн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лановый 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труктаж</w:t>
            </w:r>
          </w:p>
          <w:p w14:paraId="75F7405A" w14:textId="6BF6780B" w:rsidR="00D93BA8" w:rsidRPr="004E56C7" w:rsidRDefault="00D93BA8" w:rsidP="008D3C8F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170"/>
              </w:tabs>
              <w:ind w:left="-113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беспечить бригаду аптеч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0C54" w14:textId="77777777" w:rsidR="00D93BA8" w:rsidRPr="004E56C7" w:rsidRDefault="00D93BA8" w:rsidP="004E56C7">
            <w:pPr>
              <w:widowControl/>
              <w:tabs>
                <w:tab w:val="left" w:pos="334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5.12</w:t>
            </w:r>
          </w:p>
          <w:p w14:paraId="296CC31E" w14:textId="69598B5C" w:rsidR="00984C26" w:rsidRPr="004E56C7" w:rsidRDefault="00984C26" w:rsidP="004E56C7">
            <w:pPr>
              <w:widowControl/>
              <w:tabs>
                <w:tab w:val="left" w:pos="334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Проектная и рабочая д</w:t>
            </w:r>
            <w:r w:rsidRPr="004E56C7">
              <w:rPr>
                <w:rFonts w:ascii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hAnsi="Times New Roman" w:cs="Times New Roman"/>
                <w:color w:val="auto"/>
              </w:rPr>
              <w:t>кументация</w:t>
            </w:r>
          </w:p>
        </w:tc>
      </w:tr>
      <w:tr w:rsidR="00D93BA8" w:rsidRPr="004E56C7" w14:paraId="6C7719E6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1DE8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38F3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6522C327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1A59932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азовите неразрушающий метод контроля, используемый для обнаружения скрытых д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фектов в конструкциях с помощью рентген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кого или гамма-излучения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C777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адиографич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кий контроль (рентгенограф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9394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6.7</w:t>
            </w:r>
          </w:p>
          <w:p w14:paraId="24DAF1D5" w14:textId="26760337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Оценка те</w:t>
            </w:r>
            <w:r w:rsidRPr="004E56C7">
              <w:rPr>
                <w:rFonts w:ascii="Times New Roman" w:hAnsi="Times New Roman" w:cs="Times New Roman"/>
              </w:rPr>
              <w:t>х</w:t>
            </w:r>
            <w:r w:rsidRPr="004E56C7">
              <w:rPr>
                <w:rFonts w:ascii="Times New Roman" w:hAnsi="Times New Roman" w:cs="Times New Roman"/>
              </w:rPr>
              <w:t>нического состояния зданий и сооружений</w:t>
            </w:r>
          </w:p>
        </w:tc>
      </w:tr>
      <w:tr w:rsidR="00D93BA8" w:rsidRPr="004E56C7" w14:paraId="282A0C7F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874A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E9BD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300ED8EB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4A4805E" w14:textId="77777777" w:rsidR="00D93BA8" w:rsidRPr="004E56C7" w:rsidRDefault="00D93BA8" w:rsidP="0029253F">
            <w:pPr>
              <w:widowControl/>
              <w:ind w:left="-10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При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наличии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нескольких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методик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для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опр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деления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одного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того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же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параметра выбир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тся та, которая имеет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7D8C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аименьшую п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греш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FE13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6.5</w:t>
            </w:r>
          </w:p>
          <w:p w14:paraId="4D26572C" w14:textId="73BB1510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Научные исследования в строител</w:t>
            </w:r>
            <w:r w:rsidRPr="004E56C7">
              <w:rPr>
                <w:rFonts w:ascii="Times New Roman" w:hAnsi="Times New Roman" w:cs="Times New Roman"/>
              </w:rPr>
              <w:t>ь</w:t>
            </w:r>
            <w:r w:rsidRPr="004E56C7">
              <w:rPr>
                <w:rFonts w:ascii="Times New Roman" w:hAnsi="Times New Roman" w:cs="Times New Roman"/>
              </w:rPr>
              <w:t>стве</w:t>
            </w:r>
          </w:p>
        </w:tc>
      </w:tr>
      <w:tr w:rsidR="00D93BA8" w:rsidRPr="004E56C7" w14:paraId="4DE0C80C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3B47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F626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2B83E44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7DD839EC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Основная предпосылка исследования, которая формулируется в магистерской диссертации, называется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084B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гипоте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9C2C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6.2</w:t>
            </w:r>
          </w:p>
          <w:p w14:paraId="1FD2254D" w14:textId="36504C98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Научные исследования в строител</w:t>
            </w:r>
            <w:r w:rsidRPr="004E56C7">
              <w:rPr>
                <w:rFonts w:ascii="Times New Roman" w:hAnsi="Times New Roman" w:cs="Times New Roman"/>
              </w:rPr>
              <w:t>ь</w:t>
            </w:r>
            <w:r w:rsidRPr="004E56C7">
              <w:rPr>
                <w:rFonts w:ascii="Times New Roman" w:hAnsi="Times New Roman" w:cs="Times New Roman"/>
              </w:rPr>
              <w:t>стве</w:t>
            </w:r>
          </w:p>
        </w:tc>
      </w:tr>
      <w:tr w:rsidR="00D93BA8" w:rsidRPr="004E56C7" w14:paraId="518B8AEA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6607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E312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59312325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4D1E3B2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Стадии эксперимента включают в себя план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рование, выполнение и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128C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анализ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результ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2B40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6.3</w:t>
            </w:r>
          </w:p>
          <w:p w14:paraId="1864545C" w14:textId="7161AFBF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Научные исследования в строител</w:t>
            </w:r>
            <w:r w:rsidRPr="004E56C7">
              <w:rPr>
                <w:rFonts w:ascii="Times New Roman" w:hAnsi="Times New Roman" w:cs="Times New Roman"/>
              </w:rPr>
              <w:t>ь</w:t>
            </w:r>
            <w:r w:rsidRPr="004E56C7">
              <w:rPr>
                <w:rFonts w:ascii="Times New Roman" w:hAnsi="Times New Roman" w:cs="Times New Roman"/>
              </w:rPr>
              <w:t>стве</w:t>
            </w:r>
          </w:p>
        </w:tc>
      </w:tr>
      <w:tr w:rsidR="00D93BA8" w:rsidRPr="004E56C7" w14:paraId="6056B873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3A1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226A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6171F7C6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6C3B5AC4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Один из основных инструментов внедрения научно-исследовательских работ в строител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ь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ную практику, который позволяет оценить возможность использования новых технологий и материалов – это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0A5D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эксперти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8063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6.4</w:t>
            </w:r>
          </w:p>
          <w:p w14:paraId="349860B0" w14:textId="79BB9538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Научные исследования в строител</w:t>
            </w:r>
            <w:r w:rsidRPr="004E56C7">
              <w:rPr>
                <w:rFonts w:ascii="Times New Roman" w:hAnsi="Times New Roman" w:cs="Times New Roman"/>
              </w:rPr>
              <w:t>ь</w:t>
            </w:r>
            <w:r w:rsidRPr="004E56C7">
              <w:rPr>
                <w:rFonts w:ascii="Times New Roman" w:hAnsi="Times New Roman" w:cs="Times New Roman"/>
              </w:rPr>
              <w:t>стве</w:t>
            </w:r>
          </w:p>
        </w:tc>
      </w:tr>
      <w:tr w:rsidR="00D93BA8" w:rsidRPr="004E56C7" w14:paraId="7EA22FC8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EFC9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F451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54B6C2D5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025D4571" w14:textId="77777777" w:rsidR="00D93BA8" w:rsidRPr="004E56C7" w:rsidRDefault="00D93BA8" w:rsidP="0029253F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Метод научного исследования, основанный на анализе системных связей и взаимодействий в изучаемых объектах, называется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AE48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систем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515E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6.6</w:t>
            </w:r>
          </w:p>
          <w:p w14:paraId="0C53DCC6" w14:textId="02C72016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Научные исследования в строител</w:t>
            </w:r>
            <w:r w:rsidRPr="004E56C7">
              <w:rPr>
                <w:rFonts w:ascii="Times New Roman" w:hAnsi="Times New Roman" w:cs="Times New Roman"/>
              </w:rPr>
              <w:t>ь</w:t>
            </w:r>
            <w:r w:rsidRPr="004E56C7">
              <w:rPr>
                <w:rFonts w:ascii="Times New Roman" w:hAnsi="Times New Roman" w:cs="Times New Roman"/>
              </w:rPr>
              <w:t>стве</w:t>
            </w:r>
          </w:p>
        </w:tc>
      </w:tr>
      <w:tr w:rsidR="00D93BA8" w:rsidRPr="004E56C7" w14:paraId="42309304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FBFA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41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750677A8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142955CE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При проведении научного исследования в строительной деятельности важно использ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вать объективные данные, которые могут быть получены при помощи современных технол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гий и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775C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и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9790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6.10</w:t>
            </w:r>
          </w:p>
          <w:p w14:paraId="3568CEC0" w14:textId="2F6F4E78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Научные исследования в строител</w:t>
            </w:r>
            <w:r w:rsidRPr="004E56C7">
              <w:rPr>
                <w:rFonts w:ascii="Times New Roman" w:hAnsi="Times New Roman" w:cs="Times New Roman"/>
              </w:rPr>
              <w:t>ь</w:t>
            </w:r>
            <w:r w:rsidRPr="004E56C7">
              <w:rPr>
                <w:rFonts w:ascii="Times New Roman" w:hAnsi="Times New Roman" w:cs="Times New Roman"/>
              </w:rPr>
              <w:t>стве</w:t>
            </w:r>
          </w:p>
        </w:tc>
      </w:tr>
      <w:tr w:rsidR="00D93BA8" w:rsidRPr="004E56C7" w14:paraId="2129B7B7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D366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CCD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42F442D2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2FB4447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Какая форма математической модели отобр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жает предписание последовательности нек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торой системы операций над исходными да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н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ными с целью получения результата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2CDA" w14:textId="77777777" w:rsidR="00D93BA8" w:rsidRPr="004E56C7" w:rsidRDefault="00D93BA8" w:rsidP="0029253F">
            <w:pPr>
              <w:widowControl/>
              <w:ind w:left="-57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алгоритм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259C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6.10</w:t>
            </w:r>
          </w:p>
          <w:p w14:paraId="68297EEF" w14:textId="60F1DF3C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Математич</w:t>
            </w:r>
            <w:r w:rsidRPr="004E56C7">
              <w:rPr>
                <w:rFonts w:ascii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hAnsi="Times New Roman" w:cs="Times New Roman"/>
                <w:color w:val="auto"/>
              </w:rPr>
              <w:t>ское мод</w:t>
            </w:r>
            <w:r w:rsidRPr="004E56C7">
              <w:rPr>
                <w:rFonts w:ascii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hAnsi="Times New Roman" w:cs="Times New Roman"/>
                <w:color w:val="auto"/>
              </w:rPr>
              <w:t>лирование</w:t>
            </w:r>
          </w:p>
        </w:tc>
      </w:tr>
      <w:tr w:rsidR="00D93BA8" w:rsidRPr="004E56C7" w14:paraId="661BE22D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B4F5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EDC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73F2A04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3DFC60B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Выбор числа и условий проведения опытов, необходимых и достаточных для решения п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ставленной задачи с требуемой точностью н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обходим для 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50D6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lastRenderedPageBreak/>
              <w:t xml:space="preserve">планирования 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lastRenderedPageBreak/>
              <w:t>экспер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3200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ПК-6.10</w:t>
            </w:r>
          </w:p>
          <w:p w14:paraId="3DE1E63A" w14:textId="2051D991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lastRenderedPageBreak/>
              <w:t>Математич</w:t>
            </w:r>
            <w:r w:rsidRPr="004E56C7">
              <w:rPr>
                <w:rFonts w:ascii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hAnsi="Times New Roman" w:cs="Times New Roman"/>
                <w:color w:val="auto"/>
              </w:rPr>
              <w:t>ское мод</w:t>
            </w:r>
            <w:r w:rsidRPr="004E56C7">
              <w:rPr>
                <w:rFonts w:ascii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hAnsi="Times New Roman" w:cs="Times New Roman"/>
                <w:color w:val="auto"/>
              </w:rPr>
              <w:t>лирование</w:t>
            </w:r>
          </w:p>
        </w:tc>
      </w:tr>
      <w:tr w:rsidR="00D93BA8" w:rsidRPr="004E56C7" w14:paraId="2296A3A9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CD9C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BDC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4129488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14A630CB" w14:textId="77777777" w:rsidR="00D93BA8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и переходе от математической модели к численному методу, связанному с заменой м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ематической модели решения задачи системой конечного количества линейных алгебраич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ких уравнений, возникают …</w:t>
            </w:r>
          </w:p>
          <w:p w14:paraId="67D0E0BF" w14:textId="1068843F" w:rsidR="00662F3E" w:rsidRPr="004E56C7" w:rsidRDefault="00662F3E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00F0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огрешности численного мет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5CCF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6.10</w:t>
            </w:r>
          </w:p>
          <w:p w14:paraId="7F6FD332" w14:textId="36EE28F3" w:rsidR="00984C26" w:rsidRPr="004E56C7" w:rsidRDefault="00984C26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Математич</w:t>
            </w:r>
            <w:r w:rsidRPr="004E56C7">
              <w:rPr>
                <w:rFonts w:ascii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hAnsi="Times New Roman" w:cs="Times New Roman"/>
                <w:color w:val="auto"/>
              </w:rPr>
              <w:t>ское мод</w:t>
            </w:r>
            <w:r w:rsidRPr="004E56C7">
              <w:rPr>
                <w:rFonts w:ascii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hAnsi="Times New Roman" w:cs="Times New Roman"/>
                <w:color w:val="auto"/>
              </w:rPr>
              <w:t>лирование</w:t>
            </w:r>
          </w:p>
        </w:tc>
      </w:tr>
      <w:tr w:rsidR="00D93BA8" w:rsidRPr="004E56C7" w14:paraId="77138BFB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6164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E863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18CCD424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4F32912" w14:textId="77777777" w:rsidR="00D93BA8" w:rsidRPr="004E56C7" w:rsidRDefault="00D93BA8" w:rsidP="0029253F">
            <w:pPr>
              <w:widowControl/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етод стратегического анализа, который 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ользуется для оценки рисков в строительных проектах – это анализ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4FA8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чувстви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0BCA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7.1</w:t>
            </w:r>
          </w:p>
          <w:p w14:paraId="38ABE21C" w14:textId="2378B688" w:rsidR="00984C26" w:rsidRPr="004E56C7" w:rsidRDefault="00A63EE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4E56C7">
              <w:rPr>
                <w:rFonts w:ascii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4E56C7">
              <w:rPr>
                <w:rFonts w:ascii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D93BA8" w:rsidRPr="004E56C7" w14:paraId="37B8912A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0515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DBDC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1C10499C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7E4B279" w14:textId="77777777" w:rsidR="00D93BA8" w:rsidRPr="004E56C7" w:rsidRDefault="00D93BA8" w:rsidP="0029253F">
            <w:pPr>
              <w:widowControl/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етод стратегического анализа, который п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могает определить оптимальные направления роста строительной организации – это … </w:t>
            </w:r>
            <w:proofErr w:type="spellStart"/>
            <w:r w:rsidRPr="004E56C7">
              <w:rPr>
                <w:rFonts w:ascii="Times New Roman" w:eastAsia="Times New Roman" w:hAnsi="Times New Roman" w:cs="Times New Roman"/>
                <w:color w:val="auto"/>
              </w:rPr>
              <w:t>Ансофф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ACC3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атр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B4E6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7.1</w:t>
            </w:r>
          </w:p>
          <w:p w14:paraId="17B3A8C2" w14:textId="2F57F03F" w:rsidR="00A63EE7" w:rsidRPr="004E56C7" w:rsidRDefault="00A63EE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4E56C7">
              <w:rPr>
                <w:rFonts w:ascii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4E56C7">
              <w:rPr>
                <w:rFonts w:ascii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D93BA8" w:rsidRPr="004E56C7" w14:paraId="73970729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C788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8CFC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7301A4E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120B180" w14:textId="77777777" w:rsidR="00D93BA8" w:rsidRPr="004E56C7" w:rsidRDefault="00D93BA8" w:rsidP="0029253F">
            <w:pPr>
              <w:widowControl/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Штатное расписание строительной организ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ции утверждает приказом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4527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уководитель 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2D31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7.2</w:t>
            </w:r>
          </w:p>
          <w:p w14:paraId="68D7D836" w14:textId="4B6BB0E9" w:rsidR="00A63EE7" w:rsidRPr="004E56C7" w:rsidRDefault="00A63EE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4E56C7">
              <w:rPr>
                <w:rFonts w:ascii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4E56C7">
              <w:rPr>
                <w:rFonts w:ascii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D93BA8" w:rsidRPr="004E56C7" w14:paraId="0CDD6992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9B1F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50A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4C5153FD" w14:textId="77777777" w:rsidR="00D93BA8" w:rsidRPr="004E56C7" w:rsidRDefault="00D93BA8" w:rsidP="0029253F">
            <w:pPr>
              <w:widowControl/>
              <w:outlineLvl w:val="3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670FE534" w14:textId="77777777" w:rsidR="00D93BA8" w:rsidRPr="004E56C7" w:rsidRDefault="00D93BA8" w:rsidP="0029253F">
            <w:pPr>
              <w:widowControl/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сновной документ для определения целевых показателей строительной организации – это производственная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E2FD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A323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7.3</w:t>
            </w:r>
          </w:p>
          <w:p w14:paraId="068901B8" w14:textId="5E97088A" w:rsidR="00A63EE7" w:rsidRPr="004E56C7" w:rsidRDefault="00A63EE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4E56C7">
              <w:rPr>
                <w:rFonts w:ascii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4E56C7">
              <w:rPr>
                <w:rFonts w:ascii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D93BA8" w:rsidRPr="004E56C7" w14:paraId="3FEB1734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B2D9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FA22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7CFCD93E" w14:textId="77777777" w:rsidR="00D93BA8" w:rsidRPr="004E56C7" w:rsidRDefault="00D93BA8" w:rsidP="0029253F">
            <w:pPr>
              <w:widowControl/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B271923" w14:textId="77777777" w:rsidR="00D93BA8" w:rsidRPr="004E56C7" w:rsidRDefault="00D93BA8" w:rsidP="0029253F">
            <w:pPr>
              <w:widowControl/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сновной закон, регулирующий градостр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ельную деятельность в РФ – это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FFB2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градостроител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ый коде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0627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К-7.4</w:t>
            </w:r>
          </w:p>
          <w:p w14:paraId="5F8D4167" w14:textId="33094E87" w:rsidR="00A63EE7" w:rsidRPr="004E56C7" w:rsidRDefault="00A63EE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4E56C7">
              <w:rPr>
                <w:rFonts w:ascii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4E56C7">
              <w:rPr>
                <w:rFonts w:ascii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D93BA8" w:rsidRPr="004E56C7" w14:paraId="133012B2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0B32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46D1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2BD1AEF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2632416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Запишите оптимальное решение при возн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овении следующей проблемной ситуации:</w:t>
            </w:r>
          </w:p>
          <w:p w14:paraId="7104CA9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остои техники из-за несогласованности граф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D997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недрение с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темы GPS-мониторинга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9266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7.7</w:t>
            </w:r>
          </w:p>
          <w:p w14:paraId="1037699F" w14:textId="04FD8053" w:rsidR="00A63EE7" w:rsidRPr="004E56C7" w:rsidRDefault="00A63EE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4E56C7">
              <w:rPr>
                <w:rFonts w:ascii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4E56C7">
              <w:rPr>
                <w:rFonts w:ascii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D93BA8" w:rsidRPr="004E56C7" w14:paraId="45EBAFF8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E26C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2612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0E415C68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7C82A96A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Запишите оптимальное решение при возн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овении следующей проблемной ситуации:</w:t>
            </w:r>
          </w:p>
          <w:p w14:paraId="3BAA4B15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ерерасход материалов на 25% против н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3CF9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истема прем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ования за эк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омию матер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90E7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7.7</w:t>
            </w:r>
          </w:p>
          <w:p w14:paraId="56A2D5DA" w14:textId="5B58F21F" w:rsidR="00A63EE7" w:rsidRPr="004E56C7" w:rsidRDefault="00A63EE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4E56C7">
              <w:rPr>
                <w:rFonts w:ascii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4E56C7">
              <w:rPr>
                <w:rFonts w:ascii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D93BA8" w:rsidRPr="004E56C7" w14:paraId="742B0197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9EDF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D2C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1BCC59F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09A31BC4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Запишите оптимальное решение при возн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овении следующей проблемной ситуации:</w:t>
            </w:r>
          </w:p>
          <w:p w14:paraId="516CDDE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Задержки согласований между отде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E859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Цифровая пла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форма докум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F521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7.7</w:t>
            </w:r>
          </w:p>
          <w:p w14:paraId="640085F5" w14:textId="6FC41CCA" w:rsidR="00A63EE7" w:rsidRPr="004E56C7" w:rsidRDefault="00A63EE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4E56C7">
              <w:rPr>
                <w:rFonts w:ascii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4E56C7">
              <w:rPr>
                <w:rFonts w:ascii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D93BA8" w:rsidRPr="004E56C7" w14:paraId="61083904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F4B1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076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402A250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2BDC947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Запишите оптимальное решение при возн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овении следующей проблемной ситуации:</w:t>
            </w:r>
          </w:p>
          <w:p w14:paraId="4838F8F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изкая производительность бриг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041B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недрение BIM-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60A8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К-7.7</w:t>
            </w:r>
          </w:p>
          <w:p w14:paraId="310E5A9F" w14:textId="6D31B78F" w:rsidR="00A63EE7" w:rsidRPr="004E56C7" w:rsidRDefault="00A63EE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4E56C7">
              <w:rPr>
                <w:rFonts w:ascii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4E56C7">
              <w:rPr>
                <w:rFonts w:ascii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D93BA8" w:rsidRPr="004E56C7" w14:paraId="245B6971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4179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6B7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06938A0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6522E131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Какие обязательные подразделения для средней строительной компании (10+ объек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1B77" w14:textId="5D147C11" w:rsidR="00D93BA8" w:rsidRPr="004E56C7" w:rsidRDefault="00D93BA8" w:rsidP="0092754F">
            <w:pPr>
              <w:widowControl/>
              <w:shd w:val="clear" w:color="auto" w:fill="FFFFFF"/>
              <w:ind w:left="-113" w:right="-10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оизводств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о-технический отдел</w:t>
            </w:r>
            <w:r w:rsidR="0092754F"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тдел охраны труда</w:t>
            </w:r>
            <w:r w:rsidR="0092754F"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м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о-договорной 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5B52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ПК-7.2</w:t>
            </w:r>
          </w:p>
          <w:p w14:paraId="2CF596CC" w14:textId="27F235D7" w:rsidR="00A63EE7" w:rsidRPr="004E56C7" w:rsidRDefault="00A63EE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lastRenderedPageBreak/>
              <w:t>ства и орг</w:t>
            </w:r>
            <w:r w:rsidRPr="004E56C7">
              <w:rPr>
                <w:rFonts w:ascii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4E56C7">
              <w:rPr>
                <w:rFonts w:ascii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D93BA8" w:rsidRPr="004E56C7" w14:paraId="2C1A09CB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DA1B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37A4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65D775C1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5CD4B8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Явление, вызванное нарушением равновесия массивов грунта, может происходить внезапно со сползанием значительных масс грунта 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естно как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286C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олз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CB6E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1.3</w:t>
            </w:r>
          </w:p>
          <w:p w14:paraId="4B479395" w14:textId="77777777" w:rsidR="00A63EE7" w:rsidRDefault="004E56C7" w:rsidP="004E56C7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Проектир</w:t>
            </w:r>
            <w:r w:rsidRPr="004E56C7">
              <w:rPr>
                <w:rFonts w:ascii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hAnsi="Times New Roman" w:cs="Times New Roman"/>
                <w:color w:val="auto"/>
              </w:rPr>
              <w:t>вание зданий в особых геологич</w:t>
            </w:r>
            <w:r w:rsidRPr="004E56C7">
              <w:rPr>
                <w:rFonts w:ascii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hAnsi="Times New Roman" w:cs="Times New Roman"/>
                <w:color w:val="auto"/>
              </w:rPr>
              <w:t>ских услов</w:t>
            </w:r>
            <w:r w:rsidRPr="004E56C7">
              <w:rPr>
                <w:rFonts w:ascii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hAnsi="Times New Roman" w:cs="Times New Roman"/>
                <w:color w:val="auto"/>
              </w:rPr>
              <w:t>ях</w:t>
            </w:r>
          </w:p>
          <w:p w14:paraId="7C36A1C7" w14:textId="4B245116" w:rsidR="00662F3E" w:rsidRPr="004E56C7" w:rsidRDefault="00662F3E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93BA8" w:rsidRPr="004E56C7" w14:paraId="5D5B7D67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7EAB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62B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16E6561C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D82303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ероприятие по понижению уровня локальных подземных вод: ……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5340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одопони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9C65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1.4</w:t>
            </w:r>
          </w:p>
          <w:p w14:paraId="4A6395D7" w14:textId="2C1FE76D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Проектир</w:t>
            </w:r>
            <w:r w:rsidRPr="004E56C7">
              <w:rPr>
                <w:rFonts w:ascii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hAnsi="Times New Roman" w:cs="Times New Roman"/>
                <w:color w:val="auto"/>
              </w:rPr>
              <w:t>вание зданий в особых геологич</w:t>
            </w:r>
            <w:r w:rsidRPr="004E56C7">
              <w:rPr>
                <w:rFonts w:ascii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hAnsi="Times New Roman" w:cs="Times New Roman"/>
                <w:color w:val="auto"/>
              </w:rPr>
              <w:t>ских услов</w:t>
            </w:r>
            <w:r w:rsidRPr="004E56C7">
              <w:rPr>
                <w:rFonts w:ascii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hAnsi="Times New Roman" w:cs="Times New Roman"/>
                <w:color w:val="auto"/>
              </w:rPr>
              <w:t>ях</w:t>
            </w:r>
          </w:p>
        </w:tc>
      </w:tr>
      <w:tr w:rsidR="00D93BA8" w:rsidRPr="004E56C7" w14:paraId="4781F1CE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CF1B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0DDC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1EB47C9A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D1CE4F5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ерно ли утверждение: стеновые панели а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ируют двойной сеткой, сечение стержней которой назначают конструктивно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49A5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031C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1.3</w:t>
            </w:r>
          </w:p>
          <w:p w14:paraId="0F7E1317" w14:textId="455008F4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Железоб</w:t>
            </w:r>
            <w:r w:rsidRPr="004E56C7">
              <w:rPr>
                <w:rFonts w:ascii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hAnsi="Times New Roman" w:cs="Times New Roman"/>
                <w:color w:val="auto"/>
              </w:rPr>
              <w:t>тонные ко</w:t>
            </w:r>
            <w:r w:rsidRPr="004E56C7">
              <w:rPr>
                <w:rFonts w:ascii="Times New Roman" w:hAnsi="Times New Roman" w:cs="Times New Roman"/>
                <w:color w:val="auto"/>
              </w:rPr>
              <w:t>н</w:t>
            </w:r>
            <w:r w:rsidRPr="004E56C7">
              <w:rPr>
                <w:rFonts w:ascii="Times New Roman" w:hAnsi="Times New Roman" w:cs="Times New Roman"/>
                <w:color w:val="auto"/>
              </w:rPr>
              <w:t>струкции (спецкурс)</w:t>
            </w:r>
          </w:p>
        </w:tc>
      </w:tr>
      <w:tr w:rsidR="00D93BA8" w:rsidRPr="004E56C7" w14:paraId="5F88AF17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5329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383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32E76F07" w14:textId="77777777" w:rsidR="00D93BA8" w:rsidRPr="00662F3E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  <w:p w14:paraId="739B247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нища бункеров обычно делают воронко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азными с углом наклона на …–…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°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 больше угла естественного откоса сыпучего материала, что обеспечивает полное истечение содерж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3A5C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5–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EE73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1.4</w:t>
            </w:r>
          </w:p>
          <w:p w14:paraId="3F728D66" w14:textId="2AD9E84C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Железоб</w:t>
            </w:r>
            <w:r w:rsidRPr="004E56C7">
              <w:rPr>
                <w:rFonts w:ascii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hAnsi="Times New Roman" w:cs="Times New Roman"/>
                <w:color w:val="auto"/>
              </w:rPr>
              <w:t>тонные ко</w:t>
            </w:r>
            <w:r w:rsidRPr="004E56C7">
              <w:rPr>
                <w:rFonts w:ascii="Times New Roman" w:hAnsi="Times New Roman" w:cs="Times New Roman"/>
                <w:color w:val="auto"/>
              </w:rPr>
              <w:t>н</w:t>
            </w:r>
            <w:r w:rsidRPr="004E56C7">
              <w:rPr>
                <w:rFonts w:ascii="Times New Roman" w:hAnsi="Times New Roman" w:cs="Times New Roman"/>
                <w:color w:val="auto"/>
              </w:rPr>
              <w:t>струкции (спецкурс)</w:t>
            </w:r>
          </w:p>
        </w:tc>
      </w:tr>
      <w:tr w:rsidR="00D93BA8" w:rsidRPr="004E56C7" w14:paraId="5D41188A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EDCF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99E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54355DC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E5CBF1E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Верно ли утверждение: </w:t>
            </w:r>
          </w:p>
          <w:p w14:paraId="671CB178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рение сыпучих материалов о стены силосов, возникающее в процессе истечения содерж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ого велико и потому учитывается в расче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450C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F7E6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1.1</w:t>
            </w:r>
          </w:p>
          <w:p w14:paraId="4152D23F" w14:textId="61436A88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Железоб</w:t>
            </w:r>
            <w:r w:rsidRPr="004E56C7">
              <w:rPr>
                <w:rFonts w:ascii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hAnsi="Times New Roman" w:cs="Times New Roman"/>
                <w:color w:val="auto"/>
              </w:rPr>
              <w:t>тонные ко</w:t>
            </w:r>
            <w:r w:rsidRPr="004E56C7">
              <w:rPr>
                <w:rFonts w:ascii="Times New Roman" w:hAnsi="Times New Roman" w:cs="Times New Roman"/>
                <w:color w:val="auto"/>
              </w:rPr>
              <w:t>н</w:t>
            </w:r>
            <w:r w:rsidRPr="004E56C7">
              <w:rPr>
                <w:rFonts w:ascii="Times New Roman" w:hAnsi="Times New Roman" w:cs="Times New Roman"/>
                <w:color w:val="auto"/>
              </w:rPr>
              <w:t>струкции (спецкурс)</w:t>
            </w:r>
          </w:p>
        </w:tc>
      </w:tr>
      <w:tr w:rsidR="00D93BA8" w:rsidRPr="004E56C7" w14:paraId="1D6AEDEB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5C72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53F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59DCCAD4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065E1085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Надёжность, обусловленная физическими и химическими свойствами, условиями работы, </w:t>
            </w:r>
            <w:proofErr w:type="spellStart"/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нагружением</w:t>
            </w:r>
            <w:proofErr w:type="spellEnd"/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и т.д., называется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6833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физическая надё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A4D8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1.6</w:t>
            </w:r>
          </w:p>
          <w:p w14:paraId="2E265AF9" w14:textId="3A422151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Теория надежности строител</w:t>
            </w:r>
            <w:r w:rsidRPr="004E56C7">
              <w:rPr>
                <w:rFonts w:ascii="Times New Roman" w:hAnsi="Times New Roman" w:cs="Times New Roman"/>
              </w:rPr>
              <w:t>ь</w:t>
            </w:r>
            <w:r w:rsidRPr="004E56C7">
              <w:rPr>
                <w:rFonts w:ascii="Times New Roman" w:hAnsi="Times New Roman" w:cs="Times New Roman"/>
              </w:rPr>
              <w:t>ных ко</w:t>
            </w:r>
            <w:r w:rsidRPr="004E56C7">
              <w:rPr>
                <w:rFonts w:ascii="Times New Roman" w:hAnsi="Times New Roman" w:cs="Times New Roman"/>
              </w:rPr>
              <w:t>н</w:t>
            </w:r>
            <w:r w:rsidRPr="004E56C7">
              <w:rPr>
                <w:rFonts w:ascii="Times New Roman" w:hAnsi="Times New Roman" w:cs="Times New Roman"/>
              </w:rPr>
              <w:t>струкций</w:t>
            </w:r>
          </w:p>
        </w:tc>
      </w:tr>
      <w:tr w:rsidR="00D93BA8" w:rsidRPr="004E56C7" w14:paraId="72BDA59F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014D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B1E6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51A1B6F8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3F53005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сли свая имеет вертикальные перемещения под действием нагрузки от сооружения, то ее классифицируют как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072F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вая трения (в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ячая с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5BBA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1.9</w:t>
            </w:r>
          </w:p>
          <w:p w14:paraId="236067F9" w14:textId="7606AB6E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Теория надежности строител</w:t>
            </w:r>
            <w:r w:rsidRPr="004E56C7">
              <w:rPr>
                <w:rFonts w:ascii="Times New Roman" w:hAnsi="Times New Roman" w:cs="Times New Roman"/>
              </w:rPr>
              <w:t>ь</w:t>
            </w:r>
            <w:r w:rsidRPr="004E56C7">
              <w:rPr>
                <w:rFonts w:ascii="Times New Roman" w:hAnsi="Times New Roman" w:cs="Times New Roman"/>
              </w:rPr>
              <w:t>ных ко</w:t>
            </w:r>
            <w:r w:rsidRPr="004E56C7">
              <w:rPr>
                <w:rFonts w:ascii="Times New Roman" w:hAnsi="Times New Roman" w:cs="Times New Roman"/>
              </w:rPr>
              <w:t>н</w:t>
            </w:r>
            <w:r w:rsidRPr="004E56C7">
              <w:rPr>
                <w:rFonts w:ascii="Times New Roman" w:hAnsi="Times New Roman" w:cs="Times New Roman"/>
              </w:rPr>
              <w:lastRenderedPageBreak/>
              <w:t>струкций</w:t>
            </w:r>
          </w:p>
        </w:tc>
      </w:tr>
      <w:tr w:rsidR="00D93BA8" w:rsidRPr="004E56C7" w14:paraId="0A40EA18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B48D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85BA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5DE4F7D3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4044FE4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Свойство объектов сохранять работоспособное состояние до </w:t>
            </w:r>
            <w:proofErr w:type="spellStart"/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аступ-ления</w:t>
            </w:r>
            <w:proofErr w:type="spellEnd"/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 предельного с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тояния при установленной системе технич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кого об-</w:t>
            </w:r>
            <w:proofErr w:type="spellStart"/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луживания</w:t>
            </w:r>
            <w:proofErr w:type="spellEnd"/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 и ремонта называется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A96F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олгове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395E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1.4</w:t>
            </w:r>
          </w:p>
          <w:p w14:paraId="6A65C55D" w14:textId="548FD825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Проектир</w:t>
            </w:r>
            <w:r w:rsidRPr="004E56C7">
              <w:rPr>
                <w:rFonts w:ascii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hAnsi="Times New Roman" w:cs="Times New Roman"/>
                <w:color w:val="auto"/>
              </w:rPr>
              <w:t>вание зданий в особых геологич</w:t>
            </w:r>
            <w:r w:rsidRPr="004E56C7">
              <w:rPr>
                <w:rFonts w:ascii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hAnsi="Times New Roman" w:cs="Times New Roman"/>
                <w:color w:val="auto"/>
              </w:rPr>
              <w:t>ских услов</w:t>
            </w:r>
            <w:r w:rsidRPr="004E56C7">
              <w:rPr>
                <w:rFonts w:ascii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hAnsi="Times New Roman" w:cs="Times New Roman"/>
                <w:color w:val="auto"/>
              </w:rPr>
              <w:t>ях</w:t>
            </w:r>
          </w:p>
        </w:tc>
      </w:tr>
      <w:tr w:rsidR="00D93BA8" w:rsidRPr="004E56C7" w14:paraId="3F9E361E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A98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AC0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0C100188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D178895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Свойство объекта непрерывно сохранять р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ботоспособное состояние в течение некоторого времени или некоторой наработки называется …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B596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безотказ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3B6E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1.5</w:t>
            </w:r>
          </w:p>
          <w:p w14:paraId="23462631" w14:textId="44781A61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Теория надежности строител</w:t>
            </w:r>
            <w:r w:rsidRPr="004E56C7">
              <w:rPr>
                <w:rFonts w:ascii="Times New Roman" w:hAnsi="Times New Roman" w:cs="Times New Roman"/>
              </w:rPr>
              <w:t>ь</w:t>
            </w:r>
            <w:r w:rsidRPr="004E56C7">
              <w:rPr>
                <w:rFonts w:ascii="Times New Roman" w:hAnsi="Times New Roman" w:cs="Times New Roman"/>
              </w:rPr>
              <w:t>ных ко</w:t>
            </w:r>
            <w:r w:rsidRPr="004E56C7">
              <w:rPr>
                <w:rFonts w:ascii="Times New Roman" w:hAnsi="Times New Roman" w:cs="Times New Roman"/>
              </w:rPr>
              <w:t>н</w:t>
            </w:r>
            <w:r w:rsidRPr="004E56C7">
              <w:rPr>
                <w:rFonts w:ascii="Times New Roman" w:hAnsi="Times New Roman" w:cs="Times New Roman"/>
              </w:rPr>
              <w:t>струкций</w:t>
            </w:r>
          </w:p>
        </w:tc>
      </w:tr>
      <w:tr w:rsidR="00D93BA8" w:rsidRPr="004E56C7" w14:paraId="5991C39E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EEA5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104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1F8C2414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50DF64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Отношение времени восстановления к сумме времени восстановления и безотказной работы аппаратуры, взятых за один и тот же кале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н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дарный срок – это …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EE25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оэффициент в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ы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ужденного п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то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7B5D" w14:textId="74E97255" w:rsidR="004E56C7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1.1</w:t>
            </w:r>
            <w:r w:rsidR="004E56C7" w:rsidRPr="004E56C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  <w:p w14:paraId="3C3AF415" w14:textId="0D907E35" w:rsidR="00D93BA8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Теория надежности строител</w:t>
            </w:r>
            <w:r w:rsidRPr="004E56C7">
              <w:rPr>
                <w:rFonts w:ascii="Times New Roman" w:hAnsi="Times New Roman" w:cs="Times New Roman"/>
              </w:rPr>
              <w:t>ь</w:t>
            </w:r>
            <w:r w:rsidRPr="004E56C7">
              <w:rPr>
                <w:rFonts w:ascii="Times New Roman" w:hAnsi="Times New Roman" w:cs="Times New Roman"/>
              </w:rPr>
              <w:t>ных ко</w:t>
            </w:r>
            <w:r w:rsidRPr="004E56C7">
              <w:rPr>
                <w:rFonts w:ascii="Times New Roman" w:hAnsi="Times New Roman" w:cs="Times New Roman"/>
              </w:rPr>
              <w:t>н</w:t>
            </w:r>
            <w:r w:rsidRPr="004E56C7">
              <w:rPr>
                <w:rFonts w:ascii="Times New Roman" w:hAnsi="Times New Roman" w:cs="Times New Roman"/>
              </w:rPr>
              <w:t>струкций</w:t>
            </w:r>
          </w:p>
        </w:tc>
      </w:tr>
      <w:tr w:rsidR="00D93BA8" w:rsidRPr="004E56C7" w14:paraId="7B994CA5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58B1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656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2DB3F7DC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C388BC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пособ улучшения грунтовых условий, позв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ляющий улучшить строительные свойства грунтов за счет заполнения пустот между ч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тицами клинкерными растворами, известен как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8831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цементация (ц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ентация грун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A2DC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2.2</w:t>
            </w:r>
          </w:p>
          <w:p w14:paraId="4910A87A" w14:textId="77BE2EF1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Проектир</w:t>
            </w:r>
            <w:r w:rsidRPr="004E56C7">
              <w:rPr>
                <w:rFonts w:ascii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hAnsi="Times New Roman" w:cs="Times New Roman"/>
                <w:color w:val="auto"/>
              </w:rPr>
              <w:t>вание зданий в особых геологич</w:t>
            </w:r>
            <w:r w:rsidRPr="004E56C7">
              <w:rPr>
                <w:rFonts w:ascii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hAnsi="Times New Roman" w:cs="Times New Roman"/>
                <w:color w:val="auto"/>
              </w:rPr>
              <w:t>ских услов</w:t>
            </w:r>
            <w:r w:rsidRPr="004E56C7">
              <w:rPr>
                <w:rFonts w:ascii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hAnsi="Times New Roman" w:cs="Times New Roman"/>
                <w:color w:val="auto"/>
              </w:rPr>
              <w:t>ях</w:t>
            </w:r>
          </w:p>
        </w:tc>
      </w:tr>
      <w:tr w:rsidR="00D93BA8" w:rsidRPr="004E56C7" w14:paraId="511ECEFC" w14:textId="77777777" w:rsidTr="0029253F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14F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E7D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1BD622A3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0FB80B0" w14:textId="77777777" w:rsidR="00D93BA8" w:rsidRPr="004E56C7" w:rsidRDefault="00D93BA8" w:rsidP="0029253F">
            <w:pPr>
              <w:widowControl/>
              <w:tabs>
                <w:tab w:val="left" w:pos="33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ерно ли утверждение: жидкость, содержащ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яся в резервуаре, оказывает гидростатическое давление на его стены, линейно возрастающее с увеличением глубины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9FA0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AC23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2.2</w:t>
            </w:r>
          </w:p>
          <w:p w14:paraId="39ECA61A" w14:textId="12DFD497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Железоб</w:t>
            </w:r>
            <w:r w:rsidRPr="004E56C7">
              <w:rPr>
                <w:rFonts w:ascii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hAnsi="Times New Roman" w:cs="Times New Roman"/>
                <w:color w:val="auto"/>
              </w:rPr>
              <w:t>тонные ко</w:t>
            </w:r>
            <w:r w:rsidRPr="004E56C7">
              <w:rPr>
                <w:rFonts w:ascii="Times New Roman" w:hAnsi="Times New Roman" w:cs="Times New Roman"/>
                <w:color w:val="auto"/>
              </w:rPr>
              <w:t>н</w:t>
            </w:r>
            <w:r w:rsidRPr="004E56C7">
              <w:rPr>
                <w:rFonts w:ascii="Times New Roman" w:hAnsi="Times New Roman" w:cs="Times New Roman"/>
                <w:color w:val="auto"/>
              </w:rPr>
              <w:t>струкции (спецкурс)</w:t>
            </w:r>
          </w:p>
        </w:tc>
      </w:tr>
      <w:tr w:rsidR="00D93BA8" w:rsidRPr="004E56C7" w14:paraId="05C6A626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7E1A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7C25" w14:textId="77777777" w:rsidR="00D93BA8" w:rsidRPr="004E56C7" w:rsidRDefault="00D93BA8" w:rsidP="0029253F">
            <w:pPr>
              <w:widowControl/>
              <w:tabs>
                <w:tab w:val="left" w:pos="33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748062F7" w14:textId="77777777" w:rsidR="00D93BA8" w:rsidRPr="004E56C7" w:rsidRDefault="00D93BA8" w:rsidP="0029253F">
            <w:pPr>
              <w:widowControl/>
              <w:tabs>
                <w:tab w:val="left" w:pos="33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7C61A187" w14:textId="77777777" w:rsidR="00D93BA8" w:rsidRPr="004E56C7" w:rsidRDefault="00D93BA8" w:rsidP="0029253F">
            <w:pPr>
              <w:widowControl/>
              <w:tabs>
                <w:tab w:val="left" w:pos="33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Система наблюдения и сбора данных о сост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янии здания – это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A55D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мониторинг зд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4C72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2.3</w:t>
            </w:r>
          </w:p>
          <w:p w14:paraId="3D9ABB39" w14:textId="3A4A6CA1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Мониторинг зданий с м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таллическим каркасом</w:t>
            </w:r>
          </w:p>
        </w:tc>
      </w:tr>
      <w:tr w:rsidR="00D93BA8" w:rsidRPr="004E56C7" w14:paraId="776877E1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C46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934F" w14:textId="77777777" w:rsidR="00D93BA8" w:rsidRPr="004E56C7" w:rsidRDefault="00D93BA8" w:rsidP="0029253F">
            <w:pPr>
              <w:widowControl/>
              <w:tabs>
                <w:tab w:val="left" w:pos="33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76571B48" w14:textId="77777777" w:rsidR="00D93BA8" w:rsidRPr="004E56C7" w:rsidRDefault="00D93BA8" w:rsidP="0029253F">
            <w:pPr>
              <w:widowControl/>
              <w:tabs>
                <w:tab w:val="left" w:pos="334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06BE9458" w14:textId="77777777" w:rsidR="00D93BA8" w:rsidRPr="004E56C7" w:rsidRDefault="00D93BA8" w:rsidP="0029253F">
            <w:pPr>
              <w:widowControl/>
              <w:tabs>
                <w:tab w:val="left" w:pos="334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Систематическое наблюдение за состоянием и устойчивостью конструкций – это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98C2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труктурный м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итор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38FB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2.3</w:t>
            </w:r>
          </w:p>
          <w:p w14:paraId="33EA2B6F" w14:textId="4EBF47AA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Мониторинг зданий с м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таллическим каркасом</w:t>
            </w:r>
          </w:p>
        </w:tc>
      </w:tr>
      <w:tr w:rsidR="00D93BA8" w:rsidRPr="004E56C7" w14:paraId="3B9E0FBF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E41A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B2E8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59AE32B1" w14:textId="77777777" w:rsidR="00D93BA8" w:rsidRPr="00662F3E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</w:rPr>
            </w:pPr>
          </w:p>
          <w:p w14:paraId="0ADB83E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Верно ли утверждение?</w:t>
            </w:r>
          </w:p>
          <w:p w14:paraId="2260C37C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Отчёт о выполнении мониторинга должен с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держать:</w:t>
            </w:r>
          </w:p>
          <w:p w14:paraId="75384236" w14:textId="77777777" w:rsidR="00D93BA8" w:rsidRPr="004E56C7" w:rsidRDefault="00D93BA8" w:rsidP="0029253F">
            <w:pPr>
              <w:widowControl/>
              <w:tabs>
                <w:tab w:val="left" w:pos="319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1.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 xml:space="preserve">Результаты мониторинга, представленные в 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lastRenderedPageBreak/>
              <w:t>виде дефектных ведомостей, графиков изм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нения деформационного состояния отдельных узлов, элементов и конструкций в целом, актов освидетельствования технического состояния конструкций;</w:t>
            </w:r>
          </w:p>
          <w:p w14:paraId="0A510D7A" w14:textId="77777777" w:rsidR="00D93BA8" w:rsidRPr="004E56C7" w:rsidRDefault="00D93BA8" w:rsidP="0029253F">
            <w:pPr>
              <w:widowControl/>
              <w:tabs>
                <w:tab w:val="left" w:pos="319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2.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Заключение о надёжности выполненных конструкций и дальнейшей возможности пр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должения работ по возведению здания, о соо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т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ветствии фактических параметров состояния конструкций – расчётным (или проектным);</w:t>
            </w:r>
          </w:p>
          <w:p w14:paraId="627EBE89" w14:textId="77777777" w:rsidR="00D93BA8" w:rsidRPr="004E56C7" w:rsidRDefault="00D93BA8" w:rsidP="0029253F">
            <w:pPr>
              <w:widowControl/>
              <w:tabs>
                <w:tab w:val="left" w:pos="319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3.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ab/>
              <w:t>Техническое задание (при необходимости) на разработку мероприятий по предупрежд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нию и устранению негативных изменений и прогноз их влияния на состояние здания в ц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76F8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DBAF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2.3</w:t>
            </w:r>
          </w:p>
          <w:p w14:paraId="16C0E2D6" w14:textId="2347A3A9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Мониторинг зданий с м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таллическим каркасом</w:t>
            </w:r>
          </w:p>
        </w:tc>
      </w:tr>
      <w:tr w:rsidR="00D93BA8" w:rsidRPr="004E56C7" w14:paraId="519C7DE3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EB4D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AC55" w14:textId="77777777" w:rsidR="00D93BA8" w:rsidRPr="004E56C7" w:rsidRDefault="00D93BA8" w:rsidP="0029253F">
            <w:pPr>
              <w:widowControl/>
              <w:tabs>
                <w:tab w:val="left" w:pos="381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0A511E09" w14:textId="77777777" w:rsidR="00D93BA8" w:rsidRPr="004E56C7" w:rsidRDefault="00D93BA8" w:rsidP="0029253F">
            <w:pPr>
              <w:widowControl/>
              <w:tabs>
                <w:tab w:val="left" w:pos="381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64F9FAFC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Почему при решении системы уравнений в МКЭ важно учитывать граничные услов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8CD5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Calibri" w:hAnsi="Times New Roman" w:cs="Times New Roman"/>
                <w:color w:val="auto"/>
                <w:lang w:eastAsia="en-US"/>
              </w:rPr>
              <w:t>чтобы исключить перемещение конструкции как жесткого целого и сделать систему уравнений разр</w:t>
            </w:r>
            <w:r w:rsidRPr="004E56C7">
              <w:rPr>
                <w:rFonts w:ascii="Times New Roman" w:eastAsia="Calibri" w:hAnsi="Times New Roman" w:cs="Times New Roman"/>
                <w:color w:val="auto"/>
                <w:lang w:eastAsia="en-US"/>
              </w:rPr>
              <w:t>е</w:t>
            </w:r>
            <w:r w:rsidRPr="004E56C7">
              <w:rPr>
                <w:rFonts w:ascii="Times New Roman" w:eastAsia="Calibri" w:hAnsi="Times New Roman" w:cs="Times New Roman"/>
                <w:color w:val="auto"/>
                <w:lang w:eastAsia="en-US"/>
              </w:rPr>
              <w:t>ши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E1DE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2.5</w:t>
            </w:r>
          </w:p>
          <w:p w14:paraId="600DA7CF" w14:textId="0B267EDB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Расчет стр</w:t>
            </w:r>
            <w:r w:rsidRPr="004E56C7">
              <w:rPr>
                <w:rFonts w:ascii="Times New Roman" w:hAnsi="Times New Roman" w:cs="Times New Roman"/>
              </w:rPr>
              <w:t>о</w:t>
            </w:r>
            <w:r w:rsidRPr="004E56C7">
              <w:rPr>
                <w:rFonts w:ascii="Times New Roman" w:hAnsi="Times New Roman" w:cs="Times New Roman"/>
              </w:rPr>
              <w:t>ительных конструкций с использ</w:t>
            </w:r>
            <w:r w:rsidRPr="004E56C7">
              <w:rPr>
                <w:rFonts w:ascii="Times New Roman" w:hAnsi="Times New Roman" w:cs="Times New Roman"/>
              </w:rPr>
              <w:t>о</w:t>
            </w:r>
            <w:r w:rsidRPr="004E56C7">
              <w:rPr>
                <w:rFonts w:ascii="Times New Roman" w:hAnsi="Times New Roman" w:cs="Times New Roman"/>
              </w:rPr>
              <w:t>ванием с</w:t>
            </w:r>
            <w:r w:rsidRPr="004E56C7">
              <w:rPr>
                <w:rFonts w:ascii="Times New Roman" w:hAnsi="Times New Roman" w:cs="Times New Roman"/>
              </w:rPr>
              <w:t>о</w:t>
            </w:r>
            <w:r w:rsidRPr="004E56C7">
              <w:rPr>
                <w:rFonts w:ascii="Times New Roman" w:hAnsi="Times New Roman" w:cs="Times New Roman"/>
              </w:rPr>
              <w:t>временных программных комплексов</w:t>
            </w:r>
          </w:p>
        </w:tc>
      </w:tr>
      <w:tr w:rsidR="00D93BA8" w:rsidRPr="004E56C7" w14:paraId="24A82AE4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55B0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342D" w14:textId="77777777" w:rsidR="00D93BA8" w:rsidRPr="004E56C7" w:rsidRDefault="00D93BA8" w:rsidP="0029253F">
            <w:pPr>
              <w:widowControl/>
              <w:tabs>
                <w:tab w:val="left" w:pos="381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3F788A46" w14:textId="77777777" w:rsidR="00D93BA8" w:rsidRPr="004E56C7" w:rsidRDefault="00D93BA8" w:rsidP="0029253F">
            <w:pPr>
              <w:widowControl/>
              <w:tabs>
                <w:tab w:val="left" w:pos="381"/>
              </w:tabs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0E5D76C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Гипсовые маяки на кирпичных стенах испол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зуют для наблюдения за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4202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деформ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5C44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2.1</w:t>
            </w:r>
          </w:p>
          <w:p w14:paraId="3C280EA9" w14:textId="486801B1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Проектир</w:t>
            </w:r>
            <w:r w:rsidRPr="004E56C7">
              <w:rPr>
                <w:rFonts w:ascii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hAnsi="Times New Roman" w:cs="Times New Roman"/>
                <w:color w:val="auto"/>
              </w:rPr>
              <w:t>вание усил</w:t>
            </w:r>
            <w:r w:rsidRPr="004E56C7">
              <w:rPr>
                <w:rFonts w:ascii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hAnsi="Times New Roman" w:cs="Times New Roman"/>
                <w:color w:val="auto"/>
              </w:rPr>
              <w:t>ния стро</w:t>
            </w:r>
            <w:r w:rsidRPr="004E56C7">
              <w:rPr>
                <w:rFonts w:ascii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hAnsi="Times New Roman" w:cs="Times New Roman"/>
                <w:color w:val="auto"/>
              </w:rPr>
              <w:t>тельных конструкций</w:t>
            </w:r>
          </w:p>
        </w:tc>
      </w:tr>
      <w:tr w:rsidR="00D93BA8" w:rsidRPr="004E56C7" w14:paraId="46C6B7E9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209A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A17E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192527AE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41700DE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Замена слабого грунта и устройство на его м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сте песчаных или щебеночных подушек отн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сятся к группе мер улучшения грунтовых условий, известных как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6DDC" w14:textId="6112BD3E" w:rsidR="00D93BA8" w:rsidRPr="004E56C7" w:rsidRDefault="00D93BA8" w:rsidP="009275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онструктивные м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F342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2.2</w:t>
            </w:r>
          </w:p>
          <w:p w14:paraId="042A30D8" w14:textId="0CA87402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Проектир</w:t>
            </w:r>
            <w:r w:rsidRPr="004E56C7">
              <w:rPr>
                <w:rFonts w:ascii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hAnsi="Times New Roman" w:cs="Times New Roman"/>
                <w:color w:val="auto"/>
              </w:rPr>
              <w:t>вание зданий в особых геологич</w:t>
            </w:r>
            <w:r w:rsidRPr="004E56C7">
              <w:rPr>
                <w:rFonts w:ascii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hAnsi="Times New Roman" w:cs="Times New Roman"/>
                <w:color w:val="auto"/>
              </w:rPr>
              <w:t>ских услов</w:t>
            </w:r>
            <w:r w:rsidRPr="004E56C7">
              <w:rPr>
                <w:rFonts w:ascii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hAnsi="Times New Roman" w:cs="Times New Roman"/>
                <w:color w:val="auto"/>
              </w:rPr>
              <w:t>ях</w:t>
            </w:r>
          </w:p>
        </w:tc>
      </w:tr>
      <w:tr w:rsidR="00D93BA8" w:rsidRPr="004E56C7" w14:paraId="21BC200B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355E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3B2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45A119FE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506F0DA6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Графоаналитический метод </w:t>
            </w:r>
            <w:proofErr w:type="spellStart"/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круглоцилиндр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ческих</w:t>
            </w:r>
            <w:proofErr w:type="spellEnd"/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оверхностей скольжения используется для расчета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741E" w14:textId="5FEFD666" w:rsidR="00D93BA8" w:rsidRPr="004E56C7" w:rsidRDefault="00D93BA8" w:rsidP="009275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стойчивости 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A773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2.2</w:t>
            </w:r>
          </w:p>
          <w:p w14:paraId="6852826E" w14:textId="7C60245B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Проектир</w:t>
            </w:r>
            <w:r w:rsidRPr="004E56C7">
              <w:rPr>
                <w:rFonts w:ascii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hAnsi="Times New Roman" w:cs="Times New Roman"/>
                <w:color w:val="auto"/>
              </w:rPr>
              <w:t>вание зданий в особых геологич</w:t>
            </w:r>
            <w:r w:rsidRPr="004E56C7">
              <w:rPr>
                <w:rFonts w:ascii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hAnsi="Times New Roman" w:cs="Times New Roman"/>
                <w:color w:val="auto"/>
              </w:rPr>
              <w:t>ских услов</w:t>
            </w:r>
            <w:r w:rsidRPr="004E56C7">
              <w:rPr>
                <w:rFonts w:ascii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hAnsi="Times New Roman" w:cs="Times New Roman"/>
                <w:color w:val="auto"/>
              </w:rPr>
              <w:t>ях</w:t>
            </w:r>
          </w:p>
        </w:tc>
      </w:tr>
      <w:tr w:rsidR="00D93BA8" w:rsidRPr="004E56C7" w14:paraId="0A57746F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8F1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B25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37A07BF5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22C03821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Нагрузка, при превышении, которой у грунта полностью исчерпывается его несущая сп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собность и образуются зоны его выпора наз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ы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вается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0076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едельная к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ическая нагруз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B761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2.2</w:t>
            </w:r>
          </w:p>
          <w:p w14:paraId="09BC8ABC" w14:textId="66D9B971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Проектир</w:t>
            </w:r>
            <w:r w:rsidRPr="004E56C7">
              <w:rPr>
                <w:rFonts w:ascii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hAnsi="Times New Roman" w:cs="Times New Roman"/>
                <w:color w:val="auto"/>
              </w:rPr>
              <w:t>вание зданий в особых геологич</w:t>
            </w:r>
            <w:r w:rsidRPr="004E56C7">
              <w:rPr>
                <w:rFonts w:ascii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hAnsi="Times New Roman" w:cs="Times New Roman"/>
                <w:color w:val="auto"/>
              </w:rPr>
              <w:lastRenderedPageBreak/>
              <w:t>ских услов</w:t>
            </w:r>
            <w:r w:rsidRPr="004E56C7">
              <w:rPr>
                <w:rFonts w:ascii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hAnsi="Times New Roman" w:cs="Times New Roman"/>
                <w:color w:val="auto"/>
              </w:rPr>
              <w:t>ях</w:t>
            </w:r>
          </w:p>
        </w:tc>
      </w:tr>
      <w:tr w:rsidR="00D93BA8" w:rsidRPr="004E56C7" w14:paraId="75BFAB33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7F0B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B618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16BE7C2E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24AEB2C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Система выявления и измерения изменений формы и размеров строи-тельных конструкций – это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1DE4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еформационный монитор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C5F2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3.2</w:t>
            </w:r>
          </w:p>
          <w:p w14:paraId="019D8F3F" w14:textId="45ED83E7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Мониторинг зданий с м</w:t>
            </w:r>
            <w:r w:rsidRPr="004E56C7">
              <w:rPr>
                <w:rFonts w:ascii="Times New Roman" w:hAnsi="Times New Roman" w:cs="Times New Roman"/>
              </w:rPr>
              <w:t>е</w:t>
            </w:r>
            <w:r w:rsidRPr="004E56C7">
              <w:rPr>
                <w:rFonts w:ascii="Times New Roman" w:hAnsi="Times New Roman" w:cs="Times New Roman"/>
              </w:rPr>
              <w:t>таллическим каркасом</w:t>
            </w:r>
          </w:p>
        </w:tc>
      </w:tr>
      <w:tr w:rsidR="00D93BA8" w:rsidRPr="004E56C7" w14:paraId="64144481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B710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CD8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1097C9C1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2A23A172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Основой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разработки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научных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исследований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 является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4BF6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метод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ED4D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3.1</w:t>
            </w:r>
          </w:p>
          <w:p w14:paraId="646FE306" w14:textId="29693C89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Научные исследования в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D93BA8" w:rsidRPr="004E56C7" w14:paraId="0B2D4952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E805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FBE2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2BECCE84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36BB6762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 в науке </w:t>
            </w:r>
            <w:proofErr w:type="spellStart"/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озволяет</w:t>
            </w:r>
            <w:proofErr w:type="spellEnd"/>
            <w:r w:rsidRPr="004E56C7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проверить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гипотезы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подтвердить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или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опровергнуть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те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F4BD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экспери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812D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3.3</w:t>
            </w:r>
          </w:p>
          <w:p w14:paraId="37AEE435" w14:textId="6354D137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Научные исследования в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D93BA8" w:rsidRPr="004E56C7" w14:paraId="63283B0F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97C4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742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3E05BEE3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7D78D11E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Средства, которые используются в процессе познавательной деятельности, могут быть … и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771E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000000" w:themeColor="text1"/>
              </w:rPr>
              <w:t>материальным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 интеллектуал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C275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3.1</w:t>
            </w:r>
          </w:p>
          <w:p w14:paraId="30158042" w14:textId="5FF04105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Научные исследования в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D93BA8" w:rsidRPr="004E56C7" w14:paraId="5DE73AB1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934E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DD8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5BE0FEE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619FC2DA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сновная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дея,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оторая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вязывает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оедино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се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труктурные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элементы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етода,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ределяет п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ядок проведения исследования, его этапы, это —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045B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замысел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 исслед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2A91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3.7</w:t>
            </w:r>
          </w:p>
          <w:p w14:paraId="13CAE4C3" w14:textId="0396813B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Научные исследования в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D93BA8" w:rsidRPr="004E56C7" w14:paraId="4B500EA6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8B18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D5B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63017CBA" w14:textId="77777777" w:rsidR="00D93BA8" w:rsidRPr="004E56C7" w:rsidRDefault="00D93BA8" w:rsidP="0029253F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4B1AE9D3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Эмпирические методы научного познания – это методы, которые используются для получения знаний о мире и проверки гипотез, основанные на ….и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1FF6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наблюдении</w:t>
            </w:r>
          </w:p>
          <w:p w14:paraId="419C182E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экспер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A763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</w:t>
            </w:r>
            <w:r w:rsidRPr="00A433E6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.8</w:t>
            </w:r>
          </w:p>
          <w:p w14:paraId="1C586133" w14:textId="4DBD22F0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Научные исследования в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D93BA8" w:rsidRPr="004E56C7" w14:paraId="6E401968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534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3FF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44D3E6E3" w14:textId="77777777" w:rsidR="00D93BA8" w:rsidRPr="004E56C7" w:rsidRDefault="00D93BA8" w:rsidP="0029253F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104D76B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На каком этапе эксперимента определяются цели и гипотезы, выбираются методы измер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ния, разрабатываются процедуры и определ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я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ются необходимые ресурсы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4C09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ланирование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 экспер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5772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</w:t>
            </w:r>
            <w:r w:rsidRPr="00A433E6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.11</w:t>
            </w:r>
          </w:p>
          <w:p w14:paraId="0001AAEC" w14:textId="6C2A4DC3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Научные исследования в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D93BA8" w:rsidRPr="004E56C7" w14:paraId="35A9F86E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8BE4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6CE4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1EA8301C" w14:textId="77777777" w:rsidR="00D93BA8" w:rsidRPr="004E56C7" w:rsidRDefault="00D93BA8" w:rsidP="0029253F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354A6E6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Укажите этапы выполнения физических эк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с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пери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284E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одготовител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ый этап, пров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ение экспе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ента, анализ 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зуль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79E1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</w:t>
            </w:r>
            <w:r w:rsidRPr="00A433E6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.1</w:t>
            </w:r>
          </w:p>
          <w:p w14:paraId="5A0BDA21" w14:textId="305FA0BF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Научные исследования в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D93BA8" w:rsidRPr="004E56C7" w14:paraId="77FFB7C7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56B9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F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5E82B581" w14:textId="77777777" w:rsidR="00D93BA8" w:rsidRPr="004E56C7" w:rsidRDefault="00D93BA8" w:rsidP="0029253F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577A0A3A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Какова роль теории в научных исследованиях в строительной деятельност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3047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омогает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3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ф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улировать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гип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езу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3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ределить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3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цель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9B40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3.4</w:t>
            </w:r>
          </w:p>
          <w:p w14:paraId="6334127F" w14:textId="36A9569B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Научные исследования в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lastRenderedPageBreak/>
              <w:t>стве</w:t>
            </w:r>
          </w:p>
        </w:tc>
      </w:tr>
      <w:tr w:rsidR="00D93BA8" w:rsidRPr="004E56C7" w14:paraId="2A254D1A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3931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D5D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07091039" w14:textId="77777777" w:rsidR="00D93BA8" w:rsidRPr="004E56C7" w:rsidRDefault="00D93BA8" w:rsidP="0029253F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01C01023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акие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40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еимущества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40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ожет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40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инести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40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н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ение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40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аучно-исследовательских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40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абот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40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80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актику строительств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AF62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величение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3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к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ости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3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троител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тва,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окращение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3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затрат,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3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овыш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ие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3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ачества</w:t>
            </w:r>
            <w:r w:rsidRPr="004E56C7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54A2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3.9</w:t>
            </w:r>
          </w:p>
          <w:p w14:paraId="335023F0" w14:textId="346848C2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Научные исследования в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е</w:t>
            </w:r>
          </w:p>
        </w:tc>
      </w:tr>
      <w:tr w:rsidR="00D93BA8" w:rsidRPr="004E56C7" w14:paraId="759F728A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AE8A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EB0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05CB5D68" w14:textId="77777777" w:rsidR="00D93BA8" w:rsidRPr="004E56C7" w:rsidRDefault="00D93BA8" w:rsidP="0029253F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65CB22B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Документ, который подтверждает соответствие проектной документации требованиям, Град</w:t>
            </w:r>
            <w:r w:rsidRPr="004E56C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строительного кодекса РФ  (ст.51) и дает з</w:t>
            </w:r>
            <w:r w:rsidRPr="004E56C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стройщику право осуществлять строительство  - это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A332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азрешение на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D59A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4.2</w:t>
            </w:r>
          </w:p>
          <w:p w14:paraId="5C819CA3" w14:textId="493C7400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4E56C7">
              <w:rPr>
                <w:rFonts w:ascii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4E56C7">
              <w:rPr>
                <w:rFonts w:ascii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D93BA8" w:rsidRPr="004E56C7" w14:paraId="72E7BA56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0FCC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BBC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78FADEB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B3FA38E" w14:textId="77777777" w:rsidR="00D93BA8" w:rsidRPr="004E56C7" w:rsidRDefault="00D93BA8" w:rsidP="0029253F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онтроль исполнительной документации д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л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жен проводиться в процессе строительства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6B4E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оэтап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5D2E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4.6</w:t>
            </w:r>
          </w:p>
          <w:p w14:paraId="378B7EAE" w14:textId="6E74964A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4E56C7">
              <w:rPr>
                <w:rFonts w:ascii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4E56C7">
              <w:rPr>
                <w:rFonts w:ascii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D93BA8" w:rsidRPr="004E56C7" w14:paraId="7236FE94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61D0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4A0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5FEA6DE6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F86EB98" w14:textId="77777777" w:rsidR="00D93BA8" w:rsidRPr="004E56C7" w:rsidRDefault="00D93BA8" w:rsidP="0029253F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оизводственная программа строительной организации должна пересматриваться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F44C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жекварт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794E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4.8</w:t>
            </w:r>
          </w:p>
          <w:p w14:paraId="1090C56E" w14:textId="7ED2639E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4E56C7">
              <w:rPr>
                <w:rFonts w:ascii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4E56C7">
              <w:rPr>
                <w:rFonts w:ascii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D93BA8" w:rsidRPr="004E56C7" w14:paraId="35FE6BA7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6176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C2B5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66FE8799" w14:textId="77777777" w:rsidR="00D93BA8" w:rsidRPr="004E56C7" w:rsidRDefault="00D93BA8" w:rsidP="0029253F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4DA4DD83" w14:textId="77777777" w:rsidR="00D93BA8" w:rsidRPr="004E56C7" w:rsidRDefault="00D93BA8" w:rsidP="0029253F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2E74B5" w:themeColor="accent1" w:themeShade="BF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Для оценки производительности труда осно</w:t>
            </w:r>
            <w:r w:rsidRPr="004E56C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в</w:t>
            </w:r>
            <w:r w:rsidRPr="004E56C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ным показателем является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B7C4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ыработка на 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ого рабоч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2D09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4.9</w:t>
            </w:r>
          </w:p>
          <w:p w14:paraId="56E0B77D" w14:textId="59AA4C14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4E56C7">
              <w:rPr>
                <w:rFonts w:ascii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4E56C7">
              <w:rPr>
                <w:rFonts w:ascii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D93BA8" w:rsidRPr="004E56C7" w14:paraId="7D9176AC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BCE2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146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173F69D9" w14:textId="77777777" w:rsidR="00D93BA8" w:rsidRPr="004E56C7" w:rsidRDefault="00D93BA8" w:rsidP="0029253F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76CC71E9" w14:textId="77777777" w:rsidR="00D93BA8" w:rsidRPr="004E56C7" w:rsidRDefault="00D93BA8" w:rsidP="0029253F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2E74B5" w:themeColor="accent1" w:themeShade="BF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Документ, который фиксирует плановые пок</w:t>
            </w:r>
            <w:r w:rsidRPr="004E56C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затели производительности – это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EDCF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оект произв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тва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69FC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4.9</w:t>
            </w:r>
          </w:p>
          <w:p w14:paraId="1BC1E2E9" w14:textId="7F23DF03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4E56C7">
              <w:rPr>
                <w:rFonts w:ascii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lastRenderedPageBreak/>
              <w:t>ного прои</w:t>
            </w:r>
            <w:r w:rsidRPr="004E56C7">
              <w:rPr>
                <w:rFonts w:ascii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D93BA8" w:rsidRPr="004E56C7" w14:paraId="5E933842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A489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05F1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72C3D726" w14:textId="77777777" w:rsidR="00D93BA8" w:rsidRPr="004E56C7" w:rsidRDefault="00D93BA8" w:rsidP="0029253F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5E21BC85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Какие мероприятия включаются в ежедневный контроль охраны тру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33ED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Осмотр средств </w:t>
            </w:r>
            <w:proofErr w:type="spellStart"/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подмащивания</w:t>
            </w:r>
            <w:proofErr w:type="spellEnd"/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и СИЗ (средств и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н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дивидуаль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9972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4.10</w:t>
            </w:r>
          </w:p>
          <w:p w14:paraId="6CB6DD5E" w14:textId="25F88AEE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4E56C7">
              <w:rPr>
                <w:rFonts w:ascii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4E56C7">
              <w:rPr>
                <w:rFonts w:ascii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D93BA8" w:rsidRPr="004E56C7" w14:paraId="3B2EA80F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1EB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4B53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371478A8" w14:textId="77777777" w:rsidR="00D93BA8" w:rsidRPr="004E56C7" w:rsidRDefault="00D93BA8" w:rsidP="0029253F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2765A624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Какой документ является основным для оценки соответствия временных дорог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7625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Проект организ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ции строительства (ПО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495F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4.3</w:t>
            </w:r>
          </w:p>
          <w:p w14:paraId="76F80C5B" w14:textId="5C044C8B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4E56C7">
              <w:rPr>
                <w:rFonts w:ascii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4E56C7">
              <w:rPr>
                <w:rFonts w:ascii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D93BA8" w:rsidRPr="004E56C7" w14:paraId="2C18836B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1BAD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6641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528BC479" w14:textId="77777777" w:rsidR="00D93BA8" w:rsidRPr="004E56C7" w:rsidRDefault="00D93BA8" w:rsidP="0029253F">
            <w:pPr>
              <w:keepNext/>
              <w:keepLines/>
              <w:widowControl/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56FD2F58" w14:textId="77777777" w:rsidR="00D93BA8" w:rsidRPr="004E56C7" w:rsidRDefault="00D93BA8" w:rsidP="0029253F">
            <w:pPr>
              <w:keepNext/>
              <w:keepLines/>
              <w:widowControl/>
              <w:outlineLvl w:val="3"/>
              <w:rPr>
                <w:rFonts w:ascii="Times New Roman" w:eastAsia="Times New Roman" w:hAnsi="Times New Roman" w:cs="Times New Roman"/>
                <w:color w:val="2E74B5" w:themeColor="accent1" w:themeShade="BF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4 основных действий, которые необходимо предпринять при обнаружении несоответствий в исполнительной документации:</w:t>
            </w:r>
          </w:p>
          <w:p w14:paraId="4A0E378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1) Фиксация нарушения</w:t>
            </w:r>
          </w:p>
          <w:p w14:paraId="1E7634B4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2) Уведомление подрядчика</w:t>
            </w:r>
          </w:p>
          <w:p w14:paraId="37D0A95E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3) Разработка мероприятий по устранению</w:t>
            </w:r>
          </w:p>
          <w:p w14:paraId="5AFE5C08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4)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736C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онтроль вып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л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ения коррект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ующи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62A5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4.6</w:t>
            </w:r>
          </w:p>
          <w:p w14:paraId="63E1F23D" w14:textId="30E0B86F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4E56C7">
              <w:rPr>
                <w:rFonts w:ascii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4E56C7">
              <w:rPr>
                <w:rFonts w:ascii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D93BA8" w:rsidRPr="004E56C7" w14:paraId="497D891A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6315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F3D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0B6E8FCC" w14:textId="77777777" w:rsidR="00D93BA8" w:rsidRPr="004E56C7" w:rsidRDefault="00D93BA8" w:rsidP="0029253F">
            <w:pPr>
              <w:keepNext/>
              <w:keepLines/>
              <w:widowControl/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2B8F2EEC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5 основных документов, входящих в комплект исполнительной документации при сдаче об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ъ</w:t>
            </w:r>
            <w:r w:rsidRPr="004E56C7">
              <w:rPr>
                <w:rFonts w:ascii="Times New Roman" w:eastAsia="Times New Roman" w:hAnsi="Times New Roman" w:cs="Times New Roman"/>
                <w:iCs/>
                <w:color w:val="auto"/>
              </w:rPr>
              <w:t>екта:</w:t>
            </w:r>
          </w:p>
          <w:p w14:paraId="2F07D4D9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1) Акт приемки объекта</w:t>
            </w:r>
          </w:p>
          <w:p w14:paraId="5A7D5CC0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2) Исполнительные схемы инженерных сетей</w:t>
            </w:r>
          </w:p>
          <w:p w14:paraId="165C1C60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3) Протоколы испытаний оборудования</w:t>
            </w:r>
          </w:p>
          <w:p w14:paraId="66B9548E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4) Акты освидетельствования скрытых работ</w:t>
            </w:r>
          </w:p>
          <w:p w14:paraId="6EEDC8F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5)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9AF8" w14:textId="77777777" w:rsidR="00D93BA8" w:rsidRPr="004E56C7" w:rsidRDefault="00D93BA8" w:rsidP="0029253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Журналы про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одства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42D4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4.7</w:t>
            </w:r>
          </w:p>
          <w:p w14:paraId="1D3FF8A2" w14:textId="0CD34B2B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4E56C7">
              <w:rPr>
                <w:rFonts w:ascii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4E56C7">
              <w:rPr>
                <w:rFonts w:ascii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D93BA8" w:rsidRPr="004E56C7" w14:paraId="592DABDF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8FE5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4226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49C86C51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8F04854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5 основных этапов разработки производств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ой программы строительной организации:</w:t>
            </w:r>
          </w:p>
          <w:p w14:paraId="25137D62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1)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Анализ портфеля заказов</w:t>
            </w:r>
          </w:p>
          <w:p w14:paraId="77BDDB49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2) Планирование ресурсов</w:t>
            </w:r>
          </w:p>
          <w:p w14:paraId="499272AF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3) Формирование календарных графиков</w:t>
            </w:r>
          </w:p>
          <w:p w14:paraId="12468476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4) Согласование и утверждение</w:t>
            </w:r>
          </w:p>
          <w:p w14:paraId="36545106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5)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28D2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ониторинг и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D97E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4.8</w:t>
            </w:r>
          </w:p>
          <w:p w14:paraId="4FEBF1BB" w14:textId="48AD3E8A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4E56C7">
              <w:rPr>
                <w:rFonts w:ascii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4E56C7">
              <w:rPr>
                <w:rFonts w:ascii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D93BA8" w:rsidRPr="004E56C7" w14:paraId="35376266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7516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962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666307E3" w14:textId="77777777" w:rsidR="00D93BA8" w:rsidRPr="004E56C7" w:rsidRDefault="00D93BA8" w:rsidP="0029253F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00328D80" w14:textId="77777777" w:rsidR="00D93BA8" w:rsidRPr="004E56C7" w:rsidRDefault="00D93BA8" w:rsidP="0029253F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окумент, который определяет оптимальную технологию, сроки выполнения отдельных в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ов строительных, монтажных, демонтажных и других специальных работ, а также организ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цию и условия их проведения на конкретной строительной площадке или объекте – это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088B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оект произв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тва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AEAE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К-5.1</w:t>
            </w:r>
          </w:p>
          <w:p w14:paraId="5B339A4E" w14:textId="322D2143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lastRenderedPageBreak/>
              <w:t>Спецкурс по технолог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4E56C7">
              <w:rPr>
                <w:rFonts w:ascii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4E56C7">
              <w:rPr>
                <w:rFonts w:ascii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D93BA8" w:rsidRPr="004E56C7" w14:paraId="4CFCA416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AB83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8CD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0B5EF70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5382508" w14:textId="77777777" w:rsidR="00D93BA8" w:rsidRPr="004E56C7" w:rsidRDefault="00D93BA8" w:rsidP="0029253F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окумент, который фиксирует фактическое расходование материалов на объекте – это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7B0C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4E56C7">
              <w:rPr>
                <w:rFonts w:ascii="Times New Roman" w:eastAsia="Times New Roman" w:hAnsi="Times New Roman" w:cs="Times New Roman"/>
                <w:color w:val="auto"/>
              </w:rPr>
              <w:t>Лим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о</w:t>
            </w:r>
            <w:proofErr w:type="spellEnd"/>
            <w:r w:rsidRPr="004E56C7">
              <w:rPr>
                <w:rFonts w:ascii="Times New Roman" w:eastAsia="Times New Roman" w:hAnsi="Times New Roman" w:cs="Times New Roman"/>
                <w:color w:val="auto"/>
              </w:rPr>
              <w:t>-заборная к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FEA3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5.2</w:t>
            </w:r>
          </w:p>
          <w:p w14:paraId="7C0A5EB6" w14:textId="7A36E474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4E56C7">
              <w:rPr>
                <w:rFonts w:ascii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4E56C7">
              <w:rPr>
                <w:rFonts w:ascii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D93BA8" w:rsidRPr="004E56C7" w14:paraId="3A2F9671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CA8B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F536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00C0F3BC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55321FB" w14:textId="77777777" w:rsidR="00D93BA8" w:rsidRPr="004E56C7" w:rsidRDefault="00D93BA8" w:rsidP="0029253F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окумент, который определяет нормы расхода материалов на единицу работы – это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53E1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ГЭСН (Госуда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твенные эл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ентные сметные нор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B7A9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5.2</w:t>
            </w:r>
          </w:p>
          <w:p w14:paraId="21DDBED5" w14:textId="60BA0A5C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4E56C7">
              <w:rPr>
                <w:rFonts w:ascii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4E56C7">
              <w:rPr>
                <w:rFonts w:ascii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D93BA8" w:rsidRPr="004E56C7" w14:paraId="1D0FC673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37D4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A47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507865DE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5E8C54C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лан строительной площадки, на котором указаны строящиеся и существующие здания и сооружения, бытовые городки, складские площадки, временные и постоянные дороги, инженерные коммуникации, места распол</w:t>
            </w:r>
            <w:r w:rsidRPr="004E56C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жения монтажных грузоподъёмных механи</w:t>
            </w:r>
            <w:r w:rsidRPr="004E56C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з</w:t>
            </w:r>
            <w:r w:rsidRPr="004E56C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мов называется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D1AC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Объектный </w:t>
            </w:r>
            <w:proofErr w:type="spellStart"/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тройгенпл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24FB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5.4</w:t>
            </w:r>
          </w:p>
          <w:p w14:paraId="34A97DE4" w14:textId="08F0D143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4E56C7">
              <w:rPr>
                <w:rFonts w:ascii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4E56C7">
              <w:rPr>
                <w:rFonts w:ascii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D93BA8" w:rsidRPr="004E56C7" w14:paraId="35D90608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E81F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A58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0C583C0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004CEC6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лан строительной площадки, который в</w:t>
            </w:r>
            <w:r w:rsidRPr="004E56C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ы</w:t>
            </w:r>
            <w:r w:rsidRPr="004E56C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олняется на стадии разработки проекта орг</w:t>
            </w:r>
            <w:r w:rsidRPr="004E56C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низации строительства при строительстве комплексов зданий и охватывает всю стро</w:t>
            </w:r>
            <w:r w:rsidRPr="004E56C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тельную площадку, включая все её объекты называется …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506B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бщеплощад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ч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ный </w:t>
            </w:r>
            <w:proofErr w:type="spellStart"/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тройгенпл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8FD6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5.4</w:t>
            </w:r>
          </w:p>
          <w:p w14:paraId="3982E9D5" w14:textId="3F7A30F4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4E56C7">
              <w:rPr>
                <w:rFonts w:ascii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4E56C7">
              <w:rPr>
                <w:rFonts w:ascii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D93BA8" w:rsidRPr="004E56C7" w14:paraId="57E35ACC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2CA8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1B5E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развёрнутый ответ</w:t>
            </w:r>
          </w:p>
          <w:p w14:paraId="40FDEC65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862B349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айдите ошибки в списке документов для начала строительства:</w:t>
            </w:r>
          </w:p>
          <w:p w14:paraId="2D84D422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) Разрешение на строительство</w:t>
            </w:r>
          </w:p>
          <w:p w14:paraId="5BCAE34F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2) Договор аренды техники</w:t>
            </w:r>
          </w:p>
          <w:p w14:paraId="117F2811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3) ПОС (проект организации строительства)</w:t>
            </w:r>
          </w:p>
          <w:p w14:paraId="5630C9E6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4) Журнал учета работ</w:t>
            </w:r>
          </w:p>
          <w:p w14:paraId="28BE5F76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5) Заключение экологической эксперти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02B7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Журнал учета 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бот ведется в процессе стр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E042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5.1</w:t>
            </w:r>
          </w:p>
          <w:p w14:paraId="66B1FFF1" w14:textId="7756BFFD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4E56C7">
              <w:rPr>
                <w:rFonts w:ascii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hAnsi="Times New Roman" w:cs="Times New Roman"/>
                <w:color w:val="auto"/>
              </w:rPr>
              <w:lastRenderedPageBreak/>
              <w:t>низац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4E56C7">
              <w:rPr>
                <w:rFonts w:ascii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D93BA8" w:rsidRPr="004E56C7" w14:paraId="252E534A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2A89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AF38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64E1F54C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4B8C4B7C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оизводственная подготовка строительства включает организацию ……………., офо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ление …………….. и обеспечение …………….. ре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BCF2" w14:textId="77777777" w:rsidR="00D93BA8" w:rsidRPr="004E56C7" w:rsidRDefault="00D93BA8" w:rsidP="0029253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тройплощадки,</w:t>
            </w:r>
          </w:p>
          <w:p w14:paraId="7B5BCF20" w14:textId="77777777" w:rsidR="00D93BA8" w:rsidRPr="004E56C7" w:rsidRDefault="00D93BA8" w:rsidP="0029253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азрешительной документации</w:t>
            </w:r>
          </w:p>
          <w:p w14:paraId="26BF7302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атериал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о-технически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3943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5.1</w:t>
            </w:r>
          </w:p>
          <w:p w14:paraId="75D497C2" w14:textId="77777777" w:rsidR="004E56C7" w:rsidRDefault="004E56C7" w:rsidP="004E56C7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4E56C7">
              <w:rPr>
                <w:rFonts w:ascii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4E56C7">
              <w:rPr>
                <w:rFonts w:ascii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hAnsi="Times New Roman" w:cs="Times New Roman"/>
                <w:color w:val="auto"/>
              </w:rPr>
              <w:t>водства</w:t>
            </w:r>
          </w:p>
          <w:p w14:paraId="19ABE002" w14:textId="33E1BB20" w:rsidR="00662F3E" w:rsidRPr="004E56C7" w:rsidRDefault="00662F3E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93BA8" w:rsidRPr="004E56C7" w14:paraId="2AC063DF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1253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EF31" w14:textId="77777777" w:rsidR="00D93BA8" w:rsidRPr="004E56C7" w:rsidRDefault="00D93BA8" w:rsidP="0029253F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Прочитайте текст и запишите ответ</w:t>
            </w:r>
          </w:p>
          <w:p w14:paraId="4F51FA26" w14:textId="77777777" w:rsidR="00D93BA8" w:rsidRPr="004E56C7" w:rsidRDefault="00D93BA8" w:rsidP="0029253F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</w:p>
          <w:p w14:paraId="16F66B5C" w14:textId="77777777" w:rsidR="00D93BA8" w:rsidRPr="004E56C7" w:rsidRDefault="00D93BA8" w:rsidP="0029253F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iCs/>
                <w:color w:val="2E74B5" w:themeColor="accent1" w:themeShade="BF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Прочитайте условие задачи, решите и ответ (рейсов/ день).</w:t>
            </w:r>
          </w:p>
          <w:p w14:paraId="06815CF3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На стройплощадку необходимо доставить 500 м³ бетона. </w:t>
            </w:r>
            <w:proofErr w:type="spellStart"/>
            <w:r w:rsidRPr="004E56C7">
              <w:rPr>
                <w:rFonts w:ascii="Times New Roman" w:eastAsia="Times New Roman" w:hAnsi="Times New Roman" w:cs="Times New Roman"/>
                <w:color w:val="auto"/>
              </w:rPr>
              <w:t>Автобетоносмеситель</w:t>
            </w:r>
            <w:proofErr w:type="spellEnd"/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 перевозит 7 м³ за рейс. Сколько рейсов потребуется, если б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он нужно доставить за 2 дн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966B" w14:textId="77777777" w:rsidR="00D93BA8" w:rsidRPr="004E56C7" w:rsidRDefault="00D93BA8" w:rsidP="0029253F">
            <w:pPr>
              <w:widowControl/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F4AB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5.1</w:t>
            </w:r>
          </w:p>
          <w:p w14:paraId="08B24CEF" w14:textId="54828943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4E56C7">
              <w:rPr>
                <w:rFonts w:ascii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4E56C7">
              <w:rPr>
                <w:rFonts w:ascii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D93BA8" w:rsidRPr="004E56C7" w14:paraId="60B8D3EE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2633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313E" w14:textId="77777777" w:rsidR="00D93BA8" w:rsidRPr="004E56C7" w:rsidRDefault="00D93BA8" w:rsidP="0029253F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Прочитайте текст и запишите ответ</w:t>
            </w:r>
          </w:p>
          <w:p w14:paraId="353FF2A3" w14:textId="77777777" w:rsidR="00D93BA8" w:rsidRPr="004E56C7" w:rsidRDefault="00D93BA8" w:rsidP="0029253F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</w:p>
          <w:p w14:paraId="714C2C41" w14:textId="77777777" w:rsidR="00D93BA8" w:rsidRPr="004E56C7" w:rsidRDefault="00D93BA8" w:rsidP="0029253F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2E74B5" w:themeColor="accent1" w:themeShade="BF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а этапе подготовки к строительству выясн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лось, что проектная документация не прошла </w:t>
            </w:r>
            <w:proofErr w:type="spellStart"/>
            <w:r w:rsidRPr="004E56C7">
              <w:rPr>
                <w:rFonts w:ascii="Times New Roman" w:eastAsia="Times New Roman" w:hAnsi="Times New Roman" w:cs="Times New Roman"/>
                <w:color w:val="auto"/>
              </w:rPr>
              <w:t>госэкспертизу</w:t>
            </w:r>
            <w:proofErr w:type="spellEnd"/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 из-за несоответствия нормам пожарной безопасности (ПБ). Необходимо предпринять следующие действия:</w:t>
            </w:r>
          </w:p>
          <w:p w14:paraId="124AC00A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1) Провести анализ замечаний экспертизы</w:t>
            </w:r>
          </w:p>
          <w:p w14:paraId="58B5EE03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2) Внести корректировки в проект (перераб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ать раздел ПБ)</w:t>
            </w:r>
          </w:p>
          <w:p w14:paraId="5678D3A3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3)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F94A" w14:textId="77777777" w:rsidR="00D93BA8" w:rsidRPr="004E56C7" w:rsidRDefault="00D93BA8" w:rsidP="0029253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одать докум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ы на повторную эксперти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82D2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5.1</w:t>
            </w:r>
          </w:p>
          <w:p w14:paraId="07778D5D" w14:textId="4158DC9E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4E56C7">
              <w:rPr>
                <w:rFonts w:ascii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4E56C7">
              <w:rPr>
                <w:rFonts w:ascii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D93BA8" w:rsidRPr="004E56C7" w14:paraId="5CD4D454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3EC8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5906" w14:textId="77777777" w:rsidR="00D93BA8" w:rsidRPr="004E56C7" w:rsidRDefault="00D93BA8" w:rsidP="0029253F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Прочитайте текст и запишите ответ</w:t>
            </w:r>
          </w:p>
          <w:p w14:paraId="6803F0E7" w14:textId="77777777" w:rsidR="00D93BA8" w:rsidRPr="004E56C7" w:rsidRDefault="00D93BA8" w:rsidP="0029253F">
            <w:pPr>
              <w:widowControl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A3DB0D2" w14:textId="77777777" w:rsidR="00D93BA8" w:rsidRPr="004E56C7" w:rsidRDefault="00D93BA8" w:rsidP="0029253F">
            <w:pPr>
              <w:widowControl/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сновные исходные данные для проектиров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ния </w:t>
            </w:r>
            <w:proofErr w:type="spellStart"/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тройгенпланов</w:t>
            </w:r>
            <w:proofErr w:type="spellEnd"/>
            <w:r w:rsidRPr="004E56C7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  <w:p w14:paraId="2BB55F8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1) Генплан участка</w:t>
            </w:r>
          </w:p>
          <w:p w14:paraId="681D8B0A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2) Календарный график строительства</w:t>
            </w:r>
          </w:p>
          <w:p w14:paraId="506BDAC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3)Технологические карты на основные виды работ.</w:t>
            </w:r>
          </w:p>
          <w:p w14:paraId="54B5879E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4) Нормы складирования материалов</w:t>
            </w:r>
          </w:p>
          <w:p w14:paraId="5320AB7D" w14:textId="77777777" w:rsidR="00D93BA8" w:rsidRPr="004E56C7" w:rsidRDefault="00D93BA8" w:rsidP="0029253F">
            <w:pPr>
              <w:widowControl/>
              <w:outlineLvl w:val="3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5)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B440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ребования б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795C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5.4</w:t>
            </w:r>
          </w:p>
          <w:p w14:paraId="1D92CCED" w14:textId="3C429865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Спецкурс по технолог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ства и орг</w:t>
            </w:r>
            <w:r w:rsidRPr="004E56C7">
              <w:rPr>
                <w:rFonts w:ascii="Times New Roman" w:hAnsi="Times New Roman" w:cs="Times New Roman"/>
                <w:color w:val="auto"/>
              </w:rPr>
              <w:t>а</w:t>
            </w:r>
            <w:r w:rsidRPr="004E56C7">
              <w:rPr>
                <w:rFonts w:ascii="Times New Roman" w:hAnsi="Times New Roman" w:cs="Times New Roman"/>
                <w:color w:val="auto"/>
              </w:rPr>
              <w:t>низации строител</w:t>
            </w:r>
            <w:r w:rsidRPr="004E56C7">
              <w:rPr>
                <w:rFonts w:ascii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hAnsi="Times New Roman" w:cs="Times New Roman"/>
                <w:color w:val="auto"/>
              </w:rPr>
              <w:t>ного прои</w:t>
            </w:r>
            <w:r w:rsidRPr="004E56C7">
              <w:rPr>
                <w:rFonts w:ascii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hAnsi="Times New Roman" w:cs="Times New Roman"/>
                <w:color w:val="auto"/>
              </w:rPr>
              <w:t>водства</w:t>
            </w:r>
          </w:p>
        </w:tc>
      </w:tr>
      <w:tr w:rsidR="00D93BA8" w:rsidRPr="004E56C7" w14:paraId="4BD01F3A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8270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06A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4D23DAE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3923F5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</w:rPr>
              <w:t xml:space="preserve">Какая техника используется при разработке грунта в котлованах и траншеях глубиной до </w:t>
            </w:r>
            <w:r w:rsidRPr="004E56C7">
              <w:rPr>
                <w:rFonts w:ascii="Times New Roman" w:eastAsia="Times New Roman" w:hAnsi="Times New Roman" w:cs="Times New Roman"/>
                <w:bCs/>
              </w:rPr>
              <w:lastRenderedPageBreak/>
              <w:t>6 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C703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экскаваторы, оборудованные обратной лопа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354C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6.1</w:t>
            </w:r>
          </w:p>
          <w:p w14:paraId="5C46AE1B" w14:textId="11906753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 xml:space="preserve">Технология возведения специальных </w:t>
            </w:r>
            <w:r w:rsidRPr="004E56C7">
              <w:rPr>
                <w:rFonts w:ascii="Times New Roman" w:hAnsi="Times New Roman" w:cs="Times New Roman"/>
                <w:color w:val="auto"/>
              </w:rPr>
              <w:lastRenderedPageBreak/>
              <w:t>зданий и сооружений</w:t>
            </w:r>
          </w:p>
        </w:tc>
      </w:tr>
      <w:tr w:rsidR="00D93BA8" w:rsidRPr="004E56C7" w14:paraId="0E84C137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C0BA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4C13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02037110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915258A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</w:rPr>
              <w:t>Для детальной разбивки осей здания, обозн</w:t>
            </w:r>
            <w:r w:rsidRPr="004E56C7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4E56C7">
              <w:rPr>
                <w:rFonts w:ascii="Times New Roman" w:eastAsia="Times New Roman" w:hAnsi="Times New Roman" w:cs="Times New Roman"/>
                <w:bCs/>
              </w:rPr>
              <w:t xml:space="preserve">чения контура котлована и закрепления их на местности служит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…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F7DA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троительная 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о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9D62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6.1</w:t>
            </w:r>
          </w:p>
          <w:p w14:paraId="192A3313" w14:textId="4F93CD02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Технология возведения специальных зданий и сооружений</w:t>
            </w:r>
          </w:p>
        </w:tc>
      </w:tr>
      <w:tr w:rsidR="00D93BA8" w:rsidRPr="004E56C7" w14:paraId="014376C3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1AD3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BAD5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249687B3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DE09D7E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</w:rPr>
              <w:t>Какие краны используются для возведения зданий высотой более 150 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BED7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амоподъем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A455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6.1</w:t>
            </w:r>
          </w:p>
          <w:p w14:paraId="30502499" w14:textId="77777777" w:rsidR="004E56C7" w:rsidRDefault="004E56C7" w:rsidP="004E56C7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Технология возведения специальных зданий и сооружений</w:t>
            </w:r>
          </w:p>
          <w:p w14:paraId="36D436AA" w14:textId="29014210" w:rsidR="00652E33" w:rsidRPr="004E56C7" w:rsidRDefault="00652E33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93BA8" w:rsidRPr="004E56C7" w14:paraId="4E780D4A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D70E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011E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39E99063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054F5CD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</w:rPr>
              <w:t>Какая ведущая машина применяется при устройстве опускных колодце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94BC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р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D6B2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6.1</w:t>
            </w:r>
          </w:p>
          <w:p w14:paraId="0864D348" w14:textId="3E84B032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Технология возведения специальных зданий и сооружений</w:t>
            </w:r>
          </w:p>
        </w:tc>
      </w:tr>
      <w:tr w:rsidR="00D93BA8" w:rsidRPr="004E56C7" w14:paraId="5119002F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ADFD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C881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168DF7F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F6ECFB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акими нормативными документами ос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ществляется контроль качества строительных работ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8B87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Н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38D0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6.2</w:t>
            </w:r>
          </w:p>
          <w:p w14:paraId="23AC9109" w14:textId="5CCE9516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Технология возведения специальных зданий и сооружений</w:t>
            </w:r>
          </w:p>
        </w:tc>
      </w:tr>
      <w:tr w:rsidR="00D93BA8" w:rsidRPr="004E56C7" w14:paraId="550602D1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6C9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9373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076761D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422593E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Является ли пенобетон наиболее экономичным материалом для надстройки зданий и соо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жени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5FF6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3BAC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6.3</w:t>
            </w:r>
          </w:p>
          <w:p w14:paraId="595C424C" w14:textId="45D0E292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Технология возведения специальных зданий и сооружений</w:t>
            </w:r>
          </w:p>
        </w:tc>
      </w:tr>
      <w:tr w:rsidR="00D93BA8" w:rsidRPr="004E56C7" w14:paraId="2AA3AF6A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E0A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B7F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54DAAC5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125A1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тражает ли исполнительная документация построенного объекта четкое представление о производителях работ по каждому из вид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5345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1D7B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6.4</w:t>
            </w:r>
          </w:p>
          <w:p w14:paraId="533F4925" w14:textId="3CA06F17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Технология возведения специальных зданий и сооружений</w:t>
            </w:r>
          </w:p>
        </w:tc>
      </w:tr>
      <w:tr w:rsidR="00D93BA8" w:rsidRPr="004E56C7" w14:paraId="6C66796D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3A37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3F7A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1332E997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337F729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и приемке работ строительному контролю проверяют ли наличие заводских технических паспортов на стальные, железобетонные и д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евянные конструкци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A74D" w14:textId="77777777" w:rsidR="00D93BA8" w:rsidRPr="004E56C7" w:rsidRDefault="00D93BA8" w:rsidP="0029253F">
            <w:pPr>
              <w:widowControl/>
              <w:ind w:left="-55" w:right="-2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F1C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6.5</w:t>
            </w:r>
          </w:p>
          <w:p w14:paraId="014C12C9" w14:textId="62840647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Технология возведения специальных зданий и сооружений</w:t>
            </w:r>
          </w:p>
        </w:tc>
      </w:tr>
      <w:tr w:rsidR="00D93BA8" w:rsidRPr="004E56C7" w14:paraId="78D7014A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4EB3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E57E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1B010305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0DD8E0B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Должна ли фиксировать исполнительная д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кументация в строительстве уровень качества 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именяемых материалов и конструкци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EA74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335A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6.6</w:t>
            </w:r>
          </w:p>
          <w:p w14:paraId="51952F4B" w14:textId="04E5AFE6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 xml:space="preserve">Технология возведения специальных </w:t>
            </w:r>
            <w:r w:rsidRPr="004E56C7">
              <w:rPr>
                <w:rFonts w:ascii="Times New Roman" w:hAnsi="Times New Roman" w:cs="Times New Roman"/>
                <w:color w:val="auto"/>
              </w:rPr>
              <w:lastRenderedPageBreak/>
              <w:t>зданий и сооружений</w:t>
            </w:r>
          </w:p>
        </w:tc>
      </w:tr>
      <w:tr w:rsidR="00D93BA8" w:rsidRPr="004E56C7" w14:paraId="57519A8B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70B6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7A2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51D412E2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FE54A8F" w14:textId="77777777" w:rsidR="00D93BA8" w:rsidRPr="004E56C7" w:rsidRDefault="00D93BA8" w:rsidP="0029253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</w:rPr>
              <w:t>Составление технологических карт на выпо</w:t>
            </w:r>
            <w:r w:rsidRPr="004E56C7">
              <w:rPr>
                <w:rFonts w:ascii="Times New Roman" w:eastAsia="Times New Roman" w:hAnsi="Times New Roman" w:cs="Times New Roman"/>
                <w:bCs/>
              </w:rPr>
              <w:t>л</w:t>
            </w:r>
            <w:r w:rsidRPr="004E56C7">
              <w:rPr>
                <w:rFonts w:ascii="Times New Roman" w:eastAsia="Times New Roman" w:hAnsi="Times New Roman" w:cs="Times New Roman"/>
                <w:bCs/>
              </w:rPr>
              <w:t>нение комплексов работ – это элемент</w:t>
            </w:r>
            <w:r w:rsidRPr="004E56C7">
              <w:rPr>
                <w:rFonts w:ascii="Times New Roman" w:eastAsia="Times New Roman" w:hAnsi="Times New Roman" w:cs="Times New Roman"/>
              </w:rPr>
              <w:t xml:space="preserve"> … </w:t>
            </w:r>
            <w:r w:rsidRPr="004E56C7">
              <w:rPr>
                <w:rFonts w:ascii="Times New Roman" w:eastAsia="Times New Roman" w:hAnsi="Times New Roman" w:cs="Times New Roman"/>
                <w:bCs/>
              </w:rPr>
              <w:t>по</w:t>
            </w:r>
            <w:r w:rsidRPr="004E56C7"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4E56C7">
              <w:rPr>
                <w:rFonts w:ascii="Times New Roman" w:eastAsia="Times New Roman" w:hAnsi="Times New Roman" w:cs="Times New Roman"/>
                <w:bCs/>
              </w:rPr>
              <w:t>готовки к строительств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1D5A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рганизаци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о-технологиче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3486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6.1</w:t>
            </w:r>
          </w:p>
          <w:p w14:paraId="43F4D186" w14:textId="65A3BA66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  <w:color w:val="auto"/>
              </w:rPr>
              <w:t>Технология возведения специальных зданий и сооружений</w:t>
            </w:r>
          </w:p>
        </w:tc>
      </w:tr>
      <w:tr w:rsidR="00D93BA8" w:rsidRPr="004E56C7" w14:paraId="3768BB46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354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CFBE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5F0E7A2C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</w:p>
          <w:p w14:paraId="4971D522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и обследовании фундаментов в общем сл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чае откапывается шурфов не менее … 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4974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тре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68BC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7.1</w:t>
            </w:r>
          </w:p>
          <w:p w14:paraId="7F04F042" w14:textId="77777777" w:rsidR="004E56C7" w:rsidRDefault="004E56C7" w:rsidP="004E56C7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56C7">
              <w:rPr>
                <w:rFonts w:ascii="Times New Roman" w:hAnsi="Times New Roman" w:cs="Times New Roman"/>
              </w:rPr>
              <w:t>Оценка те</w:t>
            </w:r>
            <w:r w:rsidRPr="004E56C7">
              <w:rPr>
                <w:rFonts w:ascii="Times New Roman" w:hAnsi="Times New Roman" w:cs="Times New Roman"/>
              </w:rPr>
              <w:t>х</w:t>
            </w:r>
            <w:r w:rsidRPr="004E56C7">
              <w:rPr>
                <w:rFonts w:ascii="Times New Roman" w:hAnsi="Times New Roman" w:cs="Times New Roman"/>
              </w:rPr>
              <w:t>нического состояния зданий и сооружений</w:t>
            </w:r>
          </w:p>
          <w:p w14:paraId="38B0A149" w14:textId="3F2B666B" w:rsidR="00652E33" w:rsidRPr="004E56C7" w:rsidRDefault="00652E33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93BA8" w:rsidRPr="004E56C7" w14:paraId="51486CEA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4EBC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6820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014967B3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</w:p>
          <w:p w14:paraId="781BE9DB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оверочные расчёты строительных констру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ций выполняют методом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80BA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предельных с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стоя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99E5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7.2</w:t>
            </w:r>
          </w:p>
          <w:p w14:paraId="094242DB" w14:textId="4F672895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Оценка те</w:t>
            </w:r>
            <w:r w:rsidRPr="004E56C7">
              <w:rPr>
                <w:rFonts w:ascii="Times New Roman" w:hAnsi="Times New Roman" w:cs="Times New Roman"/>
              </w:rPr>
              <w:t>х</w:t>
            </w:r>
            <w:r w:rsidRPr="004E56C7">
              <w:rPr>
                <w:rFonts w:ascii="Times New Roman" w:hAnsi="Times New Roman" w:cs="Times New Roman"/>
              </w:rPr>
              <w:t>нического состояния зданий и сооружений</w:t>
            </w:r>
          </w:p>
        </w:tc>
      </w:tr>
      <w:tr w:rsidR="00D93BA8" w:rsidRPr="004E56C7" w14:paraId="67FBBE30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256C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86F5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034D6656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</w:p>
          <w:p w14:paraId="4B5B9223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оцесс постепенного ухудшения характе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тик материалов и конструкций под возд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й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твием природных и эксплуатационных фа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оров – это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1898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из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9F3F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7.3</w:t>
            </w:r>
          </w:p>
          <w:p w14:paraId="52763B76" w14:textId="43FE6DBE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Оценка те</w:t>
            </w:r>
            <w:r w:rsidRPr="004E56C7">
              <w:rPr>
                <w:rFonts w:ascii="Times New Roman" w:hAnsi="Times New Roman" w:cs="Times New Roman"/>
              </w:rPr>
              <w:t>х</w:t>
            </w:r>
            <w:r w:rsidRPr="004E56C7">
              <w:rPr>
                <w:rFonts w:ascii="Times New Roman" w:hAnsi="Times New Roman" w:cs="Times New Roman"/>
              </w:rPr>
              <w:t>нического состояния зданий и сооружений</w:t>
            </w:r>
          </w:p>
        </w:tc>
      </w:tr>
      <w:tr w:rsidR="00D93BA8" w:rsidRPr="004E56C7" w14:paraId="1FCFCE50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2FD9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DB3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40714C03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57DDCB7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еречислите два основных вида износа зданий (по характеру причин)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3936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физический, м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F29C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7.4</w:t>
            </w:r>
          </w:p>
          <w:p w14:paraId="2364B991" w14:textId="223446BC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Оценка те</w:t>
            </w:r>
            <w:r w:rsidRPr="004E56C7">
              <w:rPr>
                <w:rFonts w:ascii="Times New Roman" w:hAnsi="Times New Roman" w:cs="Times New Roman"/>
              </w:rPr>
              <w:t>х</w:t>
            </w:r>
            <w:r w:rsidRPr="004E56C7">
              <w:rPr>
                <w:rFonts w:ascii="Times New Roman" w:hAnsi="Times New Roman" w:cs="Times New Roman"/>
              </w:rPr>
              <w:t>нического состояния зданий и сооружений</w:t>
            </w:r>
          </w:p>
        </w:tc>
      </w:tr>
      <w:tr w:rsidR="00D93BA8" w:rsidRPr="004E56C7" w14:paraId="2BF62CFA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078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C10F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0CAD2F67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B002974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пециалист, имеющий право проводить т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ическое обследование и выдавать официал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ое заключение, называется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3956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376D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7.5</w:t>
            </w:r>
          </w:p>
          <w:p w14:paraId="2DFB44D3" w14:textId="4B904B9F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Оценка те</w:t>
            </w:r>
            <w:r w:rsidRPr="004E56C7">
              <w:rPr>
                <w:rFonts w:ascii="Times New Roman" w:hAnsi="Times New Roman" w:cs="Times New Roman"/>
              </w:rPr>
              <w:t>х</w:t>
            </w:r>
            <w:r w:rsidRPr="004E56C7">
              <w:rPr>
                <w:rFonts w:ascii="Times New Roman" w:hAnsi="Times New Roman" w:cs="Times New Roman"/>
              </w:rPr>
              <w:t>нического состояния зданий и сооружений</w:t>
            </w:r>
          </w:p>
        </w:tc>
      </w:tr>
      <w:tr w:rsidR="00D93BA8" w:rsidRPr="004E56C7" w14:paraId="118E8D9C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49E4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65DB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52FB349C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A1E2B67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ри определении прочности бетона сжатию эталонным образцом считается куб с ребром …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C305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5937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7.6</w:t>
            </w:r>
          </w:p>
          <w:p w14:paraId="6E0D5DEC" w14:textId="5EA9A621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Оценка те</w:t>
            </w:r>
            <w:r w:rsidRPr="004E56C7">
              <w:rPr>
                <w:rFonts w:ascii="Times New Roman" w:hAnsi="Times New Roman" w:cs="Times New Roman"/>
              </w:rPr>
              <w:t>х</w:t>
            </w:r>
            <w:r w:rsidRPr="004E56C7">
              <w:rPr>
                <w:rFonts w:ascii="Times New Roman" w:hAnsi="Times New Roman" w:cs="Times New Roman"/>
              </w:rPr>
              <w:t>нического состояния зданий и сооружений</w:t>
            </w:r>
          </w:p>
        </w:tc>
      </w:tr>
      <w:tr w:rsidR="00D93BA8" w:rsidRPr="004E56C7" w14:paraId="24140444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4A01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1E9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63C5CE4D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68844D4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трыв со скалыванием относится к косвенным неразрушающим методам определения пр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ч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ости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3F3A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бет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36CB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7.7</w:t>
            </w:r>
          </w:p>
          <w:p w14:paraId="3E174F1D" w14:textId="68F38A9A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Оценка те</w:t>
            </w:r>
            <w:r w:rsidRPr="004E56C7">
              <w:rPr>
                <w:rFonts w:ascii="Times New Roman" w:hAnsi="Times New Roman" w:cs="Times New Roman"/>
              </w:rPr>
              <w:t>х</w:t>
            </w:r>
            <w:r w:rsidRPr="004E56C7">
              <w:rPr>
                <w:rFonts w:ascii="Times New Roman" w:hAnsi="Times New Roman" w:cs="Times New Roman"/>
              </w:rPr>
              <w:t xml:space="preserve">нического состояния </w:t>
            </w:r>
            <w:r w:rsidRPr="004E56C7">
              <w:rPr>
                <w:rFonts w:ascii="Times New Roman" w:hAnsi="Times New Roman" w:cs="Times New Roman"/>
              </w:rPr>
              <w:lastRenderedPageBreak/>
              <w:t>зданий и сооружений</w:t>
            </w:r>
          </w:p>
        </w:tc>
      </w:tr>
      <w:tr w:rsidR="00D93BA8" w:rsidRPr="004E56C7" w14:paraId="32211603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672A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9484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рочитайте текст и запишите развернутый ответ </w:t>
            </w:r>
          </w:p>
          <w:p w14:paraId="701C791F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F5F8D21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 кирпичном здании 1980 года постройки в стене обнаружена трещина с раскрытием 12 мм, с вертикальным смещением одной части стены относительно другой. Трещина расширяется к низу. Визуально заметен наклон стены от в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икали.</w:t>
            </w:r>
          </w:p>
          <w:p w14:paraId="56AF0DD3" w14:textId="77777777" w:rsidR="00D93BA8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акой инструментальный метод контроля я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ляется наиболее целесообразным для монит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ринга развития этой трещины?</w:t>
            </w:r>
          </w:p>
          <w:p w14:paraId="5FB5EFFF" w14:textId="62A7B3F1" w:rsidR="00652E33" w:rsidRPr="004E56C7" w:rsidRDefault="00652E33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EEA3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Установка маяков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 для наблюдения трещинами и 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н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и</w:t>
            </w:r>
            <w:r w:rsidRPr="004E56C7">
              <w:rPr>
                <w:rFonts w:ascii="Times New Roman" w:eastAsia="Times New Roman" w:hAnsi="Times New Roman" w:cs="Times New Roman"/>
                <w:bCs/>
                <w:color w:val="auto"/>
              </w:rPr>
              <w:t>велировани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 xml:space="preserve"> для контроля ос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3970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7.8</w:t>
            </w:r>
          </w:p>
          <w:p w14:paraId="5B03DDB9" w14:textId="1E946F13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Оценка те</w:t>
            </w:r>
            <w:r w:rsidRPr="004E56C7">
              <w:rPr>
                <w:rFonts w:ascii="Times New Roman" w:hAnsi="Times New Roman" w:cs="Times New Roman"/>
              </w:rPr>
              <w:t>х</w:t>
            </w:r>
            <w:r w:rsidRPr="004E56C7">
              <w:rPr>
                <w:rFonts w:ascii="Times New Roman" w:hAnsi="Times New Roman" w:cs="Times New Roman"/>
              </w:rPr>
              <w:t>нического состояния зданий и сооружений</w:t>
            </w:r>
          </w:p>
        </w:tc>
      </w:tr>
      <w:tr w:rsidR="00D93BA8" w:rsidRPr="004E56C7" w14:paraId="6E89791E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362D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21F5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рочитайте текст и запишите развернутый ответ </w:t>
            </w:r>
          </w:p>
          <w:p w14:paraId="14488408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CFDDA15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 железобетонной балке перекрытия прои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одственного цеха обнаружена косая трещина в опорной зоне, раскрытием 0.6 мм. Прогиб балки не превышает нормативного значения. Арматура в районе трещины не обнажена, следов коррозии нет.</w:t>
            </w:r>
          </w:p>
          <w:p w14:paraId="71A433CA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Какой вид нагрузки вызвал появление данной трещины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B642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оперечная сила, сдвиговые напряжения в опорной з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06B9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7.9</w:t>
            </w:r>
          </w:p>
          <w:p w14:paraId="6353CEC7" w14:textId="069EC6BF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Оценка те</w:t>
            </w:r>
            <w:r w:rsidRPr="004E56C7">
              <w:rPr>
                <w:rFonts w:ascii="Times New Roman" w:hAnsi="Times New Roman" w:cs="Times New Roman"/>
              </w:rPr>
              <w:t>х</w:t>
            </w:r>
            <w:r w:rsidRPr="004E56C7">
              <w:rPr>
                <w:rFonts w:ascii="Times New Roman" w:hAnsi="Times New Roman" w:cs="Times New Roman"/>
              </w:rPr>
              <w:t>нического состояния зданий и сооружений</w:t>
            </w:r>
          </w:p>
        </w:tc>
      </w:tr>
      <w:tr w:rsidR="00D93BA8" w:rsidRPr="004E56C7" w14:paraId="57A152C2" w14:textId="77777777" w:rsidTr="0029253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77C6" w14:textId="77777777" w:rsidR="00D93BA8" w:rsidRPr="004E56C7" w:rsidRDefault="00D93BA8" w:rsidP="008D3C8F">
            <w:pPr>
              <w:widowControl/>
              <w:numPr>
                <w:ilvl w:val="0"/>
                <w:numId w:val="2"/>
              </w:numPr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B4C8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рочитайте текст и запишите развернутый ответ </w:t>
            </w:r>
          </w:p>
          <w:p w14:paraId="3D7F2BEE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2C52A0B" w14:textId="77777777" w:rsidR="00D93BA8" w:rsidRPr="004E56C7" w:rsidRDefault="00D93BA8" w:rsidP="0029253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Выполните оценку физического износа здания. Условие: Износ составляет 7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C701" w14:textId="77777777" w:rsidR="00D93BA8" w:rsidRPr="004E56C7" w:rsidRDefault="00D93BA8" w:rsidP="002925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Здание относится к категории «в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хое». Требуется капитальный р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монт или реко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4E56C7">
              <w:rPr>
                <w:rFonts w:ascii="Times New Roman" w:eastAsia="Times New Roman" w:hAnsi="Times New Roman" w:cs="Times New Roman"/>
                <w:color w:val="auto"/>
              </w:rPr>
              <w:t>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EEC0" w14:textId="77777777" w:rsidR="00D93BA8" w:rsidRPr="004E56C7" w:rsidRDefault="00D93BA8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eastAsia="Times New Roman" w:hAnsi="Times New Roman" w:cs="Times New Roman"/>
                <w:color w:val="auto"/>
              </w:rPr>
              <w:t>ПК-7.10</w:t>
            </w:r>
          </w:p>
          <w:p w14:paraId="79E1577D" w14:textId="000DA9ED" w:rsidR="004E56C7" w:rsidRPr="004E56C7" w:rsidRDefault="004E56C7" w:rsidP="004E56C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56C7">
              <w:rPr>
                <w:rFonts w:ascii="Times New Roman" w:hAnsi="Times New Roman" w:cs="Times New Roman"/>
              </w:rPr>
              <w:t>Оценка те</w:t>
            </w:r>
            <w:r w:rsidRPr="004E56C7">
              <w:rPr>
                <w:rFonts w:ascii="Times New Roman" w:hAnsi="Times New Roman" w:cs="Times New Roman"/>
              </w:rPr>
              <w:t>х</w:t>
            </w:r>
            <w:r w:rsidRPr="004E56C7">
              <w:rPr>
                <w:rFonts w:ascii="Times New Roman" w:hAnsi="Times New Roman" w:cs="Times New Roman"/>
              </w:rPr>
              <w:t>нического состояния зданий и сооружений</w:t>
            </w:r>
          </w:p>
        </w:tc>
      </w:tr>
    </w:tbl>
    <w:p w14:paraId="62F0C85F" w14:textId="77777777" w:rsidR="007B03ED" w:rsidRPr="007B03ED" w:rsidRDefault="007B03ED" w:rsidP="00D93BA8">
      <w:pPr>
        <w:widowControl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17960BDC" w14:textId="77777777" w:rsidR="00256089" w:rsidRDefault="00256089" w:rsidP="00D93BA8">
      <w:pPr>
        <w:widowControl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/>
        </w:rPr>
        <w:br w:type="page"/>
      </w:r>
    </w:p>
    <w:p w14:paraId="7251A79F" w14:textId="22761CB7" w:rsidR="00A97111" w:rsidRDefault="00A97111" w:rsidP="00D93BA8">
      <w:pPr>
        <w:widowControl/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1" w:name="_GoBack"/>
      <w:bookmarkEnd w:id="31"/>
      <w:r w:rsidRPr="003400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 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та оценочных материалов</w:t>
      </w:r>
    </w:p>
    <w:p w14:paraId="41988183" w14:textId="77777777" w:rsidR="00A97111" w:rsidRPr="00340077" w:rsidRDefault="00A97111" w:rsidP="00D93BA8">
      <w:pPr>
        <w:widowControl/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AD5715" w14:textId="1972DCF0" w:rsidR="00A97111" w:rsidRDefault="00A97111" w:rsidP="00D93BA8">
      <w:pPr>
        <w:widowControl/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70AC7">
        <w:rPr>
          <w:rFonts w:ascii="Times New Roman" w:eastAsia="Times New Roman" w:hAnsi="Times New Roman" w:cs="Times New Roman"/>
          <w:sz w:val="28"/>
          <w:szCs w:val="28"/>
        </w:rPr>
        <w:t>Раз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кафедрой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EF287F7" w14:textId="77777777" w:rsidR="00A97111" w:rsidRDefault="00A97111" w:rsidP="00D93BA8">
      <w:pPr>
        <w:widowControl/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956BF35" w14:textId="77777777" w:rsidR="00A97111" w:rsidRDefault="00A97111" w:rsidP="00D93BA8">
      <w:pPr>
        <w:widowControl/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FF24219" w14:textId="77777777" w:rsidR="00A97111" w:rsidRDefault="00A97111" w:rsidP="00D93BA8">
      <w:pPr>
        <w:widowControl/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70AC7"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смотрено и утверждено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BDE9DDC" w14:textId="77777777" w:rsidR="00A97111" w:rsidRPr="00A97111" w:rsidRDefault="00A97111" w:rsidP="00D93BA8">
      <w:pPr>
        <w:widowControl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5AE699" w14:textId="77777777" w:rsidR="000906B2" w:rsidRDefault="000906B2" w:rsidP="00D93BA8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C45EED">
        <w:rPr>
          <w:rFonts w:ascii="Times New Roman" w:eastAsia="Times New Roman" w:hAnsi="Times New Roman" w:cs="Times New Roman"/>
          <w:sz w:val="28"/>
          <w:szCs w:val="28"/>
        </w:rPr>
        <w:t xml:space="preserve"> заседания кафед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_______ от «_</w:t>
      </w:r>
      <w:r w:rsidR="00C45EED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» ____</w:t>
      </w:r>
      <w:r w:rsidR="00C45EED"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>__20___г.</w:t>
      </w:r>
    </w:p>
    <w:p w14:paraId="484D6814" w14:textId="77777777" w:rsidR="00A97111" w:rsidRPr="00A97111" w:rsidRDefault="00A97111" w:rsidP="00D93BA8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9214" w:type="dxa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850"/>
        <w:gridCol w:w="1881"/>
        <w:gridCol w:w="671"/>
        <w:gridCol w:w="2693"/>
      </w:tblGrid>
      <w:tr w:rsidR="00B45D92" w14:paraId="29E3B545" w14:textId="77777777" w:rsidTr="00A2390F"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5C9EA1B4" w14:textId="77777777" w:rsidR="009062A1" w:rsidRDefault="009062A1" w:rsidP="00D93B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AE5972" w14:textId="77777777" w:rsidR="00B45D92" w:rsidRDefault="00B45D92" w:rsidP="00D93B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кафедрой </w:t>
            </w:r>
            <w:r w:rsidRPr="00970AC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7AA4932" w14:textId="77777777" w:rsidR="00B45D92" w:rsidRDefault="00B45D92" w:rsidP="00D93BA8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C6FAC0" w14:textId="77777777" w:rsidR="00B45D92" w:rsidRDefault="00B45D92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E6DB0" w14:textId="77777777" w:rsidR="00B45D92" w:rsidRDefault="00B45D92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9130641" w14:textId="77777777" w:rsidR="00B45D92" w:rsidRDefault="00B45D92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92" w14:paraId="7F417D98" w14:textId="77777777" w:rsidTr="00597930"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1FADE0C0" w14:textId="77777777" w:rsidR="00B45D92" w:rsidRPr="00970AC7" w:rsidRDefault="00B45D92" w:rsidP="00D93BA8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C93E091" w14:textId="77777777" w:rsidR="00B45D92" w:rsidRDefault="00B45D92" w:rsidP="00D93BA8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nil"/>
              <w:bottom w:val="nil"/>
              <w:right w:val="nil"/>
            </w:tcBorders>
          </w:tcPr>
          <w:p w14:paraId="001B0B13" w14:textId="77777777" w:rsidR="00B45D92" w:rsidRDefault="00B45D92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288476B3" w14:textId="77777777" w:rsidR="00B45D92" w:rsidRDefault="00B45D92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  <w:bottom w:val="nil"/>
            </w:tcBorders>
          </w:tcPr>
          <w:p w14:paraId="7CCA7D9A" w14:textId="77777777" w:rsidR="00B45D92" w:rsidRDefault="00B45D92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C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0E7C2BC7" w14:textId="77777777" w:rsidR="00B45D92" w:rsidRDefault="00B45D92" w:rsidP="00D93BA8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A83900" w14:textId="77777777" w:rsidR="00A97111" w:rsidRDefault="00A97111" w:rsidP="00D93BA8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9F8851" w14:textId="77777777" w:rsidR="00A97111" w:rsidRPr="00970AC7" w:rsidRDefault="00A97111" w:rsidP="00D93BA8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AC7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</w:p>
    <w:p w14:paraId="3F3D8B07" w14:textId="77777777" w:rsidR="00A97111" w:rsidRDefault="00A97111" w:rsidP="00D93BA8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370B7245" w14:textId="77777777" w:rsidR="007233D4" w:rsidRDefault="007233D4" w:rsidP="00D93BA8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tbl>
      <w:tblPr>
        <w:tblStyle w:val="ae"/>
        <w:tblW w:w="9214" w:type="dxa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850"/>
        <w:gridCol w:w="1881"/>
        <w:gridCol w:w="671"/>
        <w:gridCol w:w="2693"/>
      </w:tblGrid>
      <w:tr w:rsidR="00597930" w14:paraId="33B0EB38" w14:textId="77777777" w:rsidTr="00A2390F"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D2B9C07" w14:textId="77777777" w:rsidR="00597930" w:rsidRPr="00970AC7" w:rsidRDefault="00597930" w:rsidP="00D93BA8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C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чебно-</w:t>
            </w:r>
          </w:p>
          <w:p w14:paraId="1D0DA604" w14:textId="77777777" w:rsidR="00597930" w:rsidRDefault="00597930" w:rsidP="00D93BA8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</w:t>
            </w:r>
            <w:r w:rsidRPr="00970AC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FA6A964" w14:textId="77777777" w:rsidR="00597930" w:rsidRDefault="00597930" w:rsidP="00D93BA8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D352D" w14:textId="77777777" w:rsidR="00597930" w:rsidRDefault="00597930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DBCA4" w14:textId="77777777" w:rsidR="00597930" w:rsidRDefault="00597930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2AA962" w14:textId="77777777" w:rsidR="00597930" w:rsidRDefault="00A2390F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А. Коваленко</w:t>
            </w:r>
          </w:p>
        </w:tc>
      </w:tr>
      <w:tr w:rsidR="00597930" w14:paraId="3A0EDAA4" w14:textId="77777777" w:rsidTr="00566B9C"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253C9C49" w14:textId="77777777" w:rsidR="00597930" w:rsidRPr="00970AC7" w:rsidRDefault="00597930" w:rsidP="00D93BA8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44674D" w14:textId="77777777" w:rsidR="00597930" w:rsidRDefault="00597930" w:rsidP="00D93BA8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nil"/>
              <w:bottom w:val="nil"/>
              <w:right w:val="nil"/>
            </w:tcBorders>
          </w:tcPr>
          <w:p w14:paraId="583BB316" w14:textId="77777777" w:rsidR="00597930" w:rsidRDefault="00597930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05524317" w14:textId="77777777" w:rsidR="00597930" w:rsidRDefault="00597930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  <w:bottom w:val="nil"/>
            </w:tcBorders>
          </w:tcPr>
          <w:p w14:paraId="3FE472A4" w14:textId="77777777" w:rsidR="00597930" w:rsidRDefault="00597930" w:rsidP="00D93BA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C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66E68FFB" w14:textId="77777777" w:rsidR="00003CC5" w:rsidRDefault="00003CC5" w:rsidP="00D93BA8">
      <w:pPr>
        <w:widowControl/>
        <w:spacing w:line="1" w:lineRule="exact"/>
        <w:rPr>
          <w:sz w:val="2"/>
          <w:szCs w:val="2"/>
        </w:rPr>
      </w:pPr>
    </w:p>
    <w:p w14:paraId="362E782F" w14:textId="77777777" w:rsidR="00003CC5" w:rsidRDefault="00003CC5" w:rsidP="00D93BA8">
      <w:pPr>
        <w:widowControl/>
        <w:spacing w:line="1" w:lineRule="exact"/>
        <w:rPr>
          <w:sz w:val="2"/>
          <w:szCs w:val="2"/>
        </w:rPr>
      </w:pPr>
    </w:p>
    <w:p w14:paraId="2FC58169" w14:textId="77777777" w:rsidR="00003CC5" w:rsidRDefault="00003CC5" w:rsidP="00D93BA8">
      <w:pPr>
        <w:widowControl/>
        <w:spacing w:line="1" w:lineRule="exact"/>
        <w:rPr>
          <w:sz w:val="2"/>
          <w:szCs w:val="2"/>
        </w:rPr>
      </w:pPr>
    </w:p>
    <w:p w14:paraId="470266EC" w14:textId="77777777" w:rsidR="00003CC5" w:rsidRDefault="00003CC5" w:rsidP="00D93BA8">
      <w:pPr>
        <w:widowControl/>
        <w:spacing w:line="1" w:lineRule="exact"/>
        <w:rPr>
          <w:sz w:val="2"/>
          <w:szCs w:val="2"/>
        </w:rPr>
      </w:pPr>
    </w:p>
    <w:p w14:paraId="4233340A" w14:textId="77777777" w:rsidR="00003CC5" w:rsidRDefault="00003CC5" w:rsidP="00D93BA8">
      <w:pPr>
        <w:widowControl/>
        <w:spacing w:line="1" w:lineRule="exact"/>
        <w:rPr>
          <w:sz w:val="2"/>
          <w:szCs w:val="2"/>
        </w:rPr>
      </w:pPr>
    </w:p>
    <w:p w14:paraId="41604856" w14:textId="77777777" w:rsidR="00003CC5" w:rsidRDefault="00003CC5" w:rsidP="00D93BA8">
      <w:pPr>
        <w:widowControl/>
        <w:spacing w:line="1" w:lineRule="exact"/>
        <w:rPr>
          <w:sz w:val="2"/>
          <w:szCs w:val="2"/>
        </w:rPr>
      </w:pPr>
    </w:p>
    <w:p w14:paraId="25C3E9E1" w14:textId="77777777" w:rsidR="00003CC5" w:rsidRDefault="00003CC5" w:rsidP="00D93BA8">
      <w:pPr>
        <w:widowControl/>
        <w:spacing w:line="1" w:lineRule="exact"/>
        <w:rPr>
          <w:sz w:val="2"/>
          <w:szCs w:val="2"/>
        </w:rPr>
      </w:pPr>
    </w:p>
    <w:sectPr w:rsidR="00003CC5" w:rsidSect="00256089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873" w:right="849" w:bottom="1291" w:left="1634" w:header="567" w:footer="3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43D3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E7718" w14:textId="77777777" w:rsidR="008220B6" w:rsidRDefault="008220B6">
      <w:r>
        <w:separator/>
      </w:r>
    </w:p>
  </w:endnote>
  <w:endnote w:type="continuationSeparator" w:id="0">
    <w:p w14:paraId="3C3C6D93" w14:textId="77777777" w:rsidR="008220B6" w:rsidRDefault="0082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D2347" w14:textId="77777777" w:rsidR="00840603" w:rsidRDefault="00840603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F7DED" w14:textId="77777777" w:rsidR="00840603" w:rsidRDefault="00840603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56D1E" w14:textId="40AD53A3" w:rsidR="00840603" w:rsidRDefault="00840603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086EA" w14:textId="77777777" w:rsidR="00840603" w:rsidRDefault="00840603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E5ECD" w14:textId="77777777" w:rsidR="00840603" w:rsidRDefault="00840603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F91D9" w14:textId="77777777" w:rsidR="00840603" w:rsidRDefault="00840603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4567B" w14:textId="77777777" w:rsidR="008220B6" w:rsidRDefault="008220B6"/>
  </w:footnote>
  <w:footnote w:type="continuationSeparator" w:id="0">
    <w:p w14:paraId="3212763C" w14:textId="77777777" w:rsidR="008220B6" w:rsidRDefault="008220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177260"/>
      <w:docPartObj>
        <w:docPartGallery w:val="Page Numbers (Top of Page)"/>
        <w:docPartUnique/>
      </w:docPartObj>
    </w:sdtPr>
    <w:sdtEndPr>
      <w:rPr>
        <w:rFonts w:ascii="Times New Roman" w:eastAsia="Times New Roman" w:hAnsi="Times New Roman" w:cs="Times New Roman"/>
        <w:noProof/>
      </w:rPr>
    </w:sdtEndPr>
    <w:sdtContent>
      <w:p w14:paraId="735FAC1E" w14:textId="79FDE6F4" w:rsidR="00840603" w:rsidRPr="00E56B70" w:rsidRDefault="00840603">
        <w:pPr>
          <w:pStyle w:val="af"/>
          <w:jc w:val="center"/>
          <w:rPr>
            <w:rFonts w:ascii="Times New Roman" w:eastAsia="Times New Roman" w:hAnsi="Times New Roman" w:cs="Times New Roman"/>
            <w:noProof/>
          </w:rPr>
        </w:pPr>
        <w:r w:rsidRPr="00E56B70">
          <w:rPr>
            <w:rFonts w:ascii="Times New Roman" w:eastAsia="Times New Roman" w:hAnsi="Times New Roman" w:cs="Times New Roman"/>
            <w:noProof/>
          </w:rPr>
          <w:fldChar w:fldCharType="begin"/>
        </w:r>
        <w:r w:rsidRPr="00E56B70">
          <w:rPr>
            <w:rFonts w:ascii="Times New Roman" w:eastAsia="Times New Roman" w:hAnsi="Times New Roman" w:cs="Times New Roman"/>
            <w:noProof/>
          </w:rPr>
          <w:instrText>PAGE   \* MERGEFORMAT</w:instrText>
        </w:r>
        <w:r w:rsidRPr="00E56B70">
          <w:rPr>
            <w:rFonts w:ascii="Times New Roman" w:eastAsia="Times New Roman" w:hAnsi="Times New Roman" w:cs="Times New Roman"/>
            <w:noProof/>
          </w:rPr>
          <w:fldChar w:fldCharType="separate"/>
        </w:r>
        <w:r w:rsidR="004C12F7">
          <w:rPr>
            <w:rFonts w:ascii="Times New Roman" w:eastAsia="Times New Roman" w:hAnsi="Times New Roman" w:cs="Times New Roman"/>
            <w:noProof/>
          </w:rPr>
          <w:t>5</w:t>
        </w:r>
        <w:r w:rsidRPr="00E56B70">
          <w:rPr>
            <w:rFonts w:ascii="Times New Roman" w:eastAsia="Times New Roman" w:hAnsi="Times New Roman" w:cs="Times New Roman"/>
            <w:noProof/>
          </w:rPr>
          <w:fldChar w:fldCharType="end"/>
        </w:r>
      </w:p>
    </w:sdtContent>
  </w:sdt>
  <w:p w14:paraId="385AF21C" w14:textId="77777777" w:rsidR="00840603" w:rsidRPr="0044157A" w:rsidRDefault="00840603">
    <w:pPr>
      <w:pStyle w:val="af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A20DA" w14:textId="4833C894" w:rsidR="00840603" w:rsidRDefault="008220B6">
    <w:pPr>
      <w:pStyle w:val="af"/>
      <w:jc w:val="center"/>
    </w:pPr>
    <w:sdt>
      <w:sdtPr>
        <w:id w:val="-1762901867"/>
        <w:docPartObj>
          <w:docPartGallery w:val="Page Numbers (Top of Page)"/>
          <w:docPartUnique/>
        </w:docPartObj>
      </w:sdtPr>
      <w:sdtEndPr/>
      <w:sdtContent/>
    </w:sdt>
  </w:p>
  <w:p w14:paraId="365AFEAC" w14:textId="77777777" w:rsidR="00840603" w:rsidRDefault="0084060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592313136"/>
      <w:docPartObj>
        <w:docPartGallery w:val="Page Numbers (Margins)"/>
        <w:docPartUnique/>
      </w:docPartObj>
    </w:sdtPr>
    <w:sdtEndPr/>
    <w:sdtContent>
      <w:p w14:paraId="1AE0B611" w14:textId="772491CC" w:rsidR="00840603" w:rsidRPr="0044157A" w:rsidRDefault="00840603">
        <w:pPr>
          <w:pStyle w:val="af"/>
          <w:rPr>
            <w:rFonts w:ascii="Times New Roman" w:hAnsi="Times New Roman" w:cs="Times New Roman"/>
          </w:rPr>
        </w:pPr>
        <w:r w:rsidRPr="00FA36DE">
          <w:rPr>
            <w:rFonts w:ascii="Times New Roman" w:hAnsi="Times New Roman" w:cs="Times New Roman"/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325AA5EE" wp14:editId="6A1F10B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A0DBB" w14:textId="77777777" w:rsidR="00840603" w:rsidRPr="00FA36DE" w:rsidRDefault="00840603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sz w:val="10"/>
                                </w:rPr>
                              </w:pPr>
                            </w:p>
                            <w:p w14:paraId="5A9C7021" w14:textId="6E517129" w:rsidR="00840603" w:rsidRDefault="0084060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C12F7">
                                <w:rPr>
                                  <w:noProof/>
                                </w:rPr>
                                <w:t>2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" o:allowincell="f" stroked="f">
                  <v:textbox style="layout-flow:vertical">
                    <w:txbxContent>
                      <w:p w14:paraId="727A0DBB" w14:textId="77777777" w:rsidR="00840603" w:rsidRPr="00FA36DE" w:rsidRDefault="00840603">
                        <w:pPr>
                          <w:pBdr>
                            <w:bottom w:val="single" w:sz="4" w:space="1" w:color="auto"/>
                          </w:pBdr>
                          <w:rPr>
                            <w:sz w:val="10"/>
                          </w:rPr>
                        </w:pPr>
                      </w:p>
                      <w:p w14:paraId="5A9C7021" w14:textId="6E517129" w:rsidR="00840603" w:rsidRDefault="0084060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C12F7"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8AC35" w14:textId="77777777" w:rsidR="00840603" w:rsidRDefault="008220B6">
    <w:pPr>
      <w:pStyle w:val="af"/>
      <w:jc w:val="center"/>
    </w:pPr>
    <w:sdt>
      <w:sdtPr>
        <w:id w:val="-540278558"/>
        <w:docPartObj>
          <w:docPartGallery w:val="Page Numbers (Margins)"/>
          <w:docPartUnique/>
        </w:docPartObj>
      </w:sdtPr>
      <w:sdtEndPr/>
      <w:sdtContent>
        <w:r w:rsidR="00840603"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3A4B8F4" wp14:editId="415856C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</w:rPr>
                                <w:id w:val="-78295883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06164C9" w14:textId="77777777" w:rsidR="00840603" w:rsidRDefault="00840603">
                                  <w:pPr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</w:pPr>
                                </w:p>
                                <w:p w14:paraId="7582EAD1" w14:textId="1B96B063" w:rsidR="00840603" w:rsidRPr="002E0DD2" w:rsidRDefault="00840603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  <w:t>6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7" style="position:absolute;left:0;text-align:left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</w:rPr>
                          <w:id w:val="-78295883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306164C9" w14:textId="77777777" w:rsidR="00840603" w:rsidRDefault="00840603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</w:p>
                          <w:p w14:paraId="7582EAD1" w14:textId="1B96B063" w:rsidR="00840603" w:rsidRPr="002E0DD2" w:rsidRDefault="00840603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</w:rPr>
                              <w:t>6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sdt>
      <w:sdtPr>
        <w:id w:val="389928352"/>
        <w:docPartObj>
          <w:docPartGallery w:val="Page Numbers (Top of Page)"/>
          <w:docPartUnique/>
        </w:docPartObj>
      </w:sdtPr>
      <w:sdtEndPr/>
      <w:sdtContent/>
    </w:sdt>
  </w:p>
  <w:p w14:paraId="46B3327D" w14:textId="77777777" w:rsidR="00840603" w:rsidRDefault="00840603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193517"/>
      <w:docPartObj>
        <w:docPartGallery w:val="Page Numbers (Top of Page)"/>
        <w:docPartUnique/>
      </w:docPartObj>
    </w:sdtPr>
    <w:sdtEndPr>
      <w:rPr>
        <w:rFonts w:ascii="Times New Roman" w:eastAsia="Times New Roman" w:hAnsi="Times New Roman" w:cs="Times New Roman"/>
        <w:noProof/>
      </w:rPr>
    </w:sdtEndPr>
    <w:sdtContent>
      <w:p w14:paraId="6B1114D9" w14:textId="7486EBDC" w:rsidR="00840603" w:rsidRPr="00E56B70" w:rsidRDefault="00840603">
        <w:pPr>
          <w:pStyle w:val="af"/>
          <w:jc w:val="center"/>
          <w:rPr>
            <w:rFonts w:ascii="Times New Roman" w:eastAsia="Times New Roman" w:hAnsi="Times New Roman" w:cs="Times New Roman"/>
            <w:noProof/>
          </w:rPr>
        </w:pPr>
        <w:r w:rsidRPr="00E56B70">
          <w:rPr>
            <w:rFonts w:ascii="Times New Roman" w:eastAsia="Times New Roman" w:hAnsi="Times New Roman" w:cs="Times New Roman"/>
            <w:noProof/>
          </w:rPr>
          <w:fldChar w:fldCharType="begin"/>
        </w:r>
        <w:r w:rsidRPr="00E56B70">
          <w:rPr>
            <w:rFonts w:ascii="Times New Roman" w:eastAsia="Times New Roman" w:hAnsi="Times New Roman" w:cs="Times New Roman"/>
            <w:noProof/>
          </w:rPr>
          <w:instrText>PAGE   \* MERGEFORMAT</w:instrText>
        </w:r>
        <w:r w:rsidRPr="00E56B70">
          <w:rPr>
            <w:rFonts w:ascii="Times New Roman" w:eastAsia="Times New Roman" w:hAnsi="Times New Roman" w:cs="Times New Roman"/>
            <w:noProof/>
          </w:rPr>
          <w:fldChar w:fldCharType="separate"/>
        </w:r>
        <w:r w:rsidR="004C12F7">
          <w:rPr>
            <w:rFonts w:ascii="Times New Roman" w:eastAsia="Times New Roman" w:hAnsi="Times New Roman" w:cs="Times New Roman"/>
            <w:noProof/>
          </w:rPr>
          <w:t>119</w:t>
        </w:r>
        <w:r w:rsidRPr="00E56B70">
          <w:rPr>
            <w:rFonts w:ascii="Times New Roman" w:eastAsia="Times New Roman" w:hAnsi="Times New Roman" w:cs="Times New Roman"/>
            <w:noProof/>
          </w:rPr>
          <w:fldChar w:fldCharType="end"/>
        </w:r>
      </w:p>
    </w:sdtContent>
  </w:sdt>
  <w:p w14:paraId="0959B6E8" w14:textId="77777777" w:rsidR="00840603" w:rsidRPr="0044157A" w:rsidRDefault="00840603">
    <w:pPr>
      <w:pStyle w:val="af"/>
      <w:rPr>
        <w:rFonts w:ascii="Times New Roman" w:hAnsi="Times New Roman" w:cs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94649" w14:textId="77777777" w:rsidR="00840603" w:rsidRDefault="008220B6">
    <w:pPr>
      <w:pStyle w:val="af"/>
      <w:jc w:val="center"/>
    </w:pPr>
    <w:sdt>
      <w:sdtPr>
        <w:id w:val="-622083159"/>
        <w:docPartObj>
          <w:docPartGallery w:val="Page Numbers (Margins)"/>
          <w:docPartUnique/>
        </w:docPartObj>
      </w:sdtPr>
      <w:sdtEndPr/>
      <w:sdtContent>
        <w:r w:rsidR="00840603"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5168" behindDoc="0" locked="0" layoutInCell="0" allowOverlap="1" wp14:anchorId="484075D2" wp14:editId="6BF4DE3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</w:rPr>
                                <w:id w:val="1104086025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D34F51D" w14:textId="77777777" w:rsidR="00840603" w:rsidRPr="002E0DD2" w:rsidRDefault="00840603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</w:pPr>
                                  <w:r w:rsidRPr="002E0DD2"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  <w:fldChar w:fldCharType="begin"/>
                                  </w:r>
                                  <w:r w:rsidRPr="002E0DD2">
                                    <w:rPr>
                                      <w:rFonts w:ascii="Times New Roman" w:hAnsi="Times New Roman" w:cs="Times New Roman"/>
                                    </w:rPr>
                                    <w:instrText>PAGE  \* MERGEFORMAT</w:instrText>
                                  </w:r>
                                  <w:r w:rsidRPr="002E0DD2"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  <w:fldChar w:fldCharType="separate"/>
                                  </w:r>
                                  <w:r w:rsidRPr="00E56B70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</w:rPr>
                                    <w:t>5</w:t>
                                  </w:r>
                                  <w:r w:rsidRPr="002E0DD2"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6" o:spid="_x0000_s1028" style="position:absolute;left:0;text-align:left;margin-left:0;margin-top:0;width:60pt;height:70.5pt;z-index:25165516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</w:rPr>
                          <w:id w:val="1104086025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D34F51D" w14:textId="77777777" w:rsidR="00840603" w:rsidRPr="002E0DD2" w:rsidRDefault="00840603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2E0DD2">
                              <w:rPr>
                                <w:rFonts w:ascii="Times New Roman" w:eastAsiaTheme="minorEastAsia" w:hAnsi="Times New Roman" w:cs="Times New Roman"/>
                              </w:rPr>
                              <w:fldChar w:fldCharType="begin"/>
                            </w:r>
                            <w:r w:rsidRPr="002E0DD2">
                              <w:rPr>
                                <w:rFonts w:ascii="Times New Roman" w:hAnsi="Times New Roman" w:cs="Times New Roman"/>
                              </w:rPr>
                              <w:instrText>PAGE  \* MERGEFORMAT</w:instrText>
                            </w:r>
                            <w:r w:rsidRPr="002E0DD2">
                              <w:rPr>
                                <w:rFonts w:ascii="Times New Roman" w:eastAsiaTheme="minorEastAsia" w:hAnsi="Times New Roman" w:cs="Times New Roman"/>
                              </w:rPr>
                              <w:fldChar w:fldCharType="separate"/>
                            </w:r>
                            <w:r w:rsidRPr="00E56B70">
                              <w:rPr>
                                <w:rFonts w:ascii="Times New Roman" w:eastAsiaTheme="majorEastAsia" w:hAnsi="Times New Roman" w:cs="Times New Roman"/>
                                <w:noProof/>
                              </w:rPr>
                              <w:t>5</w:t>
                            </w:r>
                            <w:r w:rsidRPr="002E0DD2">
                              <w:rPr>
                                <w:rFonts w:ascii="Times New Roman" w:eastAsiaTheme="majorEastAsia" w:hAnsi="Times New Roman" w:cs="Times New Roman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sdt>
      <w:sdtPr>
        <w:id w:val="-1566945421"/>
        <w:docPartObj>
          <w:docPartGallery w:val="Page Numbers (Top of Page)"/>
          <w:docPartUnique/>
        </w:docPartObj>
      </w:sdtPr>
      <w:sdtEndPr/>
      <w:sdtContent/>
    </w:sdt>
  </w:p>
  <w:p w14:paraId="024A665E" w14:textId="77777777" w:rsidR="00840603" w:rsidRDefault="0084060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138B"/>
    <w:multiLevelType w:val="hybridMultilevel"/>
    <w:tmpl w:val="D16460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82B9F"/>
    <w:multiLevelType w:val="hybridMultilevel"/>
    <w:tmpl w:val="5ED6D5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3049C"/>
    <w:multiLevelType w:val="multilevel"/>
    <w:tmpl w:val="0860A4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6249BB"/>
    <w:multiLevelType w:val="hybridMultilevel"/>
    <w:tmpl w:val="4E34766A"/>
    <w:lvl w:ilvl="0" w:tplc="04190011">
      <w:start w:val="1"/>
      <w:numFmt w:val="decimal"/>
      <w:lvlText w:val="%1)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196"/>
    <w:multiLevelType w:val="hybridMultilevel"/>
    <w:tmpl w:val="8C3C66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A3093"/>
    <w:multiLevelType w:val="hybridMultilevel"/>
    <w:tmpl w:val="566E31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55CEF"/>
    <w:multiLevelType w:val="hybridMultilevel"/>
    <w:tmpl w:val="EAEE3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F3A41"/>
    <w:multiLevelType w:val="multilevel"/>
    <w:tmpl w:val="F12CD69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AC53362"/>
    <w:multiLevelType w:val="hybridMultilevel"/>
    <w:tmpl w:val="9B241F90"/>
    <w:lvl w:ilvl="0" w:tplc="670A63D2">
      <w:start w:val="1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F8087C"/>
    <w:multiLevelType w:val="hybridMultilevel"/>
    <w:tmpl w:val="7DF815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C4A11"/>
    <w:multiLevelType w:val="hybridMultilevel"/>
    <w:tmpl w:val="F252FB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44017"/>
    <w:multiLevelType w:val="multilevel"/>
    <w:tmpl w:val="4C92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34387C"/>
    <w:multiLevelType w:val="multilevel"/>
    <w:tmpl w:val="4A1440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1C5964"/>
    <w:multiLevelType w:val="hybridMultilevel"/>
    <w:tmpl w:val="D8D64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81861"/>
    <w:multiLevelType w:val="multilevel"/>
    <w:tmpl w:val="EC006A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C21FE0"/>
    <w:multiLevelType w:val="hybridMultilevel"/>
    <w:tmpl w:val="5D9EF8E6"/>
    <w:lvl w:ilvl="0" w:tplc="33C2E9D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A2BCD"/>
    <w:multiLevelType w:val="multilevel"/>
    <w:tmpl w:val="47DE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абота">
    <w15:presenceInfo w15:providerId="None" w15:userId="Рабо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C5"/>
    <w:rsid w:val="0000055F"/>
    <w:rsid w:val="00001835"/>
    <w:rsid w:val="00003CA5"/>
    <w:rsid w:val="00003CC5"/>
    <w:rsid w:val="00015B99"/>
    <w:rsid w:val="00020EFB"/>
    <w:rsid w:val="00037910"/>
    <w:rsid w:val="00040E2C"/>
    <w:rsid w:val="00042247"/>
    <w:rsid w:val="00047FC3"/>
    <w:rsid w:val="00053A44"/>
    <w:rsid w:val="00053EA7"/>
    <w:rsid w:val="0005755B"/>
    <w:rsid w:val="0006781F"/>
    <w:rsid w:val="000707AC"/>
    <w:rsid w:val="00075C5A"/>
    <w:rsid w:val="000829A8"/>
    <w:rsid w:val="00082FA4"/>
    <w:rsid w:val="0008412B"/>
    <w:rsid w:val="000841CA"/>
    <w:rsid w:val="000850EB"/>
    <w:rsid w:val="00087062"/>
    <w:rsid w:val="000906B2"/>
    <w:rsid w:val="00091BE5"/>
    <w:rsid w:val="0009391E"/>
    <w:rsid w:val="00095959"/>
    <w:rsid w:val="00097D17"/>
    <w:rsid w:val="000A4139"/>
    <w:rsid w:val="000A4F19"/>
    <w:rsid w:val="000C53FC"/>
    <w:rsid w:val="000C5E69"/>
    <w:rsid w:val="000D7EA2"/>
    <w:rsid w:val="000E0C33"/>
    <w:rsid w:val="000E2934"/>
    <w:rsid w:val="000E4EF3"/>
    <w:rsid w:val="000F1ACA"/>
    <w:rsid w:val="000F6C23"/>
    <w:rsid w:val="00100B2A"/>
    <w:rsid w:val="00101027"/>
    <w:rsid w:val="00110A9F"/>
    <w:rsid w:val="00112F35"/>
    <w:rsid w:val="00133FFB"/>
    <w:rsid w:val="00135C1F"/>
    <w:rsid w:val="00141A88"/>
    <w:rsid w:val="00146B54"/>
    <w:rsid w:val="00151795"/>
    <w:rsid w:val="0015258D"/>
    <w:rsid w:val="00153042"/>
    <w:rsid w:val="00153D1D"/>
    <w:rsid w:val="00160462"/>
    <w:rsid w:val="00172D77"/>
    <w:rsid w:val="00177EA3"/>
    <w:rsid w:val="001850D8"/>
    <w:rsid w:val="00192DA3"/>
    <w:rsid w:val="00194EC7"/>
    <w:rsid w:val="001950A0"/>
    <w:rsid w:val="00195ADC"/>
    <w:rsid w:val="001969C8"/>
    <w:rsid w:val="001A4743"/>
    <w:rsid w:val="001A4AEB"/>
    <w:rsid w:val="001A55D8"/>
    <w:rsid w:val="001A73A3"/>
    <w:rsid w:val="001B1A9C"/>
    <w:rsid w:val="001B3B38"/>
    <w:rsid w:val="001B5A15"/>
    <w:rsid w:val="001B5C9D"/>
    <w:rsid w:val="001B6E73"/>
    <w:rsid w:val="001C2D5E"/>
    <w:rsid w:val="001C6C2B"/>
    <w:rsid w:val="001C7945"/>
    <w:rsid w:val="001D08F1"/>
    <w:rsid w:val="001D5C18"/>
    <w:rsid w:val="001D601A"/>
    <w:rsid w:val="001D7DF9"/>
    <w:rsid w:val="001E47AA"/>
    <w:rsid w:val="001F1DE6"/>
    <w:rsid w:val="001F2D1B"/>
    <w:rsid w:val="001F44CF"/>
    <w:rsid w:val="001F7651"/>
    <w:rsid w:val="001F782D"/>
    <w:rsid w:val="00207814"/>
    <w:rsid w:val="00214C11"/>
    <w:rsid w:val="002150EA"/>
    <w:rsid w:val="00232543"/>
    <w:rsid w:val="0023624F"/>
    <w:rsid w:val="00241AA6"/>
    <w:rsid w:val="002430D9"/>
    <w:rsid w:val="0024378D"/>
    <w:rsid w:val="00250496"/>
    <w:rsid w:val="00250F43"/>
    <w:rsid w:val="002523C0"/>
    <w:rsid w:val="00256089"/>
    <w:rsid w:val="00256FB0"/>
    <w:rsid w:val="002628CC"/>
    <w:rsid w:val="00263468"/>
    <w:rsid w:val="002806D2"/>
    <w:rsid w:val="00283F3B"/>
    <w:rsid w:val="0028428F"/>
    <w:rsid w:val="002863B9"/>
    <w:rsid w:val="00286EA0"/>
    <w:rsid w:val="0029253F"/>
    <w:rsid w:val="00296A17"/>
    <w:rsid w:val="00296E29"/>
    <w:rsid w:val="002A13E2"/>
    <w:rsid w:val="002A30FA"/>
    <w:rsid w:val="002A33BB"/>
    <w:rsid w:val="002A49A9"/>
    <w:rsid w:val="002A7648"/>
    <w:rsid w:val="002C01F2"/>
    <w:rsid w:val="002C5E42"/>
    <w:rsid w:val="002E0DD2"/>
    <w:rsid w:val="002E4A51"/>
    <w:rsid w:val="002E6AF2"/>
    <w:rsid w:val="002E74F9"/>
    <w:rsid w:val="002E7B5C"/>
    <w:rsid w:val="002F06E6"/>
    <w:rsid w:val="002F2F47"/>
    <w:rsid w:val="00302811"/>
    <w:rsid w:val="0030419E"/>
    <w:rsid w:val="00305B55"/>
    <w:rsid w:val="00305D81"/>
    <w:rsid w:val="00311504"/>
    <w:rsid w:val="003261B9"/>
    <w:rsid w:val="003430B1"/>
    <w:rsid w:val="003444BF"/>
    <w:rsid w:val="0034481D"/>
    <w:rsid w:val="00352C62"/>
    <w:rsid w:val="0035315E"/>
    <w:rsid w:val="0036486E"/>
    <w:rsid w:val="0036603A"/>
    <w:rsid w:val="00367123"/>
    <w:rsid w:val="003817AD"/>
    <w:rsid w:val="0038210A"/>
    <w:rsid w:val="00390BAF"/>
    <w:rsid w:val="003A2B35"/>
    <w:rsid w:val="003A4F71"/>
    <w:rsid w:val="003B1791"/>
    <w:rsid w:val="003B5E77"/>
    <w:rsid w:val="003C19EC"/>
    <w:rsid w:val="003C5CCA"/>
    <w:rsid w:val="003C7CCC"/>
    <w:rsid w:val="003D0C77"/>
    <w:rsid w:val="003D1046"/>
    <w:rsid w:val="003D3B57"/>
    <w:rsid w:val="003D41B2"/>
    <w:rsid w:val="003D51CF"/>
    <w:rsid w:val="003E0F55"/>
    <w:rsid w:val="003F0857"/>
    <w:rsid w:val="003F4A24"/>
    <w:rsid w:val="003F5A42"/>
    <w:rsid w:val="00405D44"/>
    <w:rsid w:val="00407989"/>
    <w:rsid w:val="00407D7F"/>
    <w:rsid w:val="00413BEE"/>
    <w:rsid w:val="00416CBC"/>
    <w:rsid w:val="00420CE3"/>
    <w:rsid w:val="004255CE"/>
    <w:rsid w:val="0042564F"/>
    <w:rsid w:val="004259B3"/>
    <w:rsid w:val="00425AB1"/>
    <w:rsid w:val="004353B5"/>
    <w:rsid w:val="00437FCC"/>
    <w:rsid w:val="0044117C"/>
    <w:rsid w:val="0044157A"/>
    <w:rsid w:val="00443F5D"/>
    <w:rsid w:val="00450805"/>
    <w:rsid w:val="00465C3C"/>
    <w:rsid w:val="00467159"/>
    <w:rsid w:val="00473351"/>
    <w:rsid w:val="00477A0A"/>
    <w:rsid w:val="00480F79"/>
    <w:rsid w:val="00481BE8"/>
    <w:rsid w:val="00486D77"/>
    <w:rsid w:val="00487BBD"/>
    <w:rsid w:val="004957F5"/>
    <w:rsid w:val="004A1A59"/>
    <w:rsid w:val="004A3F65"/>
    <w:rsid w:val="004A3FB6"/>
    <w:rsid w:val="004A429A"/>
    <w:rsid w:val="004A6F88"/>
    <w:rsid w:val="004B3588"/>
    <w:rsid w:val="004B51E4"/>
    <w:rsid w:val="004B6AC9"/>
    <w:rsid w:val="004C12F7"/>
    <w:rsid w:val="004D18B1"/>
    <w:rsid w:val="004D2709"/>
    <w:rsid w:val="004E227A"/>
    <w:rsid w:val="004E305A"/>
    <w:rsid w:val="004E56C7"/>
    <w:rsid w:val="004F25C7"/>
    <w:rsid w:val="00511BE1"/>
    <w:rsid w:val="00511E66"/>
    <w:rsid w:val="005312D9"/>
    <w:rsid w:val="00542075"/>
    <w:rsid w:val="00554909"/>
    <w:rsid w:val="00556CEA"/>
    <w:rsid w:val="00562CB4"/>
    <w:rsid w:val="005633B3"/>
    <w:rsid w:val="00566B9C"/>
    <w:rsid w:val="0057266F"/>
    <w:rsid w:val="00575CB9"/>
    <w:rsid w:val="00575D75"/>
    <w:rsid w:val="00582A73"/>
    <w:rsid w:val="005875D4"/>
    <w:rsid w:val="00587EEE"/>
    <w:rsid w:val="005929B6"/>
    <w:rsid w:val="00593E4B"/>
    <w:rsid w:val="00597930"/>
    <w:rsid w:val="00597983"/>
    <w:rsid w:val="005A00AB"/>
    <w:rsid w:val="005A409A"/>
    <w:rsid w:val="005B0BC6"/>
    <w:rsid w:val="005B28A6"/>
    <w:rsid w:val="005B6FCE"/>
    <w:rsid w:val="005B7378"/>
    <w:rsid w:val="005C46B0"/>
    <w:rsid w:val="005D3293"/>
    <w:rsid w:val="005D5FB6"/>
    <w:rsid w:val="005D6511"/>
    <w:rsid w:val="005F6832"/>
    <w:rsid w:val="005F77A3"/>
    <w:rsid w:val="00603621"/>
    <w:rsid w:val="00603A20"/>
    <w:rsid w:val="00603C4C"/>
    <w:rsid w:val="0061106F"/>
    <w:rsid w:val="006127A6"/>
    <w:rsid w:val="006131D6"/>
    <w:rsid w:val="00616E5A"/>
    <w:rsid w:val="00616E5F"/>
    <w:rsid w:val="00621C6B"/>
    <w:rsid w:val="00621D1C"/>
    <w:rsid w:val="00622C63"/>
    <w:rsid w:val="00623CB5"/>
    <w:rsid w:val="0063156D"/>
    <w:rsid w:val="00633255"/>
    <w:rsid w:val="00640521"/>
    <w:rsid w:val="00643789"/>
    <w:rsid w:val="00647E85"/>
    <w:rsid w:val="00652E33"/>
    <w:rsid w:val="006536E7"/>
    <w:rsid w:val="006537D6"/>
    <w:rsid w:val="00653A68"/>
    <w:rsid w:val="00655E60"/>
    <w:rsid w:val="00660F5C"/>
    <w:rsid w:val="00662F3E"/>
    <w:rsid w:val="0067263B"/>
    <w:rsid w:val="00680344"/>
    <w:rsid w:val="006900F9"/>
    <w:rsid w:val="00690822"/>
    <w:rsid w:val="006928D2"/>
    <w:rsid w:val="00692B1C"/>
    <w:rsid w:val="00696002"/>
    <w:rsid w:val="006960F2"/>
    <w:rsid w:val="006A6323"/>
    <w:rsid w:val="006C3B61"/>
    <w:rsid w:val="006C3F89"/>
    <w:rsid w:val="006C6497"/>
    <w:rsid w:val="006D13F9"/>
    <w:rsid w:val="006D2665"/>
    <w:rsid w:val="006D6CED"/>
    <w:rsid w:val="006E3CFA"/>
    <w:rsid w:val="006E6DB9"/>
    <w:rsid w:val="006F2955"/>
    <w:rsid w:val="006F3433"/>
    <w:rsid w:val="006F5F9B"/>
    <w:rsid w:val="006F666B"/>
    <w:rsid w:val="00703A98"/>
    <w:rsid w:val="007156CB"/>
    <w:rsid w:val="00722A5C"/>
    <w:rsid w:val="00722DA0"/>
    <w:rsid w:val="007233D4"/>
    <w:rsid w:val="007255EB"/>
    <w:rsid w:val="00737BC4"/>
    <w:rsid w:val="00740052"/>
    <w:rsid w:val="00742A72"/>
    <w:rsid w:val="007464F8"/>
    <w:rsid w:val="00754B49"/>
    <w:rsid w:val="007651F6"/>
    <w:rsid w:val="00765B41"/>
    <w:rsid w:val="0077377F"/>
    <w:rsid w:val="00773C29"/>
    <w:rsid w:val="00773D8C"/>
    <w:rsid w:val="00774A5A"/>
    <w:rsid w:val="0077618E"/>
    <w:rsid w:val="00776879"/>
    <w:rsid w:val="0078028A"/>
    <w:rsid w:val="00782A02"/>
    <w:rsid w:val="007919B2"/>
    <w:rsid w:val="007934AF"/>
    <w:rsid w:val="007975A2"/>
    <w:rsid w:val="007B03ED"/>
    <w:rsid w:val="007B50D3"/>
    <w:rsid w:val="007C1B07"/>
    <w:rsid w:val="007C663E"/>
    <w:rsid w:val="007C7204"/>
    <w:rsid w:val="007E016D"/>
    <w:rsid w:val="007F0533"/>
    <w:rsid w:val="007F4ABC"/>
    <w:rsid w:val="00802477"/>
    <w:rsid w:val="008126B3"/>
    <w:rsid w:val="0081518B"/>
    <w:rsid w:val="008214B6"/>
    <w:rsid w:val="008214F2"/>
    <w:rsid w:val="008215A5"/>
    <w:rsid w:val="008220B6"/>
    <w:rsid w:val="008270F7"/>
    <w:rsid w:val="0083053F"/>
    <w:rsid w:val="00830836"/>
    <w:rsid w:val="008333E6"/>
    <w:rsid w:val="00837719"/>
    <w:rsid w:val="00837C8E"/>
    <w:rsid w:val="00840603"/>
    <w:rsid w:val="00843A3B"/>
    <w:rsid w:val="008478EC"/>
    <w:rsid w:val="008532DA"/>
    <w:rsid w:val="00855D87"/>
    <w:rsid w:val="0086131A"/>
    <w:rsid w:val="00863F11"/>
    <w:rsid w:val="00875DEF"/>
    <w:rsid w:val="00876673"/>
    <w:rsid w:val="00882B32"/>
    <w:rsid w:val="00883799"/>
    <w:rsid w:val="008856BD"/>
    <w:rsid w:val="008905FF"/>
    <w:rsid w:val="00892F7D"/>
    <w:rsid w:val="00893D4B"/>
    <w:rsid w:val="00896A90"/>
    <w:rsid w:val="008A7A23"/>
    <w:rsid w:val="008B0E68"/>
    <w:rsid w:val="008B227E"/>
    <w:rsid w:val="008B4C34"/>
    <w:rsid w:val="008C041D"/>
    <w:rsid w:val="008C5A83"/>
    <w:rsid w:val="008C5C46"/>
    <w:rsid w:val="008C6235"/>
    <w:rsid w:val="008D1E2D"/>
    <w:rsid w:val="008D1E62"/>
    <w:rsid w:val="008D2960"/>
    <w:rsid w:val="008D3C8F"/>
    <w:rsid w:val="008D5336"/>
    <w:rsid w:val="008D6755"/>
    <w:rsid w:val="008E0E7C"/>
    <w:rsid w:val="008F322D"/>
    <w:rsid w:val="009046E9"/>
    <w:rsid w:val="009062A1"/>
    <w:rsid w:val="00911C80"/>
    <w:rsid w:val="009133EE"/>
    <w:rsid w:val="009211FB"/>
    <w:rsid w:val="00925695"/>
    <w:rsid w:val="009269DC"/>
    <w:rsid w:val="0092754F"/>
    <w:rsid w:val="0092788A"/>
    <w:rsid w:val="00931A83"/>
    <w:rsid w:val="00933177"/>
    <w:rsid w:val="00936B4F"/>
    <w:rsid w:val="00943159"/>
    <w:rsid w:val="009501DB"/>
    <w:rsid w:val="00953076"/>
    <w:rsid w:val="00954F9A"/>
    <w:rsid w:val="0095514F"/>
    <w:rsid w:val="00957270"/>
    <w:rsid w:val="00964125"/>
    <w:rsid w:val="00973076"/>
    <w:rsid w:val="00984C26"/>
    <w:rsid w:val="00984C41"/>
    <w:rsid w:val="00986CEC"/>
    <w:rsid w:val="00994E7E"/>
    <w:rsid w:val="009974A6"/>
    <w:rsid w:val="009A22FA"/>
    <w:rsid w:val="009A668F"/>
    <w:rsid w:val="009B09ED"/>
    <w:rsid w:val="009C16D7"/>
    <w:rsid w:val="009C317F"/>
    <w:rsid w:val="009C49BE"/>
    <w:rsid w:val="009C7E12"/>
    <w:rsid w:val="009D50BF"/>
    <w:rsid w:val="009E51A4"/>
    <w:rsid w:val="009E553F"/>
    <w:rsid w:val="009E7A93"/>
    <w:rsid w:val="00A018FA"/>
    <w:rsid w:val="00A04ABE"/>
    <w:rsid w:val="00A13C11"/>
    <w:rsid w:val="00A17E29"/>
    <w:rsid w:val="00A21832"/>
    <w:rsid w:val="00A2390F"/>
    <w:rsid w:val="00A35BF1"/>
    <w:rsid w:val="00A37D4F"/>
    <w:rsid w:val="00A433E6"/>
    <w:rsid w:val="00A563C9"/>
    <w:rsid w:val="00A566C8"/>
    <w:rsid w:val="00A63EE7"/>
    <w:rsid w:val="00A64228"/>
    <w:rsid w:val="00A64F58"/>
    <w:rsid w:val="00A67094"/>
    <w:rsid w:val="00A70D36"/>
    <w:rsid w:val="00A72E79"/>
    <w:rsid w:val="00A77D7F"/>
    <w:rsid w:val="00A8035E"/>
    <w:rsid w:val="00A84F9C"/>
    <w:rsid w:val="00A97111"/>
    <w:rsid w:val="00AA1EF1"/>
    <w:rsid w:val="00AB0E6F"/>
    <w:rsid w:val="00AB1334"/>
    <w:rsid w:val="00AB4DA9"/>
    <w:rsid w:val="00AB665C"/>
    <w:rsid w:val="00AC1D74"/>
    <w:rsid w:val="00AC5C37"/>
    <w:rsid w:val="00AC61ED"/>
    <w:rsid w:val="00AD4B08"/>
    <w:rsid w:val="00AD6D81"/>
    <w:rsid w:val="00AD79F4"/>
    <w:rsid w:val="00AE0030"/>
    <w:rsid w:val="00AE46ED"/>
    <w:rsid w:val="00AE5DB0"/>
    <w:rsid w:val="00AE7983"/>
    <w:rsid w:val="00AF5D84"/>
    <w:rsid w:val="00AF6DBF"/>
    <w:rsid w:val="00AF76E9"/>
    <w:rsid w:val="00B072E2"/>
    <w:rsid w:val="00B151E4"/>
    <w:rsid w:val="00B20769"/>
    <w:rsid w:val="00B2409A"/>
    <w:rsid w:val="00B2615A"/>
    <w:rsid w:val="00B305E4"/>
    <w:rsid w:val="00B31268"/>
    <w:rsid w:val="00B443FE"/>
    <w:rsid w:val="00B45D92"/>
    <w:rsid w:val="00B47357"/>
    <w:rsid w:val="00B513B3"/>
    <w:rsid w:val="00B51BFD"/>
    <w:rsid w:val="00B62BDE"/>
    <w:rsid w:val="00B71921"/>
    <w:rsid w:val="00B7476B"/>
    <w:rsid w:val="00B76B62"/>
    <w:rsid w:val="00B80FFC"/>
    <w:rsid w:val="00B81FE7"/>
    <w:rsid w:val="00B82E72"/>
    <w:rsid w:val="00B85251"/>
    <w:rsid w:val="00B95C4B"/>
    <w:rsid w:val="00B97532"/>
    <w:rsid w:val="00BA0BAF"/>
    <w:rsid w:val="00BB1F11"/>
    <w:rsid w:val="00BB4EDE"/>
    <w:rsid w:val="00BB4F8C"/>
    <w:rsid w:val="00BB50CA"/>
    <w:rsid w:val="00BC6C8C"/>
    <w:rsid w:val="00BD31D4"/>
    <w:rsid w:val="00BD34A8"/>
    <w:rsid w:val="00BD7BE0"/>
    <w:rsid w:val="00BE1C89"/>
    <w:rsid w:val="00BF2ADA"/>
    <w:rsid w:val="00BF5A93"/>
    <w:rsid w:val="00BF6285"/>
    <w:rsid w:val="00BF6748"/>
    <w:rsid w:val="00BF7C9D"/>
    <w:rsid w:val="00C0320D"/>
    <w:rsid w:val="00C10793"/>
    <w:rsid w:val="00C12512"/>
    <w:rsid w:val="00C1464B"/>
    <w:rsid w:val="00C166D3"/>
    <w:rsid w:val="00C16942"/>
    <w:rsid w:val="00C20ACC"/>
    <w:rsid w:val="00C3738D"/>
    <w:rsid w:val="00C37E83"/>
    <w:rsid w:val="00C40CB8"/>
    <w:rsid w:val="00C44A6E"/>
    <w:rsid w:val="00C45EED"/>
    <w:rsid w:val="00C47DEE"/>
    <w:rsid w:val="00C52104"/>
    <w:rsid w:val="00C521BD"/>
    <w:rsid w:val="00C55238"/>
    <w:rsid w:val="00C631D7"/>
    <w:rsid w:val="00C65873"/>
    <w:rsid w:val="00C65D63"/>
    <w:rsid w:val="00C7125D"/>
    <w:rsid w:val="00C72200"/>
    <w:rsid w:val="00C80C07"/>
    <w:rsid w:val="00C902E0"/>
    <w:rsid w:val="00C96911"/>
    <w:rsid w:val="00C96B84"/>
    <w:rsid w:val="00C97FB6"/>
    <w:rsid w:val="00CA0045"/>
    <w:rsid w:val="00CA249B"/>
    <w:rsid w:val="00CA38DD"/>
    <w:rsid w:val="00CA5427"/>
    <w:rsid w:val="00CB2C03"/>
    <w:rsid w:val="00CB44A2"/>
    <w:rsid w:val="00CB6DC7"/>
    <w:rsid w:val="00CC087C"/>
    <w:rsid w:val="00CC7692"/>
    <w:rsid w:val="00CD1AC7"/>
    <w:rsid w:val="00CD2E5F"/>
    <w:rsid w:val="00CE08C7"/>
    <w:rsid w:val="00CE50E9"/>
    <w:rsid w:val="00CE58E4"/>
    <w:rsid w:val="00CE7952"/>
    <w:rsid w:val="00CF3089"/>
    <w:rsid w:val="00CF6423"/>
    <w:rsid w:val="00CF6C20"/>
    <w:rsid w:val="00D10F1E"/>
    <w:rsid w:val="00D1293E"/>
    <w:rsid w:val="00D21CE8"/>
    <w:rsid w:val="00D236A8"/>
    <w:rsid w:val="00D33273"/>
    <w:rsid w:val="00D40DEB"/>
    <w:rsid w:val="00D4207C"/>
    <w:rsid w:val="00D43531"/>
    <w:rsid w:val="00D45726"/>
    <w:rsid w:val="00D5357A"/>
    <w:rsid w:val="00D56449"/>
    <w:rsid w:val="00D6028B"/>
    <w:rsid w:val="00D72449"/>
    <w:rsid w:val="00D73E67"/>
    <w:rsid w:val="00D82362"/>
    <w:rsid w:val="00D86DA1"/>
    <w:rsid w:val="00D9075A"/>
    <w:rsid w:val="00D91224"/>
    <w:rsid w:val="00D92219"/>
    <w:rsid w:val="00D93BA8"/>
    <w:rsid w:val="00D96CEE"/>
    <w:rsid w:val="00D9757A"/>
    <w:rsid w:val="00DA20AD"/>
    <w:rsid w:val="00DA2EC4"/>
    <w:rsid w:val="00DA3954"/>
    <w:rsid w:val="00DA5343"/>
    <w:rsid w:val="00DA6EA9"/>
    <w:rsid w:val="00DB6F31"/>
    <w:rsid w:val="00DC27A5"/>
    <w:rsid w:val="00DC55D6"/>
    <w:rsid w:val="00DC5A17"/>
    <w:rsid w:val="00DC74FE"/>
    <w:rsid w:val="00DE145A"/>
    <w:rsid w:val="00DE1729"/>
    <w:rsid w:val="00DE3B97"/>
    <w:rsid w:val="00DE3EDA"/>
    <w:rsid w:val="00E0251F"/>
    <w:rsid w:val="00E04621"/>
    <w:rsid w:val="00E237A4"/>
    <w:rsid w:val="00E24408"/>
    <w:rsid w:val="00E25F4D"/>
    <w:rsid w:val="00E337BC"/>
    <w:rsid w:val="00E37435"/>
    <w:rsid w:val="00E56B70"/>
    <w:rsid w:val="00E618C3"/>
    <w:rsid w:val="00E62F62"/>
    <w:rsid w:val="00E67534"/>
    <w:rsid w:val="00E71838"/>
    <w:rsid w:val="00E761D9"/>
    <w:rsid w:val="00E8008A"/>
    <w:rsid w:val="00E800ED"/>
    <w:rsid w:val="00E81583"/>
    <w:rsid w:val="00E83D36"/>
    <w:rsid w:val="00E84439"/>
    <w:rsid w:val="00E87668"/>
    <w:rsid w:val="00E96368"/>
    <w:rsid w:val="00E97EF7"/>
    <w:rsid w:val="00EB0963"/>
    <w:rsid w:val="00EB1391"/>
    <w:rsid w:val="00EB1FA1"/>
    <w:rsid w:val="00EC2951"/>
    <w:rsid w:val="00EC4696"/>
    <w:rsid w:val="00EC56F0"/>
    <w:rsid w:val="00ED1092"/>
    <w:rsid w:val="00EE36B9"/>
    <w:rsid w:val="00EE62FF"/>
    <w:rsid w:val="00EF00E6"/>
    <w:rsid w:val="00F04596"/>
    <w:rsid w:val="00F064DF"/>
    <w:rsid w:val="00F120A4"/>
    <w:rsid w:val="00F20960"/>
    <w:rsid w:val="00F26C17"/>
    <w:rsid w:val="00F3052E"/>
    <w:rsid w:val="00F435C4"/>
    <w:rsid w:val="00F46501"/>
    <w:rsid w:val="00F518C6"/>
    <w:rsid w:val="00F5227E"/>
    <w:rsid w:val="00F57E57"/>
    <w:rsid w:val="00F61FD4"/>
    <w:rsid w:val="00F62B0A"/>
    <w:rsid w:val="00F70711"/>
    <w:rsid w:val="00F71DF3"/>
    <w:rsid w:val="00F810FE"/>
    <w:rsid w:val="00F82E06"/>
    <w:rsid w:val="00F91F66"/>
    <w:rsid w:val="00FA36DE"/>
    <w:rsid w:val="00FB27A3"/>
    <w:rsid w:val="00FB3FC9"/>
    <w:rsid w:val="00FB59B8"/>
    <w:rsid w:val="00FB6FB6"/>
    <w:rsid w:val="00FC1DBB"/>
    <w:rsid w:val="00FC32FC"/>
    <w:rsid w:val="00FC33F3"/>
    <w:rsid w:val="00FC433E"/>
    <w:rsid w:val="00FC4965"/>
    <w:rsid w:val="00FC63D6"/>
    <w:rsid w:val="00FC75FD"/>
    <w:rsid w:val="00FC7FA3"/>
    <w:rsid w:val="00FD259C"/>
    <w:rsid w:val="00FD5691"/>
    <w:rsid w:val="00FD77F0"/>
    <w:rsid w:val="00FE0ED0"/>
    <w:rsid w:val="00FE5837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5D29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793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B03ED"/>
    <w:pPr>
      <w:keepNext/>
      <w:keepLines/>
      <w:widowControl/>
      <w:spacing w:before="240"/>
      <w:outlineLvl w:val="0"/>
    </w:pPr>
    <w:rPr>
      <w:rFonts w:ascii="Calibri Light" w:eastAsia="Times New Roman" w:hAnsi="Calibri Light" w:cs="Times New Roman"/>
      <w:color w:val="2E74B5" w:themeColor="accent1" w:themeShade="BF"/>
      <w:sz w:val="32"/>
      <w:szCs w:val="32"/>
      <w:lang w:bidi="ar-SA"/>
    </w:rPr>
  </w:style>
  <w:style w:type="paragraph" w:styleId="2">
    <w:name w:val="heading 2"/>
    <w:basedOn w:val="a"/>
    <w:link w:val="20"/>
    <w:uiPriority w:val="9"/>
    <w:semiHidden/>
    <w:unhideWhenUsed/>
    <w:qFormat/>
    <w:rsid w:val="007B03ED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3ED"/>
    <w:pPr>
      <w:keepNext/>
      <w:keepLines/>
      <w:widowControl/>
      <w:spacing w:before="40"/>
      <w:outlineLvl w:val="2"/>
    </w:pPr>
    <w:rPr>
      <w:rFonts w:ascii="Calibri Light" w:eastAsia="Times New Roman" w:hAnsi="Calibri Light" w:cs="Times New Roman"/>
      <w:color w:val="1F4D78" w:themeColor="accent1" w:themeShade="7F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3ED"/>
    <w:pPr>
      <w:keepNext/>
      <w:keepLines/>
      <w:widowControl/>
      <w:spacing w:before="40"/>
      <w:outlineLvl w:val="3"/>
    </w:pPr>
    <w:rPr>
      <w:rFonts w:ascii="Calibri Light" w:eastAsia="Times New Roman" w:hAnsi="Calibri Light" w:cs="Times New Roman"/>
      <w:i/>
      <w:iCs/>
      <w:color w:val="2E74B5" w:themeColor="accent1" w:themeShade="B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uiPriority w:val="99"/>
    <w:pPr>
      <w:spacing w:after="15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pPr>
      <w:spacing w:after="30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2">
    <w:name w:val="Основной текст (4)"/>
    <w:basedOn w:val="a"/>
    <w:link w:val="41"/>
    <w:pPr>
      <w:spacing w:after="240" w:line="252" w:lineRule="auto"/>
      <w:jc w:val="center"/>
    </w:pPr>
    <w:rPr>
      <w:rFonts w:ascii="Arial" w:eastAsia="Arial" w:hAnsi="Arial" w:cs="Arial"/>
      <w:sz w:val="19"/>
      <w:szCs w:val="19"/>
    </w:rPr>
  </w:style>
  <w:style w:type="paragraph" w:customStyle="1" w:styleId="32">
    <w:name w:val="Основной текст (3)"/>
    <w:basedOn w:val="a"/>
    <w:link w:val="31"/>
    <w:pPr>
      <w:spacing w:after="890" w:line="262" w:lineRule="auto"/>
      <w:ind w:left="5100"/>
    </w:pPr>
    <w:rPr>
      <w:rFonts w:ascii="Arial" w:eastAsia="Arial" w:hAnsi="Arial" w:cs="Arial"/>
      <w:sz w:val="13"/>
      <w:szCs w:val="13"/>
    </w:rPr>
  </w:style>
  <w:style w:type="paragraph" w:customStyle="1" w:styleId="13">
    <w:name w:val="Заголовок №1"/>
    <w:basedOn w:val="a"/>
    <w:link w:val="12"/>
    <w:pPr>
      <w:spacing w:after="370" w:line="247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pacing w:after="100"/>
    </w:pPr>
    <w:rPr>
      <w:rFonts w:ascii="Times New Roman" w:eastAsia="Times New Roman" w:hAnsi="Times New Roman" w:cs="Times New Roman"/>
    </w:rPr>
  </w:style>
  <w:style w:type="paragraph" w:customStyle="1" w:styleId="26">
    <w:name w:val="Заголовок №2"/>
    <w:basedOn w:val="a"/>
    <w:link w:val="25"/>
    <w:pPr>
      <w:spacing w:after="1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B8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5929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929B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5929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29B6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E876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87668"/>
    <w:rPr>
      <w:rFonts w:ascii="Segoe UI" w:hAnsi="Segoe UI" w:cs="Segoe UI"/>
      <w:color w:val="000000"/>
      <w:sz w:val="18"/>
      <w:szCs w:val="18"/>
    </w:rPr>
  </w:style>
  <w:style w:type="character" w:styleId="af5">
    <w:name w:val="Placeholder Text"/>
    <w:basedOn w:val="a0"/>
    <w:uiPriority w:val="99"/>
    <w:semiHidden/>
    <w:rsid w:val="00477A0A"/>
    <w:rPr>
      <w:color w:val="808080"/>
    </w:rPr>
  </w:style>
  <w:style w:type="character" w:styleId="af6">
    <w:name w:val="Hyperlink"/>
    <w:uiPriority w:val="99"/>
    <w:rsid w:val="009E7A93"/>
    <w:rPr>
      <w:color w:val="0000FF"/>
      <w:u w:val="single"/>
    </w:rPr>
  </w:style>
  <w:style w:type="paragraph" w:customStyle="1" w:styleId="Default">
    <w:name w:val="Default"/>
    <w:uiPriority w:val="99"/>
    <w:rsid w:val="009E7A9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f7">
    <w:name w:val="List Paragraph"/>
    <w:basedOn w:val="a"/>
    <w:link w:val="af8"/>
    <w:uiPriority w:val="34"/>
    <w:qFormat/>
    <w:rsid w:val="009E7A93"/>
    <w:pPr>
      <w:ind w:left="720"/>
      <w:contextualSpacing/>
    </w:pPr>
  </w:style>
  <w:style w:type="paragraph" w:customStyle="1" w:styleId="af9">
    <w:name w:val="Табл"/>
    <w:basedOn w:val="a"/>
    <w:next w:val="a"/>
    <w:uiPriority w:val="99"/>
    <w:rsid w:val="007464F8"/>
    <w:pPr>
      <w:keepNext/>
      <w:spacing w:before="240" w:after="120" w:line="312" w:lineRule="auto"/>
      <w:ind w:left="2268" w:hanging="1701"/>
    </w:pPr>
    <w:rPr>
      <w:rFonts w:ascii="Times New Roman" w:eastAsia="Courier New" w:hAnsi="Times New Roman" w:cs="Courier New"/>
      <w:sz w:val="28"/>
      <w:lang w:val="uk-UA" w:bidi="ar-SA"/>
    </w:rPr>
  </w:style>
  <w:style w:type="character" w:customStyle="1" w:styleId="10">
    <w:name w:val="Заголовок 1 Знак"/>
    <w:basedOn w:val="a0"/>
    <w:link w:val="1"/>
    <w:uiPriority w:val="9"/>
    <w:rsid w:val="007B03ED"/>
    <w:rPr>
      <w:rFonts w:ascii="Calibri Light" w:eastAsia="Times New Roman" w:hAnsi="Calibri Light" w:cs="Times New Roman"/>
      <w:color w:val="2E74B5" w:themeColor="accent1" w:themeShade="BF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7B03ED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7B03ED"/>
    <w:rPr>
      <w:rFonts w:ascii="Calibri Light" w:eastAsia="Times New Roman" w:hAnsi="Calibri Light" w:cs="Times New Roman"/>
      <w:color w:val="1F4D78" w:themeColor="accent1" w:themeShade="7F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7B03ED"/>
    <w:rPr>
      <w:rFonts w:ascii="Calibri Light" w:eastAsia="Times New Roman" w:hAnsi="Calibri Light" w:cs="Times New Roman"/>
      <w:i/>
      <w:iCs/>
      <w:color w:val="2E74B5" w:themeColor="accent1" w:themeShade="BF"/>
      <w:lang w:bidi="ar-SA"/>
    </w:rPr>
  </w:style>
  <w:style w:type="numbering" w:customStyle="1" w:styleId="14">
    <w:name w:val="Нет списка1"/>
    <w:next w:val="a2"/>
    <w:uiPriority w:val="99"/>
    <w:semiHidden/>
    <w:unhideWhenUsed/>
    <w:rsid w:val="007B03ED"/>
  </w:style>
  <w:style w:type="character" w:styleId="afa">
    <w:name w:val="FollowedHyperlink"/>
    <w:basedOn w:val="a0"/>
    <w:uiPriority w:val="99"/>
    <w:semiHidden/>
    <w:unhideWhenUsed/>
    <w:rsid w:val="007B03ED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7B03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Normal (Web)"/>
    <w:basedOn w:val="a"/>
    <w:uiPriority w:val="99"/>
    <w:semiHidden/>
    <w:unhideWhenUsed/>
    <w:rsid w:val="007B03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c">
    <w:name w:val="annotation text"/>
    <w:basedOn w:val="a"/>
    <w:link w:val="afd"/>
    <w:uiPriority w:val="99"/>
    <w:semiHidden/>
    <w:unhideWhenUsed/>
    <w:rsid w:val="007B03ED"/>
    <w:pPr>
      <w:widowControl/>
    </w:pPr>
    <w:rPr>
      <w:rFonts w:ascii="Times New Roman" w:eastAsia="Times New Roman" w:hAnsi="Times New Roman" w:cs="Tahoma"/>
      <w:color w:val="auto"/>
      <w:sz w:val="20"/>
      <w:szCs w:val="20"/>
      <w:lang w:bidi="ar-SA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B03ED"/>
    <w:rPr>
      <w:rFonts w:ascii="Times New Roman" w:eastAsia="Times New Roman" w:hAnsi="Times New Roman" w:cs="Tahoma"/>
      <w:sz w:val="20"/>
      <w:szCs w:val="20"/>
      <w:lang w:bidi="ar-SA"/>
    </w:rPr>
  </w:style>
  <w:style w:type="paragraph" w:styleId="afe">
    <w:name w:val="Body Text"/>
    <w:basedOn w:val="a"/>
    <w:link w:val="aff"/>
    <w:uiPriority w:val="1"/>
    <w:semiHidden/>
    <w:unhideWhenUsed/>
    <w:qFormat/>
    <w:rsid w:val="007B03ED"/>
    <w:pPr>
      <w:widowControl/>
      <w:spacing w:after="120" w:line="254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f">
    <w:name w:val="Основной текст Знак"/>
    <w:basedOn w:val="a0"/>
    <w:link w:val="afe"/>
    <w:uiPriority w:val="1"/>
    <w:semiHidden/>
    <w:rsid w:val="007B03E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0">
    <w:name w:val="Body Text Indent"/>
    <w:basedOn w:val="a"/>
    <w:link w:val="aff1"/>
    <w:uiPriority w:val="99"/>
    <w:semiHidden/>
    <w:unhideWhenUsed/>
    <w:rsid w:val="007B03ED"/>
    <w:pPr>
      <w:widowControl/>
      <w:spacing w:after="120"/>
      <w:ind w:left="283"/>
    </w:pPr>
    <w:rPr>
      <w:rFonts w:ascii="Times New Roman" w:eastAsia="Times New Roman" w:hAnsi="Times New Roman" w:cs="Tahoma"/>
      <w:color w:val="auto"/>
      <w:lang w:bidi="ar-SA"/>
    </w:r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7B03ED"/>
    <w:rPr>
      <w:rFonts w:ascii="Times New Roman" w:eastAsia="Times New Roman" w:hAnsi="Times New Roman" w:cs="Tahoma"/>
      <w:lang w:bidi="ar-SA"/>
    </w:rPr>
  </w:style>
  <w:style w:type="paragraph" w:styleId="aff2">
    <w:name w:val="annotation subject"/>
    <w:basedOn w:val="afc"/>
    <w:next w:val="afc"/>
    <w:link w:val="aff3"/>
    <w:uiPriority w:val="99"/>
    <w:semiHidden/>
    <w:unhideWhenUsed/>
    <w:rsid w:val="007B03ED"/>
    <w:rPr>
      <w:b/>
      <w:bCs/>
    </w:rPr>
  </w:style>
  <w:style w:type="character" w:customStyle="1" w:styleId="aff3">
    <w:name w:val="Тема примечания Знак"/>
    <w:basedOn w:val="afd"/>
    <w:link w:val="aff2"/>
    <w:uiPriority w:val="99"/>
    <w:semiHidden/>
    <w:rsid w:val="007B03ED"/>
    <w:rPr>
      <w:rFonts w:ascii="Times New Roman" w:eastAsia="Times New Roman" w:hAnsi="Times New Roman" w:cs="Tahoma"/>
      <w:b/>
      <w:bCs/>
      <w:sz w:val="20"/>
      <w:szCs w:val="20"/>
      <w:lang w:bidi="ar-SA"/>
    </w:rPr>
  </w:style>
  <w:style w:type="paragraph" w:styleId="aff4">
    <w:name w:val="Revision"/>
    <w:uiPriority w:val="99"/>
    <w:semiHidden/>
    <w:rsid w:val="007B03ED"/>
    <w:pPr>
      <w:widowControl/>
    </w:pPr>
    <w:rPr>
      <w:color w:val="000000"/>
    </w:rPr>
  </w:style>
  <w:style w:type="character" w:customStyle="1" w:styleId="af8">
    <w:name w:val="Абзац списка Знак"/>
    <w:basedOn w:val="a0"/>
    <w:link w:val="af7"/>
    <w:uiPriority w:val="34"/>
    <w:locked/>
    <w:rsid w:val="007B03ED"/>
    <w:rPr>
      <w:color w:val="000000"/>
    </w:rPr>
  </w:style>
  <w:style w:type="paragraph" w:customStyle="1" w:styleId="aff5">
    <w:name w:val="Картинка"/>
    <w:basedOn w:val="a"/>
    <w:uiPriority w:val="99"/>
    <w:rsid w:val="007B03ED"/>
    <w:pPr>
      <w:keepNext/>
      <w:widowControl/>
      <w:overflowPunct w:val="0"/>
      <w:autoSpaceDE w:val="0"/>
      <w:autoSpaceDN w:val="0"/>
      <w:adjustRightInd w:val="0"/>
      <w:spacing w:before="240" w:line="312" w:lineRule="auto"/>
      <w:jc w:val="center"/>
    </w:pPr>
    <w:rPr>
      <w:rFonts w:ascii="Times New Roman" w:eastAsia="Courier New" w:hAnsi="Times New Roman" w:cs="Courier New"/>
      <w:color w:val="auto"/>
      <w:w w:val="95"/>
      <w:sz w:val="28"/>
      <w:szCs w:val="28"/>
      <w:lang w:bidi="ar-SA"/>
    </w:rPr>
  </w:style>
  <w:style w:type="paragraph" w:customStyle="1" w:styleId="aff6">
    <w:name w:val="Подрис подпись"/>
    <w:basedOn w:val="a"/>
    <w:next w:val="a"/>
    <w:uiPriority w:val="99"/>
    <w:rsid w:val="007B03ED"/>
    <w:pPr>
      <w:widowControl/>
      <w:spacing w:after="240" w:line="360" w:lineRule="auto"/>
      <w:ind w:left="2155" w:right="567" w:hanging="1588"/>
    </w:pPr>
    <w:rPr>
      <w:rFonts w:ascii="Times New Roman" w:eastAsia="Courier New" w:hAnsi="Times New Roman" w:cs="Courier New"/>
      <w:color w:val="auto"/>
      <w:w w:val="90"/>
      <w:sz w:val="28"/>
      <w:szCs w:val="28"/>
      <w:lang w:val="uk-UA" w:bidi="ar-SA"/>
    </w:rPr>
  </w:style>
  <w:style w:type="paragraph" w:customStyle="1" w:styleId="c0">
    <w:name w:val="c0"/>
    <w:basedOn w:val="a"/>
    <w:uiPriority w:val="99"/>
    <w:rsid w:val="007B03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s-markdown-paragraph">
    <w:name w:val="ds-markdown-paragraph"/>
    <w:basedOn w:val="a"/>
    <w:uiPriority w:val="99"/>
    <w:rsid w:val="007B03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7">
    <w:name w:val="annotation reference"/>
    <w:basedOn w:val="a0"/>
    <w:uiPriority w:val="99"/>
    <w:semiHidden/>
    <w:unhideWhenUsed/>
    <w:rsid w:val="007B03ED"/>
    <w:rPr>
      <w:sz w:val="16"/>
      <w:szCs w:val="16"/>
    </w:rPr>
  </w:style>
  <w:style w:type="table" w:customStyle="1" w:styleId="15">
    <w:name w:val="Сетка таблицы1"/>
    <w:basedOn w:val="a1"/>
    <w:next w:val="ae"/>
    <w:uiPriority w:val="39"/>
    <w:rsid w:val="007B0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Strong"/>
    <w:basedOn w:val="a0"/>
    <w:uiPriority w:val="22"/>
    <w:qFormat/>
    <w:rsid w:val="007B03ED"/>
    <w:rPr>
      <w:b/>
      <w:bCs/>
    </w:rPr>
  </w:style>
  <w:style w:type="character" w:styleId="aff9">
    <w:name w:val="Emphasis"/>
    <w:basedOn w:val="a0"/>
    <w:uiPriority w:val="20"/>
    <w:qFormat/>
    <w:rsid w:val="007B03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793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B03ED"/>
    <w:pPr>
      <w:keepNext/>
      <w:keepLines/>
      <w:widowControl/>
      <w:spacing w:before="240"/>
      <w:outlineLvl w:val="0"/>
    </w:pPr>
    <w:rPr>
      <w:rFonts w:ascii="Calibri Light" w:eastAsia="Times New Roman" w:hAnsi="Calibri Light" w:cs="Times New Roman"/>
      <w:color w:val="2E74B5" w:themeColor="accent1" w:themeShade="BF"/>
      <w:sz w:val="32"/>
      <w:szCs w:val="32"/>
      <w:lang w:bidi="ar-SA"/>
    </w:rPr>
  </w:style>
  <w:style w:type="paragraph" w:styleId="2">
    <w:name w:val="heading 2"/>
    <w:basedOn w:val="a"/>
    <w:link w:val="20"/>
    <w:uiPriority w:val="9"/>
    <w:semiHidden/>
    <w:unhideWhenUsed/>
    <w:qFormat/>
    <w:rsid w:val="007B03ED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3ED"/>
    <w:pPr>
      <w:keepNext/>
      <w:keepLines/>
      <w:widowControl/>
      <w:spacing w:before="40"/>
      <w:outlineLvl w:val="2"/>
    </w:pPr>
    <w:rPr>
      <w:rFonts w:ascii="Calibri Light" w:eastAsia="Times New Roman" w:hAnsi="Calibri Light" w:cs="Times New Roman"/>
      <w:color w:val="1F4D78" w:themeColor="accent1" w:themeShade="7F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3ED"/>
    <w:pPr>
      <w:keepNext/>
      <w:keepLines/>
      <w:widowControl/>
      <w:spacing w:before="40"/>
      <w:outlineLvl w:val="3"/>
    </w:pPr>
    <w:rPr>
      <w:rFonts w:ascii="Calibri Light" w:eastAsia="Times New Roman" w:hAnsi="Calibri Light" w:cs="Times New Roman"/>
      <w:i/>
      <w:iCs/>
      <w:color w:val="2E74B5" w:themeColor="accent1" w:themeShade="B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uiPriority w:val="99"/>
    <w:pPr>
      <w:spacing w:after="15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pPr>
      <w:spacing w:after="30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2">
    <w:name w:val="Основной текст (4)"/>
    <w:basedOn w:val="a"/>
    <w:link w:val="41"/>
    <w:pPr>
      <w:spacing w:after="240" w:line="252" w:lineRule="auto"/>
      <w:jc w:val="center"/>
    </w:pPr>
    <w:rPr>
      <w:rFonts w:ascii="Arial" w:eastAsia="Arial" w:hAnsi="Arial" w:cs="Arial"/>
      <w:sz w:val="19"/>
      <w:szCs w:val="19"/>
    </w:rPr>
  </w:style>
  <w:style w:type="paragraph" w:customStyle="1" w:styleId="32">
    <w:name w:val="Основной текст (3)"/>
    <w:basedOn w:val="a"/>
    <w:link w:val="31"/>
    <w:pPr>
      <w:spacing w:after="890" w:line="262" w:lineRule="auto"/>
      <w:ind w:left="5100"/>
    </w:pPr>
    <w:rPr>
      <w:rFonts w:ascii="Arial" w:eastAsia="Arial" w:hAnsi="Arial" w:cs="Arial"/>
      <w:sz w:val="13"/>
      <w:szCs w:val="13"/>
    </w:rPr>
  </w:style>
  <w:style w:type="paragraph" w:customStyle="1" w:styleId="13">
    <w:name w:val="Заголовок №1"/>
    <w:basedOn w:val="a"/>
    <w:link w:val="12"/>
    <w:pPr>
      <w:spacing w:after="370" w:line="247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pacing w:after="100"/>
    </w:pPr>
    <w:rPr>
      <w:rFonts w:ascii="Times New Roman" w:eastAsia="Times New Roman" w:hAnsi="Times New Roman" w:cs="Times New Roman"/>
    </w:rPr>
  </w:style>
  <w:style w:type="paragraph" w:customStyle="1" w:styleId="26">
    <w:name w:val="Заголовок №2"/>
    <w:basedOn w:val="a"/>
    <w:link w:val="25"/>
    <w:pPr>
      <w:spacing w:after="1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B8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5929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929B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5929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29B6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E876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87668"/>
    <w:rPr>
      <w:rFonts w:ascii="Segoe UI" w:hAnsi="Segoe UI" w:cs="Segoe UI"/>
      <w:color w:val="000000"/>
      <w:sz w:val="18"/>
      <w:szCs w:val="18"/>
    </w:rPr>
  </w:style>
  <w:style w:type="character" w:styleId="af5">
    <w:name w:val="Placeholder Text"/>
    <w:basedOn w:val="a0"/>
    <w:uiPriority w:val="99"/>
    <w:semiHidden/>
    <w:rsid w:val="00477A0A"/>
    <w:rPr>
      <w:color w:val="808080"/>
    </w:rPr>
  </w:style>
  <w:style w:type="character" w:styleId="af6">
    <w:name w:val="Hyperlink"/>
    <w:uiPriority w:val="99"/>
    <w:rsid w:val="009E7A93"/>
    <w:rPr>
      <w:color w:val="0000FF"/>
      <w:u w:val="single"/>
    </w:rPr>
  </w:style>
  <w:style w:type="paragraph" w:customStyle="1" w:styleId="Default">
    <w:name w:val="Default"/>
    <w:uiPriority w:val="99"/>
    <w:rsid w:val="009E7A9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f7">
    <w:name w:val="List Paragraph"/>
    <w:basedOn w:val="a"/>
    <w:link w:val="af8"/>
    <w:uiPriority w:val="34"/>
    <w:qFormat/>
    <w:rsid w:val="009E7A93"/>
    <w:pPr>
      <w:ind w:left="720"/>
      <w:contextualSpacing/>
    </w:pPr>
  </w:style>
  <w:style w:type="paragraph" w:customStyle="1" w:styleId="af9">
    <w:name w:val="Табл"/>
    <w:basedOn w:val="a"/>
    <w:next w:val="a"/>
    <w:uiPriority w:val="99"/>
    <w:rsid w:val="007464F8"/>
    <w:pPr>
      <w:keepNext/>
      <w:spacing w:before="240" w:after="120" w:line="312" w:lineRule="auto"/>
      <w:ind w:left="2268" w:hanging="1701"/>
    </w:pPr>
    <w:rPr>
      <w:rFonts w:ascii="Times New Roman" w:eastAsia="Courier New" w:hAnsi="Times New Roman" w:cs="Courier New"/>
      <w:sz w:val="28"/>
      <w:lang w:val="uk-UA" w:bidi="ar-SA"/>
    </w:rPr>
  </w:style>
  <w:style w:type="character" w:customStyle="1" w:styleId="10">
    <w:name w:val="Заголовок 1 Знак"/>
    <w:basedOn w:val="a0"/>
    <w:link w:val="1"/>
    <w:uiPriority w:val="9"/>
    <w:rsid w:val="007B03ED"/>
    <w:rPr>
      <w:rFonts w:ascii="Calibri Light" w:eastAsia="Times New Roman" w:hAnsi="Calibri Light" w:cs="Times New Roman"/>
      <w:color w:val="2E74B5" w:themeColor="accent1" w:themeShade="BF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7B03ED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7B03ED"/>
    <w:rPr>
      <w:rFonts w:ascii="Calibri Light" w:eastAsia="Times New Roman" w:hAnsi="Calibri Light" w:cs="Times New Roman"/>
      <w:color w:val="1F4D78" w:themeColor="accent1" w:themeShade="7F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7B03ED"/>
    <w:rPr>
      <w:rFonts w:ascii="Calibri Light" w:eastAsia="Times New Roman" w:hAnsi="Calibri Light" w:cs="Times New Roman"/>
      <w:i/>
      <w:iCs/>
      <w:color w:val="2E74B5" w:themeColor="accent1" w:themeShade="BF"/>
      <w:lang w:bidi="ar-SA"/>
    </w:rPr>
  </w:style>
  <w:style w:type="numbering" w:customStyle="1" w:styleId="14">
    <w:name w:val="Нет списка1"/>
    <w:next w:val="a2"/>
    <w:uiPriority w:val="99"/>
    <w:semiHidden/>
    <w:unhideWhenUsed/>
    <w:rsid w:val="007B03ED"/>
  </w:style>
  <w:style w:type="character" w:styleId="afa">
    <w:name w:val="FollowedHyperlink"/>
    <w:basedOn w:val="a0"/>
    <w:uiPriority w:val="99"/>
    <w:semiHidden/>
    <w:unhideWhenUsed/>
    <w:rsid w:val="007B03ED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7B03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Normal (Web)"/>
    <w:basedOn w:val="a"/>
    <w:uiPriority w:val="99"/>
    <w:semiHidden/>
    <w:unhideWhenUsed/>
    <w:rsid w:val="007B03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c">
    <w:name w:val="annotation text"/>
    <w:basedOn w:val="a"/>
    <w:link w:val="afd"/>
    <w:uiPriority w:val="99"/>
    <w:semiHidden/>
    <w:unhideWhenUsed/>
    <w:rsid w:val="007B03ED"/>
    <w:pPr>
      <w:widowControl/>
    </w:pPr>
    <w:rPr>
      <w:rFonts w:ascii="Times New Roman" w:eastAsia="Times New Roman" w:hAnsi="Times New Roman" w:cs="Tahoma"/>
      <w:color w:val="auto"/>
      <w:sz w:val="20"/>
      <w:szCs w:val="20"/>
      <w:lang w:bidi="ar-SA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B03ED"/>
    <w:rPr>
      <w:rFonts w:ascii="Times New Roman" w:eastAsia="Times New Roman" w:hAnsi="Times New Roman" w:cs="Tahoma"/>
      <w:sz w:val="20"/>
      <w:szCs w:val="20"/>
      <w:lang w:bidi="ar-SA"/>
    </w:rPr>
  </w:style>
  <w:style w:type="paragraph" w:styleId="afe">
    <w:name w:val="Body Text"/>
    <w:basedOn w:val="a"/>
    <w:link w:val="aff"/>
    <w:uiPriority w:val="1"/>
    <w:semiHidden/>
    <w:unhideWhenUsed/>
    <w:qFormat/>
    <w:rsid w:val="007B03ED"/>
    <w:pPr>
      <w:widowControl/>
      <w:spacing w:after="120" w:line="254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f">
    <w:name w:val="Основной текст Знак"/>
    <w:basedOn w:val="a0"/>
    <w:link w:val="afe"/>
    <w:uiPriority w:val="1"/>
    <w:semiHidden/>
    <w:rsid w:val="007B03E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0">
    <w:name w:val="Body Text Indent"/>
    <w:basedOn w:val="a"/>
    <w:link w:val="aff1"/>
    <w:uiPriority w:val="99"/>
    <w:semiHidden/>
    <w:unhideWhenUsed/>
    <w:rsid w:val="007B03ED"/>
    <w:pPr>
      <w:widowControl/>
      <w:spacing w:after="120"/>
      <w:ind w:left="283"/>
    </w:pPr>
    <w:rPr>
      <w:rFonts w:ascii="Times New Roman" w:eastAsia="Times New Roman" w:hAnsi="Times New Roman" w:cs="Tahoma"/>
      <w:color w:val="auto"/>
      <w:lang w:bidi="ar-SA"/>
    </w:r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7B03ED"/>
    <w:rPr>
      <w:rFonts w:ascii="Times New Roman" w:eastAsia="Times New Roman" w:hAnsi="Times New Roman" w:cs="Tahoma"/>
      <w:lang w:bidi="ar-SA"/>
    </w:rPr>
  </w:style>
  <w:style w:type="paragraph" w:styleId="aff2">
    <w:name w:val="annotation subject"/>
    <w:basedOn w:val="afc"/>
    <w:next w:val="afc"/>
    <w:link w:val="aff3"/>
    <w:uiPriority w:val="99"/>
    <w:semiHidden/>
    <w:unhideWhenUsed/>
    <w:rsid w:val="007B03ED"/>
    <w:rPr>
      <w:b/>
      <w:bCs/>
    </w:rPr>
  </w:style>
  <w:style w:type="character" w:customStyle="1" w:styleId="aff3">
    <w:name w:val="Тема примечания Знак"/>
    <w:basedOn w:val="afd"/>
    <w:link w:val="aff2"/>
    <w:uiPriority w:val="99"/>
    <w:semiHidden/>
    <w:rsid w:val="007B03ED"/>
    <w:rPr>
      <w:rFonts w:ascii="Times New Roman" w:eastAsia="Times New Roman" w:hAnsi="Times New Roman" w:cs="Tahoma"/>
      <w:b/>
      <w:bCs/>
      <w:sz w:val="20"/>
      <w:szCs w:val="20"/>
      <w:lang w:bidi="ar-SA"/>
    </w:rPr>
  </w:style>
  <w:style w:type="paragraph" w:styleId="aff4">
    <w:name w:val="Revision"/>
    <w:uiPriority w:val="99"/>
    <w:semiHidden/>
    <w:rsid w:val="007B03ED"/>
    <w:pPr>
      <w:widowControl/>
    </w:pPr>
    <w:rPr>
      <w:color w:val="000000"/>
    </w:rPr>
  </w:style>
  <w:style w:type="character" w:customStyle="1" w:styleId="af8">
    <w:name w:val="Абзац списка Знак"/>
    <w:basedOn w:val="a0"/>
    <w:link w:val="af7"/>
    <w:uiPriority w:val="34"/>
    <w:locked/>
    <w:rsid w:val="007B03ED"/>
    <w:rPr>
      <w:color w:val="000000"/>
    </w:rPr>
  </w:style>
  <w:style w:type="paragraph" w:customStyle="1" w:styleId="aff5">
    <w:name w:val="Картинка"/>
    <w:basedOn w:val="a"/>
    <w:uiPriority w:val="99"/>
    <w:rsid w:val="007B03ED"/>
    <w:pPr>
      <w:keepNext/>
      <w:widowControl/>
      <w:overflowPunct w:val="0"/>
      <w:autoSpaceDE w:val="0"/>
      <w:autoSpaceDN w:val="0"/>
      <w:adjustRightInd w:val="0"/>
      <w:spacing w:before="240" w:line="312" w:lineRule="auto"/>
      <w:jc w:val="center"/>
    </w:pPr>
    <w:rPr>
      <w:rFonts w:ascii="Times New Roman" w:eastAsia="Courier New" w:hAnsi="Times New Roman" w:cs="Courier New"/>
      <w:color w:val="auto"/>
      <w:w w:val="95"/>
      <w:sz w:val="28"/>
      <w:szCs w:val="28"/>
      <w:lang w:bidi="ar-SA"/>
    </w:rPr>
  </w:style>
  <w:style w:type="paragraph" w:customStyle="1" w:styleId="aff6">
    <w:name w:val="Подрис подпись"/>
    <w:basedOn w:val="a"/>
    <w:next w:val="a"/>
    <w:uiPriority w:val="99"/>
    <w:rsid w:val="007B03ED"/>
    <w:pPr>
      <w:widowControl/>
      <w:spacing w:after="240" w:line="360" w:lineRule="auto"/>
      <w:ind w:left="2155" w:right="567" w:hanging="1588"/>
    </w:pPr>
    <w:rPr>
      <w:rFonts w:ascii="Times New Roman" w:eastAsia="Courier New" w:hAnsi="Times New Roman" w:cs="Courier New"/>
      <w:color w:val="auto"/>
      <w:w w:val="90"/>
      <w:sz w:val="28"/>
      <w:szCs w:val="28"/>
      <w:lang w:val="uk-UA" w:bidi="ar-SA"/>
    </w:rPr>
  </w:style>
  <w:style w:type="paragraph" w:customStyle="1" w:styleId="c0">
    <w:name w:val="c0"/>
    <w:basedOn w:val="a"/>
    <w:uiPriority w:val="99"/>
    <w:rsid w:val="007B03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s-markdown-paragraph">
    <w:name w:val="ds-markdown-paragraph"/>
    <w:basedOn w:val="a"/>
    <w:uiPriority w:val="99"/>
    <w:rsid w:val="007B03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7">
    <w:name w:val="annotation reference"/>
    <w:basedOn w:val="a0"/>
    <w:uiPriority w:val="99"/>
    <w:semiHidden/>
    <w:unhideWhenUsed/>
    <w:rsid w:val="007B03ED"/>
    <w:rPr>
      <w:sz w:val="16"/>
      <w:szCs w:val="16"/>
    </w:rPr>
  </w:style>
  <w:style w:type="table" w:customStyle="1" w:styleId="15">
    <w:name w:val="Сетка таблицы1"/>
    <w:basedOn w:val="a1"/>
    <w:next w:val="ae"/>
    <w:uiPriority w:val="39"/>
    <w:rsid w:val="007B0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Strong"/>
    <w:basedOn w:val="a0"/>
    <w:uiPriority w:val="22"/>
    <w:qFormat/>
    <w:rsid w:val="007B03ED"/>
    <w:rPr>
      <w:b/>
      <w:bCs/>
    </w:rPr>
  </w:style>
  <w:style w:type="character" w:styleId="aff9">
    <w:name w:val="Emphasis"/>
    <w:basedOn w:val="a0"/>
    <w:uiPriority w:val="20"/>
    <w:qFormat/>
    <w:rsid w:val="007B03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s://profstandart.rosmintrud.ru/obshchiy-informatsionnyy-blok/natsionalnyy-reestr-professionalnykh-standartov/reestr-professionalnykh-standartov/index.php?ELEMENT_ID=111571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Relationship Id="rId27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1A9A0-EAE1-4C55-A87B-973634EBE592}"/>
      </w:docPartPr>
      <w:docPartBody>
        <w:p w:rsidR="006F48F1" w:rsidRDefault="00585FBC"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93F2690B6644458E4304D033DAD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D6D048-CEAB-4912-BA0E-2485269F9977}"/>
      </w:docPartPr>
      <w:docPartBody>
        <w:p w:rsidR="006F48F1" w:rsidRDefault="00585FBC" w:rsidP="00585FBC">
          <w:pPr>
            <w:pStyle w:val="0393F2690B6644458E4304D033DAD6F1"/>
          </w:pPr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D3E7460E74B20A9A3BC7F740D8D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762B2-1BC3-473B-9D03-87A9232DF964}"/>
      </w:docPartPr>
      <w:docPartBody>
        <w:p w:rsidR="006F48F1" w:rsidRDefault="00585FBC" w:rsidP="00585FBC">
          <w:pPr>
            <w:pStyle w:val="D63D3E7460E74B20A9A3BC7F740D8D74"/>
          </w:pPr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B79E73B4AF46C7B1AD61EDC42EE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26026-96BA-46EB-B675-B7A6DBA90C8C}"/>
      </w:docPartPr>
      <w:docPartBody>
        <w:p w:rsidR="006F48F1" w:rsidRDefault="00585FBC" w:rsidP="00585FBC">
          <w:pPr>
            <w:pStyle w:val="27B79E73B4AF46C7B1AD61EDC42EE450"/>
          </w:pPr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B77B19E414E8683D21EDCE7AEF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F8085F-E781-49AD-8B49-0E9FE535F93F}"/>
      </w:docPartPr>
      <w:docPartBody>
        <w:p w:rsidR="006F48F1" w:rsidRDefault="006F48F1" w:rsidP="006F48F1">
          <w:pPr>
            <w:pStyle w:val="6CFB77B19E414E8683D21EDCE7AEFF4C"/>
          </w:pPr>
          <w:r w:rsidRPr="0062344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FBC"/>
    <w:rsid w:val="000305D6"/>
    <w:rsid w:val="0008412B"/>
    <w:rsid w:val="000B1165"/>
    <w:rsid w:val="000C695C"/>
    <w:rsid w:val="000E32DF"/>
    <w:rsid w:val="0023370D"/>
    <w:rsid w:val="00337F55"/>
    <w:rsid w:val="00381BA3"/>
    <w:rsid w:val="004F32DD"/>
    <w:rsid w:val="00585FBC"/>
    <w:rsid w:val="006F48F1"/>
    <w:rsid w:val="0078391B"/>
    <w:rsid w:val="007F0533"/>
    <w:rsid w:val="008B08C3"/>
    <w:rsid w:val="008C7723"/>
    <w:rsid w:val="00907B48"/>
    <w:rsid w:val="009331E7"/>
    <w:rsid w:val="00A0663E"/>
    <w:rsid w:val="00A84F9C"/>
    <w:rsid w:val="00AE5DB0"/>
    <w:rsid w:val="00C81B32"/>
    <w:rsid w:val="00CA54CA"/>
    <w:rsid w:val="00E534E2"/>
    <w:rsid w:val="00EB76BB"/>
    <w:rsid w:val="00F30F5C"/>
    <w:rsid w:val="00FD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48F1"/>
    <w:rPr>
      <w:color w:val="808080"/>
    </w:rPr>
  </w:style>
  <w:style w:type="paragraph" w:customStyle="1" w:styleId="0393F2690B6644458E4304D033DAD6F1">
    <w:name w:val="0393F2690B6644458E4304D033DAD6F1"/>
    <w:rsid w:val="00585FB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D63D3E7460E74B20A9A3BC7F740D8D74">
    <w:name w:val="D63D3E7460E74B20A9A3BC7F740D8D74"/>
    <w:rsid w:val="00585FB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27B79E73B4AF46C7B1AD61EDC42EE450">
    <w:name w:val="27B79E73B4AF46C7B1AD61EDC42EE450"/>
    <w:rsid w:val="00585FBC"/>
  </w:style>
  <w:style w:type="paragraph" w:customStyle="1" w:styleId="6CFB77B19E414E8683D21EDCE7AEFF4C">
    <w:name w:val="6CFB77B19E414E8683D21EDCE7AEFF4C"/>
    <w:rsid w:val="006F48F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48F1"/>
    <w:rPr>
      <w:color w:val="808080"/>
    </w:rPr>
  </w:style>
  <w:style w:type="paragraph" w:customStyle="1" w:styleId="0393F2690B6644458E4304D033DAD6F1">
    <w:name w:val="0393F2690B6644458E4304D033DAD6F1"/>
    <w:rsid w:val="00585FB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D63D3E7460E74B20A9A3BC7F740D8D74">
    <w:name w:val="D63D3E7460E74B20A9A3BC7F740D8D74"/>
    <w:rsid w:val="00585FB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27B79E73B4AF46C7B1AD61EDC42EE450">
    <w:name w:val="27B79E73B4AF46C7B1AD61EDC42EE450"/>
    <w:rsid w:val="00585FBC"/>
  </w:style>
  <w:style w:type="paragraph" w:customStyle="1" w:styleId="6CFB77B19E414E8683D21EDCE7AEFF4C">
    <w:name w:val="6CFB77B19E414E8683D21EDCE7AEFF4C"/>
    <w:rsid w:val="006F48F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DDFA-F0DA-4E47-BB4C-93021222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20</Pages>
  <Words>28847</Words>
  <Characters>164428</Characters>
  <Application>Microsoft Office Word</Application>
  <DocSecurity>0</DocSecurity>
  <Lines>1370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Кожевникова</dc:creator>
  <cp:lastModifiedBy>RePack by Diakov</cp:lastModifiedBy>
  <cp:revision>546</cp:revision>
  <cp:lastPrinted>2025-10-16T08:56:00Z</cp:lastPrinted>
  <dcterms:created xsi:type="dcterms:W3CDTF">2025-02-07T11:36:00Z</dcterms:created>
  <dcterms:modified xsi:type="dcterms:W3CDTF">2025-10-29T07:31:00Z</dcterms:modified>
</cp:coreProperties>
</file>